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090" w:rsidRPr="001F40B5" w:rsidRDefault="00E3623B" w:rsidP="001F40B5">
      <w:pPr>
        <w:jc w:val="right"/>
        <w:rPr>
          <w:b/>
        </w:rPr>
      </w:pPr>
      <w:r>
        <w:rPr>
          <w:noProof/>
        </w:rPr>
        <w:pict>
          <v:shapetype id="_x0000_t202" coordsize="21600,21600" o:spt="202" path="m,l,21600r21600,l21600,xe">
            <v:stroke joinstyle="miter"/>
            <v:path gradientshapeok="t" o:connecttype="rect"/>
          </v:shapetype>
          <v:shape id="Text Box 38" o:spid="_x0000_s1026" type="#_x0000_t202" style="position:absolute;left:0;text-align:left;margin-left:253.95pt;margin-top:5.25pt;width:225pt;height:78.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" stroked="f">
            <v:textbox>
              <w:txbxContent>
                <w:p w:rsidR="00C70565" w:rsidRDefault="00C70565" w:rsidP="00561856">
                  <w:pPr>
                    <w:tabs>
                      <w:tab w:val="left" w:pos="6120"/>
                    </w:tabs>
                    <w:rPr>
                      <w:lang w:val="es-ES"/>
                    </w:rPr>
                  </w:pPr>
                  <w:r>
                    <w:rPr>
                      <w:lang w:val="es-ES"/>
                    </w:rPr>
                    <w:t xml:space="preserve">PATVIRTINTA                                                                                                                                                                                                                    </w:t>
                  </w:r>
                  <w:r w:rsidRPr="00FB79BC">
                    <w:t xml:space="preserve">Šilalės r. Kaltinėnų  Aleksandro                                                                                                                                                                Stulginskio gimnazijos                                                                                                                                                </w:t>
                  </w:r>
                  <w:r>
                    <w:t xml:space="preserve">               direktoriaus 2022 m. vasario </w:t>
                  </w:r>
                  <w:r w:rsidRPr="00FB79BC">
                    <w:t xml:space="preserve"> </w:t>
                  </w:r>
                  <w:r>
                    <w:t xml:space="preserve"> </w:t>
                  </w:r>
                  <w:r w:rsidRPr="00FB79BC">
                    <w:t>d.</w:t>
                  </w:r>
                  <w:r w:rsidRPr="00FB79BC">
                    <w:rPr>
                      <w:b/>
                    </w:rPr>
                    <w:t xml:space="preserve"> </w:t>
                  </w:r>
                  <w:r w:rsidRPr="00FB79BC">
                    <w:t xml:space="preserve">įsakymu                                    </w:t>
                  </w:r>
                  <w:r w:rsidRPr="00FB79BC">
                    <w:rPr>
                      <w:b/>
                    </w:rPr>
                    <w:t xml:space="preserve">                                                             </w:t>
                  </w:r>
                  <w:r>
                    <w:t>Nr. -</w:t>
                  </w:r>
                  <w:r w:rsidRPr="00FB79BC">
                    <w:t xml:space="preserve">                                                                                                    </w:t>
                  </w:r>
                </w:p>
              </w:txbxContent>
            </v:textbox>
            <w10:wrap type="square"/>
          </v:shape>
        </w:pict>
      </w:r>
    </w:p>
    <w:p w:rsidR="00084090" w:rsidRPr="001F40B5" w:rsidRDefault="00084090" w:rsidP="001F40B5">
      <w:pPr>
        <w:jc w:val="center"/>
        <w:rPr>
          <w:b/>
        </w:rPr>
      </w:pPr>
    </w:p>
    <w:p w:rsidR="00084090" w:rsidRPr="001F40B5" w:rsidRDefault="00084090" w:rsidP="001F40B5">
      <w:pPr>
        <w:jc w:val="center"/>
        <w:rPr>
          <w:b/>
        </w:rPr>
      </w:pPr>
    </w:p>
    <w:p w:rsidR="00084090" w:rsidRPr="001F40B5" w:rsidRDefault="00084090" w:rsidP="001F40B5">
      <w:pPr>
        <w:jc w:val="center"/>
        <w:rPr>
          <w:b/>
        </w:rPr>
      </w:pPr>
    </w:p>
    <w:p w:rsidR="00E81491" w:rsidRPr="001F40B5" w:rsidRDefault="00E81491" w:rsidP="001F40B5">
      <w:pPr>
        <w:jc w:val="center"/>
        <w:rPr>
          <w:b/>
        </w:rPr>
      </w:pPr>
    </w:p>
    <w:p w:rsidR="00E81491" w:rsidRPr="001F40B5" w:rsidRDefault="00E81491" w:rsidP="001F40B5">
      <w:pPr>
        <w:jc w:val="center"/>
        <w:rPr>
          <w:b/>
        </w:rPr>
      </w:pPr>
    </w:p>
    <w:p w:rsidR="00920F42" w:rsidRPr="001F40B5" w:rsidRDefault="001F40B5" w:rsidP="001F40B5">
      <w:pPr>
        <w:jc w:val="center"/>
        <w:rPr>
          <w:b/>
        </w:rPr>
      </w:pPr>
      <w:r>
        <w:rPr>
          <w:b/>
        </w:rPr>
        <w:t xml:space="preserve">                                                                      </w:t>
      </w:r>
      <w:r w:rsidR="002A1DDD" w:rsidRPr="001F40B5">
        <w:rPr>
          <w:b/>
        </w:rPr>
        <w:t>ŠILALĖS R. KALTINĖNŲ</w:t>
      </w:r>
      <w:r w:rsidR="00920F42" w:rsidRPr="001F40B5">
        <w:rPr>
          <w:b/>
        </w:rPr>
        <w:t xml:space="preserve"> ALEKSANDRO ST</w:t>
      </w:r>
      <w:r w:rsidR="000463CB" w:rsidRPr="001F40B5">
        <w:rPr>
          <w:b/>
        </w:rPr>
        <w:t>ULGINSKIO GIMNAZIJOS 20</w:t>
      </w:r>
      <w:r w:rsidR="00531E77">
        <w:rPr>
          <w:b/>
        </w:rPr>
        <w:t>22</w:t>
      </w:r>
      <w:r w:rsidR="006D1777">
        <w:rPr>
          <w:b/>
        </w:rPr>
        <w:t>–</w:t>
      </w:r>
      <w:r w:rsidR="000463CB" w:rsidRPr="001F40B5">
        <w:rPr>
          <w:b/>
        </w:rPr>
        <w:t>202</w:t>
      </w:r>
      <w:r w:rsidR="00225805">
        <w:rPr>
          <w:b/>
        </w:rPr>
        <w:t>4</w:t>
      </w:r>
      <w:r w:rsidR="00920F42" w:rsidRPr="001F40B5">
        <w:rPr>
          <w:b/>
        </w:rPr>
        <w:t xml:space="preserve"> METŲ</w:t>
      </w:r>
      <w:r w:rsidR="006737E6" w:rsidRPr="001F40B5">
        <w:rPr>
          <w:b/>
        </w:rPr>
        <w:t xml:space="preserve"> </w:t>
      </w:r>
      <w:r w:rsidR="00920F42" w:rsidRPr="001F40B5">
        <w:rPr>
          <w:b/>
        </w:rPr>
        <w:t>STRATEGINIS PLANAS</w:t>
      </w:r>
    </w:p>
    <w:p w:rsidR="001F40B5" w:rsidRDefault="001F40B5" w:rsidP="001F40B5">
      <w:pPr>
        <w:tabs>
          <w:tab w:val="left" w:pos="3969"/>
          <w:tab w:val="left" w:pos="4111"/>
          <w:tab w:val="left" w:pos="4253"/>
          <w:tab w:val="left" w:pos="4678"/>
          <w:tab w:val="left" w:pos="4820"/>
        </w:tabs>
        <w:rPr>
          <w:b/>
        </w:rPr>
      </w:pPr>
    </w:p>
    <w:p w:rsidR="000330C1" w:rsidRDefault="000330C1" w:rsidP="00336F0C">
      <w:pPr>
        <w:tabs>
          <w:tab w:val="left" w:pos="3969"/>
          <w:tab w:val="left" w:pos="4111"/>
          <w:tab w:val="left" w:pos="4253"/>
          <w:tab w:val="left" w:pos="4678"/>
          <w:tab w:val="left" w:pos="4820"/>
        </w:tabs>
        <w:jc w:val="center"/>
        <w:rPr>
          <w:b/>
        </w:rPr>
      </w:pPr>
      <w:r>
        <w:rPr>
          <w:b/>
        </w:rPr>
        <w:t>I SKYRIUS</w:t>
      </w:r>
    </w:p>
    <w:p w:rsidR="00DF60EB" w:rsidRDefault="00920F42" w:rsidP="00336F0C">
      <w:pPr>
        <w:tabs>
          <w:tab w:val="left" w:pos="3969"/>
          <w:tab w:val="left" w:pos="4111"/>
          <w:tab w:val="left" w:pos="4253"/>
          <w:tab w:val="left" w:pos="4678"/>
          <w:tab w:val="left" w:pos="4820"/>
        </w:tabs>
        <w:jc w:val="center"/>
        <w:rPr>
          <w:b/>
        </w:rPr>
      </w:pPr>
      <w:r w:rsidRPr="001F40B5">
        <w:rPr>
          <w:b/>
        </w:rPr>
        <w:t>ĮVADAS</w:t>
      </w:r>
    </w:p>
    <w:p w:rsidR="00336F0C" w:rsidRPr="000330C1" w:rsidRDefault="00336F0C" w:rsidP="00336F0C">
      <w:pPr>
        <w:tabs>
          <w:tab w:val="left" w:pos="3969"/>
          <w:tab w:val="left" w:pos="4111"/>
          <w:tab w:val="left" w:pos="4253"/>
          <w:tab w:val="left" w:pos="4678"/>
          <w:tab w:val="left" w:pos="4820"/>
        </w:tabs>
        <w:jc w:val="center"/>
        <w:rPr>
          <w:b/>
          <w:sz w:val="16"/>
          <w:szCs w:val="16"/>
        </w:rPr>
      </w:pPr>
    </w:p>
    <w:p w:rsidR="00CD7023" w:rsidRDefault="00CD7023" w:rsidP="006276F0">
      <w:pPr>
        <w:ind w:firstLine="851"/>
        <w:jc w:val="both"/>
      </w:pPr>
      <w:r>
        <w:t xml:space="preserve"> </w:t>
      </w:r>
      <w:r w:rsidRPr="00DA50C2">
        <w:t>Šilalės r. Kaltinėnų Aleksandro Stulginskio gimnazijos strateginio plano tikslas</w:t>
      </w:r>
      <w:r>
        <w:t xml:space="preserve"> – </w:t>
      </w:r>
      <w:r w:rsidR="00DA50C2" w:rsidRPr="00CD7023">
        <w:t xml:space="preserve"> </w:t>
      </w:r>
      <w:r w:rsidR="00DA50C2">
        <w:t>efektyviai</w:t>
      </w:r>
      <w:r w:rsidR="00F67AA7">
        <w:t xml:space="preserve"> planuoti</w:t>
      </w:r>
      <w:r w:rsidR="00DA50C2">
        <w:t xml:space="preserve"> ir tikslingai organizuoti, pasirinkti, vykdyti ir įsivertinti </w:t>
      </w:r>
      <w:r w:rsidR="00DA50C2" w:rsidRPr="001F40B5">
        <w:t xml:space="preserve">gimnazijos </w:t>
      </w:r>
      <w:r w:rsidR="00DA50C2">
        <w:t xml:space="preserve">veiklą, telkti gimnazijos </w:t>
      </w:r>
      <w:r w:rsidR="00DA50C2" w:rsidRPr="001F40B5">
        <w:t>bendruomenę</w:t>
      </w:r>
      <w:r w:rsidR="00DA50C2">
        <w:t xml:space="preserve"> tobulinant mokymo(si) ir ugdymo(si) kaitos pokyčius, kurti saugią ir inovatyvią aplinką siekiant visų bendruomenės narių ūgties</w:t>
      </w:r>
      <w:r>
        <w:t xml:space="preserve">. </w:t>
      </w:r>
    </w:p>
    <w:p w:rsidR="000B15E7" w:rsidRDefault="00561856" w:rsidP="006276F0">
      <w:pPr>
        <w:ind w:firstLine="851"/>
        <w:jc w:val="both"/>
      </w:pPr>
      <w:r>
        <w:t xml:space="preserve"> Gimnazija 2022</w:t>
      </w:r>
      <w:r w:rsidR="006276F0">
        <w:t>–</w:t>
      </w:r>
      <w:r w:rsidR="00CD7023">
        <w:t xml:space="preserve">2024 metais planuoja pagrindinį dėmesį skirti šiems prioritetams:  </w:t>
      </w:r>
      <w:r w:rsidR="00F67AA7">
        <w:t>m</w:t>
      </w:r>
      <w:r w:rsidR="00CD7023">
        <w:t>okymosi pagalbos įvairių gebėjimų mokiniams stiprinim</w:t>
      </w:r>
      <w:r w:rsidR="00F67AA7">
        <w:t>ui,</w:t>
      </w:r>
      <w:r w:rsidR="00CD7023">
        <w:t xml:space="preserve"> </w:t>
      </w:r>
      <w:r w:rsidR="00F67AA7">
        <w:t>g</w:t>
      </w:r>
      <w:r w:rsidR="00CD7023">
        <w:t>imnazijos bendruomenės lyderystės gebėjimų ugdym</w:t>
      </w:r>
      <w:r w:rsidR="00F67AA7">
        <w:t>ui</w:t>
      </w:r>
      <w:r w:rsidR="00CD7023">
        <w:t xml:space="preserve"> ir didinim</w:t>
      </w:r>
      <w:r w:rsidR="00F67AA7">
        <w:t>ui</w:t>
      </w:r>
      <w:r w:rsidR="00CD7023">
        <w:t>, įgyvendinant vadybinės veiklos pokyčius</w:t>
      </w:r>
      <w:r w:rsidR="00F67AA7">
        <w:t>, p</w:t>
      </w:r>
      <w:r w:rsidR="00CD7023">
        <w:t>ozityvios emocinės aplinkos, lemiančios gerą mokinių ir mokytojų savijautą gimnazijoje, kūrim</w:t>
      </w:r>
      <w:r w:rsidR="00F67AA7">
        <w:t>ą</w:t>
      </w:r>
      <w:r w:rsidR="00CD7023">
        <w:t xml:space="preserve">. </w:t>
      </w:r>
    </w:p>
    <w:p w:rsidR="000B15E7" w:rsidRDefault="00CD7023" w:rsidP="006276F0">
      <w:pPr>
        <w:ind w:firstLine="851"/>
        <w:jc w:val="both"/>
      </w:pPr>
      <w:r>
        <w:t xml:space="preserve">Įgyvendinus gimnazijos strateginį planą bus užtikrinta gimnazijos bendruomenės lūkesčius atitinkanti </w:t>
      </w:r>
      <w:r w:rsidR="000B15E7">
        <w:t xml:space="preserve">ikimokyklinio, priešmokyklinio, pradinio, </w:t>
      </w:r>
      <w:r>
        <w:t>pagrindinio, vidurinio ugdymo ir neformaliojo vaikų švietimo programų įgyvendinimo kokybė, švietimo pagalbos teikimas mokiniams, laiduojamas gimnazijai skiriamų mokymo lėšų, savivaldybės biudžeto lėšų tikslingas panaudojimas, augs gimnazijos veiklų kokybė, buriama aktyvi gimnazijos bendruomenė, telkiamos bendruomenės ir socialinių partnerių pastangos</w:t>
      </w:r>
      <w:r w:rsidR="000B15E7">
        <w:t>.</w:t>
      </w:r>
      <w:r>
        <w:t xml:space="preserve"> </w:t>
      </w:r>
    </w:p>
    <w:p w:rsidR="0015192C" w:rsidRDefault="00CD7023" w:rsidP="006276F0">
      <w:pPr>
        <w:ind w:firstLine="851"/>
        <w:jc w:val="both"/>
      </w:pPr>
      <w:r>
        <w:t>Šilalės r. Kaltinėnų Aleksandro Stulginskio gimnazijos 202</w:t>
      </w:r>
      <w:r w:rsidR="000B15E7">
        <w:t>2</w:t>
      </w:r>
      <w:r w:rsidR="006276F0">
        <w:t>–</w:t>
      </w:r>
      <w:r>
        <w:t>202</w:t>
      </w:r>
      <w:r w:rsidR="000B15E7">
        <w:t>4</w:t>
      </w:r>
      <w:r>
        <w:t xml:space="preserve"> metų strateginis planas parengtas vadovaujantis Lietuvos Respublikos Švietimo įstatymu, Valstybinės Švietimo strategijos 2013</w:t>
      </w:r>
      <w:r w:rsidR="006276F0">
        <w:t>–</w:t>
      </w:r>
      <w:r>
        <w:t>2022 metų nuostatomis, Lietuvos Respublikos švietimo, mokslo ir sporto ministerijos 20</w:t>
      </w:r>
      <w:r w:rsidR="00B71371">
        <w:t>21</w:t>
      </w:r>
      <w:r w:rsidR="006276F0">
        <w:t>–</w:t>
      </w:r>
      <w:r>
        <w:t>202</w:t>
      </w:r>
      <w:r w:rsidR="00B71371">
        <w:t>3</w:t>
      </w:r>
      <w:r>
        <w:t xml:space="preserve"> metų strateginiu veiklos planu, Šilalės rajono savivaldybės </w:t>
      </w:r>
      <w:r w:rsidRPr="00C43030">
        <w:t>20</w:t>
      </w:r>
      <w:r w:rsidR="000B15E7" w:rsidRPr="00C43030">
        <w:t>2</w:t>
      </w:r>
      <w:r w:rsidR="00C43030" w:rsidRPr="00C43030">
        <w:t>0</w:t>
      </w:r>
      <w:r w:rsidR="006276F0">
        <w:t>–</w:t>
      </w:r>
      <w:r w:rsidRPr="00C43030">
        <w:t>202</w:t>
      </w:r>
      <w:r w:rsidR="00C43030" w:rsidRPr="00C43030">
        <w:t>2</w:t>
      </w:r>
      <w:r>
        <w:t xml:space="preserve"> metų strateginiu veiklos planu, Geros mokyklos koncepcija, atsižvelgiant į gimnazijos bendruomenės poreikius ir gimnazijos veiklą kontroliuojančių institucijų nurodymus. </w:t>
      </w:r>
    </w:p>
    <w:p w:rsidR="0015192C" w:rsidRDefault="00CD7023" w:rsidP="006276F0">
      <w:pPr>
        <w:ind w:firstLine="851"/>
        <w:jc w:val="both"/>
      </w:pPr>
      <w:r>
        <w:t>Rengiant šį planą atsižvelgta į gimnazijos socialinės aplinkos ypatumus, bendruomenės narių pasiūlymus bei turimus išteklius. Gimnazijos strateginį planą rengė darbo grupė, sudaryta gimnazijos direktoriaus 20</w:t>
      </w:r>
      <w:r w:rsidR="00B71371">
        <w:t>21</w:t>
      </w:r>
      <w:r>
        <w:t xml:space="preserve"> m. lapkričio </w:t>
      </w:r>
      <w:r w:rsidR="00B71371">
        <w:t>30</w:t>
      </w:r>
      <w:r>
        <w:t xml:space="preserve"> d. įsakymu Nr. Į - </w:t>
      </w:r>
      <w:r w:rsidR="0015192C">
        <w:t>9</w:t>
      </w:r>
      <w:r>
        <w:t xml:space="preserve">3. </w:t>
      </w:r>
    </w:p>
    <w:p w:rsidR="0076702E" w:rsidRPr="001F40B5" w:rsidRDefault="0076702E" w:rsidP="00E0382E">
      <w:pPr>
        <w:jc w:val="both"/>
      </w:pPr>
    </w:p>
    <w:p w:rsidR="000330C1" w:rsidRDefault="0076702E" w:rsidP="001F40B5">
      <w:pPr>
        <w:ind w:left="360"/>
        <w:jc w:val="center"/>
        <w:rPr>
          <w:b/>
        </w:rPr>
      </w:pPr>
      <w:r w:rsidRPr="001F40B5">
        <w:rPr>
          <w:b/>
        </w:rPr>
        <w:t>I</w:t>
      </w:r>
      <w:r w:rsidR="000330C1">
        <w:rPr>
          <w:b/>
        </w:rPr>
        <w:t>I SKYRIUS</w:t>
      </w:r>
    </w:p>
    <w:p w:rsidR="000330C1" w:rsidRPr="000330C1" w:rsidRDefault="000330C1" w:rsidP="001F40B5">
      <w:pPr>
        <w:ind w:left="360"/>
        <w:jc w:val="center"/>
        <w:rPr>
          <w:b/>
          <w:sz w:val="16"/>
          <w:szCs w:val="16"/>
        </w:rPr>
      </w:pPr>
      <w:r w:rsidRPr="000330C1">
        <w:rPr>
          <w:b/>
        </w:rPr>
        <w:t>GIMNAZIJOS PRISTATYMAS</w:t>
      </w:r>
      <w:r w:rsidR="0076702E" w:rsidRPr="000330C1">
        <w:rPr>
          <w:b/>
        </w:rPr>
        <w:t xml:space="preserve"> </w:t>
      </w:r>
    </w:p>
    <w:p w:rsidR="00BB6E8E" w:rsidRPr="001F40B5" w:rsidRDefault="0076702E" w:rsidP="001F40B5">
      <w:pPr>
        <w:ind w:left="360"/>
        <w:jc w:val="center"/>
      </w:pPr>
      <w:r w:rsidRPr="001F40B5">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BB6E8E" w:rsidRPr="001F40B5" w:rsidTr="006276F0">
        <w:tc>
          <w:tcPr>
            <w:tcW w:w="2410" w:type="dxa"/>
          </w:tcPr>
          <w:p w:rsidR="00BB6E8E" w:rsidRPr="00CC4FD6" w:rsidRDefault="00BB6E8E" w:rsidP="001F40B5">
            <w:pPr>
              <w:shd w:val="clear" w:color="auto" w:fill="FFFFFF"/>
              <w:jc w:val="both"/>
              <w:rPr>
                <w:sz w:val="22"/>
                <w:szCs w:val="22"/>
              </w:rPr>
            </w:pPr>
            <w:r w:rsidRPr="00CC4FD6">
              <w:rPr>
                <w:sz w:val="22"/>
                <w:szCs w:val="22"/>
              </w:rPr>
              <w:t>Pavadinimas</w:t>
            </w:r>
          </w:p>
        </w:tc>
        <w:tc>
          <w:tcPr>
            <w:tcW w:w="7229" w:type="dxa"/>
          </w:tcPr>
          <w:p w:rsidR="00BB6E8E" w:rsidRPr="00CC4FD6" w:rsidRDefault="00224F59" w:rsidP="001F40B5">
            <w:pPr>
              <w:shd w:val="clear" w:color="auto" w:fill="FFFFFF"/>
              <w:jc w:val="both"/>
              <w:rPr>
                <w:sz w:val="22"/>
                <w:szCs w:val="22"/>
              </w:rPr>
            </w:pPr>
            <w:r w:rsidRPr="00CC4FD6">
              <w:rPr>
                <w:sz w:val="22"/>
                <w:szCs w:val="22"/>
              </w:rPr>
              <w:t>Šilalės r. Kaltinėnų</w:t>
            </w:r>
            <w:r w:rsidR="00BB6E8E" w:rsidRPr="00CC4FD6">
              <w:rPr>
                <w:sz w:val="22"/>
                <w:szCs w:val="22"/>
              </w:rPr>
              <w:t xml:space="preserve"> Aleksandr</w:t>
            </w:r>
            <w:r w:rsidRPr="00CC4FD6">
              <w:rPr>
                <w:sz w:val="22"/>
                <w:szCs w:val="22"/>
              </w:rPr>
              <w:t>o Stulginskio gimnazija</w:t>
            </w:r>
          </w:p>
        </w:tc>
      </w:tr>
      <w:tr w:rsidR="00BB6E8E" w:rsidRPr="001F40B5" w:rsidTr="006276F0">
        <w:tc>
          <w:tcPr>
            <w:tcW w:w="2410" w:type="dxa"/>
          </w:tcPr>
          <w:p w:rsidR="00BB6E8E" w:rsidRPr="00CC4FD6" w:rsidRDefault="00BB6E8E" w:rsidP="001F40B5">
            <w:pPr>
              <w:shd w:val="clear" w:color="auto" w:fill="FFFFFF"/>
              <w:jc w:val="both"/>
              <w:rPr>
                <w:sz w:val="22"/>
                <w:szCs w:val="22"/>
              </w:rPr>
            </w:pPr>
            <w:r w:rsidRPr="00CC4FD6">
              <w:rPr>
                <w:sz w:val="22"/>
                <w:szCs w:val="22"/>
              </w:rPr>
              <w:t>Steigėjas</w:t>
            </w:r>
          </w:p>
        </w:tc>
        <w:tc>
          <w:tcPr>
            <w:tcW w:w="7229" w:type="dxa"/>
          </w:tcPr>
          <w:p w:rsidR="00BB6E8E" w:rsidRPr="00CC4FD6" w:rsidRDefault="00224F59" w:rsidP="001F40B5">
            <w:pPr>
              <w:pStyle w:val="Pagrindiniotekstotrauka"/>
              <w:shd w:val="clear" w:color="auto" w:fill="FFFFFF"/>
              <w:spacing w:after="0"/>
              <w:ind w:left="0"/>
              <w:jc w:val="both"/>
              <w:rPr>
                <w:sz w:val="22"/>
                <w:szCs w:val="22"/>
                <w:lang w:val="lt-LT"/>
              </w:rPr>
            </w:pPr>
            <w:r w:rsidRPr="00CC4FD6">
              <w:rPr>
                <w:sz w:val="22"/>
                <w:szCs w:val="22"/>
                <w:lang w:val="lt-LT"/>
              </w:rPr>
              <w:t xml:space="preserve">Šilalės </w:t>
            </w:r>
            <w:r w:rsidR="00BB6E8E" w:rsidRPr="00CC4FD6">
              <w:rPr>
                <w:sz w:val="22"/>
                <w:szCs w:val="22"/>
                <w:lang w:val="lt-LT"/>
              </w:rPr>
              <w:t>rajono savivaldybės taryba</w:t>
            </w:r>
          </w:p>
        </w:tc>
      </w:tr>
      <w:tr w:rsidR="00BB6E8E" w:rsidRPr="001F40B5" w:rsidTr="006276F0">
        <w:tc>
          <w:tcPr>
            <w:tcW w:w="2410" w:type="dxa"/>
          </w:tcPr>
          <w:p w:rsidR="00BB6E8E" w:rsidRPr="00CC4FD6" w:rsidRDefault="00BB6E8E" w:rsidP="001F40B5">
            <w:pPr>
              <w:shd w:val="clear" w:color="auto" w:fill="FFFFFF"/>
              <w:jc w:val="both"/>
              <w:rPr>
                <w:sz w:val="22"/>
                <w:szCs w:val="22"/>
              </w:rPr>
            </w:pPr>
            <w:r w:rsidRPr="00CC4FD6">
              <w:rPr>
                <w:sz w:val="22"/>
                <w:szCs w:val="22"/>
              </w:rPr>
              <w:t>Teisinė forma</w:t>
            </w:r>
          </w:p>
        </w:tc>
        <w:tc>
          <w:tcPr>
            <w:tcW w:w="7229" w:type="dxa"/>
          </w:tcPr>
          <w:p w:rsidR="00BB6E8E" w:rsidRPr="00CC4FD6" w:rsidRDefault="00511DC5" w:rsidP="001F40B5">
            <w:pPr>
              <w:shd w:val="clear" w:color="auto" w:fill="FFFFFF"/>
              <w:jc w:val="both"/>
              <w:rPr>
                <w:sz w:val="22"/>
                <w:szCs w:val="22"/>
              </w:rPr>
            </w:pPr>
            <w:r w:rsidRPr="00CC4FD6">
              <w:rPr>
                <w:sz w:val="22"/>
                <w:szCs w:val="22"/>
              </w:rPr>
              <w:t>Biudžetinė įstaiga</w:t>
            </w:r>
          </w:p>
        </w:tc>
      </w:tr>
      <w:tr w:rsidR="00BB6E8E" w:rsidRPr="001F40B5" w:rsidTr="006276F0">
        <w:tc>
          <w:tcPr>
            <w:tcW w:w="2410" w:type="dxa"/>
          </w:tcPr>
          <w:p w:rsidR="00BB6E8E" w:rsidRPr="00CC4FD6" w:rsidRDefault="00BB6E8E" w:rsidP="001F40B5">
            <w:pPr>
              <w:shd w:val="clear" w:color="auto" w:fill="FFFFFF"/>
              <w:jc w:val="both"/>
              <w:rPr>
                <w:sz w:val="22"/>
                <w:szCs w:val="22"/>
              </w:rPr>
            </w:pPr>
            <w:r w:rsidRPr="00CC4FD6">
              <w:rPr>
                <w:sz w:val="22"/>
                <w:szCs w:val="22"/>
              </w:rPr>
              <w:t>Teisinis statusas</w:t>
            </w:r>
          </w:p>
        </w:tc>
        <w:tc>
          <w:tcPr>
            <w:tcW w:w="7229" w:type="dxa"/>
          </w:tcPr>
          <w:p w:rsidR="00BB6E8E" w:rsidRPr="00CC4FD6" w:rsidRDefault="00224F59" w:rsidP="001F40B5">
            <w:pPr>
              <w:shd w:val="clear" w:color="auto" w:fill="FFFFFF"/>
              <w:jc w:val="both"/>
              <w:rPr>
                <w:sz w:val="22"/>
                <w:szCs w:val="22"/>
              </w:rPr>
            </w:pPr>
            <w:r w:rsidRPr="00CC4FD6">
              <w:rPr>
                <w:sz w:val="22"/>
                <w:szCs w:val="22"/>
              </w:rPr>
              <w:t>Juridinis asmuo, kodas 190329256</w:t>
            </w:r>
          </w:p>
        </w:tc>
      </w:tr>
      <w:tr w:rsidR="00BB6E8E" w:rsidRPr="001F40B5" w:rsidTr="006276F0">
        <w:trPr>
          <w:trHeight w:val="134"/>
        </w:trPr>
        <w:tc>
          <w:tcPr>
            <w:tcW w:w="2410" w:type="dxa"/>
          </w:tcPr>
          <w:p w:rsidR="00BB6E8E" w:rsidRPr="00CC4FD6" w:rsidRDefault="00BB6E8E" w:rsidP="001F40B5">
            <w:pPr>
              <w:shd w:val="clear" w:color="auto" w:fill="FFFFFF"/>
              <w:jc w:val="both"/>
              <w:rPr>
                <w:sz w:val="22"/>
                <w:szCs w:val="22"/>
              </w:rPr>
            </w:pPr>
            <w:r w:rsidRPr="00CC4FD6">
              <w:rPr>
                <w:sz w:val="22"/>
                <w:szCs w:val="22"/>
              </w:rPr>
              <w:t>Tipas</w:t>
            </w:r>
          </w:p>
        </w:tc>
        <w:tc>
          <w:tcPr>
            <w:tcW w:w="7229" w:type="dxa"/>
          </w:tcPr>
          <w:p w:rsidR="00BB6E8E" w:rsidRPr="00CC4FD6" w:rsidRDefault="00224F59" w:rsidP="001F40B5">
            <w:pPr>
              <w:shd w:val="clear" w:color="auto" w:fill="FFFFFF"/>
              <w:jc w:val="both"/>
              <w:rPr>
                <w:sz w:val="22"/>
                <w:szCs w:val="22"/>
              </w:rPr>
            </w:pPr>
            <w:r w:rsidRPr="00CC4FD6">
              <w:rPr>
                <w:sz w:val="22"/>
                <w:szCs w:val="22"/>
              </w:rPr>
              <w:t>Gimnazija</w:t>
            </w:r>
          </w:p>
        </w:tc>
      </w:tr>
      <w:tr w:rsidR="00BB6E8E" w:rsidRPr="001F40B5" w:rsidTr="006276F0">
        <w:tc>
          <w:tcPr>
            <w:tcW w:w="2410" w:type="dxa"/>
          </w:tcPr>
          <w:p w:rsidR="00BB6E8E" w:rsidRPr="00CC4FD6" w:rsidRDefault="00BB6E8E" w:rsidP="001F40B5">
            <w:pPr>
              <w:shd w:val="clear" w:color="auto" w:fill="FFFFFF"/>
              <w:jc w:val="both"/>
              <w:rPr>
                <w:sz w:val="22"/>
                <w:szCs w:val="22"/>
              </w:rPr>
            </w:pPr>
            <w:r w:rsidRPr="00CC4FD6">
              <w:rPr>
                <w:sz w:val="22"/>
                <w:szCs w:val="22"/>
              </w:rPr>
              <w:t>Paskirtis</w:t>
            </w:r>
          </w:p>
        </w:tc>
        <w:tc>
          <w:tcPr>
            <w:tcW w:w="7229" w:type="dxa"/>
          </w:tcPr>
          <w:p w:rsidR="00BB6E8E" w:rsidRPr="00CC4FD6" w:rsidRDefault="006745C7" w:rsidP="001F40B5">
            <w:pPr>
              <w:shd w:val="clear" w:color="auto" w:fill="FFFFFF"/>
              <w:jc w:val="both"/>
              <w:rPr>
                <w:sz w:val="22"/>
                <w:szCs w:val="22"/>
              </w:rPr>
            </w:pPr>
            <w:r w:rsidRPr="00CC4FD6">
              <w:rPr>
                <w:sz w:val="22"/>
                <w:szCs w:val="22"/>
              </w:rPr>
              <w:t>Bendrosios paskirties mokykla</w:t>
            </w:r>
          </w:p>
        </w:tc>
      </w:tr>
      <w:tr w:rsidR="00BB6E8E" w:rsidRPr="001F40B5" w:rsidTr="006276F0">
        <w:tc>
          <w:tcPr>
            <w:tcW w:w="2410" w:type="dxa"/>
          </w:tcPr>
          <w:p w:rsidR="00BB6E8E" w:rsidRPr="00CC4FD6" w:rsidRDefault="00BB6E8E" w:rsidP="001F40B5">
            <w:pPr>
              <w:shd w:val="clear" w:color="auto" w:fill="FFFFFF"/>
              <w:jc w:val="both"/>
              <w:rPr>
                <w:sz w:val="22"/>
                <w:szCs w:val="22"/>
              </w:rPr>
            </w:pPr>
            <w:r w:rsidRPr="00CC4FD6">
              <w:rPr>
                <w:sz w:val="22"/>
                <w:szCs w:val="22"/>
              </w:rPr>
              <w:t>Mokomoji kalba</w:t>
            </w:r>
          </w:p>
        </w:tc>
        <w:tc>
          <w:tcPr>
            <w:tcW w:w="7229" w:type="dxa"/>
          </w:tcPr>
          <w:p w:rsidR="00BB6E8E" w:rsidRPr="00CC4FD6" w:rsidRDefault="00BB6E8E" w:rsidP="001F40B5">
            <w:pPr>
              <w:shd w:val="clear" w:color="auto" w:fill="FFFFFF"/>
              <w:jc w:val="both"/>
              <w:rPr>
                <w:sz w:val="22"/>
                <w:szCs w:val="22"/>
              </w:rPr>
            </w:pPr>
            <w:r w:rsidRPr="00CC4FD6">
              <w:rPr>
                <w:sz w:val="22"/>
                <w:szCs w:val="22"/>
              </w:rPr>
              <w:t>Lietuvių</w:t>
            </w:r>
          </w:p>
        </w:tc>
      </w:tr>
      <w:tr w:rsidR="006737E6" w:rsidRPr="001F40B5" w:rsidTr="006276F0">
        <w:tc>
          <w:tcPr>
            <w:tcW w:w="2410" w:type="dxa"/>
          </w:tcPr>
          <w:p w:rsidR="006737E6" w:rsidRPr="00CC4FD6" w:rsidRDefault="006737E6" w:rsidP="001F40B5">
            <w:pPr>
              <w:shd w:val="clear" w:color="auto" w:fill="FFFFFF"/>
              <w:rPr>
                <w:sz w:val="22"/>
                <w:szCs w:val="22"/>
              </w:rPr>
            </w:pPr>
            <w:r w:rsidRPr="00CC4FD6">
              <w:rPr>
                <w:sz w:val="22"/>
                <w:szCs w:val="22"/>
              </w:rPr>
              <w:t>Pagrindinė veiklos rūšis</w:t>
            </w:r>
          </w:p>
        </w:tc>
        <w:tc>
          <w:tcPr>
            <w:tcW w:w="7229" w:type="dxa"/>
          </w:tcPr>
          <w:p w:rsidR="006737E6" w:rsidRPr="00CC4FD6" w:rsidRDefault="00224F59" w:rsidP="001F40B5">
            <w:pPr>
              <w:shd w:val="clear" w:color="auto" w:fill="FFFFFF"/>
              <w:jc w:val="both"/>
              <w:rPr>
                <w:sz w:val="22"/>
                <w:szCs w:val="22"/>
              </w:rPr>
            </w:pPr>
            <w:r w:rsidRPr="00CC4FD6">
              <w:rPr>
                <w:sz w:val="22"/>
                <w:szCs w:val="22"/>
              </w:rPr>
              <w:t>Vidurinis</w:t>
            </w:r>
            <w:r w:rsidR="006737E6" w:rsidRPr="00CC4FD6">
              <w:rPr>
                <w:sz w:val="22"/>
                <w:szCs w:val="22"/>
              </w:rPr>
              <w:t xml:space="preserve"> ugdymas, kodas </w:t>
            </w:r>
            <w:r w:rsidR="006745C7" w:rsidRPr="00CC4FD6">
              <w:rPr>
                <w:sz w:val="22"/>
                <w:szCs w:val="22"/>
              </w:rPr>
              <w:t>85.31.2</w:t>
            </w:r>
            <w:r w:rsidR="006737E6" w:rsidRPr="00CC4FD6">
              <w:rPr>
                <w:sz w:val="22"/>
                <w:szCs w:val="22"/>
              </w:rPr>
              <w:t>0</w:t>
            </w:r>
          </w:p>
        </w:tc>
      </w:tr>
      <w:tr w:rsidR="00BB6E8E" w:rsidRPr="001F40B5" w:rsidTr="006276F0">
        <w:tc>
          <w:tcPr>
            <w:tcW w:w="2410" w:type="dxa"/>
          </w:tcPr>
          <w:p w:rsidR="00BB6E8E" w:rsidRPr="00CC4FD6" w:rsidRDefault="00BB6E8E" w:rsidP="001F40B5">
            <w:pPr>
              <w:shd w:val="clear" w:color="auto" w:fill="FFFFFF"/>
              <w:jc w:val="both"/>
              <w:rPr>
                <w:sz w:val="22"/>
                <w:szCs w:val="22"/>
              </w:rPr>
            </w:pPr>
            <w:r w:rsidRPr="00CC4FD6">
              <w:rPr>
                <w:sz w:val="22"/>
                <w:szCs w:val="22"/>
              </w:rPr>
              <w:t>Vykdomos švietimo programos</w:t>
            </w:r>
          </w:p>
        </w:tc>
        <w:tc>
          <w:tcPr>
            <w:tcW w:w="7229" w:type="dxa"/>
          </w:tcPr>
          <w:p w:rsidR="00BB6E8E" w:rsidRPr="00CC4FD6" w:rsidRDefault="00BB6E8E" w:rsidP="001F40B5">
            <w:pPr>
              <w:shd w:val="clear" w:color="auto" w:fill="FFFFFF"/>
              <w:jc w:val="both"/>
              <w:rPr>
                <w:sz w:val="22"/>
                <w:szCs w:val="22"/>
              </w:rPr>
            </w:pPr>
            <w:r w:rsidRPr="00CC4FD6">
              <w:rPr>
                <w:sz w:val="22"/>
                <w:szCs w:val="22"/>
              </w:rPr>
              <w:t>Ikimokyklinio ugdymo, priešmokyk</w:t>
            </w:r>
            <w:r w:rsidR="00224F59" w:rsidRPr="00CC4FD6">
              <w:rPr>
                <w:sz w:val="22"/>
                <w:szCs w:val="22"/>
              </w:rPr>
              <w:t>linio ugdymo, pradinio ugdymo,  pagrindinio ugdymo, vidurinio ugdymo</w:t>
            </w:r>
            <w:r w:rsidRPr="00CC4FD6">
              <w:rPr>
                <w:sz w:val="22"/>
                <w:szCs w:val="22"/>
              </w:rPr>
              <w:t>, neformaliojo vaikų švietimo programos</w:t>
            </w:r>
          </w:p>
        </w:tc>
      </w:tr>
      <w:tr w:rsidR="00BB6E8E" w:rsidRPr="001F40B5" w:rsidTr="006276F0">
        <w:tc>
          <w:tcPr>
            <w:tcW w:w="2410" w:type="dxa"/>
          </w:tcPr>
          <w:p w:rsidR="00BB6E8E" w:rsidRPr="00CC4FD6" w:rsidRDefault="00BB6E8E" w:rsidP="001F40B5">
            <w:pPr>
              <w:shd w:val="clear" w:color="auto" w:fill="FFFFFF"/>
              <w:jc w:val="both"/>
              <w:rPr>
                <w:sz w:val="22"/>
                <w:szCs w:val="22"/>
              </w:rPr>
            </w:pPr>
            <w:r w:rsidRPr="00CC4FD6">
              <w:rPr>
                <w:sz w:val="22"/>
                <w:szCs w:val="22"/>
              </w:rPr>
              <w:lastRenderedPageBreak/>
              <w:t>Įkūrimo data</w:t>
            </w:r>
          </w:p>
        </w:tc>
        <w:tc>
          <w:tcPr>
            <w:tcW w:w="7229" w:type="dxa"/>
          </w:tcPr>
          <w:p w:rsidR="00BB6E8E" w:rsidRPr="00CC4FD6" w:rsidRDefault="006745C7" w:rsidP="001F40B5">
            <w:pPr>
              <w:shd w:val="clear" w:color="auto" w:fill="FFFFFF"/>
              <w:jc w:val="both"/>
              <w:rPr>
                <w:sz w:val="22"/>
                <w:szCs w:val="22"/>
              </w:rPr>
            </w:pPr>
            <w:r w:rsidRPr="00CC4FD6">
              <w:rPr>
                <w:sz w:val="22"/>
                <w:szCs w:val="22"/>
              </w:rPr>
              <w:t>1890 m.</w:t>
            </w:r>
          </w:p>
        </w:tc>
      </w:tr>
      <w:tr w:rsidR="00BB6E8E" w:rsidRPr="001F40B5" w:rsidTr="006276F0">
        <w:tc>
          <w:tcPr>
            <w:tcW w:w="2410" w:type="dxa"/>
          </w:tcPr>
          <w:p w:rsidR="00BB6E8E" w:rsidRPr="00CC4FD6" w:rsidRDefault="00BB6E8E" w:rsidP="001F40B5">
            <w:pPr>
              <w:shd w:val="clear" w:color="auto" w:fill="FFFFFF"/>
              <w:jc w:val="both"/>
              <w:rPr>
                <w:sz w:val="22"/>
                <w:szCs w:val="22"/>
              </w:rPr>
            </w:pPr>
            <w:r w:rsidRPr="00CC4FD6">
              <w:rPr>
                <w:sz w:val="22"/>
                <w:szCs w:val="22"/>
              </w:rPr>
              <w:t>Adresas</w:t>
            </w:r>
          </w:p>
        </w:tc>
        <w:tc>
          <w:tcPr>
            <w:tcW w:w="7229" w:type="dxa"/>
          </w:tcPr>
          <w:p w:rsidR="00BB6E8E" w:rsidRPr="00CC4FD6" w:rsidRDefault="00224F59" w:rsidP="001F40B5">
            <w:pPr>
              <w:pStyle w:val="Pagrindinistekstas3"/>
              <w:shd w:val="clear" w:color="auto" w:fill="FFFFFF"/>
              <w:spacing w:after="0"/>
              <w:rPr>
                <w:sz w:val="22"/>
                <w:szCs w:val="22"/>
              </w:rPr>
            </w:pPr>
            <w:r w:rsidRPr="00CC4FD6">
              <w:rPr>
                <w:sz w:val="22"/>
                <w:szCs w:val="22"/>
              </w:rPr>
              <w:t>Varnių g. 22, Kaltinėnai LT- 75451, Šilalės</w:t>
            </w:r>
            <w:r w:rsidR="00BB6E8E" w:rsidRPr="00CC4FD6">
              <w:rPr>
                <w:sz w:val="22"/>
                <w:szCs w:val="22"/>
              </w:rPr>
              <w:t xml:space="preserve"> r.</w:t>
            </w:r>
          </w:p>
        </w:tc>
      </w:tr>
      <w:tr w:rsidR="00BB6E8E" w:rsidRPr="001F40B5" w:rsidTr="006276F0">
        <w:tc>
          <w:tcPr>
            <w:tcW w:w="2410" w:type="dxa"/>
          </w:tcPr>
          <w:p w:rsidR="00BB6E8E" w:rsidRPr="00CC4FD6" w:rsidRDefault="00BB6E8E" w:rsidP="005C48FB">
            <w:pPr>
              <w:shd w:val="clear" w:color="auto" w:fill="FFFFFF"/>
              <w:jc w:val="both"/>
              <w:rPr>
                <w:sz w:val="22"/>
                <w:szCs w:val="22"/>
              </w:rPr>
            </w:pPr>
            <w:r w:rsidRPr="00CC4FD6">
              <w:rPr>
                <w:sz w:val="22"/>
                <w:szCs w:val="22"/>
              </w:rPr>
              <w:t>Telefonai</w:t>
            </w:r>
            <w:r w:rsidR="00336F0C" w:rsidRPr="00CC4FD6">
              <w:rPr>
                <w:sz w:val="22"/>
                <w:szCs w:val="22"/>
              </w:rPr>
              <w:t>, el.p.</w:t>
            </w:r>
          </w:p>
        </w:tc>
        <w:tc>
          <w:tcPr>
            <w:tcW w:w="7229" w:type="dxa"/>
          </w:tcPr>
          <w:p w:rsidR="00BB6E8E" w:rsidRPr="00CC4FD6" w:rsidRDefault="00224F59" w:rsidP="001F40B5">
            <w:pPr>
              <w:shd w:val="clear" w:color="auto" w:fill="FFFFFF"/>
              <w:jc w:val="both"/>
              <w:rPr>
                <w:sz w:val="22"/>
                <w:szCs w:val="22"/>
              </w:rPr>
            </w:pPr>
            <w:r w:rsidRPr="00CC4FD6">
              <w:rPr>
                <w:sz w:val="22"/>
                <w:szCs w:val="22"/>
              </w:rPr>
              <w:t>8 449 57337</w:t>
            </w:r>
            <w:r w:rsidR="00684D93" w:rsidRPr="00CC4FD6">
              <w:rPr>
                <w:sz w:val="22"/>
                <w:szCs w:val="22"/>
              </w:rPr>
              <w:t xml:space="preserve">, 8 445 </w:t>
            </w:r>
            <w:r w:rsidRPr="00CC4FD6">
              <w:rPr>
                <w:sz w:val="22"/>
                <w:szCs w:val="22"/>
              </w:rPr>
              <w:t>57205</w:t>
            </w:r>
            <w:r w:rsidR="00336F0C" w:rsidRPr="00CC4FD6">
              <w:rPr>
                <w:sz w:val="22"/>
                <w:szCs w:val="22"/>
              </w:rPr>
              <w:t>, rastine.kaltinenai@gmail.com</w:t>
            </w:r>
          </w:p>
        </w:tc>
      </w:tr>
    </w:tbl>
    <w:p w:rsidR="00C50CFE" w:rsidRPr="000330C1" w:rsidRDefault="00C50CFE" w:rsidP="00336F0C">
      <w:pPr>
        <w:rPr>
          <w:b/>
          <w:sz w:val="16"/>
          <w:szCs w:val="16"/>
        </w:rPr>
      </w:pPr>
    </w:p>
    <w:p w:rsidR="007550F9" w:rsidRDefault="001F5D58" w:rsidP="006276F0">
      <w:pPr>
        <w:ind w:firstLine="851"/>
        <w:jc w:val="both"/>
      </w:pPr>
      <w:r w:rsidRPr="001F40B5">
        <w:t xml:space="preserve">Tikslių duomenų apie mokyklos įsteigimą Kaltinėnuose nėra. Rašytiniuose šaltiniuose minima, kad nuo </w:t>
      </w:r>
      <w:smartTag w:uri="urn:schemas-microsoft-com:office:smarttags" w:element="metricconverter">
        <w:smartTagPr>
          <w:attr w:name="ProductID" w:val="1777 m"/>
        </w:smartTagPr>
        <w:r w:rsidRPr="001F40B5">
          <w:t>1777 m</w:t>
        </w:r>
      </w:smartTag>
      <w:r w:rsidRPr="001F40B5">
        <w:t xml:space="preserve">. Kaltinėnuose pradėjo veikti parapinė, vėliau – 4 skyrių pradinė mokykla. 1944 metais įkurta progimnazija, 1948 metais ji pertvarkyta į septynmetę mokyklą. 1951 metų rudenį, atidarius aštuntą ir devintą klases, mokykla tapo vidurine. 1967 metais pastatytas naujas mokyklos pastatas ir 120 vietų bendrabutis. </w:t>
      </w:r>
      <w:smartTag w:uri="urn:schemas-microsoft-com:office:smarttags" w:element="metricconverter">
        <w:smartTagPr>
          <w:attr w:name="ProductID" w:val="1954 m"/>
        </w:smartTagPr>
        <w:r w:rsidRPr="001F40B5">
          <w:t>1954 m</w:t>
        </w:r>
      </w:smartTag>
      <w:r w:rsidRPr="001F40B5">
        <w:t>. mokyklą baigė pirmoji abiturientų laida. 1999 metų gruodžio 20 d. mokyklai suteiktas Lietuvos Respublikos prezidento Aleksandro Stulginskio  vardas. Akreditavus vidurinio ugdymo programą 2009 m. sausio 29 d. Šilalės rajono savivaldybės tarybos spendimu Nr. T 1-14, mokykla pertvarkyta į Šilalės r. Kaltinėnų Aleksandro Stulginskio gimnaziją.</w:t>
      </w:r>
      <w:r w:rsidR="00001898" w:rsidRPr="001F40B5">
        <w:t xml:space="preserve"> </w:t>
      </w:r>
    </w:p>
    <w:p w:rsidR="00001898" w:rsidRPr="001F40B5" w:rsidRDefault="008A3F5C" w:rsidP="006276F0">
      <w:pPr>
        <w:ind w:firstLine="851"/>
        <w:jc w:val="both"/>
      </w:pPr>
      <w:r>
        <w:t>Gimnazija turi savo himną, vėliavą, emblemą. Gimnazijoje vykdomos ikimokyklinio, priešmokyklinio, pradinio, pagrindinio, vidurinio ugdymo, neformaliojo vaikų švietimo programos. Aktyvi projektinė, prevencinė ir pažintinė veikla. Įdomi ir įvairiapusė neformaliojo švietimo programų pasiūla: kultūrinė, sportinė,</w:t>
      </w:r>
      <w:r w:rsidR="00AB21E4">
        <w:t xml:space="preserve"> meninė,</w:t>
      </w:r>
      <w:r>
        <w:t xml:space="preserve"> pilietinio ir patriotinio ugdymo. Mokiniams pateikiama plati dalykų modulių, pasirenkamųjų dalykų pasiūla, jie gali rinktis vieną iš trijų užsienio kalbų. Visa tai leidžia praktiškai tenkinti mokinių ugdymosi poreikius. Gimnazijoje dirba kvalifikuoti mokytojai, taikomi įvairūs mokymo ir mokymosi metodai, vyrauja </w:t>
      </w:r>
      <w:r w:rsidR="00AB21E4">
        <w:t>nuoširdūs</w:t>
      </w:r>
      <w:r>
        <w:t>, dalykiški, skatinantys bendravimą ir bendradarbiavimą bendruomenės narių tarpusavio santykiai. Gimnazijai išduotas leidimas higienos pasas. Visi gimnazijos pastatai ir aplinka atitinka bendrojo lavinimo mokyklai keliamus reikalavimus. Gimnazijos mokiniai kasmet dalyvauja olimpiadose, konkursuose, varžybose rajone ir šalyje, laimi jose prizines vietas. Siekdama įdomiau, turiningiau organizuoti ugdymo procesą gimnazija glaudžiai bendradarbiauja su socialiniais partneriais šalyje ir užsienyje: kultūros įstaigomis, profesinėmis ir aukštosiomis mokyklomis, verslo įmonėmis, rajono, šalies ir užsienio bendrojo lavinimo mokyklomis</w:t>
      </w:r>
      <w:r w:rsidR="00AB21E4">
        <w:t>.</w:t>
      </w:r>
    </w:p>
    <w:p w:rsidR="0047307E" w:rsidRPr="001F40B5" w:rsidRDefault="0047307E" w:rsidP="00E0382E"/>
    <w:p w:rsidR="000330C1" w:rsidRDefault="00D706A4" w:rsidP="00E0382E">
      <w:pPr>
        <w:jc w:val="center"/>
        <w:rPr>
          <w:b/>
        </w:rPr>
      </w:pPr>
      <w:r w:rsidRPr="001F40B5">
        <w:rPr>
          <w:b/>
        </w:rPr>
        <w:t>III</w:t>
      </w:r>
      <w:r w:rsidR="000330C1">
        <w:rPr>
          <w:b/>
        </w:rPr>
        <w:t xml:space="preserve"> SKYRIUS</w:t>
      </w:r>
    </w:p>
    <w:p w:rsidR="00D93C28" w:rsidRPr="001F40B5" w:rsidRDefault="0047307E" w:rsidP="00E0382E">
      <w:pPr>
        <w:jc w:val="center"/>
        <w:rPr>
          <w:b/>
        </w:rPr>
      </w:pPr>
      <w:r w:rsidRPr="001F40B5">
        <w:rPr>
          <w:b/>
        </w:rPr>
        <w:t xml:space="preserve"> IŠORINĖ </w:t>
      </w:r>
      <w:r w:rsidR="00DB2007">
        <w:rPr>
          <w:b/>
        </w:rPr>
        <w:t xml:space="preserve">APLINKOS </w:t>
      </w:r>
      <w:r w:rsidRPr="001F40B5">
        <w:rPr>
          <w:b/>
        </w:rPr>
        <w:t>ANALIZĖ (PEST</w:t>
      </w:r>
      <w:r w:rsidR="00DB2007">
        <w:rPr>
          <w:b/>
        </w:rPr>
        <w:t>E</w:t>
      </w:r>
      <w:r w:rsidRPr="001F40B5">
        <w:rPr>
          <w:b/>
        </w:rPr>
        <w:t>)</w:t>
      </w:r>
    </w:p>
    <w:p w:rsidR="005835CE" w:rsidRPr="000330C1" w:rsidRDefault="005835CE" w:rsidP="00E0382E">
      <w:pPr>
        <w:pStyle w:val="Pavadinimas"/>
        <w:shd w:val="clear" w:color="auto" w:fill="FFFFFF"/>
        <w:snapToGrid w:val="0"/>
        <w:jc w:val="left"/>
        <w:rPr>
          <w:sz w:val="16"/>
          <w:szCs w:val="16"/>
          <w:lang w:eastAsia="ar-SA"/>
        </w:rPr>
      </w:pPr>
    </w:p>
    <w:p w:rsidR="005835CE" w:rsidRPr="001F40B5" w:rsidRDefault="0061769C" w:rsidP="0061769C">
      <w:pPr>
        <w:pStyle w:val="Pavadinimas"/>
        <w:shd w:val="clear" w:color="auto" w:fill="FFFFFF"/>
        <w:snapToGrid w:val="0"/>
        <w:jc w:val="left"/>
        <w:rPr>
          <w:lang w:eastAsia="ar-SA"/>
        </w:rPr>
      </w:pPr>
      <w:r>
        <w:rPr>
          <w:lang w:eastAsia="ar-SA"/>
        </w:rPr>
        <w:t xml:space="preserve">               </w:t>
      </w:r>
      <w:r w:rsidR="00D706A4" w:rsidRPr="001F40B5">
        <w:rPr>
          <w:lang w:eastAsia="ar-SA"/>
        </w:rPr>
        <w:t>3</w:t>
      </w:r>
      <w:r w:rsidR="002F5C50" w:rsidRPr="001F40B5">
        <w:rPr>
          <w:lang w:eastAsia="ar-SA"/>
        </w:rPr>
        <w:t>.1. POLITINIAI–TEISINIAI VEIKSNIAI</w:t>
      </w:r>
    </w:p>
    <w:p w:rsidR="002A44B4" w:rsidRDefault="00DB2007" w:rsidP="006276F0">
      <w:pPr>
        <w:pStyle w:val="Pagrindinistekstas"/>
        <w:spacing w:after="0"/>
        <w:ind w:firstLine="851"/>
        <w:jc w:val="both"/>
      </w:pPr>
      <w:r>
        <w:t xml:space="preserve"> Gimnazija funkcionuoja ir vystosi nuolat dinamiškai kintančios aplinkos sąlygomis ir yra veikiama politinių, ekonominių, socialinių, kultūrinių, technologinių ir kitų veiksnių. Gimnazija savo veikloje vadovaujasi Lietuvos Respublikos konstitucija, Vaiko teisių konvencija, Lietuvos Respublikos Seimo, Vyriausybės, Švietimo</w:t>
      </w:r>
      <w:r w:rsidR="00535C12">
        <w:t>,</w:t>
      </w:r>
      <w:r>
        <w:t xml:space="preserve"> mokslo</w:t>
      </w:r>
      <w:r w:rsidR="00535C12">
        <w:t xml:space="preserve"> ir sporto</w:t>
      </w:r>
      <w:r>
        <w:t xml:space="preserve"> ministerijos, Šilalės rajono savivaldybės tarybos sprendimais, Civiliniu kodeksu ir kitais teisės aktais, reglamentuojančiais mokyklų veiklą, gimnazijos nuostatais. Gimnazijos kaip savivaldybės biudžetinės įstaigos, teikiančios švietimo paslaugas, veikla yra priklausoma nuo šalyje ir rajono savivaldybėje formuojamos švietimo politikos. Svarbiausi valstybės švietimo politikos prioritetai apibrėžti šiuose dokumentuose: Valstybinė švietimo 2013–2022 metų strategija, kuri numato tokius prioritetus: veržlus, savarankiškas, atsakingai kuriantis valstybės ir pasaulio ateitį žmogus; nuolat reflektuojantys ir tobulėjantys profesionalūs mokytojai ir dėstytojai; įsivertinimu ir duomenų analize grįsta švietimo kultūra, užtikrinanti savivaldos, socialinių partnerių ir vadovų lyderystės darną. Valstybės pažangos strategija „Lietuvos pažangos strategija „Lietuva 2030“, kuri apibrėžia šias pagrindines pažangos kryptis: švari ir saugi aplinka; atviras, kūrybingas ir atsakingas žmogus; sumanus valdymas, sumani ekonomika, sumani visuomenė; Geros mokyklos koncepcija, pagal kurią gera mokykla – pamatinėmis humanistinėmis vertybėmis ugdymą grindžianti, pra</w:t>
      </w:r>
      <w:r w:rsidR="001B3C7A">
        <w:t>smės, atradimų ir asmens ugdymo</w:t>
      </w:r>
      <w:r>
        <w:t xml:space="preserve">(si) sėkmės siekianti mokykla, kuri savo veikloje vadovaujasi mokyklos bendruomenės susitarimais ir mokymusi. </w:t>
      </w:r>
      <w:r w:rsidR="00535C12">
        <w:t>Trys</w:t>
      </w:r>
      <w:r>
        <w:t xml:space="preserve"> </w:t>
      </w:r>
      <w:r w:rsidR="00535C12">
        <w:t>g</w:t>
      </w:r>
      <w:r>
        <w:t>alimos grėsmės – neaiškūs ir/ar visuomenei</w:t>
      </w:r>
      <w:r w:rsidR="001E50CC">
        <w:t xml:space="preserve"> </w:t>
      </w:r>
      <w:r>
        <w:lastRenderedPageBreak/>
        <w:t xml:space="preserve">nepriimtini susitarimai švietimo klausimais; Vyriausybės </w:t>
      </w:r>
      <w:r w:rsidR="003C0DBF">
        <w:t>delsimas</w:t>
      </w:r>
      <w:r>
        <w:t xml:space="preserve"> vykdyti įsipareigojim</w:t>
      </w:r>
      <w:r w:rsidR="003C0DBF">
        <w:t>us</w:t>
      </w:r>
      <w:r>
        <w:t xml:space="preserve"> dėl mokytojų darbo apmokėjimo, ugdymo turinio atnaujinimo,  mokinių pasiekimų gerinimo. </w:t>
      </w:r>
    </w:p>
    <w:p w:rsidR="00DF5E93" w:rsidRPr="00CC4FD6" w:rsidRDefault="00DF5E93" w:rsidP="00F4028A">
      <w:pPr>
        <w:autoSpaceDE w:val="0"/>
        <w:autoSpaceDN w:val="0"/>
        <w:adjustRightInd w:val="0"/>
        <w:rPr>
          <w:b/>
          <w:sz w:val="16"/>
          <w:szCs w:val="16"/>
        </w:rPr>
      </w:pPr>
    </w:p>
    <w:p w:rsidR="005835CE" w:rsidRDefault="0061769C" w:rsidP="0061769C">
      <w:pPr>
        <w:autoSpaceDE w:val="0"/>
        <w:autoSpaceDN w:val="0"/>
        <w:adjustRightInd w:val="0"/>
        <w:rPr>
          <w:b/>
        </w:rPr>
      </w:pPr>
      <w:r>
        <w:rPr>
          <w:b/>
        </w:rPr>
        <w:t xml:space="preserve">               </w:t>
      </w:r>
      <w:r w:rsidR="00D706A4" w:rsidRPr="001F40B5">
        <w:rPr>
          <w:b/>
        </w:rPr>
        <w:t>3</w:t>
      </w:r>
      <w:r w:rsidR="002F5C50" w:rsidRPr="001F40B5">
        <w:rPr>
          <w:b/>
        </w:rPr>
        <w:t>.2.</w:t>
      </w:r>
      <w:r w:rsidR="002F5C50" w:rsidRPr="001F40B5">
        <w:t xml:space="preserve"> </w:t>
      </w:r>
      <w:r w:rsidR="002F5C50" w:rsidRPr="001F40B5">
        <w:rPr>
          <w:b/>
        </w:rPr>
        <w:t>EKONOMINIAI VEIKSNIAI</w:t>
      </w:r>
    </w:p>
    <w:p w:rsidR="00F4028A" w:rsidRDefault="00945AF6" w:rsidP="006276F0">
      <w:pPr>
        <w:ind w:firstLine="851"/>
        <w:jc w:val="both"/>
      </w:pPr>
      <w:r>
        <w:t>Gimnazijos veikla yra finansuojama iš gimnazijai skirtų Mokymo lėšų, apskaičiuotų vadovaujantis Mokymo lėšų apskaičiavimo, paskirstymo ir panaudojimo tvarkos aprašu ir Šilalės rajono savivaldybės skirtomis lėšomis ugdymo aplinkai išlaikyti. Atskiros gimnazijos veiklos (projektai, programos ir pan.) gali būti finansuojamos ir iš ES fondų ar kitų šaltinių. Mažėjant mokinių skaičiui ypač trūksta lėšų ugdymo procesui organizuoti ir valdyti bei švietimo pagalbai</w:t>
      </w:r>
      <w:r w:rsidR="00777ABB">
        <w:t>, todėl svarbu, kad į šį aspektą būtų atsižvelgiama savivaldybei perskirstant Mokymo lėšas konkrečioms mokykloms.</w:t>
      </w:r>
      <w:r>
        <w:t xml:space="preserve"> Savivaldybės skiriamų lėšų ugdymo aplinkai išlaikyti pakanka minimaliai. Gimnazijos bendruomenei keliamas uždavinys ieškoti daugiau rėmėjų, galinčių 2 procentų lėšas pervesti gimnazijai, pritraukti lėšų dalyvaujant įvairiuose finansuojamuose projektuose.</w:t>
      </w:r>
      <w:r w:rsidR="00F4028A">
        <w:t xml:space="preserve"> Mokymo lėšos didėjo dėl bazinio dydžio, mokytojų koeficiento didinimo ir IKT lėšų skaitmeninio ugdymo plėtrai skyrimo. </w:t>
      </w:r>
    </w:p>
    <w:p w:rsidR="00B32520" w:rsidRDefault="00F4028A" w:rsidP="006276F0">
      <w:pPr>
        <w:pStyle w:val="Pagrindinistekstas"/>
        <w:spacing w:after="0"/>
        <w:ind w:firstLine="851"/>
        <w:jc w:val="both"/>
      </w:pPr>
      <w:r>
        <w:t>Tiesioginę įtaką gimnazijos veiklai, tinkamoms darbo sąlygoms, funkcijų vykdymo kokybei daro šalies ekonominė padėtis, paslaugų brangimas.</w:t>
      </w:r>
    </w:p>
    <w:p w:rsidR="00C964DA" w:rsidRPr="00CC4FD6" w:rsidRDefault="00C964DA" w:rsidP="00E0382E">
      <w:pPr>
        <w:pStyle w:val="Pagrindinistekstas"/>
        <w:spacing w:after="0"/>
        <w:ind w:firstLine="991"/>
        <w:jc w:val="both"/>
        <w:rPr>
          <w:sz w:val="16"/>
          <w:szCs w:val="16"/>
        </w:rPr>
      </w:pPr>
    </w:p>
    <w:p w:rsidR="005835CE" w:rsidRDefault="0061769C" w:rsidP="0061769C">
      <w:pPr>
        <w:pStyle w:val="Pavadinimas"/>
        <w:shd w:val="clear" w:color="auto" w:fill="FFFFFF"/>
        <w:snapToGrid w:val="0"/>
        <w:jc w:val="left"/>
        <w:rPr>
          <w:lang w:eastAsia="ar-SA"/>
        </w:rPr>
      </w:pPr>
      <w:r>
        <w:rPr>
          <w:lang w:eastAsia="ar-SA"/>
        </w:rPr>
        <w:t xml:space="preserve">              </w:t>
      </w:r>
      <w:r w:rsidR="00D706A4" w:rsidRPr="001F40B5">
        <w:rPr>
          <w:lang w:eastAsia="ar-SA"/>
        </w:rPr>
        <w:t>3</w:t>
      </w:r>
      <w:r w:rsidR="002F5C50" w:rsidRPr="001F40B5">
        <w:rPr>
          <w:lang w:eastAsia="ar-SA"/>
        </w:rPr>
        <w:t>.3. SOCIALINIAI</w:t>
      </w:r>
      <w:r w:rsidR="00AF2D48">
        <w:rPr>
          <w:lang w:eastAsia="ar-SA"/>
        </w:rPr>
        <w:t xml:space="preserve"> - DEMOGRAFINIAI</w:t>
      </w:r>
      <w:r w:rsidR="002F5C50" w:rsidRPr="001F40B5">
        <w:rPr>
          <w:lang w:eastAsia="ar-SA"/>
        </w:rPr>
        <w:t xml:space="preserve"> VEIKSNIAI</w:t>
      </w:r>
    </w:p>
    <w:p w:rsidR="007B2F6B" w:rsidRPr="001F40B5" w:rsidRDefault="00443155" w:rsidP="006276F0">
      <w:pPr>
        <w:ind w:firstLine="851"/>
        <w:jc w:val="both"/>
      </w:pPr>
      <w:r>
        <w:t>Demografinės problemos – emigracija, gimstamumo mažėjimas, visuomenės senėjimas – svarbiausi tiesioginiai veiksniai, darantys įtaką mokinių skaičiaus gimnazijoje pokyčiams.</w:t>
      </w:r>
      <w:r w:rsidR="005835CE" w:rsidRPr="001F40B5">
        <w:t xml:space="preserve"> </w:t>
      </w:r>
      <w:r>
        <w:t>M</w:t>
      </w:r>
      <w:r w:rsidR="005835CE" w:rsidRPr="001F40B5">
        <w:t>okinių skaičiaus ma</w:t>
      </w:r>
      <w:r w:rsidR="000845AB" w:rsidRPr="001F40B5">
        <w:t>žėjimo tendencija</w:t>
      </w:r>
      <w:r>
        <w:t xml:space="preserve"> išliko</w:t>
      </w:r>
      <w:r w:rsidR="000845AB" w:rsidRPr="001F40B5">
        <w:t xml:space="preserve"> šalyje bei Šilalės rajone. Gimnazijoje</w:t>
      </w:r>
      <w:r w:rsidR="005835CE" w:rsidRPr="001F40B5">
        <w:t xml:space="preserve"> mokinių skaičius kin</w:t>
      </w:r>
      <w:r w:rsidR="00C3125E" w:rsidRPr="001F40B5">
        <w:t>ta mažėjimo linkme.</w:t>
      </w:r>
      <w:r w:rsidR="000845AB" w:rsidRPr="001F40B5">
        <w:t xml:space="preserve"> Vidutiniškai 1</w:t>
      </w:r>
      <w:r w:rsidR="006276F0">
        <w:t>–</w:t>
      </w:r>
      <w:r w:rsidR="000845AB" w:rsidRPr="001F40B5">
        <w:t xml:space="preserve">8 klasėse mokosi </w:t>
      </w:r>
      <w:r w:rsidR="0074797A">
        <w:t>20</w:t>
      </w:r>
      <w:r w:rsidR="00D06EE9" w:rsidRPr="001F40B5">
        <w:t>,2</w:t>
      </w:r>
      <w:r w:rsidR="0074797A">
        <w:t>5</w:t>
      </w:r>
      <w:r w:rsidR="000845AB" w:rsidRPr="001F40B5">
        <w:t xml:space="preserve"> mokinio</w:t>
      </w:r>
      <w:r w:rsidR="004F1106" w:rsidRPr="001F40B5">
        <w:t>, 1</w:t>
      </w:r>
      <w:r w:rsidR="006276F0">
        <w:t>–</w:t>
      </w:r>
      <w:r w:rsidR="004F1106" w:rsidRPr="001F40B5">
        <w:t>4</w:t>
      </w:r>
      <w:r w:rsidR="000845AB" w:rsidRPr="001F40B5">
        <w:t xml:space="preserve"> gimnazijos klasėse – 2</w:t>
      </w:r>
      <w:r w:rsidR="0074797A">
        <w:t>2</w:t>
      </w:r>
      <w:r w:rsidR="00D06EE9" w:rsidRPr="001F40B5">
        <w:t>,</w:t>
      </w:r>
      <w:r w:rsidR="0074797A">
        <w:t>75</w:t>
      </w:r>
      <w:r w:rsidR="000845AB" w:rsidRPr="001F40B5">
        <w:t xml:space="preserve"> mokiniai.</w:t>
      </w:r>
      <w:r w:rsidR="005835CE" w:rsidRPr="001F40B5">
        <w:t xml:space="preserve"> </w:t>
      </w:r>
      <w:r w:rsidR="00D06EE9" w:rsidRPr="00CF77A2">
        <w:t>2014</w:t>
      </w:r>
      <w:r w:rsidR="006276F0">
        <w:t>–</w:t>
      </w:r>
      <w:r w:rsidR="00D06EE9" w:rsidRPr="00CF77A2">
        <w:t>2015</w:t>
      </w:r>
      <w:r w:rsidR="000845AB" w:rsidRPr="001F40B5">
        <w:t xml:space="preserve"> m.</w:t>
      </w:r>
      <w:r w:rsidR="00DB4F99" w:rsidRPr="001F40B5">
        <w:t xml:space="preserve"> </w:t>
      </w:r>
      <w:r w:rsidR="000845AB" w:rsidRPr="001F40B5">
        <w:t>m. mokyk</w:t>
      </w:r>
      <w:r w:rsidR="00D06EE9" w:rsidRPr="001F40B5">
        <w:t xml:space="preserve">lą </w:t>
      </w:r>
      <w:r w:rsidR="00D801CE">
        <w:t>mokėsi</w:t>
      </w:r>
      <w:r w:rsidR="00D06EE9" w:rsidRPr="001F40B5">
        <w:t xml:space="preserve"> 34</w:t>
      </w:r>
      <w:r w:rsidR="00D801CE">
        <w:t>3</w:t>
      </w:r>
      <w:r w:rsidR="00D06EE9" w:rsidRPr="001F40B5">
        <w:t xml:space="preserve"> mokiniai, 2015</w:t>
      </w:r>
      <w:r w:rsidR="006276F0">
        <w:t>–</w:t>
      </w:r>
      <w:r w:rsidR="00D06EE9" w:rsidRPr="001F40B5">
        <w:t>2016</w:t>
      </w:r>
      <w:r w:rsidR="000845AB" w:rsidRPr="001F40B5">
        <w:t xml:space="preserve"> m.</w:t>
      </w:r>
      <w:r w:rsidR="00DB4F99" w:rsidRPr="001F40B5">
        <w:t xml:space="preserve"> </w:t>
      </w:r>
      <w:r w:rsidR="000845AB" w:rsidRPr="001F40B5">
        <w:t>m. -</w:t>
      </w:r>
      <w:r w:rsidR="004F1106" w:rsidRPr="001F40B5">
        <w:t xml:space="preserve"> </w:t>
      </w:r>
      <w:r w:rsidR="00D06EE9" w:rsidRPr="001F40B5">
        <w:t>3</w:t>
      </w:r>
      <w:r w:rsidR="00D801CE">
        <w:t>08</w:t>
      </w:r>
      <w:r w:rsidR="00C3125E" w:rsidRPr="001F40B5">
        <w:t xml:space="preserve"> mokinių</w:t>
      </w:r>
      <w:r w:rsidR="00D06EE9" w:rsidRPr="001F40B5">
        <w:t>, 2016</w:t>
      </w:r>
      <w:r w:rsidR="006276F0">
        <w:t>–</w:t>
      </w:r>
      <w:r w:rsidR="00D06EE9" w:rsidRPr="001F40B5">
        <w:t>2017</w:t>
      </w:r>
      <w:r w:rsidR="005835CE" w:rsidRPr="001F40B5">
        <w:t xml:space="preserve"> m.</w:t>
      </w:r>
      <w:r w:rsidR="00DB4F99" w:rsidRPr="001F40B5">
        <w:t xml:space="preserve"> </w:t>
      </w:r>
      <w:r w:rsidR="005835CE" w:rsidRPr="001F40B5">
        <w:t>m  -</w:t>
      </w:r>
      <w:r w:rsidR="00180E80" w:rsidRPr="001F40B5">
        <w:t xml:space="preserve"> </w:t>
      </w:r>
      <w:r w:rsidR="00D06EE9" w:rsidRPr="001F40B5">
        <w:t>30</w:t>
      </w:r>
      <w:r w:rsidR="00D801CE">
        <w:t>9</w:t>
      </w:r>
      <w:r w:rsidR="00D06EE9" w:rsidRPr="001F40B5">
        <w:t xml:space="preserve"> mokiniai, 2017</w:t>
      </w:r>
      <w:r w:rsidR="006276F0">
        <w:t>–</w:t>
      </w:r>
      <w:r w:rsidR="00D06EE9" w:rsidRPr="001F40B5">
        <w:t>2018</w:t>
      </w:r>
      <w:r w:rsidR="005835CE" w:rsidRPr="001F40B5">
        <w:t xml:space="preserve"> m.</w:t>
      </w:r>
      <w:r w:rsidR="00DB4F99" w:rsidRPr="001F40B5">
        <w:t xml:space="preserve"> </w:t>
      </w:r>
      <w:r w:rsidR="005835CE" w:rsidRPr="001F40B5">
        <w:t>m.</w:t>
      </w:r>
      <w:r w:rsidR="004F1106" w:rsidRPr="001F40B5">
        <w:t xml:space="preserve"> </w:t>
      </w:r>
      <w:r w:rsidR="00C3125E" w:rsidRPr="001F40B5">
        <w:t>- 30</w:t>
      </w:r>
      <w:r w:rsidR="00D801CE">
        <w:t>2</w:t>
      </w:r>
      <w:r w:rsidR="00C3125E" w:rsidRPr="001F40B5">
        <w:t xml:space="preserve"> mokiniai</w:t>
      </w:r>
      <w:r w:rsidR="00D06EE9" w:rsidRPr="001F40B5">
        <w:t>, 2018</w:t>
      </w:r>
      <w:r w:rsidR="006276F0">
        <w:t>–</w:t>
      </w:r>
      <w:r w:rsidR="00D06EE9" w:rsidRPr="001F40B5">
        <w:t>2019</w:t>
      </w:r>
      <w:r w:rsidR="00D801CE">
        <w:t xml:space="preserve"> m.</w:t>
      </w:r>
      <w:r w:rsidR="00CF77A2">
        <w:t xml:space="preserve"> </w:t>
      </w:r>
      <w:r w:rsidR="00D801CE">
        <w:t>m. – 303 mokiniai, 2019</w:t>
      </w:r>
      <w:r w:rsidR="006276F0">
        <w:t>–</w:t>
      </w:r>
      <w:r w:rsidR="00D801CE">
        <w:t>2020 m. m. – 296 mokiniai, 2020</w:t>
      </w:r>
      <w:r w:rsidR="006276F0">
        <w:t>–</w:t>
      </w:r>
      <w:r w:rsidR="00D801CE">
        <w:t>2021 m. m. – 278 mokiniai, 2021</w:t>
      </w:r>
      <w:r w:rsidR="006276F0">
        <w:t>–</w:t>
      </w:r>
      <w:r w:rsidR="00D801CE">
        <w:t>2022</w:t>
      </w:r>
      <w:r w:rsidR="00C813AF" w:rsidRPr="001F40B5">
        <w:t xml:space="preserve"> </w:t>
      </w:r>
      <w:r w:rsidR="00D06EE9" w:rsidRPr="001F40B5">
        <w:t>mokslo metais gimnazij</w:t>
      </w:r>
      <w:r w:rsidR="00D801CE">
        <w:t>oje</w:t>
      </w:r>
      <w:r w:rsidR="000845AB" w:rsidRPr="001F40B5">
        <w:t xml:space="preserve"> </w:t>
      </w:r>
      <w:r w:rsidR="00D801CE">
        <w:t>mokosi</w:t>
      </w:r>
      <w:r w:rsidR="000845AB" w:rsidRPr="001F40B5">
        <w:t xml:space="preserve"> </w:t>
      </w:r>
      <w:r w:rsidR="00D801CE">
        <w:t>269</w:t>
      </w:r>
      <w:r w:rsidR="00770E88" w:rsidRPr="001F40B5">
        <w:t xml:space="preserve"> mokiniai</w:t>
      </w:r>
      <w:r w:rsidR="000845AB" w:rsidRPr="001F40B5">
        <w:t>. 20</w:t>
      </w:r>
      <w:r w:rsidR="00D801CE">
        <w:t>21</w:t>
      </w:r>
      <w:r w:rsidR="006276F0">
        <w:t>–</w:t>
      </w:r>
      <w:r w:rsidR="00EB6A58" w:rsidRPr="001F40B5">
        <w:t>20</w:t>
      </w:r>
      <w:r w:rsidR="00D801CE">
        <w:t>22</w:t>
      </w:r>
      <w:r w:rsidR="005835CE" w:rsidRPr="001F40B5">
        <w:t xml:space="preserve"> m.</w:t>
      </w:r>
      <w:r w:rsidR="00DB4F99" w:rsidRPr="001F40B5">
        <w:t xml:space="preserve"> </w:t>
      </w:r>
      <w:r w:rsidR="00EB6A58" w:rsidRPr="001F40B5">
        <w:t>m. gimnazijoje</w:t>
      </w:r>
      <w:r w:rsidR="004F1106" w:rsidRPr="001F40B5">
        <w:t xml:space="preserve"> </w:t>
      </w:r>
      <w:r w:rsidR="005835CE" w:rsidRPr="001F40B5">
        <w:t xml:space="preserve"> </w:t>
      </w:r>
      <w:r w:rsidR="00EB6A58" w:rsidRPr="001F40B5">
        <w:t>veikia</w:t>
      </w:r>
      <w:r w:rsidR="005835CE" w:rsidRPr="001F40B5">
        <w:t xml:space="preserve">  ikimokyklinio ugdymo grupė 3</w:t>
      </w:r>
      <w:r w:rsidR="006276F0">
        <w:t>–</w:t>
      </w:r>
      <w:r w:rsidR="005835CE" w:rsidRPr="001F40B5">
        <w:t>5 metų vaikams ir</w:t>
      </w:r>
      <w:r w:rsidR="00770E88" w:rsidRPr="001F40B5">
        <w:t xml:space="preserve"> </w:t>
      </w:r>
      <w:r w:rsidR="005835CE" w:rsidRPr="001F40B5">
        <w:t>priešmokyklinio ugdymo grupė 5</w:t>
      </w:r>
      <w:r w:rsidR="006276F0">
        <w:t>–</w:t>
      </w:r>
      <w:r w:rsidR="005835CE" w:rsidRPr="001F40B5">
        <w:t>6 metų vaikams.</w:t>
      </w:r>
      <w:r w:rsidR="007B2F6B" w:rsidRPr="001F40B5">
        <w:t xml:space="preserve"> </w:t>
      </w:r>
      <w:r w:rsidR="00EB6A58" w:rsidRPr="001F40B5">
        <w:t>20</w:t>
      </w:r>
      <w:r w:rsidR="00CF77A2">
        <w:t>21</w:t>
      </w:r>
      <w:r w:rsidR="006276F0">
        <w:t>–</w:t>
      </w:r>
      <w:r w:rsidR="00EB6A58" w:rsidRPr="001F40B5">
        <w:t>20</w:t>
      </w:r>
      <w:r w:rsidR="00CF77A2">
        <w:t>22</w:t>
      </w:r>
      <w:r w:rsidR="004F1106" w:rsidRPr="001F40B5">
        <w:t xml:space="preserve"> m.</w:t>
      </w:r>
      <w:r w:rsidR="00DB4F99" w:rsidRPr="001F40B5">
        <w:t xml:space="preserve"> </w:t>
      </w:r>
      <w:r w:rsidR="004F1106" w:rsidRPr="001F40B5">
        <w:t>m. gimnazijoje moko</w:t>
      </w:r>
      <w:r w:rsidR="007B2F6B" w:rsidRPr="001F40B5">
        <w:t>si 1</w:t>
      </w:r>
      <w:r w:rsidR="00CF77A2">
        <w:t>0</w:t>
      </w:r>
      <w:r w:rsidR="005835CE" w:rsidRPr="001F40B5">
        <w:t xml:space="preserve"> special</w:t>
      </w:r>
      <w:r w:rsidR="004F1106" w:rsidRPr="001F40B5">
        <w:t>iųjų poreik</w:t>
      </w:r>
      <w:r w:rsidR="007B2F6B" w:rsidRPr="001F40B5">
        <w:t>ių mokinių</w:t>
      </w:r>
      <w:r w:rsidR="004F1106" w:rsidRPr="001F40B5">
        <w:t>.</w:t>
      </w:r>
      <w:r w:rsidR="005835CE" w:rsidRPr="001F40B5">
        <w:t xml:space="preserve"> </w:t>
      </w:r>
    </w:p>
    <w:p w:rsidR="002A0A3A" w:rsidRPr="001F40B5" w:rsidRDefault="00D37F9E" w:rsidP="006276F0">
      <w:pPr>
        <w:tabs>
          <w:tab w:val="left" w:pos="851"/>
        </w:tabs>
        <w:jc w:val="both"/>
      </w:pPr>
      <w:r>
        <w:rPr>
          <w:color w:val="FF0000"/>
        </w:rPr>
        <w:t xml:space="preserve">             </w:t>
      </w:r>
      <w:r w:rsidR="000D21C8" w:rsidRPr="001F40B5">
        <w:t>Gyventojų emigracija didina vaikų, augančių be vieno iš tėvų skaičių.</w:t>
      </w:r>
      <w:r>
        <w:t xml:space="preserve"> </w:t>
      </w:r>
      <w:r w:rsidR="002E0C80">
        <w:t>Ne visi m</w:t>
      </w:r>
      <w:r w:rsidR="007B2F6B" w:rsidRPr="001F40B5">
        <w:t>okinių tėvai įstengia</w:t>
      </w:r>
      <w:r w:rsidR="002E0C80">
        <w:t xml:space="preserve"> visapusiškai</w:t>
      </w:r>
      <w:r w:rsidR="007B2F6B" w:rsidRPr="001F40B5">
        <w:t xml:space="preserve"> </w:t>
      </w:r>
      <w:r w:rsidR="002E0C80" w:rsidRPr="001B0860">
        <w:t>pasi</w:t>
      </w:r>
      <w:r w:rsidR="007B2F6B" w:rsidRPr="001B0860">
        <w:t xml:space="preserve">rūpinti </w:t>
      </w:r>
      <w:r w:rsidR="002E0C80" w:rsidRPr="001B0860">
        <w:t xml:space="preserve">savo </w:t>
      </w:r>
      <w:r w:rsidR="007B2F6B" w:rsidRPr="001B0860">
        <w:t>vaik</w:t>
      </w:r>
      <w:r w:rsidR="002E0C80" w:rsidRPr="001B0860">
        <w:t xml:space="preserve">ais, </w:t>
      </w:r>
      <w:r w:rsidR="001B0860" w:rsidRPr="001B0860">
        <w:t xml:space="preserve">stokoja žinių bei įgūdžių </w:t>
      </w:r>
      <w:r w:rsidR="006D6C37" w:rsidRPr="001B0860">
        <w:t>ugd</w:t>
      </w:r>
      <w:r w:rsidR="001B0860" w:rsidRPr="001B0860">
        <w:t>ant</w:t>
      </w:r>
      <w:r w:rsidR="002E0C80" w:rsidRPr="001B0860">
        <w:t xml:space="preserve"> </w:t>
      </w:r>
      <w:r w:rsidR="00EA4D08">
        <w:t xml:space="preserve">vaikų </w:t>
      </w:r>
      <w:r w:rsidR="002E0C80" w:rsidRPr="001B0860">
        <w:t>socialini</w:t>
      </w:r>
      <w:r w:rsidR="006D6C37" w:rsidRPr="001B0860">
        <w:t>us</w:t>
      </w:r>
      <w:r w:rsidR="002E0C80" w:rsidRPr="001B0860">
        <w:t xml:space="preserve"> įgūdži</w:t>
      </w:r>
      <w:r w:rsidR="006D6C37" w:rsidRPr="001B0860">
        <w:t>us</w:t>
      </w:r>
      <w:r w:rsidR="007B2F6B" w:rsidRPr="001B0860">
        <w:t>. Organizuojant ugdomąją veiklą gimnazijoje vis daugiau dėmesio skiriama patyčių</w:t>
      </w:r>
      <w:r w:rsidR="007B2F6B" w:rsidRPr="001F40B5">
        <w:t>, smurto, žalingų įpročių prevencijai, vaikų socializacijos programų rengimui ir įgyvendinimui.</w:t>
      </w:r>
      <w:r w:rsidR="001E2751" w:rsidRPr="001F40B5">
        <w:t xml:space="preserve"> </w:t>
      </w:r>
    </w:p>
    <w:p w:rsidR="001E2751" w:rsidRPr="001F40B5" w:rsidRDefault="00461C3F" w:rsidP="006276F0">
      <w:pPr>
        <w:ind w:firstLine="851"/>
        <w:jc w:val="both"/>
      </w:pPr>
      <w:r w:rsidRPr="001F40B5">
        <w:t xml:space="preserve">Lyginant su </w:t>
      </w:r>
      <w:r w:rsidRPr="008A69F9">
        <w:t>20</w:t>
      </w:r>
      <w:r w:rsidR="0091170F" w:rsidRPr="008A69F9">
        <w:t>1</w:t>
      </w:r>
      <w:r w:rsidR="008A69F9">
        <w:t>9</w:t>
      </w:r>
      <w:r w:rsidRPr="008A69F9">
        <w:t>–20</w:t>
      </w:r>
      <w:r w:rsidR="0091170F" w:rsidRPr="008A69F9">
        <w:t>21</w:t>
      </w:r>
      <w:r w:rsidRPr="001F40B5">
        <w:t xml:space="preserve"> metais </w:t>
      </w:r>
      <w:r w:rsidR="008A69F9">
        <w:t>ženkliai pablogėję</w:t>
      </w:r>
      <w:r w:rsidR="001E2751" w:rsidRPr="001F40B5">
        <w:t xml:space="preserve"> mokinių sveikatos rodikliai.  Didžiausią procentą susirgimų tarpe</w:t>
      </w:r>
      <w:r w:rsidRPr="001F40B5">
        <w:t xml:space="preserve"> sudaro: regos sutrikimai – 1</w:t>
      </w:r>
      <w:r w:rsidR="00C701AC">
        <w:t>7,9</w:t>
      </w:r>
      <w:r w:rsidR="001E2751" w:rsidRPr="001F40B5">
        <w:t xml:space="preserve"> proc., širdies susirgimai – </w:t>
      </w:r>
      <w:r w:rsidR="00C701AC">
        <w:t>3,7</w:t>
      </w:r>
      <w:r w:rsidR="001E2751" w:rsidRPr="001F40B5">
        <w:t xml:space="preserve"> proc., netaisyklinga laikysena – 7,9 proc.,</w:t>
      </w:r>
      <w:r w:rsidRPr="001F40B5">
        <w:t xml:space="preserve"> kvėpavimo takų – </w:t>
      </w:r>
      <w:r w:rsidR="008A69F9">
        <w:t>3</w:t>
      </w:r>
      <w:r w:rsidRPr="001F40B5">
        <w:t xml:space="preserve"> proc.,</w:t>
      </w:r>
      <w:r w:rsidR="001E2751" w:rsidRPr="001F40B5">
        <w:t xml:space="preserve"> padid</w:t>
      </w:r>
      <w:r w:rsidRPr="001F40B5">
        <w:t>ėjęs arterinis kraujospūdis – 0,</w:t>
      </w:r>
      <w:r w:rsidR="008A69F9">
        <w:t>7</w:t>
      </w:r>
      <w:r w:rsidR="001E2751" w:rsidRPr="001F40B5">
        <w:t xml:space="preserve"> proc.,</w:t>
      </w:r>
      <w:r w:rsidRPr="001F40B5">
        <w:t xml:space="preserve"> nervų – 1,</w:t>
      </w:r>
      <w:r w:rsidR="008A69F9">
        <w:t>4</w:t>
      </w:r>
      <w:r w:rsidRPr="001F40B5">
        <w:t xml:space="preserve"> proc.,</w:t>
      </w:r>
      <w:r w:rsidR="001E2751" w:rsidRPr="001F40B5">
        <w:t xml:space="preserve"> </w:t>
      </w:r>
      <w:r w:rsidRPr="001F40B5">
        <w:t>kaulų raumenų susirgimai – 4</w:t>
      </w:r>
      <w:r w:rsidR="008A69F9">
        <w:t>,4</w:t>
      </w:r>
      <w:r w:rsidRPr="001F40B5">
        <w:t xml:space="preserve"> proc., ir endokrininiai susirgimai (antsvoris) – </w:t>
      </w:r>
      <w:r w:rsidR="008A69F9">
        <w:t>18,6 proc., nutukimas – 11,9</w:t>
      </w:r>
      <w:r w:rsidR="001E2751" w:rsidRPr="001F40B5">
        <w:t xml:space="preserve"> procent</w:t>
      </w:r>
      <w:r w:rsidRPr="001F40B5">
        <w:t>ai</w:t>
      </w:r>
      <w:r w:rsidR="001E2751" w:rsidRPr="001F40B5">
        <w:t xml:space="preserve">. </w:t>
      </w:r>
    </w:p>
    <w:p w:rsidR="002A0A3A" w:rsidRPr="001F40B5" w:rsidRDefault="00C70565" w:rsidP="00C70565">
      <w:pPr>
        <w:tabs>
          <w:tab w:val="left" w:pos="851"/>
        </w:tabs>
        <w:jc w:val="both"/>
      </w:pPr>
      <w:r>
        <w:t xml:space="preserve">              </w:t>
      </w:r>
      <w:r w:rsidR="001E2751" w:rsidRPr="001F40B5">
        <w:t>Sveikatos gerinimui gimnazijoje būtina skirti ypatingą dėmesį, tęsti pradėtus darbus sveikatingumo srityse, įgyvendin</w:t>
      </w:r>
      <w:r w:rsidR="00673103">
        <w:t>ti</w:t>
      </w:r>
      <w:r w:rsidR="001E2751" w:rsidRPr="001F40B5">
        <w:t xml:space="preserve"> sveikatos stiprinimo programas, įtraukti į šią veiklą mokinių tėvus.</w:t>
      </w:r>
      <w:r w:rsidR="002A0A3A" w:rsidRPr="001F40B5">
        <w:t xml:space="preserve"> </w:t>
      </w:r>
    </w:p>
    <w:p w:rsidR="007B2F6B" w:rsidRPr="001F40B5" w:rsidRDefault="00C70565" w:rsidP="00C70565">
      <w:pPr>
        <w:tabs>
          <w:tab w:val="left" w:pos="851"/>
        </w:tabs>
        <w:jc w:val="both"/>
      </w:pPr>
      <w:r>
        <w:t xml:space="preserve">              </w:t>
      </w:r>
      <w:r w:rsidR="007B2F6B" w:rsidRPr="001F40B5">
        <w:t xml:space="preserve">Gimnaziją lanko </w:t>
      </w:r>
      <w:r w:rsidR="003F0883" w:rsidRPr="003F0883">
        <w:t>201</w:t>
      </w:r>
      <w:r w:rsidR="007B2F6B" w:rsidRPr="00DD0402">
        <w:rPr>
          <w:color w:val="FF0000"/>
        </w:rPr>
        <w:t xml:space="preserve"> </w:t>
      </w:r>
      <w:r w:rsidR="007B2F6B" w:rsidRPr="001F40B5">
        <w:t>mokin</w:t>
      </w:r>
      <w:r w:rsidR="00673103">
        <w:t>ys</w:t>
      </w:r>
      <w:r w:rsidR="007B2F6B" w:rsidRPr="001F40B5">
        <w:t>, gyvena</w:t>
      </w:r>
      <w:r w:rsidR="00673103">
        <w:t>ntis</w:t>
      </w:r>
      <w:r w:rsidR="007B2F6B" w:rsidRPr="001F40B5">
        <w:t xml:space="preserve"> toliau negu 3 kilometrai nuo gimnazijos ir kiekvieną dieną </w:t>
      </w:r>
      <w:r w:rsidR="00357FB2" w:rsidRPr="001F40B5">
        <w:t>yra pavežami į pamokas. N</w:t>
      </w:r>
      <w:r w:rsidR="007B2F6B" w:rsidRPr="001F40B5">
        <w:t>emokamą maitinimą gaunančių mokinių skaičius</w:t>
      </w:r>
      <w:r w:rsidR="00357FB2" w:rsidRPr="001F40B5">
        <w:t xml:space="preserve"> 12</w:t>
      </w:r>
      <w:r w:rsidR="00D63166">
        <w:t>7</w:t>
      </w:r>
      <w:r w:rsidR="007B2F6B" w:rsidRPr="001F40B5">
        <w:t>.</w:t>
      </w:r>
    </w:p>
    <w:p w:rsidR="00A16DC1" w:rsidRPr="00CC4FD6" w:rsidRDefault="00A16DC1" w:rsidP="008A1247">
      <w:pPr>
        <w:ind w:firstLine="1296"/>
        <w:jc w:val="both"/>
        <w:rPr>
          <w:sz w:val="16"/>
          <w:szCs w:val="16"/>
        </w:rPr>
      </w:pPr>
    </w:p>
    <w:p w:rsidR="006276F0" w:rsidRDefault="0061769C" w:rsidP="0061769C">
      <w:pPr>
        <w:pStyle w:val="Pavadinimas"/>
        <w:shd w:val="clear" w:color="auto" w:fill="FFFFFF"/>
        <w:snapToGrid w:val="0"/>
        <w:jc w:val="left"/>
        <w:rPr>
          <w:lang w:eastAsia="ar-SA"/>
        </w:rPr>
      </w:pPr>
      <w:r>
        <w:rPr>
          <w:lang w:eastAsia="ar-SA"/>
        </w:rPr>
        <w:t xml:space="preserve">              </w:t>
      </w:r>
      <w:r w:rsidR="00D706A4" w:rsidRPr="001F40B5">
        <w:rPr>
          <w:lang w:eastAsia="ar-SA"/>
        </w:rPr>
        <w:t>3</w:t>
      </w:r>
      <w:r w:rsidR="002F5C50" w:rsidRPr="001F40B5">
        <w:rPr>
          <w:lang w:eastAsia="ar-SA"/>
        </w:rPr>
        <w:t>.4. TECHNOLOGINIAI VEIKSNIAI</w:t>
      </w:r>
    </w:p>
    <w:p w:rsidR="000232BC" w:rsidRPr="00CF77A2" w:rsidRDefault="003F0883" w:rsidP="00E0382E">
      <w:pPr>
        <w:pStyle w:val="prastasistinklapis"/>
        <w:spacing w:before="0" w:beforeAutospacing="0" w:after="0" w:afterAutospacing="0"/>
        <w:ind w:firstLine="856"/>
        <w:jc w:val="both"/>
      </w:pPr>
      <w:r>
        <w:t xml:space="preserve">Skaitmeninės technologijos vis labiau veikia mokymo ir mokymosi procesą gimnazijoje. IT skatina mokinius naudotis keliais informacijos šaltiniais, ugdo gebėjimą atrinkti, sisteminti svarbiausią informaciją, suteikia galimybę kuo įvairesnėmis formomis pateikti sukurtą produktą ar idėją. Kokybiškai besikeičiančios technologijos bei jų taikymo galimybės skatina ne tik plėtoti informacinių ir komunikacinių technologijų infrastruktūrą, bet ir tobulinti pedagogų skaitmeninių technologijų taikymo ugdymo procese gebėjimus. </w:t>
      </w:r>
      <w:r w:rsidR="001D46EC" w:rsidRPr="001F40B5">
        <w:t xml:space="preserve">Vykdomų projektų dėka gerėja gimnazijos </w:t>
      </w:r>
      <w:r w:rsidR="001D46EC" w:rsidRPr="001F40B5">
        <w:lastRenderedPageBreak/>
        <w:t>apsirūpinimas kompiuterine ir kita įranga. Visų mokyklos specialistų, mokytojų darbo vieto</w:t>
      </w:r>
      <w:r w:rsidR="00357FB2" w:rsidRPr="001F40B5">
        <w:t>s kompiuterizuotos.</w:t>
      </w:r>
      <w:r w:rsidR="001D46EC" w:rsidRPr="001F40B5">
        <w:t xml:space="preserve"> </w:t>
      </w:r>
      <w:r w:rsidR="00A445AB" w:rsidRPr="001F40B5">
        <w:t>M</w:t>
      </w:r>
      <w:r w:rsidR="00357FB2" w:rsidRPr="001F40B5">
        <w:t>okomuosiuose kabinetuose veikia</w:t>
      </w:r>
      <w:r w:rsidR="00A445AB" w:rsidRPr="001F40B5">
        <w:t xml:space="preserve"> internetinis ryšys, galima na</w:t>
      </w:r>
      <w:r w:rsidR="00127DED" w:rsidRPr="001F40B5">
        <w:t>udoti multimedijos projektoriais</w:t>
      </w:r>
      <w:r w:rsidR="00357FB2" w:rsidRPr="001F40B5">
        <w:t>,</w:t>
      </w:r>
      <w:r w:rsidR="00127DED" w:rsidRPr="001F40B5">
        <w:t xml:space="preserve"> daugelyje kabinetų interaktyviomis lentomis</w:t>
      </w:r>
      <w:r w:rsidR="000035A3">
        <w:t xml:space="preserve"> ir interaktyviais ekranais</w:t>
      </w:r>
      <w:r w:rsidR="00127DED" w:rsidRPr="001F40B5">
        <w:t>.</w:t>
      </w:r>
      <w:r w:rsidR="00357FB2" w:rsidRPr="001F40B5">
        <w:t xml:space="preserve"> </w:t>
      </w:r>
      <w:r w:rsidR="00127DED" w:rsidRPr="001F40B5">
        <w:t>B</w:t>
      </w:r>
      <w:r w:rsidR="00357FB2" w:rsidRPr="001F40B5">
        <w:t>iologijos ir chemijos pamokose</w:t>
      </w:r>
      <w:r w:rsidR="00496D9F" w:rsidRPr="001F40B5">
        <w:t xml:space="preserve"> galima</w:t>
      </w:r>
      <w:r w:rsidR="00357FB2" w:rsidRPr="001F40B5">
        <w:t xml:space="preserve"> naudotis 3D klase.</w:t>
      </w:r>
      <w:r w:rsidR="00A445AB" w:rsidRPr="001F40B5">
        <w:t xml:space="preserve"> Mokytojai ir mokinia</w:t>
      </w:r>
      <w:r w:rsidR="00357FB2" w:rsidRPr="001F40B5">
        <w:t>i turi galimybę naudotis</w:t>
      </w:r>
      <w:r w:rsidR="00A445AB" w:rsidRPr="001F40B5">
        <w:t xml:space="preserve"> bevieliu internet</w:t>
      </w:r>
      <w:r w:rsidR="000232BC">
        <w:t>u</w:t>
      </w:r>
      <w:r w:rsidR="00A445AB" w:rsidRPr="001F40B5">
        <w:t>. Mokykloje įrengti du informacinių technologijų kabinetai.</w:t>
      </w:r>
      <w:r w:rsidR="00357FB2" w:rsidRPr="001F40B5">
        <w:t xml:space="preserve"> Mok</w:t>
      </w:r>
      <w:r w:rsidR="00C66DFE">
        <w:t>ykla</w:t>
      </w:r>
      <w:r w:rsidR="00357FB2" w:rsidRPr="001F40B5">
        <w:t xml:space="preserve"> </w:t>
      </w:r>
      <w:r w:rsidR="00C66DFE">
        <w:t>turi įsigijusi</w:t>
      </w:r>
      <w:r w:rsidR="00357FB2" w:rsidRPr="001F40B5">
        <w:t xml:space="preserve"> robotikos rinkinius bei robotą androidą.</w:t>
      </w:r>
      <w:r w:rsidR="00A445AB" w:rsidRPr="001F40B5">
        <w:t xml:space="preserve"> Šiuo metu gimnazijoje ugdymo reikmėms naudojam</w:t>
      </w:r>
      <w:r w:rsidR="00C66DFE">
        <w:t>as</w:t>
      </w:r>
      <w:r w:rsidR="00A445AB" w:rsidRPr="001F40B5">
        <w:t xml:space="preserve"> </w:t>
      </w:r>
      <w:r w:rsidR="00BF4818" w:rsidRPr="00BF4818">
        <w:t>81</w:t>
      </w:r>
      <w:r w:rsidR="00A445AB" w:rsidRPr="001F40B5">
        <w:t xml:space="preserve"> kompiuteri</w:t>
      </w:r>
      <w:r w:rsidR="00C66DFE">
        <w:t>s</w:t>
      </w:r>
      <w:r w:rsidR="00A445AB" w:rsidRPr="001F40B5">
        <w:t>, viso kompiuterizuotos 9</w:t>
      </w:r>
      <w:r w:rsidR="00D71164">
        <w:t>9</w:t>
      </w:r>
      <w:r w:rsidR="00A445AB" w:rsidRPr="001F40B5">
        <w:t xml:space="preserve"> darbo vietos. Turima kompiuterinė technika reikalauja nuolatinio atnaujinimo bei papildymo.</w:t>
      </w:r>
      <w:r>
        <w:t xml:space="preserve"> Gimnazijoje įdiegtas elektroninis dienynas. Naudojamasi mokinių ir pedagogų registrais, Nacionalinės švietimo akademijos sistema KELTAS, švietimo valdymo informacine sistema ŠVIS. </w:t>
      </w:r>
      <w:r w:rsidR="00A445AB" w:rsidRPr="001F40B5">
        <w:t>Sukurta gimn</w:t>
      </w:r>
      <w:r w:rsidR="00324D23" w:rsidRPr="001F40B5">
        <w:t>azijos</w:t>
      </w:r>
      <w:r w:rsidR="00CC4FD6">
        <w:t xml:space="preserve"> </w:t>
      </w:r>
      <w:r w:rsidR="00324D23" w:rsidRPr="001F40B5">
        <w:t>internetinė sveta</w:t>
      </w:r>
      <w:r w:rsidR="00A445AB" w:rsidRPr="001F40B5">
        <w:t>inė</w:t>
      </w:r>
      <w:r w:rsidR="00324D23" w:rsidRPr="001F40B5">
        <w:t xml:space="preserve"> </w:t>
      </w:r>
      <w:r w:rsidR="00324D23" w:rsidRPr="00CC4FD6">
        <w:t>(</w:t>
      </w:r>
      <w:hyperlink r:id="rId8" w:history="1">
        <w:r w:rsidR="00324D23" w:rsidRPr="00CC4FD6">
          <w:rPr>
            <w:rStyle w:val="Hipersaitas"/>
            <w:color w:val="auto"/>
            <w:u w:val="none"/>
          </w:rPr>
          <w:t>www.stulginskis.silale.lm.lt</w:t>
        </w:r>
      </w:hyperlink>
      <w:r w:rsidR="00324D23" w:rsidRPr="00CC4FD6">
        <w:t>)</w:t>
      </w:r>
      <w:r w:rsidR="00324D23" w:rsidRPr="001F40B5">
        <w:t xml:space="preserve"> kurioje talpinama informacija ir naujienos.</w:t>
      </w:r>
    </w:p>
    <w:p w:rsidR="000232BC" w:rsidRDefault="000232BC" w:rsidP="00E0382E">
      <w:pPr>
        <w:ind w:left="360"/>
        <w:jc w:val="center"/>
        <w:rPr>
          <w:b/>
        </w:rPr>
      </w:pPr>
    </w:p>
    <w:p w:rsidR="00957DC1" w:rsidRDefault="00D706A4" w:rsidP="001F40B5">
      <w:pPr>
        <w:ind w:left="360"/>
        <w:jc w:val="center"/>
        <w:rPr>
          <w:b/>
        </w:rPr>
      </w:pPr>
      <w:r w:rsidRPr="001F40B5">
        <w:rPr>
          <w:b/>
        </w:rPr>
        <w:t>I</w:t>
      </w:r>
      <w:r w:rsidR="002F5C50" w:rsidRPr="001F40B5">
        <w:rPr>
          <w:b/>
        </w:rPr>
        <w:t>V</w:t>
      </w:r>
      <w:r w:rsidR="00957DC1">
        <w:rPr>
          <w:b/>
        </w:rPr>
        <w:t xml:space="preserve"> SKYRIUS</w:t>
      </w:r>
    </w:p>
    <w:p w:rsidR="00D93C28" w:rsidRDefault="002F5C50" w:rsidP="001F40B5">
      <w:pPr>
        <w:ind w:left="360"/>
        <w:jc w:val="center"/>
        <w:rPr>
          <w:b/>
          <w:sz w:val="16"/>
          <w:szCs w:val="16"/>
        </w:rPr>
      </w:pPr>
      <w:r w:rsidRPr="001F40B5">
        <w:rPr>
          <w:b/>
        </w:rPr>
        <w:t xml:space="preserve"> </w:t>
      </w:r>
      <w:r w:rsidR="00B7772A" w:rsidRPr="001F40B5">
        <w:rPr>
          <w:b/>
        </w:rPr>
        <w:t>VIDINĖ ANALIZĖ</w:t>
      </w:r>
    </w:p>
    <w:p w:rsidR="00CC4FD6" w:rsidRPr="001E50CC" w:rsidRDefault="00CC4FD6" w:rsidP="001F40B5">
      <w:pPr>
        <w:ind w:left="360"/>
        <w:jc w:val="center"/>
        <w:rPr>
          <w:b/>
        </w:rPr>
      </w:pPr>
    </w:p>
    <w:p w:rsidR="007618CD" w:rsidRPr="001F40B5" w:rsidRDefault="00D706A4" w:rsidP="0061769C">
      <w:pPr>
        <w:pStyle w:val="Style18"/>
        <w:widowControl/>
        <w:spacing w:line="240" w:lineRule="auto"/>
        <w:ind w:right="93" w:firstLine="0"/>
        <w:rPr>
          <w:rStyle w:val="FontStyle40"/>
          <w:sz w:val="24"/>
          <w:szCs w:val="24"/>
        </w:rPr>
      </w:pPr>
      <w:r w:rsidRPr="001F40B5">
        <w:rPr>
          <w:rStyle w:val="FontStyle40"/>
          <w:sz w:val="24"/>
          <w:szCs w:val="24"/>
        </w:rPr>
        <w:t>4</w:t>
      </w:r>
      <w:r w:rsidR="002F5C50" w:rsidRPr="001F40B5">
        <w:rPr>
          <w:rStyle w:val="FontStyle40"/>
          <w:sz w:val="24"/>
          <w:szCs w:val="24"/>
        </w:rPr>
        <w:t>.</w:t>
      </w:r>
      <w:r w:rsidR="007618CD" w:rsidRPr="001F40B5">
        <w:rPr>
          <w:rStyle w:val="FontStyle40"/>
          <w:sz w:val="24"/>
          <w:szCs w:val="24"/>
        </w:rPr>
        <w:t xml:space="preserve">1. </w:t>
      </w:r>
      <w:r w:rsidR="002F5C50" w:rsidRPr="001F40B5">
        <w:rPr>
          <w:rStyle w:val="FontStyle40"/>
          <w:sz w:val="24"/>
          <w:szCs w:val="24"/>
        </w:rPr>
        <w:t>ORGANIZACINĖ STRUKTŪRA, ĮSTAIGOS VALDYMAS</w:t>
      </w:r>
    </w:p>
    <w:p w:rsidR="00C415CF" w:rsidRPr="001F40B5" w:rsidRDefault="002D1E4B" w:rsidP="001F40B5">
      <w:pPr>
        <w:pStyle w:val="Style18"/>
        <w:widowControl/>
        <w:spacing w:before="50" w:line="240" w:lineRule="auto"/>
        <w:ind w:right="93" w:firstLine="142"/>
        <w:jc w:val="center"/>
        <w:rPr>
          <w:rStyle w:val="FontStyle40"/>
          <w:sz w:val="24"/>
          <w:szCs w:val="24"/>
        </w:rPr>
      </w:pPr>
      <w:r w:rsidRPr="001F40B5">
        <w:rPr>
          <w:b/>
          <w:noProof/>
        </w:rPr>
        <w:drawing>
          <wp:inline distT="0" distB="0" distL="0" distR="0">
            <wp:extent cx="5486400" cy="2295525"/>
            <wp:effectExtent l="38100" t="0" r="0" b="0"/>
            <wp:docPr id="5" name="Organizacijos sche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03783" w:rsidRDefault="00C32AD7" w:rsidP="00862CA0">
      <w:pPr>
        <w:pStyle w:val="Style18"/>
        <w:widowControl/>
        <w:spacing w:before="50" w:line="240" w:lineRule="auto"/>
        <w:ind w:right="93" w:firstLine="0"/>
        <w:jc w:val="center"/>
        <w:rPr>
          <w:rStyle w:val="FontStyle40"/>
          <w:b w:val="0"/>
          <w:bCs w:val="0"/>
          <w:sz w:val="24"/>
          <w:szCs w:val="24"/>
        </w:rPr>
      </w:pPr>
      <w:r w:rsidRPr="001F40B5">
        <w:rPr>
          <w:rStyle w:val="FontStyle40"/>
          <w:b w:val="0"/>
          <w:bCs w:val="0"/>
          <w:sz w:val="24"/>
          <w:szCs w:val="24"/>
        </w:rPr>
        <w:t xml:space="preserve">1 </w:t>
      </w:r>
      <w:r w:rsidR="00134B21" w:rsidRPr="001F40B5">
        <w:rPr>
          <w:rStyle w:val="FontStyle40"/>
          <w:b w:val="0"/>
          <w:bCs w:val="0"/>
          <w:sz w:val="24"/>
          <w:szCs w:val="24"/>
        </w:rPr>
        <w:t>pav. Gimnazijos</w:t>
      </w:r>
      <w:r w:rsidRPr="001F40B5">
        <w:rPr>
          <w:rStyle w:val="FontStyle40"/>
          <w:b w:val="0"/>
          <w:bCs w:val="0"/>
          <w:sz w:val="24"/>
          <w:szCs w:val="24"/>
        </w:rPr>
        <w:t xml:space="preserve"> valdymo struktūra</w:t>
      </w:r>
    </w:p>
    <w:p w:rsidR="00862CA0" w:rsidRPr="001E50CC" w:rsidRDefault="00862CA0" w:rsidP="00862CA0">
      <w:pPr>
        <w:pStyle w:val="Style18"/>
        <w:widowControl/>
        <w:spacing w:before="50" w:line="240" w:lineRule="auto"/>
        <w:ind w:right="93" w:firstLine="0"/>
        <w:jc w:val="center"/>
        <w:rPr>
          <w:rStyle w:val="FontStyle39"/>
          <w:sz w:val="16"/>
          <w:szCs w:val="16"/>
        </w:rPr>
      </w:pPr>
    </w:p>
    <w:p w:rsidR="007618CD" w:rsidRPr="001F40B5" w:rsidRDefault="00324D23" w:rsidP="00E0382E">
      <w:pPr>
        <w:tabs>
          <w:tab w:val="left" w:pos="-3261"/>
          <w:tab w:val="num" w:pos="1211"/>
          <w:tab w:val="left" w:pos="1276"/>
          <w:tab w:val="num" w:pos="1400"/>
        </w:tabs>
        <w:ind w:firstLine="851"/>
        <w:jc w:val="both"/>
        <w:rPr>
          <w:rStyle w:val="FontStyle39"/>
          <w:sz w:val="24"/>
          <w:szCs w:val="24"/>
        </w:rPr>
      </w:pPr>
      <w:r w:rsidRPr="001F40B5">
        <w:t>Gimnazijos</w:t>
      </w:r>
      <w:r w:rsidR="00503783" w:rsidRPr="001F40B5">
        <w:t xml:space="preserve"> direktorius</w:t>
      </w:r>
      <w:r w:rsidR="00037553" w:rsidRPr="001F40B5">
        <w:t xml:space="preserve"> ir direktoriaus pavaduotojai</w:t>
      </w:r>
      <w:r w:rsidR="00503783" w:rsidRPr="001F40B5">
        <w:t xml:space="preserve"> ugdymui yra skiriami įstatymų n</w:t>
      </w:r>
      <w:r w:rsidRPr="001F40B5">
        <w:t>umatyta</w:t>
      </w:r>
      <w:r w:rsidR="00C70565">
        <w:t xml:space="preserve"> </w:t>
      </w:r>
      <w:r w:rsidRPr="001F40B5">
        <w:t>t</w:t>
      </w:r>
      <w:r w:rsidR="00037553" w:rsidRPr="001F40B5">
        <w:t>varka ir vykdo g</w:t>
      </w:r>
      <w:r w:rsidRPr="001F40B5">
        <w:t>imnazijos</w:t>
      </w:r>
      <w:r w:rsidR="00503783" w:rsidRPr="001F40B5">
        <w:t xml:space="preserve"> nuostatuose bei pareigybių aprašymuose numatytas funkcijas.</w:t>
      </w:r>
    </w:p>
    <w:p w:rsidR="007618CD" w:rsidRPr="00234936" w:rsidRDefault="00C964DA" w:rsidP="00C964DA">
      <w:pPr>
        <w:autoSpaceDE w:val="0"/>
        <w:autoSpaceDN w:val="0"/>
        <w:adjustRightInd w:val="0"/>
        <w:jc w:val="both"/>
      </w:pPr>
      <w:r>
        <w:t xml:space="preserve">            </w:t>
      </w:r>
      <w:r w:rsidR="00DF7359">
        <w:t xml:space="preserve"> Gimnazijoje veikia šios savivaldos institucijos – gimnazijos taryba, mokytojų taryba,</w:t>
      </w:r>
      <w:r w:rsidR="00234936">
        <w:t xml:space="preserve"> </w:t>
      </w:r>
      <w:r w:rsidR="00DF7359">
        <w:t>mokinių taryba,</w:t>
      </w:r>
      <w:r w:rsidR="00234936">
        <w:t xml:space="preserve"> gimnazijos klasės mokinių tėvų savivalda,</w:t>
      </w:r>
      <w:r w:rsidR="00DF7359">
        <w:t xml:space="preserve"> mokinių prezidentas. Finansines funkcijas atlieka gimnazijos buhalterija.</w:t>
      </w:r>
      <w:r w:rsidR="007618CD" w:rsidRPr="001F40B5">
        <w:t xml:space="preserve"> </w:t>
      </w:r>
    </w:p>
    <w:p w:rsidR="007618CD" w:rsidRPr="001F40B5" w:rsidRDefault="007618CD" w:rsidP="00E0382E">
      <w:pPr>
        <w:ind w:firstLine="851"/>
        <w:jc w:val="both"/>
      </w:pPr>
      <w:r w:rsidRPr="001F40B5">
        <w:t>Savivaldos institucijų veikla, jos sudarymo struktūra i</w:t>
      </w:r>
      <w:r w:rsidR="00085B86" w:rsidRPr="001F40B5">
        <w:t>r sudėtis yra apibrėžta g</w:t>
      </w:r>
      <w:r w:rsidR="00C1531C" w:rsidRPr="001F40B5">
        <w:t>imnazijos</w:t>
      </w:r>
      <w:r w:rsidRPr="001F40B5">
        <w:t xml:space="preserve"> nuostatuose.</w:t>
      </w:r>
      <w:r w:rsidR="0031511B" w:rsidRPr="001F40B5">
        <w:t xml:space="preserve"> </w:t>
      </w:r>
      <w:r w:rsidR="002B1FA7" w:rsidRPr="001F40B5">
        <w:t>Gimnazijoje veikia darbo taryba.</w:t>
      </w:r>
    </w:p>
    <w:p w:rsidR="00DF451B" w:rsidRPr="00CC4FD6" w:rsidRDefault="00DF451B" w:rsidP="00C964DA">
      <w:pPr>
        <w:pStyle w:val="Style27"/>
        <w:widowControl/>
        <w:tabs>
          <w:tab w:val="left" w:pos="0"/>
        </w:tabs>
        <w:spacing w:line="240" w:lineRule="auto"/>
        <w:ind w:right="-2" w:firstLine="0"/>
        <w:rPr>
          <w:rStyle w:val="FontStyle40"/>
          <w:sz w:val="16"/>
          <w:szCs w:val="16"/>
        </w:rPr>
      </w:pPr>
    </w:p>
    <w:p w:rsidR="007618CD" w:rsidRPr="001F40B5" w:rsidRDefault="0061769C" w:rsidP="00487CD8">
      <w:pPr>
        <w:pStyle w:val="Style27"/>
        <w:widowControl/>
        <w:tabs>
          <w:tab w:val="left" w:pos="0"/>
          <w:tab w:val="left" w:pos="851"/>
        </w:tabs>
        <w:spacing w:line="240" w:lineRule="auto"/>
        <w:ind w:right="-2" w:firstLine="0"/>
        <w:rPr>
          <w:rStyle w:val="FontStyle39"/>
          <w:sz w:val="24"/>
          <w:szCs w:val="24"/>
        </w:rPr>
      </w:pPr>
      <w:r>
        <w:rPr>
          <w:rStyle w:val="FontStyle40"/>
          <w:sz w:val="24"/>
          <w:szCs w:val="24"/>
        </w:rPr>
        <w:t xml:space="preserve">               </w:t>
      </w:r>
      <w:r w:rsidR="00D706A4" w:rsidRPr="001F40B5">
        <w:rPr>
          <w:rStyle w:val="FontStyle40"/>
          <w:sz w:val="24"/>
          <w:szCs w:val="24"/>
        </w:rPr>
        <w:t>4</w:t>
      </w:r>
      <w:r w:rsidR="00BC0FFD" w:rsidRPr="001F40B5">
        <w:rPr>
          <w:rStyle w:val="FontStyle40"/>
          <w:sz w:val="24"/>
          <w:szCs w:val="24"/>
        </w:rPr>
        <w:t>.</w:t>
      </w:r>
      <w:r w:rsidR="00C1531C" w:rsidRPr="001F40B5">
        <w:rPr>
          <w:rStyle w:val="FontStyle40"/>
          <w:sz w:val="24"/>
          <w:szCs w:val="24"/>
        </w:rPr>
        <w:t>2. ŽMOGIŠKIEJI</w:t>
      </w:r>
      <w:r w:rsidR="002F5C50" w:rsidRPr="001F40B5">
        <w:rPr>
          <w:rStyle w:val="FontStyle40"/>
          <w:sz w:val="24"/>
          <w:szCs w:val="24"/>
        </w:rPr>
        <w:t xml:space="preserve"> IŠTEKLIAI</w:t>
      </w:r>
    </w:p>
    <w:p w:rsidR="007618CD" w:rsidRPr="00611871" w:rsidRDefault="007618CD" w:rsidP="0061769C">
      <w:pPr>
        <w:pStyle w:val="Style27"/>
        <w:widowControl/>
        <w:numPr>
          <w:ilvl w:val="2"/>
          <w:numId w:val="27"/>
        </w:numPr>
        <w:tabs>
          <w:tab w:val="left" w:pos="0"/>
          <w:tab w:val="left" w:pos="851"/>
        </w:tabs>
        <w:spacing w:line="240" w:lineRule="auto"/>
        <w:ind w:left="567" w:firstLine="284"/>
        <w:rPr>
          <w:rStyle w:val="FontStyle40"/>
          <w:b w:val="0"/>
          <w:bCs w:val="0"/>
          <w:sz w:val="24"/>
          <w:szCs w:val="24"/>
        </w:rPr>
      </w:pPr>
      <w:r w:rsidRPr="00611871">
        <w:rPr>
          <w:rStyle w:val="FontStyle40"/>
          <w:b w:val="0"/>
          <w:bCs w:val="0"/>
          <w:sz w:val="24"/>
          <w:szCs w:val="24"/>
        </w:rPr>
        <w:t>Ugdytiniai</w:t>
      </w:r>
    </w:p>
    <w:p w:rsidR="007618CD" w:rsidRPr="001F40B5" w:rsidRDefault="00C1531C" w:rsidP="001F40B5">
      <w:pPr>
        <w:tabs>
          <w:tab w:val="left" w:pos="8388"/>
        </w:tabs>
        <w:autoSpaceDE w:val="0"/>
        <w:autoSpaceDN w:val="0"/>
        <w:adjustRightInd w:val="0"/>
        <w:ind w:firstLine="880"/>
        <w:jc w:val="both"/>
      </w:pPr>
      <w:r w:rsidRPr="001F40B5">
        <w:t>Paskutinių trejų metų bendras mokinių skaičiaus pokytis</w:t>
      </w:r>
      <w:r w:rsidR="007618CD" w:rsidRPr="001F40B5">
        <w:t xml:space="preserve"> (2</w:t>
      </w:r>
      <w:r w:rsidR="007355CB" w:rsidRPr="001F40B5">
        <w:t xml:space="preserve"> </w:t>
      </w:r>
      <w:r w:rsidR="007618CD" w:rsidRPr="001F40B5">
        <w:t xml:space="preserve">pav.). </w:t>
      </w:r>
      <w:r w:rsidR="00B153AC" w:rsidRPr="001F40B5">
        <w:tab/>
      </w:r>
    </w:p>
    <w:p w:rsidR="007618CD" w:rsidRPr="001F40B5" w:rsidRDefault="002D1E4B" w:rsidP="0064500B">
      <w:pPr>
        <w:autoSpaceDE w:val="0"/>
        <w:autoSpaceDN w:val="0"/>
        <w:adjustRightInd w:val="0"/>
        <w:ind w:left="-1276" w:firstLine="567"/>
        <w:jc w:val="center"/>
      </w:pPr>
      <w:r w:rsidRPr="001F40B5">
        <w:rPr>
          <w:noProof/>
        </w:rPr>
        <w:lastRenderedPageBreak/>
        <w:drawing>
          <wp:inline distT="0" distB="0" distL="0" distR="0">
            <wp:extent cx="6629400" cy="2476500"/>
            <wp:effectExtent l="0" t="0" r="0" b="0"/>
            <wp:docPr id="2" name="Objekta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18CD" w:rsidRPr="001F40B5" w:rsidRDefault="007618CD" w:rsidP="001F40B5">
      <w:pPr>
        <w:autoSpaceDE w:val="0"/>
        <w:autoSpaceDN w:val="0"/>
        <w:adjustRightInd w:val="0"/>
        <w:jc w:val="center"/>
      </w:pPr>
      <w:r w:rsidRPr="001F40B5">
        <w:t xml:space="preserve">2 pav. Mokinių kaita </w:t>
      </w:r>
    </w:p>
    <w:p w:rsidR="007618CD" w:rsidRPr="00953967" w:rsidRDefault="007618CD" w:rsidP="00E0382E">
      <w:pPr>
        <w:autoSpaceDE w:val="0"/>
        <w:autoSpaceDN w:val="0"/>
        <w:adjustRightInd w:val="0"/>
        <w:jc w:val="center"/>
        <w:rPr>
          <w:sz w:val="16"/>
          <w:szCs w:val="16"/>
        </w:rPr>
      </w:pPr>
    </w:p>
    <w:p w:rsidR="00E2703A" w:rsidRPr="001F40B5" w:rsidRDefault="002B1FA7" w:rsidP="006276F0">
      <w:pPr>
        <w:ind w:firstLine="851"/>
        <w:jc w:val="both"/>
      </w:pPr>
      <w:r w:rsidRPr="001F40B5">
        <w:t>20</w:t>
      </w:r>
      <w:r w:rsidR="00C451E1">
        <w:t>21</w:t>
      </w:r>
      <w:r w:rsidR="007618CD" w:rsidRPr="001F40B5">
        <w:t xml:space="preserve"> </w:t>
      </w:r>
      <w:r w:rsidR="00C1531C" w:rsidRPr="001F40B5">
        <w:t>m. rugsėjo 1-ąją dieną gimnazijoje</w:t>
      </w:r>
      <w:r w:rsidR="00B153AC" w:rsidRPr="001F40B5">
        <w:t xml:space="preserve"> 1</w:t>
      </w:r>
      <w:r w:rsidR="006276F0">
        <w:t>–</w:t>
      </w:r>
      <w:r w:rsidR="00B153AC" w:rsidRPr="001F40B5">
        <w:t>8 klasėse ir 1</w:t>
      </w:r>
      <w:r w:rsidR="006276F0">
        <w:t>–</w:t>
      </w:r>
      <w:r w:rsidR="00B153AC" w:rsidRPr="001F40B5">
        <w:t>4 gimnazinėse klas</w:t>
      </w:r>
      <w:r w:rsidR="0007119D" w:rsidRPr="001F40B5">
        <w:t>ė</w:t>
      </w:r>
      <w:r w:rsidR="00B153AC" w:rsidRPr="001F40B5">
        <w:t>se</w:t>
      </w:r>
      <w:r w:rsidR="000F505D" w:rsidRPr="001F40B5">
        <w:t xml:space="preserve"> moko</w:t>
      </w:r>
      <w:r w:rsidR="00C1531C" w:rsidRPr="001F40B5">
        <w:t xml:space="preserve">si </w:t>
      </w:r>
      <w:r w:rsidR="00C451E1">
        <w:t>253</w:t>
      </w:r>
      <w:r w:rsidR="007618CD" w:rsidRPr="001F40B5">
        <w:t xml:space="preserve"> mokiniai.</w:t>
      </w:r>
      <w:r w:rsidR="00B153AC" w:rsidRPr="001F40B5">
        <w:t xml:space="preserve"> </w:t>
      </w:r>
      <w:r w:rsidR="00C451E1">
        <w:t xml:space="preserve">16 vaikų ugdoma priešmokyklinėje, </w:t>
      </w:r>
      <w:r w:rsidR="00B153AC" w:rsidRPr="001F40B5">
        <w:t>20 vaikų ugdomi ikimokyklinio ugdymo grupėje.</w:t>
      </w:r>
      <w:r w:rsidR="007618CD" w:rsidRPr="001F40B5">
        <w:t xml:space="preserve"> </w:t>
      </w:r>
      <w:r w:rsidR="00C1531C" w:rsidRPr="001F40B5">
        <w:t>Šilalės r. Kaltinėnų Aleksandro Stulginskio gimnaziją lanko mokiniai iš Kaltinėnų, Bijotų, Bilionių, Palentinio</w:t>
      </w:r>
      <w:r w:rsidR="000F404C">
        <w:t>, Upynos</w:t>
      </w:r>
      <w:r w:rsidR="00C1531C" w:rsidRPr="001F40B5">
        <w:t xml:space="preserve"> ir </w:t>
      </w:r>
      <w:r w:rsidR="000F505D" w:rsidRPr="001F40B5">
        <w:t xml:space="preserve">Šilalės kaimiškosios seniūnijų. </w:t>
      </w:r>
    </w:p>
    <w:p w:rsidR="007618CD" w:rsidRPr="001F40B5" w:rsidRDefault="007618CD" w:rsidP="006276F0">
      <w:pPr>
        <w:autoSpaceDE w:val="0"/>
        <w:autoSpaceDN w:val="0"/>
        <w:adjustRightInd w:val="0"/>
        <w:ind w:firstLine="851"/>
        <w:jc w:val="both"/>
      </w:pPr>
      <w:r w:rsidRPr="001F40B5">
        <w:t>Atlikus mokinių pasiskirstymo analizę paga</w:t>
      </w:r>
      <w:r w:rsidR="002B1FA7" w:rsidRPr="001F40B5">
        <w:t>l amžių, galima teigti, kad 20</w:t>
      </w:r>
      <w:r w:rsidR="000F404C">
        <w:t>21</w:t>
      </w:r>
      <w:r w:rsidR="006276F0">
        <w:t>–</w:t>
      </w:r>
      <w:r w:rsidR="002B1FA7" w:rsidRPr="001F40B5">
        <w:t>20</w:t>
      </w:r>
      <w:r w:rsidR="000F404C">
        <w:t>22</w:t>
      </w:r>
      <w:r w:rsidRPr="001F40B5">
        <w:t xml:space="preserve"> m.</w:t>
      </w:r>
      <w:r w:rsidR="00DB4F99" w:rsidRPr="001F40B5">
        <w:t xml:space="preserve"> </w:t>
      </w:r>
      <w:r w:rsidRPr="001F40B5">
        <w:t>m. daug</w:t>
      </w:r>
      <w:r w:rsidR="00BF1CA9" w:rsidRPr="001F40B5">
        <w:t xml:space="preserve">iausia gimnazijoje yra </w:t>
      </w:r>
      <w:r w:rsidR="00CF77A2">
        <w:t>trylikamečių</w:t>
      </w:r>
      <w:r w:rsidR="00BF1CA9" w:rsidRPr="001F40B5">
        <w:t xml:space="preserve">, keturiolikmečių ir </w:t>
      </w:r>
      <w:r w:rsidR="00F272AA">
        <w:t>aštuoniolikos</w:t>
      </w:r>
      <w:r w:rsidR="00BF1CA9" w:rsidRPr="001F40B5">
        <w:t xml:space="preserve"> metų </w:t>
      </w:r>
      <w:r w:rsidRPr="001F40B5">
        <w:t>amžiaus vaikų</w:t>
      </w:r>
      <w:r w:rsidR="0091232F">
        <w:t>.</w:t>
      </w:r>
    </w:p>
    <w:p w:rsidR="007618CD" w:rsidRPr="001F40B5" w:rsidRDefault="007618CD" w:rsidP="00E0382E">
      <w:pPr>
        <w:autoSpaceDE w:val="0"/>
        <w:autoSpaceDN w:val="0"/>
        <w:adjustRightInd w:val="0"/>
        <w:jc w:val="both"/>
        <w:rPr>
          <w:rStyle w:val="FontStyle40"/>
          <w:b w:val="0"/>
          <w:bCs w:val="0"/>
          <w:sz w:val="24"/>
          <w:szCs w:val="24"/>
        </w:rPr>
      </w:pPr>
      <w:r w:rsidRPr="001F40B5">
        <w:t>Mokykloje mokosi dau</w:t>
      </w:r>
      <w:r w:rsidR="00B153AC" w:rsidRPr="001F40B5">
        <w:t>giau berniukų negu mergaičių: 5</w:t>
      </w:r>
      <w:r w:rsidR="00736338">
        <w:t>1</w:t>
      </w:r>
      <w:r w:rsidR="00B153AC" w:rsidRPr="001F40B5">
        <w:t>,3</w:t>
      </w:r>
      <w:r w:rsidRPr="001F40B5">
        <w:t>% berniukų</w:t>
      </w:r>
      <w:r w:rsidR="00B153AC" w:rsidRPr="001F40B5">
        <w:t>, 4</w:t>
      </w:r>
      <w:r w:rsidR="00736338">
        <w:t>8</w:t>
      </w:r>
      <w:r w:rsidR="00B153AC" w:rsidRPr="001F40B5">
        <w:t>,7</w:t>
      </w:r>
      <w:r w:rsidRPr="001F40B5">
        <w:t>% mergai</w:t>
      </w:r>
      <w:r w:rsidR="000F505D" w:rsidRPr="001F40B5">
        <w:t xml:space="preserve">čių. </w:t>
      </w:r>
    </w:p>
    <w:p w:rsidR="007618CD" w:rsidRPr="0091232F" w:rsidRDefault="007618CD" w:rsidP="006276F0">
      <w:pPr>
        <w:pStyle w:val="Style21"/>
        <w:widowControl/>
        <w:tabs>
          <w:tab w:val="left" w:pos="878"/>
        </w:tabs>
        <w:spacing w:line="240" w:lineRule="auto"/>
        <w:jc w:val="both"/>
        <w:rPr>
          <w:rFonts w:eastAsia="Arial Unicode MS"/>
        </w:rPr>
      </w:pPr>
      <w:r w:rsidRPr="001F40B5">
        <w:rPr>
          <w:rStyle w:val="FontStyle46"/>
          <w:rFonts w:ascii="Times New Roman" w:cs="Times New Roman"/>
          <w:b w:val="0"/>
          <w:bCs w:val="0"/>
          <w:sz w:val="24"/>
          <w:szCs w:val="24"/>
        </w:rPr>
        <w:tab/>
        <w:t>Per pastaruosius trejus mokslo metus specialiųjų poreikių mokių skaič</w:t>
      </w:r>
      <w:r w:rsidR="002C3195" w:rsidRPr="001F40B5">
        <w:rPr>
          <w:rStyle w:val="FontStyle46"/>
          <w:rFonts w:ascii="Times New Roman" w:cs="Times New Roman"/>
          <w:b w:val="0"/>
          <w:bCs w:val="0"/>
          <w:sz w:val="24"/>
          <w:szCs w:val="24"/>
        </w:rPr>
        <w:t xml:space="preserve">ius nekito </w:t>
      </w:r>
      <w:r w:rsidR="00461C3F" w:rsidRPr="001F40B5">
        <w:rPr>
          <w:rStyle w:val="FontStyle46"/>
          <w:rFonts w:ascii="Times New Roman" w:cs="Times New Roman"/>
          <w:b w:val="0"/>
          <w:bCs w:val="0"/>
          <w:sz w:val="24"/>
          <w:szCs w:val="24"/>
        </w:rPr>
        <w:t>: 201</w:t>
      </w:r>
      <w:r w:rsidR="000003AE">
        <w:rPr>
          <w:rStyle w:val="FontStyle46"/>
          <w:rFonts w:ascii="Times New Roman" w:cs="Times New Roman"/>
          <w:b w:val="0"/>
          <w:bCs w:val="0"/>
          <w:sz w:val="24"/>
          <w:szCs w:val="24"/>
        </w:rPr>
        <w:t>9</w:t>
      </w:r>
      <w:r w:rsidR="006276F0">
        <w:rPr>
          <w:rStyle w:val="FontStyle46"/>
          <w:rFonts w:ascii="Times New Roman" w:cs="Times New Roman"/>
          <w:b w:val="0"/>
          <w:bCs w:val="0"/>
          <w:sz w:val="24"/>
          <w:szCs w:val="24"/>
        </w:rPr>
        <w:t>–</w:t>
      </w:r>
      <w:r w:rsidR="00461C3F" w:rsidRPr="001F40B5">
        <w:rPr>
          <w:rStyle w:val="FontStyle46"/>
          <w:rFonts w:ascii="Times New Roman" w:cs="Times New Roman"/>
          <w:b w:val="0"/>
          <w:bCs w:val="0"/>
          <w:sz w:val="24"/>
          <w:szCs w:val="24"/>
        </w:rPr>
        <w:t>20</w:t>
      </w:r>
      <w:r w:rsidR="000003AE">
        <w:rPr>
          <w:rStyle w:val="FontStyle46"/>
          <w:rFonts w:ascii="Times New Roman" w:cs="Times New Roman"/>
          <w:b w:val="0"/>
          <w:bCs w:val="0"/>
          <w:sz w:val="24"/>
          <w:szCs w:val="24"/>
        </w:rPr>
        <w:t>20</w:t>
      </w:r>
      <w:r w:rsidR="002C3195" w:rsidRPr="001F40B5">
        <w:rPr>
          <w:rStyle w:val="FontStyle46"/>
          <w:rFonts w:ascii="Times New Roman" w:cs="Times New Roman"/>
          <w:b w:val="0"/>
          <w:bCs w:val="0"/>
          <w:sz w:val="24"/>
          <w:szCs w:val="24"/>
        </w:rPr>
        <w:t xml:space="preserve"> m.m.</w:t>
      </w:r>
      <w:r w:rsidR="00C32AD7" w:rsidRPr="001F40B5">
        <w:rPr>
          <w:rStyle w:val="FontStyle46"/>
          <w:rFonts w:ascii="Times New Roman" w:cs="Times New Roman"/>
          <w:b w:val="0"/>
          <w:bCs w:val="0"/>
          <w:sz w:val="24"/>
          <w:szCs w:val="24"/>
        </w:rPr>
        <w:t xml:space="preserve"> </w:t>
      </w:r>
      <w:r w:rsidR="002C3195" w:rsidRPr="001F40B5">
        <w:rPr>
          <w:rStyle w:val="FontStyle46"/>
          <w:rFonts w:ascii="Times New Roman" w:cs="Times New Roman"/>
          <w:b w:val="0"/>
          <w:bCs w:val="0"/>
          <w:sz w:val="24"/>
          <w:szCs w:val="24"/>
        </w:rPr>
        <w:t>– 1</w:t>
      </w:r>
      <w:r w:rsidR="000003AE">
        <w:rPr>
          <w:rStyle w:val="FontStyle46"/>
          <w:rFonts w:ascii="Times New Roman" w:cs="Times New Roman"/>
          <w:b w:val="0"/>
          <w:bCs w:val="0"/>
          <w:sz w:val="24"/>
          <w:szCs w:val="24"/>
        </w:rPr>
        <w:t>1</w:t>
      </w:r>
      <w:r w:rsidR="00512DC4" w:rsidRPr="001F40B5">
        <w:rPr>
          <w:rStyle w:val="FontStyle46"/>
          <w:rFonts w:ascii="Times New Roman" w:cs="Times New Roman"/>
          <w:b w:val="0"/>
          <w:bCs w:val="0"/>
          <w:sz w:val="24"/>
          <w:szCs w:val="24"/>
        </w:rPr>
        <w:t xml:space="preserve"> mokiniai, </w:t>
      </w:r>
      <w:r w:rsidR="00461C3F" w:rsidRPr="001F40B5">
        <w:rPr>
          <w:rStyle w:val="FontStyle46"/>
          <w:rFonts w:ascii="Times New Roman" w:cs="Times New Roman"/>
          <w:b w:val="0"/>
          <w:bCs w:val="0"/>
          <w:sz w:val="24"/>
          <w:szCs w:val="24"/>
        </w:rPr>
        <w:t xml:space="preserve"> 20</w:t>
      </w:r>
      <w:r w:rsidR="000003AE">
        <w:rPr>
          <w:rStyle w:val="FontStyle46"/>
          <w:rFonts w:ascii="Times New Roman" w:cs="Times New Roman"/>
          <w:b w:val="0"/>
          <w:bCs w:val="0"/>
          <w:sz w:val="24"/>
          <w:szCs w:val="24"/>
        </w:rPr>
        <w:t>20</w:t>
      </w:r>
      <w:r w:rsidR="006276F0">
        <w:rPr>
          <w:rStyle w:val="FontStyle46"/>
          <w:rFonts w:ascii="Times New Roman" w:cs="Times New Roman"/>
          <w:b w:val="0"/>
          <w:bCs w:val="0"/>
          <w:sz w:val="24"/>
          <w:szCs w:val="24"/>
        </w:rPr>
        <w:t>–</w:t>
      </w:r>
      <w:r w:rsidR="00461C3F" w:rsidRPr="001F40B5">
        <w:rPr>
          <w:rStyle w:val="FontStyle46"/>
          <w:rFonts w:ascii="Times New Roman" w:cs="Times New Roman"/>
          <w:b w:val="0"/>
          <w:bCs w:val="0"/>
          <w:sz w:val="24"/>
          <w:szCs w:val="24"/>
        </w:rPr>
        <w:t>20</w:t>
      </w:r>
      <w:r w:rsidR="000003AE">
        <w:rPr>
          <w:rStyle w:val="FontStyle46"/>
          <w:rFonts w:ascii="Times New Roman" w:cs="Times New Roman"/>
          <w:b w:val="0"/>
          <w:bCs w:val="0"/>
          <w:sz w:val="24"/>
          <w:szCs w:val="24"/>
        </w:rPr>
        <w:t>21</w:t>
      </w:r>
      <w:r w:rsidRPr="001F40B5">
        <w:rPr>
          <w:rStyle w:val="FontStyle46"/>
          <w:rFonts w:ascii="Times New Roman" w:cs="Times New Roman"/>
          <w:b w:val="0"/>
          <w:bCs w:val="0"/>
          <w:sz w:val="24"/>
          <w:szCs w:val="24"/>
        </w:rPr>
        <w:t xml:space="preserve"> m.</w:t>
      </w:r>
      <w:r w:rsidR="00BD032A" w:rsidRPr="001F40B5">
        <w:rPr>
          <w:rStyle w:val="FontStyle46"/>
          <w:rFonts w:ascii="Times New Roman" w:cs="Times New Roman"/>
          <w:b w:val="0"/>
          <w:bCs w:val="0"/>
          <w:sz w:val="24"/>
          <w:szCs w:val="24"/>
        </w:rPr>
        <w:t xml:space="preserve"> </w:t>
      </w:r>
      <w:r w:rsidRPr="001F40B5">
        <w:rPr>
          <w:rStyle w:val="FontStyle46"/>
          <w:rFonts w:ascii="Times New Roman" w:cs="Times New Roman"/>
          <w:b w:val="0"/>
          <w:bCs w:val="0"/>
          <w:sz w:val="24"/>
          <w:szCs w:val="24"/>
        </w:rPr>
        <w:t xml:space="preserve">m. </w:t>
      </w:r>
      <w:r w:rsidR="00461C3F" w:rsidRPr="001F40B5">
        <w:rPr>
          <w:rStyle w:val="FontStyle46"/>
          <w:rFonts w:ascii="Times New Roman" w:cs="Times New Roman"/>
          <w:b w:val="0"/>
          <w:bCs w:val="0"/>
          <w:sz w:val="24"/>
          <w:szCs w:val="24"/>
        </w:rPr>
        <w:t xml:space="preserve">– </w:t>
      </w:r>
      <w:r w:rsidR="000003AE">
        <w:rPr>
          <w:rStyle w:val="FontStyle46"/>
          <w:rFonts w:ascii="Times New Roman" w:cs="Times New Roman"/>
          <w:b w:val="0"/>
          <w:bCs w:val="0"/>
          <w:sz w:val="24"/>
          <w:szCs w:val="24"/>
        </w:rPr>
        <w:t>9</w:t>
      </w:r>
      <w:r w:rsidR="00461C3F" w:rsidRPr="001F40B5">
        <w:rPr>
          <w:rStyle w:val="FontStyle46"/>
          <w:rFonts w:ascii="Times New Roman" w:cs="Times New Roman"/>
          <w:b w:val="0"/>
          <w:bCs w:val="0"/>
          <w:sz w:val="24"/>
          <w:szCs w:val="24"/>
        </w:rPr>
        <w:t xml:space="preserve"> mokinių, 20</w:t>
      </w:r>
      <w:r w:rsidR="000003AE">
        <w:rPr>
          <w:rStyle w:val="FontStyle46"/>
          <w:rFonts w:ascii="Times New Roman" w:cs="Times New Roman"/>
          <w:b w:val="0"/>
          <w:bCs w:val="0"/>
          <w:sz w:val="24"/>
          <w:szCs w:val="24"/>
        </w:rPr>
        <w:t>21</w:t>
      </w:r>
      <w:r w:rsidR="00B2534A" w:rsidRPr="001F40B5">
        <w:rPr>
          <w:rStyle w:val="FontStyle46"/>
          <w:rFonts w:ascii="Times New Roman" w:cs="Times New Roman"/>
          <w:b w:val="0"/>
          <w:bCs w:val="0"/>
          <w:sz w:val="24"/>
          <w:szCs w:val="24"/>
        </w:rPr>
        <w:t>–</w:t>
      </w:r>
      <w:r w:rsidR="00461C3F" w:rsidRPr="001F40B5">
        <w:rPr>
          <w:rStyle w:val="FontStyle46"/>
          <w:rFonts w:ascii="Times New Roman" w:cs="Times New Roman"/>
          <w:b w:val="0"/>
          <w:bCs w:val="0"/>
          <w:sz w:val="24"/>
          <w:szCs w:val="24"/>
        </w:rPr>
        <w:t>20</w:t>
      </w:r>
      <w:r w:rsidR="000003AE">
        <w:rPr>
          <w:rStyle w:val="FontStyle46"/>
          <w:rFonts w:ascii="Times New Roman" w:cs="Times New Roman"/>
          <w:b w:val="0"/>
          <w:bCs w:val="0"/>
          <w:sz w:val="24"/>
          <w:szCs w:val="24"/>
        </w:rPr>
        <w:t>22</w:t>
      </w:r>
      <w:r w:rsidR="00512DC4" w:rsidRPr="001F40B5">
        <w:rPr>
          <w:rStyle w:val="FontStyle46"/>
          <w:rFonts w:ascii="Times New Roman" w:cs="Times New Roman"/>
          <w:b w:val="0"/>
          <w:bCs w:val="0"/>
          <w:sz w:val="24"/>
          <w:szCs w:val="24"/>
        </w:rPr>
        <w:t xml:space="preserve"> m. m. 1</w:t>
      </w:r>
      <w:r w:rsidR="000003AE">
        <w:rPr>
          <w:rStyle w:val="FontStyle46"/>
          <w:rFonts w:ascii="Times New Roman" w:cs="Times New Roman"/>
          <w:b w:val="0"/>
          <w:bCs w:val="0"/>
          <w:sz w:val="24"/>
          <w:szCs w:val="24"/>
        </w:rPr>
        <w:t>0</w:t>
      </w:r>
      <w:r w:rsidR="00512DC4" w:rsidRPr="001F40B5">
        <w:rPr>
          <w:rStyle w:val="FontStyle46"/>
          <w:rFonts w:ascii="Times New Roman" w:cs="Times New Roman"/>
          <w:b w:val="0"/>
          <w:bCs w:val="0"/>
          <w:sz w:val="24"/>
          <w:szCs w:val="24"/>
        </w:rPr>
        <w:t xml:space="preserve"> mokinių.</w:t>
      </w:r>
    </w:p>
    <w:p w:rsidR="007618CD" w:rsidRPr="001F40B5" w:rsidRDefault="00BD032A" w:rsidP="006276F0">
      <w:pPr>
        <w:ind w:firstLine="851"/>
        <w:jc w:val="both"/>
        <w:rPr>
          <w:iCs/>
        </w:rPr>
      </w:pPr>
      <w:r w:rsidRPr="001F40B5">
        <w:rPr>
          <w:iCs/>
        </w:rPr>
        <w:t>Mokinių lankomumą gimnazijoje reglamentuoja gimnazijos</w:t>
      </w:r>
      <w:r w:rsidR="007618CD" w:rsidRPr="001F40B5">
        <w:rPr>
          <w:iCs/>
        </w:rPr>
        <w:t xml:space="preserve"> direktoriaus įsakymu patvirtinta M</w:t>
      </w:r>
      <w:r w:rsidR="007618CD" w:rsidRPr="001F40B5">
        <w:rPr>
          <w:bCs/>
          <w:iCs/>
        </w:rPr>
        <w:t>oki</w:t>
      </w:r>
      <w:r w:rsidR="001102FF" w:rsidRPr="001F40B5">
        <w:rPr>
          <w:bCs/>
          <w:iCs/>
        </w:rPr>
        <w:t>nių pamokų lankomumo</w:t>
      </w:r>
      <w:r w:rsidR="007618CD" w:rsidRPr="001F40B5">
        <w:rPr>
          <w:bCs/>
          <w:iCs/>
        </w:rPr>
        <w:t xml:space="preserve"> tvarka.</w:t>
      </w:r>
      <w:r w:rsidR="001102FF" w:rsidRPr="001F40B5">
        <w:rPr>
          <w:iCs/>
          <w:color w:val="FF0000"/>
        </w:rPr>
        <w:t xml:space="preserve"> </w:t>
      </w:r>
      <w:r w:rsidR="001102FF" w:rsidRPr="001F40B5">
        <w:rPr>
          <w:iCs/>
        </w:rPr>
        <w:t>Mokinių lankomumas žemesnėse</w:t>
      </w:r>
      <w:r w:rsidR="007618CD" w:rsidRPr="001F40B5">
        <w:rPr>
          <w:iCs/>
        </w:rPr>
        <w:t xml:space="preserve"> klasėse yra ger</w:t>
      </w:r>
      <w:r w:rsidR="001102FF" w:rsidRPr="001F40B5">
        <w:rPr>
          <w:iCs/>
        </w:rPr>
        <w:t>esnis nei vyresniųjų</w:t>
      </w:r>
      <w:r w:rsidR="00D6117B" w:rsidRPr="001F40B5">
        <w:rPr>
          <w:iCs/>
        </w:rPr>
        <w:t xml:space="preserve"> klasių mokinių</w:t>
      </w:r>
      <w:r w:rsidR="007618CD" w:rsidRPr="001F40B5">
        <w:rPr>
          <w:iCs/>
        </w:rPr>
        <w:t xml:space="preserve">. </w:t>
      </w:r>
      <w:r w:rsidR="00D6117B" w:rsidRPr="001F40B5">
        <w:rPr>
          <w:iCs/>
        </w:rPr>
        <w:t xml:space="preserve"> Lyginant praleistų pamokų skaičių su ankstesniais metais praleistų pamokų skaičiumi, mokiniai praleido mažiau,</w:t>
      </w:r>
      <w:r w:rsidR="00A87ACD">
        <w:rPr>
          <w:iCs/>
        </w:rPr>
        <w:t xml:space="preserve"> gali būti, kad tam įtakos turėjo paskelbtas karantinas Lietuvos teritorijoje</w:t>
      </w:r>
      <w:r w:rsidR="00565795">
        <w:rPr>
          <w:iCs/>
        </w:rPr>
        <w:t>.</w:t>
      </w:r>
      <w:r w:rsidR="00D6117B" w:rsidRPr="001F40B5">
        <w:rPr>
          <w:iCs/>
        </w:rPr>
        <w:t xml:space="preserve"> </w:t>
      </w:r>
      <w:r w:rsidR="00565795">
        <w:rPr>
          <w:iCs/>
        </w:rPr>
        <w:t>2020</w:t>
      </w:r>
      <w:r w:rsidR="006276F0">
        <w:rPr>
          <w:iCs/>
        </w:rPr>
        <w:t>–</w:t>
      </w:r>
      <w:r w:rsidR="00565795">
        <w:rPr>
          <w:iCs/>
        </w:rPr>
        <w:t>2021 mokslo metais padid</w:t>
      </w:r>
      <w:r w:rsidR="00D6117B" w:rsidRPr="001F40B5">
        <w:rPr>
          <w:iCs/>
        </w:rPr>
        <w:t xml:space="preserve">ėjo nepateisintų pamokų skaičius </w:t>
      </w:r>
      <w:r w:rsidR="007618CD" w:rsidRPr="001F40B5">
        <w:rPr>
          <w:iCs/>
        </w:rPr>
        <w:t>(</w:t>
      </w:r>
      <w:r w:rsidR="00823DE4" w:rsidRPr="001F40B5">
        <w:rPr>
          <w:iCs/>
        </w:rPr>
        <w:t xml:space="preserve">2 </w:t>
      </w:r>
      <w:r w:rsidR="007618CD" w:rsidRPr="001F40B5">
        <w:rPr>
          <w:iCs/>
        </w:rPr>
        <w:t>lentelė)</w:t>
      </w:r>
      <w:r w:rsidR="00D6117B" w:rsidRPr="001F40B5">
        <w:rPr>
          <w:iCs/>
        </w:rPr>
        <w:t>.</w:t>
      </w:r>
      <w:r w:rsidR="001102FF" w:rsidRPr="001F40B5">
        <w:rPr>
          <w:iCs/>
        </w:rPr>
        <w:t xml:space="preserve"> 1</w:t>
      </w:r>
      <w:r w:rsidR="006276F0">
        <w:rPr>
          <w:iCs/>
        </w:rPr>
        <w:t>–</w:t>
      </w:r>
      <w:r w:rsidR="001102FF" w:rsidRPr="001F40B5">
        <w:rPr>
          <w:iCs/>
        </w:rPr>
        <w:t>4 gimnazijos</w:t>
      </w:r>
      <w:r w:rsidR="007618CD" w:rsidRPr="001F40B5">
        <w:rPr>
          <w:iCs/>
        </w:rPr>
        <w:t xml:space="preserve"> klasėse didesnis yra ne tik vienam mokiniui per mokslo metus praleistų pamokų skaičius, bet ir nepateisintų pamokų skai</w:t>
      </w:r>
      <w:r w:rsidR="00565795">
        <w:rPr>
          <w:iCs/>
        </w:rPr>
        <w:t>čius,</w:t>
      </w:r>
      <w:r w:rsidR="007618CD" w:rsidRPr="001F40B5">
        <w:rPr>
          <w:iCs/>
        </w:rPr>
        <w:t xml:space="preserve"> tėvams darosi sunkiau kontroliuoti mokinių lankomumą. Spręsdami lankomumo problemas klasių auklėtojai</w:t>
      </w:r>
      <w:r w:rsidR="003C18A6">
        <w:rPr>
          <w:iCs/>
        </w:rPr>
        <w:t>, socialinis pedagogas</w:t>
      </w:r>
      <w:r w:rsidR="007618CD" w:rsidRPr="001F40B5">
        <w:rPr>
          <w:iCs/>
        </w:rPr>
        <w:t xml:space="preserve"> kalbasi  su mokiniu, jo tėvais, išsiaiškina nelankymo priežastis. Esant reikalui</w:t>
      </w:r>
      <w:r w:rsidR="00F737B6" w:rsidRPr="001F40B5">
        <w:rPr>
          <w:iCs/>
        </w:rPr>
        <w:t>,</w:t>
      </w:r>
      <w:r w:rsidR="007618CD" w:rsidRPr="001F40B5">
        <w:rPr>
          <w:iCs/>
        </w:rPr>
        <w:t xml:space="preserve"> tėvai yra iškviečiami  į mokyklą, mokinys svarstomas Vaiko gerovės komisijoje</w:t>
      </w:r>
      <w:r w:rsidRPr="001F40B5">
        <w:rPr>
          <w:iCs/>
        </w:rPr>
        <w:t xml:space="preserve">, bendradarbiaujama su </w:t>
      </w:r>
      <w:r w:rsidR="00C70565">
        <w:rPr>
          <w:iCs/>
        </w:rPr>
        <w:t>Valstybės vaiko teisių apsaugos ir įvaikinimo tarnybos prie Socialinės apsaugos ir darbo ministerijos Tauragės apskrities Vaiko teisių</w:t>
      </w:r>
      <w:r w:rsidR="007618CD" w:rsidRPr="00736FDF">
        <w:rPr>
          <w:iCs/>
          <w:color w:val="FF0000"/>
        </w:rPr>
        <w:t xml:space="preserve"> </w:t>
      </w:r>
      <w:r w:rsidR="007618CD" w:rsidRPr="00C70565">
        <w:rPr>
          <w:iCs/>
        </w:rPr>
        <w:t>apsaugos skyriaus specialistais</w:t>
      </w:r>
      <w:r w:rsidR="00F737B6" w:rsidRPr="00C70565">
        <w:rPr>
          <w:iCs/>
        </w:rPr>
        <w:t>.</w:t>
      </w:r>
      <w:r w:rsidR="00F737B6" w:rsidRPr="001F40B5">
        <w:rPr>
          <w:iCs/>
        </w:rPr>
        <w:t xml:space="preserve"> I</w:t>
      </w:r>
      <w:r w:rsidR="007618CD" w:rsidRPr="001F40B5">
        <w:rPr>
          <w:iCs/>
        </w:rPr>
        <w:t xml:space="preserve">nformacija apie nelankančius mokinius pateikiama sistemoje NEMIS. </w:t>
      </w:r>
      <w:r w:rsidR="002C3195" w:rsidRPr="001F40B5">
        <w:rPr>
          <w:iCs/>
        </w:rPr>
        <w:t>Gimnazijoje</w:t>
      </w:r>
      <w:r w:rsidR="007618CD" w:rsidRPr="001F40B5">
        <w:rPr>
          <w:iCs/>
        </w:rPr>
        <w:t xml:space="preserve"> skatinami mokiniai</w:t>
      </w:r>
      <w:r w:rsidRPr="001F40B5">
        <w:rPr>
          <w:iCs/>
        </w:rPr>
        <w:t>, kurie per pusmetį</w:t>
      </w:r>
      <w:r w:rsidR="007618CD" w:rsidRPr="001F40B5">
        <w:rPr>
          <w:iCs/>
        </w:rPr>
        <w:t>, mokslo metus nepraleidžia n</w:t>
      </w:r>
      <w:r w:rsidR="00F737B6" w:rsidRPr="001F40B5">
        <w:rPr>
          <w:iCs/>
        </w:rPr>
        <w:t>ė</w:t>
      </w:r>
      <w:r w:rsidR="007618CD" w:rsidRPr="001F40B5">
        <w:rPr>
          <w:iCs/>
        </w:rPr>
        <w:t xml:space="preserve"> vienos pamokos. </w:t>
      </w:r>
    </w:p>
    <w:p w:rsidR="000447EB" w:rsidRPr="001F40B5" w:rsidRDefault="000447EB" w:rsidP="0061769C">
      <w:pPr>
        <w:ind w:firstLine="851"/>
        <w:jc w:val="both"/>
        <w:rPr>
          <w:iCs/>
          <w:color w:val="FF0000"/>
        </w:rPr>
      </w:pPr>
      <w:r w:rsidRPr="001F40B5">
        <w:rPr>
          <w:iCs/>
        </w:rPr>
        <w:t>Visų praleistų pamokų palyginimas (2 lentelė)</w:t>
      </w:r>
    </w:p>
    <w:p w:rsidR="007618CD" w:rsidRPr="00CC4FD6" w:rsidRDefault="008E73FF" w:rsidP="008E73FF">
      <w:pPr>
        <w:tabs>
          <w:tab w:val="left" w:pos="7864"/>
        </w:tabs>
        <w:ind w:firstLine="1296"/>
        <w:rPr>
          <w:iCs/>
          <w:sz w:val="16"/>
          <w:szCs w:val="16"/>
        </w:rPr>
      </w:pPr>
      <w:r>
        <w:rPr>
          <w:iCs/>
          <w:sz w:val="16"/>
          <w:szCs w:val="16"/>
        </w:rPr>
        <w:tab/>
      </w:r>
      <w:r w:rsidRPr="001F40B5">
        <w:rPr>
          <w:iCs/>
        </w:rPr>
        <w:t>2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09"/>
        <w:gridCol w:w="2410"/>
        <w:gridCol w:w="2410"/>
      </w:tblGrid>
      <w:tr w:rsidR="000447EB" w:rsidRPr="001F40B5" w:rsidTr="006276F0">
        <w:tc>
          <w:tcPr>
            <w:tcW w:w="1985" w:type="dxa"/>
            <w:tcBorders>
              <w:tr2bl w:val="single" w:sz="4" w:space="0" w:color="auto"/>
            </w:tcBorders>
          </w:tcPr>
          <w:p w:rsidR="000447EB" w:rsidRPr="00CC4FD6" w:rsidRDefault="000447EB" w:rsidP="001F40B5">
            <w:pPr>
              <w:jc w:val="both"/>
              <w:rPr>
                <w:sz w:val="22"/>
                <w:szCs w:val="22"/>
              </w:rPr>
            </w:pPr>
          </w:p>
        </w:tc>
        <w:tc>
          <w:tcPr>
            <w:tcW w:w="2409" w:type="dxa"/>
          </w:tcPr>
          <w:p w:rsidR="000447EB" w:rsidRPr="00CC4FD6" w:rsidRDefault="00132B1E" w:rsidP="006276F0">
            <w:pPr>
              <w:jc w:val="center"/>
              <w:rPr>
                <w:sz w:val="22"/>
                <w:szCs w:val="22"/>
              </w:rPr>
            </w:pPr>
            <w:r w:rsidRPr="00CC4FD6">
              <w:rPr>
                <w:sz w:val="22"/>
                <w:szCs w:val="22"/>
              </w:rPr>
              <w:t>201</w:t>
            </w:r>
            <w:r w:rsidR="000003AE" w:rsidRPr="00CC4FD6">
              <w:rPr>
                <w:sz w:val="22"/>
                <w:szCs w:val="22"/>
              </w:rPr>
              <w:t>8</w:t>
            </w:r>
            <w:r w:rsidR="006276F0" w:rsidRPr="00CC4FD6">
              <w:rPr>
                <w:sz w:val="22"/>
                <w:szCs w:val="22"/>
              </w:rPr>
              <w:t>–</w:t>
            </w:r>
            <w:r w:rsidRPr="00CC4FD6">
              <w:rPr>
                <w:sz w:val="22"/>
                <w:szCs w:val="22"/>
              </w:rPr>
              <w:t>201</w:t>
            </w:r>
            <w:r w:rsidR="000003AE" w:rsidRPr="00CC4FD6">
              <w:rPr>
                <w:sz w:val="22"/>
                <w:szCs w:val="22"/>
              </w:rPr>
              <w:t>9</w:t>
            </w:r>
            <w:r w:rsidR="000447EB" w:rsidRPr="00CC4FD6">
              <w:rPr>
                <w:sz w:val="22"/>
                <w:szCs w:val="22"/>
              </w:rPr>
              <w:t xml:space="preserve"> m. m</w:t>
            </w:r>
          </w:p>
        </w:tc>
        <w:tc>
          <w:tcPr>
            <w:tcW w:w="2410" w:type="dxa"/>
          </w:tcPr>
          <w:p w:rsidR="000447EB" w:rsidRPr="00CC4FD6" w:rsidRDefault="00132B1E" w:rsidP="006276F0">
            <w:pPr>
              <w:jc w:val="center"/>
              <w:rPr>
                <w:sz w:val="22"/>
                <w:szCs w:val="22"/>
              </w:rPr>
            </w:pPr>
            <w:r w:rsidRPr="00CC4FD6">
              <w:rPr>
                <w:sz w:val="22"/>
                <w:szCs w:val="22"/>
              </w:rPr>
              <w:t>201</w:t>
            </w:r>
            <w:r w:rsidR="000003AE" w:rsidRPr="00CC4FD6">
              <w:rPr>
                <w:sz w:val="22"/>
                <w:szCs w:val="22"/>
              </w:rPr>
              <w:t>9</w:t>
            </w:r>
            <w:r w:rsidR="006276F0" w:rsidRPr="00CC4FD6">
              <w:rPr>
                <w:sz w:val="22"/>
                <w:szCs w:val="22"/>
              </w:rPr>
              <w:t>–</w:t>
            </w:r>
            <w:r w:rsidRPr="00CC4FD6">
              <w:rPr>
                <w:sz w:val="22"/>
                <w:szCs w:val="22"/>
              </w:rPr>
              <w:t>20</w:t>
            </w:r>
            <w:r w:rsidR="000003AE" w:rsidRPr="00CC4FD6">
              <w:rPr>
                <w:sz w:val="22"/>
                <w:szCs w:val="22"/>
              </w:rPr>
              <w:t>20</w:t>
            </w:r>
            <w:r w:rsidR="000447EB" w:rsidRPr="00CC4FD6">
              <w:rPr>
                <w:sz w:val="22"/>
                <w:szCs w:val="22"/>
              </w:rPr>
              <w:t xml:space="preserve"> m. m</w:t>
            </w:r>
          </w:p>
        </w:tc>
        <w:tc>
          <w:tcPr>
            <w:tcW w:w="2410" w:type="dxa"/>
          </w:tcPr>
          <w:p w:rsidR="000447EB" w:rsidRPr="00CC4FD6" w:rsidRDefault="00132B1E" w:rsidP="006276F0">
            <w:pPr>
              <w:jc w:val="center"/>
              <w:rPr>
                <w:sz w:val="22"/>
                <w:szCs w:val="22"/>
              </w:rPr>
            </w:pPr>
            <w:r w:rsidRPr="00CC4FD6">
              <w:rPr>
                <w:sz w:val="22"/>
                <w:szCs w:val="22"/>
              </w:rPr>
              <w:t>20</w:t>
            </w:r>
            <w:r w:rsidR="000003AE" w:rsidRPr="00CC4FD6">
              <w:rPr>
                <w:sz w:val="22"/>
                <w:szCs w:val="22"/>
              </w:rPr>
              <w:t>20</w:t>
            </w:r>
            <w:r w:rsidR="006276F0" w:rsidRPr="00CC4FD6">
              <w:rPr>
                <w:sz w:val="22"/>
                <w:szCs w:val="22"/>
              </w:rPr>
              <w:t>–</w:t>
            </w:r>
            <w:r w:rsidRPr="00CC4FD6">
              <w:rPr>
                <w:sz w:val="22"/>
                <w:szCs w:val="22"/>
              </w:rPr>
              <w:t>20</w:t>
            </w:r>
            <w:r w:rsidR="000003AE" w:rsidRPr="00CC4FD6">
              <w:rPr>
                <w:sz w:val="22"/>
                <w:szCs w:val="22"/>
              </w:rPr>
              <w:t>21</w:t>
            </w:r>
            <w:r w:rsidR="000447EB" w:rsidRPr="00CC4FD6">
              <w:rPr>
                <w:sz w:val="22"/>
                <w:szCs w:val="22"/>
              </w:rPr>
              <w:t>m.m.</w:t>
            </w:r>
          </w:p>
        </w:tc>
      </w:tr>
      <w:tr w:rsidR="000447EB" w:rsidRPr="001F40B5" w:rsidTr="006276F0">
        <w:tc>
          <w:tcPr>
            <w:tcW w:w="1985" w:type="dxa"/>
          </w:tcPr>
          <w:p w:rsidR="000447EB" w:rsidRPr="00CC4FD6" w:rsidRDefault="000447EB" w:rsidP="001F40B5">
            <w:pPr>
              <w:jc w:val="both"/>
              <w:rPr>
                <w:sz w:val="22"/>
                <w:szCs w:val="22"/>
              </w:rPr>
            </w:pPr>
            <w:r w:rsidRPr="00CC4FD6">
              <w:rPr>
                <w:sz w:val="22"/>
                <w:szCs w:val="22"/>
              </w:rPr>
              <w:t>Praleido</w:t>
            </w:r>
          </w:p>
        </w:tc>
        <w:tc>
          <w:tcPr>
            <w:tcW w:w="2409" w:type="dxa"/>
          </w:tcPr>
          <w:p w:rsidR="000447EB" w:rsidRPr="00CC4FD6" w:rsidRDefault="009B5658" w:rsidP="001F40B5">
            <w:pPr>
              <w:jc w:val="center"/>
              <w:rPr>
                <w:sz w:val="22"/>
                <w:szCs w:val="22"/>
              </w:rPr>
            </w:pPr>
            <w:r w:rsidRPr="00CC4FD6">
              <w:rPr>
                <w:sz w:val="22"/>
                <w:szCs w:val="22"/>
              </w:rPr>
              <w:t>1</w:t>
            </w:r>
            <w:r w:rsidR="007E6FAE" w:rsidRPr="00CC4FD6">
              <w:rPr>
                <w:sz w:val="22"/>
                <w:szCs w:val="22"/>
              </w:rPr>
              <w:t>9592</w:t>
            </w:r>
          </w:p>
        </w:tc>
        <w:tc>
          <w:tcPr>
            <w:tcW w:w="2410" w:type="dxa"/>
          </w:tcPr>
          <w:p w:rsidR="000447EB" w:rsidRPr="00CC4FD6" w:rsidRDefault="009B5658" w:rsidP="001F40B5">
            <w:pPr>
              <w:jc w:val="center"/>
              <w:rPr>
                <w:sz w:val="22"/>
                <w:szCs w:val="22"/>
              </w:rPr>
            </w:pPr>
            <w:r w:rsidRPr="00CC4FD6">
              <w:rPr>
                <w:sz w:val="22"/>
                <w:szCs w:val="22"/>
              </w:rPr>
              <w:t>1</w:t>
            </w:r>
            <w:r w:rsidR="007E6FAE" w:rsidRPr="00CC4FD6">
              <w:rPr>
                <w:sz w:val="22"/>
                <w:szCs w:val="22"/>
              </w:rPr>
              <w:t>2022</w:t>
            </w:r>
          </w:p>
        </w:tc>
        <w:tc>
          <w:tcPr>
            <w:tcW w:w="2410" w:type="dxa"/>
          </w:tcPr>
          <w:p w:rsidR="000447EB" w:rsidRPr="00CC4FD6" w:rsidRDefault="007E6FAE" w:rsidP="001F40B5">
            <w:pPr>
              <w:jc w:val="center"/>
              <w:rPr>
                <w:sz w:val="22"/>
                <w:szCs w:val="22"/>
              </w:rPr>
            </w:pPr>
            <w:r w:rsidRPr="00CC4FD6">
              <w:rPr>
                <w:sz w:val="22"/>
                <w:szCs w:val="22"/>
              </w:rPr>
              <w:t>9335</w:t>
            </w:r>
          </w:p>
        </w:tc>
      </w:tr>
      <w:tr w:rsidR="000447EB" w:rsidRPr="001F40B5" w:rsidTr="006276F0">
        <w:tc>
          <w:tcPr>
            <w:tcW w:w="1985" w:type="dxa"/>
          </w:tcPr>
          <w:p w:rsidR="000447EB" w:rsidRPr="00CC4FD6" w:rsidRDefault="000447EB" w:rsidP="001F40B5">
            <w:pPr>
              <w:jc w:val="both"/>
              <w:rPr>
                <w:sz w:val="22"/>
                <w:szCs w:val="22"/>
              </w:rPr>
            </w:pPr>
            <w:r w:rsidRPr="00CC4FD6">
              <w:rPr>
                <w:sz w:val="22"/>
                <w:szCs w:val="22"/>
              </w:rPr>
              <w:t>Pateisino</w:t>
            </w:r>
          </w:p>
        </w:tc>
        <w:tc>
          <w:tcPr>
            <w:tcW w:w="2409" w:type="dxa"/>
          </w:tcPr>
          <w:p w:rsidR="000447EB" w:rsidRPr="00CC4FD6" w:rsidRDefault="009B5658" w:rsidP="001F40B5">
            <w:pPr>
              <w:jc w:val="center"/>
              <w:rPr>
                <w:sz w:val="22"/>
                <w:szCs w:val="22"/>
              </w:rPr>
            </w:pPr>
            <w:r w:rsidRPr="00CC4FD6">
              <w:rPr>
                <w:sz w:val="22"/>
                <w:szCs w:val="22"/>
              </w:rPr>
              <w:t>1</w:t>
            </w:r>
            <w:r w:rsidR="007E6FAE" w:rsidRPr="00CC4FD6">
              <w:rPr>
                <w:sz w:val="22"/>
                <w:szCs w:val="22"/>
              </w:rPr>
              <w:t>4817</w:t>
            </w:r>
          </w:p>
        </w:tc>
        <w:tc>
          <w:tcPr>
            <w:tcW w:w="2410" w:type="dxa"/>
          </w:tcPr>
          <w:p w:rsidR="000447EB" w:rsidRPr="00CC4FD6" w:rsidRDefault="007E6FAE" w:rsidP="001F40B5">
            <w:pPr>
              <w:jc w:val="center"/>
              <w:rPr>
                <w:sz w:val="22"/>
                <w:szCs w:val="22"/>
              </w:rPr>
            </w:pPr>
            <w:r w:rsidRPr="00CC4FD6">
              <w:rPr>
                <w:sz w:val="22"/>
                <w:szCs w:val="22"/>
              </w:rPr>
              <w:t>8823</w:t>
            </w:r>
          </w:p>
        </w:tc>
        <w:tc>
          <w:tcPr>
            <w:tcW w:w="2410" w:type="dxa"/>
          </w:tcPr>
          <w:p w:rsidR="000447EB" w:rsidRPr="00CC4FD6" w:rsidRDefault="007E6FAE" w:rsidP="001F40B5">
            <w:pPr>
              <w:jc w:val="center"/>
              <w:rPr>
                <w:sz w:val="22"/>
                <w:szCs w:val="22"/>
              </w:rPr>
            </w:pPr>
            <w:r w:rsidRPr="00CC4FD6">
              <w:rPr>
                <w:sz w:val="22"/>
                <w:szCs w:val="22"/>
              </w:rPr>
              <w:t>2433</w:t>
            </w:r>
          </w:p>
        </w:tc>
      </w:tr>
      <w:tr w:rsidR="000447EB" w:rsidRPr="001F40B5" w:rsidTr="006276F0">
        <w:tc>
          <w:tcPr>
            <w:tcW w:w="1985" w:type="dxa"/>
          </w:tcPr>
          <w:p w:rsidR="000447EB" w:rsidRPr="00CC4FD6" w:rsidRDefault="006276F0" w:rsidP="006276F0">
            <w:pPr>
              <w:jc w:val="both"/>
              <w:rPr>
                <w:sz w:val="22"/>
                <w:szCs w:val="22"/>
              </w:rPr>
            </w:pPr>
            <w:r w:rsidRPr="00CC4FD6">
              <w:rPr>
                <w:sz w:val="22"/>
                <w:szCs w:val="22"/>
              </w:rPr>
              <w:t>Pateisino d</w:t>
            </w:r>
            <w:r w:rsidR="000447EB" w:rsidRPr="00CC4FD6">
              <w:rPr>
                <w:sz w:val="22"/>
                <w:szCs w:val="22"/>
              </w:rPr>
              <w:t>ėl ligos</w:t>
            </w:r>
          </w:p>
        </w:tc>
        <w:tc>
          <w:tcPr>
            <w:tcW w:w="2409" w:type="dxa"/>
          </w:tcPr>
          <w:p w:rsidR="000447EB" w:rsidRPr="00CC4FD6" w:rsidRDefault="007E6FAE" w:rsidP="001F40B5">
            <w:pPr>
              <w:jc w:val="center"/>
              <w:rPr>
                <w:sz w:val="22"/>
                <w:szCs w:val="22"/>
              </w:rPr>
            </w:pPr>
            <w:r w:rsidRPr="00CC4FD6">
              <w:rPr>
                <w:sz w:val="22"/>
                <w:szCs w:val="22"/>
              </w:rPr>
              <w:t>11453</w:t>
            </w:r>
          </w:p>
        </w:tc>
        <w:tc>
          <w:tcPr>
            <w:tcW w:w="2410" w:type="dxa"/>
          </w:tcPr>
          <w:p w:rsidR="000447EB" w:rsidRPr="00CC4FD6" w:rsidRDefault="007E6FAE" w:rsidP="001F40B5">
            <w:pPr>
              <w:jc w:val="center"/>
              <w:rPr>
                <w:sz w:val="22"/>
                <w:szCs w:val="22"/>
              </w:rPr>
            </w:pPr>
            <w:r w:rsidRPr="00CC4FD6">
              <w:rPr>
                <w:sz w:val="22"/>
                <w:szCs w:val="22"/>
              </w:rPr>
              <w:t>7736</w:t>
            </w:r>
          </w:p>
        </w:tc>
        <w:tc>
          <w:tcPr>
            <w:tcW w:w="2410" w:type="dxa"/>
          </w:tcPr>
          <w:p w:rsidR="000447EB" w:rsidRPr="00CC4FD6" w:rsidRDefault="007E6FAE" w:rsidP="001F40B5">
            <w:pPr>
              <w:jc w:val="center"/>
              <w:rPr>
                <w:sz w:val="22"/>
                <w:szCs w:val="22"/>
              </w:rPr>
            </w:pPr>
            <w:r w:rsidRPr="00CC4FD6">
              <w:rPr>
                <w:sz w:val="22"/>
                <w:szCs w:val="22"/>
              </w:rPr>
              <w:t>3363</w:t>
            </w:r>
          </w:p>
        </w:tc>
      </w:tr>
      <w:tr w:rsidR="000447EB" w:rsidRPr="001F40B5" w:rsidTr="006276F0">
        <w:tc>
          <w:tcPr>
            <w:tcW w:w="1985" w:type="dxa"/>
          </w:tcPr>
          <w:p w:rsidR="000447EB" w:rsidRPr="00CC4FD6" w:rsidRDefault="000447EB" w:rsidP="001F40B5">
            <w:pPr>
              <w:jc w:val="both"/>
              <w:rPr>
                <w:sz w:val="22"/>
                <w:szCs w:val="22"/>
              </w:rPr>
            </w:pPr>
            <w:r w:rsidRPr="00CC4FD6">
              <w:rPr>
                <w:sz w:val="22"/>
                <w:szCs w:val="22"/>
              </w:rPr>
              <w:t>Nepateisino</w:t>
            </w:r>
          </w:p>
        </w:tc>
        <w:tc>
          <w:tcPr>
            <w:tcW w:w="2409" w:type="dxa"/>
          </w:tcPr>
          <w:p w:rsidR="000447EB" w:rsidRPr="00CC4FD6" w:rsidRDefault="009B5658" w:rsidP="001F40B5">
            <w:pPr>
              <w:jc w:val="center"/>
              <w:rPr>
                <w:sz w:val="22"/>
                <w:szCs w:val="22"/>
              </w:rPr>
            </w:pPr>
            <w:r w:rsidRPr="00CC4FD6">
              <w:rPr>
                <w:sz w:val="22"/>
                <w:szCs w:val="22"/>
              </w:rPr>
              <w:t>4</w:t>
            </w:r>
            <w:r w:rsidR="007E6FAE" w:rsidRPr="00CC4FD6">
              <w:rPr>
                <w:sz w:val="22"/>
                <w:szCs w:val="22"/>
              </w:rPr>
              <w:t>775</w:t>
            </w:r>
          </w:p>
        </w:tc>
        <w:tc>
          <w:tcPr>
            <w:tcW w:w="2410" w:type="dxa"/>
          </w:tcPr>
          <w:p w:rsidR="000447EB" w:rsidRPr="00CC4FD6" w:rsidRDefault="007E6FAE" w:rsidP="001F40B5">
            <w:pPr>
              <w:jc w:val="center"/>
              <w:rPr>
                <w:sz w:val="22"/>
                <w:szCs w:val="22"/>
              </w:rPr>
            </w:pPr>
            <w:r w:rsidRPr="00CC4FD6">
              <w:rPr>
                <w:sz w:val="22"/>
                <w:szCs w:val="22"/>
              </w:rPr>
              <w:t>2516</w:t>
            </w:r>
          </w:p>
        </w:tc>
        <w:tc>
          <w:tcPr>
            <w:tcW w:w="2410" w:type="dxa"/>
          </w:tcPr>
          <w:p w:rsidR="000447EB" w:rsidRPr="00CC4FD6" w:rsidRDefault="007E6FAE" w:rsidP="001F40B5">
            <w:pPr>
              <w:jc w:val="center"/>
              <w:rPr>
                <w:sz w:val="22"/>
                <w:szCs w:val="22"/>
              </w:rPr>
            </w:pPr>
            <w:r w:rsidRPr="00CC4FD6">
              <w:rPr>
                <w:sz w:val="22"/>
                <w:szCs w:val="22"/>
              </w:rPr>
              <w:t>5037</w:t>
            </w:r>
          </w:p>
        </w:tc>
      </w:tr>
    </w:tbl>
    <w:p w:rsidR="00B32520" w:rsidRPr="00745395" w:rsidRDefault="00B32520" w:rsidP="001F40B5">
      <w:pPr>
        <w:ind w:left="1130" w:firstLine="113"/>
        <w:rPr>
          <w:iCs/>
          <w:sz w:val="16"/>
          <w:szCs w:val="16"/>
        </w:rPr>
      </w:pPr>
    </w:p>
    <w:p w:rsidR="007618CD" w:rsidRPr="001F40B5" w:rsidRDefault="006276F0" w:rsidP="0061769C">
      <w:pPr>
        <w:ind w:left="851"/>
      </w:pPr>
      <w:r>
        <w:t xml:space="preserve"> </w:t>
      </w:r>
      <w:r w:rsidR="007618CD" w:rsidRPr="001F40B5">
        <w:t xml:space="preserve">Mokinių pasiekimai </w:t>
      </w:r>
    </w:p>
    <w:p w:rsidR="007618CD" w:rsidRPr="001F40B5" w:rsidRDefault="00F9236F" w:rsidP="00565795">
      <w:r w:rsidRPr="001F40B5">
        <w:t xml:space="preserve">Per pastaruosius </w:t>
      </w:r>
      <w:r w:rsidR="00B2534A" w:rsidRPr="001F40B5">
        <w:t xml:space="preserve"> metus puikiai</w:t>
      </w:r>
      <w:r w:rsidR="007618CD" w:rsidRPr="001F40B5">
        <w:t xml:space="preserve"> besimokančių mokinių sk</w:t>
      </w:r>
      <w:r w:rsidR="003F69FB" w:rsidRPr="001F40B5">
        <w:t xml:space="preserve">aičius </w:t>
      </w:r>
      <w:r w:rsidRPr="001F40B5">
        <w:t>išlieka stabilus.</w:t>
      </w:r>
      <w:r w:rsidR="007618CD" w:rsidRPr="001F40B5">
        <w:t xml:space="preserve"> ( </w:t>
      </w:r>
      <w:r w:rsidR="0091232F">
        <w:t>3</w:t>
      </w:r>
      <w:r w:rsidR="007618CD" w:rsidRPr="001F40B5">
        <w:t xml:space="preserve"> pav.).</w:t>
      </w:r>
    </w:p>
    <w:p w:rsidR="00DB2B9F" w:rsidRPr="001F40B5" w:rsidRDefault="00DB2B9F" w:rsidP="001F40B5">
      <w:pPr>
        <w:ind w:firstLine="1296"/>
      </w:pPr>
    </w:p>
    <w:p w:rsidR="007618CD" w:rsidRPr="001F40B5" w:rsidRDefault="002D1E4B" w:rsidP="001F40B5">
      <w:r w:rsidRPr="001F40B5">
        <w:rPr>
          <w:noProof/>
        </w:rPr>
        <w:lastRenderedPageBreak/>
        <w:drawing>
          <wp:inline distT="0" distB="0" distL="0" distR="0">
            <wp:extent cx="5943600" cy="3048000"/>
            <wp:effectExtent l="0" t="0" r="0" b="0"/>
            <wp:docPr id="3" name="Objekta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C5B7C" w:rsidRPr="001F40B5" w:rsidRDefault="0091232F" w:rsidP="00953967">
      <w:pPr>
        <w:ind w:firstLine="851"/>
        <w:jc w:val="center"/>
        <w:rPr>
          <w:color w:val="000000"/>
        </w:rPr>
      </w:pPr>
      <w:r>
        <w:t>3</w:t>
      </w:r>
      <w:r w:rsidR="007618CD" w:rsidRPr="001F40B5">
        <w:t xml:space="preserve"> pav. </w:t>
      </w:r>
      <w:r w:rsidR="003F69FB" w:rsidRPr="001F40B5">
        <w:t xml:space="preserve">Puikiai, </w:t>
      </w:r>
      <w:r w:rsidR="003F69FB" w:rsidRPr="001F40B5">
        <w:rPr>
          <w:color w:val="000000"/>
        </w:rPr>
        <w:t>l</w:t>
      </w:r>
      <w:r w:rsidR="007618CD" w:rsidRPr="001F40B5">
        <w:rPr>
          <w:color w:val="000000"/>
        </w:rPr>
        <w:t>abai gerai, gerai</w:t>
      </w:r>
      <w:r w:rsidR="003F69FB" w:rsidRPr="001F40B5">
        <w:rPr>
          <w:color w:val="000000"/>
        </w:rPr>
        <w:t xml:space="preserve">, patenkinamai </w:t>
      </w:r>
      <w:r w:rsidR="007618CD" w:rsidRPr="001F40B5">
        <w:rPr>
          <w:color w:val="000000"/>
        </w:rPr>
        <w:t xml:space="preserve"> ir nepatenkinamai besimokančių mokinių </w:t>
      </w:r>
    </w:p>
    <w:p w:rsidR="00FB6A62" w:rsidRPr="00D563DF" w:rsidRDefault="00F9236F" w:rsidP="00953967">
      <w:pPr>
        <w:rPr>
          <w:color w:val="000000"/>
        </w:rPr>
      </w:pPr>
      <w:r w:rsidRPr="001F40B5">
        <w:rPr>
          <w:color w:val="000000"/>
        </w:rPr>
        <w:t>kaita per 201</w:t>
      </w:r>
      <w:r w:rsidR="00565795">
        <w:rPr>
          <w:color w:val="000000"/>
        </w:rPr>
        <w:t>7</w:t>
      </w:r>
      <w:r w:rsidR="001227DA">
        <w:rPr>
          <w:color w:val="000000"/>
        </w:rPr>
        <w:t>–</w:t>
      </w:r>
      <w:r w:rsidRPr="001F40B5">
        <w:rPr>
          <w:color w:val="000000"/>
        </w:rPr>
        <w:t>20</w:t>
      </w:r>
      <w:r w:rsidR="00565795">
        <w:rPr>
          <w:color w:val="000000"/>
        </w:rPr>
        <w:t>21</w:t>
      </w:r>
      <w:r w:rsidR="00711695" w:rsidRPr="001F40B5">
        <w:rPr>
          <w:color w:val="000000"/>
        </w:rPr>
        <w:t xml:space="preserve"> m. </w:t>
      </w:r>
    </w:p>
    <w:p w:rsidR="00DB2B9F" w:rsidRPr="001F40B5" w:rsidRDefault="00DB2B9F" w:rsidP="00953967">
      <w:pPr>
        <w:ind w:firstLine="851"/>
        <w:jc w:val="both"/>
      </w:pPr>
      <w:r w:rsidRPr="001F40B5">
        <w:t>Mokini</w:t>
      </w:r>
      <w:r w:rsidR="003F69FB" w:rsidRPr="001F40B5">
        <w:t>ų pažangumo vidurkis balais 5</w:t>
      </w:r>
      <w:r w:rsidR="001227DA">
        <w:t>–</w:t>
      </w:r>
      <w:r w:rsidR="003F69FB" w:rsidRPr="001F40B5">
        <w:t>8 ir 1</w:t>
      </w:r>
      <w:r w:rsidR="001227DA">
        <w:t>–</w:t>
      </w:r>
      <w:r w:rsidR="003F69FB" w:rsidRPr="001F40B5">
        <w:t>4 gimnazijos</w:t>
      </w:r>
      <w:r w:rsidRPr="001F40B5">
        <w:t xml:space="preserve"> klasėse</w:t>
      </w:r>
      <w:r w:rsidR="00FB6A62" w:rsidRPr="001F40B5">
        <w:t xml:space="preserve"> per trejus mokslo metus kito nežymiai. </w:t>
      </w:r>
      <w:r w:rsidRPr="001F40B5">
        <w:t>(</w:t>
      </w:r>
      <w:r w:rsidR="00823DE4" w:rsidRPr="001F40B5">
        <w:t>3</w:t>
      </w:r>
      <w:r w:rsidRPr="001F40B5">
        <w:t xml:space="preserve"> lentelė).</w:t>
      </w:r>
    </w:p>
    <w:p w:rsidR="00DB2B9F" w:rsidRPr="001F40B5" w:rsidRDefault="00823DE4" w:rsidP="001F40B5">
      <w:pPr>
        <w:ind w:firstLine="1296"/>
        <w:jc w:val="right"/>
      </w:pPr>
      <w:r w:rsidRPr="001F40B5">
        <w:t xml:space="preserve">3 </w:t>
      </w:r>
      <w:r w:rsidR="00DB2B9F" w:rsidRPr="001F40B5">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3285"/>
        <w:gridCol w:w="3178"/>
      </w:tblGrid>
      <w:tr w:rsidR="00DB2B9F" w:rsidRPr="001F40B5" w:rsidTr="003575CA">
        <w:tc>
          <w:tcPr>
            <w:tcW w:w="3176" w:type="dxa"/>
            <w:shd w:val="clear" w:color="auto" w:fill="auto"/>
          </w:tcPr>
          <w:p w:rsidR="00DB2B9F" w:rsidRPr="003575CA" w:rsidRDefault="00DB2B9F" w:rsidP="00CC4FD6">
            <w:pPr>
              <w:jc w:val="center"/>
              <w:rPr>
                <w:sz w:val="22"/>
                <w:szCs w:val="22"/>
              </w:rPr>
            </w:pPr>
            <w:r w:rsidRPr="003575CA">
              <w:rPr>
                <w:sz w:val="22"/>
                <w:szCs w:val="22"/>
              </w:rPr>
              <w:t>Mokslo metai</w:t>
            </w:r>
          </w:p>
        </w:tc>
        <w:tc>
          <w:tcPr>
            <w:tcW w:w="3285" w:type="dxa"/>
            <w:shd w:val="clear" w:color="auto" w:fill="auto"/>
          </w:tcPr>
          <w:p w:rsidR="00DB2B9F" w:rsidRPr="003575CA" w:rsidRDefault="00DB2B9F" w:rsidP="00CC4FD6">
            <w:pPr>
              <w:jc w:val="center"/>
              <w:rPr>
                <w:sz w:val="22"/>
                <w:szCs w:val="22"/>
              </w:rPr>
            </w:pPr>
            <w:r w:rsidRPr="003575CA">
              <w:rPr>
                <w:sz w:val="22"/>
                <w:szCs w:val="22"/>
              </w:rPr>
              <w:t>Pažangumo vidurkis balais</w:t>
            </w:r>
          </w:p>
          <w:p w:rsidR="00DB2B9F" w:rsidRPr="003575CA" w:rsidRDefault="003F69FB" w:rsidP="00CC4FD6">
            <w:pPr>
              <w:jc w:val="center"/>
              <w:rPr>
                <w:sz w:val="22"/>
                <w:szCs w:val="22"/>
              </w:rPr>
            </w:pPr>
            <w:r w:rsidRPr="003575CA">
              <w:rPr>
                <w:sz w:val="22"/>
                <w:szCs w:val="22"/>
              </w:rPr>
              <w:t>5</w:t>
            </w:r>
            <w:r w:rsidR="00745395" w:rsidRPr="003575CA">
              <w:rPr>
                <w:sz w:val="22"/>
                <w:szCs w:val="22"/>
              </w:rPr>
              <w:t>–</w:t>
            </w:r>
            <w:r w:rsidR="00FB6A62" w:rsidRPr="003575CA">
              <w:rPr>
                <w:sz w:val="22"/>
                <w:szCs w:val="22"/>
              </w:rPr>
              <w:t xml:space="preserve">8 </w:t>
            </w:r>
            <w:r w:rsidR="00DB2B9F" w:rsidRPr="003575CA">
              <w:rPr>
                <w:sz w:val="22"/>
                <w:szCs w:val="22"/>
              </w:rPr>
              <w:t xml:space="preserve"> klasėse</w:t>
            </w:r>
          </w:p>
        </w:tc>
        <w:tc>
          <w:tcPr>
            <w:tcW w:w="3178" w:type="dxa"/>
            <w:shd w:val="clear" w:color="auto" w:fill="auto"/>
          </w:tcPr>
          <w:p w:rsidR="00DB2B9F" w:rsidRPr="003575CA" w:rsidRDefault="00FB6A62" w:rsidP="00CC4FD6">
            <w:pPr>
              <w:jc w:val="center"/>
              <w:rPr>
                <w:sz w:val="22"/>
                <w:szCs w:val="22"/>
              </w:rPr>
            </w:pPr>
            <w:r w:rsidRPr="003575CA">
              <w:rPr>
                <w:sz w:val="22"/>
                <w:szCs w:val="22"/>
              </w:rPr>
              <w:t>Pažangumo vidurkis balais</w:t>
            </w:r>
          </w:p>
          <w:p w:rsidR="00DB2B9F" w:rsidRPr="003575CA" w:rsidRDefault="003F69FB" w:rsidP="00CC4FD6">
            <w:pPr>
              <w:jc w:val="center"/>
              <w:rPr>
                <w:sz w:val="22"/>
                <w:szCs w:val="22"/>
              </w:rPr>
            </w:pPr>
            <w:r w:rsidRPr="003575CA">
              <w:rPr>
                <w:sz w:val="22"/>
                <w:szCs w:val="22"/>
              </w:rPr>
              <w:t>1</w:t>
            </w:r>
            <w:r w:rsidR="00745395" w:rsidRPr="003575CA">
              <w:rPr>
                <w:sz w:val="22"/>
                <w:szCs w:val="22"/>
              </w:rPr>
              <w:t>–</w:t>
            </w:r>
            <w:r w:rsidRPr="003575CA">
              <w:rPr>
                <w:sz w:val="22"/>
                <w:szCs w:val="22"/>
              </w:rPr>
              <w:t>4 gimnazijos</w:t>
            </w:r>
            <w:r w:rsidR="00DB2B9F" w:rsidRPr="003575CA">
              <w:rPr>
                <w:sz w:val="22"/>
                <w:szCs w:val="22"/>
              </w:rPr>
              <w:t xml:space="preserve"> klasėse</w:t>
            </w:r>
          </w:p>
        </w:tc>
      </w:tr>
      <w:tr w:rsidR="00DB2B9F" w:rsidRPr="001F40B5" w:rsidTr="003575CA">
        <w:tc>
          <w:tcPr>
            <w:tcW w:w="3176" w:type="dxa"/>
            <w:shd w:val="clear" w:color="auto" w:fill="auto"/>
          </w:tcPr>
          <w:p w:rsidR="00DB2B9F" w:rsidRPr="003575CA" w:rsidRDefault="00CE09D7" w:rsidP="00CC4FD6">
            <w:pPr>
              <w:jc w:val="center"/>
              <w:rPr>
                <w:sz w:val="22"/>
                <w:szCs w:val="22"/>
              </w:rPr>
            </w:pPr>
            <w:r w:rsidRPr="003575CA">
              <w:rPr>
                <w:sz w:val="22"/>
                <w:szCs w:val="22"/>
              </w:rPr>
              <w:t>201</w:t>
            </w:r>
            <w:r w:rsidR="002467D2" w:rsidRPr="003575CA">
              <w:rPr>
                <w:sz w:val="22"/>
                <w:szCs w:val="22"/>
              </w:rPr>
              <w:t>8</w:t>
            </w:r>
            <w:r w:rsidR="001227DA" w:rsidRPr="003575CA">
              <w:rPr>
                <w:sz w:val="22"/>
                <w:szCs w:val="22"/>
              </w:rPr>
              <w:t>–</w:t>
            </w:r>
            <w:r w:rsidRPr="003575CA">
              <w:rPr>
                <w:sz w:val="22"/>
                <w:szCs w:val="22"/>
              </w:rPr>
              <w:t>201</w:t>
            </w:r>
            <w:r w:rsidR="002467D2" w:rsidRPr="003575CA">
              <w:rPr>
                <w:sz w:val="22"/>
                <w:szCs w:val="22"/>
              </w:rPr>
              <w:t>9</w:t>
            </w:r>
            <w:r w:rsidR="00DB2B9F" w:rsidRPr="003575CA">
              <w:rPr>
                <w:sz w:val="22"/>
                <w:szCs w:val="22"/>
              </w:rPr>
              <w:t xml:space="preserve"> m.m.</w:t>
            </w:r>
          </w:p>
        </w:tc>
        <w:tc>
          <w:tcPr>
            <w:tcW w:w="3285" w:type="dxa"/>
            <w:shd w:val="clear" w:color="auto" w:fill="auto"/>
          </w:tcPr>
          <w:p w:rsidR="00DB2B9F" w:rsidRPr="003575CA" w:rsidRDefault="001C600C" w:rsidP="00CC4FD6">
            <w:pPr>
              <w:jc w:val="center"/>
              <w:rPr>
                <w:sz w:val="22"/>
                <w:szCs w:val="22"/>
              </w:rPr>
            </w:pPr>
            <w:r w:rsidRPr="003575CA">
              <w:rPr>
                <w:sz w:val="22"/>
                <w:szCs w:val="22"/>
              </w:rPr>
              <w:t>7,</w:t>
            </w:r>
            <w:r w:rsidR="008A1975" w:rsidRPr="003575CA">
              <w:rPr>
                <w:sz w:val="22"/>
                <w:szCs w:val="22"/>
              </w:rPr>
              <w:t>57</w:t>
            </w:r>
          </w:p>
        </w:tc>
        <w:tc>
          <w:tcPr>
            <w:tcW w:w="3178" w:type="dxa"/>
            <w:shd w:val="clear" w:color="auto" w:fill="auto"/>
          </w:tcPr>
          <w:p w:rsidR="00DB2B9F" w:rsidRPr="003575CA" w:rsidRDefault="001C600C" w:rsidP="00CC4FD6">
            <w:pPr>
              <w:jc w:val="center"/>
              <w:rPr>
                <w:sz w:val="22"/>
                <w:szCs w:val="22"/>
              </w:rPr>
            </w:pPr>
            <w:r w:rsidRPr="003575CA">
              <w:rPr>
                <w:sz w:val="22"/>
                <w:szCs w:val="22"/>
              </w:rPr>
              <w:t>7,</w:t>
            </w:r>
            <w:r w:rsidR="00A74049" w:rsidRPr="003575CA">
              <w:rPr>
                <w:sz w:val="22"/>
                <w:szCs w:val="22"/>
              </w:rPr>
              <w:t>19</w:t>
            </w:r>
          </w:p>
        </w:tc>
      </w:tr>
      <w:tr w:rsidR="00DB2B9F" w:rsidRPr="001F40B5" w:rsidTr="003575CA">
        <w:tc>
          <w:tcPr>
            <w:tcW w:w="3176" w:type="dxa"/>
            <w:shd w:val="clear" w:color="auto" w:fill="auto"/>
          </w:tcPr>
          <w:p w:rsidR="00DB2B9F" w:rsidRPr="003575CA" w:rsidRDefault="00CE09D7" w:rsidP="00CC4FD6">
            <w:pPr>
              <w:jc w:val="center"/>
              <w:rPr>
                <w:sz w:val="22"/>
                <w:szCs w:val="22"/>
              </w:rPr>
            </w:pPr>
            <w:r w:rsidRPr="003575CA">
              <w:rPr>
                <w:sz w:val="22"/>
                <w:szCs w:val="22"/>
              </w:rPr>
              <w:t>201</w:t>
            </w:r>
            <w:r w:rsidR="002467D2" w:rsidRPr="003575CA">
              <w:rPr>
                <w:sz w:val="22"/>
                <w:szCs w:val="22"/>
              </w:rPr>
              <w:t>9</w:t>
            </w:r>
            <w:r w:rsidR="001227DA" w:rsidRPr="003575CA">
              <w:rPr>
                <w:sz w:val="22"/>
                <w:szCs w:val="22"/>
              </w:rPr>
              <w:t>–</w:t>
            </w:r>
            <w:r w:rsidRPr="003575CA">
              <w:rPr>
                <w:sz w:val="22"/>
                <w:szCs w:val="22"/>
              </w:rPr>
              <w:t>20</w:t>
            </w:r>
            <w:r w:rsidR="002467D2" w:rsidRPr="003575CA">
              <w:rPr>
                <w:sz w:val="22"/>
                <w:szCs w:val="22"/>
              </w:rPr>
              <w:t>20</w:t>
            </w:r>
            <w:r w:rsidR="00DB2B9F" w:rsidRPr="003575CA">
              <w:rPr>
                <w:sz w:val="22"/>
                <w:szCs w:val="22"/>
              </w:rPr>
              <w:t xml:space="preserve"> m.m.</w:t>
            </w:r>
          </w:p>
        </w:tc>
        <w:tc>
          <w:tcPr>
            <w:tcW w:w="3285" w:type="dxa"/>
            <w:shd w:val="clear" w:color="auto" w:fill="auto"/>
          </w:tcPr>
          <w:p w:rsidR="00DB2B9F" w:rsidRPr="003575CA" w:rsidRDefault="001C600C" w:rsidP="00CC4FD6">
            <w:pPr>
              <w:jc w:val="center"/>
              <w:rPr>
                <w:sz w:val="22"/>
                <w:szCs w:val="22"/>
              </w:rPr>
            </w:pPr>
            <w:r w:rsidRPr="003575CA">
              <w:rPr>
                <w:sz w:val="22"/>
                <w:szCs w:val="22"/>
              </w:rPr>
              <w:t>7,</w:t>
            </w:r>
            <w:r w:rsidR="008A1975" w:rsidRPr="003575CA">
              <w:rPr>
                <w:sz w:val="22"/>
                <w:szCs w:val="22"/>
              </w:rPr>
              <w:t>54</w:t>
            </w:r>
          </w:p>
        </w:tc>
        <w:tc>
          <w:tcPr>
            <w:tcW w:w="3178" w:type="dxa"/>
            <w:shd w:val="clear" w:color="auto" w:fill="auto"/>
          </w:tcPr>
          <w:p w:rsidR="00DB2B9F" w:rsidRPr="003575CA" w:rsidRDefault="001C600C" w:rsidP="00CC4FD6">
            <w:pPr>
              <w:jc w:val="center"/>
              <w:rPr>
                <w:sz w:val="22"/>
                <w:szCs w:val="22"/>
              </w:rPr>
            </w:pPr>
            <w:r w:rsidRPr="003575CA">
              <w:rPr>
                <w:sz w:val="22"/>
                <w:szCs w:val="22"/>
              </w:rPr>
              <w:t>7,</w:t>
            </w:r>
            <w:r w:rsidR="008A1975" w:rsidRPr="003575CA">
              <w:rPr>
                <w:sz w:val="22"/>
                <w:szCs w:val="22"/>
              </w:rPr>
              <w:t>05</w:t>
            </w:r>
          </w:p>
        </w:tc>
      </w:tr>
      <w:tr w:rsidR="00DB2B9F" w:rsidRPr="001F40B5" w:rsidTr="003575CA">
        <w:tc>
          <w:tcPr>
            <w:tcW w:w="3176" w:type="dxa"/>
            <w:shd w:val="clear" w:color="auto" w:fill="auto"/>
          </w:tcPr>
          <w:p w:rsidR="00DB2B9F" w:rsidRPr="003575CA" w:rsidRDefault="00CE09D7" w:rsidP="00CC4FD6">
            <w:pPr>
              <w:jc w:val="center"/>
              <w:rPr>
                <w:sz w:val="22"/>
                <w:szCs w:val="22"/>
              </w:rPr>
            </w:pPr>
            <w:r w:rsidRPr="003575CA">
              <w:rPr>
                <w:sz w:val="22"/>
                <w:szCs w:val="22"/>
              </w:rPr>
              <w:t>20</w:t>
            </w:r>
            <w:r w:rsidR="002467D2" w:rsidRPr="003575CA">
              <w:rPr>
                <w:sz w:val="22"/>
                <w:szCs w:val="22"/>
              </w:rPr>
              <w:t>20</w:t>
            </w:r>
            <w:r w:rsidR="001227DA" w:rsidRPr="003575CA">
              <w:rPr>
                <w:sz w:val="22"/>
                <w:szCs w:val="22"/>
              </w:rPr>
              <w:t>–</w:t>
            </w:r>
            <w:r w:rsidRPr="003575CA">
              <w:rPr>
                <w:sz w:val="22"/>
                <w:szCs w:val="22"/>
              </w:rPr>
              <w:t>20</w:t>
            </w:r>
            <w:r w:rsidR="002467D2" w:rsidRPr="003575CA">
              <w:rPr>
                <w:sz w:val="22"/>
                <w:szCs w:val="22"/>
              </w:rPr>
              <w:t>21</w:t>
            </w:r>
            <w:r w:rsidR="00DB2B9F" w:rsidRPr="003575CA">
              <w:rPr>
                <w:sz w:val="22"/>
                <w:szCs w:val="22"/>
              </w:rPr>
              <w:t xml:space="preserve"> m.m.</w:t>
            </w:r>
          </w:p>
        </w:tc>
        <w:tc>
          <w:tcPr>
            <w:tcW w:w="3285" w:type="dxa"/>
            <w:shd w:val="clear" w:color="auto" w:fill="auto"/>
          </w:tcPr>
          <w:p w:rsidR="00DB2B9F" w:rsidRPr="003575CA" w:rsidRDefault="001C600C" w:rsidP="00CC4FD6">
            <w:pPr>
              <w:jc w:val="center"/>
              <w:rPr>
                <w:sz w:val="22"/>
                <w:szCs w:val="22"/>
              </w:rPr>
            </w:pPr>
            <w:r w:rsidRPr="003575CA">
              <w:rPr>
                <w:sz w:val="22"/>
                <w:szCs w:val="22"/>
              </w:rPr>
              <w:t>7,</w:t>
            </w:r>
            <w:r w:rsidR="00230488" w:rsidRPr="003575CA">
              <w:rPr>
                <w:sz w:val="22"/>
                <w:szCs w:val="22"/>
              </w:rPr>
              <w:t>68</w:t>
            </w:r>
          </w:p>
        </w:tc>
        <w:tc>
          <w:tcPr>
            <w:tcW w:w="3178" w:type="dxa"/>
            <w:shd w:val="clear" w:color="auto" w:fill="auto"/>
          </w:tcPr>
          <w:p w:rsidR="00DB2B9F" w:rsidRPr="003575CA" w:rsidRDefault="001C600C" w:rsidP="00CC4FD6">
            <w:pPr>
              <w:jc w:val="center"/>
              <w:rPr>
                <w:sz w:val="22"/>
                <w:szCs w:val="22"/>
              </w:rPr>
            </w:pPr>
            <w:r w:rsidRPr="003575CA">
              <w:rPr>
                <w:sz w:val="22"/>
                <w:szCs w:val="22"/>
              </w:rPr>
              <w:t>7,</w:t>
            </w:r>
            <w:r w:rsidR="00230488" w:rsidRPr="003575CA">
              <w:rPr>
                <w:sz w:val="22"/>
                <w:szCs w:val="22"/>
              </w:rPr>
              <w:t>56</w:t>
            </w:r>
          </w:p>
        </w:tc>
      </w:tr>
    </w:tbl>
    <w:p w:rsidR="00823DE4" w:rsidRPr="001F40B5" w:rsidRDefault="00823DE4" w:rsidP="00D563DF">
      <w:pPr>
        <w:pStyle w:val="Porat"/>
        <w:jc w:val="both"/>
        <w:rPr>
          <w:bCs/>
        </w:rPr>
      </w:pPr>
    </w:p>
    <w:p w:rsidR="007618CD" w:rsidRDefault="00C76F61" w:rsidP="0061769C">
      <w:pPr>
        <w:pStyle w:val="Porat"/>
        <w:tabs>
          <w:tab w:val="clear" w:pos="4819"/>
          <w:tab w:val="center" w:pos="0"/>
        </w:tabs>
        <w:ind w:firstLine="851"/>
        <w:jc w:val="both"/>
        <w:rPr>
          <w:bCs/>
        </w:rPr>
      </w:pPr>
      <w:r w:rsidRPr="001F40B5">
        <w:rPr>
          <w:bCs/>
        </w:rPr>
        <w:t>20</w:t>
      </w:r>
      <w:r w:rsidR="00A74049">
        <w:rPr>
          <w:bCs/>
        </w:rPr>
        <w:t>20</w:t>
      </w:r>
      <w:r w:rsidR="001227DA">
        <w:rPr>
          <w:bCs/>
        </w:rPr>
        <w:t>–</w:t>
      </w:r>
      <w:r w:rsidRPr="001F40B5">
        <w:rPr>
          <w:bCs/>
        </w:rPr>
        <w:t>20</w:t>
      </w:r>
      <w:r w:rsidR="00A74049">
        <w:rPr>
          <w:bCs/>
        </w:rPr>
        <w:t>21</w:t>
      </w:r>
      <w:r w:rsidR="007618CD" w:rsidRPr="001F40B5">
        <w:rPr>
          <w:bCs/>
        </w:rPr>
        <w:t xml:space="preserve"> m.</w:t>
      </w:r>
      <w:r w:rsidR="006572D1" w:rsidRPr="001F40B5">
        <w:rPr>
          <w:bCs/>
        </w:rPr>
        <w:t xml:space="preserve"> </w:t>
      </w:r>
      <w:r w:rsidR="00AC59C5" w:rsidRPr="001F40B5">
        <w:rPr>
          <w:bCs/>
        </w:rPr>
        <w:t>m.</w:t>
      </w:r>
      <w:r w:rsidR="00CF6D7D" w:rsidRPr="001F40B5">
        <w:rPr>
          <w:bCs/>
        </w:rPr>
        <w:t xml:space="preserve"> IV gimnazijos klasėje mokėsi </w:t>
      </w:r>
      <w:r w:rsidR="00B44E8F">
        <w:rPr>
          <w:bCs/>
        </w:rPr>
        <w:t>18</w:t>
      </w:r>
      <w:r w:rsidR="00CF6D7D" w:rsidRPr="001F40B5">
        <w:rPr>
          <w:bCs/>
        </w:rPr>
        <w:t xml:space="preserve"> abiturientų</w:t>
      </w:r>
      <w:r w:rsidR="007618CD" w:rsidRPr="001F40B5">
        <w:rPr>
          <w:bCs/>
        </w:rPr>
        <w:t xml:space="preserve">, visi </w:t>
      </w:r>
      <w:r w:rsidR="00AC59C5" w:rsidRPr="001F40B5">
        <w:rPr>
          <w:bCs/>
        </w:rPr>
        <w:t>sėkmingai išlaikė brandos egzaminus ir įgijo vidurinį</w:t>
      </w:r>
      <w:r w:rsidR="007618CD" w:rsidRPr="001F40B5">
        <w:rPr>
          <w:bCs/>
        </w:rPr>
        <w:t xml:space="preserve"> išsilavinimą. </w:t>
      </w:r>
      <w:r w:rsidR="00AC59C5" w:rsidRPr="001F40B5">
        <w:rPr>
          <w:bCs/>
        </w:rPr>
        <w:t>Į aukštąsias u</w:t>
      </w:r>
      <w:r w:rsidR="00CF6D7D" w:rsidRPr="001F40B5">
        <w:rPr>
          <w:bCs/>
        </w:rPr>
        <w:t xml:space="preserve">niversitetines mokyklas įstojo </w:t>
      </w:r>
      <w:r w:rsidR="006E53B4">
        <w:rPr>
          <w:bCs/>
        </w:rPr>
        <w:t>7</w:t>
      </w:r>
      <w:r w:rsidR="00CF6D7D" w:rsidRPr="001F40B5">
        <w:rPr>
          <w:bCs/>
        </w:rPr>
        <w:t xml:space="preserve"> (</w:t>
      </w:r>
      <w:r w:rsidR="003E25E7">
        <w:rPr>
          <w:bCs/>
        </w:rPr>
        <w:t>38,9</w:t>
      </w:r>
      <w:r w:rsidR="00AC59C5" w:rsidRPr="001F40B5">
        <w:rPr>
          <w:lang w:eastAsia="en-GB"/>
        </w:rPr>
        <w:t>%</w:t>
      </w:r>
      <w:r w:rsidR="00CF6D7D" w:rsidRPr="001F40B5">
        <w:rPr>
          <w:lang w:eastAsia="en-GB"/>
        </w:rPr>
        <w:t xml:space="preserve">), kolegijas – </w:t>
      </w:r>
      <w:r w:rsidR="006E53B4">
        <w:rPr>
          <w:lang w:eastAsia="en-GB"/>
        </w:rPr>
        <w:t>6</w:t>
      </w:r>
      <w:r w:rsidR="00CF6D7D" w:rsidRPr="001F40B5">
        <w:rPr>
          <w:lang w:eastAsia="en-GB"/>
        </w:rPr>
        <w:t xml:space="preserve"> (</w:t>
      </w:r>
      <w:r w:rsidR="003E25E7">
        <w:rPr>
          <w:lang w:eastAsia="en-GB"/>
        </w:rPr>
        <w:t>33,3</w:t>
      </w:r>
      <w:r w:rsidR="00AC59C5" w:rsidRPr="001F40B5">
        <w:rPr>
          <w:lang w:eastAsia="en-GB"/>
        </w:rPr>
        <w:t>%</w:t>
      </w:r>
      <w:r w:rsidR="00CF6D7D" w:rsidRPr="001F40B5">
        <w:rPr>
          <w:lang w:eastAsia="en-GB"/>
        </w:rPr>
        <w:t>), profesin</w:t>
      </w:r>
      <w:r w:rsidR="005D04C2">
        <w:rPr>
          <w:lang w:eastAsia="en-GB"/>
        </w:rPr>
        <w:t>es</w:t>
      </w:r>
      <w:r w:rsidR="00CF6D7D" w:rsidRPr="001F40B5">
        <w:rPr>
          <w:lang w:eastAsia="en-GB"/>
        </w:rPr>
        <w:t xml:space="preserve"> mokykl</w:t>
      </w:r>
      <w:r w:rsidR="005D04C2">
        <w:rPr>
          <w:lang w:eastAsia="en-GB"/>
        </w:rPr>
        <w:t>as</w:t>
      </w:r>
      <w:r w:rsidR="00CF6D7D" w:rsidRPr="001F40B5">
        <w:rPr>
          <w:lang w:eastAsia="en-GB"/>
        </w:rPr>
        <w:t xml:space="preserve"> pasirinko </w:t>
      </w:r>
      <w:r w:rsidR="006E53B4">
        <w:rPr>
          <w:lang w:eastAsia="en-GB"/>
        </w:rPr>
        <w:t>4</w:t>
      </w:r>
      <w:r w:rsidR="00CF6D7D" w:rsidRPr="001F40B5">
        <w:rPr>
          <w:lang w:eastAsia="en-GB"/>
        </w:rPr>
        <w:t xml:space="preserve"> (</w:t>
      </w:r>
      <w:r w:rsidR="005D04C2">
        <w:rPr>
          <w:lang w:eastAsia="en-GB"/>
        </w:rPr>
        <w:t>22,2</w:t>
      </w:r>
      <w:r w:rsidR="00AC59C5" w:rsidRPr="001F40B5">
        <w:rPr>
          <w:lang w:eastAsia="en-GB"/>
        </w:rPr>
        <w:t>%</w:t>
      </w:r>
      <w:r w:rsidR="00CF6D7D" w:rsidRPr="001F40B5">
        <w:rPr>
          <w:lang w:eastAsia="en-GB"/>
        </w:rPr>
        <w:t xml:space="preserve">) abiturientas, įsidarbino </w:t>
      </w:r>
      <w:r w:rsidR="006E53B4">
        <w:rPr>
          <w:lang w:eastAsia="en-GB"/>
        </w:rPr>
        <w:t>1</w:t>
      </w:r>
      <w:r w:rsidR="00CF6D7D" w:rsidRPr="001F40B5">
        <w:rPr>
          <w:lang w:eastAsia="en-GB"/>
        </w:rPr>
        <w:t xml:space="preserve"> (</w:t>
      </w:r>
      <w:r w:rsidR="005D04C2">
        <w:rPr>
          <w:lang w:eastAsia="en-GB"/>
        </w:rPr>
        <w:t>5,5</w:t>
      </w:r>
      <w:r w:rsidR="00CF6D7D" w:rsidRPr="001F40B5">
        <w:rPr>
          <w:lang w:eastAsia="en-GB"/>
        </w:rPr>
        <w:t>%)</w:t>
      </w:r>
      <w:r w:rsidR="00AC59C5" w:rsidRPr="001F40B5">
        <w:rPr>
          <w:lang w:eastAsia="en-GB"/>
        </w:rPr>
        <w:t>.</w:t>
      </w:r>
      <w:r w:rsidR="00CF6D7D" w:rsidRPr="001F40B5">
        <w:rPr>
          <w:bCs/>
        </w:rPr>
        <w:t xml:space="preserve"> Vi</w:t>
      </w:r>
      <w:r w:rsidR="005D04C2">
        <w:rPr>
          <w:bCs/>
        </w:rPr>
        <w:t>ena abiturientė</w:t>
      </w:r>
      <w:r w:rsidR="00AC59C5" w:rsidRPr="001F40B5">
        <w:rPr>
          <w:bCs/>
        </w:rPr>
        <w:t xml:space="preserve"> gavo 100 ba</w:t>
      </w:r>
      <w:r w:rsidR="00CF6D7D" w:rsidRPr="001F40B5">
        <w:rPr>
          <w:bCs/>
        </w:rPr>
        <w:t xml:space="preserve">lų įvertinimą </w:t>
      </w:r>
      <w:r w:rsidR="00CF6D7D" w:rsidRPr="00C70565">
        <w:rPr>
          <w:bCs/>
        </w:rPr>
        <w:t xml:space="preserve">iš </w:t>
      </w:r>
      <w:r w:rsidR="005D04C2" w:rsidRPr="00C70565">
        <w:rPr>
          <w:bCs/>
        </w:rPr>
        <w:t>lietuvių kalbos</w:t>
      </w:r>
      <w:r w:rsidR="00C70565" w:rsidRPr="00C70565">
        <w:rPr>
          <w:bCs/>
        </w:rPr>
        <w:t xml:space="preserve"> ir literatūros</w:t>
      </w:r>
      <w:r w:rsidR="00AC59C5" w:rsidRPr="001F40B5">
        <w:rPr>
          <w:bCs/>
        </w:rPr>
        <w:t xml:space="preserve"> valstybinio</w:t>
      </w:r>
      <w:r w:rsidR="00CF6D7D" w:rsidRPr="001F40B5">
        <w:rPr>
          <w:bCs/>
        </w:rPr>
        <w:t xml:space="preserve"> brandos</w:t>
      </w:r>
      <w:r w:rsidR="00AC59C5" w:rsidRPr="001F40B5">
        <w:rPr>
          <w:bCs/>
        </w:rPr>
        <w:t xml:space="preserve"> egzamino</w:t>
      </w:r>
      <w:r w:rsidR="00736FDF">
        <w:rPr>
          <w:bCs/>
        </w:rPr>
        <w:t xml:space="preserve"> (toliau – VBE)</w:t>
      </w:r>
      <w:r w:rsidR="00AC59C5" w:rsidRPr="001F40B5">
        <w:rPr>
          <w:bCs/>
        </w:rPr>
        <w:t>.</w:t>
      </w:r>
    </w:p>
    <w:p w:rsidR="008E73FF" w:rsidRDefault="00780AE2" w:rsidP="00E0382E">
      <w:pPr>
        <w:pStyle w:val="Pagrindinistekstas"/>
        <w:spacing w:after="0"/>
        <w:jc w:val="both"/>
      </w:pPr>
      <w:r>
        <w:t>Gimnazijos mokinių, laikiusių 2020</w:t>
      </w:r>
      <w:r w:rsidR="00343446">
        <w:t xml:space="preserve"> m.</w:t>
      </w:r>
      <w:r>
        <w:t xml:space="preserve"> ir 2021 m. VBE, vidutinių įvertinimų palyginimas su šalies ir rajono mokyklų vidutiniais VBE įvertinimais pagal dalykus</w:t>
      </w:r>
      <w:r w:rsidR="00D6367D">
        <w:t xml:space="preserve"> (4 lentelė)</w:t>
      </w:r>
      <w:r>
        <w:t>.</w:t>
      </w:r>
      <w:r w:rsidR="008E73FF" w:rsidRPr="008E73FF">
        <w:t xml:space="preserve"> </w:t>
      </w:r>
    </w:p>
    <w:p w:rsidR="001227DA" w:rsidRPr="00745395" w:rsidRDefault="008E73FF" w:rsidP="008E73FF">
      <w:pPr>
        <w:pStyle w:val="Pagrindinistekstas"/>
        <w:spacing w:after="0"/>
        <w:jc w:val="both"/>
        <w:rPr>
          <w:sz w:val="16"/>
          <w:szCs w:val="16"/>
        </w:rPr>
      </w:pPr>
      <w:r>
        <w:t xml:space="preserve">                                                                                                                                              4 lentelė</w:t>
      </w:r>
      <w:r>
        <w:rPr>
          <w:sz w:val="16"/>
          <w:szCs w:val="16"/>
        </w:rPr>
        <w:tab/>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323"/>
        <w:gridCol w:w="1323"/>
        <w:gridCol w:w="1323"/>
        <w:gridCol w:w="1559"/>
        <w:gridCol w:w="1087"/>
        <w:gridCol w:w="1181"/>
      </w:tblGrid>
      <w:tr w:rsidR="00780AE2" w:rsidTr="003575CA">
        <w:trPr>
          <w:trHeight w:val="633"/>
        </w:trPr>
        <w:tc>
          <w:tcPr>
            <w:tcW w:w="1843" w:type="dxa"/>
            <w:vMerge w:val="restart"/>
            <w:shd w:val="clear" w:color="auto" w:fill="auto"/>
          </w:tcPr>
          <w:p w:rsidR="00780AE2" w:rsidRPr="003575CA" w:rsidRDefault="00780AE2" w:rsidP="006D6F8F">
            <w:pPr>
              <w:pStyle w:val="TableParagraph"/>
              <w:spacing w:line="270" w:lineRule="exact"/>
              <w:ind w:left="108"/>
              <w:rPr>
                <w:rFonts w:eastAsia="Calibri"/>
              </w:rPr>
            </w:pPr>
            <w:r w:rsidRPr="003575CA">
              <w:rPr>
                <w:rFonts w:eastAsia="Calibri"/>
              </w:rPr>
              <w:t>Egzaminas</w:t>
            </w:r>
          </w:p>
        </w:tc>
        <w:tc>
          <w:tcPr>
            <w:tcW w:w="3969" w:type="dxa"/>
            <w:gridSpan w:val="3"/>
            <w:shd w:val="clear" w:color="auto" w:fill="E1EED9"/>
          </w:tcPr>
          <w:p w:rsidR="00780AE2" w:rsidRPr="003575CA" w:rsidRDefault="00780AE2" w:rsidP="006D6F8F">
            <w:pPr>
              <w:pStyle w:val="TableParagraph"/>
              <w:spacing w:line="270" w:lineRule="exact"/>
              <w:ind w:left="199" w:right="193"/>
              <w:jc w:val="center"/>
              <w:rPr>
                <w:rFonts w:eastAsia="Calibri"/>
              </w:rPr>
            </w:pPr>
            <w:r w:rsidRPr="003575CA">
              <w:rPr>
                <w:rFonts w:eastAsia="Calibri"/>
                <w:b/>
              </w:rPr>
              <w:t xml:space="preserve">2020 m. </w:t>
            </w:r>
            <w:r w:rsidRPr="003575CA">
              <w:rPr>
                <w:rFonts w:eastAsia="Calibri"/>
              </w:rPr>
              <w:t xml:space="preserve"> VBE vidutinių įvertinimų palyginimas</w:t>
            </w:r>
            <w:r w:rsidR="00343446" w:rsidRPr="003575CA">
              <w:rPr>
                <w:rFonts w:eastAsia="Calibri"/>
              </w:rPr>
              <w:t xml:space="preserve"> pagal dalykus</w:t>
            </w:r>
          </w:p>
        </w:tc>
        <w:tc>
          <w:tcPr>
            <w:tcW w:w="3827" w:type="dxa"/>
            <w:gridSpan w:val="3"/>
            <w:shd w:val="clear" w:color="auto" w:fill="FFF1CC"/>
          </w:tcPr>
          <w:p w:rsidR="00780AE2" w:rsidRPr="003575CA" w:rsidRDefault="00780AE2" w:rsidP="006D6F8F">
            <w:pPr>
              <w:pStyle w:val="TableParagraph"/>
              <w:spacing w:line="270" w:lineRule="exact"/>
              <w:ind w:left="252" w:right="246"/>
              <w:jc w:val="center"/>
              <w:rPr>
                <w:rFonts w:eastAsia="Calibri"/>
              </w:rPr>
            </w:pPr>
            <w:r w:rsidRPr="003575CA">
              <w:rPr>
                <w:rFonts w:eastAsia="Calibri"/>
                <w:b/>
              </w:rPr>
              <w:t>2021 m</w:t>
            </w:r>
            <w:r w:rsidRPr="003575CA">
              <w:rPr>
                <w:rFonts w:eastAsia="Calibri"/>
              </w:rPr>
              <w:t>. VBE vidutinių įvertinimų palyginimas</w:t>
            </w:r>
            <w:r w:rsidR="00343446" w:rsidRPr="003575CA">
              <w:rPr>
                <w:rFonts w:eastAsia="Calibri"/>
              </w:rPr>
              <w:t xml:space="preserve"> pagal dalykus</w:t>
            </w:r>
          </w:p>
        </w:tc>
      </w:tr>
      <w:tr w:rsidR="00780AE2" w:rsidTr="003575CA">
        <w:trPr>
          <w:trHeight w:val="318"/>
        </w:trPr>
        <w:tc>
          <w:tcPr>
            <w:tcW w:w="1843" w:type="dxa"/>
            <w:vMerge/>
            <w:tcBorders>
              <w:top w:val="nil"/>
            </w:tcBorders>
            <w:shd w:val="clear" w:color="auto" w:fill="auto"/>
          </w:tcPr>
          <w:p w:rsidR="00780AE2" w:rsidRPr="003575CA" w:rsidRDefault="00780AE2" w:rsidP="006D6F8F">
            <w:pPr>
              <w:widowControl w:val="0"/>
              <w:autoSpaceDE w:val="0"/>
              <w:autoSpaceDN w:val="0"/>
              <w:rPr>
                <w:rFonts w:eastAsia="Calibri"/>
                <w:sz w:val="22"/>
                <w:szCs w:val="22"/>
              </w:rPr>
            </w:pPr>
          </w:p>
        </w:tc>
        <w:tc>
          <w:tcPr>
            <w:tcW w:w="1323" w:type="dxa"/>
            <w:shd w:val="clear" w:color="auto" w:fill="E1EED9"/>
          </w:tcPr>
          <w:p w:rsidR="00780AE2" w:rsidRPr="003575CA" w:rsidRDefault="00780AE2" w:rsidP="001227DA">
            <w:pPr>
              <w:pStyle w:val="TableParagraph"/>
              <w:spacing w:before="1"/>
              <w:ind w:left="107"/>
              <w:jc w:val="center"/>
              <w:rPr>
                <w:rFonts w:eastAsia="Calibri"/>
                <w:b/>
              </w:rPr>
            </w:pPr>
            <w:r w:rsidRPr="003575CA">
              <w:rPr>
                <w:rFonts w:eastAsia="Calibri"/>
                <w:b/>
              </w:rPr>
              <w:t>M</w:t>
            </w:r>
            <w:r w:rsidR="001227DA" w:rsidRPr="003575CA">
              <w:rPr>
                <w:rFonts w:eastAsia="Calibri"/>
                <w:b/>
              </w:rPr>
              <w:t>oky</w:t>
            </w:r>
            <w:r w:rsidRPr="003575CA">
              <w:rPr>
                <w:rFonts w:eastAsia="Calibri"/>
                <w:b/>
              </w:rPr>
              <w:t>kloje</w:t>
            </w:r>
          </w:p>
        </w:tc>
        <w:tc>
          <w:tcPr>
            <w:tcW w:w="1323" w:type="dxa"/>
            <w:shd w:val="clear" w:color="auto" w:fill="auto"/>
          </w:tcPr>
          <w:p w:rsidR="00780AE2" w:rsidRPr="003575CA" w:rsidRDefault="00780AE2" w:rsidP="006D6F8F">
            <w:pPr>
              <w:pStyle w:val="TableParagraph"/>
              <w:spacing w:line="273" w:lineRule="exact"/>
              <w:ind w:left="107"/>
              <w:jc w:val="center"/>
              <w:rPr>
                <w:rFonts w:eastAsia="Calibri"/>
              </w:rPr>
            </w:pPr>
            <w:r w:rsidRPr="003575CA">
              <w:rPr>
                <w:rFonts w:eastAsia="Calibri"/>
              </w:rPr>
              <w:t>Rajone</w:t>
            </w:r>
          </w:p>
        </w:tc>
        <w:tc>
          <w:tcPr>
            <w:tcW w:w="1323" w:type="dxa"/>
            <w:shd w:val="clear" w:color="auto" w:fill="auto"/>
          </w:tcPr>
          <w:p w:rsidR="00780AE2" w:rsidRPr="003575CA" w:rsidRDefault="00780AE2" w:rsidP="006D6F8F">
            <w:pPr>
              <w:pStyle w:val="TableParagraph"/>
              <w:spacing w:line="273" w:lineRule="exact"/>
              <w:ind w:left="105"/>
              <w:jc w:val="center"/>
              <w:rPr>
                <w:rFonts w:eastAsia="Calibri"/>
              </w:rPr>
            </w:pPr>
            <w:r w:rsidRPr="003575CA">
              <w:rPr>
                <w:rFonts w:eastAsia="Calibri"/>
              </w:rPr>
              <w:t>Šalyje</w:t>
            </w:r>
          </w:p>
        </w:tc>
        <w:tc>
          <w:tcPr>
            <w:tcW w:w="1559" w:type="dxa"/>
            <w:shd w:val="clear" w:color="auto" w:fill="FFF1CC"/>
          </w:tcPr>
          <w:p w:rsidR="00780AE2" w:rsidRPr="003575CA" w:rsidRDefault="00780AE2" w:rsidP="001227DA">
            <w:pPr>
              <w:pStyle w:val="TableParagraph"/>
              <w:spacing w:before="1"/>
              <w:ind w:left="194" w:right="187"/>
              <w:jc w:val="center"/>
              <w:rPr>
                <w:rFonts w:eastAsia="Calibri"/>
                <w:b/>
              </w:rPr>
            </w:pPr>
            <w:r w:rsidRPr="003575CA">
              <w:rPr>
                <w:rFonts w:eastAsia="Calibri"/>
                <w:b/>
              </w:rPr>
              <w:t>M</w:t>
            </w:r>
            <w:r w:rsidR="001227DA" w:rsidRPr="003575CA">
              <w:rPr>
                <w:rFonts w:eastAsia="Calibri"/>
                <w:b/>
              </w:rPr>
              <w:t>okykl</w:t>
            </w:r>
            <w:r w:rsidRPr="003575CA">
              <w:rPr>
                <w:rFonts w:eastAsia="Calibri"/>
                <w:b/>
              </w:rPr>
              <w:t>oje</w:t>
            </w:r>
          </w:p>
        </w:tc>
        <w:tc>
          <w:tcPr>
            <w:tcW w:w="1087" w:type="dxa"/>
            <w:shd w:val="clear" w:color="auto" w:fill="auto"/>
          </w:tcPr>
          <w:p w:rsidR="00780AE2" w:rsidRPr="003575CA" w:rsidRDefault="00780AE2" w:rsidP="006D6F8F">
            <w:pPr>
              <w:pStyle w:val="TableParagraph"/>
              <w:spacing w:line="273" w:lineRule="exact"/>
              <w:ind w:left="107"/>
              <w:jc w:val="center"/>
              <w:rPr>
                <w:rFonts w:eastAsia="Calibri"/>
              </w:rPr>
            </w:pPr>
            <w:r w:rsidRPr="003575CA">
              <w:rPr>
                <w:rFonts w:eastAsia="Calibri"/>
              </w:rPr>
              <w:t>Rajone</w:t>
            </w:r>
          </w:p>
        </w:tc>
        <w:tc>
          <w:tcPr>
            <w:tcW w:w="1181" w:type="dxa"/>
            <w:shd w:val="clear" w:color="auto" w:fill="auto"/>
          </w:tcPr>
          <w:p w:rsidR="00780AE2" w:rsidRPr="003575CA" w:rsidRDefault="00780AE2" w:rsidP="006D6F8F">
            <w:pPr>
              <w:pStyle w:val="TableParagraph"/>
              <w:spacing w:line="273" w:lineRule="exact"/>
              <w:ind w:left="106"/>
              <w:jc w:val="center"/>
              <w:rPr>
                <w:rFonts w:eastAsia="Calibri"/>
              </w:rPr>
            </w:pPr>
            <w:r w:rsidRPr="003575CA">
              <w:rPr>
                <w:rFonts w:eastAsia="Calibri"/>
              </w:rPr>
              <w:t>Šalyje</w:t>
            </w:r>
          </w:p>
        </w:tc>
      </w:tr>
      <w:tr w:rsidR="00780AE2" w:rsidTr="003575CA">
        <w:trPr>
          <w:trHeight w:val="316"/>
        </w:trPr>
        <w:tc>
          <w:tcPr>
            <w:tcW w:w="1843" w:type="dxa"/>
            <w:shd w:val="clear" w:color="auto" w:fill="auto"/>
          </w:tcPr>
          <w:p w:rsidR="00780AE2" w:rsidRPr="003575CA" w:rsidRDefault="00780AE2" w:rsidP="00C70565">
            <w:pPr>
              <w:pStyle w:val="TableParagraph"/>
              <w:spacing w:line="270" w:lineRule="exact"/>
              <w:ind w:left="108"/>
              <w:rPr>
                <w:rFonts w:eastAsia="Calibri"/>
              </w:rPr>
            </w:pPr>
            <w:r w:rsidRPr="00C70565">
              <w:rPr>
                <w:rFonts w:eastAsia="Calibri"/>
              </w:rPr>
              <w:t>Lietuvių k</w:t>
            </w:r>
            <w:r w:rsidR="00C70565" w:rsidRPr="00C70565">
              <w:rPr>
                <w:rFonts w:eastAsia="Calibri"/>
              </w:rPr>
              <w:t>albos</w:t>
            </w:r>
            <w:r w:rsidRPr="00C70565">
              <w:rPr>
                <w:rFonts w:eastAsia="Calibri"/>
              </w:rPr>
              <w:t xml:space="preserve"> </w:t>
            </w:r>
            <w:r w:rsidR="00C70565" w:rsidRPr="00C70565">
              <w:rPr>
                <w:rFonts w:eastAsia="Calibri"/>
              </w:rPr>
              <w:t>ir</w:t>
            </w:r>
            <w:r w:rsidR="00C70565">
              <w:rPr>
                <w:rFonts w:eastAsia="Calibri"/>
              </w:rPr>
              <w:t xml:space="preserve"> literatūros</w:t>
            </w:r>
          </w:p>
        </w:tc>
        <w:tc>
          <w:tcPr>
            <w:tcW w:w="1323" w:type="dxa"/>
            <w:shd w:val="clear" w:color="auto" w:fill="E1EED9"/>
          </w:tcPr>
          <w:p w:rsidR="00780AE2" w:rsidRPr="003575CA" w:rsidRDefault="00780AE2" w:rsidP="006D6F8F">
            <w:pPr>
              <w:pStyle w:val="TableParagraph"/>
              <w:spacing w:line="275" w:lineRule="exact"/>
              <w:ind w:left="429"/>
              <w:jc w:val="center"/>
              <w:rPr>
                <w:rFonts w:eastAsia="Calibri"/>
                <w:b/>
              </w:rPr>
            </w:pPr>
            <w:r w:rsidRPr="003575CA">
              <w:rPr>
                <w:rFonts w:eastAsia="Calibri"/>
                <w:b/>
              </w:rPr>
              <w:t>47</w:t>
            </w:r>
          </w:p>
        </w:tc>
        <w:tc>
          <w:tcPr>
            <w:tcW w:w="1323" w:type="dxa"/>
            <w:shd w:val="clear" w:color="auto" w:fill="auto"/>
          </w:tcPr>
          <w:p w:rsidR="00780AE2" w:rsidRPr="003575CA" w:rsidRDefault="00780AE2" w:rsidP="006D6F8F">
            <w:pPr>
              <w:pStyle w:val="TableParagraph"/>
              <w:spacing w:line="270" w:lineRule="exact"/>
              <w:ind w:left="107"/>
              <w:jc w:val="center"/>
              <w:rPr>
                <w:rFonts w:eastAsia="Calibri"/>
              </w:rPr>
            </w:pPr>
            <w:r w:rsidRPr="003575CA">
              <w:rPr>
                <w:rFonts w:eastAsia="Calibri"/>
              </w:rPr>
              <w:t>40,31</w:t>
            </w:r>
          </w:p>
        </w:tc>
        <w:tc>
          <w:tcPr>
            <w:tcW w:w="1323" w:type="dxa"/>
            <w:shd w:val="clear" w:color="auto" w:fill="auto"/>
          </w:tcPr>
          <w:p w:rsidR="00780AE2" w:rsidRPr="003575CA" w:rsidRDefault="00780AE2" w:rsidP="006D6F8F">
            <w:pPr>
              <w:pStyle w:val="TableParagraph"/>
              <w:spacing w:line="270" w:lineRule="exact"/>
              <w:ind w:left="105"/>
              <w:jc w:val="center"/>
              <w:rPr>
                <w:rFonts w:eastAsia="Calibri"/>
              </w:rPr>
            </w:pPr>
            <w:r w:rsidRPr="003575CA">
              <w:rPr>
                <w:rFonts w:eastAsia="Calibri"/>
              </w:rPr>
              <w:t>44,27</w:t>
            </w:r>
          </w:p>
        </w:tc>
        <w:tc>
          <w:tcPr>
            <w:tcW w:w="1559" w:type="dxa"/>
            <w:shd w:val="clear" w:color="auto" w:fill="FFF1CC"/>
          </w:tcPr>
          <w:p w:rsidR="00780AE2" w:rsidRPr="003575CA" w:rsidRDefault="00780AE2" w:rsidP="006D6F8F">
            <w:pPr>
              <w:pStyle w:val="TableParagraph"/>
              <w:spacing w:line="275" w:lineRule="exact"/>
              <w:ind w:left="194" w:right="185"/>
              <w:jc w:val="center"/>
              <w:rPr>
                <w:rFonts w:eastAsia="Calibri"/>
                <w:b/>
              </w:rPr>
            </w:pPr>
            <w:r w:rsidRPr="003575CA">
              <w:rPr>
                <w:rFonts w:eastAsia="Calibri"/>
                <w:b/>
              </w:rPr>
              <w:t>45,85</w:t>
            </w:r>
          </w:p>
        </w:tc>
        <w:tc>
          <w:tcPr>
            <w:tcW w:w="1087" w:type="dxa"/>
            <w:shd w:val="clear" w:color="auto" w:fill="auto"/>
          </w:tcPr>
          <w:p w:rsidR="00780AE2" w:rsidRPr="003575CA" w:rsidRDefault="00780AE2" w:rsidP="006D6F8F">
            <w:pPr>
              <w:pStyle w:val="TableParagraph"/>
              <w:spacing w:line="270" w:lineRule="exact"/>
              <w:ind w:left="107"/>
              <w:jc w:val="center"/>
              <w:rPr>
                <w:rFonts w:eastAsia="Calibri"/>
              </w:rPr>
            </w:pPr>
            <w:r w:rsidRPr="003575CA">
              <w:rPr>
                <w:rFonts w:eastAsia="Calibri"/>
              </w:rPr>
              <w:t>45,21</w:t>
            </w:r>
          </w:p>
        </w:tc>
        <w:tc>
          <w:tcPr>
            <w:tcW w:w="1181" w:type="dxa"/>
            <w:shd w:val="clear" w:color="auto" w:fill="auto"/>
          </w:tcPr>
          <w:p w:rsidR="00780AE2" w:rsidRPr="003575CA" w:rsidRDefault="00780AE2" w:rsidP="006D6F8F">
            <w:pPr>
              <w:pStyle w:val="TableParagraph"/>
              <w:spacing w:line="270" w:lineRule="exact"/>
              <w:ind w:left="106"/>
              <w:jc w:val="center"/>
              <w:rPr>
                <w:rFonts w:eastAsia="Calibri"/>
              </w:rPr>
            </w:pPr>
            <w:r w:rsidRPr="003575CA">
              <w:rPr>
                <w:rFonts w:eastAsia="Calibri"/>
              </w:rPr>
              <w:t>46,38</w:t>
            </w:r>
          </w:p>
        </w:tc>
      </w:tr>
      <w:tr w:rsidR="00780AE2" w:rsidTr="003575CA">
        <w:trPr>
          <w:trHeight w:val="316"/>
        </w:trPr>
        <w:tc>
          <w:tcPr>
            <w:tcW w:w="1843" w:type="dxa"/>
            <w:shd w:val="clear" w:color="auto" w:fill="auto"/>
          </w:tcPr>
          <w:p w:rsidR="00780AE2" w:rsidRPr="003575CA" w:rsidRDefault="00780AE2" w:rsidP="00C70565">
            <w:pPr>
              <w:pStyle w:val="TableParagraph"/>
              <w:spacing w:line="270" w:lineRule="exact"/>
              <w:ind w:left="108"/>
              <w:rPr>
                <w:rFonts w:eastAsia="Calibri"/>
              </w:rPr>
            </w:pPr>
            <w:r w:rsidRPr="003575CA">
              <w:rPr>
                <w:rFonts w:eastAsia="Calibri"/>
              </w:rPr>
              <w:t xml:space="preserve">Matematikos </w:t>
            </w:r>
          </w:p>
        </w:tc>
        <w:tc>
          <w:tcPr>
            <w:tcW w:w="1323" w:type="dxa"/>
            <w:shd w:val="clear" w:color="auto" w:fill="E1EED9"/>
          </w:tcPr>
          <w:p w:rsidR="00780AE2" w:rsidRPr="003575CA" w:rsidRDefault="00780AE2" w:rsidP="006D6F8F">
            <w:pPr>
              <w:pStyle w:val="TableParagraph"/>
              <w:spacing w:line="275" w:lineRule="exact"/>
              <w:ind w:left="429"/>
              <w:jc w:val="center"/>
              <w:rPr>
                <w:rFonts w:eastAsia="Calibri"/>
                <w:b/>
              </w:rPr>
            </w:pPr>
            <w:r w:rsidRPr="003575CA">
              <w:rPr>
                <w:rFonts w:eastAsia="Calibri"/>
                <w:b/>
              </w:rPr>
              <w:t>25,75</w:t>
            </w:r>
          </w:p>
        </w:tc>
        <w:tc>
          <w:tcPr>
            <w:tcW w:w="1323" w:type="dxa"/>
            <w:shd w:val="clear" w:color="auto" w:fill="auto"/>
          </w:tcPr>
          <w:p w:rsidR="00780AE2" w:rsidRPr="003575CA" w:rsidRDefault="00780AE2" w:rsidP="006D6F8F">
            <w:pPr>
              <w:pStyle w:val="TableParagraph"/>
              <w:spacing w:line="270" w:lineRule="exact"/>
              <w:ind w:left="107"/>
              <w:jc w:val="center"/>
              <w:rPr>
                <w:rFonts w:eastAsia="Calibri"/>
              </w:rPr>
            </w:pPr>
            <w:r w:rsidRPr="003575CA">
              <w:rPr>
                <w:rFonts w:eastAsia="Calibri"/>
              </w:rPr>
              <w:t>21,83</w:t>
            </w:r>
          </w:p>
        </w:tc>
        <w:tc>
          <w:tcPr>
            <w:tcW w:w="1323" w:type="dxa"/>
            <w:shd w:val="clear" w:color="auto" w:fill="auto"/>
          </w:tcPr>
          <w:p w:rsidR="00780AE2" w:rsidRPr="003575CA" w:rsidRDefault="00780AE2" w:rsidP="006D6F8F">
            <w:pPr>
              <w:pStyle w:val="TableParagraph"/>
              <w:spacing w:line="270" w:lineRule="exact"/>
              <w:ind w:left="105"/>
              <w:jc w:val="center"/>
              <w:rPr>
                <w:rFonts w:eastAsia="Calibri"/>
              </w:rPr>
            </w:pPr>
            <w:r w:rsidRPr="003575CA">
              <w:rPr>
                <w:rFonts w:eastAsia="Calibri"/>
              </w:rPr>
              <w:t>26,72</w:t>
            </w:r>
          </w:p>
        </w:tc>
        <w:tc>
          <w:tcPr>
            <w:tcW w:w="1559" w:type="dxa"/>
            <w:shd w:val="clear" w:color="auto" w:fill="FFF1CC"/>
          </w:tcPr>
          <w:p w:rsidR="00780AE2" w:rsidRPr="003575CA" w:rsidRDefault="00780AE2" w:rsidP="006D6F8F">
            <w:pPr>
              <w:pStyle w:val="TableParagraph"/>
              <w:spacing w:line="275" w:lineRule="exact"/>
              <w:ind w:left="194" w:right="185"/>
              <w:jc w:val="center"/>
              <w:rPr>
                <w:rFonts w:eastAsia="Calibri"/>
                <w:b/>
              </w:rPr>
            </w:pPr>
            <w:r w:rsidRPr="003575CA">
              <w:rPr>
                <w:rFonts w:eastAsia="Calibri"/>
                <w:b/>
              </w:rPr>
              <w:t>29,75</w:t>
            </w:r>
          </w:p>
        </w:tc>
        <w:tc>
          <w:tcPr>
            <w:tcW w:w="1087" w:type="dxa"/>
            <w:shd w:val="clear" w:color="auto" w:fill="auto"/>
          </w:tcPr>
          <w:p w:rsidR="00780AE2" w:rsidRPr="003575CA" w:rsidRDefault="00780AE2" w:rsidP="006D6F8F">
            <w:pPr>
              <w:pStyle w:val="TableParagraph"/>
              <w:spacing w:line="270" w:lineRule="exact"/>
              <w:ind w:left="107"/>
              <w:jc w:val="center"/>
              <w:rPr>
                <w:rFonts w:eastAsia="Calibri"/>
              </w:rPr>
            </w:pPr>
            <w:r w:rsidRPr="003575CA">
              <w:rPr>
                <w:rFonts w:eastAsia="Calibri"/>
              </w:rPr>
              <w:t>32,28</w:t>
            </w:r>
          </w:p>
        </w:tc>
        <w:tc>
          <w:tcPr>
            <w:tcW w:w="1181" w:type="dxa"/>
            <w:shd w:val="clear" w:color="auto" w:fill="auto"/>
          </w:tcPr>
          <w:p w:rsidR="00780AE2" w:rsidRPr="003575CA" w:rsidRDefault="00780AE2" w:rsidP="006D6F8F">
            <w:pPr>
              <w:pStyle w:val="TableParagraph"/>
              <w:spacing w:line="270" w:lineRule="exact"/>
              <w:ind w:left="106"/>
              <w:jc w:val="center"/>
              <w:rPr>
                <w:rFonts w:eastAsia="Calibri"/>
              </w:rPr>
            </w:pPr>
            <w:r w:rsidRPr="003575CA">
              <w:rPr>
                <w:rFonts w:eastAsia="Calibri"/>
              </w:rPr>
              <w:t>35,24</w:t>
            </w:r>
          </w:p>
        </w:tc>
      </w:tr>
      <w:tr w:rsidR="00780AE2" w:rsidTr="003575CA">
        <w:trPr>
          <w:trHeight w:val="316"/>
        </w:trPr>
        <w:tc>
          <w:tcPr>
            <w:tcW w:w="1843" w:type="dxa"/>
            <w:shd w:val="clear" w:color="auto" w:fill="auto"/>
          </w:tcPr>
          <w:p w:rsidR="00780AE2" w:rsidRPr="003575CA" w:rsidRDefault="00780AE2" w:rsidP="00C70565">
            <w:pPr>
              <w:pStyle w:val="TableParagraph"/>
              <w:spacing w:line="270" w:lineRule="exact"/>
              <w:ind w:left="108"/>
              <w:rPr>
                <w:rFonts w:eastAsia="Calibri"/>
              </w:rPr>
            </w:pPr>
            <w:r w:rsidRPr="003575CA">
              <w:rPr>
                <w:rFonts w:eastAsia="Calibri"/>
              </w:rPr>
              <w:t>Anglų k</w:t>
            </w:r>
            <w:r w:rsidR="00C70565">
              <w:rPr>
                <w:rFonts w:eastAsia="Calibri"/>
              </w:rPr>
              <w:t>albos</w:t>
            </w:r>
            <w:r w:rsidRPr="003575CA">
              <w:rPr>
                <w:rFonts w:eastAsia="Calibri"/>
              </w:rPr>
              <w:t xml:space="preserve"> </w:t>
            </w:r>
          </w:p>
        </w:tc>
        <w:tc>
          <w:tcPr>
            <w:tcW w:w="1323" w:type="dxa"/>
            <w:shd w:val="clear" w:color="auto" w:fill="E1EED9"/>
          </w:tcPr>
          <w:p w:rsidR="00780AE2" w:rsidRPr="003575CA" w:rsidRDefault="00780AE2" w:rsidP="006D6F8F">
            <w:pPr>
              <w:pStyle w:val="TableParagraph"/>
              <w:spacing w:line="275" w:lineRule="exact"/>
              <w:ind w:left="429"/>
              <w:jc w:val="center"/>
              <w:rPr>
                <w:rFonts w:eastAsia="Calibri"/>
                <w:b/>
              </w:rPr>
            </w:pPr>
            <w:r w:rsidRPr="003575CA">
              <w:rPr>
                <w:rFonts w:eastAsia="Calibri"/>
                <w:b/>
              </w:rPr>
              <w:t>69,45</w:t>
            </w:r>
          </w:p>
        </w:tc>
        <w:tc>
          <w:tcPr>
            <w:tcW w:w="1323" w:type="dxa"/>
            <w:shd w:val="clear" w:color="auto" w:fill="auto"/>
          </w:tcPr>
          <w:p w:rsidR="00780AE2" w:rsidRPr="003575CA" w:rsidRDefault="00780AE2" w:rsidP="006D6F8F">
            <w:pPr>
              <w:pStyle w:val="TableParagraph"/>
              <w:spacing w:line="270" w:lineRule="exact"/>
              <w:ind w:left="107"/>
              <w:jc w:val="center"/>
              <w:rPr>
                <w:rFonts w:eastAsia="Calibri"/>
              </w:rPr>
            </w:pPr>
            <w:r w:rsidRPr="003575CA">
              <w:rPr>
                <w:rFonts w:eastAsia="Calibri"/>
              </w:rPr>
              <w:t>61,81</w:t>
            </w:r>
          </w:p>
        </w:tc>
        <w:tc>
          <w:tcPr>
            <w:tcW w:w="1323" w:type="dxa"/>
            <w:shd w:val="clear" w:color="auto" w:fill="auto"/>
          </w:tcPr>
          <w:p w:rsidR="00780AE2" w:rsidRPr="003575CA" w:rsidRDefault="00780AE2" w:rsidP="006D6F8F">
            <w:pPr>
              <w:pStyle w:val="TableParagraph"/>
              <w:spacing w:line="270" w:lineRule="exact"/>
              <w:ind w:left="105"/>
              <w:jc w:val="center"/>
              <w:rPr>
                <w:rFonts w:eastAsia="Calibri"/>
              </w:rPr>
            </w:pPr>
            <w:r w:rsidRPr="003575CA">
              <w:rPr>
                <w:rFonts w:eastAsia="Calibri"/>
              </w:rPr>
              <w:t>70,4</w:t>
            </w:r>
          </w:p>
        </w:tc>
        <w:tc>
          <w:tcPr>
            <w:tcW w:w="1559" w:type="dxa"/>
            <w:shd w:val="clear" w:color="auto" w:fill="FFF1CC"/>
          </w:tcPr>
          <w:p w:rsidR="00780AE2" w:rsidRPr="003575CA" w:rsidRDefault="00780AE2" w:rsidP="006D6F8F">
            <w:pPr>
              <w:pStyle w:val="TableParagraph"/>
              <w:spacing w:line="275" w:lineRule="exact"/>
              <w:ind w:left="194" w:right="185"/>
              <w:jc w:val="center"/>
              <w:rPr>
                <w:rFonts w:eastAsia="Calibri"/>
                <w:b/>
              </w:rPr>
            </w:pPr>
            <w:r w:rsidRPr="003575CA">
              <w:rPr>
                <w:rFonts w:eastAsia="Calibri"/>
                <w:b/>
              </w:rPr>
              <w:t>58,14</w:t>
            </w:r>
          </w:p>
        </w:tc>
        <w:tc>
          <w:tcPr>
            <w:tcW w:w="1087" w:type="dxa"/>
            <w:shd w:val="clear" w:color="auto" w:fill="auto"/>
          </w:tcPr>
          <w:p w:rsidR="00780AE2" w:rsidRPr="003575CA" w:rsidRDefault="00780AE2" w:rsidP="006D6F8F">
            <w:pPr>
              <w:pStyle w:val="TableParagraph"/>
              <w:spacing w:line="270" w:lineRule="exact"/>
              <w:ind w:left="107"/>
              <w:jc w:val="center"/>
              <w:rPr>
                <w:rFonts w:eastAsia="Calibri"/>
              </w:rPr>
            </w:pPr>
            <w:r w:rsidRPr="003575CA">
              <w:rPr>
                <w:rFonts w:eastAsia="Calibri"/>
              </w:rPr>
              <w:t>59,49</w:t>
            </w:r>
          </w:p>
        </w:tc>
        <w:tc>
          <w:tcPr>
            <w:tcW w:w="1181" w:type="dxa"/>
            <w:shd w:val="clear" w:color="auto" w:fill="auto"/>
          </w:tcPr>
          <w:p w:rsidR="00780AE2" w:rsidRPr="003575CA" w:rsidRDefault="00780AE2" w:rsidP="006D6F8F">
            <w:pPr>
              <w:pStyle w:val="TableParagraph"/>
              <w:spacing w:line="270" w:lineRule="exact"/>
              <w:ind w:left="106"/>
              <w:jc w:val="center"/>
              <w:rPr>
                <w:rFonts w:eastAsia="Calibri"/>
              </w:rPr>
            </w:pPr>
            <w:r w:rsidRPr="003575CA">
              <w:rPr>
                <w:rFonts w:eastAsia="Calibri"/>
              </w:rPr>
              <w:t>65,08</w:t>
            </w:r>
          </w:p>
        </w:tc>
      </w:tr>
      <w:tr w:rsidR="00780AE2" w:rsidTr="003575CA">
        <w:trPr>
          <w:trHeight w:val="316"/>
        </w:trPr>
        <w:tc>
          <w:tcPr>
            <w:tcW w:w="1843" w:type="dxa"/>
            <w:shd w:val="clear" w:color="auto" w:fill="auto"/>
          </w:tcPr>
          <w:p w:rsidR="00780AE2" w:rsidRPr="003575CA" w:rsidRDefault="00780AE2" w:rsidP="00C70565">
            <w:pPr>
              <w:pStyle w:val="TableParagraph"/>
              <w:spacing w:line="270" w:lineRule="exact"/>
              <w:ind w:left="108"/>
              <w:rPr>
                <w:rFonts w:eastAsia="Calibri"/>
              </w:rPr>
            </w:pPr>
            <w:r w:rsidRPr="003575CA">
              <w:rPr>
                <w:rFonts w:eastAsia="Calibri"/>
              </w:rPr>
              <w:t>Rusų k</w:t>
            </w:r>
            <w:r w:rsidR="00C70565">
              <w:rPr>
                <w:rFonts w:eastAsia="Calibri"/>
              </w:rPr>
              <w:t>albos</w:t>
            </w:r>
          </w:p>
        </w:tc>
        <w:tc>
          <w:tcPr>
            <w:tcW w:w="1323" w:type="dxa"/>
            <w:shd w:val="clear" w:color="auto" w:fill="E1EED9"/>
          </w:tcPr>
          <w:p w:rsidR="00780AE2" w:rsidRPr="003575CA" w:rsidRDefault="00780AE2" w:rsidP="006D6F8F">
            <w:pPr>
              <w:pStyle w:val="TableParagraph"/>
              <w:spacing w:line="275" w:lineRule="exact"/>
              <w:ind w:left="429"/>
              <w:jc w:val="center"/>
              <w:rPr>
                <w:rFonts w:eastAsia="Calibri"/>
                <w:b/>
              </w:rPr>
            </w:pPr>
            <w:r w:rsidRPr="003575CA">
              <w:rPr>
                <w:rFonts w:eastAsia="Calibri"/>
                <w:b/>
                <w:w w:val="99"/>
              </w:rPr>
              <w:t>-</w:t>
            </w:r>
          </w:p>
        </w:tc>
        <w:tc>
          <w:tcPr>
            <w:tcW w:w="1323" w:type="dxa"/>
            <w:shd w:val="clear" w:color="auto" w:fill="auto"/>
          </w:tcPr>
          <w:p w:rsidR="00780AE2" w:rsidRPr="003575CA" w:rsidRDefault="00780AE2" w:rsidP="006D6F8F">
            <w:pPr>
              <w:pStyle w:val="TableParagraph"/>
              <w:spacing w:line="270" w:lineRule="exact"/>
              <w:ind w:left="107"/>
              <w:jc w:val="center"/>
              <w:rPr>
                <w:rFonts w:eastAsia="Calibri"/>
              </w:rPr>
            </w:pPr>
          </w:p>
        </w:tc>
        <w:tc>
          <w:tcPr>
            <w:tcW w:w="1323" w:type="dxa"/>
            <w:shd w:val="clear" w:color="auto" w:fill="auto"/>
          </w:tcPr>
          <w:p w:rsidR="00780AE2" w:rsidRPr="003575CA" w:rsidRDefault="00780AE2" w:rsidP="006D6F8F">
            <w:pPr>
              <w:pStyle w:val="TableParagraph"/>
              <w:spacing w:line="270" w:lineRule="exact"/>
              <w:ind w:left="105"/>
              <w:jc w:val="center"/>
              <w:rPr>
                <w:rFonts w:eastAsia="Calibri"/>
              </w:rPr>
            </w:pPr>
          </w:p>
        </w:tc>
        <w:tc>
          <w:tcPr>
            <w:tcW w:w="1559" w:type="dxa"/>
            <w:shd w:val="clear" w:color="auto" w:fill="FFF1CC"/>
          </w:tcPr>
          <w:p w:rsidR="00780AE2" w:rsidRPr="003575CA" w:rsidRDefault="00780AE2" w:rsidP="006D6F8F">
            <w:pPr>
              <w:pStyle w:val="TableParagraph"/>
              <w:spacing w:line="275" w:lineRule="exact"/>
              <w:ind w:left="194" w:right="185"/>
              <w:jc w:val="center"/>
              <w:rPr>
                <w:rFonts w:eastAsia="Calibri"/>
                <w:b/>
              </w:rPr>
            </w:pPr>
            <w:r w:rsidRPr="003575CA">
              <w:rPr>
                <w:rFonts w:eastAsia="Calibri"/>
                <w:b/>
              </w:rPr>
              <w:t>-</w:t>
            </w:r>
          </w:p>
        </w:tc>
        <w:tc>
          <w:tcPr>
            <w:tcW w:w="1087" w:type="dxa"/>
            <w:shd w:val="clear" w:color="auto" w:fill="auto"/>
          </w:tcPr>
          <w:p w:rsidR="00780AE2" w:rsidRPr="003575CA" w:rsidRDefault="00780AE2" w:rsidP="006D6F8F">
            <w:pPr>
              <w:pStyle w:val="TableParagraph"/>
              <w:spacing w:line="270" w:lineRule="exact"/>
              <w:ind w:left="107"/>
              <w:jc w:val="center"/>
              <w:rPr>
                <w:rFonts w:eastAsia="Calibri"/>
              </w:rPr>
            </w:pPr>
            <w:r w:rsidRPr="003575CA">
              <w:rPr>
                <w:rFonts w:eastAsia="Calibri"/>
              </w:rPr>
              <w:t>-</w:t>
            </w:r>
          </w:p>
        </w:tc>
        <w:tc>
          <w:tcPr>
            <w:tcW w:w="1181" w:type="dxa"/>
            <w:shd w:val="clear" w:color="auto" w:fill="auto"/>
          </w:tcPr>
          <w:p w:rsidR="00780AE2" w:rsidRPr="003575CA" w:rsidRDefault="00780AE2" w:rsidP="006D6F8F">
            <w:pPr>
              <w:pStyle w:val="TableParagraph"/>
              <w:spacing w:line="270" w:lineRule="exact"/>
              <w:ind w:left="106"/>
              <w:jc w:val="center"/>
              <w:rPr>
                <w:rFonts w:eastAsia="Calibri"/>
              </w:rPr>
            </w:pPr>
            <w:r w:rsidRPr="003575CA">
              <w:rPr>
                <w:rFonts w:eastAsia="Calibri"/>
              </w:rPr>
              <w:t>-</w:t>
            </w:r>
          </w:p>
        </w:tc>
      </w:tr>
      <w:tr w:rsidR="00780AE2" w:rsidTr="003575CA">
        <w:trPr>
          <w:trHeight w:val="316"/>
        </w:trPr>
        <w:tc>
          <w:tcPr>
            <w:tcW w:w="1843" w:type="dxa"/>
            <w:shd w:val="clear" w:color="auto" w:fill="auto"/>
          </w:tcPr>
          <w:p w:rsidR="00780AE2" w:rsidRPr="003575CA" w:rsidRDefault="00780AE2" w:rsidP="00C70565">
            <w:pPr>
              <w:pStyle w:val="TableParagraph"/>
              <w:spacing w:line="270" w:lineRule="exact"/>
              <w:ind w:left="108"/>
              <w:rPr>
                <w:rFonts w:eastAsia="Calibri"/>
              </w:rPr>
            </w:pPr>
            <w:r w:rsidRPr="003575CA">
              <w:rPr>
                <w:rFonts w:eastAsia="Calibri"/>
              </w:rPr>
              <w:t xml:space="preserve">Biologijos </w:t>
            </w:r>
          </w:p>
        </w:tc>
        <w:tc>
          <w:tcPr>
            <w:tcW w:w="1323" w:type="dxa"/>
            <w:shd w:val="clear" w:color="auto" w:fill="E1EED9"/>
          </w:tcPr>
          <w:p w:rsidR="00780AE2" w:rsidRPr="003575CA" w:rsidRDefault="00780AE2" w:rsidP="006D6F8F">
            <w:pPr>
              <w:pStyle w:val="TableParagraph"/>
              <w:spacing w:line="275" w:lineRule="exact"/>
              <w:ind w:left="429"/>
              <w:jc w:val="center"/>
              <w:rPr>
                <w:rFonts w:eastAsia="Calibri"/>
                <w:b/>
              </w:rPr>
            </w:pPr>
            <w:r w:rsidRPr="003575CA">
              <w:rPr>
                <w:rFonts w:eastAsia="Calibri"/>
                <w:b/>
              </w:rPr>
              <w:t>48,5</w:t>
            </w:r>
          </w:p>
        </w:tc>
        <w:tc>
          <w:tcPr>
            <w:tcW w:w="1323" w:type="dxa"/>
            <w:shd w:val="clear" w:color="auto" w:fill="auto"/>
          </w:tcPr>
          <w:p w:rsidR="00780AE2" w:rsidRPr="003575CA" w:rsidRDefault="00780AE2" w:rsidP="006D6F8F">
            <w:pPr>
              <w:pStyle w:val="TableParagraph"/>
              <w:spacing w:line="270" w:lineRule="exact"/>
              <w:ind w:left="107"/>
              <w:jc w:val="center"/>
              <w:rPr>
                <w:rFonts w:eastAsia="Calibri"/>
              </w:rPr>
            </w:pPr>
            <w:r w:rsidRPr="003575CA">
              <w:rPr>
                <w:rFonts w:eastAsia="Calibri"/>
              </w:rPr>
              <w:t>43,6</w:t>
            </w:r>
          </w:p>
        </w:tc>
        <w:tc>
          <w:tcPr>
            <w:tcW w:w="1323" w:type="dxa"/>
            <w:shd w:val="clear" w:color="auto" w:fill="auto"/>
          </w:tcPr>
          <w:p w:rsidR="00780AE2" w:rsidRPr="003575CA" w:rsidRDefault="00780AE2" w:rsidP="006D6F8F">
            <w:pPr>
              <w:pStyle w:val="TableParagraph"/>
              <w:spacing w:line="270" w:lineRule="exact"/>
              <w:ind w:left="105"/>
              <w:jc w:val="center"/>
              <w:rPr>
                <w:rFonts w:eastAsia="Calibri"/>
              </w:rPr>
            </w:pPr>
            <w:r w:rsidRPr="003575CA">
              <w:rPr>
                <w:rFonts w:eastAsia="Calibri"/>
              </w:rPr>
              <w:t>54,96</w:t>
            </w:r>
          </w:p>
        </w:tc>
        <w:tc>
          <w:tcPr>
            <w:tcW w:w="1559" w:type="dxa"/>
            <w:shd w:val="clear" w:color="auto" w:fill="FFF1CC"/>
          </w:tcPr>
          <w:p w:rsidR="00780AE2" w:rsidRPr="003575CA" w:rsidRDefault="00780AE2" w:rsidP="006D6F8F">
            <w:pPr>
              <w:pStyle w:val="TableParagraph"/>
              <w:spacing w:line="275" w:lineRule="exact"/>
              <w:ind w:left="194" w:right="185"/>
              <w:jc w:val="center"/>
              <w:rPr>
                <w:rFonts w:eastAsia="Calibri"/>
                <w:b/>
              </w:rPr>
            </w:pPr>
            <w:r w:rsidRPr="003575CA">
              <w:rPr>
                <w:rFonts w:eastAsia="Calibri"/>
                <w:b/>
              </w:rPr>
              <w:t>61,75</w:t>
            </w:r>
          </w:p>
        </w:tc>
        <w:tc>
          <w:tcPr>
            <w:tcW w:w="1087" w:type="dxa"/>
            <w:shd w:val="clear" w:color="auto" w:fill="auto"/>
          </w:tcPr>
          <w:p w:rsidR="00780AE2" w:rsidRPr="003575CA" w:rsidRDefault="00780AE2" w:rsidP="006D6F8F">
            <w:pPr>
              <w:pStyle w:val="TableParagraph"/>
              <w:spacing w:line="270" w:lineRule="exact"/>
              <w:ind w:left="107"/>
              <w:jc w:val="center"/>
              <w:rPr>
                <w:rFonts w:eastAsia="Calibri"/>
              </w:rPr>
            </w:pPr>
            <w:r w:rsidRPr="003575CA">
              <w:rPr>
                <w:rFonts w:eastAsia="Calibri"/>
              </w:rPr>
              <w:t>51,59</w:t>
            </w:r>
          </w:p>
        </w:tc>
        <w:tc>
          <w:tcPr>
            <w:tcW w:w="1181" w:type="dxa"/>
            <w:shd w:val="clear" w:color="auto" w:fill="auto"/>
          </w:tcPr>
          <w:p w:rsidR="00780AE2" w:rsidRPr="003575CA" w:rsidRDefault="00780AE2" w:rsidP="006D6F8F">
            <w:pPr>
              <w:pStyle w:val="TableParagraph"/>
              <w:spacing w:line="270" w:lineRule="exact"/>
              <w:ind w:left="106"/>
              <w:jc w:val="center"/>
              <w:rPr>
                <w:rFonts w:eastAsia="Calibri"/>
              </w:rPr>
            </w:pPr>
            <w:r w:rsidRPr="003575CA">
              <w:rPr>
                <w:rFonts w:eastAsia="Calibri"/>
              </w:rPr>
              <w:t>54,51</w:t>
            </w:r>
          </w:p>
        </w:tc>
      </w:tr>
      <w:tr w:rsidR="00780AE2" w:rsidTr="003575CA">
        <w:trPr>
          <w:trHeight w:val="316"/>
        </w:trPr>
        <w:tc>
          <w:tcPr>
            <w:tcW w:w="1843" w:type="dxa"/>
            <w:shd w:val="clear" w:color="auto" w:fill="auto"/>
          </w:tcPr>
          <w:p w:rsidR="00780AE2" w:rsidRPr="003575CA" w:rsidRDefault="00780AE2" w:rsidP="00C70565">
            <w:pPr>
              <w:pStyle w:val="TableParagraph"/>
              <w:spacing w:line="270" w:lineRule="exact"/>
              <w:ind w:left="108"/>
              <w:rPr>
                <w:rFonts w:eastAsia="Calibri"/>
              </w:rPr>
            </w:pPr>
            <w:r w:rsidRPr="003575CA">
              <w:rPr>
                <w:rFonts w:eastAsia="Calibri"/>
              </w:rPr>
              <w:t xml:space="preserve">Chemijos </w:t>
            </w:r>
          </w:p>
        </w:tc>
        <w:tc>
          <w:tcPr>
            <w:tcW w:w="1323" w:type="dxa"/>
            <w:shd w:val="clear" w:color="auto" w:fill="E1EED9"/>
          </w:tcPr>
          <w:p w:rsidR="00780AE2" w:rsidRPr="003575CA" w:rsidRDefault="00780AE2" w:rsidP="006D6F8F">
            <w:pPr>
              <w:pStyle w:val="TableParagraph"/>
              <w:spacing w:line="275" w:lineRule="exact"/>
              <w:ind w:left="429"/>
              <w:jc w:val="center"/>
              <w:rPr>
                <w:rFonts w:eastAsia="Calibri"/>
                <w:b/>
              </w:rPr>
            </w:pPr>
            <w:r w:rsidRPr="003575CA">
              <w:rPr>
                <w:rFonts w:eastAsia="Calibri"/>
                <w:b/>
              </w:rPr>
              <w:t>-</w:t>
            </w:r>
          </w:p>
        </w:tc>
        <w:tc>
          <w:tcPr>
            <w:tcW w:w="1323" w:type="dxa"/>
            <w:shd w:val="clear" w:color="auto" w:fill="auto"/>
          </w:tcPr>
          <w:p w:rsidR="00780AE2" w:rsidRPr="003575CA" w:rsidRDefault="00780AE2" w:rsidP="006D6F8F">
            <w:pPr>
              <w:pStyle w:val="TableParagraph"/>
              <w:spacing w:line="270" w:lineRule="exact"/>
              <w:ind w:left="107"/>
              <w:jc w:val="center"/>
              <w:rPr>
                <w:rFonts w:eastAsia="Calibri"/>
              </w:rPr>
            </w:pPr>
          </w:p>
        </w:tc>
        <w:tc>
          <w:tcPr>
            <w:tcW w:w="1323" w:type="dxa"/>
            <w:shd w:val="clear" w:color="auto" w:fill="auto"/>
          </w:tcPr>
          <w:p w:rsidR="00780AE2" w:rsidRPr="003575CA" w:rsidRDefault="00780AE2" w:rsidP="006D6F8F">
            <w:pPr>
              <w:pStyle w:val="TableParagraph"/>
              <w:spacing w:line="270" w:lineRule="exact"/>
              <w:ind w:left="105"/>
              <w:jc w:val="center"/>
              <w:rPr>
                <w:rFonts w:eastAsia="Calibri"/>
              </w:rPr>
            </w:pPr>
          </w:p>
        </w:tc>
        <w:tc>
          <w:tcPr>
            <w:tcW w:w="1559" w:type="dxa"/>
            <w:shd w:val="clear" w:color="auto" w:fill="FFF1CC"/>
          </w:tcPr>
          <w:p w:rsidR="00780AE2" w:rsidRPr="003575CA" w:rsidRDefault="00780AE2" w:rsidP="006D6F8F">
            <w:pPr>
              <w:pStyle w:val="TableParagraph"/>
              <w:spacing w:line="275" w:lineRule="exact"/>
              <w:ind w:left="194" w:right="185"/>
              <w:jc w:val="center"/>
              <w:rPr>
                <w:rFonts w:eastAsia="Calibri"/>
                <w:b/>
              </w:rPr>
            </w:pPr>
            <w:r w:rsidRPr="003575CA">
              <w:rPr>
                <w:rFonts w:eastAsia="Calibri"/>
                <w:b/>
                <w:w w:val="99"/>
              </w:rPr>
              <w:t>65,33</w:t>
            </w:r>
          </w:p>
        </w:tc>
        <w:tc>
          <w:tcPr>
            <w:tcW w:w="1087" w:type="dxa"/>
            <w:shd w:val="clear" w:color="auto" w:fill="auto"/>
          </w:tcPr>
          <w:p w:rsidR="00780AE2" w:rsidRPr="003575CA" w:rsidRDefault="00780AE2" w:rsidP="006D6F8F">
            <w:pPr>
              <w:pStyle w:val="TableParagraph"/>
              <w:spacing w:line="270" w:lineRule="exact"/>
              <w:ind w:left="107"/>
              <w:jc w:val="center"/>
              <w:rPr>
                <w:rFonts w:eastAsia="Calibri"/>
              </w:rPr>
            </w:pPr>
            <w:r w:rsidRPr="003575CA">
              <w:rPr>
                <w:rFonts w:eastAsia="Calibri"/>
              </w:rPr>
              <w:t>70,67</w:t>
            </w:r>
          </w:p>
        </w:tc>
        <w:tc>
          <w:tcPr>
            <w:tcW w:w="1181" w:type="dxa"/>
            <w:shd w:val="clear" w:color="auto" w:fill="auto"/>
          </w:tcPr>
          <w:p w:rsidR="00780AE2" w:rsidRPr="003575CA" w:rsidRDefault="00780AE2" w:rsidP="006D6F8F">
            <w:pPr>
              <w:pStyle w:val="TableParagraph"/>
              <w:spacing w:line="270" w:lineRule="exact"/>
              <w:ind w:left="106"/>
              <w:jc w:val="center"/>
              <w:rPr>
                <w:rFonts w:eastAsia="Calibri"/>
              </w:rPr>
            </w:pPr>
            <w:r w:rsidRPr="003575CA">
              <w:rPr>
                <w:rFonts w:eastAsia="Calibri"/>
              </w:rPr>
              <w:t>51,36</w:t>
            </w:r>
          </w:p>
        </w:tc>
      </w:tr>
      <w:tr w:rsidR="00780AE2" w:rsidTr="003575CA">
        <w:trPr>
          <w:trHeight w:val="316"/>
        </w:trPr>
        <w:tc>
          <w:tcPr>
            <w:tcW w:w="1843" w:type="dxa"/>
            <w:shd w:val="clear" w:color="auto" w:fill="auto"/>
          </w:tcPr>
          <w:p w:rsidR="00780AE2" w:rsidRPr="003575CA" w:rsidRDefault="00780AE2" w:rsidP="00C70565">
            <w:pPr>
              <w:pStyle w:val="TableParagraph"/>
              <w:spacing w:line="270" w:lineRule="exact"/>
              <w:ind w:left="108"/>
              <w:rPr>
                <w:rFonts w:eastAsia="Calibri"/>
              </w:rPr>
            </w:pPr>
            <w:r w:rsidRPr="003575CA">
              <w:rPr>
                <w:rFonts w:eastAsia="Calibri"/>
              </w:rPr>
              <w:t>Fizikos</w:t>
            </w:r>
          </w:p>
        </w:tc>
        <w:tc>
          <w:tcPr>
            <w:tcW w:w="1323" w:type="dxa"/>
            <w:shd w:val="clear" w:color="auto" w:fill="E1EED9"/>
          </w:tcPr>
          <w:p w:rsidR="00780AE2" w:rsidRPr="003575CA" w:rsidRDefault="00780AE2" w:rsidP="006D6F8F">
            <w:pPr>
              <w:pStyle w:val="TableParagraph"/>
              <w:spacing w:line="275" w:lineRule="exact"/>
              <w:ind w:left="429"/>
              <w:jc w:val="center"/>
              <w:rPr>
                <w:rFonts w:eastAsia="Calibri"/>
                <w:b/>
              </w:rPr>
            </w:pPr>
            <w:r w:rsidRPr="003575CA">
              <w:rPr>
                <w:rFonts w:eastAsia="Calibri"/>
                <w:b/>
              </w:rPr>
              <w:t>17,5</w:t>
            </w:r>
          </w:p>
        </w:tc>
        <w:tc>
          <w:tcPr>
            <w:tcW w:w="1323" w:type="dxa"/>
            <w:shd w:val="clear" w:color="auto" w:fill="auto"/>
          </w:tcPr>
          <w:p w:rsidR="00780AE2" w:rsidRPr="003575CA" w:rsidRDefault="00780AE2" w:rsidP="006D6F8F">
            <w:pPr>
              <w:pStyle w:val="TableParagraph"/>
              <w:spacing w:line="270" w:lineRule="exact"/>
              <w:ind w:left="107"/>
              <w:jc w:val="center"/>
              <w:rPr>
                <w:rFonts w:eastAsia="Calibri"/>
              </w:rPr>
            </w:pPr>
            <w:r w:rsidRPr="003575CA">
              <w:rPr>
                <w:rFonts w:eastAsia="Calibri"/>
              </w:rPr>
              <w:t>28,52</w:t>
            </w:r>
          </w:p>
        </w:tc>
        <w:tc>
          <w:tcPr>
            <w:tcW w:w="1323" w:type="dxa"/>
            <w:shd w:val="clear" w:color="auto" w:fill="auto"/>
          </w:tcPr>
          <w:p w:rsidR="00780AE2" w:rsidRPr="003575CA" w:rsidRDefault="00780AE2" w:rsidP="006D6F8F">
            <w:pPr>
              <w:pStyle w:val="TableParagraph"/>
              <w:spacing w:line="270" w:lineRule="exact"/>
              <w:ind w:left="105"/>
              <w:jc w:val="center"/>
              <w:rPr>
                <w:rFonts w:eastAsia="Calibri"/>
              </w:rPr>
            </w:pPr>
            <w:r w:rsidRPr="003575CA">
              <w:rPr>
                <w:rFonts w:eastAsia="Calibri"/>
              </w:rPr>
              <w:t>46,39</w:t>
            </w:r>
          </w:p>
        </w:tc>
        <w:tc>
          <w:tcPr>
            <w:tcW w:w="1559" w:type="dxa"/>
            <w:shd w:val="clear" w:color="auto" w:fill="FFF1CC"/>
          </w:tcPr>
          <w:p w:rsidR="00780AE2" w:rsidRPr="003575CA" w:rsidRDefault="00780AE2" w:rsidP="006D6F8F">
            <w:pPr>
              <w:pStyle w:val="TableParagraph"/>
              <w:spacing w:line="275" w:lineRule="exact"/>
              <w:ind w:left="194" w:right="185"/>
              <w:jc w:val="center"/>
              <w:rPr>
                <w:rFonts w:eastAsia="Calibri"/>
                <w:b/>
              </w:rPr>
            </w:pPr>
            <w:r w:rsidRPr="003575CA">
              <w:rPr>
                <w:rFonts w:eastAsia="Calibri"/>
                <w:b/>
              </w:rPr>
              <w:t>19,75</w:t>
            </w:r>
          </w:p>
        </w:tc>
        <w:tc>
          <w:tcPr>
            <w:tcW w:w="1087" w:type="dxa"/>
            <w:shd w:val="clear" w:color="auto" w:fill="auto"/>
          </w:tcPr>
          <w:p w:rsidR="00780AE2" w:rsidRPr="003575CA" w:rsidRDefault="00780AE2" w:rsidP="006D6F8F">
            <w:pPr>
              <w:pStyle w:val="TableParagraph"/>
              <w:spacing w:line="270" w:lineRule="exact"/>
              <w:ind w:left="107"/>
              <w:jc w:val="center"/>
              <w:rPr>
                <w:rFonts w:eastAsia="Calibri"/>
              </w:rPr>
            </w:pPr>
            <w:r w:rsidRPr="003575CA">
              <w:rPr>
                <w:rFonts w:eastAsia="Calibri"/>
              </w:rPr>
              <w:t>26,71</w:t>
            </w:r>
          </w:p>
        </w:tc>
        <w:tc>
          <w:tcPr>
            <w:tcW w:w="1181" w:type="dxa"/>
            <w:shd w:val="clear" w:color="auto" w:fill="auto"/>
          </w:tcPr>
          <w:p w:rsidR="00780AE2" w:rsidRPr="003575CA" w:rsidRDefault="00780AE2" w:rsidP="006D6F8F">
            <w:pPr>
              <w:pStyle w:val="TableParagraph"/>
              <w:spacing w:line="270" w:lineRule="exact"/>
              <w:ind w:left="106"/>
              <w:jc w:val="center"/>
              <w:rPr>
                <w:rFonts w:eastAsia="Calibri"/>
              </w:rPr>
            </w:pPr>
            <w:r w:rsidRPr="003575CA">
              <w:rPr>
                <w:rFonts w:eastAsia="Calibri"/>
              </w:rPr>
              <w:t>47,1</w:t>
            </w:r>
          </w:p>
        </w:tc>
      </w:tr>
      <w:tr w:rsidR="00780AE2" w:rsidTr="003575CA">
        <w:trPr>
          <w:trHeight w:val="316"/>
        </w:trPr>
        <w:tc>
          <w:tcPr>
            <w:tcW w:w="1843" w:type="dxa"/>
            <w:shd w:val="clear" w:color="auto" w:fill="auto"/>
          </w:tcPr>
          <w:p w:rsidR="00780AE2" w:rsidRPr="003575CA" w:rsidRDefault="00780AE2" w:rsidP="00C70565">
            <w:pPr>
              <w:pStyle w:val="TableParagraph"/>
              <w:spacing w:line="270" w:lineRule="exact"/>
              <w:ind w:left="108"/>
              <w:rPr>
                <w:rFonts w:eastAsia="Calibri"/>
              </w:rPr>
            </w:pPr>
            <w:r w:rsidRPr="003575CA">
              <w:rPr>
                <w:rFonts w:eastAsia="Calibri"/>
              </w:rPr>
              <w:t xml:space="preserve">Istorijos </w:t>
            </w:r>
          </w:p>
        </w:tc>
        <w:tc>
          <w:tcPr>
            <w:tcW w:w="1323" w:type="dxa"/>
            <w:shd w:val="clear" w:color="auto" w:fill="E1EED9"/>
          </w:tcPr>
          <w:p w:rsidR="00780AE2" w:rsidRPr="003575CA" w:rsidRDefault="00780AE2" w:rsidP="006D6F8F">
            <w:pPr>
              <w:pStyle w:val="TableParagraph"/>
              <w:spacing w:line="275" w:lineRule="exact"/>
              <w:ind w:left="429"/>
              <w:jc w:val="center"/>
              <w:rPr>
                <w:rFonts w:eastAsia="Calibri"/>
                <w:b/>
              </w:rPr>
            </w:pPr>
            <w:r w:rsidRPr="003575CA">
              <w:rPr>
                <w:rFonts w:eastAsia="Calibri"/>
                <w:b/>
              </w:rPr>
              <w:t>58,6</w:t>
            </w:r>
          </w:p>
        </w:tc>
        <w:tc>
          <w:tcPr>
            <w:tcW w:w="1323" w:type="dxa"/>
            <w:shd w:val="clear" w:color="auto" w:fill="auto"/>
          </w:tcPr>
          <w:p w:rsidR="00780AE2" w:rsidRPr="003575CA" w:rsidRDefault="00780AE2" w:rsidP="006D6F8F">
            <w:pPr>
              <w:pStyle w:val="TableParagraph"/>
              <w:spacing w:line="270" w:lineRule="exact"/>
              <w:ind w:left="107"/>
              <w:jc w:val="center"/>
              <w:rPr>
                <w:rFonts w:eastAsia="Calibri"/>
              </w:rPr>
            </w:pPr>
            <w:r w:rsidRPr="003575CA">
              <w:rPr>
                <w:rFonts w:eastAsia="Calibri"/>
              </w:rPr>
              <w:t>52,26</w:t>
            </w:r>
          </w:p>
        </w:tc>
        <w:tc>
          <w:tcPr>
            <w:tcW w:w="1323" w:type="dxa"/>
            <w:shd w:val="clear" w:color="auto" w:fill="auto"/>
          </w:tcPr>
          <w:p w:rsidR="00780AE2" w:rsidRPr="003575CA" w:rsidRDefault="00780AE2" w:rsidP="006D6F8F">
            <w:pPr>
              <w:pStyle w:val="TableParagraph"/>
              <w:spacing w:line="270" w:lineRule="exact"/>
              <w:ind w:left="105"/>
              <w:jc w:val="center"/>
              <w:rPr>
                <w:rFonts w:eastAsia="Calibri"/>
              </w:rPr>
            </w:pPr>
            <w:r w:rsidRPr="003575CA">
              <w:rPr>
                <w:rFonts w:eastAsia="Calibri"/>
              </w:rPr>
              <w:t>53,81</w:t>
            </w:r>
          </w:p>
        </w:tc>
        <w:tc>
          <w:tcPr>
            <w:tcW w:w="1559" w:type="dxa"/>
            <w:shd w:val="clear" w:color="auto" w:fill="FFF1CC"/>
          </w:tcPr>
          <w:p w:rsidR="00780AE2" w:rsidRPr="003575CA" w:rsidRDefault="00780AE2" w:rsidP="006D6F8F">
            <w:pPr>
              <w:pStyle w:val="TableParagraph"/>
              <w:spacing w:line="275" w:lineRule="exact"/>
              <w:ind w:left="194" w:right="185"/>
              <w:jc w:val="center"/>
              <w:rPr>
                <w:rFonts w:eastAsia="Calibri"/>
                <w:b/>
              </w:rPr>
            </w:pPr>
            <w:r w:rsidRPr="003575CA">
              <w:rPr>
                <w:rFonts w:eastAsia="Calibri"/>
                <w:b/>
              </w:rPr>
              <w:t>34,33</w:t>
            </w:r>
          </w:p>
        </w:tc>
        <w:tc>
          <w:tcPr>
            <w:tcW w:w="1087" w:type="dxa"/>
            <w:shd w:val="clear" w:color="auto" w:fill="auto"/>
          </w:tcPr>
          <w:p w:rsidR="00780AE2" w:rsidRPr="003575CA" w:rsidRDefault="00780AE2" w:rsidP="006D6F8F">
            <w:pPr>
              <w:pStyle w:val="TableParagraph"/>
              <w:spacing w:line="270" w:lineRule="exact"/>
              <w:ind w:left="107"/>
              <w:jc w:val="center"/>
              <w:rPr>
                <w:rFonts w:eastAsia="Calibri"/>
              </w:rPr>
            </w:pPr>
            <w:r w:rsidRPr="003575CA">
              <w:rPr>
                <w:rFonts w:eastAsia="Calibri"/>
              </w:rPr>
              <w:t>51,67</w:t>
            </w:r>
          </w:p>
        </w:tc>
        <w:tc>
          <w:tcPr>
            <w:tcW w:w="1181" w:type="dxa"/>
            <w:shd w:val="clear" w:color="auto" w:fill="auto"/>
          </w:tcPr>
          <w:p w:rsidR="00780AE2" w:rsidRPr="003575CA" w:rsidRDefault="00780AE2" w:rsidP="006D6F8F">
            <w:pPr>
              <w:pStyle w:val="TableParagraph"/>
              <w:spacing w:line="270" w:lineRule="exact"/>
              <w:ind w:left="106"/>
              <w:jc w:val="center"/>
              <w:rPr>
                <w:rFonts w:eastAsia="Calibri"/>
              </w:rPr>
            </w:pPr>
            <w:r w:rsidRPr="003575CA">
              <w:rPr>
                <w:rFonts w:eastAsia="Calibri"/>
              </w:rPr>
              <w:t>48,83</w:t>
            </w:r>
          </w:p>
        </w:tc>
      </w:tr>
      <w:tr w:rsidR="00780AE2" w:rsidTr="003575CA">
        <w:trPr>
          <w:trHeight w:val="316"/>
        </w:trPr>
        <w:tc>
          <w:tcPr>
            <w:tcW w:w="1843" w:type="dxa"/>
            <w:shd w:val="clear" w:color="auto" w:fill="auto"/>
          </w:tcPr>
          <w:p w:rsidR="00780AE2" w:rsidRPr="003575CA" w:rsidRDefault="00780AE2" w:rsidP="00C70565">
            <w:pPr>
              <w:pStyle w:val="TableParagraph"/>
              <w:spacing w:line="270" w:lineRule="exact"/>
              <w:ind w:left="108"/>
              <w:rPr>
                <w:rFonts w:eastAsia="Calibri"/>
              </w:rPr>
            </w:pPr>
            <w:r w:rsidRPr="003575CA">
              <w:rPr>
                <w:rFonts w:eastAsia="Calibri"/>
              </w:rPr>
              <w:lastRenderedPageBreak/>
              <w:t xml:space="preserve">Geografijos </w:t>
            </w:r>
          </w:p>
        </w:tc>
        <w:tc>
          <w:tcPr>
            <w:tcW w:w="1323" w:type="dxa"/>
            <w:shd w:val="clear" w:color="auto" w:fill="E1EED9"/>
          </w:tcPr>
          <w:p w:rsidR="00780AE2" w:rsidRPr="003575CA" w:rsidRDefault="00780AE2" w:rsidP="006D6F8F">
            <w:pPr>
              <w:pStyle w:val="TableParagraph"/>
              <w:spacing w:line="275" w:lineRule="exact"/>
              <w:ind w:left="429"/>
              <w:jc w:val="center"/>
              <w:rPr>
                <w:rFonts w:eastAsia="Calibri"/>
                <w:b/>
              </w:rPr>
            </w:pPr>
            <w:r w:rsidRPr="003575CA">
              <w:rPr>
                <w:rFonts w:eastAsia="Calibri"/>
                <w:b/>
              </w:rPr>
              <w:t>56,4</w:t>
            </w:r>
          </w:p>
        </w:tc>
        <w:tc>
          <w:tcPr>
            <w:tcW w:w="1323" w:type="dxa"/>
            <w:shd w:val="clear" w:color="auto" w:fill="auto"/>
          </w:tcPr>
          <w:p w:rsidR="00780AE2" w:rsidRPr="003575CA" w:rsidRDefault="00780AE2" w:rsidP="006D6F8F">
            <w:pPr>
              <w:pStyle w:val="TableParagraph"/>
              <w:spacing w:line="270" w:lineRule="exact"/>
              <w:ind w:left="107"/>
              <w:jc w:val="center"/>
              <w:rPr>
                <w:rFonts w:eastAsia="Calibri"/>
              </w:rPr>
            </w:pPr>
            <w:r w:rsidRPr="003575CA">
              <w:rPr>
                <w:rFonts w:eastAsia="Calibri"/>
              </w:rPr>
              <w:t>42,23</w:t>
            </w:r>
          </w:p>
        </w:tc>
        <w:tc>
          <w:tcPr>
            <w:tcW w:w="1323" w:type="dxa"/>
            <w:shd w:val="clear" w:color="auto" w:fill="auto"/>
          </w:tcPr>
          <w:p w:rsidR="00780AE2" w:rsidRPr="003575CA" w:rsidRDefault="00780AE2" w:rsidP="006D6F8F">
            <w:pPr>
              <w:pStyle w:val="TableParagraph"/>
              <w:spacing w:line="270" w:lineRule="exact"/>
              <w:ind w:left="105"/>
              <w:jc w:val="center"/>
              <w:rPr>
                <w:rFonts w:eastAsia="Calibri"/>
              </w:rPr>
            </w:pPr>
            <w:r w:rsidRPr="003575CA">
              <w:rPr>
                <w:rFonts w:eastAsia="Calibri"/>
              </w:rPr>
              <w:t>47,17</w:t>
            </w:r>
          </w:p>
        </w:tc>
        <w:tc>
          <w:tcPr>
            <w:tcW w:w="1559" w:type="dxa"/>
            <w:shd w:val="clear" w:color="auto" w:fill="FFF1CC"/>
          </w:tcPr>
          <w:p w:rsidR="00780AE2" w:rsidRPr="003575CA" w:rsidRDefault="00780AE2" w:rsidP="006D6F8F">
            <w:pPr>
              <w:pStyle w:val="TableParagraph"/>
              <w:spacing w:line="275" w:lineRule="exact"/>
              <w:ind w:left="194" w:right="185"/>
              <w:jc w:val="center"/>
              <w:rPr>
                <w:rFonts w:eastAsia="Calibri"/>
                <w:b/>
              </w:rPr>
            </w:pPr>
            <w:r w:rsidRPr="003575CA">
              <w:rPr>
                <w:rFonts w:eastAsia="Calibri"/>
                <w:b/>
              </w:rPr>
              <w:t>-</w:t>
            </w:r>
          </w:p>
        </w:tc>
        <w:tc>
          <w:tcPr>
            <w:tcW w:w="1087" w:type="dxa"/>
            <w:shd w:val="clear" w:color="auto" w:fill="auto"/>
          </w:tcPr>
          <w:p w:rsidR="00780AE2" w:rsidRPr="003575CA" w:rsidRDefault="00780AE2" w:rsidP="006D6F8F">
            <w:pPr>
              <w:pStyle w:val="TableParagraph"/>
              <w:spacing w:line="270" w:lineRule="exact"/>
              <w:ind w:left="107"/>
              <w:jc w:val="center"/>
              <w:rPr>
                <w:rFonts w:eastAsia="Calibri"/>
              </w:rPr>
            </w:pPr>
            <w:r w:rsidRPr="003575CA">
              <w:rPr>
                <w:rFonts w:eastAsia="Calibri"/>
              </w:rPr>
              <w:t>41,61</w:t>
            </w:r>
          </w:p>
        </w:tc>
        <w:tc>
          <w:tcPr>
            <w:tcW w:w="1181" w:type="dxa"/>
            <w:shd w:val="clear" w:color="auto" w:fill="auto"/>
          </w:tcPr>
          <w:p w:rsidR="00780AE2" w:rsidRPr="003575CA" w:rsidRDefault="00780AE2" w:rsidP="006D6F8F">
            <w:pPr>
              <w:pStyle w:val="TableParagraph"/>
              <w:spacing w:line="270" w:lineRule="exact"/>
              <w:ind w:left="106"/>
              <w:jc w:val="center"/>
              <w:rPr>
                <w:rFonts w:eastAsia="Calibri"/>
              </w:rPr>
            </w:pPr>
            <w:r w:rsidRPr="003575CA">
              <w:rPr>
                <w:rFonts w:eastAsia="Calibri"/>
              </w:rPr>
              <w:t>45,85</w:t>
            </w:r>
          </w:p>
        </w:tc>
      </w:tr>
      <w:tr w:rsidR="00780AE2" w:rsidTr="003575CA">
        <w:trPr>
          <w:trHeight w:val="316"/>
        </w:trPr>
        <w:tc>
          <w:tcPr>
            <w:tcW w:w="1843" w:type="dxa"/>
            <w:shd w:val="clear" w:color="auto" w:fill="auto"/>
          </w:tcPr>
          <w:p w:rsidR="00780AE2" w:rsidRPr="003575CA" w:rsidRDefault="00780AE2" w:rsidP="00C70565">
            <w:pPr>
              <w:pStyle w:val="TableParagraph"/>
              <w:spacing w:line="270" w:lineRule="exact"/>
              <w:ind w:left="108"/>
              <w:rPr>
                <w:rFonts w:eastAsia="Calibri"/>
              </w:rPr>
            </w:pPr>
            <w:r w:rsidRPr="003575CA">
              <w:rPr>
                <w:rFonts w:eastAsia="Calibri"/>
              </w:rPr>
              <w:t>I</w:t>
            </w:r>
            <w:r w:rsidR="00C70565">
              <w:rPr>
                <w:rFonts w:eastAsia="Calibri"/>
              </w:rPr>
              <w:t>nformacinių technologijų</w:t>
            </w:r>
            <w:r w:rsidRPr="003575CA">
              <w:rPr>
                <w:rFonts w:eastAsia="Calibri"/>
              </w:rPr>
              <w:t xml:space="preserve"> </w:t>
            </w:r>
          </w:p>
        </w:tc>
        <w:tc>
          <w:tcPr>
            <w:tcW w:w="1323" w:type="dxa"/>
            <w:shd w:val="clear" w:color="auto" w:fill="E1EED9"/>
          </w:tcPr>
          <w:p w:rsidR="00780AE2" w:rsidRPr="003575CA" w:rsidRDefault="00780AE2" w:rsidP="006D6F8F">
            <w:pPr>
              <w:pStyle w:val="TableParagraph"/>
              <w:spacing w:line="275" w:lineRule="exact"/>
              <w:ind w:left="429"/>
              <w:jc w:val="center"/>
              <w:rPr>
                <w:rFonts w:eastAsia="Calibri"/>
                <w:b/>
              </w:rPr>
            </w:pPr>
            <w:r w:rsidRPr="003575CA">
              <w:rPr>
                <w:rFonts w:eastAsia="Calibri"/>
                <w:b/>
              </w:rPr>
              <w:t>69</w:t>
            </w:r>
          </w:p>
        </w:tc>
        <w:tc>
          <w:tcPr>
            <w:tcW w:w="1323" w:type="dxa"/>
            <w:shd w:val="clear" w:color="auto" w:fill="auto"/>
          </w:tcPr>
          <w:p w:rsidR="00780AE2" w:rsidRPr="003575CA" w:rsidRDefault="00780AE2" w:rsidP="006D6F8F">
            <w:pPr>
              <w:pStyle w:val="TableParagraph"/>
              <w:spacing w:line="270" w:lineRule="exact"/>
              <w:ind w:left="107"/>
              <w:jc w:val="center"/>
              <w:rPr>
                <w:rFonts w:eastAsia="Calibri"/>
              </w:rPr>
            </w:pPr>
            <w:r w:rsidRPr="003575CA">
              <w:rPr>
                <w:rFonts w:eastAsia="Calibri"/>
              </w:rPr>
              <w:t>33,89</w:t>
            </w:r>
          </w:p>
        </w:tc>
        <w:tc>
          <w:tcPr>
            <w:tcW w:w="1323" w:type="dxa"/>
            <w:shd w:val="clear" w:color="auto" w:fill="auto"/>
          </w:tcPr>
          <w:p w:rsidR="00780AE2" w:rsidRPr="003575CA" w:rsidRDefault="00780AE2" w:rsidP="006D6F8F">
            <w:pPr>
              <w:pStyle w:val="TableParagraph"/>
              <w:spacing w:line="270" w:lineRule="exact"/>
              <w:ind w:left="105"/>
              <w:jc w:val="center"/>
              <w:rPr>
                <w:rFonts w:eastAsia="Calibri"/>
              </w:rPr>
            </w:pPr>
            <w:r w:rsidRPr="003575CA">
              <w:rPr>
                <w:rFonts w:eastAsia="Calibri"/>
              </w:rPr>
              <w:t>46,85</w:t>
            </w:r>
          </w:p>
        </w:tc>
        <w:tc>
          <w:tcPr>
            <w:tcW w:w="1559" w:type="dxa"/>
            <w:shd w:val="clear" w:color="auto" w:fill="FFF1CC"/>
          </w:tcPr>
          <w:p w:rsidR="00780AE2" w:rsidRPr="003575CA" w:rsidRDefault="00780AE2" w:rsidP="006D6F8F">
            <w:pPr>
              <w:pStyle w:val="TableParagraph"/>
              <w:spacing w:line="275" w:lineRule="exact"/>
              <w:ind w:left="194" w:right="185"/>
              <w:jc w:val="center"/>
              <w:rPr>
                <w:rFonts w:eastAsia="Calibri"/>
                <w:b/>
              </w:rPr>
            </w:pPr>
            <w:r w:rsidRPr="003575CA">
              <w:rPr>
                <w:rFonts w:eastAsia="Calibri"/>
                <w:b/>
              </w:rPr>
              <w:t>19</w:t>
            </w:r>
          </w:p>
        </w:tc>
        <w:tc>
          <w:tcPr>
            <w:tcW w:w="1087" w:type="dxa"/>
            <w:shd w:val="clear" w:color="auto" w:fill="auto"/>
          </w:tcPr>
          <w:p w:rsidR="00780AE2" w:rsidRPr="003575CA" w:rsidRDefault="00780AE2" w:rsidP="006D6F8F">
            <w:pPr>
              <w:pStyle w:val="TableParagraph"/>
              <w:spacing w:line="270" w:lineRule="exact"/>
              <w:ind w:left="107"/>
              <w:jc w:val="center"/>
              <w:rPr>
                <w:rFonts w:eastAsia="Calibri"/>
              </w:rPr>
            </w:pPr>
            <w:r w:rsidRPr="003575CA">
              <w:rPr>
                <w:rFonts w:eastAsia="Calibri"/>
              </w:rPr>
              <w:t>47,5</w:t>
            </w:r>
          </w:p>
        </w:tc>
        <w:tc>
          <w:tcPr>
            <w:tcW w:w="1181" w:type="dxa"/>
            <w:shd w:val="clear" w:color="auto" w:fill="auto"/>
          </w:tcPr>
          <w:p w:rsidR="00780AE2" w:rsidRPr="003575CA" w:rsidRDefault="00780AE2" w:rsidP="006D6F8F">
            <w:pPr>
              <w:pStyle w:val="TableParagraph"/>
              <w:spacing w:line="270" w:lineRule="exact"/>
              <w:ind w:left="106"/>
              <w:jc w:val="center"/>
              <w:rPr>
                <w:rFonts w:eastAsia="Calibri"/>
              </w:rPr>
            </w:pPr>
            <w:r w:rsidRPr="003575CA">
              <w:rPr>
                <w:rFonts w:eastAsia="Calibri"/>
              </w:rPr>
              <w:t>47,69</w:t>
            </w:r>
          </w:p>
        </w:tc>
      </w:tr>
    </w:tbl>
    <w:p w:rsidR="00C70565" w:rsidRPr="00C70565" w:rsidRDefault="00C70565" w:rsidP="008E73FF">
      <w:pPr>
        <w:pStyle w:val="Pagrindinistekstas"/>
        <w:tabs>
          <w:tab w:val="left" w:pos="7939"/>
        </w:tabs>
        <w:spacing w:before="1"/>
        <w:rPr>
          <w:sz w:val="16"/>
          <w:szCs w:val="16"/>
        </w:rPr>
      </w:pPr>
    </w:p>
    <w:p w:rsidR="00C70565" w:rsidRDefault="006C124A" w:rsidP="00C70565">
      <w:pPr>
        <w:pStyle w:val="Pagrindinistekstas"/>
        <w:tabs>
          <w:tab w:val="left" w:pos="7939"/>
        </w:tabs>
        <w:spacing w:before="1"/>
      </w:pPr>
      <w:r>
        <w:t>VBE rezultatų palyginimas pagal įvertinimus</w:t>
      </w:r>
      <w:r>
        <w:rPr>
          <w:spacing w:val="-9"/>
        </w:rPr>
        <w:t xml:space="preserve"> </w:t>
      </w:r>
      <w:r>
        <w:t>86-100</w:t>
      </w:r>
      <w:r w:rsidR="003C4E78">
        <w:t xml:space="preserve"> balų</w:t>
      </w:r>
      <w:r w:rsidR="00807590">
        <w:t xml:space="preserve"> (5 lentelė).</w:t>
      </w:r>
    </w:p>
    <w:p w:rsidR="006C124A" w:rsidRDefault="008E73FF" w:rsidP="00C70565">
      <w:pPr>
        <w:pStyle w:val="Pagrindinistekstas"/>
        <w:tabs>
          <w:tab w:val="left" w:pos="7939"/>
        </w:tabs>
        <w:spacing w:before="1"/>
        <w:jc w:val="right"/>
      </w:pPr>
      <w:r>
        <w:t xml:space="preserve">            5</w:t>
      </w:r>
      <w:r w:rsidRPr="001F40B5">
        <w:rPr>
          <w:iCs/>
        </w:rPr>
        <w:t xml:space="preserve"> lentelė</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276"/>
        <w:gridCol w:w="1417"/>
        <w:gridCol w:w="1560"/>
        <w:gridCol w:w="1417"/>
        <w:gridCol w:w="1418"/>
        <w:gridCol w:w="1275"/>
      </w:tblGrid>
      <w:tr w:rsidR="006C124A" w:rsidRPr="006D6F8F" w:rsidTr="003C0DBF">
        <w:trPr>
          <w:trHeight w:val="633"/>
        </w:trPr>
        <w:tc>
          <w:tcPr>
            <w:tcW w:w="1418" w:type="dxa"/>
            <w:vMerge w:val="restart"/>
            <w:shd w:val="clear" w:color="auto" w:fill="auto"/>
          </w:tcPr>
          <w:p w:rsidR="006C124A" w:rsidRPr="003575CA" w:rsidRDefault="006C124A" w:rsidP="006D6F8F">
            <w:pPr>
              <w:pStyle w:val="TableParagraph"/>
              <w:spacing w:line="275" w:lineRule="exact"/>
              <w:ind w:left="108"/>
              <w:rPr>
                <w:rFonts w:eastAsia="Calibri"/>
                <w:bCs/>
              </w:rPr>
            </w:pPr>
            <w:r w:rsidRPr="003575CA">
              <w:rPr>
                <w:rFonts w:eastAsia="Calibri"/>
                <w:bCs/>
              </w:rPr>
              <w:t>Dalykas</w:t>
            </w:r>
          </w:p>
        </w:tc>
        <w:tc>
          <w:tcPr>
            <w:tcW w:w="2693" w:type="dxa"/>
            <w:gridSpan w:val="2"/>
            <w:shd w:val="clear" w:color="auto" w:fill="auto"/>
          </w:tcPr>
          <w:p w:rsidR="006C124A" w:rsidRPr="003575CA" w:rsidRDefault="006C124A" w:rsidP="006D6F8F">
            <w:pPr>
              <w:pStyle w:val="TableParagraph"/>
              <w:spacing w:line="275" w:lineRule="exact"/>
              <w:ind w:left="287" w:right="282"/>
              <w:jc w:val="center"/>
              <w:rPr>
                <w:rFonts w:eastAsia="Calibri"/>
                <w:bCs/>
              </w:rPr>
            </w:pPr>
            <w:r w:rsidRPr="003575CA">
              <w:rPr>
                <w:rFonts w:eastAsia="Calibri"/>
                <w:bCs/>
              </w:rPr>
              <w:t>2019 m.</w:t>
            </w:r>
          </w:p>
          <w:p w:rsidR="006C124A" w:rsidRPr="003575CA" w:rsidRDefault="006C124A" w:rsidP="00487CD8">
            <w:pPr>
              <w:pStyle w:val="TableParagraph"/>
              <w:spacing w:before="41"/>
              <w:ind w:left="290" w:right="282"/>
              <w:jc w:val="center"/>
              <w:rPr>
                <w:rFonts w:eastAsia="Calibri"/>
                <w:bCs/>
              </w:rPr>
            </w:pPr>
            <w:r w:rsidRPr="003575CA">
              <w:rPr>
                <w:rFonts w:eastAsia="Calibri"/>
                <w:bCs/>
              </w:rPr>
              <w:t>Mokinių skaičius  23</w:t>
            </w:r>
          </w:p>
        </w:tc>
        <w:tc>
          <w:tcPr>
            <w:tcW w:w="2977" w:type="dxa"/>
            <w:gridSpan w:val="2"/>
            <w:shd w:val="clear" w:color="auto" w:fill="auto"/>
          </w:tcPr>
          <w:p w:rsidR="006C124A" w:rsidRPr="003575CA" w:rsidRDefault="006C124A" w:rsidP="006D6F8F">
            <w:pPr>
              <w:pStyle w:val="TableParagraph"/>
              <w:spacing w:line="275" w:lineRule="exact"/>
              <w:ind w:left="227" w:right="227"/>
              <w:jc w:val="center"/>
              <w:rPr>
                <w:rFonts w:eastAsia="Calibri"/>
                <w:bCs/>
              </w:rPr>
            </w:pPr>
            <w:r w:rsidRPr="003575CA">
              <w:rPr>
                <w:rFonts w:eastAsia="Calibri"/>
                <w:bCs/>
              </w:rPr>
              <w:t>2020 m.</w:t>
            </w:r>
          </w:p>
          <w:p w:rsidR="006C124A" w:rsidRPr="003575CA" w:rsidRDefault="006C124A" w:rsidP="00487CD8">
            <w:pPr>
              <w:pStyle w:val="TableParagraph"/>
              <w:spacing w:before="41"/>
              <w:ind w:left="229" w:right="227"/>
              <w:jc w:val="center"/>
              <w:rPr>
                <w:rFonts w:eastAsia="Calibri"/>
                <w:bCs/>
              </w:rPr>
            </w:pPr>
            <w:r w:rsidRPr="003575CA">
              <w:rPr>
                <w:rFonts w:eastAsia="Calibri"/>
                <w:bCs/>
              </w:rPr>
              <w:t>Mokinių skaičius  19</w:t>
            </w:r>
          </w:p>
        </w:tc>
        <w:tc>
          <w:tcPr>
            <w:tcW w:w="2693" w:type="dxa"/>
            <w:gridSpan w:val="2"/>
            <w:shd w:val="clear" w:color="auto" w:fill="auto"/>
          </w:tcPr>
          <w:p w:rsidR="006C124A" w:rsidRPr="003575CA" w:rsidRDefault="006C124A" w:rsidP="006D6F8F">
            <w:pPr>
              <w:pStyle w:val="TableParagraph"/>
              <w:spacing w:line="275" w:lineRule="exact"/>
              <w:ind w:left="283" w:right="288"/>
              <w:jc w:val="center"/>
              <w:rPr>
                <w:rFonts w:eastAsia="Calibri"/>
                <w:bCs/>
              </w:rPr>
            </w:pPr>
            <w:r w:rsidRPr="003575CA">
              <w:rPr>
                <w:rFonts w:eastAsia="Calibri"/>
                <w:bCs/>
              </w:rPr>
              <w:t>2021 m.</w:t>
            </w:r>
          </w:p>
          <w:p w:rsidR="006C124A" w:rsidRPr="003575CA" w:rsidRDefault="006C124A" w:rsidP="00487CD8">
            <w:pPr>
              <w:pStyle w:val="TableParagraph"/>
              <w:spacing w:before="41"/>
              <w:ind w:left="286" w:right="288"/>
              <w:jc w:val="center"/>
              <w:rPr>
                <w:rFonts w:eastAsia="Calibri"/>
                <w:bCs/>
              </w:rPr>
            </w:pPr>
            <w:r w:rsidRPr="003575CA">
              <w:rPr>
                <w:rFonts w:eastAsia="Calibri"/>
                <w:bCs/>
              </w:rPr>
              <w:t>Mokinių skaičius  18</w:t>
            </w:r>
          </w:p>
        </w:tc>
      </w:tr>
      <w:tr w:rsidR="006C124A" w:rsidRPr="006D6F8F" w:rsidTr="003C0DBF">
        <w:trPr>
          <w:trHeight w:val="635"/>
        </w:trPr>
        <w:tc>
          <w:tcPr>
            <w:tcW w:w="1418" w:type="dxa"/>
            <w:vMerge/>
            <w:tcBorders>
              <w:top w:val="nil"/>
            </w:tcBorders>
            <w:shd w:val="clear" w:color="auto" w:fill="auto"/>
          </w:tcPr>
          <w:p w:rsidR="006C124A" w:rsidRPr="003575CA" w:rsidRDefault="006C124A" w:rsidP="006D6F8F">
            <w:pPr>
              <w:widowControl w:val="0"/>
              <w:autoSpaceDE w:val="0"/>
              <w:autoSpaceDN w:val="0"/>
              <w:rPr>
                <w:rFonts w:eastAsia="Calibri"/>
                <w:bCs/>
                <w:sz w:val="22"/>
                <w:szCs w:val="22"/>
              </w:rPr>
            </w:pPr>
          </w:p>
        </w:tc>
        <w:tc>
          <w:tcPr>
            <w:tcW w:w="1276" w:type="dxa"/>
            <w:shd w:val="clear" w:color="auto" w:fill="auto"/>
          </w:tcPr>
          <w:p w:rsidR="006C124A" w:rsidRPr="003575CA" w:rsidRDefault="006C124A" w:rsidP="00487CD8">
            <w:pPr>
              <w:pStyle w:val="TableParagraph"/>
              <w:ind w:left="107"/>
              <w:jc w:val="center"/>
              <w:rPr>
                <w:rFonts w:eastAsia="Calibri"/>
                <w:bCs/>
              </w:rPr>
            </w:pPr>
            <w:r w:rsidRPr="003575CA">
              <w:rPr>
                <w:rFonts w:eastAsia="Calibri"/>
                <w:bCs/>
              </w:rPr>
              <w:t>Įvertinimai</w:t>
            </w:r>
          </w:p>
          <w:p w:rsidR="006C124A" w:rsidRPr="003575CA" w:rsidRDefault="006C124A" w:rsidP="00487CD8">
            <w:pPr>
              <w:pStyle w:val="TableParagraph"/>
              <w:spacing w:before="43"/>
              <w:ind w:left="107"/>
              <w:jc w:val="center"/>
              <w:rPr>
                <w:rFonts w:eastAsia="Calibri"/>
                <w:bCs/>
              </w:rPr>
            </w:pPr>
            <w:r w:rsidRPr="003575CA">
              <w:rPr>
                <w:rFonts w:eastAsia="Calibri"/>
                <w:bCs/>
              </w:rPr>
              <w:t>86-100</w:t>
            </w:r>
          </w:p>
        </w:tc>
        <w:tc>
          <w:tcPr>
            <w:tcW w:w="1417" w:type="dxa"/>
            <w:shd w:val="clear" w:color="auto" w:fill="auto"/>
          </w:tcPr>
          <w:p w:rsidR="006C124A" w:rsidRDefault="0061769C" w:rsidP="00487CD8">
            <w:pPr>
              <w:pStyle w:val="TableParagraph"/>
              <w:spacing w:before="43"/>
              <w:ind w:left="104"/>
              <w:jc w:val="center"/>
              <w:rPr>
                <w:rFonts w:eastAsia="Calibri"/>
                <w:bCs/>
              </w:rPr>
            </w:pPr>
            <w:r>
              <w:rPr>
                <w:rFonts w:eastAsia="Calibri"/>
                <w:bCs/>
              </w:rPr>
              <w:t>Iš jų 100</w:t>
            </w:r>
          </w:p>
          <w:p w:rsidR="0061769C" w:rsidRPr="003575CA" w:rsidRDefault="0061769C" w:rsidP="00487CD8">
            <w:pPr>
              <w:pStyle w:val="TableParagraph"/>
              <w:spacing w:before="43"/>
              <w:ind w:left="104"/>
              <w:jc w:val="center"/>
              <w:rPr>
                <w:rFonts w:eastAsia="Calibri"/>
                <w:bCs/>
              </w:rPr>
            </w:pPr>
            <w:r>
              <w:rPr>
                <w:rFonts w:eastAsia="Calibri"/>
                <w:bCs/>
              </w:rPr>
              <w:t>įvertinimas</w:t>
            </w:r>
          </w:p>
        </w:tc>
        <w:tc>
          <w:tcPr>
            <w:tcW w:w="1560" w:type="dxa"/>
            <w:shd w:val="clear" w:color="auto" w:fill="auto"/>
          </w:tcPr>
          <w:p w:rsidR="006C124A" w:rsidRPr="003575CA" w:rsidRDefault="006C124A" w:rsidP="00487CD8">
            <w:pPr>
              <w:pStyle w:val="TableParagraph"/>
              <w:ind w:left="106"/>
              <w:jc w:val="center"/>
              <w:rPr>
                <w:rFonts w:eastAsia="Calibri"/>
                <w:bCs/>
              </w:rPr>
            </w:pPr>
            <w:r w:rsidRPr="003575CA">
              <w:rPr>
                <w:rFonts w:eastAsia="Calibri"/>
                <w:bCs/>
              </w:rPr>
              <w:t>Įvertinimai</w:t>
            </w:r>
          </w:p>
          <w:p w:rsidR="006C124A" w:rsidRPr="003575CA" w:rsidRDefault="006C124A" w:rsidP="00487CD8">
            <w:pPr>
              <w:pStyle w:val="TableParagraph"/>
              <w:spacing w:before="43"/>
              <w:ind w:left="106"/>
              <w:jc w:val="center"/>
              <w:rPr>
                <w:rFonts w:eastAsia="Calibri"/>
                <w:bCs/>
              </w:rPr>
            </w:pPr>
            <w:r w:rsidRPr="003575CA">
              <w:rPr>
                <w:rFonts w:eastAsia="Calibri"/>
                <w:bCs/>
              </w:rPr>
              <w:t>86-100</w:t>
            </w:r>
          </w:p>
        </w:tc>
        <w:tc>
          <w:tcPr>
            <w:tcW w:w="1417" w:type="dxa"/>
            <w:shd w:val="clear" w:color="auto" w:fill="auto"/>
          </w:tcPr>
          <w:p w:rsidR="00487CD8" w:rsidRDefault="00487CD8" w:rsidP="00487CD8">
            <w:pPr>
              <w:pStyle w:val="TableParagraph"/>
              <w:spacing w:before="43"/>
              <w:ind w:left="104"/>
              <w:jc w:val="center"/>
              <w:rPr>
                <w:rFonts w:eastAsia="Calibri"/>
                <w:bCs/>
              </w:rPr>
            </w:pPr>
            <w:r>
              <w:rPr>
                <w:rFonts w:eastAsia="Calibri"/>
                <w:bCs/>
              </w:rPr>
              <w:t>Iš jų 100</w:t>
            </w:r>
          </w:p>
          <w:p w:rsidR="006C124A" w:rsidRPr="003575CA" w:rsidRDefault="00487CD8" w:rsidP="00487CD8">
            <w:pPr>
              <w:pStyle w:val="TableParagraph"/>
              <w:spacing w:before="43"/>
              <w:ind w:left="105"/>
              <w:jc w:val="center"/>
              <w:rPr>
                <w:rFonts w:eastAsia="Calibri"/>
                <w:bCs/>
              </w:rPr>
            </w:pPr>
            <w:r>
              <w:rPr>
                <w:rFonts w:eastAsia="Calibri"/>
                <w:bCs/>
              </w:rPr>
              <w:t>įvertinimas</w:t>
            </w:r>
          </w:p>
        </w:tc>
        <w:tc>
          <w:tcPr>
            <w:tcW w:w="1418" w:type="dxa"/>
            <w:shd w:val="clear" w:color="auto" w:fill="auto"/>
          </w:tcPr>
          <w:p w:rsidR="006C124A" w:rsidRPr="003575CA" w:rsidRDefault="006C124A" w:rsidP="00487CD8">
            <w:pPr>
              <w:pStyle w:val="TableParagraph"/>
              <w:ind w:left="101"/>
              <w:jc w:val="center"/>
              <w:rPr>
                <w:rFonts w:eastAsia="Calibri"/>
                <w:bCs/>
              </w:rPr>
            </w:pPr>
            <w:r w:rsidRPr="003575CA">
              <w:rPr>
                <w:rFonts w:eastAsia="Calibri"/>
                <w:bCs/>
              </w:rPr>
              <w:t>Įvertinimai</w:t>
            </w:r>
          </w:p>
          <w:p w:rsidR="006C124A" w:rsidRPr="003575CA" w:rsidRDefault="006C124A" w:rsidP="00487CD8">
            <w:pPr>
              <w:pStyle w:val="TableParagraph"/>
              <w:spacing w:before="43"/>
              <w:ind w:left="101"/>
              <w:jc w:val="center"/>
              <w:rPr>
                <w:rFonts w:eastAsia="Calibri"/>
                <w:bCs/>
              </w:rPr>
            </w:pPr>
            <w:r w:rsidRPr="003575CA">
              <w:rPr>
                <w:rFonts w:eastAsia="Calibri"/>
                <w:bCs/>
              </w:rPr>
              <w:t>86-100</w:t>
            </w:r>
          </w:p>
        </w:tc>
        <w:tc>
          <w:tcPr>
            <w:tcW w:w="1275" w:type="dxa"/>
            <w:shd w:val="clear" w:color="auto" w:fill="auto"/>
          </w:tcPr>
          <w:p w:rsidR="00487CD8" w:rsidRDefault="00487CD8" w:rsidP="00487CD8">
            <w:pPr>
              <w:pStyle w:val="TableParagraph"/>
              <w:spacing w:before="43"/>
              <w:ind w:left="104"/>
              <w:jc w:val="center"/>
              <w:rPr>
                <w:rFonts w:eastAsia="Calibri"/>
                <w:bCs/>
              </w:rPr>
            </w:pPr>
            <w:r>
              <w:rPr>
                <w:rFonts w:eastAsia="Calibri"/>
                <w:bCs/>
              </w:rPr>
              <w:t>Iš jų 100</w:t>
            </w:r>
          </w:p>
          <w:p w:rsidR="006C124A" w:rsidRPr="003575CA" w:rsidRDefault="00487CD8" w:rsidP="00487CD8">
            <w:pPr>
              <w:pStyle w:val="TableParagraph"/>
              <w:spacing w:before="43"/>
              <w:ind w:left="103"/>
              <w:jc w:val="center"/>
              <w:rPr>
                <w:rFonts w:eastAsia="Calibri"/>
                <w:bCs/>
              </w:rPr>
            </w:pPr>
            <w:r>
              <w:rPr>
                <w:rFonts w:eastAsia="Calibri"/>
                <w:bCs/>
              </w:rPr>
              <w:t>įvertinimas</w:t>
            </w:r>
          </w:p>
        </w:tc>
      </w:tr>
      <w:tr w:rsidR="006C124A" w:rsidTr="003C0DBF">
        <w:trPr>
          <w:trHeight w:val="316"/>
        </w:trPr>
        <w:tc>
          <w:tcPr>
            <w:tcW w:w="1418" w:type="dxa"/>
            <w:shd w:val="clear" w:color="auto" w:fill="auto"/>
          </w:tcPr>
          <w:p w:rsidR="006C124A" w:rsidRPr="003C0DBF" w:rsidRDefault="006C124A" w:rsidP="003C0DBF">
            <w:pPr>
              <w:pStyle w:val="TableParagraph"/>
              <w:spacing w:line="270" w:lineRule="exact"/>
              <w:ind w:left="108"/>
              <w:rPr>
                <w:rFonts w:eastAsia="Calibri"/>
              </w:rPr>
            </w:pPr>
            <w:r w:rsidRPr="003C0DBF">
              <w:rPr>
                <w:rFonts w:eastAsia="Calibri"/>
              </w:rPr>
              <w:t>Lietuvių k</w:t>
            </w:r>
            <w:r w:rsidR="00C70565" w:rsidRPr="003C0DBF">
              <w:rPr>
                <w:rFonts w:eastAsia="Calibri"/>
              </w:rPr>
              <w:t>alb</w:t>
            </w:r>
            <w:r w:rsidR="003C0DBF">
              <w:rPr>
                <w:rFonts w:eastAsia="Calibri"/>
              </w:rPr>
              <w:t>a</w:t>
            </w:r>
            <w:r w:rsidR="00C70565" w:rsidRPr="003C0DBF">
              <w:rPr>
                <w:rFonts w:eastAsia="Calibri"/>
              </w:rPr>
              <w:t xml:space="preserve"> ir literatūr</w:t>
            </w:r>
            <w:r w:rsidR="003C0DBF">
              <w:rPr>
                <w:rFonts w:eastAsia="Calibri"/>
              </w:rPr>
              <w:t>a</w:t>
            </w:r>
          </w:p>
        </w:tc>
        <w:tc>
          <w:tcPr>
            <w:tcW w:w="1276" w:type="dxa"/>
            <w:shd w:val="clear" w:color="auto" w:fill="auto"/>
          </w:tcPr>
          <w:p w:rsidR="006C124A" w:rsidRPr="003575CA" w:rsidRDefault="006C124A" w:rsidP="00F730A5">
            <w:pPr>
              <w:pStyle w:val="TableParagraph"/>
              <w:spacing w:line="270" w:lineRule="exact"/>
              <w:ind w:left="107"/>
              <w:jc w:val="center"/>
              <w:rPr>
                <w:rFonts w:eastAsia="Calibri"/>
              </w:rPr>
            </w:pPr>
            <w:r w:rsidRPr="003575CA">
              <w:rPr>
                <w:rFonts w:eastAsia="Calibri"/>
              </w:rPr>
              <w:t>5</w:t>
            </w:r>
          </w:p>
        </w:tc>
        <w:tc>
          <w:tcPr>
            <w:tcW w:w="1417" w:type="dxa"/>
            <w:shd w:val="clear" w:color="auto" w:fill="auto"/>
          </w:tcPr>
          <w:p w:rsidR="006C124A" w:rsidRPr="003575CA" w:rsidRDefault="006C124A" w:rsidP="00F730A5">
            <w:pPr>
              <w:pStyle w:val="TableParagraph"/>
              <w:spacing w:line="270" w:lineRule="exact"/>
              <w:ind w:left="104"/>
              <w:jc w:val="center"/>
              <w:rPr>
                <w:rFonts w:eastAsia="Calibri"/>
              </w:rPr>
            </w:pPr>
            <w:r w:rsidRPr="003575CA">
              <w:rPr>
                <w:rFonts w:eastAsia="Calibri"/>
              </w:rPr>
              <w:t>-</w:t>
            </w:r>
          </w:p>
        </w:tc>
        <w:tc>
          <w:tcPr>
            <w:tcW w:w="1560" w:type="dxa"/>
            <w:shd w:val="clear" w:color="auto" w:fill="auto"/>
          </w:tcPr>
          <w:p w:rsidR="006C124A" w:rsidRPr="003575CA" w:rsidRDefault="006C124A" w:rsidP="00F730A5">
            <w:pPr>
              <w:pStyle w:val="TableParagraph"/>
              <w:spacing w:line="270" w:lineRule="exact"/>
              <w:ind w:left="106"/>
              <w:jc w:val="center"/>
              <w:rPr>
                <w:rFonts w:eastAsia="Calibri"/>
              </w:rPr>
            </w:pPr>
            <w:r w:rsidRPr="003575CA">
              <w:rPr>
                <w:rFonts w:eastAsia="Calibri"/>
              </w:rPr>
              <w:t>1</w:t>
            </w:r>
          </w:p>
        </w:tc>
        <w:tc>
          <w:tcPr>
            <w:tcW w:w="1417" w:type="dxa"/>
            <w:shd w:val="clear" w:color="auto" w:fill="auto"/>
          </w:tcPr>
          <w:p w:rsidR="006C124A" w:rsidRPr="003575CA" w:rsidRDefault="006C124A" w:rsidP="00F730A5">
            <w:pPr>
              <w:pStyle w:val="TableParagraph"/>
              <w:spacing w:line="270" w:lineRule="exact"/>
              <w:ind w:left="105"/>
              <w:jc w:val="center"/>
              <w:rPr>
                <w:rFonts w:eastAsia="Calibri"/>
              </w:rPr>
            </w:pPr>
            <w:r w:rsidRPr="003575CA">
              <w:rPr>
                <w:rFonts w:eastAsia="Calibri"/>
              </w:rPr>
              <w:t>-</w:t>
            </w:r>
          </w:p>
        </w:tc>
        <w:tc>
          <w:tcPr>
            <w:tcW w:w="1418" w:type="dxa"/>
            <w:shd w:val="clear" w:color="auto" w:fill="auto"/>
          </w:tcPr>
          <w:p w:rsidR="006C124A" w:rsidRPr="003575CA" w:rsidRDefault="006C124A" w:rsidP="00F730A5">
            <w:pPr>
              <w:pStyle w:val="TableParagraph"/>
              <w:spacing w:line="270" w:lineRule="exact"/>
              <w:ind w:left="101"/>
              <w:jc w:val="center"/>
              <w:rPr>
                <w:rFonts w:eastAsia="Calibri"/>
              </w:rPr>
            </w:pPr>
            <w:r w:rsidRPr="003575CA">
              <w:rPr>
                <w:rFonts w:eastAsia="Calibri"/>
              </w:rPr>
              <w:t>2</w:t>
            </w:r>
          </w:p>
        </w:tc>
        <w:tc>
          <w:tcPr>
            <w:tcW w:w="1275" w:type="dxa"/>
            <w:shd w:val="clear" w:color="auto" w:fill="auto"/>
          </w:tcPr>
          <w:p w:rsidR="006C124A" w:rsidRPr="003575CA" w:rsidRDefault="006C124A" w:rsidP="00F730A5">
            <w:pPr>
              <w:pStyle w:val="TableParagraph"/>
              <w:spacing w:line="270" w:lineRule="exact"/>
              <w:ind w:left="103"/>
              <w:jc w:val="center"/>
              <w:rPr>
                <w:rFonts w:eastAsia="Calibri"/>
              </w:rPr>
            </w:pPr>
            <w:r w:rsidRPr="003575CA">
              <w:rPr>
                <w:rFonts w:eastAsia="Calibri"/>
              </w:rPr>
              <w:t>1</w:t>
            </w:r>
          </w:p>
        </w:tc>
      </w:tr>
      <w:tr w:rsidR="006C124A" w:rsidTr="003C0DBF">
        <w:trPr>
          <w:trHeight w:val="318"/>
        </w:trPr>
        <w:tc>
          <w:tcPr>
            <w:tcW w:w="1418" w:type="dxa"/>
            <w:shd w:val="clear" w:color="auto" w:fill="auto"/>
          </w:tcPr>
          <w:p w:rsidR="006C124A" w:rsidRPr="003575CA" w:rsidRDefault="006C124A" w:rsidP="003C0DBF">
            <w:pPr>
              <w:pStyle w:val="TableParagraph"/>
              <w:spacing w:line="270" w:lineRule="exact"/>
              <w:ind w:left="108"/>
              <w:rPr>
                <w:rFonts w:eastAsia="Calibri"/>
              </w:rPr>
            </w:pPr>
            <w:r w:rsidRPr="003575CA">
              <w:rPr>
                <w:rFonts w:eastAsia="Calibri"/>
              </w:rPr>
              <w:t>Anglų k</w:t>
            </w:r>
            <w:r w:rsidR="003C0DBF">
              <w:rPr>
                <w:rFonts w:eastAsia="Calibri"/>
              </w:rPr>
              <w:t>alba</w:t>
            </w:r>
          </w:p>
        </w:tc>
        <w:tc>
          <w:tcPr>
            <w:tcW w:w="1276" w:type="dxa"/>
            <w:shd w:val="clear" w:color="auto" w:fill="auto"/>
          </w:tcPr>
          <w:p w:rsidR="006C124A" w:rsidRPr="003575CA" w:rsidRDefault="006C124A" w:rsidP="00F730A5">
            <w:pPr>
              <w:pStyle w:val="TableParagraph"/>
              <w:spacing w:line="270" w:lineRule="exact"/>
              <w:ind w:left="107"/>
              <w:jc w:val="center"/>
              <w:rPr>
                <w:rFonts w:eastAsia="Calibri"/>
              </w:rPr>
            </w:pPr>
            <w:r w:rsidRPr="003575CA">
              <w:rPr>
                <w:rFonts w:eastAsia="Calibri"/>
              </w:rPr>
              <w:t>4</w:t>
            </w:r>
          </w:p>
        </w:tc>
        <w:tc>
          <w:tcPr>
            <w:tcW w:w="1417" w:type="dxa"/>
            <w:shd w:val="clear" w:color="auto" w:fill="auto"/>
          </w:tcPr>
          <w:p w:rsidR="006C124A" w:rsidRPr="003575CA" w:rsidRDefault="006C124A" w:rsidP="00F730A5">
            <w:pPr>
              <w:pStyle w:val="TableParagraph"/>
              <w:spacing w:line="270" w:lineRule="exact"/>
              <w:ind w:left="104"/>
              <w:jc w:val="center"/>
              <w:rPr>
                <w:rFonts w:eastAsia="Calibri"/>
              </w:rPr>
            </w:pPr>
            <w:r w:rsidRPr="003575CA">
              <w:rPr>
                <w:rFonts w:eastAsia="Calibri"/>
              </w:rPr>
              <w:t>1</w:t>
            </w:r>
          </w:p>
        </w:tc>
        <w:tc>
          <w:tcPr>
            <w:tcW w:w="1560" w:type="dxa"/>
            <w:shd w:val="clear" w:color="auto" w:fill="auto"/>
          </w:tcPr>
          <w:p w:rsidR="006C124A" w:rsidRPr="003575CA" w:rsidRDefault="006C124A" w:rsidP="00F730A5">
            <w:pPr>
              <w:pStyle w:val="TableParagraph"/>
              <w:spacing w:line="270" w:lineRule="exact"/>
              <w:ind w:left="106"/>
              <w:jc w:val="center"/>
              <w:rPr>
                <w:rFonts w:eastAsia="Calibri"/>
              </w:rPr>
            </w:pPr>
            <w:r w:rsidRPr="003575CA">
              <w:rPr>
                <w:rFonts w:eastAsia="Calibri"/>
              </w:rPr>
              <w:t>4</w:t>
            </w:r>
          </w:p>
        </w:tc>
        <w:tc>
          <w:tcPr>
            <w:tcW w:w="1417" w:type="dxa"/>
            <w:shd w:val="clear" w:color="auto" w:fill="auto"/>
          </w:tcPr>
          <w:p w:rsidR="006C124A" w:rsidRPr="003575CA" w:rsidRDefault="006C124A" w:rsidP="00F730A5">
            <w:pPr>
              <w:pStyle w:val="TableParagraph"/>
              <w:spacing w:line="270" w:lineRule="exact"/>
              <w:ind w:left="105"/>
              <w:jc w:val="center"/>
              <w:rPr>
                <w:rFonts w:eastAsia="Calibri"/>
              </w:rPr>
            </w:pPr>
            <w:r w:rsidRPr="003575CA">
              <w:rPr>
                <w:rFonts w:eastAsia="Calibri"/>
              </w:rPr>
              <w:t>1</w:t>
            </w:r>
          </w:p>
        </w:tc>
        <w:tc>
          <w:tcPr>
            <w:tcW w:w="1418" w:type="dxa"/>
            <w:shd w:val="clear" w:color="auto" w:fill="auto"/>
          </w:tcPr>
          <w:p w:rsidR="006C124A" w:rsidRPr="003575CA" w:rsidRDefault="006C124A" w:rsidP="00F730A5">
            <w:pPr>
              <w:pStyle w:val="TableParagraph"/>
              <w:spacing w:line="270" w:lineRule="exact"/>
              <w:ind w:left="101"/>
              <w:jc w:val="center"/>
              <w:rPr>
                <w:rFonts w:eastAsia="Calibri"/>
              </w:rPr>
            </w:pPr>
            <w:r w:rsidRPr="003575CA">
              <w:rPr>
                <w:rFonts w:eastAsia="Calibri"/>
              </w:rPr>
              <w:t>1</w:t>
            </w:r>
          </w:p>
        </w:tc>
        <w:tc>
          <w:tcPr>
            <w:tcW w:w="1275" w:type="dxa"/>
            <w:shd w:val="clear" w:color="auto" w:fill="auto"/>
          </w:tcPr>
          <w:p w:rsidR="006C124A" w:rsidRPr="003575CA" w:rsidRDefault="006C124A" w:rsidP="00F730A5">
            <w:pPr>
              <w:pStyle w:val="TableParagraph"/>
              <w:spacing w:line="270" w:lineRule="exact"/>
              <w:ind w:left="103"/>
              <w:jc w:val="center"/>
              <w:rPr>
                <w:rFonts w:eastAsia="Calibri"/>
              </w:rPr>
            </w:pPr>
            <w:r w:rsidRPr="003575CA">
              <w:rPr>
                <w:rFonts w:eastAsia="Calibri"/>
              </w:rPr>
              <w:t>-</w:t>
            </w:r>
          </w:p>
        </w:tc>
      </w:tr>
      <w:tr w:rsidR="006C124A" w:rsidTr="003C0DBF">
        <w:trPr>
          <w:trHeight w:val="316"/>
        </w:trPr>
        <w:tc>
          <w:tcPr>
            <w:tcW w:w="1418" w:type="dxa"/>
            <w:shd w:val="clear" w:color="auto" w:fill="auto"/>
          </w:tcPr>
          <w:p w:rsidR="006C124A" w:rsidRPr="003575CA" w:rsidRDefault="006C124A" w:rsidP="003C0DBF">
            <w:pPr>
              <w:pStyle w:val="TableParagraph"/>
              <w:spacing w:line="270" w:lineRule="exact"/>
              <w:ind w:left="108"/>
              <w:rPr>
                <w:rFonts w:eastAsia="Calibri"/>
              </w:rPr>
            </w:pPr>
            <w:r w:rsidRPr="003575CA">
              <w:rPr>
                <w:rFonts w:eastAsia="Calibri"/>
              </w:rPr>
              <w:t>Matematik</w:t>
            </w:r>
            <w:r w:rsidR="003C0DBF">
              <w:rPr>
                <w:rFonts w:eastAsia="Calibri"/>
              </w:rPr>
              <w:t>a</w:t>
            </w:r>
          </w:p>
        </w:tc>
        <w:tc>
          <w:tcPr>
            <w:tcW w:w="1276" w:type="dxa"/>
            <w:shd w:val="clear" w:color="auto" w:fill="auto"/>
          </w:tcPr>
          <w:p w:rsidR="006C124A" w:rsidRPr="003575CA" w:rsidRDefault="006C124A" w:rsidP="00F730A5">
            <w:pPr>
              <w:pStyle w:val="TableParagraph"/>
              <w:spacing w:line="270" w:lineRule="exact"/>
              <w:ind w:left="107"/>
              <w:jc w:val="center"/>
              <w:rPr>
                <w:rFonts w:eastAsia="Calibri"/>
              </w:rPr>
            </w:pPr>
            <w:r w:rsidRPr="003575CA">
              <w:rPr>
                <w:rFonts w:eastAsia="Calibri"/>
              </w:rPr>
              <w:t>3</w:t>
            </w:r>
          </w:p>
        </w:tc>
        <w:tc>
          <w:tcPr>
            <w:tcW w:w="1417" w:type="dxa"/>
            <w:shd w:val="clear" w:color="auto" w:fill="auto"/>
          </w:tcPr>
          <w:p w:rsidR="006C124A" w:rsidRPr="003575CA" w:rsidRDefault="006C124A" w:rsidP="00F730A5">
            <w:pPr>
              <w:pStyle w:val="TableParagraph"/>
              <w:spacing w:line="270" w:lineRule="exact"/>
              <w:ind w:left="104"/>
              <w:jc w:val="center"/>
              <w:rPr>
                <w:rFonts w:eastAsia="Calibri"/>
              </w:rPr>
            </w:pPr>
            <w:r w:rsidRPr="003575CA">
              <w:rPr>
                <w:rFonts w:eastAsia="Calibri"/>
              </w:rPr>
              <w:t>-</w:t>
            </w:r>
          </w:p>
        </w:tc>
        <w:tc>
          <w:tcPr>
            <w:tcW w:w="1560" w:type="dxa"/>
            <w:shd w:val="clear" w:color="auto" w:fill="auto"/>
          </w:tcPr>
          <w:p w:rsidR="006C124A" w:rsidRPr="003575CA" w:rsidRDefault="006C124A" w:rsidP="00F730A5">
            <w:pPr>
              <w:pStyle w:val="TableParagraph"/>
              <w:spacing w:line="270" w:lineRule="exact"/>
              <w:ind w:left="106"/>
              <w:jc w:val="center"/>
              <w:rPr>
                <w:rFonts w:eastAsia="Calibri"/>
              </w:rPr>
            </w:pPr>
            <w:r w:rsidRPr="003575CA">
              <w:rPr>
                <w:rFonts w:eastAsia="Calibri"/>
              </w:rPr>
              <w:t>-</w:t>
            </w:r>
          </w:p>
        </w:tc>
        <w:tc>
          <w:tcPr>
            <w:tcW w:w="1417" w:type="dxa"/>
            <w:shd w:val="clear" w:color="auto" w:fill="auto"/>
          </w:tcPr>
          <w:p w:rsidR="006C124A" w:rsidRPr="003575CA" w:rsidRDefault="006C124A" w:rsidP="00F730A5">
            <w:pPr>
              <w:pStyle w:val="TableParagraph"/>
              <w:spacing w:line="270" w:lineRule="exact"/>
              <w:ind w:left="105"/>
              <w:jc w:val="center"/>
              <w:rPr>
                <w:rFonts w:eastAsia="Calibri"/>
              </w:rPr>
            </w:pPr>
            <w:r w:rsidRPr="003575CA">
              <w:rPr>
                <w:rFonts w:eastAsia="Calibri"/>
              </w:rPr>
              <w:t>-</w:t>
            </w:r>
          </w:p>
        </w:tc>
        <w:tc>
          <w:tcPr>
            <w:tcW w:w="1418" w:type="dxa"/>
            <w:shd w:val="clear" w:color="auto" w:fill="auto"/>
          </w:tcPr>
          <w:p w:rsidR="006C124A" w:rsidRPr="003575CA" w:rsidRDefault="006C124A" w:rsidP="00F730A5">
            <w:pPr>
              <w:pStyle w:val="TableParagraph"/>
              <w:spacing w:line="270" w:lineRule="exact"/>
              <w:ind w:left="101"/>
              <w:jc w:val="center"/>
              <w:rPr>
                <w:rFonts w:eastAsia="Calibri"/>
              </w:rPr>
            </w:pPr>
            <w:r w:rsidRPr="003575CA">
              <w:rPr>
                <w:rFonts w:eastAsia="Calibri"/>
              </w:rPr>
              <w:t>1</w:t>
            </w:r>
          </w:p>
        </w:tc>
        <w:tc>
          <w:tcPr>
            <w:tcW w:w="1275" w:type="dxa"/>
            <w:shd w:val="clear" w:color="auto" w:fill="auto"/>
          </w:tcPr>
          <w:p w:rsidR="006C124A" w:rsidRPr="003575CA" w:rsidRDefault="006C124A" w:rsidP="00F730A5">
            <w:pPr>
              <w:pStyle w:val="TableParagraph"/>
              <w:spacing w:line="270" w:lineRule="exact"/>
              <w:ind w:left="103"/>
              <w:jc w:val="center"/>
              <w:rPr>
                <w:rFonts w:eastAsia="Calibri"/>
              </w:rPr>
            </w:pPr>
            <w:r w:rsidRPr="003575CA">
              <w:rPr>
                <w:rFonts w:eastAsia="Calibri"/>
                <w:w w:val="99"/>
              </w:rPr>
              <w:t>-</w:t>
            </w:r>
          </w:p>
        </w:tc>
      </w:tr>
      <w:tr w:rsidR="00807590" w:rsidTr="003C0DBF">
        <w:trPr>
          <w:trHeight w:val="316"/>
        </w:trPr>
        <w:tc>
          <w:tcPr>
            <w:tcW w:w="1418" w:type="dxa"/>
            <w:shd w:val="clear" w:color="auto" w:fill="auto"/>
          </w:tcPr>
          <w:p w:rsidR="00807590" w:rsidRPr="003575CA" w:rsidRDefault="00807590" w:rsidP="003C0DBF">
            <w:pPr>
              <w:pStyle w:val="TableParagraph"/>
              <w:spacing w:line="270" w:lineRule="exact"/>
              <w:ind w:left="108"/>
              <w:rPr>
                <w:rFonts w:eastAsia="Calibri"/>
              </w:rPr>
            </w:pPr>
            <w:r w:rsidRPr="003575CA">
              <w:rPr>
                <w:rFonts w:eastAsia="Calibri"/>
              </w:rPr>
              <w:t>Biologij</w:t>
            </w:r>
            <w:r w:rsidR="003C0DBF">
              <w:rPr>
                <w:rFonts w:eastAsia="Calibri"/>
              </w:rPr>
              <w:t>a</w:t>
            </w:r>
          </w:p>
        </w:tc>
        <w:tc>
          <w:tcPr>
            <w:tcW w:w="1276" w:type="dxa"/>
            <w:shd w:val="clear" w:color="auto" w:fill="auto"/>
          </w:tcPr>
          <w:p w:rsidR="00807590" w:rsidRPr="003575CA" w:rsidRDefault="00807590" w:rsidP="00F730A5">
            <w:pPr>
              <w:pStyle w:val="TableParagraph"/>
              <w:spacing w:line="270" w:lineRule="exact"/>
              <w:ind w:left="107"/>
              <w:jc w:val="center"/>
              <w:rPr>
                <w:rFonts w:eastAsia="Calibri"/>
              </w:rPr>
            </w:pPr>
            <w:r w:rsidRPr="003575CA">
              <w:rPr>
                <w:rFonts w:eastAsia="Calibri"/>
              </w:rPr>
              <w:t>1</w:t>
            </w:r>
          </w:p>
        </w:tc>
        <w:tc>
          <w:tcPr>
            <w:tcW w:w="1417" w:type="dxa"/>
            <w:shd w:val="clear" w:color="auto" w:fill="auto"/>
          </w:tcPr>
          <w:p w:rsidR="00807590" w:rsidRPr="003575CA" w:rsidRDefault="00807590" w:rsidP="00F730A5">
            <w:pPr>
              <w:pStyle w:val="TableParagraph"/>
              <w:spacing w:line="270" w:lineRule="exact"/>
              <w:ind w:left="104"/>
              <w:jc w:val="center"/>
              <w:rPr>
                <w:rFonts w:eastAsia="Calibri"/>
              </w:rPr>
            </w:pPr>
            <w:r w:rsidRPr="003575CA">
              <w:rPr>
                <w:rFonts w:eastAsia="Calibri"/>
              </w:rPr>
              <w:t>-</w:t>
            </w:r>
          </w:p>
        </w:tc>
        <w:tc>
          <w:tcPr>
            <w:tcW w:w="1560" w:type="dxa"/>
            <w:shd w:val="clear" w:color="auto" w:fill="auto"/>
          </w:tcPr>
          <w:p w:rsidR="00807590" w:rsidRPr="003575CA" w:rsidRDefault="00807590" w:rsidP="00F730A5">
            <w:pPr>
              <w:pStyle w:val="TableParagraph"/>
              <w:spacing w:line="270" w:lineRule="exact"/>
              <w:ind w:left="106"/>
              <w:jc w:val="center"/>
              <w:rPr>
                <w:rFonts w:eastAsia="Calibri"/>
              </w:rPr>
            </w:pPr>
            <w:r w:rsidRPr="003575CA">
              <w:rPr>
                <w:rFonts w:eastAsia="Calibri"/>
              </w:rPr>
              <w:t>-</w:t>
            </w:r>
          </w:p>
        </w:tc>
        <w:tc>
          <w:tcPr>
            <w:tcW w:w="1417" w:type="dxa"/>
            <w:shd w:val="clear" w:color="auto" w:fill="auto"/>
          </w:tcPr>
          <w:p w:rsidR="00807590" w:rsidRPr="003575CA" w:rsidRDefault="00807590" w:rsidP="00F730A5">
            <w:pPr>
              <w:pStyle w:val="TableParagraph"/>
              <w:spacing w:line="270" w:lineRule="exact"/>
              <w:ind w:left="105"/>
              <w:jc w:val="center"/>
              <w:rPr>
                <w:rFonts w:eastAsia="Calibri"/>
              </w:rPr>
            </w:pPr>
            <w:r w:rsidRPr="003575CA">
              <w:rPr>
                <w:rFonts w:eastAsia="Calibri"/>
              </w:rPr>
              <w:t>-</w:t>
            </w:r>
          </w:p>
        </w:tc>
        <w:tc>
          <w:tcPr>
            <w:tcW w:w="1418" w:type="dxa"/>
            <w:shd w:val="clear" w:color="auto" w:fill="auto"/>
          </w:tcPr>
          <w:p w:rsidR="00807590" w:rsidRPr="003575CA" w:rsidRDefault="00807590" w:rsidP="00F730A5">
            <w:pPr>
              <w:pStyle w:val="TableParagraph"/>
              <w:spacing w:line="270" w:lineRule="exact"/>
              <w:ind w:left="101"/>
              <w:jc w:val="center"/>
              <w:rPr>
                <w:rFonts w:eastAsia="Calibri"/>
              </w:rPr>
            </w:pPr>
            <w:r w:rsidRPr="003575CA">
              <w:rPr>
                <w:rFonts w:eastAsia="Calibri"/>
              </w:rPr>
              <w:t>1</w:t>
            </w:r>
          </w:p>
        </w:tc>
        <w:tc>
          <w:tcPr>
            <w:tcW w:w="1275" w:type="dxa"/>
            <w:shd w:val="clear" w:color="auto" w:fill="auto"/>
          </w:tcPr>
          <w:p w:rsidR="00807590" w:rsidRPr="003575CA" w:rsidRDefault="00807590" w:rsidP="00F730A5">
            <w:pPr>
              <w:pStyle w:val="TableParagraph"/>
              <w:spacing w:line="270" w:lineRule="exact"/>
              <w:ind w:left="103"/>
              <w:jc w:val="center"/>
              <w:rPr>
                <w:rFonts w:eastAsia="Calibri"/>
                <w:w w:val="99"/>
              </w:rPr>
            </w:pPr>
            <w:r w:rsidRPr="003575CA">
              <w:rPr>
                <w:rFonts w:eastAsia="Calibri"/>
                <w:w w:val="99"/>
              </w:rPr>
              <w:t>-</w:t>
            </w:r>
          </w:p>
        </w:tc>
      </w:tr>
      <w:tr w:rsidR="00807590" w:rsidTr="003C0DBF">
        <w:trPr>
          <w:trHeight w:val="316"/>
        </w:trPr>
        <w:tc>
          <w:tcPr>
            <w:tcW w:w="1418" w:type="dxa"/>
            <w:shd w:val="clear" w:color="auto" w:fill="auto"/>
          </w:tcPr>
          <w:p w:rsidR="00807590" w:rsidRPr="003575CA" w:rsidRDefault="00807590" w:rsidP="003C0DBF">
            <w:pPr>
              <w:pStyle w:val="TableParagraph"/>
              <w:spacing w:line="270" w:lineRule="exact"/>
              <w:ind w:left="108"/>
              <w:rPr>
                <w:rFonts w:eastAsia="Calibri"/>
              </w:rPr>
            </w:pPr>
            <w:r w:rsidRPr="003575CA">
              <w:rPr>
                <w:rFonts w:eastAsia="Calibri"/>
              </w:rPr>
              <w:t>Chemij</w:t>
            </w:r>
            <w:r w:rsidR="003C0DBF">
              <w:rPr>
                <w:rFonts w:eastAsia="Calibri"/>
              </w:rPr>
              <w:t>a</w:t>
            </w:r>
          </w:p>
        </w:tc>
        <w:tc>
          <w:tcPr>
            <w:tcW w:w="1276" w:type="dxa"/>
            <w:shd w:val="clear" w:color="auto" w:fill="auto"/>
          </w:tcPr>
          <w:p w:rsidR="00807590" w:rsidRPr="003575CA" w:rsidRDefault="00807590" w:rsidP="00F730A5">
            <w:pPr>
              <w:pStyle w:val="TableParagraph"/>
              <w:spacing w:line="270" w:lineRule="exact"/>
              <w:ind w:left="107"/>
              <w:jc w:val="center"/>
              <w:rPr>
                <w:rFonts w:eastAsia="Calibri"/>
              </w:rPr>
            </w:pPr>
            <w:r w:rsidRPr="003575CA">
              <w:rPr>
                <w:rFonts w:eastAsia="Calibri"/>
              </w:rPr>
              <w:t>1</w:t>
            </w:r>
          </w:p>
        </w:tc>
        <w:tc>
          <w:tcPr>
            <w:tcW w:w="1417" w:type="dxa"/>
            <w:shd w:val="clear" w:color="auto" w:fill="auto"/>
          </w:tcPr>
          <w:p w:rsidR="00807590" w:rsidRPr="003575CA" w:rsidRDefault="00807590" w:rsidP="00F730A5">
            <w:pPr>
              <w:pStyle w:val="TableParagraph"/>
              <w:spacing w:line="270" w:lineRule="exact"/>
              <w:ind w:left="104"/>
              <w:jc w:val="center"/>
              <w:rPr>
                <w:rFonts w:eastAsia="Calibri"/>
              </w:rPr>
            </w:pPr>
            <w:r w:rsidRPr="003575CA">
              <w:rPr>
                <w:rFonts w:eastAsia="Calibri"/>
                <w:w w:val="99"/>
              </w:rPr>
              <w:t>-</w:t>
            </w:r>
          </w:p>
        </w:tc>
        <w:tc>
          <w:tcPr>
            <w:tcW w:w="1560" w:type="dxa"/>
            <w:shd w:val="clear" w:color="auto" w:fill="auto"/>
          </w:tcPr>
          <w:p w:rsidR="00807590" w:rsidRPr="003575CA" w:rsidRDefault="00807590" w:rsidP="00F730A5">
            <w:pPr>
              <w:pStyle w:val="TableParagraph"/>
              <w:spacing w:line="270" w:lineRule="exact"/>
              <w:ind w:left="106"/>
              <w:jc w:val="center"/>
              <w:rPr>
                <w:rFonts w:eastAsia="Calibri"/>
              </w:rPr>
            </w:pPr>
            <w:r w:rsidRPr="003575CA">
              <w:rPr>
                <w:rFonts w:eastAsia="Calibri"/>
                <w:w w:val="99"/>
              </w:rPr>
              <w:t>-</w:t>
            </w:r>
          </w:p>
        </w:tc>
        <w:tc>
          <w:tcPr>
            <w:tcW w:w="1417" w:type="dxa"/>
            <w:shd w:val="clear" w:color="auto" w:fill="auto"/>
          </w:tcPr>
          <w:p w:rsidR="00807590" w:rsidRPr="003575CA" w:rsidRDefault="00807590" w:rsidP="00F730A5">
            <w:pPr>
              <w:pStyle w:val="TableParagraph"/>
              <w:spacing w:line="270" w:lineRule="exact"/>
              <w:ind w:left="105"/>
              <w:jc w:val="center"/>
              <w:rPr>
                <w:rFonts w:eastAsia="Calibri"/>
              </w:rPr>
            </w:pPr>
            <w:r w:rsidRPr="003575CA">
              <w:rPr>
                <w:rFonts w:eastAsia="Calibri"/>
                <w:w w:val="99"/>
              </w:rPr>
              <w:t>-</w:t>
            </w:r>
          </w:p>
        </w:tc>
        <w:tc>
          <w:tcPr>
            <w:tcW w:w="1418" w:type="dxa"/>
            <w:shd w:val="clear" w:color="auto" w:fill="auto"/>
          </w:tcPr>
          <w:p w:rsidR="00807590" w:rsidRPr="003575CA" w:rsidRDefault="00807590" w:rsidP="00F730A5">
            <w:pPr>
              <w:pStyle w:val="TableParagraph"/>
              <w:spacing w:line="270" w:lineRule="exact"/>
              <w:ind w:left="101"/>
              <w:jc w:val="center"/>
              <w:rPr>
                <w:rFonts w:eastAsia="Calibri"/>
              </w:rPr>
            </w:pPr>
            <w:r w:rsidRPr="003575CA">
              <w:rPr>
                <w:rFonts w:eastAsia="Calibri"/>
              </w:rPr>
              <w:t>1</w:t>
            </w:r>
          </w:p>
        </w:tc>
        <w:tc>
          <w:tcPr>
            <w:tcW w:w="1275" w:type="dxa"/>
            <w:shd w:val="clear" w:color="auto" w:fill="auto"/>
          </w:tcPr>
          <w:p w:rsidR="00807590" w:rsidRPr="003575CA" w:rsidRDefault="00807590" w:rsidP="00F730A5">
            <w:pPr>
              <w:pStyle w:val="TableParagraph"/>
              <w:spacing w:line="270" w:lineRule="exact"/>
              <w:ind w:left="103"/>
              <w:jc w:val="center"/>
              <w:rPr>
                <w:rFonts w:eastAsia="Calibri"/>
                <w:w w:val="99"/>
              </w:rPr>
            </w:pPr>
            <w:r w:rsidRPr="003575CA">
              <w:rPr>
                <w:rFonts w:eastAsia="Calibri"/>
              </w:rPr>
              <w:t>-</w:t>
            </w:r>
          </w:p>
        </w:tc>
      </w:tr>
      <w:tr w:rsidR="00807590" w:rsidTr="003C0DBF">
        <w:trPr>
          <w:trHeight w:val="316"/>
        </w:trPr>
        <w:tc>
          <w:tcPr>
            <w:tcW w:w="1418" w:type="dxa"/>
            <w:shd w:val="clear" w:color="auto" w:fill="auto"/>
          </w:tcPr>
          <w:p w:rsidR="00807590" w:rsidRPr="003575CA" w:rsidRDefault="00807590" w:rsidP="003C0DBF">
            <w:pPr>
              <w:pStyle w:val="TableParagraph"/>
              <w:spacing w:line="270" w:lineRule="exact"/>
              <w:ind w:left="108"/>
              <w:rPr>
                <w:rFonts w:eastAsia="Calibri"/>
              </w:rPr>
            </w:pPr>
            <w:r w:rsidRPr="003575CA">
              <w:rPr>
                <w:rFonts w:eastAsia="Calibri"/>
              </w:rPr>
              <w:t>Fizik</w:t>
            </w:r>
            <w:r w:rsidR="003C0DBF">
              <w:rPr>
                <w:rFonts w:eastAsia="Calibri"/>
              </w:rPr>
              <w:t>a</w:t>
            </w:r>
          </w:p>
        </w:tc>
        <w:tc>
          <w:tcPr>
            <w:tcW w:w="1276" w:type="dxa"/>
            <w:shd w:val="clear" w:color="auto" w:fill="auto"/>
          </w:tcPr>
          <w:p w:rsidR="00807590" w:rsidRPr="003575CA" w:rsidRDefault="00807590" w:rsidP="00F730A5">
            <w:pPr>
              <w:pStyle w:val="TableParagraph"/>
              <w:spacing w:line="270" w:lineRule="exact"/>
              <w:ind w:left="107"/>
              <w:jc w:val="center"/>
              <w:rPr>
                <w:rFonts w:eastAsia="Calibri"/>
              </w:rPr>
            </w:pPr>
            <w:r w:rsidRPr="003575CA">
              <w:rPr>
                <w:rFonts w:eastAsia="Calibri"/>
              </w:rPr>
              <w:t>-</w:t>
            </w:r>
          </w:p>
        </w:tc>
        <w:tc>
          <w:tcPr>
            <w:tcW w:w="1417" w:type="dxa"/>
            <w:shd w:val="clear" w:color="auto" w:fill="auto"/>
          </w:tcPr>
          <w:p w:rsidR="00807590" w:rsidRPr="003575CA" w:rsidRDefault="00807590" w:rsidP="00F730A5">
            <w:pPr>
              <w:pStyle w:val="TableParagraph"/>
              <w:spacing w:line="270" w:lineRule="exact"/>
              <w:ind w:left="104"/>
              <w:jc w:val="center"/>
              <w:rPr>
                <w:rFonts w:eastAsia="Calibri"/>
              </w:rPr>
            </w:pPr>
            <w:r w:rsidRPr="003575CA">
              <w:rPr>
                <w:rFonts w:eastAsia="Calibri"/>
                <w:w w:val="99"/>
              </w:rPr>
              <w:t>-</w:t>
            </w:r>
          </w:p>
        </w:tc>
        <w:tc>
          <w:tcPr>
            <w:tcW w:w="1560" w:type="dxa"/>
            <w:shd w:val="clear" w:color="auto" w:fill="auto"/>
          </w:tcPr>
          <w:p w:rsidR="00807590" w:rsidRPr="003575CA" w:rsidRDefault="00807590" w:rsidP="00F730A5">
            <w:pPr>
              <w:pStyle w:val="TableParagraph"/>
              <w:spacing w:line="270" w:lineRule="exact"/>
              <w:ind w:left="106"/>
              <w:jc w:val="center"/>
              <w:rPr>
                <w:rFonts w:eastAsia="Calibri"/>
              </w:rPr>
            </w:pPr>
            <w:r w:rsidRPr="003575CA">
              <w:rPr>
                <w:rFonts w:eastAsia="Calibri"/>
              </w:rPr>
              <w:t>-</w:t>
            </w:r>
          </w:p>
        </w:tc>
        <w:tc>
          <w:tcPr>
            <w:tcW w:w="1417" w:type="dxa"/>
            <w:shd w:val="clear" w:color="auto" w:fill="auto"/>
          </w:tcPr>
          <w:p w:rsidR="00807590" w:rsidRPr="003575CA" w:rsidRDefault="00807590" w:rsidP="00F730A5">
            <w:pPr>
              <w:pStyle w:val="TableParagraph"/>
              <w:spacing w:line="270" w:lineRule="exact"/>
              <w:ind w:left="105"/>
              <w:jc w:val="center"/>
              <w:rPr>
                <w:rFonts w:eastAsia="Calibri"/>
              </w:rPr>
            </w:pPr>
            <w:r w:rsidRPr="003575CA">
              <w:rPr>
                <w:rFonts w:eastAsia="Calibri"/>
              </w:rPr>
              <w:t>-</w:t>
            </w:r>
          </w:p>
        </w:tc>
        <w:tc>
          <w:tcPr>
            <w:tcW w:w="1418" w:type="dxa"/>
            <w:shd w:val="clear" w:color="auto" w:fill="auto"/>
          </w:tcPr>
          <w:p w:rsidR="00807590" w:rsidRPr="003575CA" w:rsidRDefault="00807590" w:rsidP="00F730A5">
            <w:pPr>
              <w:pStyle w:val="TableParagraph"/>
              <w:spacing w:line="270" w:lineRule="exact"/>
              <w:ind w:left="101"/>
              <w:jc w:val="center"/>
              <w:rPr>
                <w:rFonts w:eastAsia="Calibri"/>
              </w:rPr>
            </w:pPr>
            <w:r w:rsidRPr="003575CA">
              <w:rPr>
                <w:rFonts w:eastAsia="Calibri"/>
              </w:rPr>
              <w:t>-</w:t>
            </w:r>
          </w:p>
        </w:tc>
        <w:tc>
          <w:tcPr>
            <w:tcW w:w="1275" w:type="dxa"/>
            <w:shd w:val="clear" w:color="auto" w:fill="auto"/>
          </w:tcPr>
          <w:p w:rsidR="00807590" w:rsidRPr="003575CA" w:rsidRDefault="00807590" w:rsidP="00F730A5">
            <w:pPr>
              <w:pStyle w:val="TableParagraph"/>
              <w:spacing w:line="270" w:lineRule="exact"/>
              <w:ind w:left="103"/>
              <w:jc w:val="center"/>
              <w:rPr>
                <w:rFonts w:eastAsia="Calibri"/>
                <w:w w:val="99"/>
              </w:rPr>
            </w:pPr>
            <w:r w:rsidRPr="003575CA">
              <w:rPr>
                <w:rFonts w:eastAsia="Calibri"/>
                <w:w w:val="99"/>
              </w:rPr>
              <w:t>-</w:t>
            </w:r>
          </w:p>
        </w:tc>
      </w:tr>
      <w:tr w:rsidR="00807590" w:rsidTr="003C0DBF">
        <w:trPr>
          <w:trHeight w:val="316"/>
        </w:trPr>
        <w:tc>
          <w:tcPr>
            <w:tcW w:w="1418" w:type="dxa"/>
            <w:shd w:val="clear" w:color="auto" w:fill="auto"/>
          </w:tcPr>
          <w:p w:rsidR="00807590" w:rsidRPr="003575CA" w:rsidRDefault="00807590" w:rsidP="003C0DBF">
            <w:pPr>
              <w:pStyle w:val="TableParagraph"/>
              <w:spacing w:line="270" w:lineRule="exact"/>
              <w:ind w:left="108" w:right="-142"/>
              <w:rPr>
                <w:rFonts w:eastAsia="Calibri"/>
              </w:rPr>
            </w:pPr>
            <w:r w:rsidRPr="003575CA">
              <w:rPr>
                <w:rFonts w:eastAsia="Calibri"/>
              </w:rPr>
              <w:t>I</w:t>
            </w:r>
            <w:r w:rsidR="003C0DBF">
              <w:rPr>
                <w:rFonts w:eastAsia="Calibri"/>
              </w:rPr>
              <w:t>nformacinės technologijos</w:t>
            </w:r>
          </w:p>
        </w:tc>
        <w:tc>
          <w:tcPr>
            <w:tcW w:w="1276" w:type="dxa"/>
            <w:shd w:val="clear" w:color="auto" w:fill="auto"/>
          </w:tcPr>
          <w:p w:rsidR="00807590" w:rsidRPr="003575CA" w:rsidRDefault="00807590" w:rsidP="00F730A5">
            <w:pPr>
              <w:pStyle w:val="TableParagraph"/>
              <w:spacing w:line="270" w:lineRule="exact"/>
              <w:ind w:left="107"/>
              <w:jc w:val="center"/>
              <w:rPr>
                <w:rFonts w:eastAsia="Calibri"/>
              </w:rPr>
            </w:pPr>
            <w:r w:rsidRPr="003575CA">
              <w:rPr>
                <w:rFonts w:eastAsia="Calibri"/>
              </w:rPr>
              <w:t>2</w:t>
            </w:r>
          </w:p>
        </w:tc>
        <w:tc>
          <w:tcPr>
            <w:tcW w:w="1417" w:type="dxa"/>
            <w:shd w:val="clear" w:color="auto" w:fill="auto"/>
          </w:tcPr>
          <w:p w:rsidR="00807590" w:rsidRPr="003575CA" w:rsidRDefault="00807590" w:rsidP="00F730A5">
            <w:pPr>
              <w:pStyle w:val="TableParagraph"/>
              <w:spacing w:line="270" w:lineRule="exact"/>
              <w:ind w:left="104"/>
              <w:jc w:val="center"/>
              <w:rPr>
                <w:rFonts w:eastAsia="Calibri"/>
              </w:rPr>
            </w:pPr>
            <w:r w:rsidRPr="003575CA">
              <w:rPr>
                <w:rFonts w:eastAsia="Calibri"/>
              </w:rPr>
              <w:t>2</w:t>
            </w:r>
          </w:p>
        </w:tc>
        <w:tc>
          <w:tcPr>
            <w:tcW w:w="1560" w:type="dxa"/>
            <w:shd w:val="clear" w:color="auto" w:fill="auto"/>
          </w:tcPr>
          <w:p w:rsidR="00807590" w:rsidRPr="003575CA" w:rsidRDefault="00807590" w:rsidP="00F730A5">
            <w:pPr>
              <w:pStyle w:val="TableParagraph"/>
              <w:spacing w:line="270" w:lineRule="exact"/>
              <w:ind w:left="106"/>
              <w:jc w:val="center"/>
              <w:rPr>
                <w:rFonts w:eastAsia="Calibri"/>
              </w:rPr>
            </w:pPr>
            <w:r w:rsidRPr="003575CA">
              <w:rPr>
                <w:rFonts w:eastAsia="Calibri"/>
              </w:rPr>
              <w:t>-</w:t>
            </w:r>
          </w:p>
        </w:tc>
        <w:tc>
          <w:tcPr>
            <w:tcW w:w="1417" w:type="dxa"/>
            <w:shd w:val="clear" w:color="auto" w:fill="auto"/>
          </w:tcPr>
          <w:p w:rsidR="00807590" w:rsidRPr="003575CA" w:rsidRDefault="00807590" w:rsidP="00F730A5">
            <w:pPr>
              <w:pStyle w:val="TableParagraph"/>
              <w:spacing w:line="270" w:lineRule="exact"/>
              <w:ind w:left="105"/>
              <w:jc w:val="center"/>
              <w:rPr>
                <w:rFonts w:eastAsia="Calibri"/>
              </w:rPr>
            </w:pPr>
            <w:r w:rsidRPr="003575CA">
              <w:rPr>
                <w:rFonts w:eastAsia="Calibri"/>
                <w:w w:val="99"/>
              </w:rPr>
              <w:t>-</w:t>
            </w:r>
          </w:p>
        </w:tc>
        <w:tc>
          <w:tcPr>
            <w:tcW w:w="1418" w:type="dxa"/>
            <w:shd w:val="clear" w:color="auto" w:fill="auto"/>
          </w:tcPr>
          <w:p w:rsidR="00807590" w:rsidRPr="003575CA" w:rsidRDefault="00807590" w:rsidP="00F730A5">
            <w:pPr>
              <w:pStyle w:val="TableParagraph"/>
              <w:spacing w:line="270" w:lineRule="exact"/>
              <w:ind w:left="101"/>
              <w:jc w:val="center"/>
              <w:rPr>
                <w:rFonts w:eastAsia="Calibri"/>
              </w:rPr>
            </w:pPr>
            <w:r w:rsidRPr="003575CA">
              <w:rPr>
                <w:rFonts w:eastAsia="Calibri"/>
              </w:rPr>
              <w:t>-</w:t>
            </w:r>
          </w:p>
        </w:tc>
        <w:tc>
          <w:tcPr>
            <w:tcW w:w="1275" w:type="dxa"/>
            <w:shd w:val="clear" w:color="auto" w:fill="auto"/>
          </w:tcPr>
          <w:p w:rsidR="00807590" w:rsidRPr="003575CA" w:rsidRDefault="00807590" w:rsidP="00F730A5">
            <w:pPr>
              <w:pStyle w:val="TableParagraph"/>
              <w:spacing w:line="270" w:lineRule="exact"/>
              <w:ind w:left="103"/>
              <w:jc w:val="center"/>
              <w:rPr>
                <w:rFonts w:eastAsia="Calibri"/>
                <w:w w:val="99"/>
              </w:rPr>
            </w:pPr>
            <w:r w:rsidRPr="003575CA">
              <w:rPr>
                <w:rFonts w:eastAsia="Calibri"/>
                <w:w w:val="99"/>
              </w:rPr>
              <w:t>-</w:t>
            </w:r>
          </w:p>
        </w:tc>
      </w:tr>
      <w:tr w:rsidR="00807590" w:rsidTr="003C0DBF">
        <w:trPr>
          <w:trHeight w:val="316"/>
        </w:trPr>
        <w:tc>
          <w:tcPr>
            <w:tcW w:w="1418" w:type="dxa"/>
            <w:shd w:val="clear" w:color="auto" w:fill="auto"/>
          </w:tcPr>
          <w:p w:rsidR="00807590" w:rsidRPr="003575CA" w:rsidRDefault="00807590" w:rsidP="003C0DBF">
            <w:pPr>
              <w:pStyle w:val="TableParagraph"/>
              <w:spacing w:line="270" w:lineRule="exact"/>
              <w:ind w:left="108"/>
              <w:rPr>
                <w:rFonts w:eastAsia="Calibri"/>
              </w:rPr>
            </w:pPr>
            <w:r w:rsidRPr="003575CA">
              <w:rPr>
                <w:rFonts w:eastAsia="Calibri"/>
              </w:rPr>
              <w:t>Istorij</w:t>
            </w:r>
            <w:r w:rsidR="003C0DBF">
              <w:rPr>
                <w:rFonts w:eastAsia="Calibri"/>
              </w:rPr>
              <w:t>a</w:t>
            </w:r>
          </w:p>
        </w:tc>
        <w:tc>
          <w:tcPr>
            <w:tcW w:w="1276" w:type="dxa"/>
            <w:shd w:val="clear" w:color="auto" w:fill="auto"/>
          </w:tcPr>
          <w:p w:rsidR="00807590" w:rsidRPr="003575CA" w:rsidRDefault="00807590" w:rsidP="00F730A5">
            <w:pPr>
              <w:pStyle w:val="TableParagraph"/>
              <w:spacing w:line="270" w:lineRule="exact"/>
              <w:ind w:left="107"/>
              <w:jc w:val="center"/>
              <w:rPr>
                <w:rFonts w:eastAsia="Calibri"/>
              </w:rPr>
            </w:pPr>
            <w:r w:rsidRPr="003575CA">
              <w:rPr>
                <w:rFonts w:eastAsia="Calibri"/>
              </w:rPr>
              <w:t>1</w:t>
            </w:r>
          </w:p>
        </w:tc>
        <w:tc>
          <w:tcPr>
            <w:tcW w:w="1417" w:type="dxa"/>
            <w:shd w:val="clear" w:color="auto" w:fill="auto"/>
          </w:tcPr>
          <w:p w:rsidR="00807590" w:rsidRPr="003575CA" w:rsidRDefault="00807590" w:rsidP="00F730A5">
            <w:pPr>
              <w:pStyle w:val="TableParagraph"/>
              <w:spacing w:line="270" w:lineRule="exact"/>
              <w:ind w:left="104"/>
              <w:jc w:val="center"/>
              <w:rPr>
                <w:rFonts w:eastAsia="Calibri"/>
              </w:rPr>
            </w:pPr>
            <w:r w:rsidRPr="003575CA">
              <w:rPr>
                <w:rFonts w:eastAsia="Calibri"/>
                <w:w w:val="99"/>
              </w:rPr>
              <w:t>-</w:t>
            </w:r>
          </w:p>
        </w:tc>
        <w:tc>
          <w:tcPr>
            <w:tcW w:w="1560" w:type="dxa"/>
            <w:shd w:val="clear" w:color="auto" w:fill="auto"/>
          </w:tcPr>
          <w:p w:rsidR="00807590" w:rsidRPr="003575CA" w:rsidRDefault="00807590" w:rsidP="00F730A5">
            <w:pPr>
              <w:pStyle w:val="TableParagraph"/>
              <w:spacing w:line="270" w:lineRule="exact"/>
              <w:ind w:left="106"/>
              <w:jc w:val="center"/>
              <w:rPr>
                <w:rFonts w:eastAsia="Calibri"/>
              </w:rPr>
            </w:pPr>
            <w:r w:rsidRPr="003575CA">
              <w:rPr>
                <w:rFonts w:eastAsia="Calibri"/>
              </w:rPr>
              <w:t>-</w:t>
            </w:r>
          </w:p>
        </w:tc>
        <w:tc>
          <w:tcPr>
            <w:tcW w:w="1417" w:type="dxa"/>
            <w:shd w:val="clear" w:color="auto" w:fill="auto"/>
          </w:tcPr>
          <w:p w:rsidR="00807590" w:rsidRPr="003575CA" w:rsidRDefault="00807590" w:rsidP="00F730A5">
            <w:pPr>
              <w:pStyle w:val="TableParagraph"/>
              <w:spacing w:line="270" w:lineRule="exact"/>
              <w:ind w:left="105"/>
              <w:jc w:val="center"/>
              <w:rPr>
                <w:rFonts w:eastAsia="Calibri"/>
              </w:rPr>
            </w:pPr>
            <w:r w:rsidRPr="003575CA">
              <w:rPr>
                <w:rFonts w:eastAsia="Calibri"/>
                <w:w w:val="99"/>
              </w:rPr>
              <w:t>-</w:t>
            </w:r>
          </w:p>
        </w:tc>
        <w:tc>
          <w:tcPr>
            <w:tcW w:w="1418" w:type="dxa"/>
            <w:shd w:val="clear" w:color="auto" w:fill="auto"/>
          </w:tcPr>
          <w:p w:rsidR="00807590" w:rsidRPr="003575CA" w:rsidRDefault="00807590" w:rsidP="00F730A5">
            <w:pPr>
              <w:pStyle w:val="TableParagraph"/>
              <w:spacing w:line="270" w:lineRule="exact"/>
              <w:ind w:left="101"/>
              <w:jc w:val="center"/>
              <w:rPr>
                <w:rFonts w:eastAsia="Calibri"/>
              </w:rPr>
            </w:pPr>
            <w:r w:rsidRPr="003575CA">
              <w:rPr>
                <w:rFonts w:eastAsia="Calibri"/>
              </w:rPr>
              <w:t>-</w:t>
            </w:r>
          </w:p>
        </w:tc>
        <w:tc>
          <w:tcPr>
            <w:tcW w:w="1275" w:type="dxa"/>
            <w:shd w:val="clear" w:color="auto" w:fill="auto"/>
          </w:tcPr>
          <w:p w:rsidR="00807590" w:rsidRPr="003575CA" w:rsidRDefault="00807590" w:rsidP="00F730A5">
            <w:pPr>
              <w:pStyle w:val="TableParagraph"/>
              <w:spacing w:line="270" w:lineRule="exact"/>
              <w:ind w:left="103"/>
              <w:jc w:val="center"/>
              <w:rPr>
                <w:rFonts w:eastAsia="Calibri"/>
                <w:w w:val="99"/>
              </w:rPr>
            </w:pPr>
            <w:r w:rsidRPr="003575CA">
              <w:rPr>
                <w:rFonts w:eastAsia="Calibri"/>
                <w:w w:val="99"/>
              </w:rPr>
              <w:t>-</w:t>
            </w:r>
          </w:p>
        </w:tc>
      </w:tr>
      <w:tr w:rsidR="00807590" w:rsidTr="003C0DBF">
        <w:trPr>
          <w:trHeight w:val="316"/>
        </w:trPr>
        <w:tc>
          <w:tcPr>
            <w:tcW w:w="1418" w:type="dxa"/>
            <w:shd w:val="clear" w:color="auto" w:fill="auto"/>
          </w:tcPr>
          <w:p w:rsidR="00807590" w:rsidRPr="003575CA" w:rsidRDefault="00807590" w:rsidP="003C0DBF">
            <w:pPr>
              <w:pStyle w:val="TableParagraph"/>
              <w:spacing w:line="270" w:lineRule="exact"/>
              <w:ind w:left="108"/>
              <w:rPr>
                <w:rFonts w:eastAsia="Calibri"/>
              </w:rPr>
            </w:pPr>
            <w:r w:rsidRPr="003575CA">
              <w:rPr>
                <w:rFonts w:eastAsia="Calibri"/>
              </w:rPr>
              <w:t>Geografij</w:t>
            </w:r>
            <w:r w:rsidR="003C0DBF">
              <w:rPr>
                <w:rFonts w:eastAsia="Calibri"/>
              </w:rPr>
              <w:t>a</w:t>
            </w:r>
          </w:p>
        </w:tc>
        <w:tc>
          <w:tcPr>
            <w:tcW w:w="1276" w:type="dxa"/>
            <w:shd w:val="clear" w:color="auto" w:fill="auto"/>
          </w:tcPr>
          <w:p w:rsidR="00807590" w:rsidRPr="003575CA" w:rsidRDefault="00807590" w:rsidP="00F730A5">
            <w:pPr>
              <w:pStyle w:val="TableParagraph"/>
              <w:spacing w:line="270" w:lineRule="exact"/>
              <w:ind w:left="107"/>
              <w:jc w:val="center"/>
              <w:rPr>
                <w:rFonts w:eastAsia="Calibri"/>
              </w:rPr>
            </w:pPr>
            <w:r w:rsidRPr="003575CA">
              <w:rPr>
                <w:rFonts w:eastAsia="Calibri"/>
              </w:rPr>
              <w:t>2</w:t>
            </w:r>
          </w:p>
        </w:tc>
        <w:tc>
          <w:tcPr>
            <w:tcW w:w="1417" w:type="dxa"/>
            <w:shd w:val="clear" w:color="auto" w:fill="auto"/>
          </w:tcPr>
          <w:p w:rsidR="00807590" w:rsidRPr="003575CA" w:rsidRDefault="00807590" w:rsidP="00F730A5">
            <w:pPr>
              <w:pStyle w:val="TableParagraph"/>
              <w:spacing w:line="270" w:lineRule="exact"/>
              <w:ind w:left="104"/>
              <w:jc w:val="center"/>
              <w:rPr>
                <w:rFonts w:eastAsia="Calibri"/>
              </w:rPr>
            </w:pPr>
            <w:r w:rsidRPr="003575CA">
              <w:rPr>
                <w:rFonts w:eastAsia="Calibri"/>
                <w:w w:val="99"/>
              </w:rPr>
              <w:t>-</w:t>
            </w:r>
          </w:p>
        </w:tc>
        <w:tc>
          <w:tcPr>
            <w:tcW w:w="1560" w:type="dxa"/>
            <w:shd w:val="clear" w:color="auto" w:fill="auto"/>
          </w:tcPr>
          <w:p w:rsidR="00807590" w:rsidRPr="003575CA" w:rsidRDefault="00807590" w:rsidP="00F730A5">
            <w:pPr>
              <w:pStyle w:val="TableParagraph"/>
              <w:spacing w:line="270" w:lineRule="exact"/>
              <w:ind w:left="106"/>
              <w:jc w:val="center"/>
              <w:rPr>
                <w:rFonts w:eastAsia="Calibri"/>
              </w:rPr>
            </w:pPr>
            <w:r w:rsidRPr="003575CA">
              <w:rPr>
                <w:rFonts w:eastAsia="Calibri"/>
              </w:rPr>
              <w:t>-</w:t>
            </w:r>
          </w:p>
        </w:tc>
        <w:tc>
          <w:tcPr>
            <w:tcW w:w="1417" w:type="dxa"/>
            <w:shd w:val="clear" w:color="auto" w:fill="auto"/>
          </w:tcPr>
          <w:p w:rsidR="00807590" w:rsidRPr="003575CA" w:rsidRDefault="00807590" w:rsidP="00F730A5">
            <w:pPr>
              <w:pStyle w:val="TableParagraph"/>
              <w:spacing w:line="270" w:lineRule="exact"/>
              <w:ind w:left="105"/>
              <w:jc w:val="center"/>
              <w:rPr>
                <w:rFonts w:eastAsia="Calibri"/>
              </w:rPr>
            </w:pPr>
            <w:r w:rsidRPr="003575CA">
              <w:rPr>
                <w:rFonts w:eastAsia="Calibri"/>
                <w:w w:val="99"/>
              </w:rPr>
              <w:t>-</w:t>
            </w:r>
          </w:p>
        </w:tc>
        <w:tc>
          <w:tcPr>
            <w:tcW w:w="1418" w:type="dxa"/>
            <w:shd w:val="clear" w:color="auto" w:fill="auto"/>
          </w:tcPr>
          <w:p w:rsidR="00807590" w:rsidRPr="003575CA" w:rsidRDefault="00807590" w:rsidP="00F730A5">
            <w:pPr>
              <w:pStyle w:val="TableParagraph"/>
              <w:spacing w:line="270" w:lineRule="exact"/>
              <w:ind w:left="101"/>
              <w:jc w:val="center"/>
              <w:rPr>
                <w:rFonts w:eastAsia="Calibri"/>
              </w:rPr>
            </w:pPr>
            <w:r w:rsidRPr="003575CA">
              <w:rPr>
                <w:rFonts w:eastAsia="Calibri"/>
              </w:rPr>
              <w:t>-</w:t>
            </w:r>
          </w:p>
        </w:tc>
        <w:tc>
          <w:tcPr>
            <w:tcW w:w="1275" w:type="dxa"/>
            <w:shd w:val="clear" w:color="auto" w:fill="auto"/>
          </w:tcPr>
          <w:p w:rsidR="00807590" w:rsidRPr="003575CA" w:rsidRDefault="00807590" w:rsidP="00F730A5">
            <w:pPr>
              <w:pStyle w:val="TableParagraph"/>
              <w:spacing w:line="270" w:lineRule="exact"/>
              <w:ind w:left="103"/>
              <w:jc w:val="center"/>
              <w:rPr>
                <w:rFonts w:eastAsia="Calibri"/>
                <w:w w:val="99"/>
              </w:rPr>
            </w:pPr>
            <w:r w:rsidRPr="003575CA">
              <w:rPr>
                <w:rFonts w:eastAsia="Calibri"/>
                <w:w w:val="99"/>
              </w:rPr>
              <w:t>-</w:t>
            </w:r>
          </w:p>
        </w:tc>
      </w:tr>
      <w:tr w:rsidR="00807590" w:rsidTr="003C0DBF">
        <w:trPr>
          <w:trHeight w:val="316"/>
        </w:trPr>
        <w:tc>
          <w:tcPr>
            <w:tcW w:w="1418" w:type="dxa"/>
            <w:shd w:val="clear" w:color="auto" w:fill="auto"/>
          </w:tcPr>
          <w:p w:rsidR="00807590" w:rsidRPr="003575CA" w:rsidRDefault="00807590" w:rsidP="003C0DBF">
            <w:pPr>
              <w:pStyle w:val="TableParagraph"/>
              <w:spacing w:line="270" w:lineRule="exact"/>
              <w:ind w:left="108"/>
              <w:rPr>
                <w:rFonts w:eastAsia="Calibri"/>
              </w:rPr>
            </w:pPr>
            <w:r w:rsidRPr="003575CA">
              <w:rPr>
                <w:rFonts w:eastAsia="Calibri"/>
              </w:rPr>
              <w:t>Rusų k</w:t>
            </w:r>
            <w:r w:rsidR="003C0DBF">
              <w:rPr>
                <w:rFonts w:eastAsia="Calibri"/>
              </w:rPr>
              <w:t>alba</w:t>
            </w:r>
          </w:p>
        </w:tc>
        <w:tc>
          <w:tcPr>
            <w:tcW w:w="1276" w:type="dxa"/>
            <w:shd w:val="clear" w:color="auto" w:fill="auto"/>
          </w:tcPr>
          <w:p w:rsidR="00807590" w:rsidRPr="003575CA" w:rsidRDefault="00177486" w:rsidP="00F730A5">
            <w:pPr>
              <w:pStyle w:val="TableParagraph"/>
              <w:spacing w:line="270" w:lineRule="exact"/>
              <w:ind w:left="107"/>
              <w:jc w:val="center"/>
              <w:rPr>
                <w:rFonts w:eastAsia="Calibri"/>
              </w:rPr>
            </w:pPr>
            <w:r w:rsidRPr="003575CA">
              <w:rPr>
                <w:rFonts w:eastAsia="Calibri"/>
              </w:rPr>
              <w:t>-</w:t>
            </w:r>
          </w:p>
        </w:tc>
        <w:tc>
          <w:tcPr>
            <w:tcW w:w="1417" w:type="dxa"/>
            <w:shd w:val="clear" w:color="auto" w:fill="auto"/>
          </w:tcPr>
          <w:p w:rsidR="00807590" w:rsidRPr="003575CA" w:rsidRDefault="00807590" w:rsidP="00F730A5">
            <w:pPr>
              <w:pStyle w:val="TableParagraph"/>
              <w:spacing w:line="270" w:lineRule="exact"/>
              <w:ind w:left="104"/>
              <w:jc w:val="center"/>
              <w:rPr>
                <w:rFonts w:eastAsia="Calibri"/>
              </w:rPr>
            </w:pPr>
            <w:r w:rsidRPr="003575CA">
              <w:rPr>
                <w:rFonts w:eastAsia="Calibri"/>
                <w:w w:val="99"/>
              </w:rPr>
              <w:t>-</w:t>
            </w:r>
          </w:p>
        </w:tc>
        <w:tc>
          <w:tcPr>
            <w:tcW w:w="1560" w:type="dxa"/>
            <w:shd w:val="clear" w:color="auto" w:fill="auto"/>
          </w:tcPr>
          <w:p w:rsidR="00807590" w:rsidRPr="003575CA" w:rsidRDefault="00807590" w:rsidP="00F730A5">
            <w:pPr>
              <w:pStyle w:val="TableParagraph"/>
              <w:spacing w:line="270" w:lineRule="exact"/>
              <w:ind w:left="106"/>
              <w:jc w:val="center"/>
              <w:rPr>
                <w:rFonts w:eastAsia="Calibri"/>
              </w:rPr>
            </w:pPr>
            <w:r w:rsidRPr="003575CA">
              <w:rPr>
                <w:rFonts w:eastAsia="Calibri"/>
                <w:w w:val="99"/>
              </w:rPr>
              <w:t>-</w:t>
            </w:r>
          </w:p>
        </w:tc>
        <w:tc>
          <w:tcPr>
            <w:tcW w:w="1417" w:type="dxa"/>
            <w:shd w:val="clear" w:color="auto" w:fill="auto"/>
          </w:tcPr>
          <w:p w:rsidR="00807590" w:rsidRPr="003575CA" w:rsidRDefault="00807590" w:rsidP="00F730A5">
            <w:pPr>
              <w:pStyle w:val="TableParagraph"/>
              <w:spacing w:line="270" w:lineRule="exact"/>
              <w:ind w:left="105"/>
              <w:jc w:val="center"/>
              <w:rPr>
                <w:rFonts w:eastAsia="Calibri"/>
              </w:rPr>
            </w:pPr>
            <w:r w:rsidRPr="003575CA">
              <w:rPr>
                <w:rFonts w:eastAsia="Calibri"/>
                <w:w w:val="99"/>
              </w:rPr>
              <w:t>-</w:t>
            </w:r>
          </w:p>
        </w:tc>
        <w:tc>
          <w:tcPr>
            <w:tcW w:w="1418" w:type="dxa"/>
            <w:shd w:val="clear" w:color="auto" w:fill="auto"/>
          </w:tcPr>
          <w:p w:rsidR="00807590" w:rsidRPr="003575CA" w:rsidRDefault="00807590" w:rsidP="00F730A5">
            <w:pPr>
              <w:pStyle w:val="TableParagraph"/>
              <w:spacing w:line="270" w:lineRule="exact"/>
              <w:ind w:left="101"/>
              <w:jc w:val="center"/>
              <w:rPr>
                <w:rFonts w:eastAsia="Calibri"/>
              </w:rPr>
            </w:pPr>
            <w:r w:rsidRPr="003575CA">
              <w:rPr>
                <w:rFonts w:eastAsia="Calibri"/>
              </w:rPr>
              <w:t>-</w:t>
            </w:r>
          </w:p>
        </w:tc>
        <w:tc>
          <w:tcPr>
            <w:tcW w:w="1275" w:type="dxa"/>
            <w:shd w:val="clear" w:color="auto" w:fill="auto"/>
          </w:tcPr>
          <w:p w:rsidR="00807590" w:rsidRPr="003575CA" w:rsidRDefault="00807590" w:rsidP="00F730A5">
            <w:pPr>
              <w:pStyle w:val="TableParagraph"/>
              <w:spacing w:line="270" w:lineRule="exact"/>
              <w:ind w:left="103"/>
              <w:jc w:val="center"/>
              <w:rPr>
                <w:rFonts w:eastAsia="Calibri"/>
                <w:w w:val="99"/>
              </w:rPr>
            </w:pPr>
            <w:r w:rsidRPr="003575CA">
              <w:rPr>
                <w:rFonts w:eastAsia="Calibri"/>
              </w:rPr>
              <w:t>-</w:t>
            </w:r>
          </w:p>
        </w:tc>
      </w:tr>
    </w:tbl>
    <w:p w:rsidR="006C124A" w:rsidRPr="003575CA" w:rsidRDefault="006C124A" w:rsidP="003575CA">
      <w:pPr>
        <w:pStyle w:val="Porat"/>
        <w:tabs>
          <w:tab w:val="clear" w:pos="4819"/>
          <w:tab w:val="center" w:pos="0"/>
        </w:tabs>
        <w:ind w:firstLine="1276"/>
        <w:jc w:val="both"/>
        <w:rPr>
          <w:bCs/>
          <w:sz w:val="16"/>
          <w:szCs w:val="16"/>
        </w:rPr>
      </w:pPr>
    </w:p>
    <w:p w:rsidR="007618CD" w:rsidRDefault="008C5B7C" w:rsidP="00745395">
      <w:pPr>
        <w:pStyle w:val="Porat"/>
        <w:tabs>
          <w:tab w:val="left" w:pos="851"/>
        </w:tabs>
        <w:jc w:val="both"/>
        <w:rPr>
          <w:bCs/>
        </w:rPr>
      </w:pPr>
      <w:r w:rsidRPr="001F40B5">
        <w:rPr>
          <w:bCs/>
        </w:rPr>
        <w:tab/>
      </w:r>
      <w:r w:rsidR="00CF6D7D" w:rsidRPr="001F40B5">
        <w:rPr>
          <w:bCs/>
        </w:rPr>
        <w:t>20</w:t>
      </w:r>
      <w:r w:rsidR="005D04C2">
        <w:rPr>
          <w:bCs/>
        </w:rPr>
        <w:t>20</w:t>
      </w:r>
      <w:r w:rsidR="003C4E78">
        <w:rPr>
          <w:bCs/>
        </w:rPr>
        <w:t>–</w:t>
      </w:r>
      <w:r w:rsidR="00CF6D7D" w:rsidRPr="001F40B5">
        <w:rPr>
          <w:bCs/>
        </w:rPr>
        <w:t>20</w:t>
      </w:r>
      <w:r w:rsidR="005D04C2">
        <w:rPr>
          <w:bCs/>
        </w:rPr>
        <w:t>21</w:t>
      </w:r>
      <w:r w:rsidR="00695C7A" w:rsidRPr="001F40B5">
        <w:rPr>
          <w:bCs/>
        </w:rPr>
        <w:t xml:space="preserve"> m.</w:t>
      </w:r>
      <w:r w:rsidR="006572D1" w:rsidRPr="001F40B5">
        <w:rPr>
          <w:bCs/>
        </w:rPr>
        <w:t xml:space="preserve"> </w:t>
      </w:r>
      <w:r w:rsidR="00695C7A" w:rsidRPr="001F40B5">
        <w:rPr>
          <w:bCs/>
        </w:rPr>
        <w:t>m.</w:t>
      </w:r>
      <w:r w:rsidR="00134810" w:rsidRPr="001F40B5">
        <w:rPr>
          <w:bCs/>
        </w:rPr>
        <w:t xml:space="preserve"> II gimnazijos klasėje mokėsi 2</w:t>
      </w:r>
      <w:r w:rsidR="005D04C2">
        <w:rPr>
          <w:bCs/>
        </w:rPr>
        <w:t>2</w:t>
      </w:r>
      <w:r w:rsidR="00134810" w:rsidRPr="001F40B5">
        <w:rPr>
          <w:bCs/>
        </w:rPr>
        <w:t xml:space="preserve"> mokiniai</w:t>
      </w:r>
      <w:r w:rsidR="00695C7A" w:rsidRPr="001F40B5">
        <w:rPr>
          <w:bCs/>
        </w:rPr>
        <w:t>.</w:t>
      </w:r>
      <w:r w:rsidR="00736FDF">
        <w:rPr>
          <w:bCs/>
        </w:rPr>
        <w:t xml:space="preserve"> Pagrindinio ugdymo pasiekimų patikrinime (toliau – PUPP)</w:t>
      </w:r>
      <w:r w:rsidR="00695C7A" w:rsidRPr="001F40B5">
        <w:rPr>
          <w:bCs/>
        </w:rPr>
        <w:t xml:space="preserve"> dalyvavo visi mokiniai.</w:t>
      </w:r>
      <w:r w:rsidR="007618CD" w:rsidRPr="001F40B5">
        <w:rPr>
          <w:bCs/>
        </w:rPr>
        <w:t xml:space="preserve"> </w:t>
      </w:r>
      <w:r w:rsidR="007618CD" w:rsidRPr="003C0DBF">
        <w:rPr>
          <w:bCs/>
        </w:rPr>
        <w:t>Lietuvių kalbos</w:t>
      </w:r>
      <w:r w:rsidR="007618CD" w:rsidRPr="001F40B5">
        <w:rPr>
          <w:bCs/>
        </w:rPr>
        <w:t xml:space="preserve"> </w:t>
      </w:r>
      <w:r w:rsidR="003C0DBF">
        <w:rPr>
          <w:bCs/>
        </w:rPr>
        <w:t xml:space="preserve">ir literatūros </w:t>
      </w:r>
      <w:r w:rsidR="007618CD" w:rsidRPr="001F40B5">
        <w:rPr>
          <w:bCs/>
        </w:rPr>
        <w:t xml:space="preserve">pagrindinio ugdymo </w:t>
      </w:r>
      <w:r w:rsidR="00695C7A" w:rsidRPr="001F40B5">
        <w:rPr>
          <w:bCs/>
        </w:rPr>
        <w:t>pasiekimų pa</w:t>
      </w:r>
      <w:r w:rsidR="00134810" w:rsidRPr="001F40B5">
        <w:rPr>
          <w:bCs/>
        </w:rPr>
        <w:t>tikrinimo</w:t>
      </w:r>
      <w:r w:rsidR="003C4E78">
        <w:rPr>
          <w:bCs/>
        </w:rPr>
        <w:t xml:space="preserve"> </w:t>
      </w:r>
      <w:r w:rsidR="00134810" w:rsidRPr="001F40B5">
        <w:rPr>
          <w:bCs/>
        </w:rPr>
        <w:t>balų vidurkis 6,</w:t>
      </w:r>
      <w:r w:rsidR="005D04C2">
        <w:rPr>
          <w:bCs/>
        </w:rPr>
        <w:t>81</w:t>
      </w:r>
      <w:r w:rsidR="00134810" w:rsidRPr="001F40B5">
        <w:rPr>
          <w:bCs/>
        </w:rPr>
        <w:t xml:space="preserve">, matematikos – </w:t>
      </w:r>
      <w:r w:rsidR="005D04C2">
        <w:rPr>
          <w:bCs/>
        </w:rPr>
        <w:t>6</w:t>
      </w:r>
      <w:r w:rsidR="00134810" w:rsidRPr="001F40B5">
        <w:rPr>
          <w:bCs/>
        </w:rPr>
        <w:t>,</w:t>
      </w:r>
      <w:r w:rsidR="005D04C2">
        <w:rPr>
          <w:bCs/>
        </w:rPr>
        <w:t>63</w:t>
      </w:r>
      <w:r w:rsidR="00695C7A" w:rsidRPr="001F40B5">
        <w:rPr>
          <w:bCs/>
        </w:rPr>
        <w:t>. III gimnazijos klasėje mokymąsi pagal vid</w:t>
      </w:r>
      <w:r w:rsidR="00134810" w:rsidRPr="001F40B5">
        <w:rPr>
          <w:bCs/>
        </w:rPr>
        <w:t xml:space="preserve">urinio ugdymo programas tęsia </w:t>
      </w:r>
      <w:r w:rsidR="005D04C2">
        <w:rPr>
          <w:bCs/>
        </w:rPr>
        <w:t>18</w:t>
      </w:r>
      <w:r w:rsidR="005812FD" w:rsidRPr="001F40B5">
        <w:rPr>
          <w:bCs/>
        </w:rPr>
        <w:t xml:space="preserve"> mokin</w:t>
      </w:r>
      <w:r w:rsidR="005D04C2">
        <w:rPr>
          <w:bCs/>
        </w:rPr>
        <w:t>ių</w:t>
      </w:r>
      <w:r w:rsidR="00695C7A" w:rsidRPr="001F40B5">
        <w:rPr>
          <w:bCs/>
        </w:rPr>
        <w:t>.</w:t>
      </w:r>
    </w:p>
    <w:p w:rsidR="00D6367D" w:rsidRDefault="00D6367D" w:rsidP="00055C7D">
      <w:pPr>
        <w:pStyle w:val="Porat"/>
        <w:jc w:val="both"/>
        <w:rPr>
          <w:bCs/>
        </w:rPr>
      </w:pPr>
      <w:r>
        <w:t>PUPP rezultatų palyginimas (</w:t>
      </w:r>
      <w:r w:rsidR="00807590">
        <w:t>6</w:t>
      </w:r>
      <w:r>
        <w:t xml:space="preserve"> lentelė).</w:t>
      </w:r>
    </w:p>
    <w:p w:rsidR="00D6367D" w:rsidRPr="00055C7D" w:rsidRDefault="008E73FF" w:rsidP="008E73FF">
      <w:pPr>
        <w:pStyle w:val="Porat"/>
        <w:tabs>
          <w:tab w:val="clear" w:pos="4819"/>
          <w:tab w:val="clear" w:pos="9638"/>
          <w:tab w:val="left" w:pos="8277"/>
        </w:tabs>
        <w:jc w:val="both"/>
        <w:rPr>
          <w:bCs/>
        </w:rPr>
      </w:pPr>
      <w:r>
        <w:rPr>
          <w:bCs/>
        </w:rPr>
        <w:tab/>
        <w:t xml:space="preserve">       </w:t>
      </w:r>
      <w:r>
        <w:t>6 lentelė</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2360"/>
        <w:gridCol w:w="2317"/>
        <w:gridCol w:w="2268"/>
      </w:tblGrid>
      <w:tr w:rsidR="00D6367D" w:rsidTr="00CC4FD6">
        <w:trPr>
          <w:trHeight w:val="633"/>
        </w:trPr>
        <w:tc>
          <w:tcPr>
            <w:tcW w:w="2694" w:type="dxa"/>
            <w:vMerge w:val="restart"/>
            <w:shd w:val="clear" w:color="auto" w:fill="auto"/>
          </w:tcPr>
          <w:p w:rsidR="00D6367D" w:rsidRPr="00CC4FD6" w:rsidRDefault="00D6367D" w:rsidP="006D6F8F">
            <w:pPr>
              <w:pStyle w:val="TableParagraph"/>
              <w:rPr>
                <w:rFonts w:eastAsia="Calibri"/>
              </w:rPr>
            </w:pPr>
          </w:p>
          <w:p w:rsidR="00D6367D" w:rsidRPr="00CC4FD6" w:rsidRDefault="00D6367D" w:rsidP="006D6F8F">
            <w:pPr>
              <w:pStyle w:val="TableParagraph"/>
              <w:ind w:left="821" w:right="814"/>
              <w:jc w:val="center"/>
              <w:rPr>
                <w:rFonts w:eastAsia="Calibri"/>
              </w:rPr>
            </w:pPr>
            <w:r w:rsidRPr="00CC4FD6">
              <w:rPr>
                <w:rFonts w:eastAsia="Calibri"/>
              </w:rPr>
              <w:t>Dalykas</w:t>
            </w:r>
          </w:p>
        </w:tc>
        <w:tc>
          <w:tcPr>
            <w:tcW w:w="2360" w:type="dxa"/>
            <w:shd w:val="clear" w:color="auto" w:fill="auto"/>
          </w:tcPr>
          <w:p w:rsidR="00D6367D" w:rsidRPr="00CC4FD6" w:rsidRDefault="00D6367D" w:rsidP="003C4E78">
            <w:pPr>
              <w:pStyle w:val="TableParagraph"/>
              <w:spacing w:line="270" w:lineRule="exact"/>
              <w:ind w:left="108"/>
              <w:jc w:val="center"/>
              <w:rPr>
                <w:rFonts w:eastAsia="Calibri"/>
              </w:rPr>
            </w:pPr>
            <w:r w:rsidRPr="00CC4FD6">
              <w:rPr>
                <w:rFonts w:eastAsia="Calibri"/>
              </w:rPr>
              <w:t>2019 m.</w:t>
            </w:r>
          </w:p>
          <w:p w:rsidR="00D6367D" w:rsidRPr="00CC4FD6" w:rsidRDefault="00D6367D" w:rsidP="00CC4FD6">
            <w:pPr>
              <w:pStyle w:val="TableParagraph"/>
              <w:spacing w:before="41"/>
              <w:ind w:left="108"/>
              <w:jc w:val="center"/>
              <w:rPr>
                <w:rFonts w:eastAsia="Calibri"/>
              </w:rPr>
            </w:pPr>
            <w:r w:rsidRPr="00CC4FD6">
              <w:rPr>
                <w:rFonts w:eastAsia="Calibri"/>
              </w:rPr>
              <w:t>Mokinių skaičius 24</w:t>
            </w:r>
          </w:p>
        </w:tc>
        <w:tc>
          <w:tcPr>
            <w:tcW w:w="2317" w:type="dxa"/>
            <w:shd w:val="clear" w:color="auto" w:fill="auto"/>
          </w:tcPr>
          <w:p w:rsidR="00D6367D" w:rsidRPr="00CC4FD6" w:rsidRDefault="00D6367D" w:rsidP="003C4E78">
            <w:pPr>
              <w:pStyle w:val="TableParagraph"/>
              <w:spacing w:line="270" w:lineRule="exact"/>
              <w:ind w:left="108"/>
              <w:jc w:val="center"/>
              <w:rPr>
                <w:rFonts w:eastAsia="Calibri"/>
              </w:rPr>
            </w:pPr>
            <w:r w:rsidRPr="00CC4FD6">
              <w:rPr>
                <w:rFonts w:eastAsia="Calibri"/>
              </w:rPr>
              <w:t>2020 m.</w:t>
            </w:r>
          </w:p>
          <w:p w:rsidR="00D6367D" w:rsidRPr="00CC4FD6" w:rsidRDefault="00D6367D" w:rsidP="00CC4FD6">
            <w:pPr>
              <w:pStyle w:val="TableParagraph"/>
              <w:spacing w:before="41"/>
              <w:ind w:left="108"/>
              <w:jc w:val="center"/>
              <w:rPr>
                <w:rFonts w:eastAsia="Calibri"/>
              </w:rPr>
            </w:pPr>
            <w:r w:rsidRPr="00CC4FD6">
              <w:rPr>
                <w:rFonts w:eastAsia="Calibri"/>
              </w:rPr>
              <w:t xml:space="preserve">Mokinių skaičius  </w:t>
            </w:r>
            <w:r w:rsidR="00472677" w:rsidRPr="00CC4FD6">
              <w:rPr>
                <w:rFonts w:eastAsia="Calibri"/>
              </w:rPr>
              <w:t>39</w:t>
            </w:r>
          </w:p>
        </w:tc>
        <w:tc>
          <w:tcPr>
            <w:tcW w:w="2268" w:type="dxa"/>
            <w:shd w:val="clear" w:color="auto" w:fill="auto"/>
          </w:tcPr>
          <w:p w:rsidR="00D6367D" w:rsidRPr="00CC4FD6" w:rsidRDefault="00D6367D" w:rsidP="003C4E78">
            <w:pPr>
              <w:pStyle w:val="TableParagraph"/>
              <w:spacing w:line="270" w:lineRule="exact"/>
              <w:ind w:left="109"/>
              <w:jc w:val="center"/>
              <w:rPr>
                <w:rFonts w:eastAsia="Calibri"/>
              </w:rPr>
            </w:pPr>
            <w:r w:rsidRPr="00CC4FD6">
              <w:rPr>
                <w:rFonts w:eastAsia="Calibri"/>
              </w:rPr>
              <w:t>2021 m.</w:t>
            </w:r>
          </w:p>
          <w:p w:rsidR="00D6367D" w:rsidRPr="00CC4FD6" w:rsidRDefault="00D6367D" w:rsidP="00CC4FD6">
            <w:pPr>
              <w:pStyle w:val="TableParagraph"/>
              <w:spacing w:before="41"/>
              <w:ind w:left="109"/>
              <w:jc w:val="center"/>
              <w:rPr>
                <w:rFonts w:eastAsia="Calibri"/>
              </w:rPr>
            </w:pPr>
            <w:r w:rsidRPr="00CC4FD6">
              <w:rPr>
                <w:rFonts w:eastAsia="Calibri"/>
              </w:rPr>
              <w:t>Mokinių skaičius 22</w:t>
            </w:r>
          </w:p>
        </w:tc>
      </w:tr>
      <w:tr w:rsidR="00D6367D" w:rsidTr="00CC4FD6">
        <w:trPr>
          <w:trHeight w:val="318"/>
        </w:trPr>
        <w:tc>
          <w:tcPr>
            <w:tcW w:w="2694" w:type="dxa"/>
            <w:vMerge/>
            <w:tcBorders>
              <w:top w:val="nil"/>
            </w:tcBorders>
            <w:shd w:val="clear" w:color="auto" w:fill="auto"/>
          </w:tcPr>
          <w:p w:rsidR="00D6367D" w:rsidRPr="00CC4FD6" w:rsidRDefault="00D6367D" w:rsidP="006D6F8F">
            <w:pPr>
              <w:widowControl w:val="0"/>
              <w:autoSpaceDE w:val="0"/>
              <w:autoSpaceDN w:val="0"/>
              <w:rPr>
                <w:rFonts w:eastAsia="Calibri"/>
                <w:sz w:val="22"/>
                <w:szCs w:val="22"/>
              </w:rPr>
            </w:pPr>
          </w:p>
        </w:tc>
        <w:tc>
          <w:tcPr>
            <w:tcW w:w="6945" w:type="dxa"/>
            <w:gridSpan w:val="3"/>
            <w:shd w:val="clear" w:color="auto" w:fill="auto"/>
          </w:tcPr>
          <w:p w:rsidR="00D6367D" w:rsidRPr="00CC4FD6" w:rsidRDefault="00CC4FD6" w:rsidP="00CC4FD6">
            <w:pPr>
              <w:pStyle w:val="TableParagraph"/>
              <w:spacing w:line="273" w:lineRule="exact"/>
              <w:ind w:right="2754"/>
              <w:jc w:val="center"/>
              <w:rPr>
                <w:rFonts w:eastAsia="Calibri"/>
              </w:rPr>
            </w:pPr>
            <w:r>
              <w:rPr>
                <w:rFonts w:eastAsia="Calibri"/>
              </w:rPr>
              <w:t xml:space="preserve">                   </w:t>
            </w:r>
            <w:r w:rsidR="00D6367D" w:rsidRPr="00CC4FD6">
              <w:rPr>
                <w:rFonts w:eastAsia="Calibri"/>
              </w:rPr>
              <w:t xml:space="preserve">Pasiekimų </w:t>
            </w:r>
            <w:r>
              <w:rPr>
                <w:rFonts w:eastAsia="Calibri"/>
              </w:rPr>
              <w:t xml:space="preserve"> vidurkis</w:t>
            </w:r>
          </w:p>
        </w:tc>
      </w:tr>
      <w:tr w:rsidR="00D6367D" w:rsidTr="00CC4FD6">
        <w:trPr>
          <w:trHeight w:val="364"/>
        </w:trPr>
        <w:tc>
          <w:tcPr>
            <w:tcW w:w="2694" w:type="dxa"/>
            <w:shd w:val="clear" w:color="auto" w:fill="auto"/>
          </w:tcPr>
          <w:p w:rsidR="00D6367D" w:rsidRPr="00CC4FD6" w:rsidRDefault="00CC4FD6" w:rsidP="00CC4FD6">
            <w:pPr>
              <w:pStyle w:val="TableParagraph"/>
              <w:spacing w:before="41"/>
              <w:ind w:left="108"/>
              <w:jc w:val="both"/>
              <w:rPr>
                <w:rFonts w:eastAsia="Calibri"/>
              </w:rPr>
            </w:pPr>
            <w:r>
              <w:rPr>
                <w:rFonts w:eastAsia="Calibri"/>
              </w:rPr>
              <w:t>Lietuvių kalba ir literatūra</w:t>
            </w:r>
          </w:p>
        </w:tc>
        <w:tc>
          <w:tcPr>
            <w:tcW w:w="2360" w:type="dxa"/>
            <w:shd w:val="clear" w:color="auto" w:fill="auto"/>
          </w:tcPr>
          <w:p w:rsidR="00D6367D" w:rsidRPr="00CC4FD6" w:rsidRDefault="00D6367D" w:rsidP="00A34615">
            <w:pPr>
              <w:pStyle w:val="TableParagraph"/>
              <w:spacing w:line="270" w:lineRule="exact"/>
              <w:ind w:left="108"/>
              <w:jc w:val="center"/>
              <w:rPr>
                <w:rFonts w:eastAsia="Calibri"/>
              </w:rPr>
            </w:pPr>
            <w:r w:rsidRPr="00CC4FD6">
              <w:rPr>
                <w:rFonts w:eastAsia="Calibri"/>
              </w:rPr>
              <w:t>7,13</w:t>
            </w:r>
          </w:p>
        </w:tc>
        <w:tc>
          <w:tcPr>
            <w:tcW w:w="2317" w:type="dxa"/>
            <w:shd w:val="clear" w:color="auto" w:fill="auto"/>
          </w:tcPr>
          <w:p w:rsidR="00D6367D" w:rsidRPr="00CC4FD6" w:rsidRDefault="00D6367D" w:rsidP="00CC4FD6">
            <w:pPr>
              <w:pStyle w:val="TableParagraph"/>
              <w:tabs>
                <w:tab w:val="left" w:pos="2071"/>
              </w:tabs>
              <w:ind w:left="109"/>
              <w:rPr>
                <w:rFonts w:eastAsia="Calibri"/>
              </w:rPr>
            </w:pPr>
            <w:r w:rsidRPr="00CC4FD6">
              <w:rPr>
                <w:rFonts w:eastAsia="Calibri"/>
              </w:rPr>
              <w:t>Nevyko</w:t>
            </w:r>
            <w:r w:rsidR="00CC4FD6">
              <w:rPr>
                <w:rFonts w:eastAsia="Calibri"/>
              </w:rPr>
              <w:t xml:space="preserve"> dėl pandemijos </w:t>
            </w:r>
          </w:p>
        </w:tc>
        <w:tc>
          <w:tcPr>
            <w:tcW w:w="2268" w:type="dxa"/>
            <w:tcBorders>
              <w:bottom w:val="single" w:sz="4" w:space="0" w:color="auto"/>
            </w:tcBorders>
            <w:shd w:val="clear" w:color="auto" w:fill="auto"/>
          </w:tcPr>
          <w:p w:rsidR="00D6367D" w:rsidRPr="00CC4FD6" w:rsidRDefault="00D6367D" w:rsidP="00A34615">
            <w:pPr>
              <w:pStyle w:val="TableParagraph"/>
              <w:tabs>
                <w:tab w:val="left" w:pos="2071"/>
              </w:tabs>
              <w:jc w:val="center"/>
              <w:rPr>
                <w:rFonts w:eastAsia="Calibri"/>
              </w:rPr>
            </w:pPr>
            <w:r w:rsidRPr="00CC4FD6">
              <w:rPr>
                <w:rFonts w:eastAsia="Calibri"/>
              </w:rPr>
              <w:t>6,81</w:t>
            </w:r>
          </w:p>
        </w:tc>
      </w:tr>
      <w:tr w:rsidR="00D6367D" w:rsidRPr="003D2A25" w:rsidTr="00CC4FD6">
        <w:trPr>
          <w:trHeight w:val="269"/>
        </w:trPr>
        <w:tc>
          <w:tcPr>
            <w:tcW w:w="2694" w:type="dxa"/>
            <w:shd w:val="clear" w:color="auto" w:fill="auto"/>
          </w:tcPr>
          <w:p w:rsidR="00D6367D" w:rsidRPr="00CC4FD6" w:rsidRDefault="00D6367D" w:rsidP="00CC4FD6">
            <w:pPr>
              <w:pStyle w:val="TableParagraph"/>
              <w:spacing w:line="273" w:lineRule="exact"/>
              <w:ind w:left="108"/>
              <w:jc w:val="both"/>
              <w:rPr>
                <w:rFonts w:eastAsia="Calibri"/>
              </w:rPr>
            </w:pPr>
            <w:r w:rsidRPr="00CC4FD6">
              <w:rPr>
                <w:rFonts w:eastAsia="Calibri"/>
              </w:rPr>
              <w:t>Matematika</w:t>
            </w:r>
          </w:p>
        </w:tc>
        <w:tc>
          <w:tcPr>
            <w:tcW w:w="2360" w:type="dxa"/>
            <w:shd w:val="clear" w:color="auto" w:fill="auto"/>
          </w:tcPr>
          <w:p w:rsidR="00D6367D" w:rsidRPr="00CC4FD6" w:rsidRDefault="00D6367D" w:rsidP="00A34615">
            <w:pPr>
              <w:pStyle w:val="TableParagraph"/>
              <w:spacing w:line="273" w:lineRule="exact"/>
              <w:ind w:left="108"/>
              <w:jc w:val="center"/>
              <w:rPr>
                <w:rFonts w:eastAsia="Calibri"/>
              </w:rPr>
            </w:pPr>
            <w:r w:rsidRPr="00CC4FD6">
              <w:rPr>
                <w:rFonts w:eastAsia="Calibri"/>
              </w:rPr>
              <w:t>5,46</w:t>
            </w:r>
          </w:p>
        </w:tc>
        <w:tc>
          <w:tcPr>
            <w:tcW w:w="2317" w:type="dxa"/>
            <w:shd w:val="clear" w:color="auto" w:fill="auto"/>
          </w:tcPr>
          <w:p w:rsidR="00D6367D" w:rsidRPr="00CC4FD6" w:rsidRDefault="00CC4FD6" w:rsidP="00CC4FD6">
            <w:pPr>
              <w:pStyle w:val="TableParagraph"/>
              <w:tabs>
                <w:tab w:val="left" w:pos="2071"/>
              </w:tabs>
              <w:ind w:left="109"/>
              <w:rPr>
                <w:rFonts w:eastAsia="Calibri"/>
              </w:rPr>
            </w:pPr>
            <w:r w:rsidRPr="00CC4FD6">
              <w:rPr>
                <w:rFonts w:eastAsia="Calibri"/>
              </w:rPr>
              <w:t>Nevyko</w:t>
            </w:r>
            <w:r>
              <w:rPr>
                <w:rFonts w:eastAsia="Calibri"/>
              </w:rPr>
              <w:t xml:space="preserve"> dėl pandemijos </w:t>
            </w:r>
          </w:p>
        </w:tc>
        <w:tc>
          <w:tcPr>
            <w:tcW w:w="2268" w:type="dxa"/>
            <w:tcBorders>
              <w:top w:val="single" w:sz="4" w:space="0" w:color="auto"/>
            </w:tcBorders>
            <w:shd w:val="clear" w:color="auto" w:fill="auto"/>
          </w:tcPr>
          <w:p w:rsidR="00D6367D" w:rsidRPr="00CC4FD6" w:rsidRDefault="00D6367D" w:rsidP="00A34615">
            <w:pPr>
              <w:pStyle w:val="TableParagraph"/>
              <w:tabs>
                <w:tab w:val="left" w:pos="2071"/>
              </w:tabs>
              <w:ind w:left="109"/>
              <w:jc w:val="center"/>
              <w:rPr>
                <w:rFonts w:eastAsia="Calibri"/>
              </w:rPr>
            </w:pPr>
            <w:r w:rsidRPr="00CC4FD6">
              <w:rPr>
                <w:rFonts w:eastAsia="Calibri"/>
              </w:rPr>
              <w:t>6,63</w:t>
            </w:r>
          </w:p>
        </w:tc>
      </w:tr>
    </w:tbl>
    <w:p w:rsidR="007618CD" w:rsidRPr="00745395" w:rsidRDefault="007618CD" w:rsidP="00745395">
      <w:pPr>
        <w:pStyle w:val="Style27"/>
        <w:widowControl/>
        <w:tabs>
          <w:tab w:val="left" w:pos="821"/>
        </w:tabs>
        <w:spacing w:line="240" w:lineRule="auto"/>
        <w:ind w:left="396" w:firstLine="0"/>
        <w:rPr>
          <w:rStyle w:val="FontStyle40"/>
          <w:sz w:val="16"/>
          <w:szCs w:val="16"/>
        </w:rPr>
      </w:pPr>
    </w:p>
    <w:p w:rsidR="007618CD" w:rsidRPr="00C61489" w:rsidRDefault="00CB187E" w:rsidP="00745395">
      <w:pPr>
        <w:pStyle w:val="Style27"/>
        <w:widowControl/>
        <w:tabs>
          <w:tab w:val="left" w:pos="284"/>
          <w:tab w:val="left" w:pos="567"/>
          <w:tab w:val="left" w:pos="851"/>
        </w:tabs>
        <w:spacing w:line="240" w:lineRule="auto"/>
        <w:ind w:firstLine="0"/>
        <w:rPr>
          <w:rStyle w:val="FontStyle40"/>
          <w:sz w:val="24"/>
          <w:szCs w:val="24"/>
        </w:rPr>
      </w:pPr>
      <w:r w:rsidRPr="001F40B5">
        <w:rPr>
          <w:rStyle w:val="FontStyle40"/>
          <w:sz w:val="24"/>
          <w:szCs w:val="24"/>
        </w:rPr>
        <w:tab/>
      </w:r>
      <w:r w:rsidRPr="001F40B5">
        <w:rPr>
          <w:rStyle w:val="FontStyle40"/>
          <w:sz w:val="24"/>
          <w:szCs w:val="24"/>
        </w:rPr>
        <w:tab/>
      </w:r>
      <w:r w:rsidRPr="001F40B5">
        <w:rPr>
          <w:rStyle w:val="FontStyle40"/>
          <w:sz w:val="24"/>
          <w:szCs w:val="24"/>
        </w:rPr>
        <w:tab/>
      </w:r>
      <w:r w:rsidRPr="001F40B5">
        <w:rPr>
          <w:rStyle w:val="FontStyle40"/>
          <w:sz w:val="24"/>
          <w:szCs w:val="24"/>
        </w:rPr>
        <w:tab/>
      </w:r>
      <w:r w:rsidR="0049663C" w:rsidRPr="00611871">
        <w:rPr>
          <w:rStyle w:val="FontStyle40"/>
          <w:b w:val="0"/>
          <w:bCs w:val="0"/>
          <w:sz w:val="24"/>
          <w:szCs w:val="24"/>
        </w:rPr>
        <w:t>4.2.</w:t>
      </w:r>
      <w:r w:rsidR="00055C7D" w:rsidRPr="00611871">
        <w:rPr>
          <w:rStyle w:val="FontStyle40"/>
          <w:b w:val="0"/>
          <w:bCs w:val="0"/>
          <w:sz w:val="24"/>
          <w:szCs w:val="24"/>
        </w:rPr>
        <w:t>2</w:t>
      </w:r>
      <w:r w:rsidR="0049663C" w:rsidRPr="00611871">
        <w:rPr>
          <w:rStyle w:val="FontStyle40"/>
          <w:b w:val="0"/>
          <w:bCs w:val="0"/>
          <w:sz w:val="24"/>
          <w:szCs w:val="24"/>
        </w:rPr>
        <w:t>.</w:t>
      </w:r>
      <w:r w:rsidR="0049663C" w:rsidRPr="001F40B5">
        <w:rPr>
          <w:rStyle w:val="FontStyle40"/>
          <w:sz w:val="24"/>
          <w:szCs w:val="24"/>
        </w:rPr>
        <w:t xml:space="preserve"> </w:t>
      </w:r>
      <w:r w:rsidR="002F5C50" w:rsidRPr="00611871">
        <w:rPr>
          <w:rStyle w:val="FontStyle40"/>
          <w:b w:val="0"/>
          <w:bCs w:val="0"/>
          <w:sz w:val="24"/>
          <w:szCs w:val="24"/>
        </w:rPr>
        <w:t>Pedagogai</w:t>
      </w:r>
    </w:p>
    <w:p w:rsidR="007618CD" w:rsidRPr="001F40B5" w:rsidRDefault="00303CB1" w:rsidP="003C4E78">
      <w:pPr>
        <w:autoSpaceDE w:val="0"/>
        <w:autoSpaceDN w:val="0"/>
        <w:adjustRightInd w:val="0"/>
        <w:ind w:firstLine="851"/>
        <w:jc w:val="both"/>
      </w:pPr>
      <w:r w:rsidRPr="001F40B5">
        <w:t>Gimnazijoje</w:t>
      </w:r>
      <w:r w:rsidR="007618CD" w:rsidRPr="001F40B5">
        <w:t xml:space="preserve"> dirba </w:t>
      </w:r>
      <w:r w:rsidR="00650A6B">
        <w:t>36</w:t>
      </w:r>
      <w:r w:rsidR="002A4AB3" w:rsidRPr="001F40B5">
        <w:t xml:space="preserve"> mokytoj</w:t>
      </w:r>
      <w:r w:rsidR="00650A6B">
        <w:t>ai</w:t>
      </w:r>
      <w:r w:rsidR="0049663C" w:rsidRPr="001F40B5">
        <w:t>. P</w:t>
      </w:r>
      <w:r w:rsidR="00823DE4" w:rsidRPr="001F40B5">
        <w:t>agalbą mokiniams teikia spec</w:t>
      </w:r>
      <w:r w:rsidR="002A4AB3" w:rsidRPr="001F40B5">
        <w:t>ialusis</w:t>
      </w:r>
      <w:r w:rsidR="00F938F6" w:rsidRPr="001F40B5">
        <w:t xml:space="preserve"> pedagogas, logopedas, socialinis pedagogas</w:t>
      </w:r>
      <w:r w:rsidR="002A4AB3" w:rsidRPr="001F40B5">
        <w:t>, psichologas</w:t>
      </w:r>
      <w:r w:rsidR="00F938F6" w:rsidRPr="001F40B5">
        <w:t>, mokytojo padėjėja</w:t>
      </w:r>
      <w:r w:rsidR="00807590">
        <w:t>i</w:t>
      </w:r>
      <w:r w:rsidR="002A4AB3" w:rsidRPr="001F40B5">
        <w:t>.</w:t>
      </w:r>
      <w:r w:rsidR="007618CD" w:rsidRPr="001F40B5">
        <w:t xml:space="preserve"> Mokytojų kaita iki 20</w:t>
      </w:r>
      <w:r w:rsidR="00650A6B">
        <w:t>21</w:t>
      </w:r>
      <w:r w:rsidR="002A4AB3" w:rsidRPr="001F40B5">
        <w:t xml:space="preserve"> m. gimnazijoje</w:t>
      </w:r>
      <w:r w:rsidR="006572D1" w:rsidRPr="001F40B5">
        <w:t xml:space="preserve"> buvo</w:t>
      </w:r>
      <w:r w:rsidR="007618CD" w:rsidRPr="001F40B5">
        <w:t xml:space="preserve"> maža. Kaita d</w:t>
      </w:r>
      <w:r w:rsidR="00F938F6" w:rsidRPr="001F40B5">
        <w:t>ažniausiai vyko dėl mokytojų sulaukusių</w:t>
      </w:r>
      <w:r w:rsidR="002A4AB3" w:rsidRPr="001F40B5">
        <w:t xml:space="preserve"> pensinio amžiaus. </w:t>
      </w:r>
    </w:p>
    <w:p w:rsidR="007618CD" w:rsidRPr="001F40B5" w:rsidRDefault="002A4AB3" w:rsidP="003C4E78">
      <w:pPr>
        <w:autoSpaceDE w:val="0"/>
        <w:autoSpaceDN w:val="0"/>
        <w:adjustRightInd w:val="0"/>
        <w:ind w:firstLine="851"/>
        <w:jc w:val="both"/>
      </w:pPr>
      <w:r w:rsidRPr="001F40B5">
        <w:t>Gimnazijoje</w:t>
      </w:r>
      <w:r w:rsidR="006572D1" w:rsidRPr="001F40B5">
        <w:t xml:space="preserve"> dirba daug gerų</w:t>
      </w:r>
      <w:r w:rsidR="007618CD" w:rsidRPr="001F40B5">
        <w:t xml:space="preserve"> ir kūrybingų mokytojų, kurie siekia tobulėti ir </w:t>
      </w:r>
      <w:r w:rsidR="006572D1" w:rsidRPr="001F40B5">
        <w:t>kelti savo</w:t>
      </w:r>
      <w:r w:rsidR="007618CD" w:rsidRPr="001F40B5">
        <w:t xml:space="preserve"> kvalifikacinę kategoriją. Vyraujanti kvalifikacinė kategorija – vyresnysis mokytojas ir</w:t>
      </w:r>
      <w:r w:rsidR="00F938F6" w:rsidRPr="001F40B5">
        <w:t xml:space="preserve"> mokytojas metodininkas.</w:t>
      </w:r>
      <w:r w:rsidR="00F938F6" w:rsidRPr="001F40B5">
        <w:rPr>
          <w:color w:val="FF6600"/>
        </w:rPr>
        <w:t xml:space="preserve"> </w:t>
      </w:r>
      <w:r w:rsidR="00F938F6" w:rsidRPr="001F40B5">
        <w:t xml:space="preserve">Gimnazijoje dirba </w:t>
      </w:r>
      <w:r w:rsidR="00650A6B">
        <w:t>du</w:t>
      </w:r>
      <w:r w:rsidR="00F938F6" w:rsidRPr="001F40B5">
        <w:t xml:space="preserve"> mokytoja</w:t>
      </w:r>
      <w:r w:rsidR="00650A6B">
        <w:t>i</w:t>
      </w:r>
      <w:r w:rsidR="00F938F6" w:rsidRPr="001F40B5">
        <w:t xml:space="preserve"> eksperta</w:t>
      </w:r>
      <w:r w:rsidR="00650A6B">
        <w:t>i</w:t>
      </w:r>
      <w:r w:rsidR="00F938F6" w:rsidRPr="001F40B5">
        <w:t>.</w:t>
      </w:r>
    </w:p>
    <w:p w:rsidR="00460294" w:rsidRDefault="007618CD" w:rsidP="003C4E78">
      <w:pPr>
        <w:autoSpaceDE w:val="0"/>
        <w:autoSpaceDN w:val="0"/>
        <w:adjustRightInd w:val="0"/>
        <w:ind w:firstLine="851"/>
        <w:jc w:val="both"/>
      </w:pPr>
      <w:r w:rsidRPr="001F40B5">
        <w:t xml:space="preserve">Mokytojų išsilavinimas atitinka pedagoginiam darbui </w:t>
      </w:r>
      <w:r w:rsidR="00807590">
        <w:t>keliamus</w:t>
      </w:r>
      <w:r w:rsidRPr="001F40B5">
        <w:t xml:space="preserve"> reikalavimus: visi mokytojai turi aukštąjį pedagoginį išsilavinimą, kai kurie gali mokyti kelis dalykus. Dauguma mokytojų turi didelę pedagoginio darbo patirtį: pedagoginio darbo staž</w:t>
      </w:r>
      <w:r w:rsidR="00474468">
        <w:t>o vidurkis</w:t>
      </w:r>
      <w:r w:rsidRPr="001F40B5">
        <w:t xml:space="preserve"> yra daugiau kaip </w:t>
      </w:r>
      <w:r w:rsidR="00650A6B">
        <w:t>27</w:t>
      </w:r>
      <w:r w:rsidRPr="001F40B5">
        <w:t xml:space="preserve"> met</w:t>
      </w:r>
      <w:r w:rsidR="00460294">
        <w:t>ai</w:t>
      </w:r>
      <w:r w:rsidRPr="001F40B5">
        <w:t xml:space="preserve">. </w:t>
      </w:r>
      <w:r w:rsidR="004C3848">
        <w:t xml:space="preserve">Mokytojų amžiaus vidurkis </w:t>
      </w:r>
      <w:r w:rsidR="00055C7D">
        <w:t>52</w:t>
      </w:r>
      <w:r w:rsidR="004C3848">
        <w:t xml:space="preserve"> metai.</w:t>
      </w:r>
      <w:r w:rsidR="00460294">
        <w:t xml:space="preserve"> </w:t>
      </w:r>
      <w:r w:rsidRPr="001F40B5">
        <w:t xml:space="preserve">Pedagogai, turintys </w:t>
      </w:r>
      <w:r w:rsidR="00807590">
        <w:t>didesnį</w:t>
      </w:r>
      <w:r w:rsidRPr="001F40B5">
        <w:t xml:space="preserve"> darbo staž</w:t>
      </w:r>
      <w:r w:rsidR="0004449F">
        <w:t xml:space="preserve">ą nei 15 metų, sudaro </w:t>
      </w:r>
      <w:r w:rsidR="00474468">
        <w:t>6</w:t>
      </w:r>
      <w:r w:rsidR="00460294">
        <w:t>7</w:t>
      </w:r>
      <w:r w:rsidR="0004449F">
        <w:t xml:space="preserve"> procent</w:t>
      </w:r>
      <w:r w:rsidR="00460294">
        <w:t>us</w:t>
      </w:r>
      <w:r w:rsidRPr="001F40B5">
        <w:t xml:space="preserve"> visų</w:t>
      </w:r>
      <w:r w:rsidR="0033208D" w:rsidRPr="001F40B5">
        <w:t xml:space="preserve"> mokykloje dirbančių mokytojų</w:t>
      </w:r>
      <w:r w:rsidR="00460294">
        <w:t xml:space="preserve">. </w:t>
      </w:r>
    </w:p>
    <w:p w:rsidR="007618CD" w:rsidRDefault="007618CD" w:rsidP="003C4E78">
      <w:pPr>
        <w:autoSpaceDE w:val="0"/>
        <w:autoSpaceDN w:val="0"/>
        <w:adjustRightInd w:val="0"/>
        <w:ind w:firstLine="851"/>
        <w:jc w:val="both"/>
      </w:pPr>
      <w:r w:rsidRPr="001F40B5">
        <w:lastRenderedPageBreak/>
        <w:t>Mokytojai tobulin</w:t>
      </w:r>
      <w:r w:rsidR="000C6FED" w:rsidRPr="001F40B5">
        <w:t>o</w:t>
      </w:r>
      <w:r w:rsidRPr="001F40B5">
        <w:t xml:space="preserve"> savo kvalifikaciją </w:t>
      </w:r>
      <w:r w:rsidR="000C6FED" w:rsidRPr="001F40B5">
        <w:t xml:space="preserve">vidutiniškai </w:t>
      </w:r>
      <w:r w:rsidR="008331EA" w:rsidRPr="001F40B5">
        <w:rPr>
          <w:color w:val="000000"/>
        </w:rPr>
        <w:t>201</w:t>
      </w:r>
      <w:r w:rsidR="00807590">
        <w:rPr>
          <w:color w:val="000000"/>
        </w:rPr>
        <w:t>9</w:t>
      </w:r>
      <w:r w:rsidR="00B2534A" w:rsidRPr="001F40B5">
        <w:rPr>
          <w:color w:val="000000"/>
        </w:rPr>
        <w:t xml:space="preserve"> m. – 5</w:t>
      </w:r>
      <w:r w:rsidR="008331EA" w:rsidRPr="001F40B5">
        <w:rPr>
          <w:color w:val="000000"/>
        </w:rPr>
        <w:t xml:space="preserve"> dienas, 20</w:t>
      </w:r>
      <w:r w:rsidR="00807590">
        <w:rPr>
          <w:color w:val="000000"/>
        </w:rPr>
        <w:t>20</w:t>
      </w:r>
      <w:r w:rsidR="00201764" w:rsidRPr="001F40B5">
        <w:rPr>
          <w:color w:val="000000"/>
        </w:rPr>
        <w:t xml:space="preserve"> m. </w:t>
      </w:r>
      <w:r w:rsidR="003C4E78">
        <w:rPr>
          <w:color w:val="000000"/>
        </w:rPr>
        <w:t>–</w:t>
      </w:r>
      <w:r w:rsidR="001772C0" w:rsidRPr="001F40B5">
        <w:rPr>
          <w:color w:val="000000"/>
        </w:rPr>
        <w:t xml:space="preserve"> </w:t>
      </w:r>
      <w:r w:rsidR="00E87BA0">
        <w:rPr>
          <w:color w:val="000000"/>
        </w:rPr>
        <w:t>8</w:t>
      </w:r>
      <w:r w:rsidR="00201764" w:rsidRPr="001F40B5">
        <w:rPr>
          <w:color w:val="000000"/>
        </w:rPr>
        <w:t xml:space="preserve"> dienas</w:t>
      </w:r>
      <w:r w:rsidR="000C6FED" w:rsidRPr="001F40B5">
        <w:rPr>
          <w:color w:val="000000"/>
        </w:rPr>
        <w:t xml:space="preserve">,  </w:t>
      </w:r>
      <w:r w:rsidRPr="001F40B5">
        <w:rPr>
          <w:color w:val="000000"/>
        </w:rPr>
        <w:t xml:space="preserve"> </w:t>
      </w:r>
      <w:r w:rsidR="008331EA" w:rsidRPr="001F40B5">
        <w:rPr>
          <w:color w:val="000000"/>
        </w:rPr>
        <w:t>20</w:t>
      </w:r>
      <w:r w:rsidR="00807590">
        <w:rPr>
          <w:color w:val="000000"/>
        </w:rPr>
        <w:t>21</w:t>
      </w:r>
      <w:r w:rsidR="00B2534A" w:rsidRPr="001F40B5">
        <w:rPr>
          <w:color w:val="000000"/>
        </w:rPr>
        <w:t xml:space="preserve"> m.</w:t>
      </w:r>
      <w:r w:rsidR="003C4E78">
        <w:rPr>
          <w:color w:val="000000"/>
        </w:rPr>
        <w:t xml:space="preserve"> </w:t>
      </w:r>
      <w:r w:rsidR="00B2534A" w:rsidRPr="001F40B5">
        <w:rPr>
          <w:color w:val="000000"/>
        </w:rPr>
        <w:t xml:space="preserve">– </w:t>
      </w:r>
      <w:r w:rsidR="00E87BA0" w:rsidRPr="00E87BA0">
        <w:t>9</w:t>
      </w:r>
      <w:r w:rsidR="000C6FED" w:rsidRPr="001F40B5">
        <w:rPr>
          <w:color w:val="000000"/>
        </w:rPr>
        <w:t xml:space="preserve"> </w:t>
      </w:r>
      <w:r w:rsidRPr="001F40B5">
        <w:rPr>
          <w:color w:val="000000"/>
        </w:rPr>
        <w:t>dienas per metus. Savo kvalifikaciją dažn</w:t>
      </w:r>
      <w:r w:rsidRPr="001F40B5">
        <w:t xml:space="preserve">iausiai kelia </w:t>
      </w:r>
      <w:r w:rsidR="00201764" w:rsidRPr="001F40B5">
        <w:t>Šilalės</w:t>
      </w:r>
      <w:r w:rsidRPr="001F40B5">
        <w:t xml:space="preserve"> </w:t>
      </w:r>
      <w:r w:rsidR="00BC0861">
        <w:t>švietimo pagalbos tarnyboje</w:t>
      </w:r>
      <w:r w:rsidR="001772C0" w:rsidRPr="001F40B5">
        <w:t>, gimnazijoje</w:t>
      </w:r>
      <w:r w:rsidRPr="001F40B5">
        <w:t xml:space="preserve"> organizuojamuose </w:t>
      </w:r>
      <w:r w:rsidR="00654618">
        <w:t>mokymuose</w:t>
      </w:r>
      <w:r w:rsidRPr="001F40B5">
        <w:t>, seminaruose.</w:t>
      </w:r>
    </w:p>
    <w:p w:rsidR="007618CD" w:rsidRPr="001F40B5" w:rsidRDefault="003C4E78" w:rsidP="00745395">
      <w:pPr>
        <w:tabs>
          <w:tab w:val="left" w:pos="851"/>
        </w:tabs>
        <w:jc w:val="both"/>
        <w:rPr>
          <w:b/>
        </w:rPr>
      </w:pPr>
      <w:r>
        <w:rPr>
          <w:bCs/>
        </w:rPr>
        <w:t xml:space="preserve">           </w:t>
      </w:r>
      <w:r w:rsidR="00745395">
        <w:rPr>
          <w:bCs/>
        </w:rPr>
        <w:t xml:space="preserve">   </w:t>
      </w:r>
      <w:r w:rsidR="00EB3AE3" w:rsidRPr="00611871">
        <w:rPr>
          <w:bCs/>
        </w:rPr>
        <w:t>4</w:t>
      </w:r>
      <w:r w:rsidR="00553EBE" w:rsidRPr="00611871">
        <w:rPr>
          <w:bCs/>
        </w:rPr>
        <w:t>.</w:t>
      </w:r>
      <w:r w:rsidR="00701E87" w:rsidRPr="00611871">
        <w:rPr>
          <w:bCs/>
        </w:rPr>
        <w:t>2.</w:t>
      </w:r>
      <w:r w:rsidR="00055C7D" w:rsidRPr="00611871">
        <w:rPr>
          <w:bCs/>
        </w:rPr>
        <w:t>3</w:t>
      </w:r>
      <w:r w:rsidR="00701E87" w:rsidRPr="00611871">
        <w:rPr>
          <w:bCs/>
        </w:rPr>
        <w:t>.</w:t>
      </w:r>
      <w:r w:rsidR="00701E87" w:rsidRPr="001F40B5">
        <w:rPr>
          <w:b/>
        </w:rPr>
        <w:t xml:space="preserve"> </w:t>
      </w:r>
      <w:r w:rsidR="007618CD" w:rsidRPr="00611871">
        <w:rPr>
          <w:bCs/>
        </w:rPr>
        <w:t>Personalas</w:t>
      </w:r>
    </w:p>
    <w:p w:rsidR="000F7185" w:rsidRPr="001F40B5" w:rsidRDefault="008331EA" w:rsidP="003C4E78">
      <w:pPr>
        <w:ind w:firstLine="851"/>
        <w:jc w:val="both"/>
        <w:rPr>
          <w:rFonts w:eastAsia="Calibri"/>
          <w:lang w:eastAsia="en-US"/>
        </w:rPr>
      </w:pPr>
      <w:r w:rsidRPr="001F40B5">
        <w:rPr>
          <w:rFonts w:eastAsia="Calibri"/>
          <w:lang w:eastAsia="en-US"/>
        </w:rPr>
        <w:t>20</w:t>
      </w:r>
      <w:r w:rsidR="00654618">
        <w:rPr>
          <w:rFonts w:eastAsia="Calibri"/>
          <w:lang w:eastAsia="en-US"/>
        </w:rPr>
        <w:t>21</w:t>
      </w:r>
      <w:r w:rsidR="003C4E78">
        <w:rPr>
          <w:rFonts w:eastAsia="Calibri"/>
          <w:lang w:eastAsia="en-US"/>
        </w:rPr>
        <w:t>–</w:t>
      </w:r>
      <w:r w:rsidRPr="001F40B5">
        <w:rPr>
          <w:rFonts w:eastAsia="Calibri"/>
          <w:lang w:eastAsia="en-US"/>
        </w:rPr>
        <w:t>20</w:t>
      </w:r>
      <w:r w:rsidR="00654618">
        <w:rPr>
          <w:rFonts w:eastAsia="Calibri"/>
          <w:lang w:eastAsia="en-US"/>
        </w:rPr>
        <w:t>22</w:t>
      </w:r>
      <w:r w:rsidR="00FF7552" w:rsidRPr="001F40B5">
        <w:rPr>
          <w:rFonts w:eastAsia="Calibri"/>
          <w:lang w:eastAsia="en-US"/>
        </w:rPr>
        <w:t xml:space="preserve"> m.</w:t>
      </w:r>
      <w:r w:rsidR="004F0395" w:rsidRPr="001F40B5">
        <w:rPr>
          <w:rFonts w:eastAsia="Calibri"/>
          <w:lang w:eastAsia="en-US"/>
        </w:rPr>
        <w:t xml:space="preserve"> m. metais </w:t>
      </w:r>
      <w:r w:rsidR="00654618">
        <w:rPr>
          <w:rFonts w:eastAsia="Calibri"/>
          <w:lang w:eastAsia="en-US"/>
        </w:rPr>
        <w:t>gimnazijoje</w:t>
      </w:r>
      <w:r w:rsidR="004F0395" w:rsidRPr="001F40B5">
        <w:rPr>
          <w:rFonts w:eastAsia="Calibri"/>
          <w:lang w:eastAsia="en-US"/>
        </w:rPr>
        <w:t xml:space="preserve"> dirba</w:t>
      </w:r>
      <w:r w:rsidR="004F0395" w:rsidRPr="00654618">
        <w:rPr>
          <w:rFonts w:eastAsia="Calibri"/>
          <w:color w:val="FF0000"/>
          <w:lang w:eastAsia="en-US"/>
        </w:rPr>
        <w:t xml:space="preserve"> </w:t>
      </w:r>
      <w:r w:rsidR="004F0395" w:rsidRPr="00654618">
        <w:rPr>
          <w:rFonts w:eastAsia="Calibri"/>
          <w:lang w:eastAsia="en-US"/>
        </w:rPr>
        <w:t>2</w:t>
      </w:r>
      <w:r w:rsidR="00654618" w:rsidRPr="00654618">
        <w:rPr>
          <w:rFonts w:eastAsia="Calibri"/>
          <w:lang w:eastAsia="en-US"/>
        </w:rPr>
        <w:t>6</w:t>
      </w:r>
      <w:r w:rsidR="00FF7552" w:rsidRPr="001F40B5">
        <w:rPr>
          <w:rFonts w:eastAsia="Calibri"/>
          <w:lang w:eastAsia="en-US"/>
        </w:rPr>
        <w:t xml:space="preserve"> aptarnaujančio</w:t>
      </w:r>
      <w:r w:rsidR="00701E87" w:rsidRPr="001F40B5">
        <w:rPr>
          <w:rFonts w:eastAsia="Calibri"/>
          <w:lang w:eastAsia="en-US"/>
        </w:rPr>
        <w:t xml:space="preserve"> personalo darbuotoj</w:t>
      </w:r>
      <w:r w:rsidR="004F0395" w:rsidRPr="001F40B5">
        <w:rPr>
          <w:rFonts w:eastAsia="Calibri"/>
          <w:lang w:eastAsia="en-US"/>
        </w:rPr>
        <w:t>ai</w:t>
      </w:r>
      <w:r w:rsidR="00FF7552" w:rsidRPr="001F40B5">
        <w:rPr>
          <w:rFonts w:eastAsia="Calibri"/>
          <w:lang w:eastAsia="en-US"/>
        </w:rPr>
        <w:t xml:space="preserve">. </w:t>
      </w:r>
      <w:r w:rsidR="00701E87" w:rsidRPr="001F40B5">
        <w:rPr>
          <w:rFonts w:eastAsia="Calibri"/>
          <w:lang w:eastAsia="en-US"/>
        </w:rPr>
        <w:t xml:space="preserve"> </w:t>
      </w:r>
      <w:r w:rsidR="0049663C" w:rsidRPr="001F40B5">
        <w:rPr>
          <w:rFonts w:eastAsia="Calibri"/>
          <w:lang w:eastAsia="en-US"/>
        </w:rPr>
        <w:t>Jų</w:t>
      </w:r>
      <w:r w:rsidR="00701E87" w:rsidRPr="001F40B5">
        <w:rPr>
          <w:rFonts w:eastAsia="Calibri"/>
          <w:lang w:eastAsia="en-US"/>
        </w:rPr>
        <w:t xml:space="preserve"> kait</w:t>
      </w:r>
      <w:r w:rsidR="00EA0C46">
        <w:rPr>
          <w:rFonts w:eastAsia="Calibri"/>
          <w:lang w:eastAsia="en-US"/>
        </w:rPr>
        <w:t>a labai nedidelė</w:t>
      </w:r>
      <w:r w:rsidR="00745395">
        <w:rPr>
          <w:rFonts w:eastAsia="Calibri"/>
          <w:lang w:eastAsia="en-US"/>
        </w:rPr>
        <w:t>,</w:t>
      </w:r>
      <w:r w:rsidR="00EA0C46">
        <w:rPr>
          <w:rFonts w:eastAsia="Calibri"/>
          <w:lang w:eastAsia="en-US"/>
        </w:rPr>
        <w:t xml:space="preserve"> </w:t>
      </w:r>
      <w:r w:rsidR="00654618">
        <w:rPr>
          <w:rFonts w:eastAsia="Calibri"/>
          <w:lang w:eastAsia="en-US"/>
        </w:rPr>
        <w:t>4</w:t>
      </w:r>
      <w:r w:rsidR="00701E87" w:rsidRPr="001F40B5">
        <w:rPr>
          <w:rFonts w:eastAsia="Calibri"/>
          <w:lang w:eastAsia="en-US"/>
        </w:rPr>
        <w:t xml:space="preserve"> darbuotojų darb</w:t>
      </w:r>
      <w:r w:rsidR="00201764" w:rsidRPr="001F40B5">
        <w:rPr>
          <w:rFonts w:eastAsia="Calibri"/>
          <w:lang w:eastAsia="en-US"/>
        </w:rPr>
        <w:t xml:space="preserve">o stažas yra nuo 1 iki </w:t>
      </w:r>
      <w:r w:rsidR="00201764" w:rsidRPr="00EA0C46">
        <w:rPr>
          <w:rFonts w:eastAsia="Calibri"/>
          <w:lang w:eastAsia="en-US"/>
        </w:rPr>
        <w:t>5</w:t>
      </w:r>
      <w:r w:rsidR="00201764" w:rsidRPr="001F40B5">
        <w:rPr>
          <w:rFonts w:eastAsia="Calibri"/>
          <w:color w:val="FF0000"/>
          <w:lang w:eastAsia="en-US"/>
        </w:rPr>
        <w:t xml:space="preserve"> </w:t>
      </w:r>
      <w:r w:rsidR="00EA0C46">
        <w:rPr>
          <w:rFonts w:eastAsia="Calibri"/>
          <w:lang w:eastAsia="en-US"/>
        </w:rPr>
        <w:t xml:space="preserve">metų; </w:t>
      </w:r>
      <w:r w:rsidR="00654618">
        <w:rPr>
          <w:rFonts w:eastAsia="Calibri"/>
          <w:lang w:eastAsia="en-US"/>
        </w:rPr>
        <w:t>5</w:t>
      </w:r>
      <w:r w:rsidR="00701E87" w:rsidRPr="001F40B5">
        <w:rPr>
          <w:rFonts w:eastAsia="Calibri"/>
          <w:lang w:eastAsia="en-US"/>
        </w:rPr>
        <w:t xml:space="preserve">  darbuotojų d</w:t>
      </w:r>
      <w:r w:rsidR="00EA0C46">
        <w:rPr>
          <w:rFonts w:eastAsia="Calibri"/>
          <w:lang w:eastAsia="en-US"/>
        </w:rPr>
        <w:t xml:space="preserve">arbo stažas nuo 5 iki 10 metų; </w:t>
      </w:r>
      <w:r w:rsidR="00654618">
        <w:rPr>
          <w:rFonts w:eastAsia="Calibri"/>
          <w:lang w:eastAsia="en-US"/>
        </w:rPr>
        <w:t>6</w:t>
      </w:r>
      <w:r w:rsidR="0049663C" w:rsidRPr="001F40B5">
        <w:rPr>
          <w:rFonts w:eastAsia="Calibri"/>
          <w:lang w:eastAsia="en-US"/>
        </w:rPr>
        <w:t xml:space="preserve"> </w:t>
      </w:r>
      <w:r w:rsidR="00EA0C46">
        <w:rPr>
          <w:rFonts w:eastAsia="Calibri"/>
          <w:lang w:eastAsia="en-US"/>
        </w:rPr>
        <w:t xml:space="preserve">- nuo 10 iki 15 metų ir </w:t>
      </w:r>
      <w:r w:rsidR="00654618">
        <w:rPr>
          <w:rFonts w:eastAsia="Calibri"/>
          <w:lang w:eastAsia="en-US"/>
        </w:rPr>
        <w:t xml:space="preserve">11 </w:t>
      </w:r>
      <w:r w:rsidR="00701E87" w:rsidRPr="001F40B5">
        <w:rPr>
          <w:rFonts w:eastAsia="Calibri"/>
          <w:lang w:eastAsia="en-US"/>
        </w:rPr>
        <w:t>darbu</w:t>
      </w:r>
      <w:r w:rsidR="00201764" w:rsidRPr="001F40B5">
        <w:rPr>
          <w:rFonts w:eastAsia="Calibri"/>
          <w:lang w:eastAsia="en-US"/>
        </w:rPr>
        <w:t>otojų darbo stažas nuo 15 ir daugiau</w:t>
      </w:r>
      <w:r w:rsidR="00701E87" w:rsidRPr="001F40B5">
        <w:rPr>
          <w:rFonts w:eastAsia="Calibri"/>
          <w:lang w:eastAsia="en-US"/>
        </w:rPr>
        <w:t xml:space="preserve"> metų. Darbuotojų amžiaus vidu</w:t>
      </w:r>
      <w:r w:rsidR="002F5C50" w:rsidRPr="001F40B5">
        <w:rPr>
          <w:rFonts w:eastAsia="Calibri"/>
          <w:lang w:eastAsia="en-US"/>
        </w:rPr>
        <w:t>r</w:t>
      </w:r>
      <w:r w:rsidR="00701E87" w:rsidRPr="001F40B5">
        <w:rPr>
          <w:rFonts w:eastAsia="Calibri"/>
          <w:lang w:eastAsia="en-US"/>
        </w:rPr>
        <w:t xml:space="preserve">kis </w:t>
      </w:r>
      <w:r w:rsidR="0047098D">
        <w:rPr>
          <w:rFonts w:eastAsia="Calibri"/>
          <w:lang w:eastAsia="en-US"/>
        </w:rPr>
        <w:t>–</w:t>
      </w:r>
      <w:r w:rsidR="0049663C" w:rsidRPr="001F40B5">
        <w:rPr>
          <w:rFonts w:eastAsia="Calibri"/>
          <w:lang w:eastAsia="en-US"/>
        </w:rPr>
        <w:t xml:space="preserve"> </w:t>
      </w:r>
      <w:r w:rsidR="00513EA0" w:rsidRPr="0047098D">
        <w:rPr>
          <w:rFonts w:eastAsia="Calibri"/>
          <w:lang w:eastAsia="en-US"/>
        </w:rPr>
        <w:t>5</w:t>
      </w:r>
      <w:r w:rsidR="0047098D" w:rsidRPr="0047098D">
        <w:rPr>
          <w:rFonts w:eastAsia="Calibri"/>
          <w:lang w:eastAsia="en-US"/>
        </w:rPr>
        <w:t>3,3</w:t>
      </w:r>
      <w:r w:rsidR="004C3848">
        <w:rPr>
          <w:rFonts w:eastAsia="Calibri"/>
          <w:lang w:eastAsia="en-US"/>
        </w:rPr>
        <w:t xml:space="preserve"> metų</w:t>
      </w:r>
      <w:r w:rsidR="00701E87" w:rsidRPr="001F40B5">
        <w:rPr>
          <w:rFonts w:eastAsia="Calibri"/>
          <w:lang w:eastAsia="en-US"/>
        </w:rPr>
        <w:t>.</w:t>
      </w:r>
    </w:p>
    <w:p w:rsidR="007618CD" w:rsidRPr="001F40B5" w:rsidRDefault="00487CD8" w:rsidP="00487CD8">
      <w:pPr>
        <w:tabs>
          <w:tab w:val="left" w:pos="851"/>
        </w:tabs>
        <w:ind w:left="113" w:firstLine="113"/>
        <w:rPr>
          <w:b/>
        </w:rPr>
      </w:pPr>
      <w:r>
        <w:rPr>
          <w:b/>
        </w:rPr>
        <w:t xml:space="preserve">          </w:t>
      </w:r>
      <w:r w:rsidR="00EB3AE3" w:rsidRPr="001F40B5">
        <w:rPr>
          <w:b/>
        </w:rPr>
        <w:t>4</w:t>
      </w:r>
      <w:r w:rsidR="00553EBE" w:rsidRPr="001F40B5">
        <w:rPr>
          <w:b/>
        </w:rPr>
        <w:t>.3. PLANAVIMO SISTEMA</w:t>
      </w:r>
    </w:p>
    <w:p w:rsidR="00553EBE" w:rsidRDefault="0040169C" w:rsidP="00BC0861">
      <w:pPr>
        <w:autoSpaceDE w:val="0"/>
        <w:autoSpaceDN w:val="0"/>
        <w:adjustRightInd w:val="0"/>
        <w:ind w:firstLine="851"/>
        <w:jc w:val="both"/>
      </w:pPr>
      <w:r w:rsidRPr="00611871">
        <w:t>4.3.1.</w:t>
      </w:r>
      <w:r>
        <w:t xml:space="preserve">  Gimnazija savo veiklą planuoja rengdama </w:t>
      </w:r>
      <w:r w:rsidRPr="00B02C4A">
        <w:t xml:space="preserve">trejų </w:t>
      </w:r>
      <w:r>
        <w:t>metų strateginį veiklos planą, gimnazijos metinį veiklos planą, metinius ugdymo planus, metodinės tarybos, metodinių grupių, vaiko gerovės komisijos, mokytojų atestacijos komisijos planus, atsižvelgdama į įsivertinimo rezultatus. Remiantis šių dokumentų nuostatomis rengiami klasių auklėtojų veiklos planai, mokomųjų dalykų ilgalaikiai planai, pasirenkamųjų dalykų, dalykų modulių bei neformaliojo švietimo užsiėmimų programos, esant reikalui, individualios ugdymo programos. Ugdomąją veiklą gimnazija organizuoja rengdama pamokų ir neformaliojo švietimo užsiėmimų tvarkaraščius. Finansinę ir ūkinę veiklą gimnazija planuoja rengdama ugdymo proceso ir aplinkos išlaikymo, pastatų rekonstravimo, paramos lėšų ir kitas programas.</w:t>
      </w:r>
    </w:p>
    <w:p w:rsidR="0040169C" w:rsidRPr="0040169C" w:rsidRDefault="00235C16" w:rsidP="00745395">
      <w:pPr>
        <w:tabs>
          <w:tab w:val="left" w:pos="851"/>
        </w:tabs>
        <w:autoSpaceDE w:val="0"/>
        <w:autoSpaceDN w:val="0"/>
        <w:adjustRightInd w:val="0"/>
        <w:jc w:val="both"/>
        <w:rPr>
          <w:lang w:bidi="hi-IN"/>
        </w:rPr>
      </w:pPr>
      <w:r>
        <w:rPr>
          <w:b/>
          <w:bCs/>
        </w:rPr>
        <w:t xml:space="preserve">        </w:t>
      </w:r>
      <w:r w:rsidR="00745395">
        <w:rPr>
          <w:b/>
          <w:bCs/>
        </w:rPr>
        <w:t xml:space="preserve">     </w:t>
      </w:r>
      <w:r w:rsidRPr="00611871">
        <w:t>4.3.2.</w:t>
      </w:r>
      <w:r>
        <w:t xml:space="preserve"> </w:t>
      </w:r>
      <w:r w:rsidR="0040169C">
        <w:t>Vidaus darbo kontrolė. Gimnazijoje vykdoma ugdomosios veiklos priežiūra: stebimos mokytojų pamokos, aptariami stiprieji ir tobulintini veiklos aspektai, kasmet mokytojai ir vadovai įsivertina savo veiklą. Gimnazijos finansinė veikla kontroliuojama vadovaujantis patvirtintomis finansų kontrolės taisyklėmis.</w:t>
      </w:r>
    </w:p>
    <w:p w:rsidR="00DF5E93" w:rsidRPr="00745395" w:rsidRDefault="00DF5E93" w:rsidP="001F40B5">
      <w:pPr>
        <w:rPr>
          <w:color w:val="000000"/>
          <w:sz w:val="16"/>
          <w:szCs w:val="16"/>
          <w:lang w:bidi="hi-IN"/>
        </w:rPr>
      </w:pPr>
    </w:p>
    <w:p w:rsidR="00EF38FB" w:rsidRPr="001F40B5" w:rsidRDefault="00487CD8" w:rsidP="00487CD8">
      <w:pPr>
        <w:tabs>
          <w:tab w:val="left" w:pos="113"/>
          <w:tab w:val="left" w:pos="284"/>
          <w:tab w:val="left" w:pos="426"/>
          <w:tab w:val="left" w:pos="851"/>
          <w:tab w:val="left" w:pos="1134"/>
          <w:tab w:val="left" w:pos="2977"/>
          <w:tab w:val="left" w:pos="3119"/>
          <w:tab w:val="left" w:pos="3261"/>
          <w:tab w:val="left" w:pos="3544"/>
          <w:tab w:val="left" w:pos="3969"/>
          <w:tab w:val="left" w:pos="4111"/>
          <w:tab w:val="left" w:pos="4253"/>
        </w:tabs>
        <w:rPr>
          <w:b/>
          <w:color w:val="000000"/>
          <w:lang w:bidi="hi-IN"/>
        </w:rPr>
      </w:pPr>
      <w:r>
        <w:rPr>
          <w:b/>
          <w:color w:val="000000"/>
          <w:lang w:bidi="hi-IN"/>
        </w:rPr>
        <w:t xml:space="preserve">              4.4.</w:t>
      </w:r>
      <w:r w:rsidR="00BC0861">
        <w:rPr>
          <w:b/>
          <w:color w:val="000000"/>
          <w:lang w:bidi="hi-IN"/>
        </w:rPr>
        <w:t xml:space="preserve"> </w:t>
      </w:r>
      <w:r w:rsidR="00EF38FB" w:rsidRPr="001F40B5">
        <w:rPr>
          <w:b/>
          <w:color w:val="000000"/>
          <w:lang w:bidi="hi-IN"/>
        </w:rPr>
        <w:t>FINANSINIAI IŠTEKLIAI</w:t>
      </w:r>
    </w:p>
    <w:p w:rsidR="00EF38FB" w:rsidRPr="00F54DC4" w:rsidRDefault="00487CD8" w:rsidP="00487CD8">
      <w:r>
        <w:t xml:space="preserve">              </w:t>
      </w:r>
      <w:r w:rsidR="00956C38" w:rsidRPr="00F54DC4">
        <w:t>Gimnazijai</w:t>
      </w:r>
      <w:r w:rsidR="00EF38FB" w:rsidRPr="00F54DC4">
        <w:t xml:space="preserve"> skir</w:t>
      </w:r>
      <w:r w:rsidR="00C72F8B" w:rsidRPr="00F54DC4">
        <w:t>tų</w:t>
      </w:r>
      <w:r w:rsidR="00EF38FB" w:rsidRPr="00F54DC4">
        <w:t xml:space="preserve"> lėšų</w:t>
      </w:r>
      <w:r w:rsidR="00C72F8B" w:rsidRPr="00F54DC4">
        <w:t xml:space="preserve"> panaudojimas</w:t>
      </w:r>
      <w:r w:rsidR="002C2E67">
        <w:t xml:space="preserve"> (7 lentelė)</w:t>
      </w:r>
      <w:r w:rsidR="00EF38FB" w:rsidRPr="00F54DC4">
        <w:t>:</w:t>
      </w:r>
    </w:p>
    <w:p w:rsidR="00313C2C" w:rsidRPr="003575CA" w:rsidRDefault="008E73FF" w:rsidP="008E73FF">
      <w:pPr>
        <w:tabs>
          <w:tab w:val="left" w:pos="8515"/>
        </w:tabs>
        <w:ind w:left="540" w:firstLine="736"/>
        <w:rPr>
          <w:sz w:val="16"/>
          <w:szCs w:val="16"/>
        </w:rPr>
      </w:pPr>
      <w:r>
        <w:rPr>
          <w:sz w:val="16"/>
          <w:szCs w:val="16"/>
        </w:rPr>
        <w:tab/>
      </w:r>
      <w:r>
        <w:t>7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992"/>
        <w:gridCol w:w="1418"/>
        <w:gridCol w:w="992"/>
        <w:gridCol w:w="1134"/>
        <w:gridCol w:w="1276"/>
        <w:gridCol w:w="1134"/>
        <w:gridCol w:w="708"/>
        <w:gridCol w:w="1134"/>
      </w:tblGrid>
      <w:tr w:rsidR="00EF38FB" w:rsidRPr="001F40B5" w:rsidTr="003575CA">
        <w:tc>
          <w:tcPr>
            <w:tcW w:w="851" w:type="dxa"/>
            <w:vMerge w:val="restart"/>
            <w:tcBorders>
              <w:top w:val="single" w:sz="4" w:space="0" w:color="auto"/>
              <w:left w:val="single" w:sz="4" w:space="0" w:color="auto"/>
              <w:bottom w:val="single" w:sz="4" w:space="0" w:color="auto"/>
              <w:right w:val="single" w:sz="4" w:space="0" w:color="auto"/>
            </w:tcBorders>
          </w:tcPr>
          <w:p w:rsidR="00EF38FB" w:rsidRPr="003575CA" w:rsidRDefault="00EF38FB" w:rsidP="003575CA">
            <w:pPr>
              <w:rPr>
                <w:sz w:val="22"/>
                <w:szCs w:val="22"/>
              </w:rPr>
            </w:pPr>
            <w:r w:rsidRPr="003575CA">
              <w:rPr>
                <w:sz w:val="22"/>
                <w:szCs w:val="22"/>
              </w:rPr>
              <w:t>Metai</w:t>
            </w:r>
          </w:p>
        </w:tc>
        <w:tc>
          <w:tcPr>
            <w:tcW w:w="7654" w:type="dxa"/>
            <w:gridSpan w:val="7"/>
            <w:tcBorders>
              <w:top w:val="single" w:sz="4" w:space="0" w:color="auto"/>
              <w:left w:val="single" w:sz="4" w:space="0" w:color="auto"/>
              <w:bottom w:val="single" w:sz="4" w:space="0" w:color="auto"/>
              <w:right w:val="single" w:sz="4" w:space="0" w:color="auto"/>
            </w:tcBorders>
          </w:tcPr>
          <w:p w:rsidR="00EF38FB" w:rsidRPr="003575CA" w:rsidRDefault="00EF38FB" w:rsidP="003575CA">
            <w:pPr>
              <w:jc w:val="center"/>
              <w:rPr>
                <w:sz w:val="22"/>
                <w:szCs w:val="22"/>
              </w:rPr>
            </w:pPr>
            <w:r w:rsidRPr="003575CA">
              <w:rPr>
                <w:sz w:val="22"/>
                <w:szCs w:val="22"/>
              </w:rPr>
              <w:t>MK lėšos (Lt)</w:t>
            </w:r>
          </w:p>
        </w:tc>
        <w:tc>
          <w:tcPr>
            <w:tcW w:w="1134" w:type="dxa"/>
            <w:vMerge w:val="restart"/>
            <w:tcBorders>
              <w:top w:val="single" w:sz="4" w:space="0" w:color="auto"/>
              <w:left w:val="single" w:sz="4" w:space="0" w:color="auto"/>
              <w:bottom w:val="single" w:sz="4" w:space="0" w:color="auto"/>
              <w:right w:val="single" w:sz="4" w:space="0" w:color="auto"/>
            </w:tcBorders>
          </w:tcPr>
          <w:p w:rsidR="00EF38FB" w:rsidRPr="003575CA" w:rsidRDefault="00EF38FB" w:rsidP="003575CA">
            <w:pPr>
              <w:jc w:val="center"/>
              <w:rPr>
                <w:sz w:val="22"/>
                <w:szCs w:val="22"/>
              </w:rPr>
            </w:pPr>
            <w:r w:rsidRPr="003575CA">
              <w:rPr>
                <w:sz w:val="22"/>
                <w:szCs w:val="22"/>
              </w:rPr>
              <w:t>Aplinkos lėšos (Lt)</w:t>
            </w:r>
          </w:p>
        </w:tc>
      </w:tr>
      <w:tr w:rsidR="00E21ACA" w:rsidRPr="001F40B5" w:rsidTr="003575CA">
        <w:tc>
          <w:tcPr>
            <w:tcW w:w="851" w:type="dxa"/>
            <w:vMerge/>
            <w:tcBorders>
              <w:top w:val="single" w:sz="4" w:space="0" w:color="auto"/>
              <w:left w:val="single" w:sz="4" w:space="0" w:color="auto"/>
              <w:bottom w:val="single" w:sz="4" w:space="0" w:color="auto"/>
              <w:right w:val="single" w:sz="4" w:space="0" w:color="auto"/>
            </w:tcBorders>
          </w:tcPr>
          <w:p w:rsidR="00E21ACA" w:rsidRPr="003575CA" w:rsidRDefault="00E21ACA" w:rsidP="003575CA">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21ACA" w:rsidRPr="003575CA" w:rsidRDefault="00E21ACA" w:rsidP="003575CA">
            <w:pPr>
              <w:jc w:val="center"/>
              <w:rPr>
                <w:sz w:val="22"/>
                <w:szCs w:val="22"/>
              </w:rPr>
            </w:pPr>
            <w:r w:rsidRPr="003575CA">
              <w:rPr>
                <w:sz w:val="22"/>
                <w:szCs w:val="22"/>
              </w:rPr>
              <w:t>Iš viso</w:t>
            </w:r>
          </w:p>
        </w:tc>
        <w:tc>
          <w:tcPr>
            <w:tcW w:w="1418" w:type="dxa"/>
            <w:tcBorders>
              <w:top w:val="single" w:sz="4" w:space="0" w:color="auto"/>
              <w:left w:val="single" w:sz="4" w:space="0" w:color="auto"/>
              <w:bottom w:val="single" w:sz="4" w:space="0" w:color="auto"/>
              <w:right w:val="single" w:sz="4" w:space="0" w:color="auto"/>
            </w:tcBorders>
          </w:tcPr>
          <w:p w:rsidR="00E21ACA" w:rsidRPr="003575CA" w:rsidRDefault="00E21ACA" w:rsidP="003575CA">
            <w:pPr>
              <w:jc w:val="center"/>
              <w:rPr>
                <w:sz w:val="22"/>
                <w:szCs w:val="22"/>
              </w:rPr>
            </w:pPr>
            <w:r w:rsidRPr="003575CA">
              <w:rPr>
                <w:sz w:val="22"/>
                <w:szCs w:val="22"/>
              </w:rPr>
              <w:t>Mokytojų atlyginimai</w:t>
            </w:r>
          </w:p>
        </w:tc>
        <w:tc>
          <w:tcPr>
            <w:tcW w:w="992" w:type="dxa"/>
            <w:tcBorders>
              <w:top w:val="single" w:sz="4" w:space="0" w:color="auto"/>
              <w:left w:val="single" w:sz="4" w:space="0" w:color="auto"/>
              <w:bottom w:val="single" w:sz="4" w:space="0" w:color="auto"/>
              <w:right w:val="single" w:sz="4" w:space="0" w:color="auto"/>
            </w:tcBorders>
          </w:tcPr>
          <w:p w:rsidR="00E21ACA" w:rsidRPr="003575CA" w:rsidRDefault="00E21ACA" w:rsidP="003575CA">
            <w:pPr>
              <w:jc w:val="center"/>
              <w:rPr>
                <w:sz w:val="22"/>
                <w:szCs w:val="22"/>
              </w:rPr>
            </w:pPr>
            <w:r w:rsidRPr="003575CA">
              <w:rPr>
                <w:sz w:val="22"/>
                <w:szCs w:val="22"/>
              </w:rPr>
              <w:t>Moky</w:t>
            </w:r>
            <w:r w:rsidR="003575CA">
              <w:rPr>
                <w:sz w:val="22"/>
                <w:szCs w:val="22"/>
              </w:rPr>
              <w:t>-</w:t>
            </w:r>
            <w:r w:rsidRPr="003575CA">
              <w:rPr>
                <w:sz w:val="22"/>
                <w:szCs w:val="22"/>
              </w:rPr>
              <w:t>tojų kvalifi</w:t>
            </w:r>
            <w:r w:rsidR="003575CA">
              <w:rPr>
                <w:sz w:val="22"/>
                <w:szCs w:val="22"/>
              </w:rPr>
              <w:t>-</w:t>
            </w:r>
            <w:r w:rsidRPr="003575CA">
              <w:rPr>
                <w:sz w:val="22"/>
                <w:szCs w:val="22"/>
              </w:rPr>
              <w:t>kacija</w:t>
            </w:r>
          </w:p>
        </w:tc>
        <w:tc>
          <w:tcPr>
            <w:tcW w:w="1134" w:type="dxa"/>
            <w:tcBorders>
              <w:top w:val="single" w:sz="4" w:space="0" w:color="auto"/>
              <w:left w:val="single" w:sz="4" w:space="0" w:color="auto"/>
              <w:bottom w:val="single" w:sz="4" w:space="0" w:color="auto"/>
              <w:right w:val="single" w:sz="4" w:space="0" w:color="auto"/>
            </w:tcBorders>
          </w:tcPr>
          <w:p w:rsidR="00E21ACA" w:rsidRPr="003575CA" w:rsidRDefault="00E21ACA" w:rsidP="003575CA">
            <w:pPr>
              <w:jc w:val="center"/>
              <w:rPr>
                <w:sz w:val="22"/>
                <w:szCs w:val="22"/>
              </w:rPr>
            </w:pPr>
            <w:r w:rsidRPr="003575CA">
              <w:rPr>
                <w:sz w:val="22"/>
                <w:szCs w:val="22"/>
              </w:rPr>
              <w:t>Paslaugos (pažintinė veikla)</w:t>
            </w:r>
          </w:p>
        </w:tc>
        <w:tc>
          <w:tcPr>
            <w:tcW w:w="1276" w:type="dxa"/>
            <w:tcBorders>
              <w:top w:val="single" w:sz="4" w:space="0" w:color="auto"/>
              <w:left w:val="single" w:sz="4" w:space="0" w:color="auto"/>
              <w:bottom w:val="single" w:sz="4" w:space="0" w:color="auto"/>
              <w:right w:val="single" w:sz="4" w:space="0" w:color="auto"/>
            </w:tcBorders>
          </w:tcPr>
          <w:p w:rsidR="00E21ACA" w:rsidRPr="003575CA" w:rsidRDefault="00E21ACA" w:rsidP="003575CA">
            <w:pPr>
              <w:jc w:val="center"/>
              <w:rPr>
                <w:sz w:val="22"/>
                <w:szCs w:val="22"/>
              </w:rPr>
            </w:pPr>
            <w:r w:rsidRPr="003575CA">
              <w:rPr>
                <w:sz w:val="22"/>
                <w:szCs w:val="22"/>
              </w:rPr>
              <w:t>Mokymo priemonės, vadovėliai</w:t>
            </w:r>
          </w:p>
        </w:tc>
        <w:tc>
          <w:tcPr>
            <w:tcW w:w="1134" w:type="dxa"/>
            <w:tcBorders>
              <w:top w:val="single" w:sz="4" w:space="0" w:color="auto"/>
              <w:left w:val="single" w:sz="4" w:space="0" w:color="auto"/>
              <w:bottom w:val="single" w:sz="4" w:space="0" w:color="auto"/>
              <w:right w:val="single" w:sz="4" w:space="0" w:color="auto"/>
            </w:tcBorders>
          </w:tcPr>
          <w:p w:rsidR="00E21ACA" w:rsidRPr="003575CA" w:rsidRDefault="00E21ACA" w:rsidP="003575CA">
            <w:pPr>
              <w:jc w:val="center"/>
              <w:rPr>
                <w:sz w:val="22"/>
                <w:szCs w:val="22"/>
              </w:rPr>
            </w:pPr>
            <w:r w:rsidRPr="003575CA">
              <w:rPr>
                <w:sz w:val="22"/>
                <w:szCs w:val="22"/>
              </w:rPr>
              <w:t>Ilgalaikis</w:t>
            </w:r>
          </w:p>
          <w:p w:rsidR="00E21ACA" w:rsidRPr="003575CA" w:rsidRDefault="00BC0861" w:rsidP="003575CA">
            <w:pPr>
              <w:jc w:val="center"/>
              <w:rPr>
                <w:sz w:val="22"/>
                <w:szCs w:val="22"/>
              </w:rPr>
            </w:pPr>
            <w:r w:rsidRPr="003575CA">
              <w:rPr>
                <w:sz w:val="22"/>
                <w:szCs w:val="22"/>
              </w:rPr>
              <w:t>m</w:t>
            </w:r>
            <w:r w:rsidR="00E21ACA" w:rsidRPr="003575CA">
              <w:rPr>
                <w:sz w:val="22"/>
                <w:szCs w:val="22"/>
              </w:rPr>
              <w:t>aterialus turtas</w:t>
            </w:r>
          </w:p>
        </w:tc>
        <w:tc>
          <w:tcPr>
            <w:tcW w:w="708" w:type="dxa"/>
            <w:tcBorders>
              <w:top w:val="single" w:sz="4" w:space="0" w:color="auto"/>
              <w:left w:val="single" w:sz="4" w:space="0" w:color="auto"/>
              <w:bottom w:val="single" w:sz="4" w:space="0" w:color="auto"/>
              <w:right w:val="single" w:sz="4" w:space="0" w:color="auto"/>
            </w:tcBorders>
          </w:tcPr>
          <w:p w:rsidR="00E21ACA" w:rsidRPr="003575CA" w:rsidRDefault="00E21ACA" w:rsidP="003575CA">
            <w:pPr>
              <w:jc w:val="center"/>
              <w:rPr>
                <w:sz w:val="22"/>
                <w:szCs w:val="22"/>
              </w:rPr>
            </w:pPr>
            <w:r w:rsidRPr="003575CA">
              <w:rPr>
                <w:sz w:val="22"/>
                <w:szCs w:val="22"/>
              </w:rPr>
              <w:t>IKT</w:t>
            </w:r>
          </w:p>
        </w:tc>
        <w:tc>
          <w:tcPr>
            <w:tcW w:w="1134" w:type="dxa"/>
            <w:vMerge/>
            <w:tcBorders>
              <w:top w:val="single" w:sz="4" w:space="0" w:color="auto"/>
              <w:left w:val="single" w:sz="4" w:space="0" w:color="auto"/>
              <w:bottom w:val="single" w:sz="4" w:space="0" w:color="auto"/>
              <w:right w:val="single" w:sz="4" w:space="0" w:color="auto"/>
            </w:tcBorders>
          </w:tcPr>
          <w:p w:rsidR="00E21ACA" w:rsidRPr="003575CA" w:rsidRDefault="00E21ACA" w:rsidP="003575CA">
            <w:pPr>
              <w:jc w:val="center"/>
              <w:rPr>
                <w:sz w:val="22"/>
                <w:szCs w:val="22"/>
              </w:rPr>
            </w:pPr>
          </w:p>
        </w:tc>
      </w:tr>
      <w:tr w:rsidR="00E21ACA" w:rsidRPr="001F40B5" w:rsidTr="003575CA">
        <w:tc>
          <w:tcPr>
            <w:tcW w:w="851" w:type="dxa"/>
            <w:tcBorders>
              <w:top w:val="single" w:sz="4" w:space="0" w:color="auto"/>
              <w:left w:val="single" w:sz="4" w:space="0" w:color="auto"/>
              <w:bottom w:val="single" w:sz="4" w:space="0" w:color="auto"/>
              <w:right w:val="single" w:sz="4" w:space="0" w:color="auto"/>
            </w:tcBorders>
          </w:tcPr>
          <w:p w:rsidR="00E21ACA" w:rsidRPr="003575CA" w:rsidRDefault="00E21ACA" w:rsidP="003575CA">
            <w:pPr>
              <w:rPr>
                <w:sz w:val="22"/>
                <w:szCs w:val="22"/>
              </w:rPr>
            </w:pPr>
            <w:r w:rsidRPr="003575CA">
              <w:rPr>
                <w:sz w:val="22"/>
                <w:szCs w:val="22"/>
              </w:rPr>
              <w:t>20</w:t>
            </w:r>
            <w:r w:rsidR="00BA5719" w:rsidRPr="003575CA">
              <w:rPr>
                <w:sz w:val="22"/>
                <w:szCs w:val="22"/>
              </w:rPr>
              <w:t>19</w:t>
            </w:r>
          </w:p>
        </w:tc>
        <w:tc>
          <w:tcPr>
            <w:tcW w:w="992" w:type="dxa"/>
            <w:tcBorders>
              <w:top w:val="single" w:sz="4" w:space="0" w:color="auto"/>
              <w:left w:val="single" w:sz="4" w:space="0" w:color="auto"/>
              <w:bottom w:val="single" w:sz="4" w:space="0" w:color="auto"/>
              <w:right w:val="single" w:sz="4" w:space="0" w:color="auto"/>
            </w:tcBorders>
          </w:tcPr>
          <w:p w:rsidR="00E21ACA" w:rsidRPr="003575CA" w:rsidRDefault="00C72F8B" w:rsidP="003575CA">
            <w:pPr>
              <w:jc w:val="center"/>
              <w:rPr>
                <w:sz w:val="22"/>
                <w:szCs w:val="22"/>
              </w:rPr>
            </w:pPr>
            <w:r w:rsidRPr="003575CA">
              <w:rPr>
                <w:sz w:val="22"/>
                <w:szCs w:val="22"/>
              </w:rPr>
              <w:t>549238</w:t>
            </w:r>
          </w:p>
        </w:tc>
        <w:tc>
          <w:tcPr>
            <w:tcW w:w="1418" w:type="dxa"/>
            <w:tcBorders>
              <w:top w:val="single" w:sz="4" w:space="0" w:color="auto"/>
              <w:left w:val="single" w:sz="4" w:space="0" w:color="auto"/>
              <w:bottom w:val="single" w:sz="4" w:space="0" w:color="auto"/>
              <w:right w:val="single" w:sz="4" w:space="0" w:color="auto"/>
            </w:tcBorders>
          </w:tcPr>
          <w:p w:rsidR="00E21ACA" w:rsidRPr="003575CA" w:rsidRDefault="00C72F8B" w:rsidP="003575CA">
            <w:pPr>
              <w:jc w:val="center"/>
              <w:rPr>
                <w:sz w:val="22"/>
                <w:szCs w:val="22"/>
                <w:lang w:val="en-US"/>
              </w:rPr>
            </w:pPr>
            <w:r w:rsidRPr="003575CA">
              <w:rPr>
                <w:sz w:val="22"/>
                <w:szCs w:val="22"/>
                <w:lang w:val="en-US"/>
              </w:rPr>
              <w:t>DU-529261</w:t>
            </w:r>
          </w:p>
          <w:p w:rsidR="00C72F8B" w:rsidRPr="003575CA" w:rsidRDefault="00C72F8B" w:rsidP="003575CA">
            <w:pPr>
              <w:jc w:val="center"/>
              <w:rPr>
                <w:sz w:val="22"/>
                <w:szCs w:val="22"/>
                <w:lang w:val="en-US"/>
              </w:rPr>
            </w:pPr>
            <w:r w:rsidRPr="003575CA">
              <w:rPr>
                <w:sz w:val="22"/>
                <w:szCs w:val="22"/>
                <w:lang w:val="en-US"/>
              </w:rPr>
              <w:t xml:space="preserve">Sodra </w:t>
            </w:r>
            <w:r w:rsidR="00487CD8">
              <w:rPr>
                <w:sz w:val="22"/>
                <w:szCs w:val="22"/>
                <w:lang w:val="en-US"/>
              </w:rPr>
              <w:t>–</w:t>
            </w:r>
            <w:r w:rsidRPr="003575CA">
              <w:rPr>
                <w:sz w:val="22"/>
                <w:szCs w:val="22"/>
                <w:lang w:val="en-US"/>
              </w:rPr>
              <w:t xml:space="preserve"> 7659</w:t>
            </w:r>
          </w:p>
        </w:tc>
        <w:tc>
          <w:tcPr>
            <w:tcW w:w="992" w:type="dxa"/>
            <w:tcBorders>
              <w:top w:val="single" w:sz="4" w:space="0" w:color="auto"/>
              <w:left w:val="single" w:sz="4" w:space="0" w:color="auto"/>
              <w:bottom w:val="single" w:sz="4" w:space="0" w:color="auto"/>
              <w:right w:val="single" w:sz="4" w:space="0" w:color="auto"/>
            </w:tcBorders>
          </w:tcPr>
          <w:p w:rsidR="00E21ACA" w:rsidRPr="003575CA" w:rsidRDefault="00C72F8B" w:rsidP="003575CA">
            <w:pPr>
              <w:jc w:val="center"/>
              <w:rPr>
                <w:sz w:val="22"/>
                <w:szCs w:val="22"/>
              </w:rPr>
            </w:pPr>
            <w:r w:rsidRPr="003575CA">
              <w:rPr>
                <w:sz w:val="22"/>
                <w:szCs w:val="22"/>
              </w:rPr>
              <w:t>1994</w:t>
            </w:r>
          </w:p>
        </w:tc>
        <w:tc>
          <w:tcPr>
            <w:tcW w:w="1134" w:type="dxa"/>
            <w:tcBorders>
              <w:top w:val="single" w:sz="4" w:space="0" w:color="auto"/>
              <w:left w:val="single" w:sz="4" w:space="0" w:color="auto"/>
              <w:bottom w:val="single" w:sz="4" w:space="0" w:color="auto"/>
              <w:right w:val="single" w:sz="4" w:space="0" w:color="auto"/>
            </w:tcBorders>
          </w:tcPr>
          <w:p w:rsidR="00E21ACA" w:rsidRPr="003575CA" w:rsidRDefault="00C72F8B" w:rsidP="003575CA">
            <w:pPr>
              <w:jc w:val="center"/>
              <w:rPr>
                <w:sz w:val="22"/>
                <w:szCs w:val="22"/>
              </w:rPr>
            </w:pPr>
            <w:r w:rsidRPr="003575CA">
              <w:rPr>
                <w:sz w:val="22"/>
                <w:szCs w:val="22"/>
              </w:rPr>
              <w:t>1010</w:t>
            </w:r>
          </w:p>
        </w:tc>
        <w:tc>
          <w:tcPr>
            <w:tcW w:w="1276" w:type="dxa"/>
            <w:tcBorders>
              <w:top w:val="single" w:sz="4" w:space="0" w:color="auto"/>
              <w:left w:val="single" w:sz="4" w:space="0" w:color="auto"/>
              <w:bottom w:val="single" w:sz="4" w:space="0" w:color="auto"/>
              <w:right w:val="single" w:sz="4" w:space="0" w:color="auto"/>
            </w:tcBorders>
          </w:tcPr>
          <w:p w:rsidR="00E21ACA" w:rsidRPr="003575CA" w:rsidRDefault="00C72F8B" w:rsidP="003575CA">
            <w:pPr>
              <w:jc w:val="center"/>
              <w:rPr>
                <w:sz w:val="22"/>
                <w:szCs w:val="22"/>
              </w:rPr>
            </w:pPr>
            <w:r w:rsidRPr="003575CA">
              <w:rPr>
                <w:sz w:val="22"/>
                <w:szCs w:val="22"/>
              </w:rPr>
              <w:t>5483</w:t>
            </w:r>
          </w:p>
        </w:tc>
        <w:tc>
          <w:tcPr>
            <w:tcW w:w="1134" w:type="dxa"/>
            <w:tcBorders>
              <w:top w:val="single" w:sz="4" w:space="0" w:color="auto"/>
              <w:left w:val="single" w:sz="4" w:space="0" w:color="auto"/>
              <w:bottom w:val="single" w:sz="4" w:space="0" w:color="auto"/>
              <w:right w:val="single" w:sz="4" w:space="0" w:color="auto"/>
            </w:tcBorders>
          </w:tcPr>
          <w:p w:rsidR="00E21ACA" w:rsidRPr="003575CA" w:rsidRDefault="00C72F8B" w:rsidP="003575CA">
            <w:pPr>
              <w:jc w:val="center"/>
              <w:rPr>
                <w:sz w:val="22"/>
                <w:szCs w:val="22"/>
              </w:rPr>
            </w:pPr>
            <w:r w:rsidRPr="003575CA">
              <w:rPr>
                <w:sz w:val="22"/>
                <w:szCs w:val="22"/>
              </w:rPr>
              <w:t>2030</w:t>
            </w:r>
          </w:p>
        </w:tc>
        <w:tc>
          <w:tcPr>
            <w:tcW w:w="708" w:type="dxa"/>
            <w:tcBorders>
              <w:top w:val="single" w:sz="4" w:space="0" w:color="auto"/>
              <w:left w:val="single" w:sz="4" w:space="0" w:color="auto"/>
              <w:bottom w:val="single" w:sz="4" w:space="0" w:color="auto"/>
              <w:right w:val="single" w:sz="4" w:space="0" w:color="auto"/>
            </w:tcBorders>
          </w:tcPr>
          <w:p w:rsidR="00E21ACA" w:rsidRPr="003575CA" w:rsidRDefault="00C72F8B" w:rsidP="003575CA">
            <w:pPr>
              <w:jc w:val="center"/>
              <w:rPr>
                <w:sz w:val="22"/>
                <w:szCs w:val="22"/>
              </w:rPr>
            </w:pPr>
            <w:r w:rsidRPr="003575CA">
              <w:rPr>
                <w:sz w:val="22"/>
                <w:szCs w:val="22"/>
              </w:rPr>
              <w:t>1801</w:t>
            </w:r>
          </w:p>
        </w:tc>
        <w:tc>
          <w:tcPr>
            <w:tcW w:w="1134" w:type="dxa"/>
            <w:tcBorders>
              <w:top w:val="single" w:sz="4" w:space="0" w:color="auto"/>
              <w:left w:val="single" w:sz="4" w:space="0" w:color="auto"/>
              <w:bottom w:val="single" w:sz="4" w:space="0" w:color="auto"/>
              <w:right w:val="single" w:sz="4" w:space="0" w:color="auto"/>
            </w:tcBorders>
          </w:tcPr>
          <w:p w:rsidR="00E21ACA" w:rsidRPr="003575CA" w:rsidRDefault="00C72F8B" w:rsidP="003575CA">
            <w:pPr>
              <w:jc w:val="center"/>
              <w:rPr>
                <w:sz w:val="22"/>
                <w:szCs w:val="22"/>
              </w:rPr>
            </w:pPr>
            <w:r w:rsidRPr="003575CA">
              <w:rPr>
                <w:sz w:val="22"/>
                <w:szCs w:val="22"/>
              </w:rPr>
              <w:t>306757</w:t>
            </w:r>
          </w:p>
        </w:tc>
      </w:tr>
      <w:tr w:rsidR="00E21ACA" w:rsidRPr="001F40B5" w:rsidTr="003575CA">
        <w:tc>
          <w:tcPr>
            <w:tcW w:w="851" w:type="dxa"/>
            <w:tcBorders>
              <w:top w:val="single" w:sz="4" w:space="0" w:color="auto"/>
              <w:left w:val="single" w:sz="4" w:space="0" w:color="auto"/>
              <w:bottom w:val="single" w:sz="4" w:space="0" w:color="auto"/>
              <w:right w:val="single" w:sz="4" w:space="0" w:color="auto"/>
            </w:tcBorders>
          </w:tcPr>
          <w:p w:rsidR="00E21ACA" w:rsidRPr="003575CA" w:rsidRDefault="00E21ACA" w:rsidP="003575CA">
            <w:pPr>
              <w:rPr>
                <w:sz w:val="22"/>
                <w:szCs w:val="22"/>
              </w:rPr>
            </w:pPr>
            <w:r w:rsidRPr="003575CA">
              <w:rPr>
                <w:sz w:val="22"/>
                <w:szCs w:val="22"/>
              </w:rPr>
              <w:t>20</w:t>
            </w:r>
            <w:r w:rsidR="00BA5719" w:rsidRPr="003575CA">
              <w:rPr>
                <w:sz w:val="22"/>
                <w:szCs w:val="22"/>
              </w:rPr>
              <w:t>20</w:t>
            </w:r>
          </w:p>
        </w:tc>
        <w:tc>
          <w:tcPr>
            <w:tcW w:w="992" w:type="dxa"/>
            <w:tcBorders>
              <w:top w:val="single" w:sz="4" w:space="0" w:color="auto"/>
              <w:left w:val="single" w:sz="4" w:space="0" w:color="auto"/>
              <w:bottom w:val="single" w:sz="4" w:space="0" w:color="auto"/>
              <w:right w:val="single" w:sz="4" w:space="0" w:color="auto"/>
            </w:tcBorders>
          </w:tcPr>
          <w:p w:rsidR="00E21ACA" w:rsidRPr="003575CA" w:rsidRDefault="00C72F8B" w:rsidP="003575CA">
            <w:pPr>
              <w:jc w:val="center"/>
              <w:rPr>
                <w:sz w:val="22"/>
                <w:szCs w:val="22"/>
              </w:rPr>
            </w:pPr>
            <w:r w:rsidRPr="003575CA">
              <w:rPr>
                <w:sz w:val="22"/>
                <w:szCs w:val="22"/>
              </w:rPr>
              <w:t>552706</w:t>
            </w:r>
          </w:p>
        </w:tc>
        <w:tc>
          <w:tcPr>
            <w:tcW w:w="1418" w:type="dxa"/>
            <w:tcBorders>
              <w:top w:val="single" w:sz="4" w:space="0" w:color="auto"/>
              <w:left w:val="single" w:sz="4" w:space="0" w:color="auto"/>
              <w:bottom w:val="single" w:sz="4" w:space="0" w:color="auto"/>
              <w:right w:val="single" w:sz="4" w:space="0" w:color="auto"/>
            </w:tcBorders>
          </w:tcPr>
          <w:p w:rsidR="00C72F8B" w:rsidRPr="003575CA" w:rsidRDefault="00C72F8B" w:rsidP="003575CA">
            <w:pPr>
              <w:jc w:val="center"/>
              <w:rPr>
                <w:sz w:val="22"/>
                <w:szCs w:val="22"/>
                <w:lang w:val="en-US"/>
              </w:rPr>
            </w:pPr>
            <w:r w:rsidRPr="003575CA">
              <w:rPr>
                <w:sz w:val="22"/>
                <w:szCs w:val="22"/>
                <w:lang w:val="en-US"/>
              </w:rPr>
              <w:t>DU-532655</w:t>
            </w:r>
          </w:p>
          <w:p w:rsidR="00E21ACA" w:rsidRPr="003575CA" w:rsidRDefault="00C72F8B" w:rsidP="003575CA">
            <w:pPr>
              <w:jc w:val="center"/>
              <w:rPr>
                <w:sz w:val="22"/>
                <w:szCs w:val="22"/>
              </w:rPr>
            </w:pPr>
            <w:r w:rsidRPr="003575CA">
              <w:rPr>
                <w:sz w:val="22"/>
                <w:szCs w:val="22"/>
                <w:lang w:val="en-US"/>
              </w:rPr>
              <w:t xml:space="preserve">Sodra </w:t>
            </w:r>
            <w:r w:rsidR="00487CD8">
              <w:rPr>
                <w:sz w:val="22"/>
                <w:szCs w:val="22"/>
                <w:lang w:val="en-US"/>
              </w:rPr>
              <w:t>–</w:t>
            </w:r>
            <w:r w:rsidRPr="003575CA">
              <w:rPr>
                <w:sz w:val="22"/>
                <w:szCs w:val="22"/>
                <w:lang w:val="en-US"/>
              </w:rPr>
              <w:t xml:space="preserve"> 8286</w:t>
            </w:r>
          </w:p>
        </w:tc>
        <w:tc>
          <w:tcPr>
            <w:tcW w:w="992" w:type="dxa"/>
            <w:tcBorders>
              <w:top w:val="single" w:sz="4" w:space="0" w:color="auto"/>
              <w:left w:val="single" w:sz="4" w:space="0" w:color="auto"/>
              <w:bottom w:val="single" w:sz="4" w:space="0" w:color="auto"/>
              <w:right w:val="single" w:sz="4" w:space="0" w:color="auto"/>
            </w:tcBorders>
          </w:tcPr>
          <w:p w:rsidR="00E21ACA" w:rsidRPr="003575CA" w:rsidRDefault="00C72F8B" w:rsidP="003575CA">
            <w:pPr>
              <w:jc w:val="center"/>
              <w:rPr>
                <w:sz w:val="22"/>
                <w:szCs w:val="22"/>
              </w:rPr>
            </w:pPr>
            <w:r w:rsidRPr="003575CA">
              <w:rPr>
                <w:sz w:val="22"/>
                <w:szCs w:val="22"/>
              </w:rPr>
              <w:t>697</w:t>
            </w:r>
          </w:p>
        </w:tc>
        <w:tc>
          <w:tcPr>
            <w:tcW w:w="1134" w:type="dxa"/>
            <w:tcBorders>
              <w:top w:val="single" w:sz="4" w:space="0" w:color="auto"/>
              <w:left w:val="single" w:sz="4" w:space="0" w:color="auto"/>
              <w:bottom w:val="single" w:sz="4" w:space="0" w:color="auto"/>
              <w:right w:val="single" w:sz="4" w:space="0" w:color="auto"/>
            </w:tcBorders>
          </w:tcPr>
          <w:p w:rsidR="00E21ACA" w:rsidRPr="003575CA" w:rsidRDefault="00C72F8B" w:rsidP="003575CA">
            <w:pPr>
              <w:jc w:val="center"/>
              <w:rPr>
                <w:sz w:val="22"/>
                <w:szCs w:val="22"/>
              </w:rPr>
            </w:pPr>
            <w:r w:rsidRPr="003575CA">
              <w:rPr>
                <w:sz w:val="22"/>
                <w:szCs w:val="22"/>
              </w:rPr>
              <w:t>1168</w:t>
            </w:r>
          </w:p>
        </w:tc>
        <w:tc>
          <w:tcPr>
            <w:tcW w:w="1276" w:type="dxa"/>
            <w:tcBorders>
              <w:top w:val="single" w:sz="4" w:space="0" w:color="auto"/>
              <w:left w:val="single" w:sz="4" w:space="0" w:color="auto"/>
              <w:bottom w:val="single" w:sz="4" w:space="0" w:color="auto"/>
              <w:right w:val="single" w:sz="4" w:space="0" w:color="auto"/>
            </w:tcBorders>
          </w:tcPr>
          <w:p w:rsidR="00E21ACA" w:rsidRPr="003575CA" w:rsidRDefault="00C72F8B" w:rsidP="003575CA">
            <w:pPr>
              <w:jc w:val="center"/>
              <w:rPr>
                <w:sz w:val="22"/>
                <w:szCs w:val="22"/>
              </w:rPr>
            </w:pPr>
            <w:r w:rsidRPr="003575CA">
              <w:rPr>
                <w:sz w:val="22"/>
                <w:szCs w:val="22"/>
              </w:rPr>
              <w:t>2998</w:t>
            </w:r>
          </w:p>
        </w:tc>
        <w:tc>
          <w:tcPr>
            <w:tcW w:w="1134" w:type="dxa"/>
            <w:tcBorders>
              <w:top w:val="single" w:sz="4" w:space="0" w:color="auto"/>
              <w:left w:val="single" w:sz="4" w:space="0" w:color="auto"/>
              <w:bottom w:val="single" w:sz="4" w:space="0" w:color="auto"/>
              <w:right w:val="single" w:sz="4" w:space="0" w:color="auto"/>
            </w:tcBorders>
          </w:tcPr>
          <w:p w:rsidR="00E21ACA" w:rsidRPr="003575CA" w:rsidRDefault="00C72F8B" w:rsidP="003575CA">
            <w:pPr>
              <w:jc w:val="center"/>
              <w:rPr>
                <w:sz w:val="22"/>
                <w:szCs w:val="22"/>
              </w:rPr>
            </w:pPr>
            <w:r w:rsidRPr="003575CA">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E21ACA" w:rsidRPr="003575CA" w:rsidRDefault="00C72F8B" w:rsidP="003575CA">
            <w:pPr>
              <w:jc w:val="center"/>
              <w:rPr>
                <w:sz w:val="22"/>
                <w:szCs w:val="22"/>
              </w:rPr>
            </w:pPr>
            <w:r w:rsidRPr="003575CA">
              <w:rPr>
                <w:sz w:val="22"/>
                <w:szCs w:val="22"/>
              </w:rPr>
              <w:t>6902</w:t>
            </w:r>
          </w:p>
        </w:tc>
        <w:tc>
          <w:tcPr>
            <w:tcW w:w="1134" w:type="dxa"/>
            <w:tcBorders>
              <w:top w:val="single" w:sz="4" w:space="0" w:color="auto"/>
              <w:left w:val="single" w:sz="4" w:space="0" w:color="auto"/>
              <w:bottom w:val="single" w:sz="4" w:space="0" w:color="auto"/>
              <w:right w:val="single" w:sz="4" w:space="0" w:color="auto"/>
            </w:tcBorders>
          </w:tcPr>
          <w:p w:rsidR="00E21ACA" w:rsidRPr="003575CA" w:rsidRDefault="00C72F8B" w:rsidP="003575CA">
            <w:pPr>
              <w:jc w:val="center"/>
              <w:rPr>
                <w:sz w:val="22"/>
                <w:szCs w:val="22"/>
              </w:rPr>
            </w:pPr>
            <w:r w:rsidRPr="003575CA">
              <w:rPr>
                <w:sz w:val="22"/>
                <w:szCs w:val="22"/>
              </w:rPr>
              <w:t>337358</w:t>
            </w:r>
          </w:p>
        </w:tc>
      </w:tr>
      <w:tr w:rsidR="00E21ACA" w:rsidRPr="001F40B5" w:rsidTr="003575CA">
        <w:tc>
          <w:tcPr>
            <w:tcW w:w="851" w:type="dxa"/>
            <w:tcBorders>
              <w:top w:val="single" w:sz="4" w:space="0" w:color="auto"/>
              <w:left w:val="single" w:sz="4" w:space="0" w:color="auto"/>
              <w:bottom w:val="single" w:sz="4" w:space="0" w:color="auto"/>
              <w:right w:val="single" w:sz="4" w:space="0" w:color="auto"/>
            </w:tcBorders>
          </w:tcPr>
          <w:p w:rsidR="00E21ACA" w:rsidRPr="003575CA" w:rsidRDefault="00E21ACA" w:rsidP="003575CA">
            <w:pPr>
              <w:rPr>
                <w:sz w:val="22"/>
                <w:szCs w:val="22"/>
              </w:rPr>
            </w:pPr>
            <w:r w:rsidRPr="003575CA">
              <w:rPr>
                <w:sz w:val="22"/>
                <w:szCs w:val="22"/>
              </w:rPr>
              <w:t>20</w:t>
            </w:r>
            <w:r w:rsidR="00BA5719" w:rsidRPr="003575CA">
              <w:rPr>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E21ACA" w:rsidRPr="003575CA" w:rsidRDefault="00C72F8B" w:rsidP="003575CA">
            <w:pPr>
              <w:jc w:val="center"/>
              <w:rPr>
                <w:sz w:val="22"/>
                <w:szCs w:val="22"/>
              </w:rPr>
            </w:pPr>
            <w:r w:rsidRPr="003575CA">
              <w:rPr>
                <w:sz w:val="22"/>
                <w:szCs w:val="22"/>
              </w:rPr>
              <w:t>548638</w:t>
            </w:r>
          </w:p>
        </w:tc>
        <w:tc>
          <w:tcPr>
            <w:tcW w:w="1418" w:type="dxa"/>
            <w:tcBorders>
              <w:top w:val="single" w:sz="4" w:space="0" w:color="auto"/>
              <w:left w:val="single" w:sz="4" w:space="0" w:color="auto"/>
              <w:bottom w:val="single" w:sz="4" w:space="0" w:color="auto"/>
              <w:right w:val="single" w:sz="4" w:space="0" w:color="auto"/>
            </w:tcBorders>
          </w:tcPr>
          <w:p w:rsidR="00C72F8B" w:rsidRPr="003575CA" w:rsidRDefault="00C72F8B" w:rsidP="003575CA">
            <w:pPr>
              <w:jc w:val="center"/>
              <w:rPr>
                <w:sz w:val="22"/>
                <w:szCs w:val="22"/>
                <w:lang w:val="en-US"/>
              </w:rPr>
            </w:pPr>
            <w:r w:rsidRPr="003575CA">
              <w:rPr>
                <w:sz w:val="22"/>
                <w:szCs w:val="22"/>
                <w:lang w:val="en-US"/>
              </w:rPr>
              <w:t>DU-529559</w:t>
            </w:r>
          </w:p>
          <w:p w:rsidR="00E21ACA" w:rsidRPr="003575CA" w:rsidRDefault="00C72F8B" w:rsidP="003575CA">
            <w:pPr>
              <w:jc w:val="center"/>
              <w:rPr>
                <w:sz w:val="22"/>
                <w:szCs w:val="22"/>
              </w:rPr>
            </w:pPr>
            <w:r w:rsidRPr="003575CA">
              <w:rPr>
                <w:sz w:val="22"/>
                <w:szCs w:val="22"/>
                <w:lang w:val="en-US"/>
              </w:rPr>
              <w:t xml:space="preserve">Sodra </w:t>
            </w:r>
            <w:r w:rsidR="00487CD8">
              <w:rPr>
                <w:sz w:val="22"/>
                <w:szCs w:val="22"/>
                <w:lang w:val="en-US"/>
              </w:rPr>
              <w:t>–</w:t>
            </w:r>
            <w:r w:rsidRPr="003575CA">
              <w:rPr>
                <w:sz w:val="22"/>
                <w:szCs w:val="22"/>
                <w:lang w:val="en-US"/>
              </w:rPr>
              <w:t xml:space="preserve"> 7364</w:t>
            </w:r>
          </w:p>
        </w:tc>
        <w:tc>
          <w:tcPr>
            <w:tcW w:w="992" w:type="dxa"/>
            <w:tcBorders>
              <w:top w:val="single" w:sz="4" w:space="0" w:color="auto"/>
              <w:left w:val="single" w:sz="4" w:space="0" w:color="auto"/>
              <w:bottom w:val="single" w:sz="4" w:space="0" w:color="auto"/>
              <w:right w:val="single" w:sz="4" w:space="0" w:color="auto"/>
            </w:tcBorders>
          </w:tcPr>
          <w:p w:rsidR="00E21ACA" w:rsidRPr="003575CA" w:rsidRDefault="00C72F8B" w:rsidP="003575CA">
            <w:pPr>
              <w:jc w:val="center"/>
              <w:rPr>
                <w:sz w:val="22"/>
                <w:szCs w:val="22"/>
              </w:rPr>
            </w:pPr>
            <w:r w:rsidRPr="003575CA">
              <w:rPr>
                <w:sz w:val="22"/>
                <w:szCs w:val="22"/>
              </w:rPr>
              <w:t>2353</w:t>
            </w:r>
          </w:p>
        </w:tc>
        <w:tc>
          <w:tcPr>
            <w:tcW w:w="1134" w:type="dxa"/>
            <w:tcBorders>
              <w:top w:val="single" w:sz="4" w:space="0" w:color="auto"/>
              <w:left w:val="single" w:sz="4" w:space="0" w:color="auto"/>
              <w:bottom w:val="single" w:sz="4" w:space="0" w:color="auto"/>
              <w:right w:val="single" w:sz="4" w:space="0" w:color="auto"/>
            </w:tcBorders>
          </w:tcPr>
          <w:p w:rsidR="00E21ACA" w:rsidRPr="003575CA" w:rsidRDefault="00C72F8B" w:rsidP="003575CA">
            <w:pPr>
              <w:jc w:val="center"/>
              <w:rPr>
                <w:sz w:val="22"/>
                <w:szCs w:val="22"/>
              </w:rPr>
            </w:pPr>
            <w:r w:rsidRPr="003575CA">
              <w:rPr>
                <w:sz w:val="22"/>
                <w:szCs w:val="22"/>
              </w:rPr>
              <w:t>1278</w:t>
            </w:r>
          </w:p>
        </w:tc>
        <w:tc>
          <w:tcPr>
            <w:tcW w:w="1276" w:type="dxa"/>
            <w:tcBorders>
              <w:top w:val="single" w:sz="4" w:space="0" w:color="auto"/>
              <w:left w:val="single" w:sz="4" w:space="0" w:color="auto"/>
              <w:bottom w:val="single" w:sz="4" w:space="0" w:color="auto"/>
              <w:right w:val="single" w:sz="4" w:space="0" w:color="auto"/>
            </w:tcBorders>
          </w:tcPr>
          <w:p w:rsidR="00E21ACA" w:rsidRPr="003575CA" w:rsidRDefault="00C72F8B" w:rsidP="003575CA">
            <w:pPr>
              <w:jc w:val="center"/>
              <w:rPr>
                <w:sz w:val="22"/>
                <w:szCs w:val="22"/>
              </w:rPr>
            </w:pPr>
            <w:r w:rsidRPr="003575CA">
              <w:rPr>
                <w:sz w:val="22"/>
                <w:szCs w:val="22"/>
              </w:rPr>
              <w:t>6288</w:t>
            </w:r>
          </w:p>
        </w:tc>
        <w:tc>
          <w:tcPr>
            <w:tcW w:w="1134" w:type="dxa"/>
            <w:tcBorders>
              <w:top w:val="single" w:sz="4" w:space="0" w:color="auto"/>
              <w:left w:val="single" w:sz="4" w:space="0" w:color="auto"/>
              <w:bottom w:val="single" w:sz="4" w:space="0" w:color="auto"/>
              <w:right w:val="single" w:sz="4" w:space="0" w:color="auto"/>
            </w:tcBorders>
          </w:tcPr>
          <w:p w:rsidR="00E21ACA" w:rsidRPr="003575CA" w:rsidRDefault="00C72F8B" w:rsidP="003575CA">
            <w:pPr>
              <w:jc w:val="center"/>
              <w:rPr>
                <w:sz w:val="22"/>
                <w:szCs w:val="22"/>
              </w:rPr>
            </w:pPr>
            <w:r w:rsidRPr="003575CA">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E21ACA" w:rsidRPr="003575CA" w:rsidRDefault="00C72F8B" w:rsidP="003575CA">
            <w:pPr>
              <w:jc w:val="center"/>
              <w:rPr>
                <w:sz w:val="22"/>
                <w:szCs w:val="22"/>
              </w:rPr>
            </w:pPr>
            <w:r w:rsidRPr="003575CA">
              <w:rPr>
                <w:sz w:val="22"/>
                <w:szCs w:val="22"/>
              </w:rPr>
              <w:t>1797</w:t>
            </w:r>
          </w:p>
        </w:tc>
        <w:tc>
          <w:tcPr>
            <w:tcW w:w="1134" w:type="dxa"/>
            <w:tcBorders>
              <w:top w:val="single" w:sz="4" w:space="0" w:color="auto"/>
              <w:left w:val="single" w:sz="4" w:space="0" w:color="auto"/>
              <w:bottom w:val="single" w:sz="4" w:space="0" w:color="auto"/>
              <w:right w:val="single" w:sz="4" w:space="0" w:color="auto"/>
            </w:tcBorders>
          </w:tcPr>
          <w:p w:rsidR="00E21ACA" w:rsidRPr="003575CA" w:rsidRDefault="00C72F8B" w:rsidP="003575CA">
            <w:pPr>
              <w:jc w:val="center"/>
              <w:rPr>
                <w:sz w:val="22"/>
                <w:szCs w:val="22"/>
              </w:rPr>
            </w:pPr>
            <w:r w:rsidRPr="003575CA">
              <w:rPr>
                <w:sz w:val="22"/>
                <w:szCs w:val="22"/>
              </w:rPr>
              <w:t>325986</w:t>
            </w:r>
          </w:p>
        </w:tc>
      </w:tr>
    </w:tbl>
    <w:p w:rsidR="00EF38FB" w:rsidRPr="001F40B5" w:rsidRDefault="00EF38FB" w:rsidP="001F40B5">
      <w:pPr>
        <w:ind w:left="540"/>
      </w:pPr>
    </w:p>
    <w:p w:rsidR="00552D3D" w:rsidRPr="001F40B5" w:rsidRDefault="00956C38" w:rsidP="00BC0861">
      <w:pPr>
        <w:ind w:firstLine="851"/>
        <w:jc w:val="both"/>
      </w:pPr>
      <w:r w:rsidRPr="001F40B5">
        <w:t>Gimnazija</w:t>
      </w:r>
      <w:r w:rsidR="00552D3D" w:rsidRPr="001F40B5">
        <w:t xml:space="preserve">  tvarko apskaitą, rengia ir teikia finansinius bei biudžeto ataskaitų rinkinius vadovaudamasi Lietuvos Respublikos buhalterinės apskaitos įstatymu, Lietuvos </w:t>
      </w:r>
      <w:r w:rsidR="0049663C" w:rsidRPr="001F40B5">
        <w:t>R</w:t>
      </w:r>
      <w:r w:rsidR="00552D3D" w:rsidRPr="001F40B5">
        <w:t xml:space="preserve">espublikos viešojo sektoriaus atskaitomybės įstatymu, Lietuvos Respublikos biudžeto sandoros įstatymu, Lietuvos Respublikos </w:t>
      </w:r>
      <w:r w:rsidR="0049663C" w:rsidRPr="001F40B5">
        <w:t>F</w:t>
      </w:r>
      <w:r w:rsidR="00552D3D" w:rsidRPr="001F40B5">
        <w:t xml:space="preserve">inansų ministerijos nustatytomis buhalterinės apskaitos organizavimo taisyklėmis, kitais teisės aktais, Lietuvos Respublikos </w:t>
      </w:r>
      <w:r w:rsidR="0049663C" w:rsidRPr="001F40B5">
        <w:t>Š</w:t>
      </w:r>
      <w:r w:rsidR="00552D3D" w:rsidRPr="001F40B5">
        <w:t>vietimo moks</w:t>
      </w:r>
      <w:r w:rsidRPr="001F40B5">
        <w:t>lo</w:t>
      </w:r>
      <w:r w:rsidR="00BA5719">
        <w:t xml:space="preserve"> ir sporto</w:t>
      </w:r>
      <w:r w:rsidRPr="001F40B5">
        <w:t xml:space="preserve"> ministro įsakymais,  gimnazijos</w:t>
      </w:r>
      <w:r w:rsidR="00552D3D" w:rsidRPr="001F40B5">
        <w:t xml:space="preserve"> direktoriaus įsakymais ir kitais raštiškais nurodymais.</w:t>
      </w:r>
    </w:p>
    <w:p w:rsidR="00552D3D" w:rsidRPr="001F40B5" w:rsidRDefault="0049663C" w:rsidP="00BC0861">
      <w:pPr>
        <w:ind w:firstLine="851"/>
        <w:jc w:val="both"/>
      </w:pPr>
      <w:r w:rsidRPr="001F40B5">
        <w:t>N</w:t>
      </w:r>
      <w:r w:rsidR="00552D3D" w:rsidRPr="001F40B5">
        <w:t>audoja</w:t>
      </w:r>
      <w:r w:rsidRPr="001F40B5">
        <w:t>ma</w:t>
      </w:r>
      <w:r w:rsidR="00363474" w:rsidRPr="001F40B5">
        <w:t xml:space="preserve"> apskaitos tvarkymo informacinė sistema</w:t>
      </w:r>
      <w:r w:rsidR="00552D3D" w:rsidRPr="001F40B5">
        <w:t xml:space="preserve"> </w:t>
      </w:r>
      <w:r w:rsidR="00956C38" w:rsidRPr="001F40B5">
        <w:t>NEVDA</w:t>
      </w:r>
      <w:r w:rsidR="00552D3D" w:rsidRPr="001F40B5">
        <w:t xml:space="preserve"> (piniginės lėšos bankuose, kasoje bei biudžetiniai asignavimai, atsiskaitymas su atskaitingais asmenimis, turtas, atsargos, gautinos ir mokėtinos sumos, finansavimo sumos, pajamos ir sąnaudos)</w:t>
      </w:r>
      <w:r w:rsidR="006803B9" w:rsidRPr="001F40B5">
        <w:t xml:space="preserve"> ir mechaninis būd</w:t>
      </w:r>
      <w:r w:rsidR="0050304F" w:rsidRPr="001F40B5">
        <w:t>as</w:t>
      </w:r>
      <w:r w:rsidR="006803B9" w:rsidRPr="001F40B5">
        <w:t>.</w:t>
      </w:r>
    </w:p>
    <w:p w:rsidR="006803B9" w:rsidRDefault="00956C38" w:rsidP="00BC0861">
      <w:pPr>
        <w:ind w:firstLine="851"/>
        <w:jc w:val="both"/>
      </w:pPr>
      <w:r w:rsidRPr="001F40B5">
        <w:t>Gimnazijos apskaitą vykdo vyriausiasis</w:t>
      </w:r>
      <w:r w:rsidR="006803B9" w:rsidRPr="001F40B5">
        <w:t xml:space="preserve"> buhalteris</w:t>
      </w:r>
      <w:r w:rsidR="00E21ACA" w:rsidRPr="001F40B5">
        <w:t xml:space="preserve"> ir buhalteris. Jų pareigybių</w:t>
      </w:r>
      <w:r w:rsidR="006803B9" w:rsidRPr="001F40B5">
        <w:t xml:space="preserve"> aprašy</w:t>
      </w:r>
      <w:r w:rsidR="00E21ACA" w:rsidRPr="001F40B5">
        <w:t>mus</w:t>
      </w:r>
      <w:r w:rsidRPr="001F40B5">
        <w:t xml:space="preserve"> tvirtina gimnazijos</w:t>
      </w:r>
      <w:r w:rsidR="006803B9" w:rsidRPr="001F40B5">
        <w:t xml:space="preserve"> direktorius.</w:t>
      </w:r>
    </w:p>
    <w:p w:rsidR="00E0382E" w:rsidRPr="00745395" w:rsidRDefault="00E0382E" w:rsidP="00162858">
      <w:pPr>
        <w:jc w:val="both"/>
        <w:rPr>
          <w:sz w:val="16"/>
          <w:szCs w:val="16"/>
        </w:rPr>
      </w:pPr>
    </w:p>
    <w:p w:rsidR="00BC0861" w:rsidRPr="00745395" w:rsidRDefault="00487CD8" w:rsidP="00487CD8">
      <w:pPr>
        <w:tabs>
          <w:tab w:val="left" w:pos="851"/>
        </w:tabs>
        <w:ind w:left="-360"/>
        <w:rPr>
          <w:sz w:val="16"/>
          <w:szCs w:val="16"/>
        </w:rPr>
      </w:pPr>
      <w:r>
        <w:rPr>
          <w:b/>
        </w:rPr>
        <w:t xml:space="preserve">                    4.5.</w:t>
      </w:r>
      <w:r w:rsidR="00745395">
        <w:rPr>
          <w:b/>
        </w:rPr>
        <w:t xml:space="preserve"> </w:t>
      </w:r>
      <w:r w:rsidR="00956C38" w:rsidRPr="001F40B5">
        <w:rPr>
          <w:b/>
        </w:rPr>
        <w:t>GIMNAZIJOS</w:t>
      </w:r>
      <w:r w:rsidR="00726306" w:rsidRPr="001F40B5">
        <w:rPr>
          <w:b/>
        </w:rPr>
        <w:t xml:space="preserve"> VEIKL</w:t>
      </w:r>
      <w:r w:rsidR="00E53911">
        <w:rPr>
          <w:b/>
        </w:rPr>
        <w:t>A</w:t>
      </w:r>
    </w:p>
    <w:p w:rsidR="00E53911" w:rsidRDefault="00E53911" w:rsidP="00BC0861">
      <w:pPr>
        <w:ind w:firstLine="851"/>
        <w:jc w:val="both"/>
      </w:pPr>
      <w:r w:rsidRPr="00611871">
        <w:lastRenderedPageBreak/>
        <w:t>4.5.1.</w:t>
      </w:r>
      <w:r>
        <w:t xml:space="preserve"> Gimnazijos veikla. Teikdama ikimokyklinio, priešmokyklinio, pradinio, pagrindinio ugdymo ir vidurinio ugdymo programas, gimnazija atsižvelgia į mokinių bei jų tėvų poreikius ir interesus, sudaro galimybes gilinti žinias, plėtoti kūrybiškumą ir saviraišką per neformaliojo švietimo užsiėmimus, pasirenkamuosius dalykus, dalykų modulius, projektinę veiklą. </w:t>
      </w:r>
    </w:p>
    <w:p w:rsidR="00E53911" w:rsidRDefault="00E53911" w:rsidP="00BC0861">
      <w:pPr>
        <w:ind w:firstLine="851"/>
        <w:jc w:val="both"/>
      </w:pPr>
      <w:r w:rsidRPr="00611871">
        <w:t>4.5.2.</w:t>
      </w:r>
      <w:r>
        <w:t xml:space="preserve"> Gimnazijoje siekiama sudaryti kuo palankesnes sąlygas mokiniams siekti geresnių mokymosi rezultatų. Kasmet organizuojamas dalykinių olimpiadų mokyklinis etapas, vyksta įvairūs konkursai, projektai, kuriuose dalyvauja ne tik mūsų gimnazijos, bet ir kitų rajono mokyklų mokiniai. Geriausi mokiniai atstovauja gimnazijai rajone ar šalyje organizuojamuose renginiuose</w:t>
      </w:r>
      <w:r w:rsidR="00862F55">
        <w:t>, varžybose</w:t>
      </w:r>
      <w:r>
        <w:t xml:space="preserve">. </w:t>
      </w:r>
    </w:p>
    <w:p w:rsidR="00726306" w:rsidRDefault="00E53911" w:rsidP="00BC0861">
      <w:pPr>
        <w:ind w:firstLine="851"/>
        <w:jc w:val="both"/>
        <w:rPr>
          <w:b/>
        </w:rPr>
      </w:pPr>
      <w:r w:rsidRPr="00611871">
        <w:t>4.5.3.</w:t>
      </w:r>
      <w:r>
        <w:t xml:space="preserve"> </w:t>
      </w:r>
      <w:r w:rsidR="00956C38" w:rsidRPr="000F4B79">
        <w:t>Gimnazijos</w:t>
      </w:r>
      <w:r w:rsidR="00726306" w:rsidRPr="000F4B79">
        <w:t xml:space="preserve"> veiklo</w:t>
      </w:r>
      <w:r w:rsidR="00AE586F" w:rsidRPr="000F4B79">
        <w:t>s įsivertinimą vykdo</w:t>
      </w:r>
      <w:r w:rsidR="00956C38" w:rsidRPr="000F4B79">
        <w:t xml:space="preserve"> Gimnazijos</w:t>
      </w:r>
      <w:r w:rsidR="00726306" w:rsidRPr="000F4B79">
        <w:t xml:space="preserve"> veiklos kokybės įsivertinimo g</w:t>
      </w:r>
      <w:r w:rsidR="00956C38" w:rsidRPr="000F4B79">
        <w:t>rupė, kuriai vadovauja direktoriaus pavadu</w:t>
      </w:r>
      <w:r w:rsidR="000E4D7B" w:rsidRPr="000F4B79">
        <w:t>otoja ugdymui</w:t>
      </w:r>
      <w:r w:rsidR="00726306" w:rsidRPr="000F4B79">
        <w:t>, atlieka</w:t>
      </w:r>
      <w:r w:rsidR="00726306" w:rsidRPr="001F40B5">
        <w:t xml:space="preserve"> organizacinį darbą, rengia metinį įsivertinimo planą, inicijuoja ir organizuoja kasmetinį plačiojo</w:t>
      </w:r>
      <w:r w:rsidR="00B60A09" w:rsidRPr="001F40B5">
        <w:t xml:space="preserve"> ir giluminio</w:t>
      </w:r>
      <w:r w:rsidR="00726306" w:rsidRPr="001F40B5">
        <w:t xml:space="preserve"> įsivertinimo atlikimą.</w:t>
      </w:r>
      <w:r w:rsidR="0054062B" w:rsidRPr="001F40B5">
        <w:t xml:space="preserve"> V</w:t>
      </w:r>
      <w:r w:rsidR="00726306" w:rsidRPr="001F40B5">
        <w:t>eiklos kokybės įsi</w:t>
      </w:r>
      <w:r w:rsidR="00956C38" w:rsidRPr="001F40B5">
        <w:t>vertinimo g</w:t>
      </w:r>
      <w:r w:rsidR="000E4D7B" w:rsidRPr="001F40B5">
        <w:t>rupė</w:t>
      </w:r>
      <w:r w:rsidR="00C377D6" w:rsidRPr="001F40B5">
        <w:t xml:space="preserve"> renkama gimnazijos m</w:t>
      </w:r>
      <w:r w:rsidR="00726306" w:rsidRPr="001F40B5">
        <w:t>okytojų tar</w:t>
      </w:r>
      <w:r w:rsidR="00956C38" w:rsidRPr="001F40B5">
        <w:t>yboje</w:t>
      </w:r>
      <w:r w:rsidR="00726306" w:rsidRPr="001F40B5">
        <w:t>. Įsivertinimas atliekamas vadovaujantis</w:t>
      </w:r>
      <w:r w:rsidR="0054062B" w:rsidRPr="001F40B5">
        <w:t xml:space="preserve"> Mokyklos,</w:t>
      </w:r>
      <w:r w:rsidR="00726306" w:rsidRPr="001F40B5">
        <w:t xml:space="preserve"> </w:t>
      </w:r>
      <w:r w:rsidR="0054062B" w:rsidRPr="001F40B5">
        <w:t>įgyvendinančios bendrojo ugdymo programas, veiklos kokybės įsivertinimo metodika</w:t>
      </w:r>
      <w:r w:rsidR="00726306" w:rsidRPr="001F40B5">
        <w:t xml:space="preserve"> (Lietuvos Respublikos švietimo ir mokslo ministro</w:t>
      </w:r>
      <w:r w:rsidR="00AE586F" w:rsidRPr="001F40B5">
        <w:t xml:space="preserve"> 2016 m. kovo 29 d .įsakymas  Nr. V</w:t>
      </w:r>
      <w:r w:rsidR="00726306" w:rsidRPr="001F40B5">
        <w:t>-</w:t>
      </w:r>
      <w:r w:rsidR="00AE586F" w:rsidRPr="001F40B5">
        <w:t>267</w:t>
      </w:r>
      <w:r w:rsidR="00726306" w:rsidRPr="001F40B5">
        <w:t>). Įsivertinimo proces</w:t>
      </w:r>
      <w:r w:rsidR="00956C38" w:rsidRPr="001F40B5">
        <w:t>e dalyvauja visi mokytojai, 5</w:t>
      </w:r>
      <w:r w:rsidR="00BC0861">
        <w:t>–</w:t>
      </w:r>
      <w:r w:rsidR="00956C38" w:rsidRPr="001F40B5">
        <w:t>8 ir I</w:t>
      </w:r>
      <w:r w:rsidR="00BC0861">
        <w:t>–</w:t>
      </w:r>
      <w:r w:rsidR="00956C38" w:rsidRPr="001F40B5">
        <w:t>IV gimnazinių</w:t>
      </w:r>
      <w:r w:rsidR="00726306" w:rsidRPr="001F40B5">
        <w:t xml:space="preserve"> klasių mokiniai, dauguma tėvų. Įsivertinimo rezultatai pristatomi ir analizuojami</w:t>
      </w:r>
      <w:r w:rsidR="00956C38" w:rsidRPr="001F40B5">
        <w:t xml:space="preserve"> gimnazijos</w:t>
      </w:r>
      <w:r w:rsidR="00C377D6" w:rsidRPr="001F40B5">
        <w:t xml:space="preserve"> m</w:t>
      </w:r>
      <w:r w:rsidR="00726306" w:rsidRPr="001F40B5">
        <w:t>okytojų tarybos posėdyje, skelbiam</w:t>
      </w:r>
      <w:r w:rsidR="00956C38" w:rsidRPr="001F40B5">
        <w:t>i gimnazijos</w:t>
      </w:r>
      <w:r w:rsidR="00726306" w:rsidRPr="001F40B5">
        <w:t xml:space="preserve"> internet</w:t>
      </w:r>
      <w:r w:rsidR="00956C38" w:rsidRPr="001F40B5">
        <w:t>o svetainėje, naudojami gimnazijos</w:t>
      </w:r>
      <w:r w:rsidR="00726306" w:rsidRPr="001F40B5">
        <w:t xml:space="preserve"> veiklos kok</w:t>
      </w:r>
      <w:r w:rsidR="001A3DBC" w:rsidRPr="001F40B5">
        <w:t>ybės kaitai analizuoti, metinei veiklos programai</w:t>
      </w:r>
      <w:r w:rsidR="00726306" w:rsidRPr="001F40B5">
        <w:t xml:space="preserve"> rengti.</w:t>
      </w:r>
      <w:r w:rsidR="00726306" w:rsidRPr="001F40B5">
        <w:rPr>
          <w:b/>
        </w:rPr>
        <w:t xml:space="preserve"> </w:t>
      </w:r>
    </w:p>
    <w:p w:rsidR="00B02C4A" w:rsidRPr="00CC4FD6" w:rsidRDefault="00B02C4A" w:rsidP="00460294">
      <w:pPr>
        <w:rPr>
          <w:b/>
        </w:rPr>
      </w:pPr>
    </w:p>
    <w:p w:rsidR="00957DC1" w:rsidRPr="00D01E95" w:rsidRDefault="00B7772A" w:rsidP="008A1247">
      <w:pPr>
        <w:jc w:val="center"/>
        <w:rPr>
          <w:b/>
        </w:rPr>
      </w:pPr>
      <w:r w:rsidRPr="00D01E95">
        <w:rPr>
          <w:b/>
        </w:rPr>
        <w:t>V</w:t>
      </w:r>
      <w:r w:rsidR="00957DC1" w:rsidRPr="00D01E95">
        <w:rPr>
          <w:b/>
        </w:rPr>
        <w:t xml:space="preserve"> SKYRIUS</w:t>
      </w:r>
      <w:r w:rsidRPr="00D01E95">
        <w:rPr>
          <w:b/>
        </w:rPr>
        <w:t xml:space="preserve"> </w:t>
      </w:r>
    </w:p>
    <w:p w:rsidR="00B7772A" w:rsidRPr="00D01E95" w:rsidRDefault="00B7772A" w:rsidP="008A1247">
      <w:pPr>
        <w:jc w:val="center"/>
        <w:rPr>
          <w:b/>
        </w:rPr>
      </w:pPr>
      <w:r w:rsidRPr="00D01E95">
        <w:rPr>
          <w:b/>
        </w:rPr>
        <w:t>SSG</w:t>
      </w:r>
      <w:r w:rsidR="00846488" w:rsidRPr="00D01E95">
        <w:rPr>
          <w:b/>
        </w:rPr>
        <w:t>G</w:t>
      </w:r>
      <w:r w:rsidRPr="00D01E95">
        <w:rPr>
          <w:b/>
        </w:rPr>
        <w:t xml:space="preserve"> ANALIZĖS SUVESTINĖ</w:t>
      </w:r>
    </w:p>
    <w:p w:rsidR="00BC0861" w:rsidRPr="001E50CC" w:rsidRDefault="00BC0861" w:rsidP="008A1247">
      <w:pPr>
        <w:jc w:val="center"/>
        <w:rPr>
          <w:b/>
          <w:color w:val="FF0000"/>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613"/>
      </w:tblGrid>
      <w:tr w:rsidR="00B7772A" w:rsidRPr="001F40B5" w:rsidTr="00D75A10">
        <w:tc>
          <w:tcPr>
            <w:tcW w:w="4927" w:type="dxa"/>
            <w:shd w:val="clear" w:color="auto" w:fill="auto"/>
          </w:tcPr>
          <w:p w:rsidR="00B7772A" w:rsidRPr="001F40B5" w:rsidRDefault="00B7772A" w:rsidP="001F40B5">
            <w:pPr>
              <w:rPr>
                <w:b/>
              </w:rPr>
            </w:pPr>
            <w:r w:rsidRPr="001F40B5">
              <w:rPr>
                <w:b/>
              </w:rPr>
              <w:t>Stipriosios pusės</w:t>
            </w:r>
          </w:p>
          <w:p w:rsidR="003D73F2" w:rsidRPr="00487CD8" w:rsidRDefault="003D73F2" w:rsidP="001F40B5">
            <w:pPr>
              <w:rPr>
                <w:b/>
                <w:sz w:val="16"/>
                <w:szCs w:val="16"/>
              </w:rPr>
            </w:pPr>
          </w:p>
          <w:p w:rsidR="0023074F" w:rsidRPr="001F40B5" w:rsidRDefault="0050304F" w:rsidP="001F40B5">
            <w:pPr>
              <w:numPr>
                <w:ilvl w:val="0"/>
                <w:numId w:val="4"/>
              </w:numPr>
              <w:tabs>
                <w:tab w:val="left" w:pos="567"/>
              </w:tabs>
              <w:autoSpaceDE w:val="0"/>
              <w:autoSpaceDN w:val="0"/>
              <w:adjustRightInd w:val="0"/>
            </w:pPr>
            <w:r w:rsidRPr="001F40B5">
              <w:t xml:space="preserve">  </w:t>
            </w:r>
            <w:r w:rsidR="00CB6CD8" w:rsidRPr="001F40B5">
              <w:t>Pakankama vadovų vadybinė, mokytojų pedagoginė bei dalykinė kompetencija.</w:t>
            </w:r>
            <w:r w:rsidR="0023074F" w:rsidRPr="001F40B5">
              <w:t xml:space="preserve"> </w:t>
            </w:r>
          </w:p>
          <w:p w:rsidR="0023074F" w:rsidRPr="0089167E" w:rsidRDefault="0089167E" w:rsidP="001F40B5">
            <w:pPr>
              <w:numPr>
                <w:ilvl w:val="0"/>
                <w:numId w:val="4"/>
              </w:numPr>
              <w:tabs>
                <w:tab w:val="left" w:pos="426"/>
                <w:tab w:val="left" w:pos="851"/>
              </w:tabs>
              <w:autoSpaceDE w:val="0"/>
              <w:autoSpaceDN w:val="0"/>
              <w:adjustRightInd w:val="0"/>
            </w:pPr>
            <w:r w:rsidRPr="0089167E">
              <w:t>Aiškus gimnazijos kaip organizacijos pažangos siekis</w:t>
            </w:r>
            <w:r w:rsidR="00CB6CD8" w:rsidRPr="0089167E">
              <w:t>.</w:t>
            </w:r>
          </w:p>
          <w:p w:rsidR="0023074F" w:rsidRPr="001F40B5" w:rsidRDefault="0050304F" w:rsidP="001F40B5">
            <w:pPr>
              <w:numPr>
                <w:ilvl w:val="0"/>
                <w:numId w:val="4"/>
              </w:numPr>
              <w:tabs>
                <w:tab w:val="left" w:pos="567"/>
              </w:tabs>
              <w:autoSpaceDE w:val="0"/>
              <w:autoSpaceDN w:val="0"/>
              <w:adjustRightInd w:val="0"/>
            </w:pPr>
            <w:r w:rsidRPr="001F40B5">
              <w:t xml:space="preserve">   </w:t>
            </w:r>
            <w:r w:rsidR="00CB6CD8" w:rsidRPr="001F40B5">
              <w:t>Geri partnerystės ryšiai, bendradarbiavimas ir projektų veikla.</w:t>
            </w:r>
            <w:r w:rsidR="0023074F" w:rsidRPr="001F40B5">
              <w:t xml:space="preserve"> </w:t>
            </w:r>
          </w:p>
          <w:p w:rsidR="0023074F" w:rsidRPr="001F40B5" w:rsidRDefault="0050304F" w:rsidP="001F40B5">
            <w:pPr>
              <w:numPr>
                <w:ilvl w:val="0"/>
                <w:numId w:val="4"/>
              </w:numPr>
              <w:tabs>
                <w:tab w:val="left" w:pos="567"/>
              </w:tabs>
              <w:autoSpaceDE w:val="0"/>
              <w:autoSpaceDN w:val="0"/>
              <w:adjustRightInd w:val="0"/>
            </w:pPr>
            <w:r w:rsidRPr="001F40B5">
              <w:t xml:space="preserve">  </w:t>
            </w:r>
            <w:r w:rsidR="00CB6CD8" w:rsidRPr="001F40B5">
              <w:t>Sudaromos galimybės mokytis įvairių ugdymo(si) poreikių turintiems mokiniams.</w:t>
            </w:r>
          </w:p>
          <w:p w:rsidR="0023074F" w:rsidRPr="001F40B5" w:rsidRDefault="00CB6CD8" w:rsidP="001F40B5">
            <w:pPr>
              <w:numPr>
                <w:ilvl w:val="0"/>
                <w:numId w:val="4"/>
              </w:numPr>
              <w:autoSpaceDE w:val="0"/>
              <w:autoSpaceDN w:val="0"/>
              <w:adjustRightInd w:val="0"/>
            </w:pPr>
            <w:r w:rsidRPr="001F40B5">
              <w:t>Kryptinga pagalba planuojant karjerą.</w:t>
            </w:r>
          </w:p>
          <w:p w:rsidR="0023074F" w:rsidRPr="001F40B5" w:rsidRDefault="007C04F8" w:rsidP="001F40B5">
            <w:pPr>
              <w:numPr>
                <w:ilvl w:val="0"/>
                <w:numId w:val="4"/>
              </w:numPr>
              <w:tabs>
                <w:tab w:val="left" w:pos="993"/>
              </w:tabs>
              <w:autoSpaceDE w:val="0"/>
              <w:autoSpaceDN w:val="0"/>
              <w:adjustRightInd w:val="0"/>
            </w:pPr>
            <w:r w:rsidRPr="001F40B5">
              <w:t xml:space="preserve">Jauki, svetinga gimnazijos aplinka </w:t>
            </w:r>
            <w:r w:rsidR="003D73F2" w:rsidRPr="001F40B5">
              <w:t>.</w:t>
            </w:r>
          </w:p>
          <w:p w:rsidR="00B7772A" w:rsidRPr="001F40B5" w:rsidRDefault="001A0638" w:rsidP="00487CD8">
            <w:pPr>
              <w:numPr>
                <w:ilvl w:val="0"/>
                <w:numId w:val="4"/>
              </w:numPr>
              <w:tabs>
                <w:tab w:val="left" w:pos="993"/>
              </w:tabs>
              <w:autoSpaceDE w:val="0"/>
              <w:autoSpaceDN w:val="0"/>
              <w:adjustRightInd w:val="0"/>
              <w:rPr>
                <w:b/>
              </w:rPr>
            </w:pPr>
            <w:r w:rsidRPr="001F40B5">
              <w:t>Tradicijų kūrimas ir puoselėjimas.</w:t>
            </w:r>
          </w:p>
        </w:tc>
        <w:tc>
          <w:tcPr>
            <w:tcW w:w="4613" w:type="dxa"/>
            <w:shd w:val="clear" w:color="auto" w:fill="auto"/>
          </w:tcPr>
          <w:p w:rsidR="00B7772A" w:rsidRPr="001F40B5" w:rsidRDefault="0023074F" w:rsidP="001F40B5">
            <w:pPr>
              <w:rPr>
                <w:b/>
              </w:rPr>
            </w:pPr>
            <w:r w:rsidRPr="001F40B5">
              <w:rPr>
                <w:b/>
              </w:rPr>
              <w:t>Silpnosios pusės</w:t>
            </w:r>
          </w:p>
          <w:p w:rsidR="009774F1" w:rsidRPr="00487CD8" w:rsidRDefault="009774F1" w:rsidP="00A87FB4">
            <w:pPr>
              <w:rPr>
                <w:color w:val="FF0000"/>
                <w:sz w:val="16"/>
                <w:szCs w:val="16"/>
              </w:rPr>
            </w:pPr>
          </w:p>
          <w:p w:rsidR="00C23E9C" w:rsidRPr="001F40B5" w:rsidRDefault="00C23E9C" w:rsidP="001F40B5">
            <w:pPr>
              <w:numPr>
                <w:ilvl w:val="0"/>
                <w:numId w:val="5"/>
              </w:numPr>
            </w:pPr>
            <w:r w:rsidRPr="001F40B5">
              <w:t>Mokiniams trūksta savarankiško mokymosi įgūdžių.</w:t>
            </w:r>
          </w:p>
          <w:p w:rsidR="009774F1" w:rsidRPr="0089167E" w:rsidRDefault="0089167E" w:rsidP="001F40B5">
            <w:pPr>
              <w:numPr>
                <w:ilvl w:val="0"/>
                <w:numId w:val="5"/>
              </w:numPr>
            </w:pPr>
            <w:r w:rsidRPr="0089167E">
              <w:t>Prevencinis darbas ne visada duoda siekiamų rezultatų</w:t>
            </w:r>
            <w:r w:rsidR="009774F1" w:rsidRPr="0089167E">
              <w:t>.</w:t>
            </w:r>
          </w:p>
          <w:p w:rsidR="00C23E9C" w:rsidRDefault="00334149" w:rsidP="00334149">
            <w:pPr>
              <w:numPr>
                <w:ilvl w:val="0"/>
                <w:numId w:val="5"/>
              </w:numPr>
            </w:pPr>
            <w:r>
              <w:t>Nepakankamai nuoseklus ir kryptingas bendradarbiavimas su tėvais, jų pedagoginis švietimas.</w:t>
            </w:r>
          </w:p>
          <w:p w:rsidR="00334149" w:rsidRDefault="00334149" w:rsidP="001F40B5">
            <w:pPr>
              <w:numPr>
                <w:ilvl w:val="0"/>
                <w:numId w:val="5"/>
              </w:numPr>
            </w:pPr>
            <w:r>
              <w:t xml:space="preserve">Nepakankama dalies mokinių mokymosi motyvacija. </w:t>
            </w:r>
          </w:p>
          <w:p w:rsidR="00334149" w:rsidRPr="001F40B5" w:rsidRDefault="00334149" w:rsidP="001F40B5">
            <w:pPr>
              <w:numPr>
                <w:ilvl w:val="0"/>
                <w:numId w:val="5"/>
              </w:numPr>
            </w:pPr>
            <w:r>
              <w:t>Nesugebėjimas mokytojui prisitaikyti prie šios dienos mokinio lūkesčių.</w:t>
            </w:r>
          </w:p>
          <w:p w:rsidR="0023074F" w:rsidRPr="001F40B5" w:rsidRDefault="0023074F" w:rsidP="001F40B5"/>
        </w:tc>
      </w:tr>
      <w:tr w:rsidR="00B7772A" w:rsidRPr="001F40B5" w:rsidTr="00D75A10">
        <w:tc>
          <w:tcPr>
            <w:tcW w:w="4927" w:type="dxa"/>
            <w:shd w:val="clear" w:color="auto" w:fill="auto"/>
          </w:tcPr>
          <w:p w:rsidR="00F67C1D" w:rsidRPr="001F40B5" w:rsidRDefault="0023074F" w:rsidP="001F40B5">
            <w:pPr>
              <w:rPr>
                <w:b/>
              </w:rPr>
            </w:pPr>
            <w:r w:rsidRPr="001F40B5">
              <w:rPr>
                <w:b/>
              </w:rPr>
              <w:t>Galimybės</w:t>
            </w:r>
          </w:p>
          <w:p w:rsidR="00365508" w:rsidRPr="00487CD8" w:rsidRDefault="00365508" w:rsidP="001F40B5">
            <w:pPr>
              <w:rPr>
                <w:b/>
                <w:sz w:val="16"/>
                <w:szCs w:val="16"/>
              </w:rPr>
            </w:pPr>
          </w:p>
          <w:p w:rsidR="00F67C1D" w:rsidRPr="00107B66" w:rsidRDefault="00313C2C" w:rsidP="001F40B5">
            <w:pPr>
              <w:numPr>
                <w:ilvl w:val="0"/>
                <w:numId w:val="7"/>
              </w:numPr>
            </w:pPr>
            <w:r w:rsidRPr="00107B66">
              <w:t>S</w:t>
            </w:r>
            <w:r w:rsidR="00107B66" w:rsidRPr="00107B66">
              <w:t>tiprinti kolegialaus grįžtamojo ryšio kultūrą</w:t>
            </w:r>
            <w:r w:rsidRPr="00107B66">
              <w:t>.</w:t>
            </w:r>
          </w:p>
          <w:p w:rsidR="00F67C1D" w:rsidRPr="001F40B5" w:rsidRDefault="00CC4C52" w:rsidP="001F40B5">
            <w:pPr>
              <w:numPr>
                <w:ilvl w:val="0"/>
                <w:numId w:val="7"/>
              </w:numPr>
            </w:pPr>
            <w:r w:rsidRPr="001F40B5">
              <w:t>Atsakomybės už mokinių mokymąsi dalijimasis su tėvais, tėvų pedagoginio švietimo stiprinimas</w:t>
            </w:r>
            <w:r w:rsidR="00F67C1D" w:rsidRPr="001F40B5">
              <w:t>.</w:t>
            </w:r>
          </w:p>
          <w:p w:rsidR="00CC4C52" w:rsidRPr="001F40B5" w:rsidRDefault="00CC4C52" w:rsidP="001F40B5">
            <w:pPr>
              <w:numPr>
                <w:ilvl w:val="0"/>
                <w:numId w:val="7"/>
              </w:numPr>
            </w:pPr>
            <w:r w:rsidRPr="001F40B5">
              <w:t>Efektyvesnis lyderystės delegavimas.</w:t>
            </w:r>
          </w:p>
          <w:p w:rsidR="00CC4C52" w:rsidRPr="001F40B5" w:rsidRDefault="00CC4C52" w:rsidP="001F40B5">
            <w:pPr>
              <w:numPr>
                <w:ilvl w:val="0"/>
                <w:numId w:val="7"/>
              </w:numPr>
            </w:pPr>
            <w:r w:rsidRPr="001F40B5">
              <w:t>Rėmėjų, partnerių paieškos plėtra.</w:t>
            </w:r>
          </w:p>
          <w:p w:rsidR="00F67C1D" w:rsidRDefault="00CC4C52" w:rsidP="001F40B5">
            <w:pPr>
              <w:numPr>
                <w:ilvl w:val="0"/>
                <w:numId w:val="7"/>
              </w:numPr>
            </w:pPr>
            <w:r w:rsidRPr="001F40B5">
              <w:t>Ugdymo proceso modernizavimas naudojant naujausias mokymo priemones.</w:t>
            </w:r>
          </w:p>
          <w:p w:rsidR="00734472" w:rsidRPr="001F40B5" w:rsidRDefault="00E32EEC" w:rsidP="00487CD8">
            <w:pPr>
              <w:numPr>
                <w:ilvl w:val="0"/>
                <w:numId w:val="7"/>
              </w:numPr>
            </w:pPr>
            <w:r>
              <w:t>Gabių mokinių atpažinimo ir ugdymo sistemos tobulinimas.</w:t>
            </w:r>
          </w:p>
        </w:tc>
        <w:tc>
          <w:tcPr>
            <w:tcW w:w="4613" w:type="dxa"/>
            <w:shd w:val="clear" w:color="auto" w:fill="auto"/>
          </w:tcPr>
          <w:p w:rsidR="00B7772A" w:rsidRPr="001F40B5" w:rsidRDefault="0023074F" w:rsidP="001F40B5">
            <w:pPr>
              <w:rPr>
                <w:b/>
              </w:rPr>
            </w:pPr>
            <w:r w:rsidRPr="001F40B5">
              <w:rPr>
                <w:b/>
              </w:rPr>
              <w:t>Grėsmės</w:t>
            </w:r>
          </w:p>
          <w:p w:rsidR="00365508" w:rsidRPr="00487CD8" w:rsidRDefault="00365508" w:rsidP="001F40B5">
            <w:pPr>
              <w:rPr>
                <w:b/>
                <w:sz w:val="16"/>
                <w:szCs w:val="16"/>
              </w:rPr>
            </w:pPr>
          </w:p>
          <w:p w:rsidR="00F56D63" w:rsidRDefault="00365508" w:rsidP="001F40B5">
            <w:pPr>
              <w:numPr>
                <w:ilvl w:val="0"/>
                <w:numId w:val="6"/>
              </w:numPr>
            </w:pPr>
            <w:r w:rsidRPr="001F40B5">
              <w:t>Mokinių skaičiaus mažėjimas</w:t>
            </w:r>
            <w:r w:rsidR="00F56D63" w:rsidRPr="001F40B5">
              <w:t>.</w:t>
            </w:r>
          </w:p>
          <w:p w:rsidR="00E32EEC" w:rsidRDefault="00E32EEC" w:rsidP="001F40B5">
            <w:pPr>
              <w:numPr>
                <w:ilvl w:val="0"/>
                <w:numId w:val="6"/>
              </w:numPr>
            </w:pPr>
            <w:r>
              <w:t>Mažėjantis mokytojų darbo krūvis bei darbo užmokestis, galimas darbo praradimas.</w:t>
            </w:r>
          </w:p>
          <w:p w:rsidR="00F56D63" w:rsidRPr="00334149" w:rsidRDefault="00E32EEC" w:rsidP="00334149">
            <w:pPr>
              <w:numPr>
                <w:ilvl w:val="0"/>
                <w:numId w:val="6"/>
              </w:numPr>
            </w:pPr>
            <w:r>
              <w:t xml:space="preserve">Silpnėjanti mokinių mokymosi motyvacija dėl stiprėjančių išorės faktorių (socialiai remtinos šeimos, nepriteklius šeimose, tėvų užimtumas, tėvų gyvenamoji vieta užsienyje ir t.t.). </w:t>
            </w:r>
          </w:p>
          <w:p w:rsidR="00F56D63" w:rsidRPr="001F40B5" w:rsidRDefault="00F56D63" w:rsidP="001F40B5">
            <w:pPr>
              <w:pStyle w:val="TableContents"/>
              <w:numPr>
                <w:ilvl w:val="0"/>
                <w:numId w:val="6"/>
              </w:numPr>
              <w:shd w:val="clear" w:color="auto" w:fill="FFFFFF"/>
              <w:tabs>
                <w:tab w:val="left" w:pos="35"/>
              </w:tabs>
              <w:ind w:right="-5"/>
              <w:jc w:val="both"/>
              <w:rPr>
                <w:lang w:val="lt-LT"/>
              </w:rPr>
            </w:pPr>
            <w:r w:rsidRPr="001F40B5">
              <w:rPr>
                <w:lang w:val="lt-LT"/>
              </w:rPr>
              <w:t>Nepakankamas finansavimas</w:t>
            </w:r>
            <w:r w:rsidR="00846488" w:rsidRPr="001F40B5">
              <w:rPr>
                <w:lang w:val="lt-LT"/>
              </w:rPr>
              <w:t>.</w:t>
            </w:r>
          </w:p>
          <w:p w:rsidR="003B574E" w:rsidRPr="00334149" w:rsidRDefault="00CC4C52" w:rsidP="00334149">
            <w:pPr>
              <w:pStyle w:val="TableContents"/>
              <w:numPr>
                <w:ilvl w:val="0"/>
                <w:numId w:val="6"/>
              </w:numPr>
              <w:shd w:val="clear" w:color="auto" w:fill="FFFFFF"/>
              <w:tabs>
                <w:tab w:val="left" w:pos="35"/>
              </w:tabs>
              <w:ind w:right="-5"/>
              <w:jc w:val="both"/>
              <w:rPr>
                <w:lang w:val="lt-LT"/>
              </w:rPr>
            </w:pPr>
            <w:r w:rsidRPr="001F40B5">
              <w:rPr>
                <w:lang w:val="lt-LT"/>
              </w:rPr>
              <w:t>Prastėjanti mokinių sveikata.</w:t>
            </w:r>
          </w:p>
        </w:tc>
      </w:tr>
    </w:tbl>
    <w:p w:rsidR="00957DC1" w:rsidRDefault="00845807" w:rsidP="008A1247">
      <w:pPr>
        <w:ind w:firstLine="113"/>
        <w:jc w:val="center"/>
        <w:rPr>
          <w:b/>
        </w:rPr>
      </w:pPr>
      <w:r w:rsidRPr="001F40B5">
        <w:rPr>
          <w:b/>
        </w:rPr>
        <w:lastRenderedPageBreak/>
        <w:t>VI</w:t>
      </w:r>
      <w:r w:rsidR="00957DC1">
        <w:rPr>
          <w:b/>
        </w:rPr>
        <w:t xml:space="preserve"> SKYRIUS</w:t>
      </w:r>
    </w:p>
    <w:p w:rsidR="00DB7000" w:rsidRDefault="00845807" w:rsidP="008A1247">
      <w:pPr>
        <w:ind w:firstLine="113"/>
        <w:jc w:val="center"/>
        <w:rPr>
          <w:b/>
        </w:rPr>
      </w:pPr>
      <w:r w:rsidRPr="001F40B5">
        <w:rPr>
          <w:b/>
        </w:rPr>
        <w:t xml:space="preserve"> GIMNAZIJOS</w:t>
      </w:r>
      <w:r w:rsidR="00DB7000" w:rsidRPr="001F40B5">
        <w:rPr>
          <w:b/>
        </w:rPr>
        <w:t xml:space="preserve"> STRATEGIJA</w:t>
      </w:r>
    </w:p>
    <w:p w:rsidR="00487CD8" w:rsidRDefault="00487CD8" w:rsidP="008A1247">
      <w:pPr>
        <w:ind w:firstLine="113"/>
        <w:jc w:val="center"/>
        <w:rPr>
          <w:b/>
        </w:rPr>
      </w:pPr>
    </w:p>
    <w:p w:rsidR="008C7F98" w:rsidRPr="001F40B5" w:rsidRDefault="00DB7000" w:rsidP="00BC0861">
      <w:pPr>
        <w:jc w:val="both"/>
        <w:rPr>
          <w:b/>
        </w:rPr>
      </w:pPr>
      <w:r w:rsidRPr="001F40B5">
        <w:rPr>
          <w:b/>
        </w:rPr>
        <w:t>MISIJA</w:t>
      </w:r>
      <w:r w:rsidR="00D65888" w:rsidRPr="001F40B5">
        <w:rPr>
          <w:b/>
        </w:rPr>
        <w:t>.</w:t>
      </w:r>
      <w:r w:rsidRPr="001F40B5">
        <w:rPr>
          <w:b/>
        </w:rPr>
        <w:t xml:space="preserve"> </w:t>
      </w:r>
      <w:r w:rsidR="00EE290C">
        <w:t>Ilgoji gimnazija</w:t>
      </w:r>
      <w:r w:rsidR="008C7F98" w:rsidRPr="001F40B5">
        <w:t xml:space="preserve">  teik</w:t>
      </w:r>
      <w:r w:rsidR="00EE290C">
        <w:t>ianti</w:t>
      </w:r>
      <w:r w:rsidR="008C7F98" w:rsidRPr="001F40B5">
        <w:t xml:space="preserve"> kokybišką  ikimokyklinį, priešmokyklinį, pradinį, pagrindinį</w:t>
      </w:r>
      <w:r w:rsidR="00E5599B" w:rsidRPr="001F40B5">
        <w:t>, vidurinį</w:t>
      </w:r>
      <w:r w:rsidR="008C7F98" w:rsidRPr="001F40B5">
        <w:t xml:space="preserve"> išsilavinimą</w:t>
      </w:r>
      <w:r w:rsidR="0047098D">
        <w:t xml:space="preserve"> ir</w:t>
      </w:r>
      <w:r w:rsidR="008C7F98" w:rsidRPr="001F40B5">
        <w:t xml:space="preserve"> neformalųjį švietimą,</w:t>
      </w:r>
      <w:r w:rsidR="00EE290C">
        <w:t xml:space="preserve"> skatin</w:t>
      </w:r>
      <w:r w:rsidR="0047098D">
        <w:t xml:space="preserve">anti saviraišką, iniciatyvumą, ugdanti socialinę ir moralinę asmenybės brandą besikeičiančioje visuomenėje. </w:t>
      </w:r>
      <w:r w:rsidR="008C7F98" w:rsidRPr="001F40B5">
        <w:t xml:space="preserve"> </w:t>
      </w:r>
    </w:p>
    <w:p w:rsidR="00D0332F" w:rsidRDefault="00635AFF" w:rsidP="00BC0861">
      <w:pPr>
        <w:jc w:val="both"/>
        <w:rPr>
          <w:b/>
        </w:rPr>
      </w:pPr>
      <w:r w:rsidRPr="001F40B5">
        <w:rPr>
          <w:b/>
        </w:rPr>
        <w:t>VIZIJA</w:t>
      </w:r>
      <w:r w:rsidR="00D65888" w:rsidRPr="001F40B5">
        <w:rPr>
          <w:b/>
        </w:rPr>
        <w:t xml:space="preserve">. </w:t>
      </w:r>
      <w:r w:rsidR="00D65888" w:rsidRPr="001F40B5">
        <w:rPr>
          <w:lang w:bidi="lo-LA"/>
        </w:rPr>
        <w:t>Atvira kaitai, nuolat besimokanti, bendradarbiaujanti, sudaranti plačias galimybes saviraiškai, kurianti saugią, jaukią, modernią mokymo(si) aplinką ugdymo įstaiga, kurioje dirba nuolat tobulėjantys ir kūrybiškai organizuojantys ugdymo procesą, atsižvelgiant į kiekvieno mokinio individualumą</w:t>
      </w:r>
      <w:r w:rsidR="0047098D">
        <w:rPr>
          <w:lang w:bidi="lo-LA"/>
        </w:rPr>
        <w:t>,</w:t>
      </w:r>
      <w:r w:rsidR="00D65888" w:rsidRPr="001F40B5">
        <w:rPr>
          <w:lang w:bidi="lo-LA"/>
        </w:rPr>
        <w:t xml:space="preserve"> mokytojai, ugdomi atsakingi pilietiški, sąžiningi ir siekiantys asmeninės pažangos mokiniai.</w:t>
      </w:r>
    </w:p>
    <w:p w:rsidR="00253161" w:rsidRPr="00D0332F" w:rsidRDefault="00D65888" w:rsidP="00BC0861">
      <w:pPr>
        <w:jc w:val="both"/>
        <w:rPr>
          <w:b/>
        </w:rPr>
      </w:pPr>
      <w:r w:rsidRPr="001F40B5">
        <w:rPr>
          <w:b/>
          <w:lang w:bidi="lo-LA"/>
        </w:rPr>
        <w:t xml:space="preserve">FILOSOFIJA. </w:t>
      </w:r>
      <w:r w:rsidRPr="001F40B5">
        <w:rPr>
          <w:lang w:bidi="lo-LA"/>
        </w:rPr>
        <w:t>Gimnazija savo veikloje remiasi nuoseklumo, humaniškumo, demokratiškumo, bendradarbiavimo, atvirumo ir atsinaujinimo principais.</w:t>
      </w:r>
    </w:p>
    <w:p w:rsidR="00D75571" w:rsidRPr="001F40B5" w:rsidRDefault="00C87611" w:rsidP="00BC0861">
      <w:pPr>
        <w:jc w:val="both"/>
      </w:pPr>
      <w:r w:rsidRPr="001F40B5">
        <w:rPr>
          <w:b/>
        </w:rPr>
        <w:t>VERTYBĖS</w:t>
      </w:r>
      <w:r w:rsidR="00D65888" w:rsidRPr="001F40B5">
        <w:rPr>
          <w:b/>
        </w:rPr>
        <w:t xml:space="preserve">. </w:t>
      </w:r>
      <w:r w:rsidR="006365A2" w:rsidRPr="001F40B5">
        <w:t>Pagrindinės vertybinės nuostatos – kūrybiškumas, darbštumas, pareigingumas, pasitikėjimas, sąžiningumas, pilietiškumas, žmogaus teisių ir laisvių tolerancija.</w:t>
      </w:r>
    </w:p>
    <w:p w:rsidR="009F63D4" w:rsidRDefault="006365A2" w:rsidP="00BC0861">
      <w:pPr>
        <w:jc w:val="both"/>
        <w:rPr>
          <w:b/>
        </w:rPr>
      </w:pPr>
      <w:r w:rsidRPr="001F40B5">
        <w:rPr>
          <w:b/>
        </w:rPr>
        <w:t xml:space="preserve">PRIORITETAI. </w:t>
      </w:r>
    </w:p>
    <w:p w:rsidR="00AB65D2" w:rsidRPr="009F1CE6" w:rsidRDefault="008A1247" w:rsidP="00BC0861">
      <w:pPr>
        <w:jc w:val="both"/>
        <w:rPr>
          <w:b/>
        </w:rPr>
      </w:pPr>
      <w:r>
        <w:t>1.1.</w:t>
      </w:r>
      <w:r w:rsidR="009F63D4">
        <w:t>Tobulinti gimnazijos ugdymo proceso organizavimą, siekiant užtikrinti</w:t>
      </w:r>
      <w:r w:rsidR="009F1CE6">
        <w:t xml:space="preserve"> individualią mokinių pažangą ir didinti mokinio atsakomybę už savo akademinius pasiekimus, pažangą ir elgesį.</w:t>
      </w:r>
    </w:p>
    <w:p w:rsidR="009F1CE6" w:rsidRPr="009F1CE6" w:rsidRDefault="009F1CE6" w:rsidP="00BC0861">
      <w:pPr>
        <w:numPr>
          <w:ilvl w:val="1"/>
          <w:numId w:val="35"/>
        </w:numPr>
        <w:jc w:val="both"/>
        <w:rPr>
          <w:b/>
        </w:rPr>
      </w:pPr>
      <w:r>
        <w:t>Kurti saugią ir inovatyvią ugdymosi aplinką, užtikrinančią ugdymosi sėkmę, kokybę.</w:t>
      </w:r>
    </w:p>
    <w:p w:rsidR="009F1CE6" w:rsidRPr="001F40B5" w:rsidRDefault="008A1247" w:rsidP="00BC0861">
      <w:pPr>
        <w:jc w:val="both"/>
        <w:rPr>
          <w:b/>
        </w:rPr>
      </w:pPr>
      <w:r>
        <w:t>1.3.</w:t>
      </w:r>
      <w:r w:rsidR="009F1CE6">
        <w:t>Užtikrinti asmenybės ūgtį, stiprinant ryšius su rajono švietimo įstaigomis, socialiniais parteriais, ugdant mokinių bendrąsias kompetencijas.</w:t>
      </w:r>
    </w:p>
    <w:p w:rsidR="00AE586F" w:rsidRPr="001F40B5" w:rsidRDefault="00AE586F" w:rsidP="00BC0861">
      <w:pPr>
        <w:jc w:val="both"/>
        <w:rPr>
          <w:b/>
        </w:rPr>
      </w:pPr>
    </w:p>
    <w:p w:rsidR="00957DC1" w:rsidRDefault="00894D94" w:rsidP="00957DC1">
      <w:pPr>
        <w:shd w:val="clear" w:color="auto" w:fill="FFFFFF"/>
        <w:jc w:val="center"/>
        <w:rPr>
          <w:b/>
        </w:rPr>
      </w:pPr>
      <w:r w:rsidRPr="001F40B5">
        <w:rPr>
          <w:b/>
        </w:rPr>
        <w:t>VII</w:t>
      </w:r>
      <w:r w:rsidR="00957DC1">
        <w:rPr>
          <w:b/>
        </w:rPr>
        <w:t xml:space="preserve"> SKYRIUS</w:t>
      </w:r>
    </w:p>
    <w:p w:rsidR="00E1236E" w:rsidRDefault="00256B7C" w:rsidP="00957DC1">
      <w:pPr>
        <w:shd w:val="clear" w:color="auto" w:fill="FFFFFF"/>
        <w:jc w:val="center"/>
        <w:rPr>
          <w:b/>
        </w:rPr>
      </w:pPr>
      <w:r w:rsidRPr="001F40B5">
        <w:rPr>
          <w:b/>
        </w:rPr>
        <w:t>STRATEGINIS TIKSLAS</w:t>
      </w:r>
      <w:r w:rsidR="00E1236E" w:rsidRPr="001F40B5">
        <w:rPr>
          <w:b/>
        </w:rPr>
        <w:t xml:space="preserve"> IR UŽDAVINIAI</w:t>
      </w:r>
    </w:p>
    <w:p w:rsidR="00B32520" w:rsidRPr="00CC4FD6" w:rsidRDefault="00B32520" w:rsidP="00957DC1">
      <w:pPr>
        <w:shd w:val="clear" w:color="auto" w:fill="FFFFFF"/>
        <w:jc w:val="center"/>
        <w:rPr>
          <w:b/>
        </w:rPr>
      </w:pPr>
    </w:p>
    <w:p w:rsidR="00F66F8C" w:rsidRPr="00390CEA" w:rsidRDefault="00482A7C" w:rsidP="00BC0861">
      <w:pPr>
        <w:jc w:val="both"/>
        <w:rPr>
          <w:bCs/>
          <w:lang w:bidi="lo-LA"/>
        </w:rPr>
      </w:pPr>
      <w:r w:rsidRPr="00B02C4A">
        <w:rPr>
          <w:b/>
          <w:lang w:bidi="lo-LA"/>
        </w:rPr>
        <w:t>Strateginis tikslas</w:t>
      </w:r>
      <w:r w:rsidRPr="00390CEA">
        <w:rPr>
          <w:bCs/>
          <w:lang w:bidi="lo-LA"/>
        </w:rPr>
        <w:t xml:space="preserve">. </w:t>
      </w:r>
      <w:r w:rsidR="001F6102" w:rsidRPr="00390CEA">
        <w:rPr>
          <w:bCs/>
          <w:lang w:bidi="lo-LA"/>
        </w:rPr>
        <w:t>Veiksmingas kokybiško ugdymo(si) užtikrinimas</w:t>
      </w:r>
      <w:r w:rsidR="00DD0DD9">
        <w:rPr>
          <w:bCs/>
          <w:lang w:bidi="lo-LA"/>
        </w:rPr>
        <w:t>.</w:t>
      </w:r>
    </w:p>
    <w:p w:rsidR="00F66F8C" w:rsidRPr="00B02C4A" w:rsidRDefault="00F66F8C" w:rsidP="00BC0861">
      <w:pPr>
        <w:jc w:val="both"/>
        <w:rPr>
          <w:b/>
          <w:lang w:bidi="lo-LA"/>
        </w:rPr>
      </w:pPr>
      <w:r w:rsidRPr="00B02C4A">
        <w:rPr>
          <w:b/>
          <w:lang w:bidi="lo-LA"/>
        </w:rPr>
        <w:t xml:space="preserve">Uždaviniai: </w:t>
      </w:r>
    </w:p>
    <w:p w:rsidR="00F66F8C" w:rsidRPr="001F40B5" w:rsidRDefault="00F66F8C" w:rsidP="00BC0861">
      <w:pPr>
        <w:jc w:val="both"/>
        <w:rPr>
          <w:b/>
          <w:bCs/>
          <w:lang w:bidi="lo-LA"/>
        </w:rPr>
      </w:pPr>
      <w:r w:rsidRPr="001F40B5">
        <w:rPr>
          <w:bCs/>
          <w:lang w:bidi="lo-LA"/>
        </w:rPr>
        <w:t>1. Siekti kokybiško ugdymo</w:t>
      </w:r>
      <w:r w:rsidR="00482A7C" w:rsidRPr="001F40B5">
        <w:rPr>
          <w:bCs/>
          <w:lang w:bidi="lo-LA"/>
        </w:rPr>
        <w:t>(s</w:t>
      </w:r>
      <w:r w:rsidR="00521701" w:rsidRPr="001F40B5">
        <w:rPr>
          <w:bCs/>
          <w:lang w:bidi="lo-LA"/>
        </w:rPr>
        <w:t>i) ir kiekvieno mokinio ūgties</w:t>
      </w:r>
      <w:r w:rsidRPr="001F40B5">
        <w:rPr>
          <w:bCs/>
          <w:lang w:bidi="lo-LA"/>
        </w:rPr>
        <w:t xml:space="preserve">, </w:t>
      </w:r>
      <w:r w:rsidR="00493A2C">
        <w:rPr>
          <w:bCs/>
          <w:lang w:bidi="lo-LA"/>
        </w:rPr>
        <w:t>nuosekliai diferencijuojant ir integruojant ugdymo turinį, atsižvelgiant į individualius mokinių gebėjimus</w:t>
      </w:r>
      <w:r w:rsidRPr="001F40B5">
        <w:t>.</w:t>
      </w:r>
    </w:p>
    <w:p w:rsidR="00F66F8C" w:rsidRPr="001F40B5" w:rsidRDefault="00F66F8C" w:rsidP="00BC0861">
      <w:pPr>
        <w:jc w:val="both"/>
      </w:pPr>
      <w:r w:rsidRPr="001F40B5">
        <w:rPr>
          <w:lang w:bidi="lo-LA"/>
        </w:rPr>
        <w:t>2.</w:t>
      </w:r>
      <w:r w:rsidRPr="001F40B5">
        <w:t xml:space="preserve"> </w:t>
      </w:r>
      <w:r w:rsidR="004B7F50">
        <w:t>Stiprinti gimnazijos mokytojų, pagalbos mokiniui specialistų bendradarbiavimą</w:t>
      </w:r>
      <w:r w:rsidR="00C41DD5">
        <w:t>, teikiant mokiniams kolegialų grįžtam</w:t>
      </w:r>
      <w:r w:rsidR="00584AF3">
        <w:t>ą</w:t>
      </w:r>
      <w:r w:rsidR="00C41DD5">
        <w:t xml:space="preserve">jį ryšį. </w:t>
      </w:r>
    </w:p>
    <w:p w:rsidR="00F66F8C" w:rsidRPr="001F40B5" w:rsidRDefault="00F66F8C" w:rsidP="00BC0861">
      <w:pPr>
        <w:jc w:val="both"/>
      </w:pPr>
      <w:r w:rsidRPr="001F40B5">
        <w:t xml:space="preserve">3. Plėtoti įsivertinimu ir duomenų analize grįstą švietimo </w:t>
      </w:r>
      <w:r w:rsidR="00681B65">
        <w:t>vadybą</w:t>
      </w:r>
      <w:r w:rsidRPr="001F40B5">
        <w:t xml:space="preserve">. </w:t>
      </w:r>
    </w:p>
    <w:p w:rsidR="00F66F8C" w:rsidRPr="001F40B5" w:rsidRDefault="00F66F8C" w:rsidP="00BC0861">
      <w:pPr>
        <w:jc w:val="both"/>
        <w:rPr>
          <w:lang w:bidi="lo-LA"/>
        </w:rPr>
      </w:pPr>
      <w:r w:rsidRPr="001F40B5">
        <w:t>4.</w:t>
      </w:r>
      <w:r w:rsidRPr="001F40B5">
        <w:rPr>
          <w:color w:val="000000"/>
          <w:lang w:bidi="lo-LA"/>
        </w:rPr>
        <w:t xml:space="preserve"> Kurti šiuolaikišką, saugią, bendruomenės poreikius atitinkančią ugdymo(si) aplinką.</w:t>
      </w:r>
    </w:p>
    <w:p w:rsidR="00882727" w:rsidRPr="00CC4FD6" w:rsidRDefault="00882727" w:rsidP="00BC0861">
      <w:pPr>
        <w:jc w:val="both"/>
        <w:rPr>
          <w:b/>
          <w:bCs/>
          <w:color w:val="000000"/>
          <w:lang w:bidi="lo-LA"/>
        </w:rPr>
      </w:pPr>
    </w:p>
    <w:p w:rsidR="00957DC1" w:rsidRDefault="00C27A9E" w:rsidP="00957DC1">
      <w:pPr>
        <w:jc w:val="center"/>
        <w:rPr>
          <w:b/>
          <w:bCs/>
          <w:color w:val="000000"/>
          <w:lang w:bidi="lo-LA"/>
        </w:rPr>
      </w:pPr>
      <w:r w:rsidRPr="001F40B5">
        <w:rPr>
          <w:b/>
          <w:bCs/>
          <w:color w:val="000000"/>
          <w:lang w:bidi="lo-LA"/>
        </w:rPr>
        <w:t>VIII</w:t>
      </w:r>
      <w:r w:rsidR="00957DC1">
        <w:rPr>
          <w:b/>
          <w:bCs/>
          <w:color w:val="000000"/>
          <w:lang w:bidi="lo-LA"/>
        </w:rPr>
        <w:t xml:space="preserve"> SKYRIUS</w:t>
      </w:r>
    </w:p>
    <w:p w:rsidR="00F66F8C" w:rsidRDefault="00F66F8C" w:rsidP="00957DC1">
      <w:pPr>
        <w:jc w:val="center"/>
        <w:rPr>
          <w:b/>
          <w:bCs/>
          <w:color w:val="000000"/>
          <w:lang w:bidi="lo-LA"/>
        </w:rPr>
      </w:pPr>
      <w:r w:rsidRPr="001F40B5">
        <w:rPr>
          <w:b/>
          <w:bCs/>
          <w:color w:val="000000"/>
          <w:lang w:bidi="lo-LA"/>
        </w:rPr>
        <w:t>STRATEGINIŲ TIKSLŲ IR UŽDAVINIŲ ĮGYVENDINIMO PRIEMONIŲ PLANAS</w:t>
      </w:r>
    </w:p>
    <w:p w:rsidR="00957DC1" w:rsidRPr="00CC4FD6" w:rsidRDefault="00957DC1" w:rsidP="00957DC1">
      <w:pPr>
        <w:jc w:val="center"/>
        <w:rPr>
          <w:lang w:bidi="lo-LA"/>
        </w:rPr>
      </w:pPr>
    </w:p>
    <w:p w:rsidR="00681B65" w:rsidRPr="001F40B5" w:rsidRDefault="00F66F8C" w:rsidP="00BC0861">
      <w:pPr>
        <w:jc w:val="both"/>
        <w:rPr>
          <w:b/>
          <w:bCs/>
          <w:lang w:bidi="lo-LA"/>
        </w:rPr>
      </w:pPr>
      <w:r w:rsidRPr="001F40B5">
        <w:rPr>
          <w:bCs/>
          <w:lang w:bidi="lo-LA"/>
        </w:rPr>
        <w:t>1 uždavinys.</w:t>
      </w:r>
      <w:r w:rsidRPr="001F40B5">
        <w:rPr>
          <w:lang w:bidi="lo-LA"/>
        </w:rPr>
        <w:t xml:space="preserve"> </w:t>
      </w:r>
      <w:r w:rsidR="00681B65" w:rsidRPr="001F40B5">
        <w:rPr>
          <w:bCs/>
          <w:lang w:bidi="lo-LA"/>
        </w:rPr>
        <w:t xml:space="preserve">Siekti kokybiško ugdymo(si) ir kiekvieno mokinio ūgties, </w:t>
      </w:r>
      <w:r w:rsidR="00681B65">
        <w:rPr>
          <w:bCs/>
          <w:lang w:bidi="lo-LA"/>
        </w:rPr>
        <w:t>nuosekliai diferencijuojant ir integruojant ugdymo turinį, atsižvelgiant į individualius mokinių gebėjimus</w:t>
      </w:r>
      <w:r w:rsidR="00681B65" w:rsidRPr="001F40B5">
        <w:t>.</w:t>
      </w:r>
    </w:p>
    <w:p w:rsidR="00F66F8C" w:rsidRPr="001F40B5" w:rsidRDefault="00F66F8C" w:rsidP="00BC0861">
      <w:pPr>
        <w:jc w:val="both"/>
        <w:rPr>
          <w:bCs/>
          <w:lang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609"/>
        <w:gridCol w:w="1608"/>
        <w:gridCol w:w="2876"/>
        <w:gridCol w:w="1578"/>
      </w:tblGrid>
      <w:tr w:rsidR="005A0D38" w:rsidRPr="001F40B5" w:rsidTr="00E619F2">
        <w:tc>
          <w:tcPr>
            <w:tcW w:w="2183" w:type="dxa"/>
            <w:shd w:val="clear" w:color="auto" w:fill="auto"/>
          </w:tcPr>
          <w:p w:rsidR="00F66F8C" w:rsidRPr="001F40B5" w:rsidRDefault="00F66F8C" w:rsidP="001F40B5">
            <w:pPr>
              <w:rPr>
                <w:lang w:bidi="lo-LA"/>
              </w:rPr>
            </w:pPr>
            <w:r w:rsidRPr="001F40B5">
              <w:rPr>
                <w:bCs/>
                <w:i/>
                <w:iCs/>
                <w:lang w:bidi="lo-LA"/>
              </w:rPr>
              <w:t>Įgyvendinimo priemonės</w:t>
            </w:r>
          </w:p>
        </w:tc>
        <w:tc>
          <w:tcPr>
            <w:tcW w:w="1609" w:type="dxa"/>
            <w:shd w:val="clear" w:color="auto" w:fill="auto"/>
          </w:tcPr>
          <w:p w:rsidR="00F66F8C" w:rsidRPr="001F40B5" w:rsidRDefault="00F66F8C" w:rsidP="001F40B5">
            <w:pPr>
              <w:rPr>
                <w:lang w:bidi="lo-LA"/>
              </w:rPr>
            </w:pPr>
            <w:r w:rsidRPr="001F40B5">
              <w:rPr>
                <w:bCs/>
                <w:i/>
                <w:iCs/>
                <w:lang w:bidi="lo-LA"/>
              </w:rPr>
              <w:t>Įgyvendinimo terminai</w:t>
            </w:r>
          </w:p>
        </w:tc>
        <w:tc>
          <w:tcPr>
            <w:tcW w:w="1608" w:type="dxa"/>
            <w:shd w:val="clear" w:color="auto" w:fill="auto"/>
          </w:tcPr>
          <w:p w:rsidR="00F66F8C" w:rsidRPr="001F40B5" w:rsidRDefault="00F66F8C" w:rsidP="001F40B5">
            <w:pPr>
              <w:rPr>
                <w:lang w:bidi="lo-LA"/>
              </w:rPr>
            </w:pPr>
            <w:r w:rsidRPr="001F40B5">
              <w:rPr>
                <w:bCs/>
                <w:i/>
                <w:iCs/>
                <w:lang w:bidi="lo-LA"/>
              </w:rPr>
              <w:t>Atsakingi asmenys</w:t>
            </w:r>
          </w:p>
        </w:tc>
        <w:tc>
          <w:tcPr>
            <w:tcW w:w="2876" w:type="dxa"/>
            <w:shd w:val="clear" w:color="auto" w:fill="auto"/>
          </w:tcPr>
          <w:p w:rsidR="00F66F8C" w:rsidRPr="001F40B5" w:rsidRDefault="00F66F8C" w:rsidP="001F40B5">
            <w:pPr>
              <w:rPr>
                <w:lang w:bidi="lo-LA"/>
              </w:rPr>
            </w:pPr>
            <w:r w:rsidRPr="001F40B5">
              <w:rPr>
                <w:bCs/>
                <w:i/>
                <w:iCs/>
                <w:lang w:bidi="lo-LA"/>
              </w:rPr>
              <w:t>Laukiamas rezultatas</w:t>
            </w:r>
          </w:p>
        </w:tc>
        <w:tc>
          <w:tcPr>
            <w:tcW w:w="1578" w:type="dxa"/>
            <w:shd w:val="clear" w:color="auto" w:fill="auto"/>
          </w:tcPr>
          <w:p w:rsidR="00F66F8C" w:rsidRPr="001F40B5" w:rsidRDefault="00F66F8C" w:rsidP="001F40B5">
            <w:pPr>
              <w:rPr>
                <w:lang w:bidi="lo-LA"/>
              </w:rPr>
            </w:pPr>
            <w:r w:rsidRPr="001F40B5">
              <w:rPr>
                <w:bCs/>
                <w:i/>
                <w:iCs/>
                <w:lang w:bidi="lo-LA"/>
              </w:rPr>
              <w:t>Lėšos</w:t>
            </w:r>
          </w:p>
        </w:tc>
      </w:tr>
      <w:tr w:rsidR="005A0D38" w:rsidRPr="001F40B5" w:rsidTr="00CC4FD6">
        <w:trPr>
          <w:trHeight w:val="1129"/>
        </w:trPr>
        <w:tc>
          <w:tcPr>
            <w:tcW w:w="2183" w:type="dxa"/>
            <w:shd w:val="clear" w:color="auto" w:fill="auto"/>
          </w:tcPr>
          <w:p w:rsidR="00F66F8C" w:rsidRPr="001F40B5" w:rsidRDefault="00F66F8C" w:rsidP="001F40B5">
            <w:pPr>
              <w:rPr>
                <w:lang w:bidi="lo-LA"/>
              </w:rPr>
            </w:pPr>
            <w:r w:rsidRPr="001F40B5">
              <w:rPr>
                <w:lang w:bidi="lo-LA"/>
              </w:rPr>
              <w:t xml:space="preserve">1.1. </w:t>
            </w:r>
            <w:r w:rsidR="00083EF4">
              <w:rPr>
                <w:lang w:bidi="lo-LA"/>
              </w:rPr>
              <w:t>M</w:t>
            </w:r>
            <w:r w:rsidRPr="001F40B5">
              <w:rPr>
                <w:lang w:bidi="lo-LA"/>
              </w:rPr>
              <w:t>okini</w:t>
            </w:r>
            <w:r w:rsidR="00083EF4">
              <w:rPr>
                <w:lang w:bidi="lo-LA"/>
              </w:rPr>
              <w:t>ų</w:t>
            </w:r>
            <w:r w:rsidRPr="001F40B5">
              <w:rPr>
                <w:lang w:bidi="lo-LA"/>
              </w:rPr>
              <w:t xml:space="preserve"> pažangos </w:t>
            </w:r>
            <w:r w:rsidR="00083EF4">
              <w:rPr>
                <w:lang w:bidi="lo-LA"/>
              </w:rPr>
              <w:t>matavimas, analizavimas ir analizės duomenų panaudojimas asmeninės mokinių pažangos augimui.</w:t>
            </w:r>
          </w:p>
        </w:tc>
        <w:tc>
          <w:tcPr>
            <w:tcW w:w="1609" w:type="dxa"/>
            <w:shd w:val="clear" w:color="auto" w:fill="auto"/>
          </w:tcPr>
          <w:p w:rsidR="00F66F8C" w:rsidRPr="001F40B5" w:rsidRDefault="00256B7C" w:rsidP="00BC0861">
            <w:pPr>
              <w:rPr>
                <w:lang w:bidi="lo-LA"/>
              </w:rPr>
            </w:pPr>
            <w:r w:rsidRPr="001F40B5">
              <w:rPr>
                <w:lang w:bidi="lo-LA"/>
              </w:rPr>
              <w:t>20</w:t>
            </w:r>
            <w:r w:rsidR="00460317">
              <w:rPr>
                <w:lang w:bidi="lo-LA"/>
              </w:rPr>
              <w:t>22</w:t>
            </w:r>
            <w:r w:rsidR="00BC0861">
              <w:rPr>
                <w:lang w:bidi="lo-LA"/>
              </w:rPr>
              <w:t>–</w:t>
            </w:r>
            <w:r w:rsidR="00F66F8C" w:rsidRPr="001F40B5">
              <w:rPr>
                <w:lang w:bidi="lo-LA"/>
              </w:rPr>
              <w:t>202</w:t>
            </w:r>
            <w:r w:rsidR="002D3189">
              <w:rPr>
                <w:lang w:bidi="lo-LA"/>
              </w:rPr>
              <w:t>4</w:t>
            </w:r>
          </w:p>
        </w:tc>
        <w:tc>
          <w:tcPr>
            <w:tcW w:w="1608" w:type="dxa"/>
            <w:shd w:val="clear" w:color="auto" w:fill="auto"/>
          </w:tcPr>
          <w:p w:rsidR="00F66F8C" w:rsidRPr="001F40B5" w:rsidRDefault="00F66F8C" w:rsidP="001F40B5">
            <w:pPr>
              <w:rPr>
                <w:lang w:bidi="lo-LA"/>
              </w:rPr>
            </w:pPr>
            <w:r w:rsidRPr="001F40B5">
              <w:rPr>
                <w:lang w:bidi="lo-LA"/>
              </w:rPr>
              <w:t>Gimnazijos vadovai, mokytojai, pagalbos specialistai</w:t>
            </w:r>
          </w:p>
        </w:tc>
        <w:tc>
          <w:tcPr>
            <w:tcW w:w="2876" w:type="dxa"/>
            <w:shd w:val="clear" w:color="auto" w:fill="auto"/>
          </w:tcPr>
          <w:p w:rsidR="008A1247" w:rsidRPr="001F40B5" w:rsidRDefault="00F66F8C" w:rsidP="00957DC1">
            <w:pPr>
              <w:rPr>
                <w:lang w:bidi="lo-LA"/>
              </w:rPr>
            </w:pPr>
            <w:r w:rsidRPr="001F40B5">
              <w:rPr>
                <w:lang w:bidi="lo-LA"/>
              </w:rPr>
              <w:t xml:space="preserve">Visi mokiniai yra pažangūs. Ugdymo turinys maksimaliai diferencijuotas ir individualizuotas atsižvelgiant į mokinių gebėjimus ir poreikius. Sudarytas mokytojų  konsultacijų grafikas, </w:t>
            </w:r>
            <w:r w:rsidRPr="001F40B5">
              <w:rPr>
                <w:lang w:bidi="lo-LA"/>
              </w:rPr>
              <w:lastRenderedPageBreak/>
              <w:t>organizuoti įvairių dalykų moduliai gabiems ir sunkumų turintiems mokiniams.</w:t>
            </w:r>
          </w:p>
        </w:tc>
        <w:tc>
          <w:tcPr>
            <w:tcW w:w="1578" w:type="dxa"/>
            <w:shd w:val="clear" w:color="auto" w:fill="auto"/>
          </w:tcPr>
          <w:p w:rsidR="00F66F8C" w:rsidRDefault="00521701" w:rsidP="001F40B5">
            <w:pPr>
              <w:rPr>
                <w:lang w:bidi="lo-LA"/>
              </w:rPr>
            </w:pPr>
            <w:r w:rsidRPr="001F40B5">
              <w:rPr>
                <w:lang w:bidi="lo-LA"/>
              </w:rPr>
              <w:lastRenderedPageBreak/>
              <w:t>Mokymo</w:t>
            </w:r>
            <w:r w:rsidR="00F66F8C" w:rsidRPr="001F40B5">
              <w:rPr>
                <w:lang w:bidi="lo-LA"/>
              </w:rPr>
              <w:t xml:space="preserve"> lėšos</w:t>
            </w:r>
          </w:p>
          <w:p w:rsidR="005A0D38" w:rsidRPr="001F40B5" w:rsidRDefault="005A0D38" w:rsidP="001F40B5">
            <w:pPr>
              <w:rPr>
                <w:lang w:bidi="lo-LA"/>
              </w:rPr>
            </w:pPr>
            <w:r w:rsidRPr="001F40B5">
              <w:rPr>
                <w:lang w:bidi="lo-LA"/>
              </w:rPr>
              <w:t>Žmogiškieji ištekliai</w:t>
            </w:r>
          </w:p>
        </w:tc>
      </w:tr>
      <w:tr w:rsidR="005A0D38" w:rsidRPr="001F40B5" w:rsidTr="00E619F2">
        <w:tc>
          <w:tcPr>
            <w:tcW w:w="2183" w:type="dxa"/>
            <w:shd w:val="clear" w:color="auto" w:fill="auto"/>
          </w:tcPr>
          <w:p w:rsidR="00F66F8C" w:rsidRPr="001F40B5" w:rsidRDefault="00F66F8C" w:rsidP="001F40B5">
            <w:pPr>
              <w:rPr>
                <w:lang w:bidi="lo-LA"/>
              </w:rPr>
            </w:pPr>
            <w:r w:rsidRPr="001F40B5">
              <w:rPr>
                <w:lang w:bidi="lo-LA"/>
              </w:rPr>
              <w:t>1.2.</w:t>
            </w:r>
            <w:r w:rsidR="007F2481" w:rsidRPr="001F40B5">
              <w:rPr>
                <w:lang w:bidi="lo-LA"/>
              </w:rPr>
              <w:t xml:space="preserve"> Mokinių </w:t>
            </w:r>
            <w:r w:rsidR="00D65AC1">
              <w:rPr>
                <w:lang w:bidi="lo-LA"/>
              </w:rPr>
              <w:t>mokėjimo mokytis kompetencijos stiprinimas</w:t>
            </w:r>
            <w:r w:rsidR="007F2481" w:rsidRPr="001F40B5">
              <w:rPr>
                <w:lang w:bidi="lo-LA"/>
              </w:rPr>
              <w:t>.</w:t>
            </w:r>
          </w:p>
        </w:tc>
        <w:tc>
          <w:tcPr>
            <w:tcW w:w="1609" w:type="dxa"/>
            <w:shd w:val="clear" w:color="auto" w:fill="auto"/>
          </w:tcPr>
          <w:p w:rsidR="00F66F8C" w:rsidRPr="001F40B5" w:rsidRDefault="00256B7C" w:rsidP="00BC0861">
            <w:pPr>
              <w:rPr>
                <w:lang w:bidi="lo-LA"/>
              </w:rPr>
            </w:pPr>
            <w:r w:rsidRPr="001F40B5">
              <w:rPr>
                <w:lang w:bidi="lo-LA"/>
              </w:rPr>
              <w:t>20</w:t>
            </w:r>
            <w:r w:rsidR="00460317">
              <w:rPr>
                <w:lang w:bidi="lo-LA"/>
              </w:rPr>
              <w:t>22</w:t>
            </w:r>
            <w:r w:rsidR="00BC0861">
              <w:rPr>
                <w:lang w:bidi="lo-LA"/>
              </w:rPr>
              <w:t>–</w:t>
            </w:r>
            <w:r w:rsidR="00F66F8C" w:rsidRPr="001F40B5">
              <w:rPr>
                <w:lang w:bidi="lo-LA"/>
              </w:rPr>
              <w:t>202</w:t>
            </w:r>
            <w:r w:rsidR="002D3189">
              <w:rPr>
                <w:lang w:bidi="lo-LA"/>
              </w:rPr>
              <w:t>4</w:t>
            </w:r>
          </w:p>
        </w:tc>
        <w:tc>
          <w:tcPr>
            <w:tcW w:w="1608" w:type="dxa"/>
            <w:shd w:val="clear" w:color="auto" w:fill="auto"/>
          </w:tcPr>
          <w:p w:rsidR="00F66F8C" w:rsidRPr="001F40B5" w:rsidRDefault="00F66F8C" w:rsidP="001F40B5">
            <w:pPr>
              <w:rPr>
                <w:lang w:bidi="lo-LA"/>
              </w:rPr>
            </w:pPr>
            <w:r w:rsidRPr="001F40B5">
              <w:rPr>
                <w:lang w:bidi="lo-LA"/>
              </w:rPr>
              <w:t xml:space="preserve">Mokytojai, auklėtojai, metodinių grupių pirmininkai, pagalbos </w:t>
            </w:r>
            <w:r w:rsidR="00074DBF" w:rsidRPr="001F40B5">
              <w:rPr>
                <w:lang w:bidi="lo-LA"/>
              </w:rPr>
              <w:t xml:space="preserve">mokiniui </w:t>
            </w:r>
            <w:r w:rsidRPr="001F40B5">
              <w:rPr>
                <w:lang w:bidi="lo-LA"/>
              </w:rPr>
              <w:t>specialistai</w:t>
            </w:r>
          </w:p>
        </w:tc>
        <w:tc>
          <w:tcPr>
            <w:tcW w:w="2876" w:type="dxa"/>
            <w:shd w:val="clear" w:color="auto" w:fill="auto"/>
          </w:tcPr>
          <w:p w:rsidR="00F66F8C" w:rsidRPr="001F40B5" w:rsidRDefault="00F66F8C" w:rsidP="001F40B5">
            <w:pPr>
              <w:rPr>
                <w:lang w:bidi="lo-LA"/>
              </w:rPr>
            </w:pPr>
            <w:r w:rsidRPr="001F40B5">
              <w:rPr>
                <w:lang w:bidi="lo-LA"/>
              </w:rPr>
              <w:t xml:space="preserve"> </w:t>
            </w:r>
            <w:r w:rsidR="00D65AC1">
              <w:rPr>
                <w:lang w:bidi="lo-LA"/>
              </w:rPr>
              <w:t xml:space="preserve">Mokiniai geba išsikelti mokymosi tikslus, planuoti mokymąsi, vertinti ir įsivertinti savo </w:t>
            </w:r>
            <w:r w:rsidR="005A0D38">
              <w:rPr>
                <w:lang w:bidi="lo-LA"/>
              </w:rPr>
              <w:t xml:space="preserve">asmeninę </w:t>
            </w:r>
            <w:r w:rsidR="00D65AC1">
              <w:rPr>
                <w:lang w:bidi="lo-LA"/>
              </w:rPr>
              <w:t>pažangą.</w:t>
            </w:r>
          </w:p>
        </w:tc>
        <w:tc>
          <w:tcPr>
            <w:tcW w:w="1578" w:type="dxa"/>
            <w:shd w:val="clear" w:color="auto" w:fill="auto"/>
          </w:tcPr>
          <w:p w:rsidR="00F66F8C" w:rsidRPr="001F40B5" w:rsidRDefault="00F66F8C" w:rsidP="001F40B5">
            <w:pPr>
              <w:rPr>
                <w:lang w:bidi="lo-LA"/>
              </w:rPr>
            </w:pPr>
            <w:r w:rsidRPr="001F40B5">
              <w:rPr>
                <w:lang w:bidi="lo-LA"/>
              </w:rPr>
              <w:t>Žmogiškieji ištekliai</w:t>
            </w:r>
          </w:p>
        </w:tc>
      </w:tr>
      <w:tr w:rsidR="005A0D38" w:rsidRPr="001F40B5" w:rsidTr="00E619F2">
        <w:tc>
          <w:tcPr>
            <w:tcW w:w="2183" w:type="dxa"/>
            <w:shd w:val="clear" w:color="auto" w:fill="auto"/>
          </w:tcPr>
          <w:p w:rsidR="00F66F8C" w:rsidRPr="001F40B5" w:rsidRDefault="00074DBF" w:rsidP="001F40B5">
            <w:pPr>
              <w:rPr>
                <w:lang w:bidi="lo-LA"/>
              </w:rPr>
            </w:pPr>
            <w:r w:rsidRPr="001F40B5">
              <w:rPr>
                <w:lang w:bidi="lo-LA"/>
              </w:rPr>
              <w:t>1.3. Gimnazijos pagalbos mokiniui</w:t>
            </w:r>
            <w:r w:rsidR="00F66F8C" w:rsidRPr="001F40B5">
              <w:rPr>
                <w:lang w:bidi="lo-LA"/>
              </w:rPr>
              <w:t xml:space="preserve"> specialistų pagalbos teikimas</w:t>
            </w:r>
          </w:p>
        </w:tc>
        <w:tc>
          <w:tcPr>
            <w:tcW w:w="1609" w:type="dxa"/>
            <w:shd w:val="clear" w:color="auto" w:fill="auto"/>
          </w:tcPr>
          <w:p w:rsidR="00F66F8C" w:rsidRPr="001F40B5" w:rsidRDefault="00256B7C" w:rsidP="00BC0861">
            <w:pPr>
              <w:rPr>
                <w:lang w:bidi="lo-LA"/>
              </w:rPr>
            </w:pPr>
            <w:r w:rsidRPr="001F40B5">
              <w:rPr>
                <w:lang w:bidi="lo-LA"/>
              </w:rPr>
              <w:t>20</w:t>
            </w:r>
            <w:r w:rsidR="00460317">
              <w:rPr>
                <w:lang w:bidi="lo-LA"/>
              </w:rPr>
              <w:t>22</w:t>
            </w:r>
            <w:r w:rsidR="00BC0861">
              <w:rPr>
                <w:lang w:bidi="lo-LA"/>
              </w:rPr>
              <w:t>–</w:t>
            </w:r>
            <w:r w:rsidR="00F66F8C" w:rsidRPr="001F40B5">
              <w:rPr>
                <w:lang w:bidi="lo-LA"/>
              </w:rPr>
              <w:t>202</w:t>
            </w:r>
            <w:r w:rsidR="002D3189">
              <w:rPr>
                <w:lang w:bidi="lo-LA"/>
              </w:rPr>
              <w:t>4</w:t>
            </w:r>
          </w:p>
        </w:tc>
        <w:tc>
          <w:tcPr>
            <w:tcW w:w="1608" w:type="dxa"/>
            <w:shd w:val="clear" w:color="auto" w:fill="auto"/>
          </w:tcPr>
          <w:p w:rsidR="00F66F8C" w:rsidRPr="001F40B5" w:rsidRDefault="00074DBF" w:rsidP="001F40B5">
            <w:pPr>
              <w:rPr>
                <w:lang w:bidi="lo-LA"/>
              </w:rPr>
            </w:pPr>
            <w:r w:rsidRPr="001F40B5">
              <w:rPr>
                <w:lang w:bidi="lo-LA"/>
              </w:rPr>
              <w:t xml:space="preserve">Pagalbos mokiniui specialistai, </w:t>
            </w:r>
            <w:r w:rsidR="00F66F8C" w:rsidRPr="001F40B5">
              <w:rPr>
                <w:lang w:bidi="lo-LA"/>
              </w:rPr>
              <w:t>Vaiko gerovės komisija</w:t>
            </w:r>
          </w:p>
        </w:tc>
        <w:tc>
          <w:tcPr>
            <w:tcW w:w="2876" w:type="dxa"/>
            <w:shd w:val="clear" w:color="auto" w:fill="auto"/>
          </w:tcPr>
          <w:p w:rsidR="00F66F8C" w:rsidRPr="001F40B5" w:rsidRDefault="001675BA" w:rsidP="001F40B5">
            <w:pPr>
              <w:rPr>
                <w:lang w:bidi="lo-LA"/>
              </w:rPr>
            </w:pPr>
            <w:r w:rsidRPr="001F40B5">
              <w:rPr>
                <w:lang w:bidi="lo-LA"/>
              </w:rPr>
              <w:t xml:space="preserve">Gimnazijoje </w:t>
            </w:r>
            <w:r w:rsidR="00F66F8C" w:rsidRPr="001F40B5">
              <w:rPr>
                <w:lang w:bidi="lo-LA"/>
              </w:rPr>
              <w:t>teikiama tikslinga ir savalaikė pagalba mokiniams, tėvams, mokytojams dėl mokymosi,</w:t>
            </w:r>
            <w:r w:rsidR="00DD4605">
              <w:rPr>
                <w:lang w:bidi="lo-LA"/>
              </w:rPr>
              <w:t xml:space="preserve"> emocijų bei elgesio sunkumų</w:t>
            </w:r>
            <w:r w:rsidR="00F66F8C" w:rsidRPr="001F40B5">
              <w:rPr>
                <w:lang w:bidi="lo-LA"/>
              </w:rPr>
              <w:t>. Visi mokiniai, turintys specialiųjų</w:t>
            </w:r>
            <w:r w:rsidRPr="001F40B5">
              <w:rPr>
                <w:lang w:bidi="lo-LA"/>
              </w:rPr>
              <w:t xml:space="preserve"> ugdymo(si)</w:t>
            </w:r>
            <w:r w:rsidR="00F66F8C" w:rsidRPr="001F40B5">
              <w:rPr>
                <w:lang w:bidi="lo-LA"/>
              </w:rPr>
              <w:t xml:space="preserve"> poreikių, yra pažangūs.</w:t>
            </w:r>
          </w:p>
        </w:tc>
        <w:tc>
          <w:tcPr>
            <w:tcW w:w="1578" w:type="dxa"/>
            <w:shd w:val="clear" w:color="auto" w:fill="auto"/>
          </w:tcPr>
          <w:p w:rsidR="00F66F8C" w:rsidRPr="001F40B5" w:rsidRDefault="001675BA" w:rsidP="001F40B5">
            <w:pPr>
              <w:rPr>
                <w:lang w:bidi="lo-LA"/>
              </w:rPr>
            </w:pPr>
            <w:r w:rsidRPr="001F40B5">
              <w:rPr>
                <w:lang w:bidi="lo-LA"/>
              </w:rPr>
              <w:t xml:space="preserve">Mokymo </w:t>
            </w:r>
            <w:r w:rsidR="00F66F8C" w:rsidRPr="001F40B5">
              <w:rPr>
                <w:lang w:bidi="lo-LA"/>
              </w:rPr>
              <w:t>lėšos</w:t>
            </w:r>
          </w:p>
        </w:tc>
      </w:tr>
      <w:tr w:rsidR="005A0D38" w:rsidRPr="001F40B5" w:rsidTr="00E619F2">
        <w:tc>
          <w:tcPr>
            <w:tcW w:w="2183" w:type="dxa"/>
            <w:shd w:val="clear" w:color="auto" w:fill="auto"/>
          </w:tcPr>
          <w:p w:rsidR="00F66F8C" w:rsidRPr="001F40B5" w:rsidRDefault="00F66F8C" w:rsidP="001F40B5">
            <w:pPr>
              <w:rPr>
                <w:lang w:bidi="lo-LA"/>
              </w:rPr>
            </w:pPr>
            <w:r w:rsidRPr="001F40B5">
              <w:rPr>
                <w:lang w:bidi="lo-LA"/>
              </w:rPr>
              <w:t xml:space="preserve">1.4. Sistemos darbui su gabiais mokiniais </w:t>
            </w:r>
            <w:r w:rsidR="005A0D38">
              <w:rPr>
                <w:lang w:bidi="lo-LA"/>
              </w:rPr>
              <w:t>tobulinimas</w:t>
            </w:r>
            <w:r w:rsidRPr="001F40B5">
              <w:rPr>
                <w:lang w:bidi="lo-LA"/>
              </w:rPr>
              <w:t xml:space="preserve">. </w:t>
            </w:r>
          </w:p>
        </w:tc>
        <w:tc>
          <w:tcPr>
            <w:tcW w:w="1609" w:type="dxa"/>
            <w:shd w:val="clear" w:color="auto" w:fill="auto"/>
          </w:tcPr>
          <w:p w:rsidR="00F66F8C" w:rsidRPr="001F40B5" w:rsidRDefault="00256B7C" w:rsidP="001F40B5">
            <w:pPr>
              <w:rPr>
                <w:lang w:bidi="lo-LA"/>
              </w:rPr>
            </w:pPr>
            <w:r w:rsidRPr="001F40B5">
              <w:rPr>
                <w:lang w:bidi="lo-LA"/>
              </w:rPr>
              <w:t>20</w:t>
            </w:r>
            <w:r w:rsidR="00460317">
              <w:rPr>
                <w:lang w:bidi="lo-LA"/>
              </w:rPr>
              <w:t>22</w:t>
            </w:r>
            <w:r w:rsidR="00BC0861">
              <w:rPr>
                <w:lang w:bidi="lo-LA"/>
              </w:rPr>
              <w:t>–</w:t>
            </w:r>
            <w:r w:rsidR="00F66F8C" w:rsidRPr="001F40B5">
              <w:rPr>
                <w:lang w:bidi="lo-LA"/>
              </w:rPr>
              <w:t>202</w:t>
            </w:r>
            <w:r w:rsidR="002D3189">
              <w:rPr>
                <w:lang w:bidi="lo-LA"/>
              </w:rPr>
              <w:t>4</w:t>
            </w:r>
          </w:p>
          <w:p w:rsidR="00F66F8C" w:rsidRPr="001F40B5" w:rsidRDefault="00F66F8C" w:rsidP="001F40B5">
            <w:pPr>
              <w:rPr>
                <w:lang w:bidi="lo-LA"/>
              </w:rPr>
            </w:pPr>
          </w:p>
        </w:tc>
        <w:tc>
          <w:tcPr>
            <w:tcW w:w="1608" w:type="dxa"/>
            <w:shd w:val="clear" w:color="auto" w:fill="auto"/>
          </w:tcPr>
          <w:p w:rsidR="00F66F8C" w:rsidRPr="001F40B5" w:rsidRDefault="00F66F8C" w:rsidP="001F40B5">
            <w:pPr>
              <w:rPr>
                <w:lang w:bidi="lo-LA"/>
              </w:rPr>
            </w:pPr>
            <w:r w:rsidRPr="001F40B5">
              <w:rPr>
                <w:lang w:bidi="lo-LA"/>
              </w:rPr>
              <w:t>Gimnazijos vadovai, metodinės tarybos nariai, mokytojai</w:t>
            </w:r>
          </w:p>
          <w:p w:rsidR="00F66F8C" w:rsidRPr="001F40B5" w:rsidRDefault="00F66F8C" w:rsidP="001F40B5">
            <w:pPr>
              <w:rPr>
                <w:lang w:bidi="lo-LA"/>
              </w:rPr>
            </w:pPr>
          </w:p>
        </w:tc>
        <w:tc>
          <w:tcPr>
            <w:tcW w:w="2876" w:type="dxa"/>
            <w:shd w:val="clear" w:color="auto" w:fill="auto"/>
          </w:tcPr>
          <w:p w:rsidR="001675BA" w:rsidRPr="001F40B5" w:rsidRDefault="00C964DA" w:rsidP="001F40B5">
            <w:pPr>
              <w:rPr>
                <w:lang w:bidi="lo-LA"/>
              </w:rPr>
            </w:pPr>
            <w:r>
              <w:rPr>
                <w:lang w:bidi="lo-LA"/>
              </w:rPr>
              <w:t xml:space="preserve"> </w:t>
            </w:r>
            <w:r w:rsidR="00E619F2">
              <w:rPr>
                <w:lang w:bidi="lo-LA"/>
              </w:rPr>
              <w:t>90</w:t>
            </w:r>
            <w:r w:rsidR="001675BA" w:rsidRPr="001F40B5">
              <w:rPr>
                <w:lang w:bidi="lo-LA"/>
              </w:rPr>
              <w:t xml:space="preserve"> proc. mokytojų</w:t>
            </w:r>
            <w:r w:rsidR="00F66F8C" w:rsidRPr="001F40B5">
              <w:rPr>
                <w:lang w:bidi="lo-LA"/>
              </w:rPr>
              <w:t xml:space="preserve"> geb</w:t>
            </w:r>
            <w:r w:rsidR="00E619F2">
              <w:rPr>
                <w:lang w:bidi="lo-LA"/>
              </w:rPr>
              <w:t>a</w:t>
            </w:r>
            <w:r w:rsidR="00F66F8C" w:rsidRPr="001F40B5">
              <w:rPr>
                <w:lang w:bidi="lo-LA"/>
              </w:rPr>
              <w:t xml:space="preserve"> atpažinti ir kryptingai d</w:t>
            </w:r>
            <w:r w:rsidR="001675BA" w:rsidRPr="001F40B5">
              <w:rPr>
                <w:lang w:bidi="lo-LA"/>
              </w:rPr>
              <w:t xml:space="preserve">irbti su gabiais mokiniais. </w:t>
            </w:r>
          </w:p>
          <w:p w:rsidR="00F66F8C" w:rsidRPr="001F40B5" w:rsidRDefault="00F66F8C" w:rsidP="001F40B5">
            <w:pPr>
              <w:rPr>
                <w:lang w:bidi="lo-LA"/>
              </w:rPr>
            </w:pPr>
            <w:r w:rsidRPr="001F40B5">
              <w:rPr>
                <w:lang w:bidi="lo-LA"/>
              </w:rPr>
              <w:t>Dalykų modulių  ir pasirenkamųjų dalykų pasiūla atiti</w:t>
            </w:r>
            <w:r w:rsidR="00E619F2">
              <w:rPr>
                <w:lang w:bidi="lo-LA"/>
              </w:rPr>
              <w:t>n</w:t>
            </w:r>
            <w:r w:rsidRPr="001F40B5">
              <w:rPr>
                <w:lang w:bidi="lo-LA"/>
              </w:rPr>
              <w:t>k</w:t>
            </w:r>
            <w:r w:rsidR="00E619F2">
              <w:rPr>
                <w:lang w:bidi="lo-LA"/>
              </w:rPr>
              <w:t>a</w:t>
            </w:r>
            <w:r w:rsidRPr="001F40B5">
              <w:rPr>
                <w:lang w:bidi="lo-LA"/>
              </w:rPr>
              <w:t xml:space="preserve"> mokinių poreikius.</w:t>
            </w:r>
          </w:p>
        </w:tc>
        <w:tc>
          <w:tcPr>
            <w:tcW w:w="1578" w:type="dxa"/>
            <w:shd w:val="clear" w:color="auto" w:fill="auto"/>
          </w:tcPr>
          <w:p w:rsidR="00F66F8C" w:rsidRDefault="001675BA" w:rsidP="001F40B5">
            <w:pPr>
              <w:rPr>
                <w:lang w:bidi="lo-LA"/>
              </w:rPr>
            </w:pPr>
            <w:r w:rsidRPr="001F40B5">
              <w:rPr>
                <w:lang w:bidi="lo-LA"/>
              </w:rPr>
              <w:t>Mokymo l</w:t>
            </w:r>
            <w:r w:rsidR="00F66F8C" w:rsidRPr="001F40B5">
              <w:rPr>
                <w:lang w:bidi="lo-LA"/>
              </w:rPr>
              <w:t>ėšos</w:t>
            </w:r>
            <w:r w:rsidR="00957DC1">
              <w:rPr>
                <w:lang w:bidi="lo-LA"/>
              </w:rPr>
              <w:t>,</w:t>
            </w:r>
          </w:p>
          <w:p w:rsidR="00E619F2" w:rsidRPr="001F40B5" w:rsidRDefault="00957DC1" w:rsidP="001F40B5">
            <w:pPr>
              <w:rPr>
                <w:lang w:bidi="lo-LA"/>
              </w:rPr>
            </w:pPr>
            <w:r>
              <w:rPr>
                <w:lang w:bidi="lo-LA"/>
              </w:rPr>
              <w:t>ž</w:t>
            </w:r>
            <w:r w:rsidR="00E619F2" w:rsidRPr="001F40B5">
              <w:rPr>
                <w:lang w:bidi="lo-LA"/>
              </w:rPr>
              <w:t>mogiškieji ištekliai</w:t>
            </w:r>
          </w:p>
          <w:p w:rsidR="00F66F8C" w:rsidRPr="001F40B5" w:rsidRDefault="00F66F8C" w:rsidP="001F40B5">
            <w:pPr>
              <w:rPr>
                <w:lang w:bidi="lo-LA"/>
              </w:rPr>
            </w:pPr>
          </w:p>
        </w:tc>
      </w:tr>
      <w:tr w:rsidR="005A0D38" w:rsidRPr="001F40B5" w:rsidTr="00E619F2">
        <w:tc>
          <w:tcPr>
            <w:tcW w:w="2183" w:type="dxa"/>
            <w:shd w:val="clear" w:color="auto" w:fill="auto"/>
          </w:tcPr>
          <w:p w:rsidR="00F66F8C" w:rsidRPr="001F40B5" w:rsidRDefault="00F66F8C" w:rsidP="001F40B5">
            <w:pPr>
              <w:rPr>
                <w:lang w:bidi="lo-LA"/>
              </w:rPr>
            </w:pPr>
            <w:r w:rsidRPr="001F40B5">
              <w:rPr>
                <w:lang w:bidi="lo-LA"/>
              </w:rPr>
              <w:t>1.</w:t>
            </w:r>
            <w:r w:rsidR="00E619F2">
              <w:rPr>
                <w:lang w:bidi="lo-LA"/>
              </w:rPr>
              <w:t>5</w:t>
            </w:r>
            <w:r w:rsidRPr="001F40B5">
              <w:rPr>
                <w:lang w:bidi="lo-LA"/>
              </w:rPr>
              <w:t xml:space="preserve">. Ugdymo karjerai veiklų </w:t>
            </w:r>
            <w:r w:rsidR="00DA0A51">
              <w:rPr>
                <w:lang w:bidi="lo-LA"/>
              </w:rPr>
              <w:t>įgyvendinimas</w:t>
            </w:r>
          </w:p>
        </w:tc>
        <w:tc>
          <w:tcPr>
            <w:tcW w:w="1609" w:type="dxa"/>
            <w:shd w:val="clear" w:color="auto" w:fill="auto"/>
          </w:tcPr>
          <w:p w:rsidR="00F66F8C" w:rsidRPr="001F40B5" w:rsidRDefault="00256B7C" w:rsidP="00BC0861">
            <w:pPr>
              <w:rPr>
                <w:lang w:bidi="lo-LA"/>
              </w:rPr>
            </w:pPr>
            <w:r w:rsidRPr="001F40B5">
              <w:rPr>
                <w:lang w:bidi="lo-LA"/>
              </w:rPr>
              <w:t>20</w:t>
            </w:r>
            <w:r w:rsidR="006B58B8">
              <w:rPr>
                <w:lang w:bidi="lo-LA"/>
              </w:rPr>
              <w:t>22</w:t>
            </w:r>
            <w:r w:rsidR="00BC0861">
              <w:rPr>
                <w:lang w:bidi="lo-LA"/>
              </w:rPr>
              <w:t>–</w:t>
            </w:r>
            <w:r w:rsidR="00F66F8C" w:rsidRPr="001F40B5">
              <w:rPr>
                <w:lang w:bidi="lo-LA"/>
              </w:rPr>
              <w:t>202</w:t>
            </w:r>
            <w:r w:rsidR="002D3189">
              <w:rPr>
                <w:lang w:bidi="lo-LA"/>
              </w:rPr>
              <w:t>4</w:t>
            </w:r>
          </w:p>
        </w:tc>
        <w:tc>
          <w:tcPr>
            <w:tcW w:w="1608" w:type="dxa"/>
            <w:shd w:val="clear" w:color="auto" w:fill="auto"/>
          </w:tcPr>
          <w:p w:rsidR="00F66F8C" w:rsidRPr="001F40B5" w:rsidRDefault="00F66F8C" w:rsidP="001F40B5">
            <w:pPr>
              <w:rPr>
                <w:lang w:bidi="lo-LA"/>
              </w:rPr>
            </w:pPr>
            <w:r w:rsidRPr="001F40B5">
              <w:rPr>
                <w:lang w:bidi="lo-LA"/>
              </w:rPr>
              <w:t xml:space="preserve">Ugdymo karjerai specialistas, klasių auklėtojai, </w:t>
            </w:r>
            <w:r w:rsidR="00DA0A51">
              <w:rPr>
                <w:lang w:bidi="lo-LA"/>
              </w:rPr>
              <w:t xml:space="preserve">dalykų mokytojai, </w:t>
            </w:r>
            <w:r w:rsidRPr="001F40B5">
              <w:rPr>
                <w:lang w:bidi="lo-LA"/>
              </w:rPr>
              <w:t>socialinė pedagogė, psichologė</w:t>
            </w:r>
          </w:p>
        </w:tc>
        <w:tc>
          <w:tcPr>
            <w:tcW w:w="2876" w:type="dxa"/>
            <w:shd w:val="clear" w:color="auto" w:fill="auto"/>
          </w:tcPr>
          <w:p w:rsidR="00F66F8C" w:rsidRPr="001F40B5" w:rsidRDefault="00DA0A51" w:rsidP="001F40B5">
            <w:pPr>
              <w:rPr>
                <w:lang w:bidi="lo-LA"/>
              </w:rPr>
            </w:pPr>
            <w:r w:rsidRPr="00DA0A51">
              <w:rPr>
                <w:lang w:bidi="lo-LA"/>
              </w:rPr>
              <w:t>Ugdymo karjeros programa integruota į mokomuosius dalykus.</w:t>
            </w:r>
            <w:r w:rsidR="00F66F8C" w:rsidRPr="00DA0A51">
              <w:rPr>
                <w:lang w:bidi="lo-LA"/>
              </w:rPr>
              <w:t xml:space="preserve"> </w:t>
            </w:r>
            <w:r>
              <w:rPr>
                <w:lang w:bidi="lo-LA"/>
              </w:rPr>
              <w:t>V</w:t>
            </w:r>
            <w:r w:rsidR="00F66F8C" w:rsidRPr="00DA0A51">
              <w:rPr>
                <w:lang w:bidi="lo-LA"/>
              </w:rPr>
              <w:t>ykdomas</w:t>
            </w:r>
            <w:r w:rsidR="00F66F8C" w:rsidRPr="001F40B5">
              <w:rPr>
                <w:lang w:bidi="lo-LA"/>
              </w:rPr>
              <w:t xml:space="preserve"> mokinių informavimas, konsultavimas ug</w:t>
            </w:r>
            <w:r w:rsidR="00AA6BF2" w:rsidRPr="001F40B5">
              <w:rPr>
                <w:lang w:bidi="lo-LA"/>
              </w:rPr>
              <w:t>dymo karjerai klausimais. 1-2 kartus per mokslo metus</w:t>
            </w:r>
            <w:r w:rsidR="00F66F8C" w:rsidRPr="001F40B5">
              <w:rPr>
                <w:lang w:bidi="lo-LA"/>
              </w:rPr>
              <w:t xml:space="preserve"> tiriami mokinių poreikiai</w:t>
            </w:r>
            <w:r>
              <w:rPr>
                <w:lang w:bidi="lo-LA"/>
              </w:rPr>
              <w:t>.</w:t>
            </w:r>
            <w:r w:rsidR="00F66F8C" w:rsidRPr="001F40B5">
              <w:rPr>
                <w:lang w:bidi="lo-LA"/>
              </w:rPr>
              <w:t xml:space="preserve"> </w:t>
            </w:r>
            <w:r>
              <w:rPr>
                <w:lang w:bidi="lo-LA"/>
              </w:rPr>
              <w:t>V</w:t>
            </w:r>
            <w:r w:rsidR="00F66F8C" w:rsidRPr="001F40B5">
              <w:rPr>
                <w:lang w:bidi="lo-LA"/>
              </w:rPr>
              <w:t>ykdomi profesinio veiklinimo vizitai.</w:t>
            </w:r>
            <w:r w:rsidR="00AA6BF2" w:rsidRPr="001F40B5">
              <w:rPr>
                <w:lang w:bidi="lo-LA"/>
              </w:rPr>
              <w:t xml:space="preserve"> 90 proc. mokinių</w:t>
            </w:r>
            <w:r w:rsidR="00F66F8C" w:rsidRPr="001F40B5">
              <w:rPr>
                <w:lang w:bidi="lo-LA"/>
              </w:rPr>
              <w:t xml:space="preserve"> susipažinę su tolimesnės savo karjeros galimybėmis.</w:t>
            </w:r>
          </w:p>
        </w:tc>
        <w:tc>
          <w:tcPr>
            <w:tcW w:w="1578" w:type="dxa"/>
            <w:shd w:val="clear" w:color="auto" w:fill="auto"/>
          </w:tcPr>
          <w:p w:rsidR="00F66F8C" w:rsidRPr="001F40B5" w:rsidRDefault="001675BA" w:rsidP="001F40B5">
            <w:pPr>
              <w:rPr>
                <w:lang w:bidi="lo-LA"/>
              </w:rPr>
            </w:pPr>
            <w:r w:rsidRPr="001F40B5">
              <w:rPr>
                <w:lang w:bidi="lo-LA"/>
              </w:rPr>
              <w:t xml:space="preserve">Mokymo </w:t>
            </w:r>
            <w:r w:rsidR="00F66F8C" w:rsidRPr="001F40B5">
              <w:rPr>
                <w:lang w:bidi="lo-LA"/>
              </w:rPr>
              <w:t>lėšos, socialinių partnerių lėšos</w:t>
            </w:r>
          </w:p>
          <w:p w:rsidR="00F66F8C" w:rsidRPr="001F40B5" w:rsidRDefault="00F66F8C" w:rsidP="001F40B5">
            <w:pPr>
              <w:rPr>
                <w:lang w:bidi="lo-LA"/>
              </w:rPr>
            </w:pPr>
          </w:p>
        </w:tc>
      </w:tr>
    </w:tbl>
    <w:p w:rsidR="00CC4FD6" w:rsidRPr="00CC4FD6" w:rsidRDefault="00CC4FD6" w:rsidP="001F40B5">
      <w:pPr>
        <w:rPr>
          <w:bCs/>
          <w:sz w:val="16"/>
          <w:szCs w:val="16"/>
          <w:lang w:bidi="lo-LA"/>
        </w:rPr>
      </w:pPr>
    </w:p>
    <w:p w:rsidR="00F66F8C" w:rsidRPr="00C41DD5" w:rsidRDefault="00F66F8C" w:rsidP="001F40B5">
      <w:r w:rsidRPr="001F40B5">
        <w:rPr>
          <w:bCs/>
          <w:lang w:bidi="lo-LA"/>
        </w:rPr>
        <w:t>2 uždavinys.</w:t>
      </w:r>
      <w:r w:rsidRPr="001F40B5">
        <w:t xml:space="preserve"> </w:t>
      </w:r>
      <w:r w:rsidR="00C41DD5">
        <w:t>Stiprinti gimnazijos mokytojų, pagalbos mokiniui specialistų bendradarbiavimą, teikiant mokiniams kolegialų grįžtam</w:t>
      </w:r>
      <w:r w:rsidR="00C50CFE">
        <w:t>ą</w:t>
      </w:r>
      <w:r w:rsidR="00C41DD5">
        <w:t xml:space="preserve">jį ryšį. </w:t>
      </w:r>
    </w:p>
    <w:p w:rsidR="00D112CC" w:rsidRPr="00957DC1" w:rsidRDefault="00D112CC" w:rsidP="001F40B5">
      <w:pPr>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535"/>
        <w:gridCol w:w="1538"/>
        <w:gridCol w:w="2544"/>
        <w:gridCol w:w="1514"/>
      </w:tblGrid>
      <w:tr w:rsidR="008F0AAD" w:rsidRPr="001F40B5" w:rsidTr="00F30219">
        <w:tc>
          <w:tcPr>
            <w:tcW w:w="2723" w:type="dxa"/>
            <w:shd w:val="clear" w:color="auto" w:fill="auto"/>
          </w:tcPr>
          <w:p w:rsidR="00F66F8C" w:rsidRPr="001F40B5" w:rsidRDefault="00F66F8C" w:rsidP="001F40B5">
            <w:pPr>
              <w:rPr>
                <w:lang w:bidi="lo-LA"/>
              </w:rPr>
            </w:pPr>
            <w:r w:rsidRPr="001F40B5">
              <w:rPr>
                <w:bCs/>
                <w:i/>
                <w:iCs/>
                <w:lang w:bidi="lo-LA"/>
              </w:rPr>
              <w:t>Įgyvendinimo priemonės</w:t>
            </w:r>
          </w:p>
        </w:tc>
        <w:tc>
          <w:tcPr>
            <w:tcW w:w="1535" w:type="dxa"/>
            <w:shd w:val="clear" w:color="auto" w:fill="auto"/>
          </w:tcPr>
          <w:p w:rsidR="00F66F8C" w:rsidRPr="001F40B5" w:rsidRDefault="00F66F8C" w:rsidP="001F40B5">
            <w:pPr>
              <w:rPr>
                <w:lang w:bidi="lo-LA"/>
              </w:rPr>
            </w:pPr>
            <w:r w:rsidRPr="001F40B5">
              <w:rPr>
                <w:bCs/>
                <w:i/>
                <w:iCs/>
                <w:lang w:bidi="lo-LA"/>
              </w:rPr>
              <w:t>Įgyvendinimo terminai</w:t>
            </w:r>
          </w:p>
        </w:tc>
        <w:tc>
          <w:tcPr>
            <w:tcW w:w="1538" w:type="dxa"/>
            <w:shd w:val="clear" w:color="auto" w:fill="auto"/>
          </w:tcPr>
          <w:p w:rsidR="00F66F8C" w:rsidRPr="001F40B5" w:rsidRDefault="00F66F8C" w:rsidP="001F40B5">
            <w:pPr>
              <w:rPr>
                <w:lang w:bidi="lo-LA"/>
              </w:rPr>
            </w:pPr>
            <w:r w:rsidRPr="001F40B5">
              <w:rPr>
                <w:bCs/>
                <w:i/>
                <w:iCs/>
                <w:lang w:bidi="lo-LA"/>
              </w:rPr>
              <w:t>Atsakingi asmenys</w:t>
            </w:r>
          </w:p>
        </w:tc>
        <w:tc>
          <w:tcPr>
            <w:tcW w:w="2544" w:type="dxa"/>
            <w:shd w:val="clear" w:color="auto" w:fill="auto"/>
          </w:tcPr>
          <w:p w:rsidR="00F66F8C" w:rsidRPr="001F40B5" w:rsidRDefault="00F66F8C" w:rsidP="001F40B5">
            <w:pPr>
              <w:rPr>
                <w:lang w:bidi="lo-LA"/>
              </w:rPr>
            </w:pPr>
            <w:r w:rsidRPr="001F40B5">
              <w:rPr>
                <w:bCs/>
                <w:i/>
                <w:iCs/>
                <w:lang w:bidi="lo-LA"/>
              </w:rPr>
              <w:t>Laukiamas rezultatas</w:t>
            </w:r>
          </w:p>
        </w:tc>
        <w:tc>
          <w:tcPr>
            <w:tcW w:w="1514" w:type="dxa"/>
            <w:shd w:val="clear" w:color="auto" w:fill="auto"/>
          </w:tcPr>
          <w:p w:rsidR="00F66F8C" w:rsidRPr="001F40B5" w:rsidRDefault="00F66F8C" w:rsidP="001F40B5">
            <w:pPr>
              <w:rPr>
                <w:lang w:bidi="lo-LA"/>
              </w:rPr>
            </w:pPr>
            <w:r w:rsidRPr="001F40B5">
              <w:rPr>
                <w:bCs/>
                <w:i/>
                <w:iCs/>
                <w:lang w:bidi="lo-LA"/>
              </w:rPr>
              <w:t>Lėšos</w:t>
            </w:r>
          </w:p>
        </w:tc>
      </w:tr>
      <w:tr w:rsidR="008F0AAD" w:rsidRPr="001F40B5" w:rsidTr="00F30219">
        <w:tc>
          <w:tcPr>
            <w:tcW w:w="2723" w:type="dxa"/>
            <w:shd w:val="clear" w:color="auto" w:fill="auto"/>
          </w:tcPr>
          <w:p w:rsidR="00F66F8C" w:rsidRPr="001F40B5" w:rsidRDefault="00F66F8C" w:rsidP="001F40B5">
            <w:pPr>
              <w:rPr>
                <w:lang w:bidi="lo-LA"/>
              </w:rPr>
            </w:pPr>
            <w:r w:rsidRPr="001F40B5">
              <w:rPr>
                <w:lang w:bidi="lo-LA"/>
              </w:rPr>
              <w:t xml:space="preserve">2.1. Kvalifikacijos poreikio nustatymas ir sistemingas, tikslingas </w:t>
            </w:r>
            <w:r w:rsidRPr="001F40B5">
              <w:rPr>
                <w:lang w:bidi="lo-LA"/>
              </w:rPr>
              <w:lastRenderedPageBreak/>
              <w:t> darbuotojų kvalifikacijos kėlimas plėtojant šiuolaikinio mokytojo,  gimnazijos vadovų bendrąsias ir profesines kompetencijas</w:t>
            </w:r>
          </w:p>
        </w:tc>
        <w:tc>
          <w:tcPr>
            <w:tcW w:w="1535" w:type="dxa"/>
            <w:shd w:val="clear" w:color="auto" w:fill="auto"/>
          </w:tcPr>
          <w:p w:rsidR="00F66F8C" w:rsidRPr="001F40B5" w:rsidRDefault="00256B7C" w:rsidP="00BC0861">
            <w:pPr>
              <w:rPr>
                <w:lang w:bidi="lo-LA"/>
              </w:rPr>
            </w:pPr>
            <w:r w:rsidRPr="001F40B5">
              <w:rPr>
                <w:lang w:bidi="lo-LA"/>
              </w:rPr>
              <w:lastRenderedPageBreak/>
              <w:t>20</w:t>
            </w:r>
            <w:r w:rsidR="006B58B8">
              <w:rPr>
                <w:lang w:bidi="lo-LA"/>
              </w:rPr>
              <w:t>22</w:t>
            </w:r>
            <w:r w:rsidR="00BC0861">
              <w:rPr>
                <w:lang w:bidi="lo-LA"/>
              </w:rPr>
              <w:t>–</w:t>
            </w:r>
            <w:r w:rsidR="00F66F8C" w:rsidRPr="001F40B5">
              <w:rPr>
                <w:lang w:bidi="lo-LA"/>
              </w:rPr>
              <w:t>202</w:t>
            </w:r>
            <w:r w:rsidR="002D3189">
              <w:rPr>
                <w:lang w:bidi="lo-LA"/>
              </w:rPr>
              <w:t>4</w:t>
            </w:r>
          </w:p>
        </w:tc>
        <w:tc>
          <w:tcPr>
            <w:tcW w:w="1538" w:type="dxa"/>
            <w:shd w:val="clear" w:color="auto" w:fill="auto"/>
          </w:tcPr>
          <w:p w:rsidR="00F66F8C" w:rsidRPr="001F40B5" w:rsidRDefault="00F66F8C" w:rsidP="001F40B5">
            <w:pPr>
              <w:rPr>
                <w:lang w:bidi="lo-LA"/>
              </w:rPr>
            </w:pPr>
            <w:r w:rsidRPr="001F40B5">
              <w:rPr>
                <w:lang w:bidi="lo-LA"/>
              </w:rPr>
              <w:t xml:space="preserve">Gimnazijos vadovai, metodinės </w:t>
            </w:r>
            <w:r w:rsidRPr="001F40B5">
              <w:rPr>
                <w:lang w:bidi="lo-LA"/>
              </w:rPr>
              <w:lastRenderedPageBreak/>
              <w:t>tarybos nariai</w:t>
            </w:r>
          </w:p>
        </w:tc>
        <w:tc>
          <w:tcPr>
            <w:tcW w:w="2544" w:type="dxa"/>
            <w:shd w:val="clear" w:color="auto" w:fill="auto"/>
          </w:tcPr>
          <w:p w:rsidR="00F66F8C" w:rsidRPr="001F40B5" w:rsidRDefault="00F66F8C" w:rsidP="001F40B5">
            <w:pPr>
              <w:rPr>
                <w:lang w:bidi="lo-LA"/>
              </w:rPr>
            </w:pPr>
            <w:r w:rsidRPr="001F40B5">
              <w:rPr>
                <w:lang w:bidi="lo-LA"/>
              </w:rPr>
              <w:lastRenderedPageBreak/>
              <w:t>Kiekvienas mokytojas kasmet kelia kvalifikaciją</w:t>
            </w:r>
            <w:r w:rsidR="00C41DD5">
              <w:rPr>
                <w:lang w:bidi="lo-LA"/>
              </w:rPr>
              <w:t xml:space="preserve"> ne mažiau</w:t>
            </w:r>
            <w:r w:rsidRPr="001F40B5">
              <w:rPr>
                <w:lang w:bidi="lo-LA"/>
              </w:rPr>
              <w:t xml:space="preserve"> </w:t>
            </w:r>
            <w:r w:rsidRPr="001F40B5">
              <w:rPr>
                <w:lang w:bidi="lo-LA"/>
              </w:rPr>
              <w:lastRenderedPageBreak/>
              <w:t>5 dienas per mokslo metus. Gimnazijoje parengta ir įgyvendinama ,,Mokytojų, pagalbos</w:t>
            </w:r>
            <w:r w:rsidR="00B62E58" w:rsidRPr="001F40B5">
              <w:rPr>
                <w:lang w:bidi="lo-LA"/>
              </w:rPr>
              <w:t xml:space="preserve"> mokiniui</w:t>
            </w:r>
            <w:r w:rsidRPr="001F40B5">
              <w:rPr>
                <w:lang w:bidi="lo-LA"/>
              </w:rPr>
              <w:t xml:space="preserve"> specialistų ir vadovų k</w:t>
            </w:r>
            <w:r w:rsidR="00B62E58" w:rsidRPr="001F40B5">
              <w:rPr>
                <w:lang w:bidi="lo-LA"/>
              </w:rPr>
              <w:t>valifikacijos tobulinimo programa</w:t>
            </w:r>
            <w:r w:rsidRPr="001F40B5">
              <w:rPr>
                <w:lang w:bidi="lo-LA"/>
              </w:rPr>
              <w:t xml:space="preserve">”. </w:t>
            </w:r>
          </w:p>
        </w:tc>
        <w:tc>
          <w:tcPr>
            <w:tcW w:w="1514" w:type="dxa"/>
            <w:shd w:val="clear" w:color="auto" w:fill="auto"/>
          </w:tcPr>
          <w:p w:rsidR="00F66F8C" w:rsidRPr="001F40B5" w:rsidRDefault="008F0AAD" w:rsidP="001F40B5">
            <w:pPr>
              <w:rPr>
                <w:lang w:bidi="lo-LA"/>
              </w:rPr>
            </w:pPr>
            <w:r w:rsidRPr="001F40B5">
              <w:rPr>
                <w:lang w:bidi="lo-LA"/>
              </w:rPr>
              <w:lastRenderedPageBreak/>
              <w:t>Žmogiškieji ištekliai.</w:t>
            </w:r>
          </w:p>
        </w:tc>
      </w:tr>
      <w:tr w:rsidR="008F0AAD" w:rsidRPr="001F40B5" w:rsidTr="00F30219">
        <w:tc>
          <w:tcPr>
            <w:tcW w:w="2723" w:type="dxa"/>
            <w:shd w:val="clear" w:color="auto" w:fill="auto"/>
          </w:tcPr>
          <w:p w:rsidR="00F66F8C" w:rsidRPr="001F40B5" w:rsidRDefault="00F66F8C" w:rsidP="001F40B5">
            <w:pPr>
              <w:rPr>
                <w:lang w:bidi="lo-LA"/>
              </w:rPr>
            </w:pPr>
            <w:r w:rsidRPr="001F40B5">
              <w:rPr>
                <w:lang w:bidi="lo-LA"/>
              </w:rPr>
              <w:t xml:space="preserve">2.2. </w:t>
            </w:r>
            <w:r w:rsidR="008F0AAD">
              <w:rPr>
                <w:lang w:bidi="lo-LA"/>
              </w:rPr>
              <w:t>Kolegialaus grįžtamojo ryšio taikymas pamokos kokybei tobulinti.</w:t>
            </w:r>
          </w:p>
        </w:tc>
        <w:tc>
          <w:tcPr>
            <w:tcW w:w="1535" w:type="dxa"/>
            <w:shd w:val="clear" w:color="auto" w:fill="auto"/>
          </w:tcPr>
          <w:p w:rsidR="00F66F8C" w:rsidRPr="001F40B5" w:rsidRDefault="00256B7C" w:rsidP="00BC0861">
            <w:pPr>
              <w:rPr>
                <w:lang w:bidi="lo-LA"/>
              </w:rPr>
            </w:pPr>
            <w:r w:rsidRPr="001F40B5">
              <w:rPr>
                <w:lang w:bidi="lo-LA"/>
              </w:rPr>
              <w:t>20</w:t>
            </w:r>
            <w:r w:rsidR="006B58B8">
              <w:rPr>
                <w:lang w:bidi="lo-LA"/>
              </w:rPr>
              <w:t>22</w:t>
            </w:r>
            <w:r w:rsidR="00BC0861">
              <w:rPr>
                <w:lang w:bidi="lo-LA"/>
              </w:rPr>
              <w:t>–</w:t>
            </w:r>
            <w:r w:rsidR="00F66F8C" w:rsidRPr="001F40B5">
              <w:rPr>
                <w:lang w:bidi="lo-LA"/>
              </w:rPr>
              <w:t>202</w:t>
            </w:r>
            <w:r w:rsidR="002D3189">
              <w:rPr>
                <w:lang w:bidi="lo-LA"/>
              </w:rPr>
              <w:t>4</w:t>
            </w:r>
          </w:p>
        </w:tc>
        <w:tc>
          <w:tcPr>
            <w:tcW w:w="1538" w:type="dxa"/>
            <w:shd w:val="clear" w:color="auto" w:fill="auto"/>
          </w:tcPr>
          <w:p w:rsidR="00F66F8C" w:rsidRPr="001F40B5" w:rsidRDefault="00F66F8C" w:rsidP="001F40B5">
            <w:pPr>
              <w:rPr>
                <w:lang w:bidi="lo-LA"/>
              </w:rPr>
            </w:pPr>
            <w:r w:rsidRPr="001F40B5">
              <w:rPr>
                <w:lang w:bidi="lo-LA"/>
              </w:rPr>
              <w:t xml:space="preserve">Gimnazijos vadovai, </w:t>
            </w:r>
            <w:r w:rsidR="008F0AAD">
              <w:rPr>
                <w:lang w:bidi="lo-LA"/>
              </w:rPr>
              <w:t xml:space="preserve">metodinės grupės, </w:t>
            </w:r>
            <w:r w:rsidRPr="001F40B5">
              <w:rPr>
                <w:lang w:bidi="lo-LA"/>
              </w:rPr>
              <w:t>mokytojai</w:t>
            </w:r>
          </w:p>
        </w:tc>
        <w:tc>
          <w:tcPr>
            <w:tcW w:w="2544" w:type="dxa"/>
            <w:shd w:val="clear" w:color="auto" w:fill="auto"/>
          </w:tcPr>
          <w:p w:rsidR="00F66F8C" w:rsidRPr="001F40B5" w:rsidRDefault="008F0AAD" w:rsidP="00BC0861">
            <w:pPr>
              <w:rPr>
                <w:lang w:bidi="lo-LA"/>
              </w:rPr>
            </w:pPr>
            <w:r>
              <w:rPr>
                <w:lang w:bidi="lo-LA"/>
              </w:rPr>
              <w:t>Mokytojų bendradarbiavimas skatins susitarimų tvarumą.</w:t>
            </w:r>
            <w:r w:rsidR="00F66F8C" w:rsidRPr="001F40B5">
              <w:rPr>
                <w:lang w:bidi="lo-LA"/>
              </w:rPr>
              <w:t xml:space="preserve"> </w:t>
            </w:r>
            <w:r w:rsidR="00703B3F">
              <w:rPr>
                <w:lang w:bidi="lo-LA"/>
              </w:rPr>
              <w:t>D</w:t>
            </w:r>
            <w:r w:rsidR="00F66F8C" w:rsidRPr="001F40B5">
              <w:rPr>
                <w:lang w:bidi="lo-LA"/>
              </w:rPr>
              <w:t>al</w:t>
            </w:r>
            <w:r w:rsidR="001534AB">
              <w:rPr>
                <w:lang w:bidi="lo-LA"/>
              </w:rPr>
              <w:t>ysis</w:t>
            </w:r>
            <w:r w:rsidR="00F66F8C" w:rsidRPr="001F40B5">
              <w:rPr>
                <w:lang w:bidi="lo-LA"/>
              </w:rPr>
              <w:t xml:space="preserve"> </w:t>
            </w:r>
            <w:r w:rsidR="00B62E58" w:rsidRPr="001F40B5">
              <w:rPr>
                <w:lang w:bidi="lo-LA"/>
              </w:rPr>
              <w:t xml:space="preserve">gerąja darbo </w:t>
            </w:r>
            <w:r w:rsidR="00F66F8C" w:rsidRPr="001F40B5">
              <w:rPr>
                <w:lang w:bidi="lo-LA"/>
              </w:rPr>
              <w:t>patirtimi</w:t>
            </w:r>
            <w:r w:rsidR="001534AB">
              <w:rPr>
                <w:lang w:bidi="lo-LA"/>
              </w:rPr>
              <w:t>,</w:t>
            </w:r>
            <w:r w:rsidR="00BE7083">
              <w:rPr>
                <w:lang w:bidi="lo-LA"/>
              </w:rPr>
              <w:t xml:space="preserve"> steb</w:t>
            </w:r>
            <w:r w:rsidR="001534AB">
              <w:rPr>
                <w:lang w:bidi="lo-LA"/>
              </w:rPr>
              <w:t>ės</w:t>
            </w:r>
            <w:r w:rsidR="00BE7083">
              <w:rPr>
                <w:lang w:bidi="lo-LA"/>
              </w:rPr>
              <w:t xml:space="preserve"> atviras pamokas, reflektuo</w:t>
            </w:r>
            <w:r w:rsidR="001534AB">
              <w:rPr>
                <w:lang w:bidi="lo-LA"/>
              </w:rPr>
              <w:t>s</w:t>
            </w:r>
            <w:r w:rsidR="00F66F8C" w:rsidRPr="001F40B5">
              <w:rPr>
                <w:lang w:bidi="lo-LA"/>
              </w:rPr>
              <w:t xml:space="preserve"> </w:t>
            </w:r>
            <w:r w:rsidR="00321B52">
              <w:rPr>
                <w:lang w:bidi="lo-LA"/>
              </w:rPr>
              <w:t xml:space="preserve">apie pamokos kokybės tobulinimą. </w:t>
            </w:r>
            <w:r w:rsidR="00BE7083">
              <w:rPr>
                <w:lang w:bidi="lo-LA"/>
              </w:rPr>
              <w:t>Kiekvienais</w:t>
            </w:r>
            <w:r w:rsidR="00E26B6C" w:rsidRPr="001F40B5">
              <w:rPr>
                <w:lang w:bidi="lo-LA"/>
              </w:rPr>
              <w:t xml:space="preserve"> mokslo met</w:t>
            </w:r>
            <w:r w:rsidR="00BE7083">
              <w:rPr>
                <w:lang w:bidi="lo-LA"/>
              </w:rPr>
              <w:t>ais</w:t>
            </w:r>
            <w:r w:rsidR="00E26B6C" w:rsidRPr="001F40B5">
              <w:rPr>
                <w:lang w:bidi="lo-LA"/>
              </w:rPr>
              <w:t xml:space="preserve"> 80 proc. mokytojų praves po 1</w:t>
            </w:r>
            <w:r w:rsidR="00BC0861">
              <w:rPr>
                <w:lang w:bidi="lo-LA"/>
              </w:rPr>
              <w:t>–</w:t>
            </w:r>
            <w:r w:rsidR="00E26B6C" w:rsidRPr="001F40B5">
              <w:rPr>
                <w:lang w:bidi="lo-LA"/>
              </w:rPr>
              <w:t>2 atviras pamokas.</w:t>
            </w:r>
          </w:p>
        </w:tc>
        <w:tc>
          <w:tcPr>
            <w:tcW w:w="1514" w:type="dxa"/>
            <w:shd w:val="clear" w:color="auto" w:fill="auto"/>
          </w:tcPr>
          <w:p w:rsidR="00F66F8C" w:rsidRPr="001F40B5" w:rsidRDefault="00E26B6C" w:rsidP="001F40B5">
            <w:pPr>
              <w:rPr>
                <w:lang w:bidi="lo-LA"/>
              </w:rPr>
            </w:pPr>
            <w:r w:rsidRPr="001F40B5">
              <w:rPr>
                <w:lang w:bidi="lo-LA"/>
              </w:rPr>
              <w:t>Ž</w:t>
            </w:r>
            <w:r w:rsidR="007C7F32" w:rsidRPr="001F40B5">
              <w:rPr>
                <w:lang w:bidi="lo-LA"/>
              </w:rPr>
              <w:t>mogiškieji ištekliai.</w:t>
            </w:r>
          </w:p>
        </w:tc>
      </w:tr>
      <w:tr w:rsidR="008F0AAD" w:rsidRPr="001F40B5" w:rsidTr="00F30219">
        <w:tc>
          <w:tcPr>
            <w:tcW w:w="2723" w:type="dxa"/>
            <w:shd w:val="clear" w:color="auto" w:fill="auto"/>
          </w:tcPr>
          <w:p w:rsidR="00F66F8C" w:rsidRPr="001F40B5" w:rsidRDefault="00F66F8C" w:rsidP="001F40B5">
            <w:pPr>
              <w:rPr>
                <w:lang w:bidi="lo-LA"/>
              </w:rPr>
            </w:pPr>
            <w:r w:rsidRPr="001F40B5">
              <w:rPr>
                <w:lang w:bidi="lo-LA"/>
              </w:rPr>
              <w:t>2.3. Mokytojų veiklos savianalizė</w:t>
            </w:r>
          </w:p>
        </w:tc>
        <w:tc>
          <w:tcPr>
            <w:tcW w:w="1535" w:type="dxa"/>
            <w:shd w:val="clear" w:color="auto" w:fill="auto"/>
          </w:tcPr>
          <w:p w:rsidR="00F66F8C" w:rsidRPr="001F40B5" w:rsidRDefault="00256B7C" w:rsidP="00BC0861">
            <w:pPr>
              <w:rPr>
                <w:lang w:bidi="lo-LA"/>
              </w:rPr>
            </w:pPr>
            <w:r w:rsidRPr="001F40B5">
              <w:rPr>
                <w:lang w:bidi="lo-LA"/>
              </w:rPr>
              <w:t>20</w:t>
            </w:r>
            <w:r w:rsidR="006B58B8">
              <w:rPr>
                <w:lang w:bidi="lo-LA"/>
              </w:rPr>
              <w:t>22</w:t>
            </w:r>
            <w:r w:rsidR="00BC0861">
              <w:rPr>
                <w:lang w:bidi="lo-LA"/>
              </w:rPr>
              <w:t>–</w:t>
            </w:r>
            <w:r w:rsidR="00F66F8C" w:rsidRPr="001F40B5">
              <w:rPr>
                <w:lang w:bidi="lo-LA"/>
              </w:rPr>
              <w:t>202</w:t>
            </w:r>
            <w:r w:rsidR="002D3189">
              <w:rPr>
                <w:lang w:bidi="lo-LA"/>
              </w:rPr>
              <w:t>4</w:t>
            </w:r>
          </w:p>
        </w:tc>
        <w:tc>
          <w:tcPr>
            <w:tcW w:w="1538" w:type="dxa"/>
            <w:shd w:val="clear" w:color="auto" w:fill="auto"/>
          </w:tcPr>
          <w:p w:rsidR="00F66F8C" w:rsidRPr="001F40B5" w:rsidRDefault="00F66F8C" w:rsidP="001F40B5">
            <w:pPr>
              <w:rPr>
                <w:lang w:bidi="lo-LA"/>
              </w:rPr>
            </w:pPr>
            <w:r w:rsidRPr="001F40B5">
              <w:rPr>
                <w:lang w:bidi="lo-LA"/>
              </w:rPr>
              <w:t>Mokytojai</w:t>
            </w:r>
            <w:r w:rsidR="001534AB">
              <w:rPr>
                <w:lang w:bidi="lo-LA"/>
              </w:rPr>
              <w:t>, g</w:t>
            </w:r>
            <w:r w:rsidR="001534AB" w:rsidRPr="001F40B5">
              <w:rPr>
                <w:lang w:bidi="lo-LA"/>
              </w:rPr>
              <w:t>imnazijos vadovai</w:t>
            </w:r>
          </w:p>
        </w:tc>
        <w:tc>
          <w:tcPr>
            <w:tcW w:w="2544" w:type="dxa"/>
            <w:shd w:val="clear" w:color="auto" w:fill="auto"/>
          </w:tcPr>
          <w:p w:rsidR="00F66F8C" w:rsidRPr="001F40B5" w:rsidRDefault="00F66F8C" w:rsidP="001F40B5">
            <w:pPr>
              <w:rPr>
                <w:lang w:bidi="lo-LA"/>
              </w:rPr>
            </w:pPr>
            <w:r w:rsidRPr="001F40B5">
              <w:rPr>
                <w:lang w:bidi="lo-LA"/>
              </w:rPr>
              <w:t xml:space="preserve">Mokytojai kasmet </w:t>
            </w:r>
            <w:r w:rsidR="001534AB">
              <w:rPr>
                <w:lang w:bidi="lo-LA"/>
              </w:rPr>
              <w:t>analizuoja</w:t>
            </w:r>
            <w:r w:rsidRPr="001F40B5">
              <w:rPr>
                <w:lang w:bidi="lo-LA"/>
              </w:rPr>
              <w:t xml:space="preserve"> savo pedagoginę veiklą, numat</w:t>
            </w:r>
            <w:r w:rsidR="001534AB">
              <w:rPr>
                <w:lang w:bidi="lo-LA"/>
              </w:rPr>
              <w:t>o</w:t>
            </w:r>
            <w:r w:rsidRPr="001F40B5">
              <w:rPr>
                <w:lang w:bidi="lo-LA"/>
              </w:rPr>
              <w:t xml:space="preserve"> tobulintinas </w:t>
            </w:r>
            <w:r w:rsidR="001534AB">
              <w:rPr>
                <w:lang w:bidi="lo-LA"/>
              </w:rPr>
              <w:t>veiklos</w:t>
            </w:r>
            <w:r w:rsidRPr="001F40B5">
              <w:rPr>
                <w:lang w:bidi="lo-LA"/>
              </w:rPr>
              <w:t xml:space="preserve"> sritis.</w:t>
            </w:r>
          </w:p>
        </w:tc>
        <w:tc>
          <w:tcPr>
            <w:tcW w:w="1514" w:type="dxa"/>
            <w:shd w:val="clear" w:color="auto" w:fill="auto"/>
          </w:tcPr>
          <w:p w:rsidR="00F30219" w:rsidRDefault="00F66F8C" w:rsidP="001F40B5">
            <w:pPr>
              <w:rPr>
                <w:lang w:bidi="lo-LA"/>
              </w:rPr>
            </w:pPr>
            <w:r w:rsidRPr="001F40B5">
              <w:rPr>
                <w:lang w:bidi="lo-LA"/>
              </w:rPr>
              <w:t>Žmogiškieji ištekliai</w:t>
            </w:r>
          </w:p>
          <w:p w:rsidR="00F30219" w:rsidRDefault="00F30219" w:rsidP="001F40B5">
            <w:pPr>
              <w:rPr>
                <w:lang w:bidi="lo-LA"/>
              </w:rPr>
            </w:pPr>
          </w:p>
          <w:p w:rsidR="00F30219" w:rsidRDefault="00F30219" w:rsidP="001F40B5">
            <w:pPr>
              <w:rPr>
                <w:lang w:bidi="lo-LA"/>
              </w:rPr>
            </w:pPr>
          </w:p>
          <w:p w:rsidR="00F30219" w:rsidRPr="001F40B5" w:rsidRDefault="00F30219" w:rsidP="001F40B5">
            <w:pPr>
              <w:rPr>
                <w:lang w:bidi="lo-LA"/>
              </w:rPr>
            </w:pPr>
          </w:p>
        </w:tc>
      </w:tr>
      <w:tr w:rsidR="008F0AAD" w:rsidRPr="001F40B5" w:rsidTr="00F30219">
        <w:tc>
          <w:tcPr>
            <w:tcW w:w="2723" w:type="dxa"/>
            <w:shd w:val="clear" w:color="auto" w:fill="auto"/>
          </w:tcPr>
          <w:p w:rsidR="00F66F8C" w:rsidRPr="001F40B5" w:rsidRDefault="00F66F8C" w:rsidP="001F40B5">
            <w:pPr>
              <w:rPr>
                <w:lang w:bidi="lo-LA"/>
              </w:rPr>
            </w:pPr>
            <w:r w:rsidRPr="001F40B5">
              <w:rPr>
                <w:lang w:bidi="lo-LA"/>
              </w:rPr>
              <w:t>2.4. Komandinio mokymo organizavimas, skatinant mokytojų lyderystę, atvirumą pokyčiams, gebėjimą būti atsakingais  mokinių mokymosi vadybininkais</w:t>
            </w:r>
          </w:p>
        </w:tc>
        <w:tc>
          <w:tcPr>
            <w:tcW w:w="1535" w:type="dxa"/>
            <w:shd w:val="clear" w:color="auto" w:fill="auto"/>
          </w:tcPr>
          <w:p w:rsidR="00F66F8C" w:rsidRPr="001F40B5" w:rsidRDefault="00256B7C" w:rsidP="00BC0861">
            <w:pPr>
              <w:rPr>
                <w:lang w:bidi="lo-LA"/>
              </w:rPr>
            </w:pPr>
            <w:r w:rsidRPr="001F40B5">
              <w:rPr>
                <w:lang w:bidi="lo-LA"/>
              </w:rPr>
              <w:t>20</w:t>
            </w:r>
            <w:r w:rsidR="006B58B8">
              <w:rPr>
                <w:lang w:bidi="lo-LA"/>
              </w:rPr>
              <w:t>22</w:t>
            </w:r>
            <w:r w:rsidR="00BC0861">
              <w:rPr>
                <w:lang w:bidi="lo-LA"/>
              </w:rPr>
              <w:t>–</w:t>
            </w:r>
            <w:r w:rsidR="00F66F8C" w:rsidRPr="001F40B5">
              <w:rPr>
                <w:lang w:bidi="lo-LA"/>
              </w:rPr>
              <w:t>202</w:t>
            </w:r>
            <w:r w:rsidR="002D3189">
              <w:rPr>
                <w:lang w:bidi="lo-LA"/>
              </w:rPr>
              <w:t>4</w:t>
            </w:r>
          </w:p>
        </w:tc>
        <w:tc>
          <w:tcPr>
            <w:tcW w:w="1538" w:type="dxa"/>
            <w:shd w:val="clear" w:color="auto" w:fill="auto"/>
          </w:tcPr>
          <w:p w:rsidR="00F66F8C" w:rsidRPr="001F40B5" w:rsidRDefault="00F66F8C" w:rsidP="001F40B5">
            <w:pPr>
              <w:rPr>
                <w:lang w:bidi="lo-LA"/>
              </w:rPr>
            </w:pPr>
            <w:r w:rsidRPr="001F40B5">
              <w:rPr>
                <w:lang w:bidi="lo-LA"/>
              </w:rPr>
              <w:t>Gimnazijos vadovai, metodinės tarybos nariai</w:t>
            </w:r>
            <w:r w:rsidR="00E26B6C" w:rsidRPr="001F40B5">
              <w:rPr>
                <w:lang w:bidi="lo-LA"/>
              </w:rPr>
              <w:t>, mokytojai</w:t>
            </w:r>
          </w:p>
        </w:tc>
        <w:tc>
          <w:tcPr>
            <w:tcW w:w="2544" w:type="dxa"/>
            <w:shd w:val="clear" w:color="auto" w:fill="auto"/>
          </w:tcPr>
          <w:p w:rsidR="00F66F8C" w:rsidRPr="001F40B5" w:rsidRDefault="00E26B6C" w:rsidP="001F40B5">
            <w:pPr>
              <w:rPr>
                <w:lang w:bidi="lo-LA"/>
              </w:rPr>
            </w:pPr>
            <w:r w:rsidRPr="001F40B5">
              <w:rPr>
                <w:lang w:bidi="lo-LA"/>
              </w:rPr>
              <w:t>Gimnazijoje</w:t>
            </w:r>
            <w:r w:rsidR="00F66F8C" w:rsidRPr="001F40B5">
              <w:rPr>
                <w:lang w:bidi="lo-LA"/>
              </w:rPr>
              <w:t xml:space="preserve"> kasmet organizuojami 1–2 seminarai mokytojų ir vadovų komandoms, atsižvelgiant į reikalavimus šiuolaikiniam mokytojui, šiuol</w:t>
            </w:r>
            <w:r w:rsidRPr="001F40B5">
              <w:rPr>
                <w:lang w:bidi="lo-LA"/>
              </w:rPr>
              <w:t xml:space="preserve">aikinei pamokai. </w:t>
            </w:r>
          </w:p>
        </w:tc>
        <w:tc>
          <w:tcPr>
            <w:tcW w:w="1514" w:type="dxa"/>
            <w:shd w:val="clear" w:color="auto" w:fill="auto"/>
          </w:tcPr>
          <w:p w:rsidR="00F66F8C" w:rsidRPr="001F40B5" w:rsidRDefault="00E26B6C" w:rsidP="001F40B5">
            <w:pPr>
              <w:rPr>
                <w:lang w:bidi="lo-LA"/>
              </w:rPr>
            </w:pPr>
            <w:r w:rsidRPr="001F40B5">
              <w:rPr>
                <w:lang w:bidi="lo-LA"/>
              </w:rPr>
              <w:t xml:space="preserve">Mokymo </w:t>
            </w:r>
            <w:r w:rsidR="007C7F32" w:rsidRPr="001F40B5">
              <w:rPr>
                <w:lang w:bidi="lo-LA"/>
              </w:rPr>
              <w:t>lėšos</w:t>
            </w:r>
          </w:p>
        </w:tc>
      </w:tr>
    </w:tbl>
    <w:p w:rsidR="00F66F8C" w:rsidRPr="00957DC1" w:rsidRDefault="00F66F8C" w:rsidP="001F40B5">
      <w:pPr>
        <w:rPr>
          <w:b/>
          <w:bCs/>
          <w:sz w:val="16"/>
          <w:szCs w:val="16"/>
          <w:lang w:bidi="lo-LA"/>
        </w:rPr>
      </w:pPr>
    </w:p>
    <w:p w:rsidR="00F66F8C" w:rsidRDefault="00F66F8C" w:rsidP="001F40B5">
      <w:pPr>
        <w:rPr>
          <w:bCs/>
          <w:sz w:val="16"/>
          <w:szCs w:val="16"/>
        </w:rPr>
      </w:pPr>
      <w:r w:rsidRPr="001F40B5">
        <w:rPr>
          <w:bCs/>
          <w:lang w:bidi="lo-LA"/>
        </w:rPr>
        <w:t>3. uždavinys.</w:t>
      </w:r>
      <w:r w:rsidRPr="001F40B5">
        <w:rPr>
          <w:bCs/>
        </w:rPr>
        <w:t xml:space="preserve"> Plėtoti įsivertinimu ir duomenų analize grįstą švietimo kultūrą</w:t>
      </w:r>
    </w:p>
    <w:p w:rsidR="00957DC1" w:rsidRPr="00957DC1" w:rsidRDefault="00957DC1" w:rsidP="001F40B5">
      <w:pPr>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536"/>
        <w:gridCol w:w="1606"/>
        <w:gridCol w:w="2655"/>
        <w:gridCol w:w="1523"/>
      </w:tblGrid>
      <w:tr w:rsidR="00F66F8C" w:rsidRPr="001F40B5" w:rsidTr="0018395B">
        <w:tc>
          <w:tcPr>
            <w:tcW w:w="2534" w:type="dxa"/>
            <w:shd w:val="clear" w:color="auto" w:fill="auto"/>
          </w:tcPr>
          <w:p w:rsidR="00F66F8C" w:rsidRPr="001F40B5" w:rsidRDefault="00F66F8C" w:rsidP="001F40B5">
            <w:pPr>
              <w:rPr>
                <w:lang w:bidi="lo-LA"/>
              </w:rPr>
            </w:pPr>
            <w:r w:rsidRPr="001F40B5">
              <w:rPr>
                <w:bCs/>
                <w:i/>
                <w:iCs/>
                <w:lang w:bidi="lo-LA"/>
              </w:rPr>
              <w:t>Įgyvendinimo priemonės</w:t>
            </w:r>
          </w:p>
        </w:tc>
        <w:tc>
          <w:tcPr>
            <w:tcW w:w="1536" w:type="dxa"/>
            <w:shd w:val="clear" w:color="auto" w:fill="auto"/>
          </w:tcPr>
          <w:p w:rsidR="00F66F8C" w:rsidRPr="001F40B5" w:rsidRDefault="00F66F8C" w:rsidP="001F40B5">
            <w:pPr>
              <w:rPr>
                <w:lang w:bidi="lo-LA"/>
              </w:rPr>
            </w:pPr>
            <w:r w:rsidRPr="001F40B5">
              <w:rPr>
                <w:bCs/>
                <w:i/>
                <w:iCs/>
                <w:lang w:bidi="lo-LA"/>
              </w:rPr>
              <w:t>Įgyvendinimo terminai</w:t>
            </w:r>
          </w:p>
        </w:tc>
        <w:tc>
          <w:tcPr>
            <w:tcW w:w="1606" w:type="dxa"/>
            <w:shd w:val="clear" w:color="auto" w:fill="auto"/>
          </w:tcPr>
          <w:p w:rsidR="00F66F8C" w:rsidRPr="001F40B5" w:rsidRDefault="00F66F8C" w:rsidP="001F40B5">
            <w:pPr>
              <w:rPr>
                <w:lang w:bidi="lo-LA"/>
              </w:rPr>
            </w:pPr>
            <w:r w:rsidRPr="001F40B5">
              <w:rPr>
                <w:bCs/>
                <w:i/>
                <w:iCs/>
                <w:lang w:bidi="lo-LA"/>
              </w:rPr>
              <w:t>Atsakingi asmenys</w:t>
            </w:r>
          </w:p>
        </w:tc>
        <w:tc>
          <w:tcPr>
            <w:tcW w:w="2655" w:type="dxa"/>
            <w:shd w:val="clear" w:color="auto" w:fill="auto"/>
          </w:tcPr>
          <w:p w:rsidR="00F66F8C" w:rsidRPr="001F40B5" w:rsidRDefault="00F66F8C" w:rsidP="001F40B5">
            <w:pPr>
              <w:rPr>
                <w:lang w:bidi="lo-LA"/>
              </w:rPr>
            </w:pPr>
            <w:r w:rsidRPr="001F40B5">
              <w:rPr>
                <w:bCs/>
                <w:i/>
                <w:iCs/>
                <w:lang w:bidi="lo-LA"/>
              </w:rPr>
              <w:t>Laukiamas rezultatas</w:t>
            </w:r>
          </w:p>
        </w:tc>
        <w:tc>
          <w:tcPr>
            <w:tcW w:w="1523" w:type="dxa"/>
            <w:shd w:val="clear" w:color="auto" w:fill="auto"/>
          </w:tcPr>
          <w:p w:rsidR="00F66F8C" w:rsidRPr="001F40B5" w:rsidRDefault="00F66F8C" w:rsidP="001F40B5">
            <w:pPr>
              <w:rPr>
                <w:lang w:bidi="lo-LA"/>
              </w:rPr>
            </w:pPr>
            <w:r w:rsidRPr="001F40B5">
              <w:rPr>
                <w:bCs/>
                <w:i/>
                <w:iCs/>
                <w:lang w:bidi="lo-LA"/>
              </w:rPr>
              <w:t>Lėšos</w:t>
            </w:r>
          </w:p>
        </w:tc>
      </w:tr>
      <w:tr w:rsidR="00F66F8C" w:rsidRPr="001F40B5" w:rsidTr="00957DC1">
        <w:trPr>
          <w:trHeight w:val="2122"/>
        </w:trPr>
        <w:tc>
          <w:tcPr>
            <w:tcW w:w="2534" w:type="dxa"/>
            <w:shd w:val="clear" w:color="auto" w:fill="auto"/>
          </w:tcPr>
          <w:p w:rsidR="00F66F8C" w:rsidRPr="001F40B5" w:rsidRDefault="00F66F8C" w:rsidP="001F40B5">
            <w:pPr>
              <w:spacing w:after="240"/>
              <w:rPr>
                <w:b/>
                <w:bCs/>
                <w:lang w:bidi="lo-LA"/>
              </w:rPr>
            </w:pPr>
            <w:r w:rsidRPr="001F40B5">
              <w:t xml:space="preserve">3.1. Stiprinti </w:t>
            </w:r>
            <w:r w:rsidR="00E26B6C" w:rsidRPr="001F40B5">
              <w:t>lyderystės kultūrą gimnazijos</w:t>
            </w:r>
            <w:r w:rsidRPr="001F40B5">
              <w:t xml:space="preserve"> bendruomenėje, aktyvinant</w:t>
            </w:r>
            <w:r w:rsidR="008F5A27" w:rsidRPr="001F40B5">
              <w:t xml:space="preserve"> gimnazijos</w:t>
            </w:r>
            <w:r w:rsidRPr="001F40B5">
              <w:t xml:space="preserve"> savivaldos organizacijų veiklą skatinant pilietiškumą ugdančias iniciatyvas</w:t>
            </w:r>
          </w:p>
        </w:tc>
        <w:tc>
          <w:tcPr>
            <w:tcW w:w="1536" w:type="dxa"/>
            <w:shd w:val="clear" w:color="auto" w:fill="auto"/>
          </w:tcPr>
          <w:p w:rsidR="00F66F8C" w:rsidRPr="001F40B5" w:rsidRDefault="00256B7C" w:rsidP="00BC0861">
            <w:pPr>
              <w:spacing w:after="240"/>
              <w:rPr>
                <w:lang w:bidi="lo-LA"/>
              </w:rPr>
            </w:pPr>
            <w:r w:rsidRPr="001F40B5">
              <w:rPr>
                <w:lang w:bidi="lo-LA"/>
              </w:rPr>
              <w:t>20</w:t>
            </w:r>
            <w:r w:rsidR="00C3224F">
              <w:rPr>
                <w:lang w:bidi="lo-LA"/>
              </w:rPr>
              <w:t>22</w:t>
            </w:r>
            <w:r w:rsidR="00BC0861">
              <w:rPr>
                <w:lang w:bidi="lo-LA"/>
              </w:rPr>
              <w:t>–</w:t>
            </w:r>
            <w:r w:rsidR="00F66F8C" w:rsidRPr="001F40B5">
              <w:rPr>
                <w:lang w:bidi="lo-LA"/>
              </w:rPr>
              <w:t>202</w:t>
            </w:r>
            <w:r w:rsidR="002D3189">
              <w:rPr>
                <w:lang w:bidi="lo-LA"/>
              </w:rPr>
              <w:t>4</w:t>
            </w:r>
          </w:p>
        </w:tc>
        <w:tc>
          <w:tcPr>
            <w:tcW w:w="1606" w:type="dxa"/>
            <w:shd w:val="clear" w:color="auto" w:fill="auto"/>
          </w:tcPr>
          <w:p w:rsidR="00F66F8C" w:rsidRPr="001F40B5" w:rsidRDefault="00F66F8C" w:rsidP="001F40B5">
            <w:pPr>
              <w:rPr>
                <w:lang w:bidi="lo-LA"/>
              </w:rPr>
            </w:pPr>
            <w:r w:rsidRPr="001F40B5">
              <w:rPr>
                <w:lang w:bidi="lo-LA"/>
              </w:rPr>
              <w:t>Gimnazijos vadovai</w:t>
            </w:r>
          </w:p>
        </w:tc>
        <w:tc>
          <w:tcPr>
            <w:tcW w:w="2655" w:type="dxa"/>
            <w:shd w:val="clear" w:color="auto" w:fill="auto"/>
          </w:tcPr>
          <w:p w:rsidR="00F66F8C" w:rsidRPr="001F40B5" w:rsidRDefault="008F5A27" w:rsidP="00957DC1">
            <w:pPr>
              <w:rPr>
                <w:lang w:bidi="lo-LA"/>
              </w:rPr>
            </w:pPr>
            <w:r w:rsidRPr="001F40B5">
              <w:rPr>
                <w:lang w:bidi="lo-LA"/>
              </w:rPr>
              <w:t>Gimnazijos</w:t>
            </w:r>
            <w:r w:rsidR="00F66F8C" w:rsidRPr="001F40B5">
              <w:rPr>
                <w:lang w:bidi="lo-LA"/>
              </w:rPr>
              <w:t xml:space="preserve"> savivaldos institucijos dalyvauja priimant sprendimus, darančius įtaką </w:t>
            </w:r>
            <w:r w:rsidR="00C3224F">
              <w:rPr>
                <w:lang w:bidi="lo-LA"/>
              </w:rPr>
              <w:t>gimnazijos</w:t>
            </w:r>
            <w:r w:rsidR="00F66F8C" w:rsidRPr="001F40B5">
              <w:rPr>
                <w:lang w:bidi="lo-LA"/>
              </w:rPr>
              <w:t xml:space="preserve"> ko</w:t>
            </w:r>
            <w:r w:rsidRPr="001F40B5">
              <w:rPr>
                <w:lang w:bidi="lo-LA"/>
              </w:rPr>
              <w:t>kybės kultūrai,</w:t>
            </w:r>
            <w:r w:rsidR="00F66F8C" w:rsidRPr="001F40B5">
              <w:rPr>
                <w:lang w:bidi="lo-LA"/>
              </w:rPr>
              <w:t xml:space="preserve"> aktyviai dalyvaujama pilietinėse veiklose.</w:t>
            </w:r>
            <w:r w:rsidR="00134D1F" w:rsidRPr="001F40B5">
              <w:rPr>
                <w:lang w:bidi="lo-LA"/>
              </w:rPr>
              <w:t xml:space="preserve"> </w:t>
            </w:r>
          </w:p>
        </w:tc>
        <w:tc>
          <w:tcPr>
            <w:tcW w:w="1523" w:type="dxa"/>
            <w:shd w:val="clear" w:color="auto" w:fill="auto"/>
          </w:tcPr>
          <w:p w:rsidR="00F66F8C" w:rsidRPr="001F40B5" w:rsidRDefault="008F5A27" w:rsidP="001F40B5">
            <w:pPr>
              <w:spacing w:after="240"/>
              <w:rPr>
                <w:lang w:bidi="lo-LA"/>
              </w:rPr>
            </w:pPr>
            <w:r w:rsidRPr="001F40B5">
              <w:rPr>
                <w:lang w:bidi="lo-LA"/>
              </w:rPr>
              <w:t>Mokymo</w:t>
            </w:r>
            <w:r w:rsidR="00F66F8C" w:rsidRPr="001F40B5">
              <w:rPr>
                <w:lang w:bidi="lo-LA"/>
              </w:rPr>
              <w:t xml:space="preserve"> lėšos, žmogiškieji ištekliai</w:t>
            </w:r>
          </w:p>
        </w:tc>
      </w:tr>
      <w:tr w:rsidR="00F66F8C" w:rsidRPr="001F40B5" w:rsidTr="0018395B">
        <w:tc>
          <w:tcPr>
            <w:tcW w:w="2534" w:type="dxa"/>
            <w:shd w:val="clear" w:color="auto" w:fill="auto"/>
          </w:tcPr>
          <w:p w:rsidR="00F66F8C" w:rsidRPr="001F40B5" w:rsidRDefault="00F66F8C" w:rsidP="001F40B5">
            <w:pPr>
              <w:spacing w:after="240"/>
              <w:rPr>
                <w:lang w:bidi="lo-LA"/>
              </w:rPr>
            </w:pPr>
            <w:r w:rsidRPr="001F40B5">
              <w:rPr>
                <w:lang w:bidi="lo-LA"/>
              </w:rPr>
              <w:t>3.2. Vykdyti ugdymo kokybės tyrimus</w:t>
            </w:r>
            <w:r w:rsidR="00134D1F" w:rsidRPr="001F40B5">
              <w:rPr>
                <w:lang w:bidi="lo-LA"/>
              </w:rPr>
              <w:t>.</w:t>
            </w:r>
          </w:p>
        </w:tc>
        <w:tc>
          <w:tcPr>
            <w:tcW w:w="1536" w:type="dxa"/>
            <w:shd w:val="clear" w:color="auto" w:fill="auto"/>
          </w:tcPr>
          <w:p w:rsidR="00F66F8C" w:rsidRPr="001F40B5" w:rsidRDefault="00134D1F" w:rsidP="00BC0861">
            <w:r w:rsidRPr="001F40B5">
              <w:rPr>
                <w:lang w:bidi="lo-LA"/>
              </w:rPr>
              <w:t>20</w:t>
            </w:r>
            <w:r w:rsidR="00C3224F">
              <w:rPr>
                <w:lang w:bidi="lo-LA"/>
              </w:rPr>
              <w:t>22</w:t>
            </w:r>
            <w:r w:rsidR="00BC0861">
              <w:rPr>
                <w:lang w:bidi="lo-LA"/>
              </w:rPr>
              <w:t>–</w:t>
            </w:r>
            <w:r w:rsidR="00F66F8C" w:rsidRPr="001F40B5">
              <w:rPr>
                <w:lang w:bidi="lo-LA"/>
              </w:rPr>
              <w:t>202</w:t>
            </w:r>
            <w:r w:rsidR="002D3189">
              <w:rPr>
                <w:lang w:bidi="lo-LA"/>
              </w:rPr>
              <w:t>4</w:t>
            </w:r>
          </w:p>
        </w:tc>
        <w:tc>
          <w:tcPr>
            <w:tcW w:w="1606" w:type="dxa"/>
            <w:shd w:val="clear" w:color="auto" w:fill="auto"/>
          </w:tcPr>
          <w:p w:rsidR="00F66F8C" w:rsidRPr="001F40B5" w:rsidRDefault="00F66F8C" w:rsidP="001F40B5">
            <w:pPr>
              <w:rPr>
                <w:lang w:bidi="lo-LA"/>
              </w:rPr>
            </w:pPr>
            <w:r w:rsidRPr="001F40B5">
              <w:rPr>
                <w:lang w:bidi="lo-LA"/>
              </w:rPr>
              <w:t xml:space="preserve">Gimnazijos vadovai, metodinių </w:t>
            </w:r>
            <w:r w:rsidRPr="001F40B5">
              <w:rPr>
                <w:lang w:bidi="lo-LA"/>
              </w:rPr>
              <w:lastRenderedPageBreak/>
              <w:t xml:space="preserve">grupių pirmininkai, </w:t>
            </w:r>
            <w:r w:rsidR="008F5A27" w:rsidRPr="001F40B5">
              <w:rPr>
                <w:lang w:bidi="lo-LA"/>
              </w:rPr>
              <w:t>VKĮ</w:t>
            </w:r>
            <w:r w:rsidRPr="001F40B5">
              <w:rPr>
                <w:lang w:bidi="lo-LA"/>
              </w:rPr>
              <w:t xml:space="preserve"> grupė</w:t>
            </w:r>
            <w:r w:rsidR="008F5A27" w:rsidRPr="001F40B5">
              <w:rPr>
                <w:lang w:bidi="lo-LA"/>
              </w:rPr>
              <w:t>, mokytojai</w:t>
            </w:r>
          </w:p>
        </w:tc>
        <w:tc>
          <w:tcPr>
            <w:tcW w:w="2655" w:type="dxa"/>
            <w:shd w:val="clear" w:color="auto" w:fill="auto"/>
          </w:tcPr>
          <w:p w:rsidR="00F66F8C" w:rsidRPr="001F40B5" w:rsidRDefault="008F5A27" w:rsidP="001F40B5">
            <w:pPr>
              <w:spacing w:after="240"/>
              <w:rPr>
                <w:lang w:bidi="lo-LA"/>
              </w:rPr>
            </w:pPr>
            <w:r w:rsidRPr="001F40B5">
              <w:rPr>
                <w:lang w:bidi="lo-LA"/>
              </w:rPr>
              <w:lastRenderedPageBreak/>
              <w:t xml:space="preserve">95 proc. mokytojų dalyvauja gimnazijos kokybės įsivertinime, </w:t>
            </w:r>
            <w:r w:rsidRPr="001F40B5">
              <w:rPr>
                <w:lang w:bidi="lo-LA"/>
              </w:rPr>
              <w:lastRenderedPageBreak/>
              <w:t>geba</w:t>
            </w:r>
            <w:r w:rsidR="00F66F8C" w:rsidRPr="001F40B5">
              <w:rPr>
                <w:lang w:bidi="lo-LA"/>
              </w:rPr>
              <w:t xml:space="preserve"> atlikti </w:t>
            </w:r>
            <w:r w:rsidRPr="001F40B5">
              <w:rPr>
                <w:lang w:bidi="lo-LA"/>
              </w:rPr>
              <w:t>statistinę ir kitą analizę,</w:t>
            </w:r>
            <w:r w:rsidR="00F66F8C" w:rsidRPr="001F40B5">
              <w:rPr>
                <w:lang w:bidi="lo-LA"/>
              </w:rPr>
              <w:t xml:space="preserve"> numatyti  tobulėjimo kryptis.</w:t>
            </w:r>
          </w:p>
        </w:tc>
        <w:tc>
          <w:tcPr>
            <w:tcW w:w="1523" w:type="dxa"/>
            <w:shd w:val="clear" w:color="auto" w:fill="auto"/>
          </w:tcPr>
          <w:p w:rsidR="00F66F8C" w:rsidRPr="001F40B5" w:rsidRDefault="008F5A27" w:rsidP="001F40B5">
            <w:r w:rsidRPr="001F40B5">
              <w:rPr>
                <w:lang w:bidi="lo-LA"/>
              </w:rPr>
              <w:lastRenderedPageBreak/>
              <w:t>Žmogiškieji ištekliai</w:t>
            </w:r>
          </w:p>
        </w:tc>
      </w:tr>
      <w:tr w:rsidR="00F66F8C" w:rsidRPr="001F40B5" w:rsidTr="0018395B">
        <w:trPr>
          <w:trHeight w:val="1974"/>
        </w:trPr>
        <w:tc>
          <w:tcPr>
            <w:tcW w:w="2534" w:type="dxa"/>
            <w:shd w:val="clear" w:color="auto" w:fill="auto"/>
          </w:tcPr>
          <w:p w:rsidR="00F66F8C" w:rsidRPr="001F40B5" w:rsidRDefault="00F66F8C" w:rsidP="001F40B5">
            <w:pPr>
              <w:rPr>
                <w:lang w:bidi="lo-LA"/>
              </w:rPr>
            </w:pPr>
            <w:r w:rsidRPr="001F40B5">
              <w:t>3</w:t>
            </w:r>
            <w:r w:rsidR="0018395B" w:rsidRPr="001F40B5">
              <w:t>.3</w:t>
            </w:r>
            <w:r w:rsidRPr="001F40B5">
              <w:t>. Vykdyti prevencines veiklas, užtikrinančias psichologiškai ir fiziškai sveiką aplinką</w:t>
            </w:r>
          </w:p>
        </w:tc>
        <w:tc>
          <w:tcPr>
            <w:tcW w:w="1536" w:type="dxa"/>
            <w:shd w:val="clear" w:color="auto" w:fill="auto"/>
          </w:tcPr>
          <w:p w:rsidR="00F66F8C" w:rsidRPr="001F40B5" w:rsidRDefault="00134D1F" w:rsidP="00BC0861">
            <w:pPr>
              <w:rPr>
                <w:lang w:bidi="lo-LA"/>
              </w:rPr>
            </w:pPr>
            <w:r w:rsidRPr="001F40B5">
              <w:rPr>
                <w:lang w:bidi="lo-LA"/>
              </w:rPr>
              <w:t>20</w:t>
            </w:r>
            <w:r w:rsidR="00C3224F">
              <w:rPr>
                <w:lang w:bidi="lo-LA"/>
              </w:rPr>
              <w:t>22</w:t>
            </w:r>
            <w:r w:rsidR="00BC0861">
              <w:rPr>
                <w:lang w:bidi="lo-LA"/>
              </w:rPr>
              <w:t>–</w:t>
            </w:r>
            <w:r w:rsidR="00F66F8C" w:rsidRPr="001F40B5">
              <w:rPr>
                <w:lang w:bidi="lo-LA"/>
              </w:rPr>
              <w:t>202</w:t>
            </w:r>
            <w:r w:rsidR="002D3189">
              <w:rPr>
                <w:lang w:bidi="lo-LA"/>
              </w:rPr>
              <w:t>4</w:t>
            </w:r>
          </w:p>
        </w:tc>
        <w:tc>
          <w:tcPr>
            <w:tcW w:w="1606" w:type="dxa"/>
            <w:shd w:val="clear" w:color="auto" w:fill="auto"/>
          </w:tcPr>
          <w:p w:rsidR="00F66F8C" w:rsidRPr="001F40B5" w:rsidRDefault="00134D1F" w:rsidP="001F40B5">
            <w:pPr>
              <w:rPr>
                <w:lang w:bidi="lo-LA"/>
              </w:rPr>
            </w:pPr>
            <w:r w:rsidRPr="001F40B5">
              <w:rPr>
                <w:lang w:bidi="lo-LA"/>
              </w:rPr>
              <w:t>Gimnazijos vadovai</w:t>
            </w:r>
            <w:r w:rsidR="00F66F8C" w:rsidRPr="001F40B5">
              <w:rPr>
                <w:lang w:bidi="lo-LA"/>
              </w:rPr>
              <w:t>, specialistai, VGK, klasių auklėtojai, mokytojai</w:t>
            </w:r>
          </w:p>
        </w:tc>
        <w:tc>
          <w:tcPr>
            <w:tcW w:w="2655" w:type="dxa"/>
            <w:shd w:val="clear" w:color="auto" w:fill="auto"/>
          </w:tcPr>
          <w:p w:rsidR="00F66F8C" w:rsidRPr="001F40B5" w:rsidRDefault="00F66F8C" w:rsidP="001F40B5">
            <w:pPr>
              <w:rPr>
                <w:lang w:bidi="lo-LA"/>
              </w:rPr>
            </w:pPr>
            <w:r w:rsidRPr="001F40B5">
              <w:rPr>
                <w:lang w:bidi="lo-LA"/>
              </w:rPr>
              <w:t>S</w:t>
            </w:r>
            <w:r w:rsidR="0018395B" w:rsidRPr="001F40B5">
              <w:rPr>
                <w:lang w:bidi="lo-LA"/>
              </w:rPr>
              <w:t>ėkmingai įgyvendinamos</w:t>
            </w:r>
            <w:r w:rsidRPr="001F40B5">
              <w:rPr>
                <w:lang w:bidi="lo-LA"/>
              </w:rPr>
              <w:t xml:space="preserve"> </w:t>
            </w:r>
            <w:r w:rsidR="0018395B" w:rsidRPr="001F40B5">
              <w:rPr>
                <w:lang w:bidi="lo-LA"/>
              </w:rPr>
              <w:t xml:space="preserve">3-4 </w:t>
            </w:r>
            <w:r w:rsidRPr="001F40B5">
              <w:rPr>
                <w:lang w:bidi="lo-LA"/>
              </w:rPr>
              <w:t xml:space="preserve">prevencinės programos (sveikos gyvensenos, </w:t>
            </w:r>
            <w:r w:rsidR="0018395B" w:rsidRPr="001F40B5">
              <w:rPr>
                <w:lang w:bidi="lo-LA"/>
              </w:rPr>
              <w:t xml:space="preserve">smurto, </w:t>
            </w:r>
            <w:r w:rsidRPr="001F40B5">
              <w:rPr>
                <w:lang w:bidi="lo-LA"/>
              </w:rPr>
              <w:t>patyčių</w:t>
            </w:r>
            <w:r w:rsidR="0018395B" w:rsidRPr="001F40B5">
              <w:rPr>
                <w:lang w:bidi="lo-LA"/>
              </w:rPr>
              <w:t xml:space="preserve"> ir kt). Gimnazijos</w:t>
            </w:r>
            <w:r w:rsidRPr="001F40B5">
              <w:rPr>
                <w:lang w:bidi="lo-LA"/>
              </w:rPr>
              <w:t xml:space="preserve"> bendruomenės nariai jaučiasi saugūs, elgiasi vienas su kitu pagarbiai. Tėvai pasitiki mokykla.</w:t>
            </w:r>
          </w:p>
        </w:tc>
        <w:tc>
          <w:tcPr>
            <w:tcW w:w="1523" w:type="dxa"/>
            <w:shd w:val="clear" w:color="auto" w:fill="auto"/>
          </w:tcPr>
          <w:p w:rsidR="00F66F8C" w:rsidRPr="001F40B5" w:rsidRDefault="0018395B" w:rsidP="001F40B5">
            <w:pPr>
              <w:rPr>
                <w:lang w:bidi="lo-LA"/>
              </w:rPr>
            </w:pPr>
            <w:r w:rsidRPr="001F40B5">
              <w:rPr>
                <w:lang w:bidi="lo-LA"/>
              </w:rPr>
              <w:t xml:space="preserve">Mokymo </w:t>
            </w:r>
            <w:r w:rsidR="00F66F8C" w:rsidRPr="001F40B5">
              <w:rPr>
                <w:lang w:bidi="lo-LA"/>
              </w:rPr>
              <w:t>lėšos</w:t>
            </w:r>
          </w:p>
        </w:tc>
      </w:tr>
      <w:tr w:rsidR="00F66F8C" w:rsidRPr="001F40B5" w:rsidTr="0018395B">
        <w:tc>
          <w:tcPr>
            <w:tcW w:w="2534" w:type="dxa"/>
            <w:shd w:val="clear" w:color="auto" w:fill="auto"/>
          </w:tcPr>
          <w:p w:rsidR="00F66F8C" w:rsidRPr="001F40B5" w:rsidRDefault="0018395B" w:rsidP="001F40B5">
            <w:pPr>
              <w:rPr>
                <w:lang w:bidi="lo-LA"/>
              </w:rPr>
            </w:pPr>
            <w:r w:rsidRPr="001F40B5">
              <w:rPr>
                <w:lang w:bidi="lo-LA"/>
              </w:rPr>
              <w:t>3.4</w:t>
            </w:r>
            <w:r w:rsidR="00F66F8C" w:rsidRPr="001F40B5">
              <w:rPr>
                <w:lang w:bidi="lo-LA"/>
              </w:rPr>
              <w:t>. Mokinių, tėvų, partnerių iniciatyvų skatinimas švietimo turinio įvairovei užtikrinti</w:t>
            </w:r>
          </w:p>
        </w:tc>
        <w:tc>
          <w:tcPr>
            <w:tcW w:w="1536" w:type="dxa"/>
            <w:shd w:val="clear" w:color="auto" w:fill="auto"/>
          </w:tcPr>
          <w:p w:rsidR="00F66F8C" w:rsidRPr="001F40B5" w:rsidRDefault="00134D1F" w:rsidP="00BC0861">
            <w:pPr>
              <w:rPr>
                <w:lang w:bidi="lo-LA"/>
              </w:rPr>
            </w:pPr>
            <w:r w:rsidRPr="001F40B5">
              <w:rPr>
                <w:lang w:bidi="lo-LA"/>
              </w:rPr>
              <w:t>20</w:t>
            </w:r>
            <w:r w:rsidR="00947B18">
              <w:rPr>
                <w:lang w:bidi="lo-LA"/>
              </w:rPr>
              <w:t>22</w:t>
            </w:r>
            <w:r w:rsidR="00BC0861">
              <w:rPr>
                <w:lang w:bidi="lo-LA"/>
              </w:rPr>
              <w:t>–</w:t>
            </w:r>
            <w:r w:rsidR="00F66F8C" w:rsidRPr="001F40B5">
              <w:rPr>
                <w:lang w:bidi="lo-LA"/>
              </w:rPr>
              <w:t>202</w:t>
            </w:r>
            <w:r w:rsidR="002D3189">
              <w:rPr>
                <w:lang w:bidi="lo-LA"/>
              </w:rPr>
              <w:t>4</w:t>
            </w:r>
          </w:p>
        </w:tc>
        <w:tc>
          <w:tcPr>
            <w:tcW w:w="1606" w:type="dxa"/>
            <w:shd w:val="clear" w:color="auto" w:fill="auto"/>
          </w:tcPr>
          <w:p w:rsidR="00F66F8C" w:rsidRPr="001F40B5" w:rsidRDefault="00F66F8C" w:rsidP="001F40B5">
            <w:pPr>
              <w:rPr>
                <w:lang w:bidi="lo-LA"/>
              </w:rPr>
            </w:pPr>
            <w:r w:rsidRPr="001F40B5">
              <w:rPr>
                <w:lang w:bidi="lo-LA"/>
              </w:rPr>
              <w:t xml:space="preserve">Gimnazijos vadovai, </w:t>
            </w:r>
            <w:r w:rsidR="00947B18">
              <w:rPr>
                <w:lang w:bidi="lo-LA"/>
              </w:rPr>
              <w:t>gimnazijos taryba</w:t>
            </w:r>
            <w:r w:rsidRPr="001F40B5">
              <w:rPr>
                <w:lang w:bidi="lo-LA"/>
              </w:rPr>
              <w:t xml:space="preserve">, mokinių </w:t>
            </w:r>
            <w:r w:rsidR="00947B18">
              <w:rPr>
                <w:lang w:bidi="lo-LA"/>
              </w:rPr>
              <w:t>taryba</w:t>
            </w:r>
          </w:p>
        </w:tc>
        <w:tc>
          <w:tcPr>
            <w:tcW w:w="2655" w:type="dxa"/>
            <w:shd w:val="clear" w:color="auto" w:fill="auto"/>
          </w:tcPr>
          <w:p w:rsidR="00F66F8C" w:rsidRPr="001F40B5" w:rsidRDefault="00F66F8C" w:rsidP="00957DC1">
            <w:pPr>
              <w:rPr>
                <w:lang w:bidi="lo-LA"/>
              </w:rPr>
            </w:pPr>
            <w:r w:rsidRPr="001F40B5">
              <w:rPr>
                <w:lang w:bidi="lo-LA"/>
              </w:rPr>
              <w:t>Tėvai, socialiniai partneriai dalyvauja ugdymo karjerai renginiu</w:t>
            </w:r>
            <w:r w:rsidR="00134D1F" w:rsidRPr="001F40B5">
              <w:rPr>
                <w:lang w:bidi="lo-LA"/>
              </w:rPr>
              <w:t>ose, pvz. ,,Profesijų diena</w:t>
            </w:r>
            <w:r w:rsidRPr="001F40B5">
              <w:rPr>
                <w:lang w:bidi="lo-LA"/>
              </w:rPr>
              <w:t>“, skaito paskaitas per klasių valandėles, dalyvauja i</w:t>
            </w:r>
            <w:r w:rsidR="0018395B" w:rsidRPr="001F40B5">
              <w:rPr>
                <w:lang w:bidi="lo-LA"/>
              </w:rPr>
              <w:t>ntegruotose pamokose. Ugdymo procesas organizuojamas netradicinėse, edukacinėse aplinkose</w:t>
            </w:r>
            <w:r w:rsidRPr="001F40B5">
              <w:rPr>
                <w:lang w:bidi="lo-LA"/>
              </w:rPr>
              <w:t>.</w:t>
            </w:r>
          </w:p>
        </w:tc>
        <w:tc>
          <w:tcPr>
            <w:tcW w:w="1523" w:type="dxa"/>
            <w:shd w:val="clear" w:color="auto" w:fill="auto"/>
          </w:tcPr>
          <w:p w:rsidR="00F66F8C" w:rsidRPr="001F40B5" w:rsidRDefault="00F66F8C" w:rsidP="001F40B5">
            <w:pPr>
              <w:rPr>
                <w:lang w:bidi="lo-LA"/>
              </w:rPr>
            </w:pPr>
            <w:r w:rsidRPr="001F40B5">
              <w:rPr>
                <w:lang w:bidi="lo-LA"/>
              </w:rPr>
              <w:t xml:space="preserve">Žmogiškieji </w:t>
            </w:r>
            <w:r w:rsidR="00134D1F" w:rsidRPr="001F40B5">
              <w:rPr>
                <w:lang w:bidi="lo-LA"/>
              </w:rPr>
              <w:t>ištekliai</w:t>
            </w:r>
          </w:p>
        </w:tc>
      </w:tr>
    </w:tbl>
    <w:p w:rsidR="00C3224F" w:rsidRPr="00957DC1" w:rsidRDefault="00C3224F" w:rsidP="001F40B5">
      <w:pPr>
        <w:rPr>
          <w:bCs/>
          <w:sz w:val="16"/>
          <w:szCs w:val="16"/>
          <w:lang w:bidi="lo-LA"/>
        </w:rPr>
      </w:pPr>
    </w:p>
    <w:p w:rsidR="00F66F8C" w:rsidRDefault="00F66F8C" w:rsidP="001F40B5">
      <w:pPr>
        <w:rPr>
          <w:bCs/>
          <w:sz w:val="16"/>
          <w:szCs w:val="16"/>
          <w:lang w:bidi="lo-LA"/>
        </w:rPr>
      </w:pPr>
      <w:r w:rsidRPr="001F40B5">
        <w:rPr>
          <w:bCs/>
          <w:lang w:bidi="lo-LA"/>
        </w:rPr>
        <w:t>4. uždavinys. Kurti šiuolaikišką, saugią, bendruomenės poreikius atitinkančią ugdymo(si) aplinką</w:t>
      </w:r>
    </w:p>
    <w:p w:rsidR="00957DC1" w:rsidRPr="00957DC1" w:rsidRDefault="00957DC1" w:rsidP="001F40B5">
      <w:pPr>
        <w:rPr>
          <w:sz w:val="16"/>
          <w:szCs w:val="16"/>
          <w:lang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541"/>
        <w:gridCol w:w="1642"/>
        <w:gridCol w:w="2449"/>
        <w:gridCol w:w="1660"/>
      </w:tblGrid>
      <w:tr w:rsidR="00F66F8C" w:rsidRPr="001F40B5" w:rsidTr="00C27A9E">
        <w:tc>
          <w:tcPr>
            <w:tcW w:w="2562" w:type="dxa"/>
            <w:shd w:val="clear" w:color="auto" w:fill="auto"/>
          </w:tcPr>
          <w:p w:rsidR="00F66F8C" w:rsidRPr="001F40B5" w:rsidRDefault="00F66F8C" w:rsidP="001F40B5">
            <w:pPr>
              <w:rPr>
                <w:lang w:bidi="lo-LA"/>
              </w:rPr>
            </w:pPr>
            <w:r w:rsidRPr="001F40B5">
              <w:rPr>
                <w:bCs/>
                <w:i/>
                <w:iCs/>
                <w:lang w:bidi="lo-LA"/>
              </w:rPr>
              <w:t>Įgyvendinimo priemonės</w:t>
            </w:r>
          </w:p>
        </w:tc>
        <w:tc>
          <w:tcPr>
            <w:tcW w:w="1541" w:type="dxa"/>
            <w:shd w:val="clear" w:color="auto" w:fill="auto"/>
          </w:tcPr>
          <w:p w:rsidR="00F66F8C" w:rsidRPr="001F40B5" w:rsidRDefault="00F66F8C" w:rsidP="001F40B5">
            <w:pPr>
              <w:rPr>
                <w:lang w:bidi="lo-LA"/>
              </w:rPr>
            </w:pPr>
            <w:r w:rsidRPr="001F40B5">
              <w:rPr>
                <w:bCs/>
                <w:i/>
                <w:iCs/>
                <w:lang w:bidi="lo-LA"/>
              </w:rPr>
              <w:t>Įgyvendinimo terminai</w:t>
            </w:r>
          </w:p>
        </w:tc>
        <w:tc>
          <w:tcPr>
            <w:tcW w:w="1642" w:type="dxa"/>
            <w:shd w:val="clear" w:color="auto" w:fill="auto"/>
          </w:tcPr>
          <w:p w:rsidR="00F66F8C" w:rsidRPr="001F40B5" w:rsidRDefault="00F66F8C" w:rsidP="001F40B5">
            <w:pPr>
              <w:rPr>
                <w:lang w:bidi="lo-LA"/>
              </w:rPr>
            </w:pPr>
            <w:r w:rsidRPr="001F40B5">
              <w:rPr>
                <w:bCs/>
                <w:i/>
                <w:iCs/>
                <w:lang w:bidi="lo-LA"/>
              </w:rPr>
              <w:t>Atsakingi asmenys</w:t>
            </w:r>
          </w:p>
        </w:tc>
        <w:tc>
          <w:tcPr>
            <w:tcW w:w="2449" w:type="dxa"/>
            <w:shd w:val="clear" w:color="auto" w:fill="auto"/>
          </w:tcPr>
          <w:p w:rsidR="00F66F8C" w:rsidRPr="001F40B5" w:rsidRDefault="00F66F8C" w:rsidP="001F40B5">
            <w:pPr>
              <w:rPr>
                <w:lang w:bidi="lo-LA"/>
              </w:rPr>
            </w:pPr>
            <w:r w:rsidRPr="001F40B5">
              <w:rPr>
                <w:bCs/>
                <w:i/>
                <w:iCs/>
                <w:lang w:bidi="lo-LA"/>
              </w:rPr>
              <w:t>Laukiamas rezultatas</w:t>
            </w:r>
          </w:p>
        </w:tc>
        <w:tc>
          <w:tcPr>
            <w:tcW w:w="1660" w:type="dxa"/>
            <w:shd w:val="clear" w:color="auto" w:fill="auto"/>
          </w:tcPr>
          <w:p w:rsidR="00F66F8C" w:rsidRPr="001F40B5" w:rsidRDefault="00F66F8C" w:rsidP="001F40B5">
            <w:pPr>
              <w:rPr>
                <w:lang w:bidi="lo-LA"/>
              </w:rPr>
            </w:pPr>
            <w:r w:rsidRPr="001F40B5">
              <w:rPr>
                <w:bCs/>
                <w:i/>
                <w:iCs/>
                <w:lang w:bidi="lo-LA"/>
              </w:rPr>
              <w:t>Lėšos</w:t>
            </w:r>
          </w:p>
        </w:tc>
      </w:tr>
      <w:tr w:rsidR="00C3224F" w:rsidRPr="001F40B5" w:rsidTr="00C27A9E">
        <w:tc>
          <w:tcPr>
            <w:tcW w:w="2562" w:type="dxa"/>
            <w:shd w:val="clear" w:color="auto" w:fill="auto"/>
          </w:tcPr>
          <w:p w:rsidR="00C3224F" w:rsidRPr="001F40B5" w:rsidRDefault="00C3224F" w:rsidP="00C3224F">
            <w:pPr>
              <w:rPr>
                <w:lang w:bidi="lo-LA"/>
              </w:rPr>
            </w:pPr>
            <w:r>
              <w:rPr>
                <w:lang w:bidi="lo-LA"/>
              </w:rPr>
              <w:t>4</w:t>
            </w:r>
            <w:r w:rsidRPr="001F40B5">
              <w:rPr>
                <w:lang w:bidi="lo-LA"/>
              </w:rPr>
              <w:t>.</w:t>
            </w:r>
            <w:r>
              <w:rPr>
                <w:lang w:bidi="lo-LA"/>
              </w:rPr>
              <w:t>1</w:t>
            </w:r>
            <w:r w:rsidRPr="001F40B5">
              <w:rPr>
                <w:lang w:bidi="lo-LA"/>
              </w:rPr>
              <w:t>. Ugdymo procese diegti naujas skaitmenines mokymo(si) priemones</w:t>
            </w:r>
          </w:p>
        </w:tc>
        <w:tc>
          <w:tcPr>
            <w:tcW w:w="1541" w:type="dxa"/>
            <w:shd w:val="clear" w:color="auto" w:fill="auto"/>
          </w:tcPr>
          <w:p w:rsidR="00C3224F" w:rsidRPr="001F40B5" w:rsidRDefault="00C3224F" w:rsidP="00BC0861">
            <w:pPr>
              <w:rPr>
                <w:lang w:bidi="lo-LA"/>
              </w:rPr>
            </w:pPr>
            <w:r w:rsidRPr="001F40B5">
              <w:rPr>
                <w:lang w:bidi="lo-LA"/>
              </w:rPr>
              <w:t>20</w:t>
            </w:r>
            <w:r>
              <w:rPr>
                <w:lang w:bidi="lo-LA"/>
              </w:rPr>
              <w:t>22</w:t>
            </w:r>
            <w:r w:rsidR="00BC0861">
              <w:rPr>
                <w:lang w:bidi="lo-LA"/>
              </w:rPr>
              <w:t>–</w:t>
            </w:r>
            <w:r w:rsidRPr="001F40B5">
              <w:rPr>
                <w:lang w:bidi="lo-LA"/>
              </w:rPr>
              <w:t>20</w:t>
            </w:r>
            <w:r>
              <w:rPr>
                <w:lang w:bidi="lo-LA"/>
              </w:rPr>
              <w:t>2</w:t>
            </w:r>
            <w:r w:rsidR="002D3189">
              <w:rPr>
                <w:lang w:bidi="lo-LA"/>
              </w:rPr>
              <w:t>4</w:t>
            </w:r>
          </w:p>
        </w:tc>
        <w:tc>
          <w:tcPr>
            <w:tcW w:w="1642" w:type="dxa"/>
            <w:shd w:val="clear" w:color="auto" w:fill="auto"/>
          </w:tcPr>
          <w:p w:rsidR="00C3224F" w:rsidRPr="001F40B5" w:rsidRDefault="00C3224F" w:rsidP="00C3224F">
            <w:r w:rsidRPr="001F40B5">
              <w:rPr>
                <w:lang w:bidi="lo-LA"/>
              </w:rPr>
              <w:t>Gimnazijos vadovai, metodinės tarybos nariai, mokytojai</w:t>
            </w:r>
          </w:p>
        </w:tc>
        <w:tc>
          <w:tcPr>
            <w:tcW w:w="2449" w:type="dxa"/>
            <w:shd w:val="clear" w:color="auto" w:fill="auto"/>
          </w:tcPr>
          <w:p w:rsidR="00C3224F" w:rsidRPr="001F40B5" w:rsidRDefault="00C3224F" w:rsidP="00C3224F">
            <w:pPr>
              <w:rPr>
                <w:lang w:bidi="lo-LA"/>
              </w:rPr>
            </w:pPr>
            <w:r w:rsidRPr="001F40B5">
              <w:rPr>
                <w:lang w:bidi="lo-LA"/>
              </w:rPr>
              <w:t>Mokymo procesas įtraukiantis kiekvieną mokinį. Efektyvios mokymosi laiko sąnaudos. Naudojamos įvairios mokymosi programos</w:t>
            </w:r>
            <w:r>
              <w:rPr>
                <w:lang w:bidi="lo-LA"/>
              </w:rPr>
              <w:t>.</w:t>
            </w:r>
          </w:p>
        </w:tc>
        <w:tc>
          <w:tcPr>
            <w:tcW w:w="1660" w:type="dxa"/>
            <w:shd w:val="clear" w:color="auto" w:fill="auto"/>
          </w:tcPr>
          <w:p w:rsidR="00C3224F" w:rsidRPr="001F40B5" w:rsidRDefault="00C3224F" w:rsidP="00C3224F">
            <w:pPr>
              <w:rPr>
                <w:lang w:bidi="lo-LA"/>
              </w:rPr>
            </w:pPr>
            <w:r w:rsidRPr="001F40B5">
              <w:rPr>
                <w:lang w:bidi="lo-LA"/>
              </w:rPr>
              <w:t>Mokymo lėšos</w:t>
            </w:r>
            <w:r w:rsidR="00D15AC6">
              <w:rPr>
                <w:lang w:bidi="lo-LA"/>
              </w:rPr>
              <w:t>, projektų lėšos</w:t>
            </w:r>
          </w:p>
        </w:tc>
      </w:tr>
      <w:tr w:rsidR="00C3224F" w:rsidRPr="001F40B5" w:rsidTr="00C27A9E">
        <w:tc>
          <w:tcPr>
            <w:tcW w:w="2562" w:type="dxa"/>
            <w:shd w:val="clear" w:color="auto" w:fill="auto"/>
          </w:tcPr>
          <w:p w:rsidR="00C3224F" w:rsidRPr="001F40B5" w:rsidRDefault="00C3224F" w:rsidP="00C3224F">
            <w:pPr>
              <w:rPr>
                <w:lang w:bidi="lo-LA"/>
              </w:rPr>
            </w:pPr>
            <w:r w:rsidRPr="001F40B5">
              <w:rPr>
                <w:lang w:bidi="lo-LA"/>
              </w:rPr>
              <w:t>4.</w:t>
            </w:r>
            <w:r>
              <w:rPr>
                <w:lang w:bidi="lo-LA"/>
              </w:rPr>
              <w:t>2</w:t>
            </w:r>
            <w:r w:rsidRPr="001F40B5">
              <w:rPr>
                <w:lang w:bidi="lo-LA"/>
              </w:rPr>
              <w:t>. Kabinetų  atnaujinimas ir modernizavimas, koridorių erdvių pritaikymas edukacijai</w:t>
            </w:r>
          </w:p>
        </w:tc>
        <w:tc>
          <w:tcPr>
            <w:tcW w:w="1541" w:type="dxa"/>
            <w:shd w:val="clear" w:color="auto" w:fill="auto"/>
          </w:tcPr>
          <w:p w:rsidR="00C3224F" w:rsidRPr="001F40B5" w:rsidRDefault="00C3224F" w:rsidP="00BC0861">
            <w:pPr>
              <w:rPr>
                <w:lang w:bidi="lo-LA"/>
              </w:rPr>
            </w:pPr>
            <w:r w:rsidRPr="001F40B5">
              <w:rPr>
                <w:lang w:bidi="lo-LA"/>
              </w:rPr>
              <w:t>20</w:t>
            </w:r>
            <w:r>
              <w:rPr>
                <w:lang w:bidi="lo-LA"/>
              </w:rPr>
              <w:t>22</w:t>
            </w:r>
            <w:r w:rsidR="00BC0861">
              <w:rPr>
                <w:lang w:bidi="lo-LA"/>
              </w:rPr>
              <w:t>–</w:t>
            </w:r>
            <w:r w:rsidRPr="001F40B5">
              <w:rPr>
                <w:lang w:bidi="lo-LA"/>
              </w:rPr>
              <w:t>202</w:t>
            </w:r>
            <w:r w:rsidR="002D3189">
              <w:rPr>
                <w:lang w:bidi="lo-LA"/>
              </w:rPr>
              <w:t>4</w:t>
            </w:r>
          </w:p>
        </w:tc>
        <w:tc>
          <w:tcPr>
            <w:tcW w:w="1642" w:type="dxa"/>
            <w:shd w:val="clear" w:color="auto" w:fill="auto"/>
          </w:tcPr>
          <w:p w:rsidR="00C3224F" w:rsidRPr="001F40B5" w:rsidRDefault="00C3224F" w:rsidP="00C3224F">
            <w:r w:rsidRPr="001F40B5">
              <w:rPr>
                <w:lang w:bidi="lo-LA"/>
              </w:rPr>
              <w:t>Gimnazijos direktorius</w:t>
            </w:r>
          </w:p>
        </w:tc>
        <w:tc>
          <w:tcPr>
            <w:tcW w:w="2449" w:type="dxa"/>
            <w:shd w:val="clear" w:color="auto" w:fill="auto"/>
          </w:tcPr>
          <w:p w:rsidR="00C3224F" w:rsidRPr="001F40B5" w:rsidRDefault="00C3224F" w:rsidP="00C3224F">
            <w:pPr>
              <w:rPr>
                <w:lang w:bidi="lo-LA"/>
              </w:rPr>
            </w:pPr>
            <w:r w:rsidRPr="001F40B5">
              <w:rPr>
                <w:lang w:bidi="lo-LA"/>
              </w:rPr>
              <w:t>Mokymosi  aplinka atitinka šiuolaikinės, geros mokyklos reikalavimus.</w:t>
            </w:r>
          </w:p>
        </w:tc>
        <w:tc>
          <w:tcPr>
            <w:tcW w:w="1660" w:type="dxa"/>
            <w:shd w:val="clear" w:color="auto" w:fill="auto"/>
          </w:tcPr>
          <w:p w:rsidR="00C3224F" w:rsidRPr="001F40B5" w:rsidRDefault="002D3189" w:rsidP="00C3224F">
            <w:pPr>
              <w:rPr>
                <w:lang w:bidi="lo-LA"/>
              </w:rPr>
            </w:pPr>
            <w:r>
              <w:rPr>
                <w:lang w:bidi="lo-LA"/>
              </w:rPr>
              <w:t>Savivaldybės</w:t>
            </w:r>
            <w:r w:rsidR="00C3224F" w:rsidRPr="001F40B5">
              <w:rPr>
                <w:lang w:bidi="lo-LA"/>
              </w:rPr>
              <w:t xml:space="preserve"> lėšos, paramos lėšos</w:t>
            </w:r>
          </w:p>
        </w:tc>
      </w:tr>
      <w:tr w:rsidR="00C3224F" w:rsidRPr="001F40B5" w:rsidTr="00C27A9E">
        <w:tc>
          <w:tcPr>
            <w:tcW w:w="2562" w:type="dxa"/>
            <w:shd w:val="clear" w:color="auto" w:fill="auto"/>
          </w:tcPr>
          <w:p w:rsidR="00C3224F" w:rsidRPr="001F40B5" w:rsidRDefault="00C3224F" w:rsidP="00C3224F">
            <w:pPr>
              <w:rPr>
                <w:lang w:bidi="lo-LA"/>
              </w:rPr>
            </w:pPr>
            <w:r w:rsidRPr="001F40B5">
              <w:rPr>
                <w:lang w:bidi="lo-LA"/>
              </w:rPr>
              <w:t>4.</w:t>
            </w:r>
            <w:r>
              <w:rPr>
                <w:lang w:bidi="lo-LA"/>
              </w:rPr>
              <w:t>3</w:t>
            </w:r>
            <w:r w:rsidRPr="001F40B5">
              <w:rPr>
                <w:lang w:bidi="lo-LA"/>
              </w:rPr>
              <w:t>. Mokyklos sanitarinių mazgų atnaujinimas</w:t>
            </w:r>
          </w:p>
        </w:tc>
        <w:tc>
          <w:tcPr>
            <w:tcW w:w="1541" w:type="dxa"/>
            <w:shd w:val="clear" w:color="auto" w:fill="auto"/>
          </w:tcPr>
          <w:p w:rsidR="00C3224F" w:rsidRPr="001F40B5" w:rsidRDefault="00C3224F" w:rsidP="00BC0861">
            <w:pPr>
              <w:rPr>
                <w:lang w:bidi="lo-LA"/>
              </w:rPr>
            </w:pPr>
            <w:r w:rsidRPr="001F40B5">
              <w:rPr>
                <w:lang w:bidi="lo-LA"/>
              </w:rPr>
              <w:t>20</w:t>
            </w:r>
            <w:r>
              <w:rPr>
                <w:lang w:bidi="lo-LA"/>
              </w:rPr>
              <w:t>22</w:t>
            </w:r>
            <w:r w:rsidR="00BC0861">
              <w:rPr>
                <w:lang w:bidi="lo-LA"/>
              </w:rPr>
              <w:t>–</w:t>
            </w:r>
            <w:r w:rsidRPr="001F40B5">
              <w:rPr>
                <w:lang w:bidi="lo-LA"/>
              </w:rPr>
              <w:t>202</w:t>
            </w:r>
            <w:r w:rsidR="002D3189">
              <w:rPr>
                <w:lang w:bidi="lo-LA"/>
              </w:rPr>
              <w:t>4</w:t>
            </w:r>
          </w:p>
        </w:tc>
        <w:tc>
          <w:tcPr>
            <w:tcW w:w="1642" w:type="dxa"/>
            <w:shd w:val="clear" w:color="auto" w:fill="auto"/>
          </w:tcPr>
          <w:p w:rsidR="00C3224F" w:rsidRPr="001F40B5" w:rsidRDefault="00C3224F" w:rsidP="00C3224F">
            <w:r w:rsidRPr="001F40B5">
              <w:rPr>
                <w:lang w:bidi="lo-LA"/>
              </w:rPr>
              <w:t>Gimnazijos direktorius</w:t>
            </w:r>
          </w:p>
        </w:tc>
        <w:tc>
          <w:tcPr>
            <w:tcW w:w="2449" w:type="dxa"/>
            <w:shd w:val="clear" w:color="auto" w:fill="auto"/>
          </w:tcPr>
          <w:p w:rsidR="00C3224F" w:rsidRPr="001F40B5" w:rsidRDefault="00C3224F" w:rsidP="00C3224F">
            <w:pPr>
              <w:rPr>
                <w:lang w:bidi="lo-LA"/>
              </w:rPr>
            </w:pPr>
            <w:r w:rsidRPr="001F40B5">
              <w:rPr>
                <w:lang w:bidi="lo-LA"/>
              </w:rPr>
              <w:t>Saugi, švari, estetiška aplinka. Atnaujinti sanitariniai mazgai mokykloje.</w:t>
            </w:r>
          </w:p>
        </w:tc>
        <w:tc>
          <w:tcPr>
            <w:tcW w:w="1660" w:type="dxa"/>
            <w:shd w:val="clear" w:color="auto" w:fill="auto"/>
          </w:tcPr>
          <w:p w:rsidR="00C3224F" w:rsidRPr="001F40B5" w:rsidRDefault="00C3224F" w:rsidP="00C3224F">
            <w:pPr>
              <w:rPr>
                <w:lang w:bidi="lo-LA"/>
              </w:rPr>
            </w:pPr>
            <w:r w:rsidRPr="001F40B5">
              <w:rPr>
                <w:lang w:bidi="lo-LA"/>
              </w:rPr>
              <w:t>Savivaldybės lėšos</w:t>
            </w:r>
          </w:p>
        </w:tc>
      </w:tr>
      <w:tr w:rsidR="00C3224F" w:rsidRPr="001F40B5" w:rsidTr="00C27A9E">
        <w:tc>
          <w:tcPr>
            <w:tcW w:w="2562" w:type="dxa"/>
            <w:shd w:val="clear" w:color="auto" w:fill="auto"/>
          </w:tcPr>
          <w:p w:rsidR="00C3224F" w:rsidRPr="001F40B5" w:rsidRDefault="00C3224F" w:rsidP="00C3224F">
            <w:pPr>
              <w:rPr>
                <w:lang w:bidi="lo-LA"/>
              </w:rPr>
            </w:pPr>
            <w:r w:rsidRPr="001F40B5">
              <w:rPr>
                <w:lang w:bidi="lo-LA"/>
              </w:rPr>
              <w:t>4.</w:t>
            </w:r>
            <w:r>
              <w:rPr>
                <w:lang w:bidi="lo-LA"/>
              </w:rPr>
              <w:t>4</w:t>
            </w:r>
            <w:r w:rsidRPr="001F40B5">
              <w:rPr>
                <w:lang w:bidi="lo-LA"/>
              </w:rPr>
              <w:t>. Gimnazijos pastatų vidaus patalpų renovacija</w:t>
            </w:r>
          </w:p>
        </w:tc>
        <w:tc>
          <w:tcPr>
            <w:tcW w:w="1541" w:type="dxa"/>
            <w:shd w:val="clear" w:color="auto" w:fill="auto"/>
          </w:tcPr>
          <w:p w:rsidR="00C3224F" w:rsidRPr="001F40B5" w:rsidRDefault="00C3224F" w:rsidP="00BC0861">
            <w:pPr>
              <w:rPr>
                <w:lang w:bidi="lo-LA"/>
              </w:rPr>
            </w:pPr>
            <w:r w:rsidRPr="001F40B5">
              <w:rPr>
                <w:lang w:bidi="lo-LA"/>
              </w:rPr>
              <w:t>20</w:t>
            </w:r>
            <w:r>
              <w:rPr>
                <w:lang w:bidi="lo-LA"/>
              </w:rPr>
              <w:t>22</w:t>
            </w:r>
            <w:r w:rsidR="00BC0861">
              <w:rPr>
                <w:lang w:bidi="lo-LA"/>
              </w:rPr>
              <w:t>–</w:t>
            </w:r>
            <w:r w:rsidRPr="001F40B5">
              <w:rPr>
                <w:lang w:bidi="lo-LA"/>
              </w:rPr>
              <w:t>202</w:t>
            </w:r>
            <w:r w:rsidR="002D3189">
              <w:rPr>
                <w:lang w:bidi="lo-LA"/>
              </w:rPr>
              <w:t>4</w:t>
            </w:r>
          </w:p>
        </w:tc>
        <w:tc>
          <w:tcPr>
            <w:tcW w:w="1642" w:type="dxa"/>
            <w:shd w:val="clear" w:color="auto" w:fill="auto"/>
          </w:tcPr>
          <w:p w:rsidR="00C3224F" w:rsidRPr="001F40B5" w:rsidRDefault="00C3224F" w:rsidP="00C3224F">
            <w:pPr>
              <w:rPr>
                <w:lang w:bidi="lo-LA"/>
              </w:rPr>
            </w:pPr>
            <w:r w:rsidRPr="001F40B5">
              <w:rPr>
                <w:lang w:bidi="lo-LA"/>
              </w:rPr>
              <w:t>Gimnazijos direktorius</w:t>
            </w:r>
          </w:p>
        </w:tc>
        <w:tc>
          <w:tcPr>
            <w:tcW w:w="2449" w:type="dxa"/>
            <w:shd w:val="clear" w:color="auto" w:fill="auto"/>
          </w:tcPr>
          <w:p w:rsidR="00C3224F" w:rsidRPr="001F40B5" w:rsidRDefault="00C3224F" w:rsidP="00C3224F">
            <w:pPr>
              <w:rPr>
                <w:lang w:bidi="lo-LA"/>
              </w:rPr>
            </w:pPr>
            <w:r w:rsidRPr="001F40B5">
              <w:rPr>
                <w:lang w:bidi="lo-LA"/>
              </w:rPr>
              <w:t>Užtikrintos saugios, šiuolaikiškos, estetiškos mokymosi ir darbo sąlygos.</w:t>
            </w:r>
          </w:p>
        </w:tc>
        <w:tc>
          <w:tcPr>
            <w:tcW w:w="1660" w:type="dxa"/>
            <w:shd w:val="clear" w:color="auto" w:fill="auto"/>
          </w:tcPr>
          <w:p w:rsidR="00C3224F" w:rsidRPr="001F40B5" w:rsidRDefault="00C3224F" w:rsidP="00C3224F">
            <w:pPr>
              <w:rPr>
                <w:lang w:bidi="lo-LA"/>
              </w:rPr>
            </w:pPr>
            <w:r w:rsidRPr="001F40B5">
              <w:rPr>
                <w:lang w:bidi="lo-LA"/>
              </w:rPr>
              <w:t>Projektų lėšos, savivaldybės lėšos</w:t>
            </w:r>
          </w:p>
        </w:tc>
      </w:tr>
    </w:tbl>
    <w:p w:rsidR="00957DC1" w:rsidRDefault="00D76200" w:rsidP="001F40B5">
      <w:pPr>
        <w:jc w:val="center"/>
        <w:rPr>
          <w:b/>
        </w:rPr>
      </w:pPr>
      <w:r w:rsidRPr="001F40B5">
        <w:rPr>
          <w:b/>
        </w:rPr>
        <w:lastRenderedPageBreak/>
        <w:t>I</w:t>
      </w:r>
      <w:r w:rsidR="00F66F8C" w:rsidRPr="001F40B5">
        <w:rPr>
          <w:b/>
        </w:rPr>
        <w:t>X</w:t>
      </w:r>
      <w:r w:rsidR="00957DC1">
        <w:rPr>
          <w:b/>
        </w:rPr>
        <w:t xml:space="preserve"> SKYRIUS</w:t>
      </w:r>
    </w:p>
    <w:p w:rsidR="00F66F8C" w:rsidRDefault="00F66F8C" w:rsidP="001E50CC">
      <w:pPr>
        <w:tabs>
          <w:tab w:val="left" w:pos="851"/>
        </w:tabs>
        <w:jc w:val="center"/>
        <w:rPr>
          <w:b/>
        </w:rPr>
      </w:pPr>
      <w:r w:rsidRPr="001F40B5">
        <w:rPr>
          <w:b/>
        </w:rPr>
        <w:t xml:space="preserve">   STRATEGINIO PLANO ĮGYVENDINIMO PRIEŽIŪR</w:t>
      </w:r>
      <w:r w:rsidR="00966AEA">
        <w:rPr>
          <w:b/>
        </w:rPr>
        <w:t>A IR VERTINIMAS</w:t>
      </w:r>
    </w:p>
    <w:p w:rsidR="00F66F8C" w:rsidRPr="001F40B5" w:rsidRDefault="00F66F8C" w:rsidP="00957DC1">
      <w:pPr>
        <w:tabs>
          <w:tab w:val="left" w:pos="851"/>
        </w:tabs>
        <w:jc w:val="both"/>
      </w:pPr>
      <w:r w:rsidRPr="001F40B5">
        <w:t xml:space="preserve">              </w:t>
      </w:r>
      <w:r w:rsidR="00C27A9E" w:rsidRPr="001F40B5">
        <w:t>Strateginį planą rengia gimnazijos</w:t>
      </w:r>
      <w:r w:rsidRPr="001F40B5">
        <w:t xml:space="preserve"> direktoriaus įsakymu patvirtinta strateginio plano rengimo grupė. Plano </w:t>
      </w:r>
      <w:r w:rsidR="00114580" w:rsidRPr="001F40B5">
        <w:t>projektą grupė pristato gimnazijos bendruomenei, gimnazijos</w:t>
      </w:r>
      <w:r w:rsidRPr="001F40B5">
        <w:t xml:space="preserve"> tarybai. Įgyvendinti strateginį planą  įtraukiama visa gimnazijos bendruomenė. Strateginio plano įgyvendinimo stebėsena atliekama viso proceso metu ir visais lygiais. Strateginio plano darbo grupė kiekvienais metais </w:t>
      </w:r>
      <w:r w:rsidR="007B69BE">
        <w:t>sausio</w:t>
      </w:r>
      <w:r w:rsidRPr="001F40B5">
        <w:t xml:space="preserve"> mėn</w:t>
      </w:r>
      <w:r w:rsidR="007B69BE">
        <w:t>esį</w:t>
      </w:r>
      <w:r w:rsidRPr="001F40B5">
        <w:t xml:space="preserve"> pristato ataskaitą apie plano vykdymą. Strateginio pl</w:t>
      </w:r>
      <w:r w:rsidR="00D76200" w:rsidRPr="001F40B5">
        <w:t>ano neatsiejama dalis yra metinio veiklos plano įgyvendinimas.</w:t>
      </w:r>
      <w:r w:rsidR="00E025F3">
        <w:t xml:space="preserve"> Kiekvienų metų gimnazijos veiklos plano tikslai orientuojami į strateginius tikslus.</w:t>
      </w:r>
      <w:r w:rsidR="00D76200" w:rsidRPr="001F40B5">
        <w:t xml:space="preserve"> Gimnazijos</w:t>
      </w:r>
      <w:r w:rsidRPr="001F40B5">
        <w:t xml:space="preserve"> direktori</w:t>
      </w:r>
      <w:r w:rsidR="00D76200" w:rsidRPr="001F40B5">
        <w:t>us stebi ir įvertina, ar gimnazija</w:t>
      </w:r>
      <w:r w:rsidRPr="001F40B5">
        <w:t xml:space="preserve"> įgyvendina strateginius tikslus ir programas, ar darbuotojai įvykdė iškeltus uždavinius, ar vykdomų programų priemonės yra efektyvios, ar inicijuojamas strateginio plano patikslinimas. Ataskaita pildoma pagal „Strateginių tikslų pasiekimo lygio analizės“ lentelę:</w:t>
      </w:r>
    </w:p>
    <w:p w:rsidR="00F66F8C" w:rsidRPr="003C0DBF" w:rsidRDefault="00F66F8C" w:rsidP="001F40B5">
      <w:pPr>
        <w:jc w:val="both"/>
        <w:rPr>
          <w:sz w:val="16"/>
          <w:szCs w:val="16"/>
        </w:rPr>
      </w:pPr>
    </w:p>
    <w:p w:rsidR="00F66F8C" w:rsidRDefault="00F66F8C" w:rsidP="001F40B5">
      <w:pPr>
        <w:tabs>
          <w:tab w:val="left" w:pos="5805"/>
          <w:tab w:val="left" w:pos="5865"/>
        </w:tabs>
        <w:jc w:val="both"/>
        <w:rPr>
          <w:b/>
          <w:sz w:val="16"/>
          <w:szCs w:val="16"/>
        </w:rPr>
      </w:pPr>
      <w:r w:rsidRPr="001F40B5">
        <w:rPr>
          <w:b/>
        </w:rPr>
        <w:t>Strateginių tikslų pasiekimo lygio analizė</w:t>
      </w:r>
    </w:p>
    <w:p w:rsidR="00957DC1" w:rsidRPr="00957DC1" w:rsidRDefault="00957DC1" w:rsidP="001F40B5">
      <w:pPr>
        <w:tabs>
          <w:tab w:val="left" w:pos="5805"/>
          <w:tab w:val="left" w:pos="5865"/>
        </w:tabs>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958"/>
        <w:gridCol w:w="1723"/>
        <w:gridCol w:w="1997"/>
        <w:gridCol w:w="1801"/>
        <w:gridCol w:w="1650"/>
      </w:tblGrid>
      <w:tr w:rsidR="00F66F8C" w:rsidRPr="001F40B5" w:rsidTr="00DD6472">
        <w:tc>
          <w:tcPr>
            <w:tcW w:w="959" w:type="dxa"/>
            <w:shd w:val="clear" w:color="auto" w:fill="D9D9D9"/>
          </w:tcPr>
          <w:p w:rsidR="00F66F8C" w:rsidRPr="001F40B5" w:rsidRDefault="00F66F8C" w:rsidP="001F40B5">
            <w:pPr>
              <w:tabs>
                <w:tab w:val="left" w:pos="5865"/>
              </w:tabs>
              <w:jc w:val="both"/>
            </w:pPr>
            <w:r w:rsidRPr="001F40B5">
              <w:t>Eil. Nr.</w:t>
            </w:r>
          </w:p>
        </w:tc>
        <w:tc>
          <w:tcPr>
            <w:tcW w:w="2977" w:type="dxa"/>
            <w:shd w:val="clear" w:color="auto" w:fill="D9D9D9"/>
          </w:tcPr>
          <w:p w:rsidR="00F66F8C" w:rsidRPr="001F40B5" w:rsidRDefault="00F66F8C" w:rsidP="001F40B5">
            <w:pPr>
              <w:tabs>
                <w:tab w:val="left" w:pos="5865"/>
              </w:tabs>
              <w:jc w:val="both"/>
            </w:pPr>
            <w:r w:rsidRPr="001F40B5">
              <w:t>Tikslai, uždaviniai</w:t>
            </w:r>
          </w:p>
        </w:tc>
        <w:tc>
          <w:tcPr>
            <w:tcW w:w="2693" w:type="dxa"/>
            <w:shd w:val="clear" w:color="auto" w:fill="D9D9D9"/>
          </w:tcPr>
          <w:p w:rsidR="00F66F8C" w:rsidRPr="001F40B5" w:rsidRDefault="00F66F8C" w:rsidP="001F40B5">
            <w:pPr>
              <w:tabs>
                <w:tab w:val="left" w:pos="5865"/>
              </w:tabs>
              <w:jc w:val="both"/>
            </w:pPr>
            <w:r w:rsidRPr="001F40B5">
              <w:t>Buvusi situacija</w:t>
            </w:r>
          </w:p>
        </w:tc>
        <w:tc>
          <w:tcPr>
            <w:tcW w:w="2977" w:type="dxa"/>
            <w:shd w:val="clear" w:color="auto" w:fill="D9D9D9"/>
          </w:tcPr>
          <w:p w:rsidR="00F66F8C" w:rsidRPr="001F40B5" w:rsidRDefault="00F66F8C" w:rsidP="001F40B5">
            <w:pPr>
              <w:tabs>
                <w:tab w:val="left" w:pos="5865"/>
              </w:tabs>
              <w:jc w:val="both"/>
            </w:pPr>
            <w:r w:rsidRPr="001F40B5">
              <w:t>Planuotas pasiekimas</w:t>
            </w:r>
          </w:p>
        </w:tc>
        <w:tc>
          <w:tcPr>
            <w:tcW w:w="2715" w:type="dxa"/>
            <w:shd w:val="clear" w:color="auto" w:fill="D9D9D9"/>
          </w:tcPr>
          <w:p w:rsidR="00F66F8C" w:rsidRPr="001F40B5" w:rsidRDefault="00F66F8C" w:rsidP="001F40B5">
            <w:pPr>
              <w:tabs>
                <w:tab w:val="left" w:pos="5865"/>
              </w:tabs>
              <w:jc w:val="both"/>
            </w:pPr>
            <w:r w:rsidRPr="001F40B5">
              <w:t>Pasiektas rezultatas</w:t>
            </w:r>
          </w:p>
        </w:tc>
        <w:tc>
          <w:tcPr>
            <w:tcW w:w="2465" w:type="dxa"/>
            <w:shd w:val="clear" w:color="auto" w:fill="D9D9D9"/>
          </w:tcPr>
          <w:p w:rsidR="00F66F8C" w:rsidRPr="001F40B5" w:rsidRDefault="00F66F8C" w:rsidP="001F40B5">
            <w:pPr>
              <w:tabs>
                <w:tab w:val="left" w:pos="5865"/>
              </w:tabs>
              <w:jc w:val="both"/>
            </w:pPr>
            <w:r w:rsidRPr="001F40B5">
              <w:t>Pastabos</w:t>
            </w:r>
          </w:p>
        </w:tc>
      </w:tr>
      <w:tr w:rsidR="00F66F8C" w:rsidRPr="001F40B5" w:rsidTr="00DD6472">
        <w:tc>
          <w:tcPr>
            <w:tcW w:w="959" w:type="dxa"/>
          </w:tcPr>
          <w:p w:rsidR="00F66F8C" w:rsidRPr="001F40B5" w:rsidRDefault="00F66F8C" w:rsidP="001F40B5">
            <w:pPr>
              <w:tabs>
                <w:tab w:val="left" w:pos="5865"/>
              </w:tabs>
              <w:jc w:val="both"/>
            </w:pPr>
          </w:p>
        </w:tc>
        <w:tc>
          <w:tcPr>
            <w:tcW w:w="2977" w:type="dxa"/>
          </w:tcPr>
          <w:p w:rsidR="00F66F8C" w:rsidRPr="001F40B5" w:rsidRDefault="00F66F8C" w:rsidP="001F40B5">
            <w:pPr>
              <w:tabs>
                <w:tab w:val="left" w:pos="5865"/>
              </w:tabs>
              <w:jc w:val="both"/>
            </w:pPr>
          </w:p>
          <w:p w:rsidR="00F66F8C" w:rsidRPr="001F40B5" w:rsidRDefault="00F66F8C" w:rsidP="001F40B5">
            <w:pPr>
              <w:tabs>
                <w:tab w:val="left" w:pos="5865"/>
              </w:tabs>
              <w:jc w:val="both"/>
            </w:pPr>
          </w:p>
        </w:tc>
        <w:tc>
          <w:tcPr>
            <w:tcW w:w="2693" w:type="dxa"/>
          </w:tcPr>
          <w:p w:rsidR="00F66F8C" w:rsidRPr="001F40B5" w:rsidRDefault="00F66F8C" w:rsidP="001F40B5">
            <w:pPr>
              <w:tabs>
                <w:tab w:val="left" w:pos="5865"/>
              </w:tabs>
              <w:jc w:val="both"/>
            </w:pPr>
          </w:p>
        </w:tc>
        <w:tc>
          <w:tcPr>
            <w:tcW w:w="2977" w:type="dxa"/>
          </w:tcPr>
          <w:p w:rsidR="00F66F8C" w:rsidRPr="001F40B5" w:rsidRDefault="00F66F8C" w:rsidP="001F40B5">
            <w:pPr>
              <w:tabs>
                <w:tab w:val="left" w:pos="5865"/>
              </w:tabs>
              <w:jc w:val="both"/>
            </w:pPr>
          </w:p>
        </w:tc>
        <w:tc>
          <w:tcPr>
            <w:tcW w:w="2715" w:type="dxa"/>
          </w:tcPr>
          <w:p w:rsidR="00F66F8C" w:rsidRPr="001F40B5" w:rsidRDefault="00F66F8C" w:rsidP="001F40B5">
            <w:pPr>
              <w:tabs>
                <w:tab w:val="left" w:pos="5865"/>
              </w:tabs>
              <w:jc w:val="both"/>
            </w:pPr>
          </w:p>
        </w:tc>
        <w:tc>
          <w:tcPr>
            <w:tcW w:w="2465" w:type="dxa"/>
          </w:tcPr>
          <w:p w:rsidR="00F66F8C" w:rsidRPr="001F40B5" w:rsidRDefault="00F66F8C" w:rsidP="001F40B5">
            <w:pPr>
              <w:tabs>
                <w:tab w:val="left" w:pos="5865"/>
              </w:tabs>
              <w:jc w:val="both"/>
            </w:pPr>
          </w:p>
        </w:tc>
      </w:tr>
    </w:tbl>
    <w:p w:rsidR="00F66F8C" w:rsidRPr="003C0DBF" w:rsidRDefault="00F66F8C" w:rsidP="001F40B5">
      <w:pPr>
        <w:rPr>
          <w:b/>
          <w:sz w:val="16"/>
          <w:szCs w:val="16"/>
        </w:rPr>
      </w:pPr>
    </w:p>
    <w:p w:rsidR="00966AEA" w:rsidRPr="001F40B5" w:rsidRDefault="00F66F8C" w:rsidP="00957DC1">
      <w:pPr>
        <w:tabs>
          <w:tab w:val="left" w:pos="851"/>
        </w:tabs>
        <w:jc w:val="both"/>
      </w:pPr>
      <w:r w:rsidRPr="001F40B5">
        <w:t xml:space="preserve">         </w:t>
      </w:r>
      <w:r w:rsidR="00957DC1">
        <w:t xml:space="preserve">   </w:t>
      </w:r>
      <w:r w:rsidRPr="001F40B5">
        <w:t>Gauti rezultatai yra aptariami gi</w:t>
      </w:r>
      <w:r w:rsidR="00395E1B" w:rsidRPr="001F40B5">
        <w:t>mnazijos taryboje, tėvų susirinkime</w:t>
      </w:r>
      <w:r w:rsidRPr="001F40B5">
        <w:t>, Metodinėje taryboje, Mokytojų  taryboje ir mokinių savivaldoje. Aptarus yra pritariama ir/ar koreguojama, sutariama dėl išvadų. Ataskaita</w:t>
      </w:r>
      <w:r w:rsidR="00D76200" w:rsidRPr="001F40B5">
        <w:t xml:space="preserve"> pateikiama visai gimnazijos</w:t>
      </w:r>
      <w:r w:rsidRPr="001F40B5">
        <w:t xml:space="preserve"> bendruomenei interneto svetainėje. Plano darbų stebėseną </w:t>
      </w:r>
      <w:r w:rsidR="00D76200" w:rsidRPr="001F40B5">
        <w:t>padeda įgyvendinti visi gimnazijos</w:t>
      </w:r>
      <w:r w:rsidRPr="001F40B5">
        <w:t xml:space="preserve"> vadovai. Pasibaigus vertinimo procesui, bet kurios savivaldos iniciatyva gali būti tikslinamas strateginio plano turinys. Už strateginio plano įgyvendinamų veiklų priežiūrą yra atsakingi šią veiklą įgyvendinantys bendruomenės nariai b</w:t>
      </w:r>
      <w:r w:rsidR="00D76200" w:rsidRPr="001F40B5">
        <w:t>ei atsakingas gimnazijos</w:t>
      </w:r>
      <w:r w:rsidRPr="001F40B5">
        <w:t xml:space="preserve"> vadovas.</w:t>
      </w:r>
    </w:p>
    <w:p w:rsidR="00F66F8C" w:rsidRPr="001F40B5" w:rsidRDefault="00F66F8C" w:rsidP="001F40B5">
      <w:pPr>
        <w:rPr>
          <w:b/>
        </w:rPr>
      </w:pPr>
      <w:r w:rsidRPr="001F40B5">
        <w:rPr>
          <w:b/>
        </w:rPr>
        <w:t xml:space="preserve">                                </w:t>
      </w:r>
      <w:r w:rsidR="00D76200" w:rsidRPr="001F40B5">
        <w:rPr>
          <w:b/>
        </w:rPr>
        <w:t xml:space="preserve"> </w:t>
      </w:r>
      <w:r w:rsidRPr="001F40B5">
        <w:rPr>
          <w:b/>
        </w:rPr>
        <w:t xml:space="preserve">     _________________________________________</w:t>
      </w:r>
    </w:p>
    <w:p w:rsidR="00957DC1" w:rsidRDefault="00957DC1" w:rsidP="001F40B5"/>
    <w:p w:rsidR="003E3B45" w:rsidRDefault="003E3B45" w:rsidP="001F40B5"/>
    <w:p w:rsidR="00D76200" w:rsidRPr="001F40B5" w:rsidRDefault="00D76200" w:rsidP="001F40B5">
      <w:r w:rsidRPr="001F40B5">
        <w:t>PRITARTA</w:t>
      </w:r>
    </w:p>
    <w:p w:rsidR="00D76200" w:rsidRPr="001F40B5" w:rsidRDefault="00D76200" w:rsidP="001F40B5">
      <w:r w:rsidRPr="001F40B5">
        <w:t>Kaltinėnų Aleksandro Stulginskio gimnazijos</w:t>
      </w:r>
    </w:p>
    <w:p w:rsidR="00D76200" w:rsidRPr="001F40B5" w:rsidRDefault="00D76200" w:rsidP="001F40B5">
      <w:r w:rsidRPr="001F40B5">
        <w:t>tarybos 20</w:t>
      </w:r>
      <w:r w:rsidR="00BA5719">
        <w:t>22</w:t>
      </w:r>
      <w:r w:rsidRPr="001F40B5">
        <w:t xml:space="preserve"> m. sausio  </w:t>
      </w:r>
      <w:r w:rsidR="00384EB8">
        <w:t xml:space="preserve">24 </w:t>
      </w:r>
      <w:r w:rsidRPr="001F40B5">
        <w:t>d. posėdyje</w:t>
      </w:r>
    </w:p>
    <w:p w:rsidR="00D76200" w:rsidRPr="001F40B5" w:rsidRDefault="00D112CC" w:rsidP="001F40B5">
      <w:r>
        <w:t>(protokolo Nr.</w:t>
      </w:r>
      <w:r w:rsidR="00384EB8">
        <w:t>1</w:t>
      </w:r>
      <w:r w:rsidR="00D76200" w:rsidRPr="001F40B5">
        <w:t>)</w:t>
      </w:r>
    </w:p>
    <w:p w:rsidR="00D76200" w:rsidRPr="001F40B5" w:rsidRDefault="00D76200" w:rsidP="001F40B5">
      <w:r w:rsidRPr="001F40B5">
        <w:t>PRITARTA</w:t>
      </w:r>
    </w:p>
    <w:p w:rsidR="00D76200" w:rsidRPr="001F40B5" w:rsidRDefault="00D76200" w:rsidP="001F40B5">
      <w:r w:rsidRPr="001F40B5">
        <w:t>Šilalės rajono savivaldybės administracijos</w:t>
      </w:r>
    </w:p>
    <w:p w:rsidR="00D76200" w:rsidRPr="001F40B5" w:rsidRDefault="00D76200" w:rsidP="001F40B5">
      <w:r w:rsidRPr="001F40B5">
        <w:t>direktoriaus 20</w:t>
      </w:r>
      <w:r w:rsidR="00BA5719">
        <w:t>22</w:t>
      </w:r>
      <w:r w:rsidRPr="001F40B5">
        <w:t xml:space="preserve"> m. </w:t>
      </w:r>
      <w:r w:rsidR="00BC0861">
        <w:t>vasario</w:t>
      </w:r>
      <w:r w:rsidRPr="001F40B5">
        <w:t xml:space="preserve"> </w:t>
      </w:r>
      <w:r w:rsidR="001E0C4C">
        <w:t>2</w:t>
      </w:r>
      <w:r w:rsidRPr="001F40B5">
        <w:t xml:space="preserve"> d.</w:t>
      </w:r>
    </w:p>
    <w:p w:rsidR="000765FA" w:rsidRPr="001F40B5" w:rsidRDefault="00D76200" w:rsidP="00957DC1">
      <w:pPr>
        <w:rPr>
          <w:lang w:eastAsia="ar-SA"/>
        </w:rPr>
      </w:pPr>
      <w:r w:rsidRPr="001F40B5">
        <w:t>įsakymu Nr.</w:t>
      </w:r>
      <w:r w:rsidR="00BC0861">
        <w:t xml:space="preserve"> DĮV-</w:t>
      </w:r>
      <w:r w:rsidR="001E0C4C">
        <w:t>84</w:t>
      </w:r>
      <w:bookmarkStart w:id="0" w:name="_GoBack"/>
      <w:bookmarkEnd w:id="0"/>
    </w:p>
    <w:sectPr w:rsidR="000765FA" w:rsidRPr="001F40B5" w:rsidSect="003C0DBF">
      <w:headerReference w:type="default" r:id="rId16"/>
      <w:footerReference w:type="even" r:id="rId17"/>
      <w:footerReference w:type="default" r:id="rId18"/>
      <w:headerReference w:type="first" r:id="rId19"/>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23B" w:rsidRDefault="00E3623B">
      <w:r>
        <w:separator/>
      </w:r>
    </w:p>
  </w:endnote>
  <w:endnote w:type="continuationSeparator" w:id="0">
    <w:p w:rsidR="00E3623B" w:rsidRDefault="00E3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565" w:rsidRDefault="00C70565" w:rsidP="00096AD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70565" w:rsidRDefault="00C70565" w:rsidP="00B91D7E">
    <w:pPr>
      <w:pStyle w:val="Porat"/>
      <w:ind w:right="360"/>
    </w:pPr>
  </w:p>
  <w:p w:rsidR="00C70565" w:rsidRDefault="00C705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565" w:rsidRDefault="00C70565" w:rsidP="00B91D7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23B" w:rsidRDefault="00E3623B">
      <w:r>
        <w:separator/>
      </w:r>
    </w:p>
  </w:footnote>
  <w:footnote w:type="continuationSeparator" w:id="0">
    <w:p w:rsidR="00E3623B" w:rsidRDefault="00E36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73747"/>
      <w:docPartObj>
        <w:docPartGallery w:val="Page Numbers (Top of Page)"/>
        <w:docPartUnique/>
      </w:docPartObj>
    </w:sdtPr>
    <w:sdtEndPr/>
    <w:sdtContent>
      <w:p w:rsidR="00C70565" w:rsidRDefault="00E3623B" w:rsidP="0061769C">
        <w:pPr>
          <w:pStyle w:val="Antrats"/>
          <w:tabs>
            <w:tab w:val="left" w:pos="851"/>
          </w:tabs>
          <w:jc w:val="center"/>
        </w:pPr>
        <w:r>
          <w:rPr>
            <w:noProof/>
          </w:rPr>
          <w:fldChar w:fldCharType="begin"/>
        </w:r>
        <w:r>
          <w:rPr>
            <w:noProof/>
          </w:rPr>
          <w:instrText xml:space="preserve"> PAGE   \* MERGEFORMAT </w:instrText>
        </w:r>
        <w:r>
          <w:rPr>
            <w:noProof/>
          </w:rPr>
          <w:fldChar w:fldCharType="separate"/>
        </w:r>
        <w:r w:rsidR="001E0C4C">
          <w:rPr>
            <w:noProof/>
          </w:rPr>
          <w:t>13</w:t>
        </w:r>
        <w:r>
          <w:rPr>
            <w:noProof/>
          </w:rPr>
          <w:fldChar w:fldCharType="end"/>
        </w:r>
      </w:p>
    </w:sdtContent>
  </w:sdt>
  <w:p w:rsidR="00C70565" w:rsidRDefault="00C70565" w:rsidP="00487CD8">
    <w:pPr>
      <w:tabs>
        <w:tab w:val="left" w:pos="85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565" w:rsidRDefault="00C70565" w:rsidP="00B21030">
    <w:pPr>
      <w:pStyle w:val="Antrats"/>
      <w:tabs>
        <w:tab w:val="left" w:pos="5387"/>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B62489E"/>
    <w:lvl w:ilvl="0">
      <w:numFmt w:val="bullet"/>
      <w:lvlText w:val="*"/>
      <w:lvlJc w:val="left"/>
    </w:lvl>
  </w:abstractNum>
  <w:abstractNum w:abstractNumId="1" w15:restartNumberingAfterBreak="0">
    <w:nsid w:val="047B19A1"/>
    <w:multiLevelType w:val="singleLevel"/>
    <w:tmpl w:val="FB162E2C"/>
    <w:lvl w:ilvl="0">
      <w:start w:val="3"/>
      <w:numFmt w:val="decimal"/>
      <w:lvlText w:val="2.%1."/>
      <w:legacy w:legacy="1" w:legacySpace="0" w:legacyIndent="425"/>
      <w:lvlJc w:val="left"/>
      <w:rPr>
        <w:rFonts w:ascii="Times New Roman" w:hAnsi="Times New Roman" w:cs="Times New Roman" w:hint="default"/>
      </w:rPr>
    </w:lvl>
  </w:abstractNum>
  <w:abstractNum w:abstractNumId="2" w15:restartNumberingAfterBreak="0">
    <w:nsid w:val="04CE79E8"/>
    <w:multiLevelType w:val="hybridMultilevel"/>
    <w:tmpl w:val="3A1E234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70AE6"/>
    <w:multiLevelType w:val="multilevel"/>
    <w:tmpl w:val="79D0B4D8"/>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tabs>
          <w:tab w:val="num" w:pos="760"/>
        </w:tabs>
        <w:ind w:left="760" w:hanging="4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40"/>
        </w:tabs>
        <w:ind w:left="1740" w:hanging="72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2780"/>
        </w:tabs>
        <w:ind w:left="2780" w:hanging="108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3820"/>
        </w:tabs>
        <w:ind w:left="3820" w:hanging="1440"/>
      </w:pPr>
    </w:lvl>
    <w:lvl w:ilvl="8">
      <w:start w:val="1"/>
      <w:numFmt w:val="decimal"/>
      <w:isLgl/>
      <w:lvlText w:val="%1.%2.%3.%4.%5.%6.%7.%8.%9."/>
      <w:lvlJc w:val="left"/>
      <w:pPr>
        <w:tabs>
          <w:tab w:val="num" w:pos="4520"/>
        </w:tabs>
        <w:ind w:left="4520" w:hanging="1800"/>
      </w:pPr>
    </w:lvl>
  </w:abstractNum>
  <w:abstractNum w:abstractNumId="4" w15:restartNumberingAfterBreak="0">
    <w:nsid w:val="13D62051"/>
    <w:multiLevelType w:val="hybridMultilevel"/>
    <w:tmpl w:val="E898D27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EA71C7B"/>
    <w:multiLevelType w:val="multilevel"/>
    <w:tmpl w:val="BC022F90"/>
    <w:lvl w:ilvl="0">
      <w:start w:val="1"/>
      <w:numFmt w:val="decimal"/>
      <w:lvlText w:val="%1."/>
      <w:lvlJc w:val="left"/>
      <w:pPr>
        <w:ind w:left="360" w:hanging="360"/>
      </w:pPr>
      <w:rPr>
        <w:rFonts w:hint="default"/>
        <w:b w:val="0"/>
      </w:rPr>
    </w:lvl>
    <w:lvl w:ilvl="1">
      <w:start w:val="1"/>
      <w:numFmt w:val="decimal"/>
      <w:lvlText w:val="%1.%2."/>
      <w:lvlJc w:val="left"/>
      <w:pPr>
        <w:ind w:left="600" w:hanging="36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6" w15:restartNumberingAfterBreak="0">
    <w:nsid w:val="233C7080"/>
    <w:multiLevelType w:val="hybridMultilevel"/>
    <w:tmpl w:val="09AA021A"/>
    <w:lvl w:ilvl="0" w:tplc="2C540E82">
      <w:start w:val="7"/>
      <w:numFmt w:val="decimal"/>
      <w:lvlText w:val="%1"/>
      <w:lvlJc w:val="left"/>
      <w:pPr>
        <w:ind w:left="958" w:hanging="360"/>
      </w:pPr>
      <w:rPr>
        <w:rFonts w:hint="default"/>
      </w:rPr>
    </w:lvl>
    <w:lvl w:ilvl="1" w:tplc="04270019" w:tentative="1">
      <w:start w:val="1"/>
      <w:numFmt w:val="lowerLetter"/>
      <w:lvlText w:val="%2."/>
      <w:lvlJc w:val="left"/>
      <w:pPr>
        <w:ind w:left="1678" w:hanging="360"/>
      </w:pPr>
    </w:lvl>
    <w:lvl w:ilvl="2" w:tplc="0427001B" w:tentative="1">
      <w:start w:val="1"/>
      <w:numFmt w:val="lowerRoman"/>
      <w:lvlText w:val="%3."/>
      <w:lvlJc w:val="right"/>
      <w:pPr>
        <w:ind w:left="2398" w:hanging="180"/>
      </w:pPr>
    </w:lvl>
    <w:lvl w:ilvl="3" w:tplc="0427000F" w:tentative="1">
      <w:start w:val="1"/>
      <w:numFmt w:val="decimal"/>
      <w:lvlText w:val="%4."/>
      <w:lvlJc w:val="left"/>
      <w:pPr>
        <w:ind w:left="3118" w:hanging="360"/>
      </w:pPr>
    </w:lvl>
    <w:lvl w:ilvl="4" w:tplc="04270019" w:tentative="1">
      <w:start w:val="1"/>
      <w:numFmt w:val="lowerLetter"/>
      <w:lvlText w:val="%5."/>
      <w:lvlJc w:val="left"/>
      <w:pPr>
        <w:ind w:left="3838" w:hanging="360"/>
      </w:pPr>
    </w:lvl>
    <w:lvl w:ilvl="5" w:tplc="0427001B" w:tentative="1">
      <w:start w:val="1"/>
      <w:numFmt w:val="lowerRoman"/>
      <w:lvlText w:val="%6."/>
      <w:lvlJc w:val="right"/>
      <w:pPr>
        <w:ind w:left="4558" w:hanging="180"/>
      </w:pPr>
    </w:lvl>
    <w:lvl w:ilvl="6" w:tplc="0427000F" w:tentative="1">
      <w:start w:val="1"/>
      <w:numFmt w:val="decimal"/>
      <w:lvlText w:val="%7."/>
      <w:lvlJc w:val="left"/>
      <w:pPr>
        <w:ind w:left="5278" w:hanging="360"/>
      </w:pPr>
    </w:lvl>
    <w:lvl w:ilvl="7" w:tplc="04270019" w:tentative="1">
      <w:start w:val="1"/>
      <w:numFmt w:val="lowerLetter"/>
      <w:lvlText w:val="%8."/>
      <w:lvlJc w:val="left"/>
      <w:pPr>
        <w:ind w:left="5998" w:hanging="360"/>
      </w:pPr>
    </w:lvl>
    <w:lvl w:ilvl="8" w:tplc="0427001B" w:tentative="1">
      <w:start w:val="1"/>
      <w:numFmt w:val="lowerRoman"/>
      <w:lvlText w:val="%9."/>
      <w:lvlJc w:val="right"/>
      <w:pPr>
        <w:ind w:left="6718" w:hanging="180"/>
      </w:pPr>
    </w:lvl>
  </w:abstractNum>
  <w:abstractNum w:abstractNumId="7" w15:restartNumberingAfterBreak="0">
    <w:nsid w:val="284A61A2"/>
    <w:multiLevelType w:val="hybridMultilevel"/>
    <w:tmpl w:val="D1E8478E"/>
    <w:lvl w:ilvl="0" w:tplc="6C5A4A04">
      <w:start w:val="7"/>
      <w:numFmt w:val="decimal"/>
      <w:lvlText w:val="%1"/>
      <w:lvlJc w:val="left"/>
      <w:pPr>
        <w:ind w:left="1318" w:hanging="360"/>
      </w:pPr>
      <w:rPr>
        <w:rFonts w:hint="default"/>
      </w:rPr>
    </w:lvl>
    <w:lvl w:ilvl="1" w:tplc="04270019" w:tentative="1">
      <w:start w:val="1"/>
      <w:numFmt w:val="lowerLetter"/>
      <w:lvlText w:val="%2."/>
      <w:lvlJc w:val="left"/>
      <w:pPr>
        <w:ind w:left="2038" w:hanging="360"/>
      </w:pPr>
    </w:lvl>
    <w:lvl w:ilvl="2" w:tplc="0427001B" w:tentative="1">
      <w:start w:val="1"/>
      <w:numFmt w:val="lowerRoman"/>
      <w:lvlText w:val="%3."/>
      <w:lvlJc w:val="right"/>
      <w:pPr>
        <w:ind w:left="2758" w:hanging="180"/>
      </w:pPr>
    </w:lvl>
    <w:lvl w:ilvl="3" w:tplc="0427000F" w:tentative="1">
      <w:start w:val="1"/>
      <w:numFmt w:val="decimal"/>
      <w:lvlText w:val="%4."/>
      <w:lvlJc w:val="left"/>
      <w:pPr>
        <w:ind w:left="3478" w:hanging="360"/>
      </w:pPr>
    </w:lvl>
    <w:lvl w:ilvl="4" w:tplc="04270019" w:tentative="1">
      <w:start w:val="1"/>
      <w:numFmt w:val="lowerLetter"/>
      <w:lvlText w:val="%5."/>
      <w:lvlJc w:val="left"/>
      <w:pPr>
        <w:ind w:left="4198" w:hanging="360"/>
      </w:pPr>
    </w:lvl>
    <w:lvl w:ilvl="5" w:tplc="0427001B" w:tentative="1">
      <w:start w:val="1"/>
      <w:numFmt w:val="lowerRoman"/>
      <w:lvlText w:val="%6."/>
      <w:lvlJc w:val="right"/>
      <w:pPr>
        <w:ind w:left="4918" w:hanging="180"/>
      </w:pPr>
    </w:lvl>
    <w:lvl w:ilvl="6" w:tplc="0427000F" w:tentative="1">
      <w:start w:val="1"/>
      <w:numFmt w:val="decimal"/>
      <w:lvlText w:val="%7."/>
      <w:lvlJc w:val="left"/>
      <w:pPr>
        <w:ind w:left="5638" w:hanging="360"/>
      </w:pPr>
    </w:lvl>
    <w:lvl w:ilvl="7" w:tplc="04270019" w:tentative="1">
      <w:start w:val="1"/>
      <w:numFmt w:val="lowerLetter"/>
      <w:lvlText w:val="%8."/>
      <w:lvlJc w:val="left"/>
      <w:pPr>
        <w:ind w:left="6358" w:hanging="360"/>
      </w:pPr>
    </w:lvl>
    <w:lvl w:ilvl="8" w:tplc="0427001B" w:tentative="1">
      <w:start w:val="1"/>
      <w:numFmt w:val="lowerRoman"/>
      <w:lvlText w:val="%9."/>
      <w:lvlJc w:val="right"/>
      <w:pPr>
        <w:ind w:left="7078" w:hanging="180"/>
      </w:pPr>
    </w:lvl>
  </w:abstractNum>
  <w:abstractNum w:abstractNumId="8" w15:restartNumberingAfterBreak="0">
    <w:nsid w:val="2CBD09D5"/>
    <w:multiLevelType w:val="hybridMultilevel"/>
    <w:tmpl w:val="AB22B626"/>
    <w:lvl w:ilvl="0" w:tplc="3F02A23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FB32A3D"/>
    <w:multiLevelType w:val="multilevel"/>
    <w:tmpl w:val="31866D5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717F62"/>
    <w:multiLevelType w:val="multilevel"/>
    <w:tmpl w:val="4046429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B605C4"/>
    <w:multiLevelType w:val="multilevel"/>
    <w:tmpl w:val="BC2094E8"/>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1B31F7B"/>
    <w:multiLevelType w:val="hybridMultilevel"/>
    <w:tmpl w:val="D474089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42EF7AB0"/>
    <w:multiLevelType w:val="hybridMultilevel"/>
    <w:tmpl w:val="FFE0DB0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46601B87"/>
    <w:multiLevelType w:val="multilevel"/>
    <w:tmpl w:val="8C1C9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A409BF"/>
    <w:multiLevelType w:val="multilevel"/>
    <w:tmpl w:val="4E6C041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FA2407"/>
    <w:multiLevelType w:val="hybridMultilevel"/>
    <w:tmpl w:val="A2AC502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6615EC"/>
    <w:multiLevelType w:val="hybridMultilevel"/>
    <w:tmpl w:val="60E0F7D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5CB733DA"/>
    <w:multiLevelType w:val="hybridMultilevel"/>
    <w:tmpl w:val="F2FE9A7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5D8C18E4"/>
    <w:multiLevelType w:val="hybridMultilevel"/>
    <w:tmpl w:val="817AA26A"/>
    <w:lvl w:ilvl="0" w:tplc="04270001">
      <w:start w:val="1"/>
      <w:numFmt w:val="bullet"/>
      <w:lvlText w:val=""/>
      <w:lvlJc w:val="left"/>
      <w:pPr>
        <w:ind w:left="720" w:hanging="360"/>
      </w:pPr>
      <w:rPr>
        <w:rFonts w:ascii="Symbol" w:hAnsi="Symbol" w:hint="default"/>
      </w:rPr>
    </w:lvl>
    <w:lvl w:ilvl="1" w:tplc="33A6C364">
      <w:numFmt w:val="bullet"/>
      <w:lvlText w:val="-"/>
      <w:lvlJc w:val="left"/>
      <w:pPr>
        <w:ind w:left="644"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78B0FD3"/>
    <w:multiLevelType w:val="hybridMultilevel"/>
    <w:tmpl w:val="8556B8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6A0765A6"/>
    <w:multiLevelType w:val="hybridMultilevel"/>
    <w:tmpl w:val="2B1EA47C"/>
    <w:lvl w:ilvl="0" w:tplc="FFFFFFFF">
      <w:start w:val="2004"/>
      <w:numFmt w:val="bullet"/>
      <w:lvlText w:val=""/>
      <w:lvlJc w:val="left"/>
      <w:pPr>
        <w:tabs>
          <w:tab w:val="num" w:pos="1080"/>
        </w:tabs>
        <w:ind w:left="1080" w:hanging="36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6A4C3296"/>
    <w:multiLevelType w:val="hybridMultilevel"/>
    <w:tmpl w:val="DEDEABD4"/>
    <w:lvl w:ilvl="0" w:tplc="484AD598">
      <w:start w:val="9"/>
      <w:numFmt w:val="decimal"/>
      <w:lvlText w:val="%1"/>
      <w:lvlJc w:val="left"/>
      <w:pPr>
        <w:ind w:left="1318" w:hanging="360"/>
      </w:pPr>
      <w:rPr>
        <w:rFonts w:hint="default"/>
      </w:rPr>
    </w:lvl>
    <w:lvl w:ilvl="1" w:tplc="04270019" w:tentative="1">
      <w:start w:val="1"/>
      <w:numFmt w:val="lowerLetter"/>
      <w:lvlText w:val="%2."/>
      <w:lvlJc w:val="left"/>
      <w:pPr>
        <w:ind w:left="2038" w:hanging="360"/>
      </w:pPr>
    </w:lvl>
    <w:lvl w:ilvl="2" w:tplc="0427001B" w:tentative="1">
      <w:start w:val="1"/>
      <w:numFmt w:val="lowerRoman"/>
      <w:lvlText w:val="%3."/>
      <w:lvlJc w:val="right"/>
      <w:pPr>
        <w:ind w:left="2758" w:hanging="180"/>
      </w:pPr>
    </w:lvl>
    <w:lvl w:ilvl="3" w:tplc="0427000F" w:tentative="1">
      <w:start w:val="1"/>
      <w:numFmt w:val="decimal"/>
      <w:lvlText w:val="%4."/>
      <w:lvlJc w:val="left"/>
      <w:pPr>
        <w:ind w:left="3478" w:hanging="360"/>
      </w:pPr>
    </w:lvl>
    <w:lvl w:ilvl="4" w:tplc="04270019" w:tentative="1">
      <w:start w:val="1"/>
      <w:numFmt w:val="lowerLetter"/>
      <w:lvlText w:val="%5."/>
      <w:lvlJc w:val="left"/>
      <w:pPr>
        <w:ind w:left="4198" w:hanging="360"/>
      </w:pPr>
    </w:lvl>
    <w:lvl w:ilvl="5" w:tplc="0427001B" w:tentative="1">
      <w:start w:val="1"/>
      <w:numFmt w:val="lowerRoman"/>
      <w:lvlText w:val="%6."/>
      <w:lvlJc w:val="right"/>
      <w:pPr>
        <w:ind w:left="4918" w:hanging="180"/>
      </w:pPr>
    </w:lvl>
    <w:lvl w:ilvl="6" w:tplc="0427000F" w:tentative="1">
      <w:start w:val="1"/>
      <w:numFmt w:val="decimal"/>
      <w:lvlText w:val="%7."/>
      <w:lvlJc w:val="left"/>
      <w:pPr>
        <w:ind w:left="5638" w:hanging="360"/>
      </w:pPr>
    </w:lvl>
    <w:lvl w:ilvl="7" w:tplc="04270019" w:tentative="1">
      <w:start w:val="1"/>
      <w:numFmt w:val="lowerLetter"/>
      <w:lvlText w:val="%8."/>
      <w:lvlJc w:val="left"/>
      <w:pPr>
        <w:ind w:left="6358" w:hanging="360"/>
      </w:pPr>
    </w:lvl>
    <w:lvl w:ilvl="8" w:tplc="0427001B" w:tentative="1">
      <w:start w:val="1"/>
      <w:numFmt w:val="lowerRoman"/>
      <w:lvlText w:val="%9."/>
      <w:lvlJc w:val="right"/>
      <w:pPr>
        <w:ind w:left="7078" w:hanging="180"/>
      </w:pPr>
    </w:lvl>
  </w:abstractNum>
  <w:abstractNum w:abstractNumId="23" w15:restartNumberingAfterBreak="0">
    <w:nsid w:val="713C63EF"/>
    <w:multiLevelType w:val="singleLevel"/>
    <w:tmpl w:val="4E4C41F0"/>
    <w:lvl w:ilvl="0">
      <w:start w:val="2"/>
      <w:numFmt w:val="decimal"/>
      <w:lvlText w:val="2.%1."/>
      <w:legacy w:legacy="1" w:legacySpace="0" w:legacyIndent="425"/>
      <w:lvlJc w:val="left"/>
      <w:rPr>
        <w:rFonts w:ascii="Times New Roman" w:hAnsi="Times New Roman" w:cs="Times New Roman" w:hint="default"/>
      </w:rPr>
    </w:lvl>
  </w:abstractNum>
  <w:abstractNum w:abstractNumId="24" w15:restartNumberingAfterBreak="0">
    <w:nsid w:val="75AC095A"/>
    <w:multiLevelType w:val="hybridMultilevel"/>
    <w:tmpl w:val="F288E282"/>
    <w:lvl w:ilvl="0" w:tplc="D0BA048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78454AB8"/>
    <w:multiLevelType w:val="multilevel"/>
    <w:tmpl w:val="92066BE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272667"/>
    <w:multiLevelType w:val="multilevel"/>
    <w:tmpl w:val="83AA9A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9031CC"/>
    <w:multiLevelType w:val="hybridMultilevel"/>
    <w:tmpl w:val="0980B108"/>
    <w:lvl w:ilvl="0" w:tplc="6686963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7B803C7C"/>
    <w:multiLevelType w:val="hybridMultilevel"/>
    <w:tmpl w:val="203CEB1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7C72644F"/>
    <w:multiLevelType w:val="singleLevel"/>
    <w:tmpl w:val="D88AE0C8"/>
    <w:lvl w:ilvl="0">
      <w:start w:val="1"/>
      <w:numFmt w:val="decimal"/>
      <w:lvlText w:val="2.%1."/>
      <w:legacy w:legacy="1" w:legacySpace="0" w:legacyIndent="425"/>
      <w:lvlJc w:val="left"/>
      <w:rPr>
        <w:rFonts w:ascii="Times New Roman" w:hAnsi="Times New Roman" w:cs="Times New Roman" w:hint="default"/>
      </w:rPr>
    </w:lvl>
  </w:abstractNum>
  <w:abstractNum w:abstractNumId="30" w15:restartNumberingAfterBreak="0">
    <w:nsid w:val="7DBF4A80"/>
    <w:multiLevelType w:val="multilevel"/>
    <w:tmpl w:val="CD944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A70129"/>
    <w:multiLevelType w:val="hybridMultilevel"/>
    <w:tmpl w:val="7232596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4"/>
  </w:num>
  <w:num w:numId="2">
    <w:abstractNumId w:val="27"/>
  </w:num>
  <w:num w:numId="3">
    <w:abstractNumId w:val="8"/>
  </w:num>
  <w:num w:numId="4">
    <w:abstractNumId w:val="31"/>
  </w:num>
  <w:num w:numId="5">
    <w:abstractNumId w:val="12"/>
  </w:num>
  <w:num w:numId="6">
    <w:abstractNumId w:val="20"/>
  </w:num>
  <w:num w:numId="7">
    <w:abstractNumId w:val="4"/>
  </w:num>
  <w:num w:numId="8">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9">
    <w:abstractNumId w:val="29"/>
  </w:num>
  <w:num w:numId="10">
    <w:abstractNumId w:val="23"/>
  </w:num>
  <w:num w:numId="11">
    <w:abstractNumId w:val="1"/>
  </w:num>
  <w:num w:numId="12">
    <w:abstractNumId w:val="26"/>
    <w:lvlOverride w:ilvl="0">
      <w:startOverride w:val="5"/>
    </w:lvlOverride>
  </w:num>
  <w:num w:numId="13">
    <w:abstractNumId w:val="26"/>
    <w:lvlOverride w:ilvl="0">
      <w:startOverride w:val="5"/>
    </w:lvlOverride>
  </w:num>
  <w:num w:numId="14">
    <w:abstractNumId w:val="26"/>
    <w:lvlOverride w:ilvl="0">
      <w:startOverride w:val="5"/>
    </w:lvlOverride>
  </w:num>
  <w:num w:numId="15">
    <w:abstractNumId w:val="26"/>
    <w:lvlOverride w:ilvl="0">
      <w:startOverride w:val="5"/>
    </w:lvlOverride>
  </w:num>
  <w:num w:numId="16">
    <w:abstractNumId w:val="26"/>
    <w:lvlOverride w:ilvl="0">
      <w:startOverride w:val="5"/>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28"/>
  </w:num>
  <w:num w:numId="21">
    <w:abstractNumId w:val="2"/>
  </w:num>
  <w:num w:numId="22">
    <w:abstractNumId w:val="17"/>
  </w:num>
  <w:num w:numId="23">
    <w:abstractNumId w:val="10"/>
  </w:num>
  <w:num w:numId="24">
    <w:abstractNumId w:val="6"/>
  </w:num>
  <w:num w:numId="25">
    <w:abstractNumId w:val="9"/>
  </w:num>
  <w:num w:numId="26">
    <w:abstractNumId w:val="19"/>
  </w:num>
  <w:num w:numId="27">
    <w:abstractNumId w:val="25"/>
  </w:num>
  <w:num w:numId="28">
    <w:abstractNumId w:val="7"/>
  </w:num>
  <w:num w:numId="29">
    <w:abstractNumId w:val="15"/>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0"/>
  </w:num>
  <w:num w:numId="33">
    <w:abstractNumId w:val="14"/>
  </w:num>
  <w:num w:numId="34">
    <w:abstractNumId w:val="5"/>
  </w:num>
  <w:num w:numId="35">
    <w:abstractNumId w:val="1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0F42"/>
    <w:rsid w:val="000003AE"/>
    <w:rsid w:val="00001898"/>
    <w:rsid w:val="000035A3"/>
    <w:rsid w:val="00011A89"/>
    <w:rsid w:val="000147D6"/>
    <w:rsid w:val="000157B8"/>
    <w:rsid w:val="00016DCB"/>
    <w:rsid w:val="00017795"/>
    <w:rsid w:val="00021D23"/>
    <w:rsid w:val="00023054"/>
    <w:rsid w:val="000232BC"/>
    <w:rsid w:val="00023333"/>
    <w:rsid w:val="00025AE1"/>
    <w:rsid w:val="00025E25"/>
    <w:rsid w:val="00026BD3"/>
    <w:rsid w:val="00030FD6"/>
    <w:rsid w:val="00031784"/>
    <w:rsid w:val="000330C1"/>
    <w:rsid w:val="0003597F"/>
    <w:rsid w:val="00035CFC"/>
    <w:rsid w:val="00037553"/>
    <w:rsid w:val="00042F14"/>
    <w:rsid w:val="0004308A"/>
    <w:rsid w:val="0004449F"/>
    <w:rsid w:val="000447EB"/>
    <w:rsid w:val="000463CB"/>
    <w:rsid w:val="00047BE4"/>
    <w:rsid w:val="000555D5"/>
    <w:rsid w:val="00055C7D"/>
    <w:rsid w:val="00056825"/>
    <w:rsid w:val="00056BC8"/>
    <w:rsid w:val="0007114F"/>
    <w:rsid w:val="0007119D"/>
    <w:rsid w:val="000716E2"/>
    <w:rsid w:val="00074DBF"/>
    <w:rsid w:val="000765FA"/>
    <w:rsid w:val="000766A2"/>
    <w:rsid w:val="00083444"/>
    <w:rsid w:val="00083EF4"/>
    <w:rsid w:val="00084090"/>
    <w:rsid w:val="000845AB"/>
    <w:rsid w:val="0008587F"/>
    <w:rsid w:val="00085B86"/>
    <w:rsid w:val="00086A34"/>
    <w:rsid w:val="00091008"/>
    <w:rsid w:val="0009416F"/>
    <w:rsid w:val="00096AD2"/>
    <w:rsid w:val="000A1C61"/>
    <w:rsid w:val="000B1394"/>
    <w:rsid w:val="000B15E7"/>
    <w:rsid w:val="000B1924"/>
    <w:rsid w:val="000B2147"/>
    <w:rsid w:val="000C06DC"/>
    <w:rsid w:val="000C4E8D"/>
    <w:rsid w:val="000C5E10"/>
    <w:rsid w:val="000C6FED"/>
    <w:rsid w:val="000D21C8"/>
    <w:rsid w:val="000E1314"/>
    <w:rsid w:val="000E3698"/>
    <w:rsid w:val="000E4524"/>
    <w:rsid w:val="000E4D7B"/>
    <w:rsid w:val="000E664A"/>
    <w:rsid w:val="000E6F9D"/>
    <w:rsid w:val="000F404C"/>
    <w:rsid w:val="000F4B79"/>
    <w:rsid w:val="000F4F31"/>
    <w:rsid w:val="000F505D"/>
    <w:rsid w:val="000F5CEF"/>
    <w:rsid w:val="000F7185"/>
    <w:rsid w:val="00103086"/>
    <w:rsid w:val="00103508"/>
    <w:rsid w:val="00106E9E"/>
    <w:rsid w:val="00107B66"/>
    <w:rsid w:val="001102FF"/>
    <w:rsid w:val="00111DB8"/>
    <w:rsid w:val="0011336A"/>
    <w:rsid w:val="00113DC5"/>
    <w:rsid w:val="00114580"/>
    <w:rsid w:val="001227DA"/>
    <w:rsid w:val="001247C5"/>
    <w:rsid w:val="00126140"/>
    <w:rsid w:val="00127DED"/>
    <w:rsid w:val="001316A4"/>
    <w:rsid w:val="001327F9"/>
    <w:rsid w:val="00132B1E"/>
    <w:rsid w:val="00134810"/>
    <w:rsid w:val="00134B21"/>
    <w:rsid w:val="00134D1F"/>
    <w:rsid w:val="00136BE0"/>
    <w:rsid w:val="0014174D"/>
    <w:rsid w:val="00146356"/>
    <w:rsid w:val="0015192C"/>
    <w:rsid w:val="001534AB"/>
    <w:rsid w:val="00155115"/>
    <w:rsid w:val="00162858"/>
    <w:rsid w:val="001640EF"/>
    <w:rsid w:val="00164A6B"/>
    <w:rsid w:val="00164CF6"/>
    <w:rsid w:val="00166150"/>
    <w:rsid w:val="001675BA"/>
    <w:rsid w:val="00171A44"/>
    <w:rsid w:val="0017421D"/>
    <w:rsid w:val="001772C0"/>
    <w:rsid w:val="00177486"/>
    <w:rsid w:val="0017775F"/>
    <w:rsid w:val="00180E80"/>
    <w:rsid w:val="0018395B"/>
    <w:rsid w:val="00185094"/>
    <w:rsid w:val="00195C35"/>
    <w:rsid w:val="00195C47"/>
    <w:rsid w:val="0019680C"/>
    <w:rsid w:val="001A0638"/>
    <w:rsid w:val="001A3DBC"/>
    <w:rsid w:val="001A6BDD"/>
    <w:rsid w:val="001B0860"/>
    <w:rsid w:val="001B3C7A"/>
    <w:rsid w:val="001C0BF7"/>
    <w:rsid w:val="001C310B"/>
    <w:rsid w:val="001C600C"/>
    <w:rsid w:val="001D059F"/>
    <w:rsid w:val="001D3B90"/>
    <w:rsid w:val="001D46EC"/>
    <w:rsid w:val="001D4A8D"/>
    <w:rsid w:val="001D78CD"/>
    <w:rsid w:val="001E0C4C"/>
    <w:rsid w:val="001E1FC2"/>
    <w:rsid w:val="001E2751"/>
    <w:rsid w:val="001E4F70"/>
    <w:rsid w:val="001E50CC"/>
    <w:rsid w:val="001E5A09"/>
    <w:rsid w:val="001F2820"/>
    <w:rsid w:val="001F3302"/>
    <w:rsid w:val="001F40B5"/>
    <w:rsid w:val="001F5D58"/>
    <w:rsid w:val="001F6102"/>
    <w:rsid w:val="001F6F64"/>
    <w:rsid w:val="00201764"/>
    <w:rsid w:val="002023AF"/>
    <w:rsid w:val="00212022"/>
    <w:rsid w:val="002144DB"/>
    <w:rsid w:val="00215E73"/>
    <w:rsid w:val="00224F59"/>
    <w:rsid w:val="00225805"/>
    <w:rsid w:val="00230488"/>
    <w:rsid w:val="0023074F"/>
    <w:rsid w:val="0023091B"/>
    <w:rsid w:val="00234936"/>
    <w:rsid w:val="00235C16"/>
    <w:rsid w:val="0023693F"/>
    <w:rsid w:val="00240DAD"/>
    <w:rsid w:val="002467D2"/>
    <w:rsid w:val="00252A65"/>
    <w:rsid w:val="00253161"/>
    <w:rsid w:val="00253D89"/>
    <w:rsid w:val="002550B4"/>
    <w:rsid w:val="00256B7C"/>
    <w:rsid w:val="0025739B"/>
    <w:rsid w:val="0027257A"/>
    <w:rsid w:val="00280614"/>
    <w:rsid w:val="00292332"/>
    <w:rsid w:val="00293037"/>
    <w:rsid w:val="00295EE8"/>
    <w:rsid w:val="0029668E"/>
    <w:rsid w:val="00296D0F"/>
    <w:rsid w:val="002A0A3A"/>
    <w:rsid w:val="002A1DDD"/>
    <w:rsid w:val="002A3E73"/>
    <w:rsid w:val="002A44B4"/>
    <w:rsid w:val="002A4AB3"/>
    <w:rsid w:val="002A4DB5"/>
    <w:rsid w:val="002B1B11"/>
    <w:rsid w:val="002B1FA7"/>
    <w:rsid w:val="002B49B9"/>
    <w:rsid w:val="002B4D50"/>
    <w:rsid w:val="002B6150"/>
    <w:rsid w:val="002C0641"/>
    <w:rsid w:val="002C2E67"/>
    <w:rsid w:val="002C3195"/>
    <w:rsid w:val="002C54E5"/>
    <w:rsid w:val="002C772D"/>
    <w:rsid w:val="002D01E8"/>
    <w:rsid w:val="002D1E4B"/>
    <w:rsid w:val="002D3189"/>
    <w:rsid w:val="002D6124"/>
    <w:rsid w:val="002E0C80"/>
    <w:rsid w:val="002E4093"/>
    <w:rsid w:val="002E420D"/>
    <w:rsid w:val="002E53D2"/>
    <w:rsid w:val="002E5F84"/>
    <w:rsid w:val="002E7C8B"/>
    <w:rsid w:val="002F0159"/>
    <w:rsid w:val="002F329A"/>
    <w:rsid w:val="002F5C50"/>
    <w:rsid w:val="002F6B5C"/>
    <w:rsid w:val="002F6C4E"/>
    <w:rsid w:val="003003F2"/>
    <w:rsid w:val="00303CB1"/>
    <w:rsid w:val="0030476D"/>
    <w:rsid w:val="00306F3B"/>
    <w:rsid w:val="00313C2C"/>
    <w:rsid w:val="0031511B"/>
    <w:rsid w:val="00315D0E"/>
    <w:rsid w:val="00316D05"/>
    <w:rsid w:val="003179D8"/>
    <w:rsid w:val="0032198D"/>
    <w:rsid w:val="00321B52"/>
    <w:rsid w:val="00324D23"/>
    <w:rsid w:val="0033208D"/>
    <w:rsid w:val="00334149"/>
    <w:rsid w:val="003345BC"/>
    <w:rsid w:val="00336F0C"/>
    <w:rsid w:val="00342A2B"/>
    <w:rsid w:val="00343446"/>
    <w:rsid w:val="00344934"/>
    <w:rsid w:val="00347222"/>
    <w:rsid w:val="003518E3"/>
    <w:rsid w:val="003525B2"/>
    <w:rsid w:val="00353A44"/>
    <w:rsid w:val="003575CA"/>
    <w:rsid w:val="00357FB2"/>
    <w:rsid w:val="0036227C"/>
    <w:rsid w:val="00363474"/>
    <w:rsid w:val="00363759"/>
    <w:rsid w:val="00365508"/>
    <w:rsid w:val="00372FFA"/>
    <w:rsid w:val="00373B7B"/>
    <w:rsid w:val="0037723C"/>
    <w:rsid w:val="00382F42"/>
    <w:rsid w:val="00384EB8"/>
    <w:rsid w:val="00386A4A"/>
    <w:rsid w:val="00386D8A"/>
    <w:rsid w:val="00387E0F"/>
    <w:rsid w:val="00390CEA"/>
    <w:rsid w:val="00392130"/>
    <w:rsid w:val="003922DD"/>
    <w:rsid w:val="0039322C"/>
    <w:rsid w:val="00395E1B"/>
    <w:rsid w:val="003A44C0"/>
    <w:rsid w:val="003B2349"/>
    <w:rsid w:val="003B391E"/>
    <w:rsid w:val="003B574E"/>
    <w:rsid w:val="003B5B88"/>
    <w:rsid w:val="003B6A1E"/>
    <w:rsid w:val="003C01B6"/>
    <w:rsid w:val="003C0DBF"/>
    <w:rsid w:val="003C18A6"/>
    <w:rsid w:val="003C1E05"/>
    <w:rsid w:val="003C35D3"/>
    <w:rsid w:val="003C4507"/>
    <w:rsid w:val="003C46B5"/>
    <w:rsid w:val="003C4B5B"/>
    <w:rsid w:val="003C4E78"/>
    <w:rsid w:val="003D24E8"/>
    <w:rsid w:val="003D33ED"/>
    <w:rsid w:val="003D410A"/>
    <w:rsid w:val="003D73F2"/>
    <w:rsid w:val="003E0033"/>
    <w:rsid w:val="003E1645"/>
    <w:rsid w:val="003E25E7"/>
    <w:rsid w:val="003E3B45"/>
    <w:rsid w:val="003F058B"/>
    <w:rsid w:val="003F0883"/>
    <w:rsid w:val="003F1043"/>
    <w:rsid w:val="003F50EB"/>
    <w:rsid w:val="003F69FB"/>
    <w:rsid w:val="004004C1"/>
    <w:rsid w:val="0040057A"/>
    <w:rsid w:val="0040169C"/>
    <w:rsid w:val="00401DEF"/>
    <w:rsid w:val="00402821"/>
    <w:rsid w:val="0040657B"/>
    <w:rsid w:val="00410CF1"/>
    <w:rsid w:val="00424A1A"/>
    <w:rsid w:val="00431DCD"/>
    <w:rsid w:val="004324BE"/>
    <w:rsid w:val="00435D8E"/>
    <w:rsid w:val="00436127"/>
    <w:rsid w:val="004428A2"/>
    <w:rsid w:val="00443155"/>
    <w:rsid w:val="00447378"/>
    <w:rsid w:val="00453688"/>
    <w:rsid w:val="00460294"/>
    <w:rsid w:val="00460317"/>
    <w:rsid w:val="0046167B"/>
    <w:rsid w:val="00461C3F"/>
    <w:rsid w:val="0046390C"/>
    <w:rsid w:val="0047098D"/>
    <w:rsid w:val="004725AF"/>
    <w:rsid w:val="00472677"/>
    <w:rsid w:val="0047307E"/>
    <w:rsid w:val="00473313"/>
    <w:rsid w:val="00474468"/>
    <w:rsid w:val="004752D2"/>
    <w:rsid w:val="00475520"/>
    <w:rsid w:val="00482A7C"/>
    <w:rsid w:val="00482EE5"/>
    <w:rsid w:val="00484945"/>
    <w:rsid w:val="004852D5"/>
    <w:rsid w:val="00487CD8"/>
    <w:rsid w:val="00493A2C"/>
    <w:rsid w:val="00496449"/>
    <w:rsid w:val="0049663C"/>
    <w:rsid w:val="00496D9F"/>
    <w:rsid w:val="004A1876"/>
    <w:rsid w:val="004A44B8"/>
    <w:rsid w:val="004A4C62"/>
    <w:rsid w:val="004A4E0A"/>
    <w:rsid w:val="004A6FA4"/>
    <w:rsid w:val="004A7153"/>
    <w:rsid w:val="004B32A6"/>
    <w:rsid w:val="004B7F50"/>
    <w:rsid w:val="004C0667"/>
    <w:rsid w:val="004C3597"/>
    <w:rsid w:val="004C3848"/>
    <w:rsid w:val="004C4A9E"/>
    <w:rsid w:val="004C6C48"/>
    <w:rsid w:val="004D1F47"/>
    <w:rsid w:val="004E16A9"/>
    <w:rsid w:val="004E25AB"/>
    <w:rsid w:val="004E432B"/>
    <w:rsid w:val="004F0395"/>
    <w:rsid w:val="004F1106"/>
    <w:rsid w:val="004F76B7"/>
    <w:rsid w:val="0050304F"/>
    <w:rsid w:val="00503783"/>
    <w:rsid w:val="00504085"/>
    <w:rsid w:val="005113F7"/>
    <w:rsid w:val="00511DC5"/>
    <w:rsid w:val="00512DC4"/>
    <w:rsid w:val="00513EA0"/>
    <w:rsid w:val="0051486D"/>
    <w:rsid w:val="00514BE7"/>
    <w:rsid w:val="00514ED7"/>
    <w:rsid w:val="00521701"/>
    <w:rsid w:val="00522B0A"/>
    <w:rsid w:val="00522CFB"/>
    <w:rsid w:val="00523F56"/>
    <w:rsid w:val="00527C83"/>
    <w:rsid w:val="00531E77"/>
    <w:rsid w:val="00532AEE"/>
    <w:rsid w:val="00534840"/>
    <w:rsid w:val="00535C12"/>
    <w:rsid w:val="0054062B"/>
    <w:rsid w:val="00542E12"/>
    <w:rsid w:val="00546C1E"/>
    <w:rsid w:val="00546DB3"/>
    <w:rsid w:val="0054714B"/>
    <w:rsid w:val="00552D3D"/>
    <w:rsid w:val="00553EBE"/>
    <w:rsid w:val="0056011C"/>
    <w:rsid w:val="00560D32"/>
    <w:rsid w:val="00561856"/>
    <w:rsid w:val="00561E6C"/>
    <w:rsid w:val="0056349B"/>
    <w:rsid w:val="005641AC"/>
    <w:rsid w:val="00565795"/>
    <w:rsid w:val="00573BD5"/>
    <w:rsid w:val="00573EED"/>
    <w:rsid w:val="005812FD"/>
    <w:rsid w:val="005835CE"/>
    <w:rsid w:val="00584AF3"/>
    <w:rsid w:val="00587607"/>
    <w:rsid w:val="0059110B"/>
    <w:rsid w:val="0059260A"/>
    <w:rsid w:val="005929ED"/>
    <w:rsid w:val="005A0D38"/>
    <w:rsid w:val="005A421C"/>
    <w:rsid w:val="005A5383"/>
    <w:rsid w:val="005B0ED8"/>
    <w:rsid w:val="005B1E3A"/>
    <w:rsid w:val="005B299C"/>
    <w:rsid w:val="005B426F"/>
    <w:rsid w:val="005C0312"/>
    <w:rsid w:val="005C100B"/>
    <w:rsid w:val="005C443C"/>
    <w:rsid w:val="005C48FB"/>
    <w:rsid w:val="005D04C2"/>
    <w:rsid w:val="005D7F07"/>
    <w:rsid w:val="005F71A4"/>
    <w:rsid w:val="006034F3"/>
    <w:rsid w:val="0060571F"/>
    <w:rsid w:val="00610488"/>
    <w:rsid w:val="006109D3"/>
    <w:rsid w:val="00611871"/>
    <w:rsid w:val="006137F7"/>
    <w:rsid w:val="00616395"/>
    <w:rsid w:val="0061769C"/>
    <w:rsid w:val="0062425E"/>
    <w:rsid w:val="006276F0"/>
    <w:rsid w:val="00633EA8"/>
    <w:rsid w:val="00635AFF"/>
    <w:rsid w:val="006365A2"/>
    <w:rsid w:val="00640409"/>
    <w:rsid w:val="0064500B"/>
    <w:rsid w:val="00645F3F"/>
    <w:rsid w:val="00646921"/>
    <w:rsid w:val="00647359"/>
    <w:rsid w:val="00650320"/>
    <w:rsid w:val="00650A6B"/>
    <w:rsid w:val="00654618"/>
    <w:rsid w:val="0065718D"/>
    <w:rsid w:val="006572D1"/>
    <w:rsid w:val="0066095A"/>
    <w:rsid w:val="00663C38"/>
    <w:rsid w:val="00664E56"/>
    <w:rsid w:val="00666B90"/>
    <w:rsid w:val="00671E7E"/>
    <w:rsid w:val="00673103"/>
    <w:rsid w:val="006737E6"/>
    <w:rsid w:val="006745C7"/>
    <w:rsid w:val="00674C0A"/>
    <w:rsid w:val="006803B9"/>
    <w:rsid w:val="00681139"/>
    <w:rsid w:val="00681B65"/>
    <w:rsid w:val="006846F2"/>
    <w:rsid w:val="00684D93"/>
    <w:rsid w:val="006862E9"/>
    <w:rsid w:val="0069162E"/>
    <w:rsid w:val="00692015"/>
    <w:rsid w:val="00692EAA"/>
    <w:rsid w:val="00695C7A"/>
    <w:rsid w:val="006966AF"/>
    <w:rsid w:val="006A0FC8"/>
    <w:rsid w:val="006B58B8"/>
    <w:rsid w:val="006B64F3"/>
    <w:rsid w:val="006C124A"/>
    <w:rsid w:val="006D08B6"/>
    <w:rsid w:val="006D0B5B"/>
    <w:rsid w:val="006D15E9"/>
    <w:rsid w:val="006D1777"/>
    <w:rsid w:val="006D2D08"/>
    <w:rsid w:val="006D3E84"/>
    <w:rsid w:val="006D6C37"/>
    <w:rsid w:val="006D6F8F"/>
    <w:rsid w:val="006D7217"/>
    <w:rsid w:val="006E07D5"/>
    <w:rsid w:val="006E53B4"/>
    <w:rsid w:val="006F060E"/>
    <w:rsid w:val="006F4573"/>
    <w:rsid w:val="00701989"/>
    <w:rsid w:val="00701AFC"/>
    <w:rsid w:val="00701E87"/>
    <w:rsid w:val="00702DCC"/>
    <w:rsid w:val="00703B3F"/>
    <w:rsid w:val="00711639"/>
    <w:rsid w:val="00711695"/>
    <w:rsid w:val="007143FE"/>
    <w:rsid w:val="007178C2"/>
    <w:rsid w:val="007238EC"/>
    <w:rsid w:val="00726306"/>
    <w:rsid w:val="00726646"/>
    <w:rsid w:val="007334CE"/>
    <w:rsid w:val="00734472"/>
    <w:rsid w:val="007355CB"/>
    <w:rsid w:val="00736338"/>
    <w:rsid w:val="00736FDF"/>
    <w:rsid w:val="0074218D"/>
    <w:rsid w:val="00742B66"/>
    <w:rsid w:val="00744000"/>
    <w:rsid w:val="007449DE"/>
    <w:rsid w:val="00745395"/>
    <w:rsid w:val="0074797A"/>
    <w:rsid w:val="00754DEC"/>
    <w:rsid w:val="007550F9"/>
    <w:rsid w:val="007618CD"/>
    <w:rsid w:val="007619D2"/>
    <w:rsid w:val="00762033"/>
    <w:rsid w:val="0076702E"/>
    <w:rsid w:val="00767F5D"/>
    <w:rsid w:val="00770E88"/>
    <w:rsid w:val="00772104"/>
    <w:rsid w:val="00773DB6"/>
    <w:rsid w:val="00777ABB"/>
    <w:rsid w:val="00780AE2"/>
    <w:rsid w:val="00780D4C"/>
    <w:rsid w:val="007877E8"/>
    <w:rsid w:val="007A0DA1"/>
    <w:rsid w:val="007A30E9"/>
    <w:rsid w:val="007A3B5E"/>
    <w:rsid w:val="007A434C"/>
    <w:rsid w:val="007A5BE2"/>
    <w:rsid w:val="007A78D9"/>
    <w:rsid w:val="007B15FA"/>
    <w:rsid w:val="007B1B99"/>
    <w:rsid w:val="007B2CA1"/>
    <w:rsid w:val="007B2F6B"/>
    <w:rsid w:val="007B37ED"/>
    <w:rsid w:val="007B5D21"/>
    <w:rsid w:val="007B654A"/>
    <w:rsid w:val="007B69BE"/>
    <w:rsid w:val="007C04F8"/>
    <w:rsid w:val="007C4861"/>
    <w:rsid w:val="007C7F32"/>
    <w:rsid w:val="007D7189"/>
    <w:rsid w:val="007E6FAE"/>
    <w:rsid w:val="007F0075"/>
    <w:rsid w:val="007F2481"/>
    <w:rsid w:val="007F6E79"/>
    <w:rsid w:val="007F7C13"/>
    <w:rsid w:val="00804889"/>
    <w:rsid w:val="0080718F"/>
    <w:rsid w:val="00807590"/>
    <w:rsid w:val="00807AC8"/>
    <w:rsid w:val="00811157"/>
    <w:rsid w:val="00813975"/>
    <w:rsid w:val="00823DE4"/>
    <w:rsid w:val="00831A3E"/>
    <w:rsid w:val="00832876"/>
    <w:rsid w:val="008331EA"/>
    <w:rsid w:val="00834E19"/>
    <w:rsid w:val="00835FF6"/>
    <w:rsid w:val="00836591"/>
    <w:rsid w:val="00840FB5"/>
    <w:rsid w:val="00845807"/>
    <w:rsid w:val="00845B55"/>
    <w:rsid w:val="00846422"/>
    <w:rsid w:val="00846488"/>
    <w:rsid w:val="00853893"/>
    <w:rsid w:val="008564A0"/>
    <w:rsid w:val="0086299E"/>
    <w:rsid w:val="00862CA0"/>
    <w:rsid w:val="00862F55"/>
    <w:rsid w:val="00866492"/>
    <w:rsid w:val="00870607"/>
    <w:rsid w:val="00877EC7"/>
    <w:rsid w:val="00881045"/>
    <w:rsid w:val="00882727"/>
    <w:rsid w:val="0088465D"/>
    <w:rsid w:val="00884AC6"/>
    <w:rsid w:val="0089167E"/>
    <w:rsid w:val="00894215"/>
    <w:rsid w:val="00894D94"/>
    <w:rsid w:val="008A1247"/>
    <w:rsid w:val="008A1621"/>
    <w:rsid w:val="008A1975"/>
    <w:rsid w:val="008A2B76"/>
    <w:rsid w:val="008A3BA6"/>
    <w:rsid w:val="008A3F5C"/>
    <w:rsid w:val="008A69F9"/>
    <w:rsid w:val="008A7ED3"/>
    <w:rsid w:val="008B2637"/>
    <w:rsid w:val="008B765F"/>
    <w:rsid w:val="008C368C"/>
    <w:rsid w:val="008C5B7C"/>
    <w:rsid w:val="008C7918"/>
    <w:rsid w:val="008C7F98"/>
    <w:rsid w:val="008D0308"/>
    <w:rsid w:val="008D41CA"/>
    <w:rsid w:val="008D67CC"/>
    <w:rsid w:val="008D7454"/>
    <w:rsid w:val="008D7C49"/>
    <w:rsid w:val="008D7D82"/>
    <w:rsid w:val="008E67C4"/>
    <w:rsid w:val="008E73FF"/>
    <w:rsid w:val="008E7608"/>
    <w:rsid w:val="008F0AAD"/>
    <w:rsid w:val="008F213A"/>
    <w:rsid w:val="008F500B"/>
    <w:rsid w:val="008F5A27"/>
    <w:rsid w:val="008F6A5D"/>
    <w:rsid w:val="008F6C5B"/>
    <w:rsid w:val="00907DE9"/>
    <w:rsid w:val="0091170F"/>
    <w:rsid w:val="009120B4"/>
    <w:rsid w:val="0091232F"/>
    <w:rsid w:val="009163BD"/>
    <w:rsid w:val="00916F29"/>
    <w:rsid w:val="00920149"/>
    <w:rsid w:val="00920881"/>
    <w:rsid w:val="00920F42"/>
    <w:rsid w:val="0092333A"/>
    <w:rsid w:val="009268F5"/>
    <w:rsid w:val="009314F4"/>
    <w:rsid w:val="00945A1C"/>
    <w:rsid w:val="00945AF6"/>
    <w:rsid w:val="00947B18"/>
    <w:rsid w:val="00950FA5"/>
    <w:rsid w:val="009524E6"/>
    <w:rsid w:val="0095282E"/>
    <w:rsid w:val="00953967"/>
    <w:rsid w:val="00956C38"/>
    <w:rsid w:val="00957DC1"/>
    <w:rsid w:val="00966AEA"/>
    <w:rsid w:val="00973E4E"/>
    <w:rsid w:val="00974EFC"/>
    <w:rsid w:val="009755F5"/>
    <w:rsid w:val="0097641B"/>
    <w:rsid w:val="009774F1"/>
    <w:rsid w:val="0098001C"/>
    <w:rsid w:val="009912D5"/>
    <w:rsid w:val="0099258B"/>
    <w:rsid w:val="009962F2"/>
    <w:rsid w:val="00996DF3"/>
    <w:rsid w:val="009A7A36"/>
    <w:rsid w:val="009B24A1"/>
    <w:rsid w:val="009B52EC"/>
    <w:rsid w:val="009B5658"/>
    <w:rsid w:val="009C510F"/>
    <w:rsid w:val="009C77E2"/>
    <w:rsid w:val="009E22FF"/>
    <w:rsid w:val="009F106F"/>
    <w:rsid w:val="009F1CE6"/>
    <w:rsid w:val="009F2B50"/>
    <w:rsid w:val="009F63D4"/>
    <w:rsid w:val="009F6EF1"/>
    <w:rsid w:val="009F7F58"/>
    <w:rsid w:val="00A02ADC"/>
    <w:rsid w:val="00A03540"/>
    <w:rsid w:val="00A03A2C"/>
    <w:rsid w:val="00A04235"/>
    <w:rsid w:val="00A10257"/>
    <w:rsid w:val="00A16DC1"/>
    <w:rsid w:val="00A23B31"/>
    <w:rsid w:val="00A23E9E"/>
    <w:rsid w:val="00A26C2D"/>
    <w:rsid w:val="00A31B58"/>
    <w:rsid w:val="00A34615"/>
    <w:rsid w:val="00A36B4B"/>
    <w:rsid w:val="00A36C45"/>
    <w:rsid w:val="00A37113"/>
    <w:rsid w:val="00A4042B"/>
    <w:rsid w:val="00A4136C"/>
    <w:rsid w:val="00A42D51"/>
    <w:rsid w:val="00A42EC3"/>
    <w:rsid w:val="00A445AB"/>
    <w:rsid w:val="00A447D7"/>
    <w:rsid w:val="00A461C3"/>
    <w:rsid w:val="00A51277"/>
    <w:rsid w:val="00A56F7B"/>
    <w:rsid w:val="00A60292"/>
    <w:rsid w:val="00A60491"/>
    <w:rsid w:val="00A60EB5"/>
    <w:rsid w:val="00A62B91"/>
    <w:rsid w:val="00A74049"/>
    <w:rsid w:val="00A74382"/>
    <w:rsid w:val="00A762C3"/>
    <w:rsid w:val="00A87129"/>
    <w:rsid w:val="00A87ACD"/>
    <w:rsid w:val="00A87FB4"/>
    <w:rsid w:val="00A93AA8"/>
    <w:rsid w:val="00A93E76"/>
    <w:rsid w:val="00A959FD"/>
    <w:rsid w:val="00A95A1F"/>
    <w:rsid w:val="00AA20BD"/>
    <w:rsid w:val="00AA506B"/>
    <w:rsid w:val="00AA5763"/>
    <w:rsid w:val="00AA6BF2"/>
    <w:rsid w:val="00AA7801"/>
    <w:rsid w:val="00AA78A3"/>
    <w:rsid w:val="00AB09A4"/>
    <w:rsid w:val="00AB0CC5"/>
    <w:rsid w:val="00AB21E4"/>
    <w:rsid w:val="00AB5217"/>
    <w:rsid w:val="00AB5949"/>
    <w:rsid w:val="00AB65D2"/>
    <w:rsid w:val="00AC59C5"/>
    <w:rsid w:val="00AC71B2"/>
    <w:rsid w:val="00AD1A15"/>
    <w:rsid w:val="00AD2358"/>
    <w:rsid w:val="00AD304E"/>
    <w:rsid w:val="00AD6801"/>
    <w:rsid w:val="00AE10C4"/>
    <w:rsid w:val="00AE53FA"/>
    <w:rsid w:val="00AE586F"/>
    <w:rsid w:val="00AF0D8F"/>
    <w:rsid w:val="00AF13B7"/>
    <w:rsid w:val="00AF2D48"/>
    <w:rsid w:val="00AF4821"/>
    <w:rsid w:val="00AF6E70"/>
    <w:rsid w:val="00B02C4A"/>
    <w:rsid w:val="00B0474F"/>
    <w:rsid w:val="00B04CA7"/>
    <w:rsid w:val="00B10A24"/>
    <w:rsid w:val="00B127FD"/>
    <w:rsid w:val="00B12B54"/>
    <w:rsid w:val="00B148FA"/>
    <w:rsid w:val="00B153AC"/>
    <w:rsid w:val="00B21030"/>
    <w:rsid w:val="00B218EB"/>
    <w:rsid w:val="00B23FE4"/>
    <w:rsid w:val="00B2494E"/>
    <w:rsid w:val="00B25029"/>
    <w:rsid w:val="00B2534A"/>
    <w:rsid w:val="00B26277"/>
    <w:rsid w:val="00B313F7"/>
    <w:rsid w:val="00B32520"/>
    <w:rsid w:val="00B32AFB"/>
    <w:rsid w:val="00B35355"/>
    <w:rsid w:val="00B40EE3"/>
    <w:rsid w:val="00B421F5"/>
    <w:rsid w:val="00B44E8F"/>
    <w:rsid w:val="00B5101E"/>
    <w:rsid w:val="00B55835"/>
    <w:rsid w:val="00B6062E"/>
    <w:rsid w:val="00B60A09"/>
    <w:rsid w:val="00B6141E"/>
    <w:rsid w:val="00B61AFA"/>
    <w:rsid w:val="00B621B3"/>
    <w:rsid w:val="00B62E58"/>
    <w:rsid w:val="00B664D2"/>
    <w:rsid w:val="00B67DC6"/>
    <w:rsid w:val="00B71371"/>
    <w:rsid w:val="00B72E54"/>
    <w:rsid w:val="00B72F7B"/>
    <w:rsid w:val="00B7470F"/>
    <w:rsid w:val="00B7772A"/>
    <w:rsid w:val="00B81E18"/>
    <w:rsid w:val="00B86B75"/>
    <w:rsid w:val="00B91D7E"/>
    <w:rsid w:val="00B97D63"/>
    <w:rsid w:val="00B97FB4"/>
    <w:rsid w:val="00BA3C96"/>
    <w:rsid w:val="00BA5064"/>
    <w:rsid w:val="00BA5219"/>
    <w:rsid w:val="00BA5719"/>
    <w:rsid w:val="00BB4E58"/>
    <w:rsid w:val="00BB6149"/>
    <w:rsid w:val="00BB6E8E"/>
    <w:rsid w:val="00BC0861"/>
    <w:rsid w:val="00BC0FFD"/>
    <w:rsid w:val="00BD032A"/>
    <w:rsid w:val="00BD1E53"/>
    <w:rsid w:val="00BD44AC"/>
    <w:rsid w:val="00BD4EE8"/>
    <w:rsid w:val="00BD6EEA"/>
    <w:rsid w:val="00BE7083"/>
    <w:rsid w:val="00BF1197"/>
    <w:rsid w:val="00BF1379"/>
    <w:rsid w:val="00BF1CA9"/>
    <w:rsid w:val="00BF253E"/>
    <w:rsid w:val="00BF290D"/>
    <w:rsid w:val="00BF4818"/>
    <w:rsid w:val="00BF6107"/>
    <w:rsid w:val="00BF645E"/>
    <w:rsid w:val="00BF6620"/>
    <w:rsid w:val="00C00932"/>
    <w:rsid w:val="00C05897"/>
    <w:rsid w:val="00C07CA1"/>
    <w:rsid w:val="00C1531C"/>
    <w:rsid w:val="00C23E9C"/>
    <w:rsid w:val="00C2577C"/>
    <w:rsid w:val="00C267A5"/>
    <w:rsid w:val="00C276A2"/>
    <w:rsid w:val="00C27A9E"/>
    <w:rsid w:val="00C3000F"/>
    <w:rsid w:val="00C3125E"/>
    <w:rsid w:val="00C3224F"/>
    <w:rsid w:val="00C32437"/>
    <w:rsid w:val="00C32AD7"/>
    <w:rsid w:val="00C32B33"/>
    <w:rsid w:val="00C377D6"/>
    <w:rsid w:val="00C400AF"/>
    <w:rsid w:val="00C415CF"/>
    <w:rsid w:val="00C41906"/>
    <w:rsid w:val="00C41BEB"/>
    <w:rsid w:val="00C41DD5"/>
    <w:rsid w:val="00C43030"/>
    <w:rsid w:val="00C4384C"/>
    <w:rsid w:val="00C451E1"/>
    <w:rsid w:val="00C46A7E"/>
    <w:rsid w:val="00C46FCD"/>
    <w:rsid w:val="00C50CFE"/>
    <w:rsid w:val="00C53907"/>
    <w:rsid w:val="00C61489"/>
    <w:rsid w:val="00C626CC"/>
    <w:rsid w:val="00C66DFE"/>
    <w:rsid w:val="00C701AC"/>
    <w:rsid w:val="00C70565"/>
    <w:rsid w:val="00C72F8B"/>
    <w:rsid w:val="00C75318"/>
    <w:rsid w:val="00C76F61"/>
    <w:rsid w:val="00C80DF4"/>
    <w:rsid w:val="00C813AF"/>
    <w:rsid w:val="00C81B35"/>
    <w:rsid w:val="00C81BBF"/>
    <w:rsid w:val="00C87611"/>
    <w:rsid w:val="00C87EDA"/>
    <w:rsid w:val="00C905DB"/>
    <w:rsid w:val="00C90E2B"/>
    <w:rsid w:val="00C9609B"/>
    <w:rsid w:val="00C964DA"/>
    <w:rsid w:val="00C96F60"/>
    <w:rsid w:val="00CA1203"/>
    <w:rsid w:val="00CA2C19"/>
    <w:rsid w:val="00CA612D"/>
    <w:rsid w:val="00CB187E"/>
    <w:rsid w:val="00CB6CD8"/>
    <w:rsid w:val="00CB7D74"/>
    <w:rsid w:val="00CC4C52"/>
    <w:rsid w:val="00CC4FD6"/>
    <w:rsid w:val="00CC5887"/>
    <w:rsid w:val="00CD2F27"/>
    <w:rsid w:val="00CD4B05"/>
    <w:rsid w:val="00CD60B7"/>
    <w:rsid w:val="00CD7023"/>
    <w:rsid w:val="00CD71A7"/>
    <w:rsid w:val="00CE09D7"/>
    <w:rsid w:val="00CE0F75"/>
    <w:rsid w:val="00CE1ABD"/>
    <w:rsid w:val="00CE1D7E"/>
    <w:rsid w:val="00CE60F3"/>
    <w:rsid w:val="00CE75FC"/>
    <w:rsid w:val="00CF17C7"/>
    <w:rsid w:val="00CF58B9"/>
    <w:rsid w:val="00CF6D7D"/>
    <w:rsid w:val="00CF77A2"/>
    <w:rsid w:val="00D003FE"/>
    <w:rsid w:val="00D01E95"/>
    <w:rsid w:val="00D0332F"/>
    <w:rsid w:val="00D06EE9"/>
    <w:rsid w:val="00D112CC"/>
    <w:rsid w:val="00D114C8"/>
    <w:rsid w:val="00D11C66"/>
    <w:rsid w:val="00D15AC6"/>
    <w:rsid w:val="00D21E97"/>
    <w:rsid w:val="00D24430"/>
    <w:rsid w:val="00D266A0"/>
    <w:rsid w:val="00D352C0"/>
    <w:rsid w:val="00D37F9E"/>
    <w:rsid w:val="00D4388F"/>
    <w:rsid w:val="00D44356"/>
    <w:rsid w:val="00D5148E"/>
    <w:rsid w:val="00D53751"/>
    <w:rsid w:val="00D55B9E"/>
    <w:rsid w:val="00D563DF"/>
    <w:rsid w:val="00D60BFA"/>
    <w:rsid w:val="00D6117B"/>
    <w:rsid w:val="00D618DA"/>
    <w:rsid w:val="00D63166"/>
    <w:rsid w:val="00D6367D"/>
    <w:rsid w:val="00D63A25"/>
    <w:rsid w:val="00D65888"/>
    <w:rsid w:val="00D65AC1"/>
    <w:rsid w:val="00D706A4"/>
    <w:rsid w:val="00D71164"/>
    <w:rsid w:val="00D75571"/>
    <w:rsid w:val="00D75A10"/>
    <w:rsid w:val="00D75B5C"/>
    <w:rsid w:val="00D76200"/>
    <w:rsid w:val="00D801CE"/>
    <w:rsid w:val="00D82F66"/>
    <w:rsid w:val="00D876B3"/>
    <w:rsid w:val="00D93C28"/>
    <w:rsid w:val="00D967F9"/>
    <w:rsid w:val="00D97C20"/>
    <w:rsid w:val="00DA046A"/>
    <w:rsid w:val="00DA0A51"/>
    <w:rsid w:val="00DA50C2"/>
    <w:rsid w:val="00DB0235"/>
    <w:rsid w:val="00DB2007"/>
    <w:rsid w:val="00DB2B9F"/>
    <w:rsid w:val="00DB4F99"/>
    <w:rsid w:val="00DB7000"/>
    <w:rsid w:val="00DC0976"/>
    <w:rsid w:val="00DC596F"/>
    <w:rsid w:val="00DD0332"/>
    <w:rsid w:val="00DD0402"/>
    <w:rsid w:val="00DD0DD9"/>
    <w:rsid w:val="00DD19C8"/>
    <w:rsid w:val="00DD4605"/>
    <w:rsid w:val="00DD6472"/>
    <w:rsid w:val="00DE072B"/>
    <w:rsid w:val="00DE0EEE"/>
    <w:rsid w:val="00DE72D9"/>
    <w:rsid w:val="00DE7E89"/>
    <w:rsid w:val="00DF022E"/>
    <w:rsid w:val="00DF2055"/>
    <w:rsid w:val="00DF451B"/>
    <w:rsid w:val="00DF5E93"/>
    <w:rsid w:val="00DF60EB"/>
    <w:rsid w:val="00DF6689"/>
    <w:rsid w:val="00DF7359"/>
    <w:rsid w:val="00E025F3"/>
    <w:rsid w:val="00E03488"/>
    <w:rsid w:val="00E03761"/>
    <w:rsid w:val="00E0382E"/>
    <w:rsid w:val="00E07A40"/>
    <w:rsid w:val="00E104F6"/>
    <w:rsid w:val="00E1125E"/>
    <w:rsid w:val="00E119CE"/>
    <w:rsid w:val="00E11E11"/>
    <w:rsid w:val="00E1236E"/>
    <w:rsid w:val="00E17517"/>
    <w:rsid w:val="00E17525"/>
    <w:rsid w:val="00E21ACA"/>
    <w:rsid w:val="00E26B6C"/>
    <w:rsid w:val="00E2703A"/>
    <w:rsid w:val="00E275EE"/>
    <w:rsid w:val="00E31464"/>
    <w:rsid w:val="00E32BEB"/>
    <w:rsid w:val="00E32EEC"/>
    <w:rsid w:val="00E3406B"/>
    <w:rsid w:val="00E35D56"/>
    <w:rsid w:val="00E3623B"/>
    <w:rsid w:val="00E37828"/>
    <w:rsid w:val="00E46F49"/>
    <w:rsid w:val="00E47C7E"/>
    <w:rsid w:val="00E5186B"/>
    <w:rsid w:val="00E53911"/>
    <w:rsid w:val="00E5599B"/>
    <w:rsid w:val="00E55EAA"/>
    <w:rsid w:val="00E56076"/>
    <w:rsid w:val="00E619F2"/>
    <w:rsid w:val="00E65861"/>
    <w:rsid w:val="00E67B5C"/>
    <w:rsid w:val="00E7139F"/>
    <w:rsid w:val="00E73236"/>
    <w:rsid w:val="00E746E3"/>
    <w:rsid w:val="00E752C7"/>
    <w:rsid w:val="00E81491"/>
    <w:rsid w:val="00E85F3F"/>
    <w:rsid w:val="00E87BA0"/>
    <w:rsid w:val="00E97A81"/>
    <w:rsid w:val="00EA0B98"/>
    <w:rsid w:val="00EA0C46"/>
    <w:rsid w:val="00EA4D08"/>
    <w:rsid w:val="00EB014D"/>
    <w:rsid w:val="00EB3AE3"/>
    <w:rsid w:val="00EB523B"/>
    <w:rsid w:val="00EB6A58"/>
    <w:rsid w:val="00EC2C8F"/>
    <w:rsid w:val="00EC38FB"/>
    <w:rsid w:val="00EC48B6"/>
    <w:rsid w:val="00EC4A32"/>
    <w:rsid w:val="00EC6074"/>
    <w:rsid w:val="00ED0C13"/>
    <w:rsid w:val="00ED3247"/>
    <w:rsid w:val="00EE13C7"/>
    <w:rsid w:val="00EE1EEE"/>
    <w:rsid w:val="00EE290C"/>
    <w:rsid w:val="00EE3B1B"/>
    <w:rsid w:val="00EF2A44"/>
    <w:rsid w:val="00EF38FB"/>
    <w:rsid w:val="00EF4449"/>
    <w:rsid w:val="00F0073C"/>
    <w:rsid w:val="00F007D6"/>
    <w:rsid w:val="00F02367"/>
    <w:rsid w:val="00F05E11"/>
    <w:rsid w:val="00F06DDF"/>
    <w:rsid w:val="00F10925"/>
    <w:rsid w:val="00F1366E"/>
    <w:rsid w:val="00F15DA2"/>
    <w:rsid w:val="00F20A43"/>
    <w:rsid w:val="00F25EF7"/>
    <w:rsid w:val="00F26017"/>
    <w:rsid w:val="00F272AA"/>
    <w:rsid w:val="00F272F0"/>
    <w:rsid w:val="00F30219"/>
    <w:rsid w:val="00F321C3"/>
    <w:rsid w:val="00F32E23"/>
    <w:rsid w:val="00F33094"/>
    <w:rsid w:val="00F4028A"/>
    <w:rsid w:val="00F42652"/>
    <w:rsid w:val="00F4354E"/>
    <w:rsid w:val="00F53923"/>
    <w:rsid w:val="00F54DC4"/>
    <w:rsid w:val="00F56D63"/>
    <w:rsid w:val="00F57566"/>
    <w:rsid w:val="00F61101"/>
    <w:rsid w:val="00F62874"/>
    <w:rsid w:val="00F62DA8"/>
    <w:rsid w:val="00F66F8C"/>
    <w:rsid w:val="00F67AA7"/>
    <w:rsid w:val="00F67C1D"/>
    <w:rsid w:val="00F7175A"/>
    <w:rsid w:val="00F730A5"/>
    <w:rsid w:val="00F737B6"/>
    <w:rsid w:val="00F747B9"/>
    <w:rsid w:val="00F74C13"/>
    <w:rsid w:val="00F74CA3"/>
    <w:rsid w:val="00F83A83"/>
    <w:rsid w:val="00F84E12"/>
    <w:rsid w:val="00F868FD"/>
    <w:rsid w:val="00F879C1"/>
    <w:rsid w:val="00F9236F"/>
    <w:rsid w:val="00F938F6"/>
    <w:rsid w:val="00F969A1"/>
    <w:rsid w:val="00F97BD1"/>
    <w:rsid w:val="00FA07DD"/>
    <w:rsid w:val="00FA1809"/>
    <w:rsid w:val="00FA1F39"/>
    <w:rsid w:val="00FA21F5"/>
    <w:rsid w:val="00FA3F73"/>
    <w:rsid w:val="00FA5BAA"/>
    <w:rsid w:val="00FB1DEC"/>
    <w:rsid w:val="00FB26CA"/>
    <w:rsid w:val="00FB33FE"/>
    <w:rsid w:val="00FB66B0"/>
    <w:rsid w:val="00FB6A62"/>
    <w:rsid w:val="00FB79BC"/>
    <w:rsid w:val="00FC0322"/>
    <w:rsid w:val="00FC0AE2"/>
    <w:rsid w:val="00FC13B9"/>
    <w:rsid w:val="00FC2A40"/>
    <w:rsid w:val="00FD2257"/>
    <w:rsid w:val="00FD68E2"/>
    <w:rsid w:val="00FE29E0"/>
    <w:rsid w:val="00FE3CF9"/>
    <w:rsid w:val="00FE473A"/>
    <w:rsid w:val="00FE5609"/>
    <w:rsid w:val="00FE5908"/>
    <w:rsid w:val="00FE59CB"/>
    <w:rsid w:val="00FE6F03"/>
    <w:rsid w:val="00FE7014"/>
    <w:rsid w:val="00FE7635"/>
    <w:rsid w:val="00FF0DB2"/>
    <w:rsid w:val="00FF329C"/>
    <w:rsid w:val="00FF75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A48BCE8-145F-4978-8F8D-D125D360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00AF"/>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BB6E8E"/>
    <w:pPr>
      <w:spacing w:after="120"/>
    </w:pPr>
    <w:rPr>
      <w:sz w:val="16"/>
      <w:szCs w:val="16"/>
    </w:rPr>
  </w:style>
  <w:style w:type="character" w:customStyle="1" w:styleId="Pagrindinistekstas3Diagrama">
    <w:name w:val="Pagrindinis tekstas 3 Diagrama"/>
    <w:link w:val="Pagrindinistekstas3"/>
    <w:rsid w:val="00BB6E8E"/>
    <w:rPr>
      <w:sz w:val="16"/>
      <w:szCs w:val="16"/>
      <w:lang w:bidi="ar-SA"/>
    </w:rPr>
  </w:style>
  <w:style w:type="paragraph" w:styleId="Pagrindiniotekstotrauka">
    <w:name w:val="Body Text Indent"/>
    <w:basedOn w:val="prastasis"/>
    <w:link w:val="PagrindiniotekstotraukaDiagrama"/>
    <w:rsid w:val="00BB6E8E"/>
    <w:pPr>
      <w:spacing w:after="120"/>
      <w:ind w:left="283"/>
    </w:pPr>
    <w:rPr>
      <w:sz w:val="20"/>
      <w:szCs w:val="20"/>
      <w:lang w:val="en-AU" w:eastAsia="en-US"/>
    </w:rPr>
  </w:style>
  <w:style w:type="character" w:customStyle="1" w:styleId="PagrindiniotekstotraukaDiagrama">
    <w:name w:val="Pagrindinio teksto įtrauka Diagrama"/>
    <w:link w:val="Pagrindiniotekstotrauka"/>
    <w:rsid w:val="00BB6E8E"/>
    <w:rPr>
      <w:lang w:val="en-AU" w:eastAsia="en-US" w:bidi="ar-SA"/>
    </w:rPr>
  </w:style>
  <w:style w:type="paragraph" w:styleId="Pavadinimas">
    <w:name w:val="Title"/>
    <w:basedOn w:val="prastasis"/>
    <w:link w:val="PavadinimasDiagrama"/>
    <w:qFormat/>
    <w:rsid w:val="00D93C28"/>
    <w:pPr>
      <w:jc w:val="center"/>
    </w:pPr>
    <w:rPr>
      <w:b/>
      <w:bCs/>
      <w:lang w:eastAsia="en-US"/>
    </w:rPr>
  </w:style>
  <w:style w:type="character" w:customStyle="1" w:styleId="PavadinimasDiagrama">
    <w:name w:val="Pavadinimas Diagrama"/>
    <w:link w:val="Pavadinimas"/>
    <w:rsid w:val="00D93C28"/>
    <w:rPr>
      <w:b/>
      <w:bCs/>
      <w:sz w:val="24"/>
      <w:szCs w:val="24"/>
      <w:lang w:eastAsia="en-US" w:bidi="ar-SA"/>
    </w:rPr>
  </w:style>
  <w:style w:type="table" w:styleId="Lentelstinklelis">
    <w:name w:val="Table Grid"/>
    <w:basedOn w:val="prastojilentel"/>
    <w:uiPriority w:val="59"/>
    <w:rsid w:val="00B77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F56D63"/>
    <w:pPr>
      <w:suppressLineNumbers/>
      <w:suppressAutoHyphens/>
    </w:pPr>
    <w:rPr>
      <w:lang w:val="en-US" w:eastAsia="ar-SA"/>
    </w:rPr>
  </w:style>
  <w:style w:type="paragraph" w:customStyle="1" w:styleId="prastasistinklapis">
    <w:name w:val="Įprastasis (tinklapis)"/>
    <w:basedOn w:val="prastasis"/>
    <w:rsid w:val="003C46B5"/>
    <w:pPr>
      <w:spacing w:before="100" w:beforeAutospacing="1" w:after="100" w:afterAutospacing="1"/>
    </w:pPr>
  </w:style>
  <w:style w:type="paragraph" w:customStyle="1" w:styleId="Default">
    <w:name w:val="Default"/>
    <w:rsid w:val="00773DB6"/>
    <w:pPr>
      <w:autoSpaceDE w:val="0"/>
      <w:autoSpaceDN w:val="0"/>
      <w:adjustRightInd w:val="0"/>
    </w:pPr>
    <w:rPr>
      <w:color w:val="000000"/>
      <w:sz w:val="24"/>
      <w:szCs w:val="24"/>
    </w:rPr>
  </w:style>
  <w:style w:type="character" w:customStyle="1" w:styleId="rvts16">
    <w:name w:val="rvts16"/>
    <w:basedOn w:val="Numatytasispastraiposriftas"/>
    <w:rsid w:val="008E67C4"/>
  </w:style>
  <w:style w:type="paragraph" w:customStyle="1" w:styleId="Style1">
    <w:name w:val="Style1"/>
    <w:basedOn w:val="prastasis"/>
    <w:rsid w:val="00D60BFA"/>
    <w:pPr>
      <w:widowControl w:val="0"/>
      <w:autoSpaceDE w:val="0"/>
      <w:autoSpaceDN w:val="0"/>
      <w:adjustRightInd w:val="0"/>
      <w:jc w:val="right"/>
    </w:pPr>
  </w:style>
  <w:style w:type="paragraph" w:customStyle="1" w:styleId="Style3">
    <w:name w:val="Style3"/>
    <w:basedOn w:val="prastasis"/>
    <w:rsid w:val="00D60BFA"/>
    <w:pPr>
      <w:widowControl w:val="0"/>
      <w:autoSpaceDE w:val="0"/>
      <w:autoSpaceDN w:val="0"/>
      <w:adjustRightInd w:val="0"/>
      <w:jc w:val="both"/>
    </w:pPr>
  </w:style>
  <w:style w:type="paragraph" w:customStyle="1" w:styleId="Style5">
    <w:name w:val="Style5"/>
    <w:basedOn w:val="prastasis"/>
    <w:rsid w:val="00D60BFA"/>
    <w:pPr>
      <w:widowControl w:val="0"/>
      <w:autoSpaceDE w:val="0"/>
      <w:autoSpaceDN w:val="0"/>
      <w:adjustRightInd w:val="0"/>
      <w:spacing w:line="259" w:lineRule="exact"/>
      <w:ind w:hanging="1541"/>
    </w:pPr>
  </w:style>
  <w:style w:type="paragraph" w:customStyle="1" w:styleId="Style18">
    <w:name w:val="Style18"/>
    <w:basedOn w:val="prastasis"/>
    <w:rsid w:val="00D60BFA"/>
    <w:pPr>
      <w:widowControl w:val="0"/>
      <w:autoSpaceDE w:val="0"/>
      <w:autoSpaceDN w:val="0"/>
      <w:adjustRightInd w:val="0"/>
      <w:spacing w:line="522" w:lineRule="exact"/>
      <w:ind w:firstLine="3708"/>
    </w:pPr>
  </w:style>
  <w:style w:type="paragraph" w:customStyle="1" w:styleId="Style21">
    <w:name w:val="Style21"/>
    <w:basedOn w:val="prastasis"/>
    <w:rsid w:val="00D60BFA"/>
    <w:pPr>
      <w:widowControl w:val="0"/>
      <w:autoSpaceDE w:val="0"/>
      <w:autoSpaceDN w:val="0"/>
      <w:adjustRightInd w:val="0"/>
      <w:spacing w:line="529" w:lineRule="exact"/>
    </w:pPr>
  </w:style>
  <w:style w:type="paragraph" w:customStyle="1" w:styleId="Style25">
    <w:name w:val="Style25"/>
    <w:basedOn w:val="prastasis"/>
    <w:rsid w:val="00D60BFA"/>
    <w:pPr>
      <w:widowControl w:val="0"/>
      <w:autoSpaceDE w:val="0"/>
      <w:autoSpaceDN w:val="0"/>
      <w:adjustRightInd w:val="0"/>
    </w:pPr>
  </w:style>
  <w:style w:type="paragraph" w:customStyle="1" w:styleId="Style27">
    <w:name w:val="Style27"/>
    <w:basedOn w:val="prastasis"/>
    <w:rsid w:val="00D60BFA"/>
    <w:pPr>
      <w:widowControl w:val="0"/>
      <w:autoSpaceDE w:val="0"/>
      <w:autoSpaceDN w:val="0"/>
      <w:adjustRightInd w:val="0"/>
      <w:spacing w:line="547" w:lineRule="exact"/>
      <w:ind w:firstLine="475"/>
    </w:pPr>
  </w:style>
  <w:style w:type="paragraph" w:customStyle="1" w:styleId="Style37">
    <w:name w:val="Style37"/>
    <w:basedOn w:val="prastasis"/>
    <w:rsid w:val="00D60BFA"/>
    <w:pPr>
      <w:widowControl w:val="0"/>
      <w:autoSpaceDE w:val="0"/>
      <w:autoSpaceDN w:val="0"/>
      <w:adjustRightInd w:val="0"/>
      <w:jc w:val="both"/>
    </w:pPr>
  </w:style>
  <w:style w:type="character" w:customStyle="1" w:styleId="FontStyle39">
    <w:name w:val="Font Style39"/>
    <w:uiPriority w:val="99"/>
    <w:rsid w:val="00D60BFA"/>
    <w:rPr>
      <w:rFonts w:ascii="Times New Roman" w:hAnsi="Times New Roman" w:cs="Times New Roman"/>
      <w:sz w:val="20"/>
      <w:szCs w:val="20"/>
    </w:rPr>
  </w:style>
  <w:style w:type="character" w:customStyle="1" w:styleId="FontStyle40">
    <w:name w:val="Font Style40"/>
    <w:rsid w:val="00D60BFA"/>
    <w:rPr>
      <w:rFonts w:ascii="Times New Roman" w:hAnsi="Times New Roman" w:cs="Times New Roman"/>
      <w:b/>
      <w:bCs/>
      <w:sz w:val="20"/>
      <w:szCs w:val="20"/>
    </w:rPr>
  </w:style>
  <w:style w:type="character" w:customStyle="1" w:styleId="FontStyle45">
    <w:name w:val="Font Style45"/>
    <w:rsid w:val="00D60BFA"/>
    <w:rPr>
      <w:rFonts w:ascii="Times New Roman" w:hAnsi="Times New Roman" w:cs="Times New Roman"/>
      <w:i/>
      <w:iCs/>
      <w:sz w:val="20"/>
      <w:szCs w:val="20"/>
    </w:rPr>
  </w:style>
  <w:style w:type="character" w:customStyle="1" w:styleId="FontStyle46">
    <w:name w:val="Font Style46"/>
    <w:rsid w:val="00D60BFA"/>
    <w:rPr>
      <w:rFonts w:ascii="Arial Unicode MS" w:eastAsia="Arial Unicode MS" w:cs="Arial Unicode MS"/>
      <w:b/>
      <w:bCs/>
      <w:sz w:val="16"/>
      <w:szCs w:val="16"/>
    </w:rPr>
  </w:style>
  <w:style w:type="character" w:customStyle="1" w:styleId="FontStyle48">
    <w:name w:val="Font Style48"/>
    <w:rsid w:val="00D60BFA"/>
    <w:rPr>
      <w:rFonts w:ascii="Arial Unicode MS" w:eastAsia="Arial Unicode MS" w:cs="Arial Unicode MS"/>
      <w:b/>
      <w:bCs/>
      <w:sz w:val="16"/>
      <w:szCs w:val="16"/>
    </w:rPr>
  </w:style>
  <w:style w:type="character" w:customStyle="1" w:styleId="FontStyle60">
    <w:name w:val="Font Style60"/>
    <w:rsid w:val="00D60BFA"/>
    <w:rPr>
      <w:rFonts w:ascii="Times New Roman" w:hAnsi="Times New Roman" w:cs="Times New Roman"/>
      <w:i/>
      <w:iCs/>
      <w:sz w:val="16"/>
      <w:szCs w:val="16"/>
    </w:rPr>
  </w:style>
  <w:style w:type="paragraph" w:styleId="Antrats">
    <w:name w:val="header"/>
    <w:basedOn w:val="prastasis"/>
    <w:link w:val="AntratsDiagrama"/>
    <w:uiPriority w:val="99"/>
    <w:rsid w:val="00FE59CB"/>
    <w:pPr>
      <w:tabs>
        <w:tab w:val="center" w:pos="4819"/>
        <w:tab w:val="right" w:pos="9638"/>
      </w:tabs>
    </w:pPr>
  </w:style>
  <w:style w:type="paragraph" w:styleId="Porat">
    <w:name w:val="footer"/>
    <w:basedOn w:val="prastasis"/>
    <w:link w:val="PoratDiagrama"/>
    <w:rsid w:val="00FE59CB"/>
    <w:pPr>
      <w:tabs>
        <w:tab w:val="center" w:pos="4819"/>
        <w:tab w:val="right" w:pos="9638"/>
      </w:tabs>
    </w:pPr>
  </w:style>
  <w:style w:type="character" w:styleId="Grietas">
    <w:name w:val="Strong"/>
    <w:qFormat/>
    <w:rsid w:val="00AC71B2"/>
    <w:rPr>
      <w:b/>
      <w:bCs/>
    </w:rPr>
  </w:style>
  <w:style w:type="character" w:customStyle="1" w:styleId="PoratDiagrama">
    <w:name w:val="Poraštė Diagrama"/>
    <w:link w:val="Porat"/>
    <w:locked/>
    <w:rsid w:val="007618CD"/>
    <w:rPr>
      <w:sz w:val="24"/>
      <w:szCs w:val="24"/>
      <w:lang w:val="lt-LT" w:eastAsia="lt-LT" w:bidi="ar-SA"/>
    </w:rPr>
  </w:style>
  <w:style w:type="character" w:styleId="Hipersaitas">
    <w:name w:val="Hyperlink"/>
    <w:rsid w:val="007618CD"/>
    <w:rPr>
      <w:color w:val="0000FF"/>
      <w:u w:val="single"/>
    </w:rPr>
  </w:style>
  <w:style w:type="paragraph" w:customStyle="1" w:styleId="Style2">
    <w:name w:val="Style2"/>
    <w:basedOn w:val="prastasis"/>
    <w:uiPriority w:val="99"/>
    <w:rsid w:val="007C4861"/>
    <w:pPr>
      <w:widowControl w:val="0"/>
      <w:autoSpaceDE w:val="0"/>
      <w:autoSpaceDN w:val="0"/>
      <w:adjustRightInd w:val="0"/>
      <w:spacing w:line="403" w:lineRule="exact"/>
      <w:ind w:firstLine="526"/>
      <w:jc w:val="both"/>
    </w:pPr>
  </w:style>
  <w:style w:type="character" w:styleId="Puslapionumeris">
    <w:name w:val="page number"/>
    <w:basedOn w:val="Numatytasispastraiposriftas"/>
    <w:rsid w:val="00B91D7E"/>
  </w:style>
  <w:style w:type="paragraph" w:styleId="Debesliotekstas">
    <w:name w:val="Balloon Text"/>
    <w:basedOn w:val="prastasis"/>
    <w:link w:val="DebesliotekstasDiagrama"/>
    <w:rsid w:val="00083444"/>
    <w:rPr>
      <w:rFonts w:ascii="Tahoma" w:hAnsi="Tahoma" w:cs="Tahoma"/>
      <w:sz w:val="16"/>
      <w:szCs w:val="16"/>
    </w:rPr>
  </w:style>
  <w:style w:type="character" w:customStyle="1" w:styleId="DebesliotekstasDiagrama">
    <w:name w:val="Debesėlio tekstas Diagrama"/>
    <w:link w:val="Debesliotekstas"/>
    <w:rsid w:val="00083444"/>
    <w:rPr>
      <w:rFonts w:ascii="Tahoma" w:hAnsi="Tahoma" w:cs="Tahoma"/>
      <w:sz w:val="16"/>
      <w:szCs w:val="16"/>
    </w:rPr>
  </w:style>
  <w:style w:type="paragraph" w:customStyle="1" w:styleId="Diagrama">
    <w:name w:val="Diagrama"/>
    <w:basedOn w:val="prastasis"/>
    <w:rsid w:val="000447EB"/>
    <w:pPr>
      <w:widowControl w:val="0"/>
      <w:adjustRightInd w:val="0"/>
      <w:spacing w:after="160" w:line="240" w:lineRule="exact"/>
      <w:jc w:val="both"/>
    </w:pPr>
    <w:rPr>
      <w:rFonts w:ascii="Tahoma" w:hAnsi="Tahoma"/>
      <w:sz w:val="20"/>
      <w:szCs w:val="20"/>
      <w:lang w:val="en-US" w:eastAsia="en-US"/>
    </w:rPr>
  </w:style>
  <w:style w:type="paragraph" w:styleId="Pagrindinistekstas">
    <w:name w:val="Body Text"/>
    <w:basedOn w:val="prastasis"/>
    <w:link w:val="PagrindinistekstasDiagrama"/>
    <w:rsid w:val="002A44B4"/>
    <w:pPr>
      <w:spacing w:after="120"/>
    </w:pPr>
  </w:style>
  <w:style w:type="character" w:customStyle="1" w:styleId="PagrindinistekstasDiagrama">
    <w:name w:val="Pagrindinis tekstas Diagrama"/>
    <w:link w:val="Pagrindinistekstas"/>
    <w:rsid w:val="002A44B4"/>
    <w:rPr>
      <w:sz w:val="24"/>
      <w:szCs w:val="24"/>
    </w:rPr>
  </w:style>
  <w:style w:type="table" w:customStyle="1" w:styleId="TableNormal1">
    <w:name w:val="Table Normal1"/>
    <w:uiPriority w:val="2"/>
    <w:semiHidden/>
    <w:unhideWhenUsed/>
    <w:qFormat/>
    <w:rsid w:val="00780AE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80AE2"/>
    <w:pPr>
      <w:widowControl w:val="0"/>
      <w:autoSpaceDE w:val="0"/>
      <w:autoSpaceDN w:val="0"/>
    </w:pPr>
    <w:rPr>
      <w:sz w:val="22"/>
      <w:szCs w:val="22"/>
      <w:lang w:eastAsia="en-US"/>
    </w:rPr>
  </w:style>
  <w:style w:type="character" w:customStyle="1" w:styleId="AntratsDiagrama">
    <w:name w:val="Antraštės Diagrama"/>
    <w:basedOn w:val="Numatytasispastraiposriftas"/>
    <w:link w:val="Antrats"/>
    <w:uiPriority w:val="99"/>
    <w:rsid w:val="003C4507"/>
    <w:rPr>
      <w:sz w:val="24"/>
      <w:szCs w:val="24"/>
    </w:rPr>
  </w:style>
  <w:style w:type="paragraph" w:styleId="Sraopastraipa">
    <w:name w:val="List Paragraph"/>
    <w:basedOn w:val="prastasis"/>
    <w:uiPriority w:val="34"/>
    <w:qFormat/>
    <w:rsid w:val="00487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0428">
      <w:bodyDiv w:val="1"/>
      <w:marLeft w:val="0"/>
      <w:marRight w:val="0"/>
      <w:marTop w:val="0"/>
      <w:marBottom w:val="0"/>
      <w:divBdr>
        <w:top w:val="none" w:sz="0" w:space="0" w:color="auto"/>
        <w:left w:val="none" w:sz="0" w:space="0" w:color="auto"/>
        <w:bottom w:val="none" w:sz="0" w:space="0" w:color="auto"/>
        <w:right w:val="none" w:sz="0" w:space="0" w:color="auto"/>
      </w:divBdr>
    </w:div>
    <w:div w:id="376320543">
      <w:bodyDiv w:val="1"/>
      <w:marLeft w:val="0"/>
      <w:marRight w:val="0"/>
      <w:marTop w:val="0"/>
      <w:marBottom w:val="0"/>
      <w:divBdr>
        <w:top w:val="none" w:sz="0" w:space="0" w:color="auto"/>
        <w:left w:val="none" w:sz="0" w:space="0" w:color="auto"/>
        <w:bottom w:val="none" w:sz="0" w:space="0" w:color="auto"/>
        <w:right w:val="none" w:sz="0" w:space="0" w:color="auto"/>
      </w:divBdr>
    </w:div>
    <w:div w:id="601037159">
      <w:bodyDiv w:val="1"/>
      <w:marLeft w:val="0"/>
      <w:marRight w:val="0"/>
      <w:marTop w:val="0"/>
      <w:marBottom w:val="0"/>
      <w:divBdr>
        <w:top w:val="none" w:sz="0" w:space="0" w:color="auto"/>
        <w:left w:val="none" w:sz="0" w:space="0" w:color="auto"/>
        <w:bottom w:val="none" w:sz="0" w:space="0" w:color="auto"/>
        <w:right w:val="none" w:sz="0" w:space="0" w:color="auto"/>
      </w:divBdr>
    </w:div>
    <w:div w:id="145201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lginskis.silale.lm.lt" TargetMode="Externa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Ikimokyklinio amžiaus vaikai</c:v>
          </c:tx>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4:$D$4</c:f>
              <c:strCache>
                <c:ptCount val="3"/>
                <c:pt idx="0">
                  <c:v>2019-2020m.m</c:v>
                </c:pt>
                <c:pt idx="1">
                  <c:v>2020-2021m.m</c:v>
                </c:pt>
                <c:pt idx="2">
                  <c:v>2021-2022m.m</c:v>
                </c:pt>
              </c:strCache>
            </c:strRef>
          </c:cat>
          <c:val>
            <c:numRef>
              <c:f>Lapas1!$B$5:$D$5</c:f>
              <c:numCache>
                <c:formatCode>General</c:formatCode>
                <c:ptCount val="3"/>
                <c:pt idx="0">
                  <c:v>20</c:v>
                </c:pt>
                <c:pt idx="1">
                  <c:v>20</c:v>
                </c:pt>
                <c:pt idx="2">
                  <c:v>20</c:v>
                </c:pt>
              </c:numCache>
            </c:numRef>
          </c:val>
          <c:extLst xmlns:c16r2="http://schemas.microsoft.com/office/drawing/2015/06/chart">
            <c:ext xmlns:c16="http://schemas.microsoft.com/office/drawing/2014/chart" uri="{C3380CC4-5D6E-409C-BE32-E72D297353CC}">
              <c16:uniqueId val="{00000000-CFF7-4D95-9B03-A4D1CA32274A}"/>
            </c:ext>
          </c:extLst>
        </c:ser>
        <c:ser>
          <c:idx val="1"/>
          <c:order val="1"/>
          <c:tx>
            <c:v>Priešmokyklinio amžiaus vaikai</c:v>
          </c:tx>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4:$D$4</c:f>
              <c:strCache>
                <c:ptCount val="3"/>
                <c:pt idx="0">
                  <c:v>2019-2020m.m</c:v>
                </c:pt>
                <c:pt idx="1">
                  <c:v>2020-2021m.m</c:v>
                </c:pt>
                <c:pt idx="2">
                  <c:v>2021-2022m.m</c:v>
                </c:pt>
              </c:strCache>
            </c:strRef>
          </c:cat>
          <c:val>
            <c:numRef>
              <c:f>Lapas1!$B$6:$D$6</c:f>
              <c:numCache>
                <c:formatCode>General</c:formatCode>
                <c:ptCount val="3"/>
                <c:pt idx="0">
                  <c:v>18</c:v>
                </c:pt>
                <c:pt idx="1">
                  <c:v>17</c:v>
                </c:pt>
                <c:pt idx="2">
                  <c:v>16</c:v>
                </c:pt>
              </c:numCache>
            </c:numRef>
          </c:val>
          <c:extLst xmlns:c16r2="http://schemas.microsoft.com/office/drawing/2015/06/chart">
            <c:ext xmlns:c16="http://schemas.microsoft.com/office/drawing/2014/chart" uri="{C3380CC4-5D6E-409C-BE32-E72D297353CC}">
              <c16:uniqueId val="{00000001-CFF7-4D95-9B03-A4D1CA32274A}"/>
            </c:ext>
          </c:extLst>
        </c:ser>
        <c:ser>
          <c:idx val="2"/>
          <c:order val="2"/>
          <c:tx>
            <c:v>1-8 klasių mokiniai</c:v>
          </c:tx>
          <c:invertIfNegative val="0"/>
          <c:dLbls>
            <c:dLbl>
              <c:idx val="0"/>
              <c:spPr/>
              <c:txPr>
                <a:bodyPr/>
                <a:lstStyle/>
                <a:p>
                  <a:pPr>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FF7-4D95-9B03-A4D1CA32274A}"/>
                </c:ext>
                <c:ext xmlns:c15="http://schemas.microsoft.com/office/drawing/2012/chart" uri="{CE6537A1-D6FC-4f65-9D91-7224C49458BB}"/>
              </c:extLst>
            </c:dLbl>
            <c:dLbl>
              <c:idx val="1"/>
              <c:spPr/>
              <c:txPr>
                <a:bodyPr/>
                <a:lstStyle/>
                <a:p>
                  <a:pPr>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FF7-4D95-9B03-A4D1CA32274A}"/>
                </c:ext>
                <c:ext xmlns:c15="http://schemas.microsoft.com/office/drawing/2012/chart" uri="{CE6537A1-D6FC-4f65-9D91-7224C49458BB}"/>
              </c:extLst>
            </c:dLbl>
            <c:dLbl>
              <c:idx val="2"/>
              <c:spPr/>
              <c:txPr>
                <a:bodyPr/>
                <a:lstStyle/>
                <a:p>
                  <a:pPr>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FF7-4D95-9B03-A4D1CA32274A}"/>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Lapas1!$B$4:$D$4</c:f>
              <c:strCache>
                <c:ptCount val="3"/>
                <c:pt idx="0">
                  <c:v>2019-2020m.m</c:v>
                </c:pt>
                <c:pt idx="1">
                  <c:v>2020-2021m.m</c:v>
                </c:pt>
                <c:pt idx="2">
                  <c:v>2021-2022m.m</c:v>
                </c:pt>
              </c:strCache>
            </c:strRef>
          </c:cat>
          <c:val>
            <c:numRef>
              <c:f>Lapas1!$B$7:$D$7</c:f>
              <c:numCache>
                <c:formatCode>General</c:formatCode>
                <c:ptCount val="3"/>
                <c:pt idx="0">
                  <c:v>196</c:v>
                </c:pt>
                <c:pt idx="1">
                  <c:v>184</c:v>
                </c:pt>
                <c:pt idx="2">
                  <c:v>178</c:v>
                </c:pt>
              </c:numCache>
            </c:numRef>
          </c:val>
          <c:extLst xmlns:c16r2="http://schemas.microsoft.com/office/drawing/2015/06/chart">
            <c:ext xmlns:c16="http://schemas.microsoft.com/office/drawing/2014/chart" uri="{C3380CC4-5D6E-409C-BE32-E72D297353CC}">
              <c16:uniqueId val="{00000005-CFF7-4D95-9B03-A4D1CA32274A}"/>
            </c:ext>
          </c:extLst>
        </c:ser>
        <c:ser>
          <c:idx val="3"/>
          <c:order val="3"/>
          <c:tx>
            <c:v>I-IV gimnazijos klasių mokiniai</c:v>
          </c:tx>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4:$D$4</c:f>
              <c:strCache>
                <c:ptCount val="3"/>
                <c:pt idx="0">
                  <c:v>2019-2020m.m</c:v>
                </c:pt>
                <c:pt idx="1">
                  <c:v>2020-2021m.m</c:v>
                </c:pt>
                <c:pt idx="2">
                  <c:v>2021-2022m.m</c:v>
                </c:pt>
              </c:strCache>
            </c:strRef>
          </c:cat>
          <c:val>
            <c:numRef>
              <c:f>Lapas1!$B$8:$D$8</c:f>
              <c:numCache>
                <c:formatCode>General</c:formatCode>
                <c:ptCount val="3"/>
                <c:pt idx="0">
                  <c:v>104</c:v>
                </c:pt>
                <c:pt idx="1">
                  <c:v>98</c:v>
                </c:pt>
                <c:pt idx="2">
                  <c:v>91</c:v>
                </c:pt>
              </c:numCache>
            </c:numRef>
          </c:val>
          <c:extLst xmlns:c16r2="http://schemas.microsoft.com/office/drawing/2015/06/chart">
            <c:ext xmlns:c16="http://schemas.microsoft.com/office/drawing/2014/chart" uri="{C3380CC4-5D6E-409C-BE32-E72D297353CC}">
              <c16:uniqueId val="{00000006-CFF7-4D95-9B03-A4D1CA32274A}"/>
            </c:ext>
          </c:extLst>
        </c:ser>
        <c:dLbls>
          <c:showLegendKey val="0"/>
          <c:showVal val="0"/>
          <c:showCatName val="0"/>
          <c:showSerName val="0"/>
          <c:showPercent val="0"/>
          <c:showBubbleSize val="0"/>
        </c:dLbls>
        <c:gapWidth val="150"/>
        <c:axId val="406625416"/>
        <c:axId val="406623848"/>
      </c:barChart>
      <c:catAx>
        <c:axId val="406625416"/>
        <c:scaling>
          <c:orientation val="minMax"/>
        </c:scaling>
        <c:delete val="0"/>
        <c:axPos val="b"/>
        <c:numFmt formatCode="General" sourceLinked="1"/>
        <c:majorTickMark val="out"/>
        <c:minorTickMark val="none"/>
        <c:tickLblPos val="nextTo"/>
        <c:crossAx val="406623848"/>
        <c:crosses val="autoZero"/>
        <c:auto val="1"/>
        <c:lblAlgn val="ctr"/>
        <c:lblOffset val="100"/>
        <c:noMultiLvlLbl val="0"/>
      </c:catAx>
      <c:valAx>
        <c:axId val="406623848"/>
        <c:scaling>
          <c:orientation val="minMax"/>
        </c:scaling>
        <c:delete val="0"/>
        <c:axPos val="l"/>
        <c:majorGridlines/>
        <c:numFmt formatCode="General" sourceLinked="1"/>
        <c:majorTickMark val="out"/>
        <c:minorTickMark val="none"/>
        <c:tickLblPos val="nextTo"/>
        <c:crossAx val="406625416"/>
        <c:crosses val="autoZero"/>
        <c:crossBetween val="between"/>
      </c:valAx>
    </c:plotArea>
    <c:legend>
      <c:legendPos val="r"/>
      <c:layout>
        <c:manualLayout>
          <c:xMode val="edge"/>
          <c:yMode val="edge"/>
          <c:x val="0.66618075801749399"/>
          <c:y val="0.31200000000000067"/>
          <c:w val="0.31486880466472439"/>
          <c:h val="0.3680000000000003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Lapas5!$A$4</c:f>
              <c:strCache>
                <c:ptCount val="1"/>
                <c:pt idx="0">
                  <c:v>Puikiai</c:v>
                </c:pt>
              </c:strCache>
            </c:strRef>
          </c:tx>
          <c:invertIfNegative val="0"/>
          <c:dLbls>
            <c:spPr>
              <a:noFill/>
              <a:ln w="25319">
                <a:noFill/>
              </a:ln>
            </c:spPr>
            <c:txPr>
              <a:bodyPr wrap="square" lIns="38100" tIns="19050" rIns="38100" bIns="19050" anchor="ctr">
                <a:spAutoFit/>
              </a:bodyPr>
              <a:lstStyle/>
              <a:p>
                <a:pPr>
                  <a:defRPr sz="997" b="0"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5!$B$3:$F$3</c:f>
              <c:strCache>
                <c:ptCount val="5"/>
                <c:pt idx="0">
                  <c:v>2016-2017</c:v>
                </c:pt>
                <c:pt idx="1">
                  <c:v>2017-2018</c:v>
                </c:pt>
                <c:pt idx="2">
                  <c:v>2018-2019</c:v>
                </c:pt>
                <c:pt idx="3">
                  <c:v>2019-2020</c:v>
                </c:pt>
                <c:pt idx="4">
                  <c:v>2020-2021</c:v>
                </c:pt>
              </c:strCache>
            </c:strRef>
          </c:cat>
          <c:val>
            <c:numRef>
              <c:f>Lapas5!$B$4:$F$4</c:f>
              <c:numCache>
                <c:formatCode>General</c:formatCode>
                <c:ptCount val="5"/>
                <c:pt idx="0">
                  <c:v>14</c:v>
                </c:pt>
                <c:pt idx="1">
                  <c:v>17</c:v>
                </c:pt>
                <c:pt idx="2">
                  <c:v>14</c:v>
                </c:pt>
                <c:pt idx="3">
                  <c:v>11</c:v>
                </c:pt>
                <c:pt idx="4">
                  <c:v>14</c:v>
                </c:pt>
              </c:numCache>
            </c:numRef>
          </c:val>
          <c:extLst xmlns:c16r2="http://schemas.microsoft.com/office/drawing/2015/06/chart">
            <c:ext xmlns:c16="http://schemas.microsoft.com/office/drawing/2014/chart" uri="{C3380CC4-5D6E-409C-BE32-E72D297353CC}">
              <c16:uniqueId val="{00000000-8B7F-4B3C-B870-2995791C493A}"/>
            </c:ext>
          </c:extLst>
        </c:ser>
        <c:ser>
          <c:idx val="1"/>
          <c:order val="1"/>
          <c:tx>
            <c:strRef>
              <c:f>Lapas5!$A$5</c:f>
              <c:strCache>
                <c:ptCount val="1"/>
                <c:pt idx="0">
                  <c:v>Labai gerai</c:v>
                </c:pt>
              </c:strCache>
            </c:strRef>
          </c:tx>
          <c:invertIfNegative val="0"/>
          <c:dLbls>
            <c:spPr>
              <a:noFill/>
              <a:ln w="25319">
                <a:noFill/>
              </a:ln>
            </c:spPr>
            <c:txPr>
              <a:bodyPr wrap="square" lIns="38100" tIns="19050" rIns="38100" bIns="19050" anchor="ctr">
                <a:spAutoFit/>
              </a:bodyPr>
              <a:lstStyle/>
              <a:p>
                <a:pPr>
                  <a:defRPr sz="997" b="0"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5!$B$3:$F$3</c:f>
              <c:strCache>
                <c:ptCount val="5"/>
                <c:pt idx="0">
                  <c:v>2016-2017</c:v>
                </c:pt>
                <c:pt idx="1">
                  <c:v>2017-2018</c:v>
                </c:pt>
                <c:pt idx="2">
                  <c:v>2018-2019</c:v>
                </c:pt>
                <c:pt idx="3">
                  <c:v>2019-2020</c:v>
                </c:pt>
                <c:pt idx="4">
                  <c:v>2020-2021</c:v>
                </c:pt>
              </c:strCache>
            </c:strRef>
          </c:cat>
          <c:val>
            <c:numRef>
              <c:f>Lapas5!$B$5:$F$5</c:f>
              <c:numCache>
                <c:formatCode>General</c:formatCode>
                <c:ptCount val="5"/>
                <c:pt idx="0">
                  <c:v>12</c:v>
                </c:pt>
                <c:pt idx="1">
                  <c:v>12</c:v>
                </c:pt>
                <c:pt idx="2">
                  <c:v>11</c:v>
                </c:pt>
                <c:pt idx="3">
                  <c:v>12</c:v>
                </c:pt>
                <c:pt idx="4">
                  <c:v>12</c:v>
                </c:pt>
              </c:numCache>
            </c:numRef>
          </c:val>
          <c:extLst xmlns:c16r2="http://schemas.microsoft.com/office/drawing/2015/06/chart">
            <c:ext xmlns:c16="http://schemas.microsoft.com/office/drawing/2014/chart" uri="{C3380CC4-5D6E-409C-BE32-E72D297353CC}">
              <c16:uniqueId val="{00000001-8B7F-4B3C-B870-2995791C493A}"/>
            </c:ext>
          </c:extLst>
        </c:ser>
        <c:ser>
          <c:idx val="2"/>
          <c:order val="2"/>
          <c:tx>
            <c:strRef>
              <c:f>Lapas5!$A$6</c:f>
              <c:strCache>
                <c:ptCount val="1"/>
                <c:pt idx="0">
                  <c:v>Gerai</c:v>
                </c:pt>
              </c:strCache>
            </c:strRef>
          </c:tx>
          <c:invertIfNegative val="0"/>
          <c:dLbls>
            <c:spPr>
              <a:noFill/>
              <a:ln w="25319">
                <a:noFill/>
              </a:ln>
            </c:spPr>
            <c:txPr>
              <a:bodyPr wrap="square" lIns="38100" tIns="19050" rIns="38100" bIns="19050" anchor="ctr">
                <a:spAutoFit/>
              </a:bodyPr>
              <a:lstStyle/>
              <a:p>
                <a:pPr>
                  <a:defRPr sz="997" b="0"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5!$B$3:$F$3</c:f>
              <c:strCache>
                <c:ptCount val="5"/>
                <c:pt idx="0">
                  <c:v>2016-2017</c:v>
                </c:pt>
                <c:pt idx="1">
                  <c:v>2017-2018</c:v>
                </c:pt>
                <c:pt idx="2">
                  <c:v>2018-2019</c:v>
                </c:pt>
                <c:pt idx="3">
                  <c:v>2019-2020</c:v>
                </c:pt>
                <c:pt idx="4">
                  <c:v>2020-2021</c:v>
                </c:pt>
              </c:strCache>
            </c:strRef>
          </c:cat>
          <c:val>
            <c:numRef>
              <c:f>Lapas5!$B$6:$F$6</c:f>
              <c:numCache>
                <c:formatCode>General</c:formatCode>
                <c:ptCount val="5"/>
                <c:pt idx="0">
                  <c:v>40</c:v>
                </c:pt>
                <c:pt idx="1">
                  <c:v>34</c:v>
                </c:pt>
                <c:pt idx="2">
                  <c:v>40</c:v>
                </c:pt>
                <c:pt idx="3">
                  <c:v>42</c:v>
                </c:pt>
                <c:pt idx="4">
                  <c:v>32</c:v>
                </c:pt>
              </c:numCache>
            </c:numRef>
          </c:val>
          <c:extLst xmlns:c16r2="http://schemas.microsoft.com/office/drawing/2015/06/chart">
            <c:ext xmlns:c16="http://schemas.microsoft.com/office/drawing/2014/chart" uri="{C3380CC4-5D6E-409C-BE32-E72D297353CC}">
              <c16:uniqueId val="{00000002-8B7F-4B3C-B870-2995791C493A}"/>
            </c:ext>
          </c:extLst>
        </c:ser>
        <c:ser>
          <c:idx val="3"/>
          <c:order val="3"/>
          <c:tx>
            <c:strRef>
              <c:f>Lapas5!$A$7</c:f>
              <c:strCache>
                <c:ptCount val="1"/>
                <c:pt idx="0">
                  <c:v>Patenkinamai</c:v>
                </c:pt>
              </c:strCache>
            </c:strRef>
          </c:tx>
          <c:invertIfNegative val="0"/>
          <c:dLbls>
            <c:spPr>
              <a:noFill/>
              <a:ln w="25319">
                <a:noFill/>
              </a:ln>
            </c:spPr>
            <c:txPr>
              <a:bodyPr wrap="square" lIns="38100" tIns="19050" rIns="38100" bIns="19050" anchor="ctr">
                <a:spAutoFit/>
              </a:bodyPr>
              <a:lstStyle/>
              <a:p>
                <a:pPr>
                  <a:defRPr sz="997" b="0"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5!$B$3:$F$3</c:f>
              <c:strCache>
                <c:ptCount val="5"/>
                <c:pt idx="0">
                  <c:v>2016-2017</c:v>
                </c:pt>
                <c:pt idx="1">
                  <c:v>2017-2018</c:v>
                </c:pt>
                <c:pt idx="2">
                  <c:v>2018-2019</c:v>
                </c:pt>
                <c:pt idx="3">
                  <c:v>2019-2020</c:v>
                </c:pt>
                <c:pt idx="4">
                  <c:v>2020-2021</c:v>
                </c:pt>
              </c:strCache>
            </c:strRef>
          </c:cat>
          <c:val>
            <c:numRef>
              <c:f>Lapas5!$B$7:$F$7</c:f>
              <c:numCache>
                <c:formatCode>General</c:formatCode>
                <c:ptCount val="5"/>
                <c:pt idx="0">
                  <c:v>153</c:v>
                </c:pt>
                <c:pt idx="1">
                  <c:v>137</c:v>
                </c:pt>
                <c:pt idx="2">
                  <c:v>138</c:v>
                </c:pt>
                <c:pt idx="3">
                  <c:v>136</c:v>
                </c:pt>
                <c:pt idx="4">
                  <c:v>126</c:v>
                </c:pt>
              </c:numCache>
            </c:numRef>
          </c:val>
          <c:extLst xmlns:c16r2="http://schemas.microsoft.com/office/drawing/2015/06/chart">
            <c:ext xmlns:c16="http://schemas.microsoft.com/office/drawing/2014/chart" uri="{C3380CC4-5D6E-409C-BE32-E72D297353CC}">
              <c16:uniqueId val="{00000003-8B7F-4B3C-B870-2995791C493A}"/>
            </c:ext>
          </c:extLst>
        </c:ser>
        <c:ser>
          <c:idx val="4"/>
          <c:order val="4"/>
          <c:tx>
            <c:strRef>
              <c:f>Lapas5!$A$8</c:f>
              <c:strCache>
                <c:ptCount val="1"/>
                <c:pt idx="0">
                  <c:v>Nepatenkinamai</c:v>
                </c:pt>
              </c:strCache>
            </c:strRef>
          </c:tx>
          <c:invertIfNegative val="0"/>
          <c:dLbls>
            <c:spPr>
              <a:noFill/>
              <a:ln w="25319">
                <a:noFill/>
              </a:ln>
            </c:spPr>
            <c:txPr>
              <a:bodyPr wrap="square" lIns="38100" tIns="19050" rIns="38100" bIns="19050" anchor="ctr">
                <a:spAutoFit/>
              </a:bodyPr>
              <a:lstStyle/>
              <a:p>
                <a:pPr>
                  <a:defRPr sz="997" b="0"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5!$B$3:$F$3</c:f>
              <c:strCache>
                <c:ptCount val="5"/>
                <c:pt idx="0">
                  <c:v>2016-2017</c:v>
                </c:pt>
                <c:pt idx="1">
                  <c:v>2017-2018</c:v>
                </c:pt>
                <c:pt idx="2">
                  <c:v>2018-2019</c:v>
                </c:pt>
                <c:pt idx="3">
                  <c:v>2019-2020</c:v>
                </c:pt>
                <c:pt idx="4">
                  <c:v>2020-2021</c:v>
                </c:pt>
              </c:strCache>
            </c:strRef>
          </c:cat>
          <c:val>
            <c:numRef>
              <c:f>Lapas5!$B$8:$F$8</c:f>
              <c:numCache>
                <c:formatCode>General</c:formatCode>
                <c:ptCount val="5"/>
                <c:pt idx="0">
                  <c:v>2</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4-8B7F-4B3C-B870-2995791C493A}"/>
            </c:ext>
          </c:extLst>
        </c:ser>
        <c:dLbls>
          <c:showLegendKey val="0"/>
          <c:showVal val="0"/>
          <c:showCatName val="0"/>
          <c:showSerName val="0"/>
          <c:showPercent val="0"/>
          <c:showBubbleSize val="0"/>
        </c:dLbls>
        <c:gapWidth val="150"/>
        <c:shape val="box"/>
        <c:axId val="406625808"/>
        <c:axId val="406626984"/>
        <c:axId val="0"/>
      </c:bar3DChart>
      <c:catAx>
        <c:axId val="406625808"/>
        <c:scaling>
          <c:orientation val="minMax"/>
        </c:scaling>
        <c:delete val="0"/>
        <c:axPos val="b"/>
        <c:numFmt formatCode="General" sourceLinked="1"/>
        <c:majorTickMark val="out"/>
        <c:minorTickMark val="none"/>
        <c:tickLblPos val="nextTo"/>
        <c:txPr>
          <a:bodyPr rot="0" vert="horz"/>
          <a:lstStyle/>
          <a:p>
            <a:pPr>
              <a:defRPr sz="997" b="0" i="0" u="none" strike="noStrike" baseline="0">
                <a:solidFill>
                  <a:srgbClr val="000000"/>
                </a:solidFill>
                <a:latin typeface="Calibri"/>
                <a:ea typeface="Calibri"/>
                <a:cs typeface="Calibri"/>
              </a:defRPr>
            </a:pPr>
            <a:endParaRPr lang="lt-LT"/>
          </a:p>
        </c:txPr>
        <c:crossAx val="406626984"/>
        <c:crosses val="autoZero"/>
        <c:auto val="1"/>
        <c:lblAlgn val="ctr"/>
        <c:lblOffset val="100"/>
        <c:noMultiLvlLbl val="0"/>
      </c:catAx>
      <c:valAx>
        <c:axId val="406626984"/>
        <c:scaling>
          <c:orientation val="minMax"/>
        </c:scaling>
        <c:delete val="0"/>
        <c:axPos val="l"/>
        <c:majorGridlines/>
        <c:numFmt formatCode="General" sourceLinked="1"/>
        <c:majorTickMark val="out"/>
        <c:minorTickMark val="none"/>
        <c:tickLblPos val="nextTo"/>
        <c:txPr>
          <a:bodyPr rot="0" vert="horz"/>
          <a:lstStyle/>
          <a:p>
            <a:pPr>
              <a:defRPr sz="997" b="0" i="0" u="none" strike="noStrike" baseline="0">
                <a:solidFill>
                  <a:srgbClr val="000000"/>
                </a:solidFill>
                <a:latin typeface="Calibri"/>
                <a:ea typeface="Calibri"/>
                <a:cs typeface="Calibri"/>
              </a:defRPr>
            </a:pPr>
            <a:endParaRPr lang="lt-LT"/>
          </a:p>
        </c:txPr>
        <c:crossAx val="406625808"/>
        <c:crosses val="autoZero"/>
        <c:crossBetween val="between"/>
      </c:valAx>
      <c:spPr>
        <a:noFill/>
        <a:ln w="25319">
          <a:noFill/>
        </a:ln>
      </c:spPr>
    </c:plotArea>
    <c:legend>
      <c:legendPos val="r"/>
      <c:layout>
        <c:manualLayout>
          <c:xMode val="edge"/>
          <c:yMode val="edge"/>
          <c:x val="0.82250394313312969"/>
          <c:y val="0.29749105499743567"/>
          <c:w val="0.16323290977192648"/>
          <c:h val="0.40860216610854688"/>
        </c:manualLayout>
      </c:layout>
      <c:overlay val="0"/>
      <c:txPr>
        <a:bodyPr/>
        <a:lstStyle/>
        <a:p>
          <a:pPr>
            <a:defRPr sz="917" b="0" i="0" u="none" strike="noStrike" baseline="0">
              <a:solidFill>
                <a:srgbClr val="000000"/>
              </a:solidFill>
              <a:latin typeface="Calibri"/>
              <a:ea typeface="Calibri"/>
              <a:cs typeface="Calibri"/>
            </a:defRPr>
          </a:pPr>
          <a:endParaRPr lang="lt-LT"/>
        </a:p>
      </c:txPr>
    </c:legend>
    <c:plotVisOnly val="1"/>
    <c:dispBlanksAs val="gap"/>
    <c:showDLblsOverMax val="0"/>
  </c:chart>
  <c:txPr>
    <a:bodyPr/>
    <a:lstStyle/>
    <a:p>
      <a:pPr>
        <a:defRPr sz="997" b="0" i="0" u="none" strike="noStrike" baseline="0">
          <a:solidFill>
            <a:srgbClr val="000000"/>
          </a:solidFill>
          <a:latin typeface="Calibri"/>
          <a:ea typeface="Calibri"/>
          <a:cs typeface="Calibri"/>
        </a:defRPr>
      </a:pPr>
      <a:endParaRPr lang="lt-LT"/>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BA0AB9-A726-4B93-AB5A-248B944E3302}" type="doc">
      <dgm:prSet loTypeId="urn:microsoft.com/office/officeart/2005/8/layout/orgChart1" loCatId="hierarchy" qsTypeId="urn:microsoft.com/office/officeart/2005/8/quickstyle/simple1" qsCatId="simple" csTypeId="urn:microsoft.com/office/officeart/2005/8/colors/accent1_2" csCatId="accent1"/>
      <dgm:spPr/>
    </dgm:pt>
    <dgm:pt modelId="{7F912092-69AB-4715-958F-4B07FC45AB36}">
      <dgm:prSet/>
      <dgm:spPr/>
      <dgm:t>
        <a:bodyPr/>
        <a:lstStyle/>
        <a:p>
          <a:pPr marR="0" algn="ctr" rtl="0"/>
          <a:r>
            <a:rPr lang="lt-LT" b="0" i="0" u="none" strike="noStrike" baseline="0">
              <a:latin typeface="Calibri" panose="020F0502020204030204" pitchFamily="34" charset="0"/>
            </a:rPr>
            <a:t>Direktorius</a:t>
          </a:r>
          <a:endParaRPr lang="lt-LT"/>
        </a:p>
      </dgm:t>
    </dgm:pt>
    <dgm:pt modelId="{6064F39C-8268-4E19-A5D8-51AF0BEDAF1B}" type="parTrans" cxnId="{ACE5CF80-80E7-4A2C-BEFF-1DDF93548F90}">
      <dgm:prSet/>
      <dgm:spPr/>
      <dgm:t>
        <a:bodyPr/>
        <a:lstStyle/>
        <a:p>
          <a:endParaRPr lang="lt-LT"/>
        </a:p>
      </dgm:t>
    </dgm:pt>
    <dgm:pt modelId="{15479529-076F-4F9B-B942-F49ACBF2731A}" type="sibTrans" cxnId="{ACE5CF80-80E7-4A2C-BEFF-1DDF93548F90}">
      <dgm:prSet/>
      <dgm:spPr/>
      <dgm:t>
        <a:bodyPr/>
        <a:lstStyle/>
        <a:p>
          <a:endParaRPr lang="lt-LT"/>
        </a:p>
      </dgm:t>
    </dgm:pt>
    <dgm:pt modelId="{1780AFCE-22DE-4598-BFE4-D77F68CA3F91}">
      <dgm:prSet/>
      <dgm:spPr/>
      <dgm:t>
        <a:bodyPr/>
        <a:lstStyle/>
        <a:p>
          <a:pPr marR="0" algn="ctr" rtl="0"/>
          <a:r>
            <a:rPr lang="lt-LT" b="0" i="0" u="none" strike="noStrike" baseline="0">
              <a:latin typeface="Calibri" panose="020F0502020204030204" pitchFamily="34" charset="0"/>
            </a:rPr>
            <a:t>Raštinės vedėja</a:t>
          </a:r>
          <a:endParaRPr lang="lt-LT"/>
        </a:p>
      </dgm:t>
    </dgm:pt>
    <dgm:pt modelId="{A8A45DD0-BB49-4C18-8ED5-26438430967D}" type="parTrans" cxnId="{80FCAD57-894F-4302-89E5-76282705228E}">
      <dgm:prSet/>
      <dgm:spPr/>
      <dgm:t>
        <a:bodyPr/>
        <a:lstStyle/>
        <a:p>
          <a:endParaRPr lang="lt-LT"/>
        </a:p>
      </dgm:t>
    </dgm:pt>
    <dgm:pt modelId="{CA92C4B4-62F9-4E05-B4ED-75FD14793733}" type="sibTrans" cxnId="{80FCAD57-894F-4302-89E5-76282705228E}">
      <dgm:prSet/>
      <dgm:spPr/>
      <dgm:t>
        <a:bodyPr/>
        <a:lstStyle/>
        <a:p>
          <a:endParaRPr lang="lt-LT"/>
        </a:p>
      </dgm:t>
    </dgm:pt>
    <dgm:pt modelId="{3C0C8359-B89A-47A4-903A-0E6B6380B61C}">
      <dgm:prSet/>
      <dgm:spPr/>
      <dgm:t>
        <a:bodyPr/>
        <a:lstStyle/>
        <a:p>
          <a:pPr marR="0" algn="ctr" rtl="0"/>
          <a:r>
            <a:rPr lang="lt-LT" b="0" i="0" u="none" strike="noStrike" baseline="0">
              <a:latin typeface="Calibri" panose="020F0502020204030204" pitchFamily="34" charset="0"/>
            </a:rPr>
            <a:t>Bibliotekos vedėja</a:t>
          </a:r>
          <a:endParaRPr lang="lt-LT"/>
        </a:p>
      </dgm:t>
    </dgm:pt>
    <dgm:pt modelId="{B5B477C8-F6D9-4B9F-A1C2-B7805BF667FA}" type="parTrans" cxnId="{D4B6642A-A801-4662-9D5E-031E485038C0}">
      <dgm:prSet/>
      <dgm:spPr/>
      <dgm:t>
        <a:bodyPr/>
        <a:lstStyle/>
        <a:p>
          <a:endParaRPr lang="lt-LT"/>
        </a:p>
      </dgm:t>
    </dgm:pt>
    <dgm:pt modelId="{27308123-AA0B-4481-A1EE-EF3AF3AFC76B}" type="sibTrans" cxnId="{D4B6642A-A801-4662-9D5E-031E485038C0}">
      <dgm:prSet/>
      <dgm:spPr/>
      <dgm:t>
        <a:bodyPr/>
        <a:lstStyle/>
        <a:p>
          <a:endParaRPr lang="lt-LT"/>
        </a:p>
      </dgm:t>
    </dgm:pt>
    <dgm:pt modelId="{78F58577-480D-402D-95B2-848898B9AC5E}">
      <dgm:prSet/>
      <dgm:spPr/>
      <dgm:t>
        <a:bodyPr/>
        <a:lstStyle/>
        <a:p>
          <a:pPr marR="0" algn="ctr" rtl="0"/>
          <a:r>
            <a:rPr lang="lt-LT" b="0" i="0" u="none" strike="noStrike" baseline="0">
              <a:latin typeface="Calibri" panose="020F0502020204030204" pitchFamily="34" charset="0"/>
            </a:rPr>
            <a:t>Direktoriaus pavaduotojos ugdymui</a:t>
          </a:r>
          <a:endParaRPr lang="lt-LT"/>
        </a:p>
      </dgm:t>
    </dgm:pt>
    <dgm:pt modelId="{C47864A8-740D-4A37-8671-9A55770DE3D0}" type="parTrans" cxnId="{A2039290-2E76-468B-8FD3-487C556C35BD}">
      <dgm:prSet/>
      <dgm:spPr/>
      <dgm:t>
        <a:bodyPr/>
        <a:lstStyle/>
        <a:p>
          <a:endParaRPr lang="lt-LT"/>
        </a:p>
      </dgm:t>
    </dgm:pt>
    <dgm:pt modelId="{D5D236CB-30CC-4782-A385-D468B1F3A4E4}" type="sibTrans" cxnId="{A2039290-2E76-468B-8FD3-487C556C35BD}">
      <dgm:prSet/>
      <dgm:spPr/>
      <dgm:t>
        <a:bodyPr/>
        <a:lstStyle/>
        <a:p>
          <a:endParaRPr lang="lt-LT"/>
        </a:p>
      </dgm:t>
    </dgm:pt>
    <dgm:pt modelId="{DB08EE55-3DDA-4D97-9B30-78C65E46265F}">
      <dgm:prSet/>
      <dgm:spPr/>
      <dgm:t>
        <a:bodyPr/>
        <a:lstStyle/>
        <a:p>
          <a:pPr marR="0" algn="ctr" rtl="0"/>
          <a:r>
            <a:rPr lang="lt-LT" b="0" i="0" u="none" strike="noStrike" baseline="0">
              <a:latin typeface="Calibri" panose="020F0502020204030204" pitchFamily="34" charset="0"/>
            </a:rPr>
            <a:t>Mokytojai</a:t>
          </a:r>
          <a:endParaRPr lang="lt-LT"/>
        </a:p>
      </dgm:t>
    </dgm:pt>
    <dgm:pt modelId="{8E6F26BB-EE68-4C70-9BA3-8B6BDB09A660}" type="parTrans" cxnId="{DC222CA4-AECB-4D31-9AC7-B60B5A84864D}">
      <dgm:prSet/>
      <dgm:spPr/>
      <dgm:t>
        <a:bodyPr/>
        <a:lstStyle/>
        <a:p>
          <a:endParaRPr lang="lt-LT"/>
        </a:p>
      </dgm:t>
    </dgm:pt>
    <dgm:pt modelId="{E11D7E01-BEA6-4BF0-89D8-A8A9AAFC0786}" type="sibTrans" cxnId="{DC222CA4-AECB-4D31-9AC7-B60B5A84864D}">
      <dgm:prSet/>
      <dgm:spPr/>
      <dgm:t>
        <a:bodyPr/>
        <a:lstStyle/>
        <a:p>
          <a:endParaRPr lang="lt-LT"/>
        </a:p>
      </dgm:t>
    </dgm:pt>
    <dgm:pt modelId="{B0D8799B-1919-4910-BF37-C46C2A478E51}">
      <dgm:prSet/>
      <dgm:spPr/>
      <dgm:t>
        <a:bodyPr/>
        <a:lstStyle/>
        <a:p>
          <a:pPr marR="0" algn="ctr" rtl="0"/>
          <a:r>
            <a:rPr lang="lt-LT" b="0" i="0" u="none" strike="noStrike" baseline="0">
              <a:latin typeface="Calibri" panose="020F0502020204030204" pitchFamily="34" charset="0"/>
            </a:rPr>
            <a:t>Direktoriaus pavaduotojas ūkio reikalams</a:t>
          </a:r>
          <a:endParaRPr lang="lt-LT"/>
        </a:p>
      </dgm:t>
    </dgm:pt>
    <dgm:pt modelId="{FC5F9A51-C54C-4899-9781-2F6C10ECE2B3}" type="parTrans" cxnId="{4C992D85-0103-4996-819A-B9D74D673DA7}">
      <dgm:prSet/>
      <dgm:spPr/>
      <dgm:t>
        <a:bodyPr/>
        <a:lstStyle/>
        <a:p>
          <a:endParaRPr lang="lt-LT"/>
        </a:p>
      </dgm:t>
    </dgm:pt>
    <dgm:pt modelId="{D1D902B9-9D1E-4F34-AEA0-C626585D7665}" type="sibTrans" cxnId="{4C992D85-0103-4996-819A-B9D74D673DA7}">
      <dgm:prSet/>
      <dgm:spPr/>
      <dgm:t>
        <a:bodyPr/>
        <a:lstStyle/>
        <a:p>
          <a:endParaRPr lang="lt-LT"/>
        </a:p>
      </dgm:t>
    </dgm:pt>
    <dgm:pt modelId="{53A40649-3AD5-4F6E-8246-434A2605FA9D}">
      <dgm:prSet/>
      <dgm:spPr/>
      <dgm:t>
        <a:bodyPr/>
        <a:lstStyle/>
        <a:p>
          <a:pPr marR="0" algn="ctr" rtl="0"/>
          <a:r>
            <a:rPr lang="lt-LT" b="0" i="0" u="none" strike="noStrike" baseline="0">
              <a:latin typeface="Calibri" panose="020F0502020204030204" pitchFamily="34" charset="0"/>
            </a:rPr>
            <a:t>Aptarnaujantis personalas</a:t>
          </a:r>
          <a:endParaRPr lang="lt-LT"/>
        </a:p>
      </dgm:t>
    </dgm:pt>
    <dgm:pt modelId="{77A01683-B0D8-4491-8A08-BAD086041985}" type="parTrans" cxnId="{8FC740ED-07D3-44B2-9CD9-D4C8C0775F77}">
      <dgm:prSet/>
      <dgm:spPr/>
      <dgm:t>
        <a:bodyPr/>
        <a:lstStyle/>
        <a:p>
          <a:endParaRPr lang="lt-LT"/>
        </a:p>
      </dgm:t>
    </dgm:pt>
    <dgm:pt modelId="{63117535-3752-426D-9591-B5C1EABB9CBC}" type="sibTrans" cxnId="{8FC740ED-07D3-44B2-9CD9-D4C8C0775F77}">
      <dgm:prSet/>
      <dgm:spPr/>
      <dgm:t>
        <a:bodyPr/>
        <a:lstStyle/>
        <a:p>
          <a:endParaRPr lang="lt-LT"/>
        </a:p>
      </dgm:t>
    </dgm:pt>
    <dgm:pt modelId="{8CBC76AA-E7B7-480D-8FE2-90140A892A71}">
      <dgm:prSet/>
      <dgm:spPr/>
      <dgm:t>
        <a:bodyPr/>
        <a:lstStyle/>
        <a:p>
          <a:pPr marR="0" algn="ctr" rtl="0"/>
          <a:r>
            <a:rPr lang="lt-LT" b="0" i="0" u="none" strike="noStrike" baseline="0">
              <a:latin typeface="Calibri" panose="020F0502020204030204" pitchFamily="34" charset="0"/>
            </a:rPr>
            <a:t>Vyriausioji buhalterė</a:t>
          </a:r>
          <a:endParaRPr lang="lt-LT"/>
        </a:p>
      </dgm:t>
    </dgm:pt>
    <dgm:pt modelId="{0F7E9D77-9912-4B11-9265-4AD94E4697B8}" type="parTrans" cxnId="{0DB6FFA8-1944-437F-9578-CE36584214E3}">
      <dgm:prSet/>
      <dgm:spPr/>
      <dgm:t>
        <a:bodyPr/>
        <a:lstStyle/>
        <a:p>
          <a:endParaRPr lang="lt-LT"/>
        </a:p>
      </dgm:t>
    </dgm:pt>
    <dgm:pt modelId="{9B256C08-E90C-4700-BFB2-2E44BAADF9BE}" type="sibTrans" cxnId="{0DB6FFA8-1944-437F-9578-CE36584214E3}">
      <dgm:prSet/>
      <dgm:spPr/>
      <dgm:t>
        <a:bodyPr/>
        <a:lstStyle/>
        <a:p>
          <a:endParaRPr lang="lt-LT"/>
        </a:p>
      </dgm:t>
    </dgm:pt>
    <dgm:pt modelId="{938A6F6C-7EAD-42C7-9258-524582D749F1}">
      <dgm:prSet/>
      <dgm:spPr/>
      <dgm:t>
        <a:bodyPr/>
        <a:lstStyle/>
        <a:p>
          <a:pPr marR="0" algn="ctr" rtl="0"/>
          <a:r>
            <a:rPr lang="lt-LT" b="0" i="0" u="none" strike="noStrike" baseline="0">
              <a:latin typeface="Calibri" panose="020F0502020204030204" pitchFamily="34" charset="0"/>
            </a:rPr>
            <a:t>Buhalterė</a:t>
          </a:r>
          <a:endParaRPr lang="lt-LT"/>
        </a:p>
      </dgm:t>
    </dgm:pt>
    <dgm:pt modelId="{A42B4147-FB8D-4844-8C38-E2177BE55EDE}" type="parTrans" cxnId="{7E1BA555-350F-4345-9BAE-47A6DCDEBF6D}">
      <dgm:prSet/>
      <dgm:spPr/>
      <dgm:t>
        <a:bodyPr/>
        <a:lstStyle/>
        <a:p>
          <a:endParaRPr lang="lt-LT"/>
        </a:p>
      </dgm:t>
    </dgm:pt>
    <dgm:pt modelId="{7AA04CE8-959B-41B1-8C54-D3A49FE98848}" type="sibTrans" cxnId="{7E1BA555-350F-4345-9BAE-47A6DCDEBF6D}">
      <dgm:prSet/>
      <dgm:spPr/>
      <dgm:t>
        <a:bodyPr/>
        <a:lstStyle/>
        <a:p>
          <a:endParaRPr lang="lt-LT"/>
        </a:p>
      </dgm:t>
    </dgm:pt>
    <dgm:pt modelId="{004AE217-3954-4766-BB70-6DBB58A36C97}" type="pres">
      <dgm:prSet presAssocID="{A9BA0AB9-A726-4B93-AB5A-248B944E3302}" presName="hierChild1" presStyleCnt="0">
        <dgm:presLayoutVars>
          <dgm:orgChart val="1"/>
          <dgm:chPref val="1"/>
          <dgm:dir/>
          <dgm:animOne val="branch"/>
          <dgm:animLvl val="lvl"/>
          <dgm:resizeHandles/>
        </dgm:presLayoutVars>
      </dgm:prSet>
      <dgm:spPr/>
    </dgm:pt>
    <dgm:pt modelId="{12783AF0-514B-42E0-AFC3-52E60B4C1F16}" type="pres">
      <dgm:prSet presAssocID="{7F912092-69AB-4715-958F-4B07FC45AB36}" presName="hierRoot1" presStyleCnt="0">
        <dgm:presLayoutVars>
          <dgm:hierBranch/>
        </dgm:presLayoutVars>
      </dgm:prSet>
      <dgm:spPr/>
    </dgm:pt>
    <dgm:pt modelId="{6C14B1BE-119E-4C30-AF1E-A549E384160B}" type="pres">
      <dgm:prSet presAssocID="{7F912092-69AB-4715-958F-4B07FC45AB36}" presName="rootComposite1" presStyleCnt="0"/>
      <dgm:spPr/>
    </dgm:pt>
    <dgm:pt modelId="{D05F6FAE-C021-4A2D-829C-3725F09139CA}" type="pres">
      <dgm:prSet presAssocID="{7F912092-69AB-4715-958F-4B07FC45AB36}" presName="rootText1" presStyleLbl="node0" presStyleIdx="0" presStyleCnt="1">
        <dgm:presLayoutVars>
          <dgm:chPref val="3"/>
        </dgm:presLayoutVars>
      </dgm:prSet>
      <dgm:spPr/>
      <dgm:t>
        <a:bodyPr/>
        <a:lstStyle/>
        <a:p>
          <a:endParaRPr lang="lt-LT"/>
        </a:p>
      </dgm:t>
    </dgm:pt>
    <dgm:pt modelId="{09032FBD-7175-4DD5-A272-E478E01D1FC4}" type="pres">
      <dgm:prSet presAssocID="{7F912092-69AB-4715-958F-4B07FC45AB36}" presName="rootConnector1" presStyleLbl="node1" presStyleIdx="0" presStyleCnt="0"/>
      <dgm:spPr/>
      <dgm:t>
        <a:bodyPr/>
        <a:lstStyle/>
        <a:p>
          <a:endParaRPr lang="lt-LT"/>
        </a:p>
      </dgm:t>
    </dgm:pt>
    <dgm:pt modelId="{4B93A224-ED11-4350-8D04-EEF1B5564396}" type="pres">
      <dgm:prSet presAssocID="{7F912092-69AB-4715-958F-4B07FC45AB36}" presName="hierChild2" presStyleCnt="0"/>
      <dgm:spPr/>
    </dgm:pt>
    <dgm:pt modelId="{A6FDF0F6-1C0B-47AE-9666-D560BC1679C7}" type="pres">
      <dgm:prSet presAssocID="{A8A45DD0-BB49-4C18-8ED5-26438430967D}" presName="Name35" presStyleLbl="parChTrans1D2" presStyleIdx="0" presStyleCnt="5"/>
      <dgm:spPr/>
      <dgm:t>
        <a:bodyPr/>
        <a:lstStyle/>
        <a:p>
          <a:endParaRPr lang="lt-LT"/>
        </a:p>
      </dgm:t>
    </dgm:pt>
    <dgm:pt modelId="{AF7F087B-E349-4773-A278-7EDDD15A3AAC}" type="pres">
      <dgm:prSet presAssocID="{1780AFCE-22DE-4598-BFE4-D77F68CA3F91}" presName="hierRoot2" presStyleCnt="0">
        <dgm:presLayoutVars>
          <dgm:hierBranch/>
        </dgm:presLayoutVars>
      </dgm:prSet>
      <dgm:spPr/>
    </dgm:pt>
    <dgm:pt modelId="{773C0DC2-5B7F-4F12-954B-363ED856CCC7}" type="pres">
      <dgm:prSet presAssocID="{1780AFCE-22DE-4598-BFE4-D77F68CA3F91}" presName="rootComposite" presStyleCnt="0"/>
      <dgm:spPr/>
    </dgm:pt>
    <dgm:pt modelId="{4A63620D-A48E-4F7E-82A0-B364649D4935}" type="pres">
      <dgm:prSet presAssocID="{1780AFCE-22DE-4598-BFE4-D77F68CA3F91}" presName="rootText" presStyleLbl="node2" presStyleIdx="0" presStyleCnt="5">
        <dgm:presLayoutVars>
          <dgm:chPref val="3"/>
        </dgm:presLayoutVars>
      </dgm:prSet>
      <dgm:spPr/>
      <dgm:t>
        <a:bodyPr/>
        <a:lstStyle/>
        <a:p>
          <a:endParaRPr lang="lt-LT"/>
        </a:p>
      </dgm:t>
    </dgm:pt>
    <dgm:pt modelId="{85E00BF5-D403-4578-8D31-DB27AD47E02A}" type="pres">
      <dgm:prSet presAssocID="{1780AFCE-22DE-4598-BFE4-D77F68CA3F91}" presName="rootConnector" presStyleLbl="node2" presStyleIdx="0" presStyleCnt="5"/>
      <dgm:spPr/>
      <dgm:t>
        <a:bodyPr/>
        <a:lstStyle/>
        <a:p>
          <a:endParaRPr lang="lt-LT"/>
        </a:p>
      </dgm:t>
    </dgm:pt>
    <dgm:pt modelId="{9273A462-7797-4E34-8041-29884C6E6A90}" type="pres">
      <dgm:prSet presAssocID="{1780AFCE-22DE-4598-BFE4-D77F68CA3F91}" presName="hierChild4" presStyleCnt="0"/>
      <dgm:spPr/>
    </dgm:pt>
    <dgm:pt modelId="{5097BDB5-8DA0-428E-8456-12C42F4403DD}" type="pres">
      <dgm:prSet presAssocID="{1780AFCE-22DE-4598-BFE4-D77F68CA3F91}" presName="hierChild5" presStyleCnt="0"/>
      <dgm:spPr/>
    </dgm:pt>
    <dgm:pt modelId="{509736EC-74C5-4911-8DF7-44219F9FD8FB}" type="pres">
      <dgm:prSet presAssocID="{B5B477C8-F6D9-4B9F-A1C2-B7805BF667FA}" presName="Name35" presStyleLbl="parChTrans1D2" presStyleIdx="1" presStyleCnt="5"/>
      <dgm:spPr/>
      <dgm:t>
        <a:bodyPr/>
        <a:lstStyle/>
        <a:p>
          <a:endParaRPr lang="lt-LT"/>
        </a:p>
      </dgm:t>
    </dgm:pt>
    <dgm:pt modelId="{5A98C75C-63FF-4173-873D-6B2BB57912DB}" type="pres">
      <dgm:prSet presAssocID="{3C0C8359-B89A-47A4-903A-0E6B6380B61C}" presName="hierRoot2" presStyleCnt="0">
        <dgm:presLayoutVars>
          <dgm:hierBranch/>
        </dgm:presLayoutVars>
      </dgm:prSet>
      <dgm:spPr/>
    </dgm:pt>
    <dgm:pt modelId="{428333AE-0109-4934-82D6-C8B3D42B40AA}" type="pres">
      <dgm:prSet presAssocID="{3C0C8359-B89A-47A4-903A-0E6B6380B61C}" presName="rootComposite" presStyleCnt="0"/>
      <dgm:spPr/>
    </dgm:pt>
    <dgm:pt modelId="{15B3A8F7-A123-4752-9122-8ABD507F4299}" type="pres">
      <dgm:prSet presAssocID="{3C0C8359-B89A-47A4-903A-0E6B6380B61C}" presName="rootText" presStyleLbl="node2" presStyleIdx="1" presStyleCnt="5">
        <dgm:presLayoutVars>
          <dgm:chPref val="3"/>
        </dgm:presLayoutVars>
      </dgm:prSet>
      <dgm:spPr/>
      <dgm:t>
        <a:bodyPr/>
        <a:lstStyle/>
        <a:p>
          <a:endParaRPr lang="lt-LT"/>
        </a:p>
      </dgm:t>
    </dgm:pt>
    <dgm:pt modelId="{F558D928-981E-4FD3-8410-2BB373E0E07A}" type="pres">
      <dgm:prSet presAssocID="{3C0C8359-B89A-47A4-903A-0E6B6380B61C}" presName="rootConnector" presStyleLbl="node2" presStyleIdx="1" presStyleCnt="5"/>
      <dgm:spPr/>
      <dgm:t>
        <a:bodyPr/>
        <a:lstStyle/>
        <a:p>
          <a:endParaRPr lang="lt-LT"/>
        </a:p>
      </dgm:t>
    </dgm:pt>
    <dgm:pt modelId="{34AD3251-F953-44C7-8B4A-772B07C4D7FE}" type="pres">
      <dgm:prSet presAssocID="{3C0C8359-B89A-47A4-903A-0E6B6380B61C}" presName="hierChild4" presStyleCnt="0"/>
      <dgm:spPr/>
    </dgm:pt>
    <dgm:pt modelId="{1EBA0F43-66E5-4151-A658-01BD2215685E}" type="pres">
      <dgm:prSet presAssocID="{3C0C8359-B89A-47A4-903A-0E6B6380B61C}" presName="hierChild5" presStyleCnt="0"/>
      <dgm:spPr/>
    </dgm:pt>
    <dgm:pt modelId="{2CBE1339-A537-4A69-ACDD-3980216C1B27}" type="pres">
      <dgm:prSet presAssocID="{C47864A8-740D-4A37-8671-9A55770DE3D0}" presName="Name35" presStyleLbl="parChTrans1D2" presStyleIdx="2" presStyleCnt="5"/>
      <dgm:spPr/>
      <dgm:t>
        <a:bodyPr/>
        <a:lstStyle/>
        <a:p>
          <a:endParaRPr lang="lt-LT"/>
        </a:p>
      </dgm:t>
    </dgm:pt>
    <dgm:pt modelId="{B3A5462B-6822-48B5-B204-1C5E288C31B2}" type="pres">
      <dgm:prSet presAssocID="{78F58577-480D-402D-95B2-848898B9AC5E}" presName="hierRoot2" presStyleCnt="0">
        <dgm:presLayoutVars>
          <dgm:hierBranch/>
        </dgm:presLayoutVars>
      </dgm:prSet>
      <dgm:spPr/>
    </dgm:pt>
    <dgm:pt modelId="{E6AF637F-B5B5-4E76-BC70-25CB9D2DE671}" type="pres">
      <dgm:prSet presAssocID="{78F58577-480D-402D-95B2-848898B9AC5E}" presName="rootComposite" presStyleCnt="0"/>
      <dgm:spPr/>
    </dgm:pt>
    <dgm:pt modelId="{4991B4CF-512B-44F5-806A-CBDF672F9950}" type="pres">
      <dgm:prSet presAssocID="{78F58577-480D-402D-95B2-848898B9AC5E}" presName="rootText" presStyleLbl="node2" presStyleIdx="2" presStyleCnt="5">
        <dgm:presLayoutVars>
          <dgm:chPref val="3"/>
        </dgm:presLayoutVars>
      </dgm:prSet>
      <dgm:spPr/>
      <dgm:t>
        <a:bodyPr/>
        <a:lstStyle/>
        <a:p>
          <a:endParaRPr lang="lt-LT"/>
        </a:p>
      </dgm:t>
    </dgm:pt>
    <dgm:pt modelId="{220C55FD-B90F-4539-85F2-8ECB156349CC}" type="pres">
      <dgm:prSet presAssocID="{78F58577-480D-402D-95B2-848898B9AC5E}" presName="rootConnector" presStyleLbl="node2" presStyleIdx="2" presStyleCnt="5"/>
      <dgm:spPr/>
      <dgm:t>
        <a:bodyPr/>
        <a:lstStyle/>
        <a:p>
          <a:endParaRPr lang="lt-LT"/>
        </a:p>
      </dgm:t>
    </dgm:pt>
    <dgm:pt modelId="{B521B787-0F3B-4D5C-BE92-1217233FCAFB}" type="pres">
      <dgm:prSet presAssocID="{78F58577-480D-402D-95B2-848898B9AC5E}" presName="hierChild4" presStyleCnt="0"/>
      <dgm:spPr/>
    </dgm:pt>
    <dgm:pt modelId="{960C2FF9-9176-4597-A5F9-092BA4EDD265}" type="pres">
      <dgm:prSet presAssocID="{8E6F26BB-EE68-4C70-9BA3-8B6BDB09A660}" presName="Name35" presStyleLbl="parChTrans1D3" presStyleIdx="0" presStyleCnt="3"/>
      <dgm:spPr/>
      <dgm:t>
        <a:bodyPr/>
        <a:lstStyle/>
        <a:p>
          <a:endParaRPr lang="lt-LT"/>
        </a:p>
      </dgm:t>
    </dgm:pt>
    <dgm:pt modelId="{E98F192F-4518-496B-B8DE-0A70C9C66618}" type="pres">
      <dgm:prSet presAssocID="{DB08EE55-3DDA-4D97-9B30-78C65E46265F}" presName="hierRoot2" presStyleCnt="0">
        <dgm:presLayoutVars>
          <dgm:hierBranch val="r"/>
        </dgm:presLayoutVars>
      </dgm:prSet>
      <dgm:spPr/>
    </dgm:pt>
    <dgm:pt modelId="{009EC070-363D-4B10-8E20-FB8E252E02B7}" type="pres">
      <dgm:prSet presAssocID="{DB08EE55-3DDA-4D97-9B30-78C65E46265F}" presName="rootComposite" presStyleCnt="0"/>
      <dgm:spPr/>
    </dgm:pt>
    <dgm:pt modelId="{8C897B5D-34C6-4927-A92E-6A294322D96B}" type="pres">
      <dgm:prSet presAssocID="{DB08EE55-3DDA-4D97-9B30-78C65E46265F}" presName="rootText" presStyleLbl="node3" presStyleIdx="0" presStyleCnt="3">
        <dgm:presLayoutVars>
          <dgm:chPref val="3"/>
        </dgm:presLayoutVars>
      </dgm:prSet>
      <dgm:spPr/>
      <dgm:t>
        <a:bodyPr/>
        <a:lstStyle/>
        <a:p>
          <a:endParaRPr lang="lt-LT"/>
        </a:p>
      </dgm:t>
    </dgm:pt>
    <dgm:pt modelId="{F33F8908-EBAF-46DA-877B-47945B4AED25}" type="pres">
      <dgm:prSet presAssocID="{DB08EE55-3DDA-4D97-9B30-78C65E46265F}" presName="rootConnector" presStyleLbl="node3" presStyleIdx="0" presStyleCnt="3"/>
      <dgm:spPr/>
      <dgm:t>
        <a:bodyPr/>
        <a:lstStyle/>
        <a:p>
          <a:endParaRPr lang="lt-LT"/>
        </a:p>
      </dgm:t>
    </dgm:pt>
    <dgm:pt modelId="{E6873FC9-ECD7-41EF-83FB-2430CA3D0B2F}" type="pres">
      <dgm:prSet presAssocID="{DB08EE55-3DDA-4D97-9B30-78C65E46265F}" presName="hierChild4" presStyleCnt="0"/>
      <dgm:spPr/>
    </dgm:pt>
    <dgm:pt modelId="{9CCDFAF9-AD8B-4FE7-B679-9BDE19C6536C}" type="pres">
      <dgm:prSet presAssocID="{DB08EE55-3DDA-4D97-9B30-78C65E46265F}" presName="hierChild5" presStyleCnt="0"/>
      <dgm:spPr/>
    </dgm:pt>
    <dgm:pt modelId="{86799FEB-21E3-4465-A3C5-4808C260642D}" type="pres">
      <dgm:prSet presAssocID="{78F58577-480D-402D-95B2-848898B9AC5E}" presName="hierChild5" presStyleCnt="0"/>
      <dgm:spPr/>
    </dgm:pt>
    <dgm:pt modelId="{F1FD2537-FC6A-4EFB-AF81-2C754FBAB910}" type="pres">
      <dgm:prSet presAssocID="{FC5F9A51-C54C-4899-9781-2F6C10ECE2B3}" presName="Name35" presStyleLbl="parChTrans1D2" presStyleIdx="3" presStyleCnt="5"/>
      <dgm:spPr/>
      <dgm:t>
        <a:bodyPr/>
        <a:lstStyle/>
        <a:p>
          <a:endParaRPr lang="lt-LT"/>
        </a:p>
      </dgm:t>
    </dgm:pt>
    <dgm:pt modelId="{05779BC1-8676-4A78-A276-55033757DD1F}" type="pres">
      <dgm:prSet presAssocID="{B0D8799B-1919-4910-BF37-C46C2A478E51}" presName="hierRoot2" presStyleCnt="0">
        <dgm:presLayoutVars>
          <dgm:hierBranch/>
        </dgm:presLayoutVars>
      </dgm:prSet>
      <dgm:spPr/>
    </dgm:pt>
    <dgm:pt modelId="{9DD03FF6-BC4D-4326-9929-6354C16B3DE5}" type="pres">
      <dgm:prSet presAssocID="{B0D8799B-1919-4910-BF37-C46C2A478E51}" presName="rootComposite" presStyleCnt="0"/>
      <dgm:spPr/>
    </dgm:pt>
    <dgm:pt modelId="{60B12A63-BAB9-4EA1-A496-08932E722060}" type="pres">
      <dgm:prSet presAssocID="{B0D8799B-1919-4910-BF37-C46C2A478E51}" presName="rootText" presStyleLbl="node2" presStyleIdx="3" presStyleCnt="5">
        <dgm:presLayoutVars>
          <dgm:chPref val="3"/>
        </dgm:presLayoutVars>
      </dgm:prSet>
      <dgm:spPr/>
      <dgm:t>
        <a:bodyPr/>
        <a:lstStyle/>
        <a:p>
          <a:endParaRPr lang="lt-LT"/>
        </a:p>
      </dgm:t>
    </dgm:pt>
    <dgm:pt modelId="{F4AE83B3-BEC0-46A5-8A67-D6FA146C6D65}" type="pres">
      <dgm:prSet presAssocID="{B0D8799B-1919-4910-BF37-C46C2A478E51}" presName="rootConnector" presStyleLbl="node2" presStyleIdx="3" presStyleCnt="5"/>
      <dgm:spPr/>
      <dgm:t>
        <a:bodyPr/>
        <a:lstStyle/>
        <a:p>
          <a:endParaRPr lang="lt-LT"/>
        </a:p>
      </dgm:t>
    </dgm:pt>
    <dgm:pt modelId="{AB1B3FAB-010D-4D22-AF7C-06A50A481E6D}" type="pres">
      <dgm:prSet presAssocID="{B0D8799B-1919-4910-BF37-C46C2A478E51}" presName="hierChild4" presStyleCnt="0"/>
      <dgm:spPr/>
    </dgm:pt>
    <dgm:pt modelId="{485A711E-E1D9-4BA6-97C3-C437296B299F}" type="pres">
      <dgm:prSet presAssocID="{77A01683-B0D8-4491-8A08-BAD086041985}" presName="Name35" presStyleLbl="parChTrans1D3" presStyleIdx="1" presStyleCnt="3"/>
      <dgm:spPr/>
      <dgm:t>
        <a:bodyPr/>
        <a:lstStyle/>
        <a:p>
          <a:endParaRPr lang="lt-LT"/>
        </a:p>
      </dgm:t>
    </dgm:pt>
    <dgm:pt modelId="{05D412F9-0D5F-48E4-B466-80DE74A828B3}" type="pres">
      <dgm:prSet presAssocID="{53A40649-3AD5-4F6E-8246-434A2605FA9D}" presName="hierRoot2" presStyleCnt="0">
        <dgm:presLayoutVars>
          <dgm:hierBranch val="r"/>
        </dgm:presLayoutVars>
      </dgm:prSet>
      <dgm:spPr/>
    </dgm:pt>
    <dgm:pt modelId="{85B52A5C-C9BF-4D05-A73B-519E0FD1C965}" type="pres">
      <dgm:prSet presAssocID="{53A40649-3AD5-4F6E-8246-434A2605FA9D}" presName="rootComposite" presStyleCnt="0"/>
      <dgm:spPr/>
    </dgm:pt>
    <dgm:pt modelId="{2820A9ED-C7A3-47F5-87FD-50AA853A39D1}" type="pres">
      <dgm:prSet presAssocID="{53A40649-3AD5-4F6E-8246-434A2605FA9D}" presName="rootText" presStyleLbl="node3" presStyleIdx="1" presStyleCnt="3">
        <dgm:presLayoutVars>
          <dgm:chPref val="3"/>
        </dgm:presLayoutVars>
      </dgm:prSet>
      <dgm:spPr/>
      <dgm:t>
        <a:bodyPr/>
        <a:lstStyle/>
        <a:p>
          <a:endParaRPr lang="lt-LT"/>
        </a:p>
      </dgm:t>
    </dgm:pt>
    <dgm:pt modelId="{479A9470-23B4-4650-915C-F4BB86C40305}" type="pres">
      <dgm:prSet presAssocID="{53A40649-3AD5-4F6E-8246-434A2605FA9D}" presName="rootConnector" presStyleLbl="node3" presStyleIdx="1" presStyleCnt="3"/>
      <dgm:spPr/>
      <dgm:t>
        <a:bodyPr/>
        <a:lstStyle/>
        <a:p>
          <a:endParaRPr lang="lt-LT"/>
        </a:p>
      </dgm:t>
    </dgm:pt>
    <dgm:pt modelId="{6CA6D9D7-46AE-4468-A994-B8702C1EC6CF}" type="pres">
      <dgm:prSet presAssocID="{53A40649-3AD5-4F6E-8246-434A2605FA9D}" presName="hierChild4" presStyleCnt="0"/>
      <dgm:spPr/>
    </dgm:pt>
    <dgm:pt modelId="{0AB67101-FF05-40DC-B055-794919CB47D7}" type="pres">
      <dgm:prSet presAssocID="{53A40649-3AD5-4F6E-8246-434A2605FA9D}" presName="hierChild5" presStyleCnt="0"/>
      <dgm:spPr/>
    </dgm:pt>
    <dgm:pt modelId="{04CEA150-A67D-48C9-A4EA-5313BDF06F2D}" type="pres">
      <dgm:prSet presAssocID="{B0D8799B-1919-4910-BF37-C46C2A478E51}" presName="hierChild5" presStyleCnt="0"/>
      <dgm:spPr/>
    </dgm:pt>
    <dgm:pt modelId="{CCC0828F-8E38-4AC3-BD04-1246EDCDC5DC}" type="pres">
      <dgm:prSet presAssocID="{0F7E9D77-9912-4B11-9265-4AD94E4697B8}" presName="Name35" presStyleLbl="parChTrans1D2" presStyleIdx="4" presStyleCnt="5"/>
      <dgm:spPr/>
      <dgm:t>
        <a:bodyPr/>
        <a:lstStyle/>
        <a:p>
          <a:endParaRPr lang="lt-LT"/>
        </a:p>
      </dgm:t>
    </dgm:pt>
    <dgm:pt modelId="{B8DBEB5C-59E0-4843-9C51-36ABB1A18025}" type="pres">
      <dgm:prSet presAssocID="{8CBC76AA-E7B7-480D-8FE2-90140A892A71}" presName="hierRoot2" presStyleCnt="0">
        <dgm:presLayoutVars>
          <dgm:hierBranch/>
        </dgm:presLayoutVars>
      </dgm:prSet>
      <dgm:spPr/>
    </dgm:pt>
    <dgm:pt modelId="{56E56164-83B5-4EBB-97E9-B5000904B60A}" type="pres">
      <dgm:prSet presAssocID="{8CBC76AA-E7B7-480D-8FE2-90140A892A71}" presName="rootComposite" presStyleCnt="0"/>
      <dgm:spPr/>
    </dgm:pt>
    <dgm:pt modelId="{1B59E234-8DB2-433F-95D2-7B82BB735225}" type="pres">
      <dgm:prSet presAssocID="{8CBC76AA-E7B7-480D-8FE2-90140A892A71}" presName="rootText" presStyleLbl="node2" presStyleIdx="4" presStyleCnt="5">
        <dgm:presLayoutVars>
          <dgm:chPref val="3"/>
        </dgm:presLayoutVars>
      </dgm:prSet>
      <dgm:spPr/>
      <dgm:t>
        <a:bodyPr/>
        <a:lstStyle/>
        <a:p>
          <a:endParaRPr lang="lt-LT"/>
        </a:p>
      </dgm:t>
    </dgm:pt>
    <dgm:pt modelId="{9267F281-4986-4615-9AD7-8B3FC8BDC124}" type="pres">
      <dgm:prSet presAssocID="{8CBC76AA-E7B7-480D-8FE2-90140A892A71}" presName="rootConnector" presStyleLbl="node2" presStyleIdx="4" presStyleCnt="5"/>
      <dgm:spPr/>
      <dgm:t>
        <a:bodyPr/>
        <a:lstStyle/>
        <a:p>
          <a:endParaRPr lang="lt-LT"/>
        </a:p>
      </dgm:t>
    </dgm:pt>
    <dgm:pt modelId="{6E694C16-513B-45DA-BE5C-27D700865774}" type="pres">
      <dgm:prSet presAssocID="{8CBC76AA-E7B7-480D-8FE2-90140A892A71}" presName="hierChild4" presStyleCnt="0"/>
      <dgm:spPr/>
    </dgm:pt>
    <dgm:pt modelId="{4B78CF2F-8DBB-4F13-B53B-47650D912EB6}" type="pres">
      <dgm:prSet presAssocID="{A42B4147-FB8D-4844-8C38-E2177BE55EDE}" presName="Name35" presStyleLbl="parChTrans1D3" presStyleIdx="2" presStyleCnt="3"/>
      <dgm:spPr/>
      <dgm:t>
        <a:bodyPr/>
        <a:lstStyle/>
        <a:p>
          <a:endParaRPr lang="lt-LT"/>
        </a:p>
      </dgm:t>
    </dgm:pt>
    <dgm:pt modelId="{1FAB2B73-B303-4B8E-9541-95513B80F350}" type="pres">
      <dgm:prSet presAssocID="{938A6F6C-7EAD-42C7-9258-524582D749F1}" presName="hierRoot2" presStyleCnt="0">
        <dgm:presLayoutVars>
          <dgm:hierBranch val="r"/>
        </dgm:presLayoutVars>
      </dgm:prSet>
      <dgm:spPr/>
    </dgm:pt>
    <dgm:pt modelId="{2B2D5C0A-C061-4955-B61B-6BB8C0BDE390}" type="pres">
      <dgm:prSet presAssocID="{938A6F6C-7EAD-42C7-9258-524582D749F1}" presName="rootComposite" presStyleCnt="0"/>
      <dgm:spPr/>
    </dgm:pt>
    <dgm:pt modelId="{45252942-44B7-4CE2-9D45-B372E0B5789D}" type="pres">
      <dgm:prSet presAssocID="{938A6F6C-7EAD-42C7-9258-524582D749F1}" presName="rootText" presStyleLbl="node3" presStyleIdx="2" presStyleCnt="3">
        <dgm:presLayoutVars>
          <dgm:chPref val="3"/>
        </dgm:presLayoutVars>
      </dgm:prSet>
      <dgm:spPr/>
      <dgm:t>
        <a:bodyPr/>
        <a:lstStyle/>
        <a:p>
          <a:endParaRPr lang="lt-LT"/>
        </a:p>
      </dgm:t>
    </dgm:pt>
    <dgm:pt modelId="{548C0C6D-6B3B-4DBA-B143-F591C0E8232C}" type="pres">
      <dgm:prSet presAssocID="{938A6F6C-7EAD-42C7-9258-524582D749F1}" presName="rootConnector" presStyleLbl="node3" presStyleIdx="2" presStyleCnt="3"/>
      <dgm:spPr/>
      <dgm:t>
        <a:bodyPr/>
        <a:lstStyle/>
        <a:p>
          <a:endParaRPr lang="lt-LT"/>
        </a:p>
      </dgm:t>
    </dgm:pt>
    <dgm:pt modelId="{00C1BC3C-A76B-4086-B755-C645C3495720}" type="pres">
      <dgm:prSet presAssocID="{938A6F6C-7EAD-42C7-9258-524582D749F1}" presName="hierChild4" presStyleCnt="0"/>
      <dgm:spPr/>
    </dgm:pt>
    <dgm:pt modelId="{AA9A46BE-9A14-4EA0-B575-557059CCE882}" type="pres">
      <dgm:prSet presAssocID="{938A6F6C-7EAD-42C7-9258-524582D749F1}" presName="hierChild5" presStyleCnt="0"/>
      <dgm:spPr/>
    </dgm:pt>
    <dgm:pt modelId="{EEC72BF4-2FD3-4E26-B41A-75DD4F46C424}" type="pres">
      <dgm:prSet presAssocID="{8CBC76AA-E7B7-480D-8FE2-90140A892A71}" presName="hierChild5" presStyleCnt="0"/>
      <dgm:spPr/>
    </dgm:pt>
    <dgm:pt modelId="{53C8FAAF-B1F9-4E91-B44B-F4B165E0101A}" type="pres">
      <dgm:prSet presAssocID="{7F912092-69AB-4715-958F-4B07FC45AB36}" presName="hierChild3" presStyleCnt="0"/>
      <dgm:spPr/>
    </dgm:pt>
  </dgm:ptLst>
  <dgm:cxnLst>
    <dgm:cxn modelId="{4C992D85-0103-4996-819A-B9D74D673DA7}" srcId="{7F912092-69AB-4715-958F-4B07FC45AB36}" destId="{B0D8799B-1919-4910-BF37-C46C2A478E51}" srcOrd="3" destOrd="0" parTransId="{FC5F9A51-C54C-4899-9781-2F6C10ECE2B3}" sibTransId="{D1D902B9-9D1E-4F34-AEA0-C626585D7665}"/>
    <dgm:cxn modelId="{48125941-5CC0-4857-8DEB-120A9D504B61}" type="presOf" srcId="{77A01683-B0D8-4491-8A08-BAD086041985}" destId="{485A711E-E1D9-4BA6-97C3-C437296B299F}" srcOrd="0" destOrd="0" presId="urn:microsoft.com/office/officeart/2005/8/layout/orgChart1"/>
    <dgm:cxn modelId="{CEEF0344-A5AF-45E3-B48E-0806B37B8022}" type="presOf" srcId="{8CBC76AA-E7B7-480D-8FE2-90140A892A71}" destId="{9267F281-4986-4615-9AD7-8B3FC8BDC124}" srcOrd="1" destOrd="0" presId="urn:microsoft.com/office/officeart/2005/8/layout/orgChart1"/>
    <dgm:cxn modelId="{8FC740ED-07D3-44B2-9CD9-D4C8C0775F77}" srcId="{B0D8799B-1919-4910-BF37-C46C2A478E51}" destId="{53A40649-3AD5-4F6E-8246-434A2605FA9D}" srcOrd="0" destOrd="0" parTransId="{77A01683-B0D8-4491-8A08-BAD086041985}" sibTransId="{63117535-3752-426D-9591-B5C1EABB9CBC}"/>
    <dgm:cxn modelId="{A98D5428-95A0-4973-B092-7385045278F5}" type="presOf" srcId="{DB08EE55-3DDA-4D97-9B30-78C65E46265F}" destId="{F33F8908-EBAF-46DA-877B-47945B4AED25}" srcOrd="1" destOrd="0" presId="urn:microsoft.com/office/officeart/2005/8/layout/orgChart1"/>
    <dgm:cxn modelId="{AA043478-00B3-42EF-A7DB-3D6622F86A46}" type="presOf" srcId="{0F7E9D77-9912-4B11-9265-4AD94E4697B8}" destId="{CCC0828F-8E38-4AC3-BD04-1246EDCDC5DC}" srcOrd="0" destOrd="0" presId="urn:microsoft.com/office/officeart/2005/8/layout/orgChart1"/>
    <dgm:cxn modelId="{D3BE666B-8002-478C-B271-A993CC3812FA}" type="presOf" srcId="{A42B4147-FB8D-4844-8C38-E2177BE55EDE}" destId="{4B78CF2F-8DBB-4F13-B53B-47650D912EB6}" srcOrd="0" destOrd="0" presId="urn:microsoft.com/office/officeart/2005/8/layout/orgChart1"/>
    <dgm:cxn modelId="{122C25EE-FE69-4DEB-83A3-662F0472772F}" type="presOf" srcId="{3C0C8359-B89A-47A4-903A-0E6B6380B61C}" destId="{F558D928-981E-4FD3-8410-2BB373E0E07A}" srcOrd="1" destOrd="0" presId="urn:microsoft.com/office/officeart/2005/8/layout/orgChart1"/>
    <dgm:cxn modelId="{DC222CA4-AECB-4D31-9AC7-B60B5A84864D}" srcId="{78F58577-480D-402D-95B2-848898B9AC5E}" destId="{DB08EE55-3DDA-4D97-9B30-78C65E46265F}" srcOrd="0" destOrd="0" parTransId="{8E6F26BB-EE68-4C70-9BA3-8B6BDB09A660}" sibTransId="{E11D7E01-BEA6-4BF0-89D8-A8A9AAFC0786}"/>
    <dgm:cxn modelId="{790F5E2A-B99C-415C-9401-F8EF3DD7B527}" type="presOf" srcId="{DB08EE55-3DDA-4D97-9B30-78C65E46265F}" destId="{8C897B5D-34C6-4927-A92E-6A294322D96B}" srcOrd="0" destOrd="0" presId="urn:microsoft.com/office/officeart/2005/8/layout/orgChart1"/>
    <dgm:cxn modelId="{ACE5CF80-80E7-4A2C-BEFF-1DDF93548F90}" srcId="{A9BA0AB9-A726-4B93-AB5A-248B944E3302}" destId="{7F912092-69AB-4715-958F-4B07FC45AB36}" srcOrd="0" destOrd="0" parTransId="{6064F39C-8268-4E19-A5D8-51AF0BEDAF1B}" sibTransId="{15479529-076F-4F9B-B942-F49ACBF2731A}"/>
    <dgm:cxn modelId="{C96CCF4A-F2A4-4DA1-B8FD-26BA2B39A31B}" type="presOf" srcId="{53A40649-3AD5-4F6E-8246-434A2605FA9D}" destId="{2820A9ED-C7A3-47F5-87FD-50AA853A39D1}" srcOrd="0" destOrd="0" presId="urn:microsoft.com/office/officeart/2005/8/layout/orgChart1"/>
    <dgm:cxn modelId="{D4B6642A-A801-4662-9D5E-031E485038C0}" srcId="{7F912092-69AB-4715-958F-4B07FC45AB36}" destId="{3C0C8359-B89A-47A4-903A-0E6B6380B61C}" srcOrd="1" destOrd="0" parTransId="{B5B477C8-F6D9-4B9F-A1C2-B7805BF667FA}" sibTransId="{27308123-AA0B-4481-A1EE-EF3AF3AFC76B}"/>
    <dgm:cxn modelId="{E1812342-804D-4EB4-98F1-6F88DE70663A}" type="presOf" srcId="{A9BA0AB9-A726-4B93-AB5A-248B944E3302}" destId="{004AE217-3954-4766-BB70-6DBB58A36C97}" srcOrd="0" destOrd="0" presId="urn:microsoft.com/office/officeart/2005/8/layout/orgChart1"/>
    <dgm:cxn modelId="{2899B830-FFA5-4E83-AA34-B4D1FD1DF88C}" type="presOf" srcId="{FC5F9A51-C54C-4899-9781-2F6C10ECE2B3}" destId="{F1FD2537-FC6A-4EFB-AF81-2C754FBAB910}" srcOrd="0" destOrd="0" presId="urn:microsoft.com/office/officeart/2005/8/layout/orgChart1"/>
    <dgm:cxn modelId="{FD45F0CA-7A17-44BD-A8FD-15207D53F095}" type="presOf" srcId="{8E6F26BB-EE68-4C70-9BA3-8B6BDB09A660}" destId="{960C2FF9-9176-4597-A5F9-092BA4EDD265}" srcOrd="0" destOrd="0" presId="urn:microsoft.com/office/officeart/2005/8/layout/orgChart1"/>
    <dgm:cxn modelId="{999AB3D6-C1A2-49AC-AA0A-BFCE934C530F}" type="presOf" srcId="{1780AFCE-22DE-4598-BFE4-D77F68CA3F91}" destId="{4A63620D-A48E-4F7E-82A0-B364649D4935}" srcOrd="0" destOrd="0" presId="urn:microsoft.com/office/officeart/2005/8/layout/orgChart1"/>
    <dgm:cxn modelId="{64081997-2592-4977-99F0-8DDCDE74DF50}" type="presOf" srcId="{1780AFCE-22DE-4598-BFE4-D77F68CA3F91}" destId="{85E00BF5-D403-4578-8D31-DB27AD47E02A}" srcOrd="1" destOrd="0" presId="urn:microsoft.com/office/officeart/2005/8/layout/orgChart1"/>
    <dgm:cxn modelId="{6B22100A-F037-4CB8-901F-F87BF664CB64}" type="presOf" srcId="{8CBC76AA-E7B7-480D-8FE2-90140A892A71}" destId="{1B59E234-8DB2-433F-95D2-7B82BB735225}" srcOrd="0" destOrd="0" presId="urn:microsoft.com/office/officeart/2005/8/layout/orgChart1"/>
    <dgm:cxn modelId="{988998A3-AF42-4658-863B-F7067C91359C}" type="presOf" srcId="{78F58577-480D-402D-95B2-848898B9AC5E}" destId="{4991B4CF-512B-44F5-806A-CBDF672F9950}" srcOrd="0" destOrd="0" presId="urn:microsoft.com/office/officeart/2005/8/layout/orgChart1"/>
    <dgm:cxn modelId="{4D2144A1-883A-4C19-A9ED-5A0B97207967}" type="presOf" srcId="{7F912092-69AB-4715-958F-4B07FC45AB36}" destId="{09032FBD-7175-4DD5-A272-E478E01D1FC4}" srcOrd="1" destOrd="0" presId="urn:microsoft.com/office/officeart/2005/8/layout/orgChart1"/>
    <dgm:cxn modelId="{9D836AD3-109B-4413-8E60-35C6365B83FB}" type="presOf" srcId="{C47864A8-740D-4A37-8671-9A55770DE3D0}" destId="{2CBE1339-A537-4A69-ACDD-3980216C1B27}" srcOrd="0" destOrd="0" presId="urn:microsoft.com/office/officeart/2005/8/layout/orgChart1"/>
    <dgm:cxn modelId="{2D6AC0FC-AD41-46CB-80C5-D0AEEC44ED1C}" type="presOf" srcId="{A8A45DD0-BB49-4C18-8ED5-26438430967D}" destId="{A6FDF0F6-1C0B-47AE-9666-D560BC1679C7}" srcOrd="0" destOrd="0" presId="urn:microsoft.com/office/officeart/2005/8/layout/orgChart1"/>
    <dgm:cxn modelId="{C37E8CEA-FF3C-4A86-AFD1-52955AE49718}" type="presOf" srcId="{3C0C8359-B89A-47A4-903A-0E6B6380B61C}" destId="{15B3A8F7-A123-4752-9122-8ABD507F4299}" srcOrd="0" destOrd="0" presId="urn:microsoft.com/office/officeart/2005/8/layout/orgChart1"/>
    <dgm:cxn modelId="{B09F5A99-8AF1-4B61-8670-C92898152C24}" type="presOf" srcId="{B0D8799B-1919-4910-BF37-C46C2A478E51}" destId="{60B12A63-BAB9-4EA1-A496-08932E722060}" srcOrd="0" destOrd="0" presId="urn:microsoft.com/office/officeart/2005/8/layout/orgChart1"/>
    <dgm:cxn modelId="{980F844B-F5D0-4FD6-AB26-E25812E1DD20}" type="presOf" srcId="{B5B477C8-F6D9-4B9F-A1C2-B7805BF667FA}" destId="{509736EC-74C5-4911-8DF7-44219F9FD8FB}" srcOrd="0" destOrd="0" presId="urn:microsoft.com/office/officeart/2005/8/layout/orgChart1"/>
    <dgm:cxn modelId="{7E1BA555-350F-4345-9BAE-47A6DCDEBF6D}" srcId="{8CBC76AA-E7B7-480D-8FE2-90140A892A71}" destId="{938A6F6C-7EAD-42C7-9258-524582D749F1}" srcOrd="0" destOrd="0" parTransId="{A42B4147-FB8D-4844-8C38-E2177BE55EDE}" sibTransId="{7AA04CE8-959B-41B1-8C54-D3A49FE98848}"/>
    <dgm:cxn modelId="{700B455D-283F-47D8-9ECB-E7942C7F9BE5}" type="presOf" srcId="{938A6F6C-7EAD-42C7-9258-524582D749F1}" destId="{45252942-44B7-4CE2-9D45-B372E0B5789D}" srcOrd="0" destOrd="0" presId="urn:microsoft.com/office/officeart/2005/8/layout/orgChart1"/>
    <dgm:cxn modelId="{80FCAD57-894F-4302-89E5-76282705228E}" srcId="{7F912092-69AB-4715-958F-4B07FC45AB36}" destId="{1780AFCE-22DE-4598-BFE4-D77F68CA3F91}" srcOrd="0" destOrd="0" parTransId="{A8A45DD0-BB49-4C18-8ED5-26438430967D}" sibTransId="{CA92C4B4-62F9-4E05-B4ED-75FD14793733}"/>
    <dgm:cxn modelId="{A2039290-2E76-468B-8FD3-487C556C35BD}" srcId="{7F912092-69AB-4715-958F-4B07FC45AB36}" destId="{78F58577-480D-402D-95B2-848898B9AC5E}" srcOrd="2" destOrd="0" parTransId="{C47864A8-740D-4A37-8671-9A55770DE3D0}" sibTransId="{D5D236CB-30CC-4782-A385-D468B1F3A4E4}"/>
    <dgm:cxn modelId="{8603CCF5-8795-45FB-BFBE-C30EDB17A116}" type="presOf" srcId="{B0D8799B-1919-4910-BF37-C46C2A478E51}" destId="{F4AE83B3-BEC0-46A5-8A67-D6FA146C6D65}" srcOrd="1" destOrd="0" presId="urn:microsoft.com/office/officeart/2005/8/layout/orgChart1"/>
    <dgm:cxn modelId="{CB15B200-2AF9-4020-991C-E4E72A3285FF}" type="presOf" srcId="{78F58577-480D-402D-95B2-848898B9AC5E}" destId="{220C55FD-B90F-4539-85F2-8ECB156349CC}" srcOrd="1" destOrd="0" presId="urn:microsoft.com/office/officeart/2005/8/layout/orgChart1"/>
    <dgm:cxn modelId="{0DB6FFA8-1944-437F-9578-CE36584214E3}" srcId="{7F912092-69AB-4715-958F-4B07FC45AB36}" destId="{8CBC76AA-E7B7-480D-8FE2-90140A892A71}" srcOrd="4" destOrd="0" parTransId="{0F7E9D77-9912-4B11-9265-4AD94E4697B8}" sibTransId="{9B256C08-E90C-4700-BFB2-2E44BAADF9BE}"/>
    <dgm:cxn modelId="{A3C14C4F-D2E7-4E3B-9ABC-F28919FAFBCD}" type="presOf" srcId="{938A6F6C-7EAD-42C7-9258-524582D749F1}" destId="{548C0C6D-6B3B-4DBA-B143-F591C0E8232C}" srcOrd="1" destOrd="0" presId="urn:microsoft.com/office/officeart/2005/8/layout/orgChart1"/>
    <dgm:cxn modelId="{040BAFF0-A58D-4EDC-AD1F-D1012C4D08A3}" type="presOf" srcId="{53A40649-3AD5-4F6E-8246-434A2605FA9D}" destId="{479A9470-23B4-4650-915C-F4BB86C40305}" srcOrd="1" destOrd="0" presId="urn:microsoft.com/office/officeart/2005/8/layout/orgChart1"/>
    <dgm:cxn modelId="{C33423B4-A4F8-4FF5-9C1E-53A16A8BC5A7}" type="presOf" srcId="{7F912092-69AB-4715-958F-4B07FC45AB36}" destId="{D05F6FAE-C021-4A2D-829C-3725F09139CA}" srcOrd="0" destOrd="0" presId="urn:microsoft.com/office/officeart/2005/8/layout/orgChart1"/>
    <dgm:cxn modelId="{507AC659-21AC-48E4-8BBC-C7D609399E47}" type="presParOf" srcId="{004AE217-3954-4766-BB70-6DBB58A36C97}" destId="{12783AF0-514B-42E0-AFC3-52E60B4C1F16}" srcOrd="0" destOrd="0" presId="urn:microsoft.com/office/officeart/2005/8/layout/orgChart1"/>
    <dgm:cxn modelId="{5A75A798-D028-474E-8251-CD0A20E91611}" type="presParOf" srcId="{12783AF0-514B-42E0-AFC3-52E60B4C1F16}" destId="{6C14B1BE-119E-4C30-AF1E-A549E384160B}" srcOrd="0" destOrd="0" presId="urn:microsoft.com/office/officeart/2005/8/layout/orgChart1"/>
    <dgm:cxn modelId="{020350CF-3F23-483C-95C4-6766B80D2AFA}" type="presParOf" srcId="{6C14B1BE-119E-4C30-AF1E-A549E384160B}" destId="{D05F6FAE-C021-4A2D-829C-3725F09139CA}" srcOrd="0" destOrd="0" presId="urn:microsoft.com/office/officeart/2005/8/layout/orgChart1"/>
    <dgm:cxn modelId="{22E27CA2-C371-4908-92C7-6E6AE2F7A6BD}" type="presParOf" srcId="{6C14B1BE-119E-4C30-AF1E-A549E384160B}" destId="{09032FBD-7175-4DD5-A272-E478E01D1FC4}" srcOrd="1" destOrd="0" presId="urn:microsoft.com/office/officeart/2005/8/layout/orgChart1"/>
    <dgm:cxn modelId="{79D8FB4E-DCA4-401B-BBC8-5A501171D531}" type="presParOf" srcId="{12783AF0-514B-42E0-AFC3-52E60B4C1F16}" destId="{4B93A224-ED11-4350-8D04-EEF1B5564396}" srcOrd="1" destOrd="0" presId="urn:microsoft.com/office/officeart/2005/8/layout/orgChart1"/>
    <dgm:cxn modelId="{4591F63A-0047-42C5-99A9-BB327F36C690}" type="presParOf" srcId="{4B93A224-ED11-4350-8D04-EEF1B5564396}" destId="{A6FDF0F6-1C0B-47AE-9666-D560BC1679C7}" srcOrd="0" destOrd="0" presId="urn:microsoft.com/office/officeart/2005/8/layout/orgChart1"/>
    <dgm:cxn modelId="{5A9121D8-55E2-41F5-9D86-A032B8AC6177}" type="presParOf" srcId="{4B93A224-ED11-4350-8D04-EEF1B5564396}" destId="{AF7F087B-E349-4773-A278-7EDDD15A3AAC}" srcOrd="1" destOrd="0" presId="urn:microsoft.com/office/officeart/2005/8/layout/orgChart1"/>
    <dgm:cxn modelId="{CA515074-6732-4F53-93DB-E7AB7E8C783B}" type="presParOf" srcId="{AF7F087B-E349-4773-A278-7EDDD15A3AAC}" destId="{773C0DC2-5B7F-4F12-954B-363ED856CCC7}" srcOrd="0" destOrd="0" presId="urn:microsoft.com/office/officeart/2005/8/layout/orgChart1"/>
    <dgm:cxn modelId="{69052662-44B6-4776-8184-8CB19F4AB827}" type="presParOf" srcId="{773C0DC2-5B7F-4F12-954B-363ED856CCC7}" destId="{4A63620D-A48E-4F7E-82A0-B364649D4935}" srcOrd="0" destOrd="0" presId="urn:microsoft.com/office/officeart/2005/8/layout/orgChart1"/>
    <dgm:cxn modelId="{780342D5-C2CC-4D87-812F-9BEC947D9783}" type="presParOf" srcId="{773C0DC2-5B7F-4F12-954B-363ED856CCC7}" destId="{85E00BF5-D403-4578-8D31-DB27AD47E02A}" srcOrd="1" destOrd="0" presId="urn:microsoft.com/office/officeart/2005/8/layout/orgChart1"/>
    <dgm:cxn modelId="{BB8C399E-78DC-49B0-9C29-CB09D078D1D6}" type="presParOf" srcId="{AF7F087B-E349-4773-A278-7EDDD15A3AAC}" destId="{9273A462-7797-4E34-8041-29884C6E6A90}" srcOrd="1" destOrd="0" presId="urn:microsoft.com/office/officeart/2005/8/layout/orgChart1"/>
    <dgm:cxn modelId="{5ECA84D4-3E1D-4700-BE7F-73230C4F9CA0}" type="presParOf" srcId="{AF7F087B-E349-4773-A278-7EDDD15A3AAC}" destId="{5097BDB5-8DA0-428E-8456-12C42F4403DD}" srcOrd="2" destOrd="0" presId="urn:microsoft.com/office/officeart/2005/8/layout/orgChart1"/>
    <dgm:cxn modelId="{FBD444F7-8B5D-413F-AA33-5DAF49CAFB2A}" type="presParOf" srcId="{4B93A224-ED11-4350-8D04-EEF1B5564396}" destId="{509736EC-74C5-4911-8DF7-44219F9FD8FB}" srcOrd="2" destOrd="0" presId="urn:microsoft.com/office/officeart/2005/8/layout/orgChart1"/>
    <dgm:cxn modelId="{1952399E-EE6D-466A-A720-0C403DFFA6D3}" type="presParOf" srcId="{4B93A224-ED11-4350-8D04-EEF1B5564396}" destId="{5A98C75C-63FF-4173-873D-6B2BB57912DB}" srcOrd="3" destOrd="0" presId="urn:microsoft.com/office/officeart/2005/8/layout/orgChart1"/>
    <dgm:cxn modelId="{AB0D961C-5E63-4484-880B-63EE078FA8D2}" type="presParOf" srcId="{5A98C75C-63FF-4173-873D-6B2BB57912DB}" destId="{428333AE-0109-4934-82D6-C8B3D42B40AA}" srcOrd="0" destOrd="0" presId="urn:microsoft.com/office/officeart/2005/8/layout/orgChart1"/>
    <dgm:cxn modelId="{DE620B4D-BF45-4BB3-8EAA-F2CE909E29ED}" type="presParOf" srcId="{428333AE-0109-4934-82D6-C8B3D42B40AA}" destId="{15B3A8F7-A123-4752-9122-8ABD507F4299}" srcOrd="0" destOrd="0" presId="urn:microsoft.com/office/officeart/2005/8/layout/orgChart1"/>
    <dgm:cxn modelId="{706098B0-6D0E-43BB-BA10-5DBDD9939E24}" type="presParOf" srcId="{428333AE-0109-4934-82D6-C8B3D42B40AA}" destId="{F558D928-981E-4FD3-8410-2BB373E0E07A}" srcOrd="1" destOrd="0" presId="urn:microsoft.com/office/officeart/2005/8/layout/orgChart1"/>
    <dgm:cxn modelId="{B185D872-4453-4AE2-8DDE-B6E07338EBA5}" type="presParOf" srcId="{5A98C75C-63FF-4173-873D-6B2BB57912DB}" destId="{34AD3251-F953-44C7-8B4A-772B07C4D7FE}" srcOrd="1" destOrd="0" presId="urn:microsoft.com/office/officeart/2005/8/layout/orgChart1"/>
    <dgm:cxn modelId="{C9E1AEEF-C338-421B-A3AD-15EE378A0D9A}" type="presParOf" srcId="{5A98C75C-63FF-4173-873D-6B2BB57912DB}" destId="{1EBA0F43-66E5-4151-A658-01BD2215685E}" srcOrd="2" destOrd="0" presId="urn:microsoft.com/office/officeart/2005/8/layout/orgChart1"/>
    <dgm:cxn modelId="{CAB33FB0-AF5C-4DFF-9273-CFEA885F6796}" type="presParOf" srcId="{4B93A224-ED11-4350-8D04-EEF1B5564396}" destId="{2CBE1339-A537-4A69-ACDD-3980216C1B27}" srcOrd="4" destOrd="0" presId="urn:microsoft.com/office/officeart/2005/8/layout/orgChart1"/>
    <dgm:cxn modelId="{9FC18EAE-3F3F-4120-813B-AFB9C1AD376E}" type="presParOf" srcId="{4B93A224-ED11-4350-8D04-EEF1B5564396}" destId="{B3A5462B-6822-48B5-B204-1C5E288C31B2}" srcOrd="5" destOrd="0" presId="urn:microsoft.com/office/officeart/2005/8/layout/orgChart1"/>
    <dgm:cxn modelId="{4005CD39-D997-4C37-A7E5-EB1EE06BFFDF}" type="presParOf" srcId="{B3A5462B-6822-48B5-B204-1C5E288C31B2}" destId="{E6AF637F-B5B5-4E76-BC70-25CB9D2DE671}" srcOrd="0" destOrd="0" presId="urn:microsoft.com/office/officeart/2005/8/layout/orgChart1"/>
    <dgm:cxn modelId="{FD63CBEA-9B33-4CFA-AAF5-A4485DA82916}" type="presParOf" srcId="{E6AF637F-B5B5-4E76-BC70-25CB9D2DE671}" destId="{4991B4CF-512B-44F5-806A-CBDF672F9950}" srcOrd="0" destOrd="0" presId="urn:microsoft.com/office/officeart/2005/8/layout/orgChart1"/>
    <dgm:cxn modelId="{7FBF7334-D9C2-46FE-9F28-89FD7FBE7F96}" type="presParOf" srcId="{E6AF637F-B5B5-4E76-BC70-25CB9D2DE671}" destId="{220C55FD-B90F-4539-85F2-8ECB156349CC}" srcOrd="1" destOrd="0" presId="urn:microsoft.com/office/officeart/2005/8/layout/orgChart1"/>
    <dgm:cxn modelId="{AD1D1B03-D78C-49DD-8EB6-7416CF84734F}" type="presParOf" srcId="{B3A5462B-6822-48B5-B204-1C5E288C31B2}" destId="{B521B787-0F3B-4D5C-BE92-1217233FCAFB}" srcOrd="1" destOrd="0" presId="urn:microsoft.com/office/officeart/2005/8/layout/orgChart1"/>
    <dgm:cxn modelId="{E13C648C-B4E6-48B1-96CD-B316B5233155}" type="presParOf" srcId="{B521B787-0F3B-4D5C-BE92-1217233FCAFB}" destId="{960C2FF9-9176-4597-A5F9-092BA4EDD265}" srcOrd="0" destOrd="0" presId="urn:microsoft.com/office/officeart/2005/8/layout/orgChart1"/>
    <dgm:cxn modelId="{87BD1E9F-2BB2-4403-9ECF-A5CB273A9228}" type="presParOf" srcId="{B521B787-0F3B-4D5C-BE92-1217233FCAFB}" destId="{E98F192F-4518-496B-B8DE-0A70C9C66618}" srcOrd="1" destOrd="0" presId="urn:microsoft.com/office/officeart/2005/8/layout/orgChart1"/>
    <dgm:cxn modelId="{3D112FC3-18B2-49D8-AFBB-6C9D6256E300}" type="presParOf" srcId="{E98F192F-4518-496B-B8DE-0A70C9C66618}" destId="{009EC070-363D-4B10-8E20-FB8E252E02B7}" srcOrd="0" destOrd="0" presId="urn:microsoft.com/office/officeart/2005/8/layout/orgChart1"/>
    <dgm:cxn modelId="{60E8BDDF-528B-444A-A523-3E58EE5F7C40}" type="presParOf" srcId="{009EC070-363D-4B10-8E20-FB8E252E02B7}" destId="{8C897B5D-34C6-4927-A92E-6A294322D96B}" srcOrd="0" destOrd="0" presId="urn:microsoft.com/office/officeart/2005/8/layout/orgChart1"/>
    <dgm:cxn modelId="{37B0EA1D-A1C4-4FE5-BD2A-C6ADC3822D96}" type="presParOf" srcId="{009EC070-363D-4B10-8E20-FB8E252E02B7}" destId="{F33F8908-EBAF-46DA-877B-47945B4AED25}" srcOrd="1" destOrd="0" presId="urn:microsoft.com/office/officeart/2005/8/layout/orgChart1"/>
    <dgm:cxn modelId="{27D2F2FA-215F-4290-9206-302280736BAE}" type="presParOf" srcId="{E98F192F-4518-496B-B8DE-0A70C9C66618}" destId="{E6873FC9-ECD7-41EF-83FB-2430CA3D0B2F}" srcOrd="1" destOrd="0" presId="urn:microsoft.com/office/officeart/2005/8/layout/orgChart1"/>
    <dgm:cxn modelId="{A4138D12-F95E-44C3-AB45-14AE7979A18E}" type="presParOf" srcId="{E98F192F-4518-496B-B8DE-0A70C9C66618}" destId="{9CCDFAF9-AD8B-4FE7-B679-9BDE19C6536C}" srcOrd="2" destOrd="0" presId="urn:microsoft.com/office/officeart/2005/8/layout/orgChart1"/>
    <dgm:cxn modelId="{CF6DE8D9-5843-4F5D-877F-6E0AA9E757FB}" type="presParOf" srcId="{B3A5462B-6822-48B5-B204-1C5E288C31B2}" destId="{86799FEB-21E3-4465-A3C5-4808C260642D}" srcOrd="2" destOrd="0" presId="urn:microsoft.com/office/officeart/2005/8/layout/orgChart1"/>
    <dgm:cxn modelId="{2A9B260F-EA28-4DB5-9F11-2D4BE4EB6626}" type="presParOf" srcId="{4B93A224-ED11-4350-8D04-EEF1B5564396}" destId="{F1FD2537-FC6A-4EFB-AF81-2C754FBAB910}" srcOrd="6" destOrd="0" presId="urn:microsoft.com/office/officeart/2005/8/layout/orgChart1"/>
    <dgm:cxn modelId="{289B8EAB-8970-4C15-B0C4-7FF931892C4F}" type="presParOf" srcId="{4B93A224-ED11-4350-8D04-EEF1B5564396}" destId="{05779BC1-8676-4A78-A276-55033757DD1F}" srcOrd="7" destOrd="0" presId="urn:microsoft.com/office/officeart/2005/8/layout/orgChart1"/>
    <dgm:cxn modelId="{B39FD728-EFA3-4843-8D70-3ACAD693189D}" type="presParOf" srcId="{05779BC1-8676-4A78-A276-55033757DD1F}" destId="{9DD03FF6-BC4D-4326-9929-6354C16B3DE5}" srcOrd="0" destOrd="0" presId="urn:microsoft.com/office/officeart/2005/8/layout/orgChart1"/>
    <dgm:cxn modelId="{70CEB6F4-CF02-4AF4-AC1F-F4D5CB6453CA}" type="presParOf" srcId="{9DD03FF6-BC4D-4326-9929-6354C16B3DE5}" destId="{60B12A63-BAB9-4EA1-A496-08932E722060}" srcOrd="0" destOrd="0" presId="urn:microsoft.com/office/officeart/2005/8/layout/orgChart1"/>
    <dgm:cxn modelId="{6AEC7634-84F9-403E-8A66-AA9D035F8678}" type="presParOf" srcId="{9DD03FF6-BC4D-4326-9929-6354C16B3DE5}" destId="{F4AE83B3-BEC0-46A5-8A67-D6FA146C6D65}" srcOrd="1" destOrd="0" presId="urn:microsoft.com/office/officeart/2005/8/layout/orgChart1"/>
    <dgm:cxn modelId="{B9E1F480-3529-4775-8841-E2C25F70824F}" type="presParOf" srcId="{05779BC1-8676-4A78-A276-55033757DD1F}" destId="{AB1B3FAB-010D-4D22-AF7C-06A50A481E6D}" srcOrd="1" destOrd="0" presId="urn:microsoft.com/office/officeart/2005/8/layout/orgChart1"/>
    <dgm:cxn modelId="{7A1F7BFE-4EEF-4226-BADE-D39D0B9271D0}" type="presParOf" srcId="{AB1B3FAB-010D-4D22-AF7C-06A50A481E6D}" destId="{485A711E-E1D9-4BA6-97C3-C437296B299F}" srcOrd="0" destOrd="0" presId="urn:microsoft.com/office/officeart/2005/8/layout/orgChart1"/>
    <dgm:cxn modelId="{AC6E3A9B-1203-4553-BC8C-43DF6FBAF884}" type="presParOf" srcId="{AB1B3FAB-010D-4D22-AF7C-06A50A481E6D}" destId="{05D412F9-0D5F-48E4-B466-80DE74A828B3}" srcOrd="1" destOrd="0" presId="urn:microsoft.com/office/officeart/2005/8/layout/orgChart1"/>
    <dgm:cxn modelId="{115DAA54-DBC9-469D-8380-77276DF93ED1}" type="presParOf" srcId="{05D412F9-0D5F-48E4-B466-80DE74A828B3}" destId="{85B52A5C-C9BF-4D05-A73B-519E0FD1C965}" srcOrd="0" destOrd="0" presId="urn:microsoft.com/office/officeart/2005/8/layout/orgChart1"/>
    <dgm:cxn modelId="{80D80AF3-990E-491C-AABD-7B3B1BA519BB}" type="presParOf" srcId="{85B52A5C-C9BF-4D05-A73B-519E0FD1C965}" destId="{2820A9ED-C7A3-47F5-87FD-50AA853A39D1}" srcOrd="0" destOrd="0" presId="urn:microsoft.com/office/officeart/2005/8/layout/orgChart1"/>
    <dgm:cxn modelId="{612D7B7F-DE0A-413C-BAA8-EE632DAF1FBC}" type="presParOf" srcId="{85B52A5C-C9BF-4D05-A73B-519E0FD1C965}" destId="{479A9470-23B4-4650-915C-F4BB86C40305}" srcOrd="1" destOrd="0" presId="urn:microsoft.com/office/officeart/2005/8/layout/orgChart1"/>
    <dgm:cxn modelId="{8C0104B0-F98E-4EFE-99EE-E224FB64CE07}" type="presParOf" srcId="{05D412F9-0D5F-48E4-B466-80DE74A828B3}" destId="{6CA6D9D7-46AE-4468-A994-B8702C1EC6CF}" srcOrd="1" destOrd="0" presId="urn:microsoft.com/office/officeart/2005/8/layout/orgChart1"/>
    <dgm:cxn modelId="{20248F32-F771-4E25-AB43-7CB4A6188A63}" type="presParOf" srcId="{05D412F9-0D5F-48E4-B466-80DE74A828B3}" destId="{0AB67101-FF05-40DC-B055-794919CB47D7}" srcOrd="2" destOrd="0" presId="urn:microsoft.com/office/officeart/2005/8/layout/orgChart1"/>
    <dgm:cxn modelId="{823316EA-D00F-40B8-BC6D-E0B59B1E891B}" type="presParOf" srcId="{05779BC1-8676-4A78-A276-55033757DD1F}" destId="{04CEA150-A67D-48C9-A4EA-5313BDF06F2D}" srcOrd="2" destOrd="0" presId="urn:microsoft.com/office/officeart/2005/8/layout/orgChart1"/>
    <dgm:cxn modelId="{A02D4CF1-4DA5-4BAA-A66C-A371855B4265}" type="presParOf" srcId="{4B93A224-ED11-4350-8D04-EEF1B5564396}" destId="{CCC0828F-8E38-4AC3-BD04-1246EDCDC5DC}" srcOrd="8" destOrd="0" presId="urn:microsoft.com/office/officeart/2005/8/layout/orgChart1"/>
    <dgm:cxn modelId="{3234BB31-9E56-484F-B987-4E45C728EC06}" type="presParOf" srcId="{4B93A224-ED11-4350-8D04-EEF1B5564396}" destId="{B8DBEB5C-59E0-4843-9C51-36ABB1A18025}" srcOrd="9" destOrd="0" presId="urn:microsoft.com/office/officeart/2005/8/layout/orgChart1"/>
    <dgm:cxn modelId="{B623D33B-B447-43BF-B847-A4581EB9625A}" type="presParOf" srcId="{B8DBEB5C-59E0-4843-9C51-36ABB1A18025}" destId="{56E56164-83B5-4EBB-97E9-B5000904B60A}" srcOrd="0" destOrd="0" presId="urn:microsoft.com/office/officeart/2005/8/layout/orgChart1"/>
    <dgm:cxn modelId="{42C64D25-FCEE-460A-9F99-D606AC6DC888}" type="presParOf" srcId="{56E56164-83B5-4EBB-97E9-B5000904B60A}" destId="{1B59E234-8DB2-433F-95D2-7B82BB735225}" srcOrd="0" destOrd="0" presId="urn:microsoft.com/office/officeart/2005/8/layout/orgChart1"/>
    <dgm:cxn modelId="{D22C3D5F-8075-42D4-B63A-AEB546E002DE}" type="presParOf" srcId="{56E56164-83B5-4EBB-97E9-B5000904B60A}" destId="{9267F281-4986-4615-9AD7-8B3FC8BDC124}" srcOrd="1" destOrd="0" presId="urn:microsoft.com/office/officeart/2005/8/layout/orgChart1"/>
    <dgm:cxn modelId="{54ED42C5-903A-45EC-B841-B42A0DA49981}" type="presParOf" srcId="{B8DBEB5C-59E0-4843-9C51-36ABB1A18025}" destId="{6E694C16-513B-45DA-BE5C-27D700865774}" srcOrd="1" destOrd="0" presId="urn:microsoft.com/office/officeart/2005/8/layout/orgChart1"/>
    <dgm:cxn modelId="{7E9F91D0-47DA-439B-8F17-82AF0746D71E}" type="presParOf" srcId="{6E694C16-513B-45DA-BE5C-27D700865774}" destId="{4B78CF2F-8DBB-4F13-B53B-47650D912EB6}" srcOrd="0" destOrd="0" presId="urn:microsoft.com/office/officeart/2005/8/layout/orgChart1"/>
    <dgm:cxn modelId="{709BE37F-B923-474B-9C7D-4F16C2CE3638}" type="presParOf" srcId="{6E694C16-513B-45DA-BE5C-27D700865774}" destId="{1FAB2B73-B303-4B8E-9541-95513B80F350}" srcOrd="1" destOrd="0" presId="urn:microsoft.com/office/officeart/2005/8/layout/orgChart1"/>
    <dgm:cxn modelId="{B64EA484-7716-44E7-972D-F84D19B11FD6}" type="presParOf" srcId="{1FAB2B73-B303-4B8E-9541-95513B80F350}" destId="{2B2D5C0A-C061-4955-B61B-6BB8C0BDE390}" srcOrd="0" destOrd="0" presId="urn:microsoft.com/office/officeart/2005/8/layout/orgChart1"/>
    <dgm:cxn modelId="{4756F774-E307-43C5-8A5B-C645BFFE41CD}" type="presParOf" srcId="{2B2D5C0A-C061-4955-B61B-6BB8C0BDE390}" destId="{45252942-44B7-4CE2-9D45-B372E0B5789D}" srcOrd="0" destOrd="0" presId="urn:microsoft.com/office/officeart/2005/8/layout/orgChart1"/>
    <dgm:cxn modelId="{883DC54F-5FA6-4137-A462-3C48DA09D305}" type="presParOf" srcId="{2B2D5C0A-C061-4955-B61B-6BB8C0BDE390}" destId="{548C0C6D-6B3B-4DBA-B143-F591C0E8232C}" srcOrd="1" destOrd="0" presId="urn:microsoft.com/office/officeart/2005/8/layout/orgChart1"/>
    <dgm:cxn modelId="{8B78D5AC-4A5C-4741-875E-3E61FF56F8EE}" type="presParOf" srcId="{1FAB2B73-B303-4B8E-9541-95513B80F350}" destId="{00C1BC3C-A76B-4086-B755-C645C3495720}" srcOrd="1" destOrd="0" presId="urn:microsoft.com/office/officeart/2005/8/layout/orgChart1"/>
    <dgm:cxn modelId="{B0A43A9E-48EE-4C91-B2BD-5D2925240D2C}" type="presParOf" srcId="{1FAB2B73-B303-4B8E-9541-95513B80F350}" destId="{AA9A46BE-9A14-4EA0-B575-557059CCE882}" srcOrd="2" destOrd="0" presId="urn:microsoft.com/office/officeart/2005/8/layout/orgChart1"/>
    <dgm:cxn modelId="{D3B78A16-1387-4028-BD0D-5FFAF1F565FE}" type="presParOf" srcId="{B8DBEB5C-59E0-4843-9C51-36ABB1A18025}" destId="{EEC72BF4-2FD3-4E26-B41A-75DD4F46C424}" srcOrd="2" destOrd="0" presId="urn:microsoft.com/office/officeart/2005/8/layout/orgChart1"/>
    <dgm:cxn modelId="{F837AAA5-E2B8-47B1-8B26-15EE4DEFAA23}" type="presParOf" srcId="{12783AF0-514B-42E0-AFC3-52E60B4C1F16}" destId="{53C8FAAF-B1F9-4E91-B44B-F4B165E0101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8CF2F-8DBB-4F13-B53B-47650D912EB6}">
      <dsp:nvSpPr>
        <dsp:cNvPr id="0" name=""/>
        <dsp:cNvSpPr/>
      </dsp:nvSpPr>
      <dsp:spPr>
        <a:xfrm>
          <a:off x="4970565" y="1382585"/>
          <a:ext cx="91440" cy="197251"/>
        </a:xfrm>
        <a:custGeom>
          <a:avLst/>
          <a:gdLst/>
          <a:ahLst/>
          <a:cxnLst/>
          <a:rect l="0" t="0" r="0" b="0"/>
          <a:pathLst>
            <a:path>
              <a:moveTo>
                <a:pt x="45720" y="0"/>
              </a:moveTo>
              <a:lnTo>
                <a:pt x="45720" y="197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0828F-8E38-4AC3-BD04-1246EDCDC5DC}">
      <dsp:nvSpPr>
        <dsp:cNvPr id="0" name=""/>
        <dsp:cNvSpPr/>
      </dsp:nvSpPr>
      <dsp:spPr>
        <a:xfrm>
          <a:off x="2743199" y="715688"/>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5A711E-E1D9-4BA6-97C3-C437296B299F}">
      <dsp:nvSpPr>
        <dsp:cNvPr id="0" name=""/>
        <dsp:cNvSpPr/>
      </dsp:nvSpPr>
      <dsp:spPr>
        <a:xfrm>
          <a:off x="3834022" y="1382585"/>
          <a:ext cx="91440" cy="197251"/>
        </a:xfrm>
        <a:custGeom>
          <a:avLst/>
          <a:gdLst/>
          <a:ahLst/>
          <a:cxnLst/>
          <a:rect l="0" t="0" r="0" b="0"/>
          <a:pathLst>
            <a:path>
              <a:moveTo>
                <a:pt x="45720" y="0"/>
              </a:moveTo>
              <a:lnTo>
                <a:pt x="45720" y="197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FD2537-FC6A-4EFB-AF81-2C754FBAB910}">
      <dsp:nvSpPr>
        <dsp:cNvPr id="0" name=""/>
        <dsp:cNvSpPr/>
      </dsp:nvSpPr>
      <dsp:spPr>
        <a:xfrm>
          <a:off x="2743199" y="715688"/>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0C2FF9-9176-4597-A5F9-092BA4EDD265}">
      <dsp:nvSpPr>
        <dsp:cNvPr id="0" name=""/>
        <dsp:cNvSpPr/>
      </dsp:nvSpPr>
      <dsp:spPr>
        <a:xfrm>
          <a:off x="2697480" y="1382585"/>
          <a:ext cx="91440" cy="197251"/>
        </a:xfrm>
        <a:custGeom>
          <a:avLst/>
          <a:gdLst/>
          <a:ahLst/>
          <a:cxnLst/>
          <a:rect l="0" t="0" r="0" b="0"/>
          <a:pathLst>
            <a:path>
              <a:moveTo>
                <a:pt x="45720" y="0"/>
              </a:moveTo>
              <a:lnTo>
                <a:pt x="45720" y="197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E1339-A537-4A69-ACDD-3980216C1B27}">
      <dsp:nvSpPr>
        <dsp:cNvPr id="0" name=""/>
        <dsp:cNvSpPr/>
      </dsp:nvSpPr>
      <dsp:spPr>
        <a:xfrm>
          <a:off x="2697479" y="715688"/>
          <a:ext cx="91440" cy="197251"/>
        </a:xfrm>
        <a:custGeom>
          <a:avLst/>
          <a:gdLst/>
          <a:ahLst/>
          <a:cxnLst/>
          <a:rect l="0" t="0" r="0" b="0"/>
          <a:pathLst>
            <a:path>
              <a:moveTo>
                <a:pt x="45720" y="0"/>
              </a:moveTo>
              <a:lnTo>
                <a:pt x="4572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736EC-74C5-4911-8DF7-44219F9FD8FB}">
      <dsp:nvSpPr>
        <dsp:cNvPr id="0" name=""/>
        <dsp:cNvSpPr/>
      </dsp:nvSpPr>
      <dsp:spPr>
        <a:xfrm>
          <a:off x="1606657" y="715688"/>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FDF0F6-1C0B-47AE-9666-D560BC1679C7}">
      <dsp:nvSpPr>
        <dsp:cNvPr id="0" name=""/>
        <dsp:cNvSpPr/>
      </dsp:nvSpPr>
      <dsp:spPr>
        <a:xfrm>
          <a:off x="470114" y="715688"/>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5F6FAE-C021-4A2D-829C-3725F09139CA}">
      <dsp:nvSpPr>
        <dsp:cNvPr id="0" name=""/>
        <dsp:cNvSpPr/>
      </dsp:nvSpPr>
      <dsp:spPr>
        <a:xfrm>
          <a:off x="2273554" y="246042"/>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lt-LT" sz="1000" b="0" i="0" u="none" strike="noStrike" kern="1200" baseline="0">
              <a:latin typeface="Calibri" panose="020F0502020204030204" pitchFamily="34" charset="0"/>
            </a:rPr>
            <a:t>Direktorius</a:t>
          </a:r>
          <a:endParaRPr lang="lt-LT" sz="1000" kern="1200"/>
        </a:p>
      </dsp:txBody>
      <dsp:txXfrm>
        <a:off x="2273554" y="246042"/>
        <a:ext cx="939291" cy="469645"/>
      </dsp:txXfrm>
    </dsp:sp>
    <dsp:sp modelId="{4A63620D-A48E-4F7E-82A0-B364649D4935}">
      <dsp:nvSpPr>
        <dsp:cNvPr id="0" name=""/>
        <dsp:cNvSpPr/>
      </dsp:nvSpPr>
      <dsp:spPr>
        <a:xfrm>
          <a:off x="468" y="912939"/>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lt-LT" sz="1000" b="0" i="0" u="none" strike="noStrike" kern="1200" baseline="0">
              <a:latin typeface="Calibri" panose="020F0502020204030204" pitchFamily="34" charset="0"/>
            </a:rPr>
            <a:t>Raštinės vedėja</a:t>
          </a:r>
          <a:endParaRPr lang="lt-LT" sz="1000" kern="1200"/>
        </a:p>
      </dsp:txBody>
      <dsp:txXfrm>
        <a:off x="468" y="912939"/>
        <a:ext cx="939291" cy="469645"/>
      </dsp:txXfrm>
    </dsp:sp>
    <dsp:sp modelId="{15B3A8F7-A123-4752-9122-8ABD507F4299}">
      <dsp:nvSpPr>
        <dsp:cNvPr id="0" name=""/>
        <dsp:cNvSpPr/>
      </dsp:nvSpPr>
      <dsp:spPr>
        <a:xfrm>
          <a:off x="1137011" y="912939"/>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lt-LT" sz="1000" b="0" i="0" u="none" strike="noStrike" kern="1200" baseline="0">
              <a:latin typeface="Calibri" panose="020F0502020204030204" pitchFamily="34" charset="0"/>
            </a:rPr>
            <a:t>Bibliotekos vedėja</a:t>
          </a:r>
          <a:endParaRPr lang="lt-LT" sz="1000" kern="1200"/>
        </a:p>
      </dsp:txBody>
      <dsp:txXfrm>
        <a:off x="1137011" y="912939"/>
        <a:ext cx="939291" cy="469645"/>
      </dsp:txXfrm>
    </dsp:sp>
    <dsp:sp modelId="{4991B4CF-512B-44F5-806A-CBDF672F9950}">
      <dsp:nvSpPr>
        <dsp:cNvPr id="0" name=""/>
        <dsp:cNvSpPr/>
      </dsp:nvSpPr>
      <dsp:spPr>
        <a:xfrm>
          <a:off x="2273554" y="912939"/>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lt-LT" sz="1000" b="0" i="0" u="none" strike="noStrike" kern="1200" baseline="0">
              <a:latin typeface="Calibri" panose="020F0502020204030204" pitchFamily="34" charset="0"/>
            </a:rPr>
            <a:t>Direktoriaus pavaduotojos ugdymui</a:t>
          </a:r>
          <a:endParaRPr lang="lt-LT" sz="1000" kern="1200"/>
        </a:p>
      </dsp:txBody>
      <dsp:txXfrm>
        <a:off x="2273554" y="912939"/>
        <a:ext cx="939291" cy="469645"/>
      </dsp:txXfrm>
    </dsp:sp>
    <dsp:sp modelId="{8C897B5D-34C6-4927-A92E-6A294322D96B}">
      <dsp:nvSpPr>
        <dsp:cNvPr id="0" name=""/>
        <dsp:cNvSpPr/>
      </dsp:nvSpPr>
      <dsp:spPr>
        <a:xfrm>
          <a:off x="2273554" y="157983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lt-LT" sz="1000" b="0" i="0" u="none" strike="noStrike" kern="1200" baseline="0">
              <a:latin typeface="Calibri" panose="020F0502020204030204" pitchFamily="34" charset="0"/>
            </a:rPr>
            <a:t>Mokytojai</a:t>
          </a:r>
          <a:endParaRPr lang="lt-LT" sz="1000" kern="1200"/>
        </a:p>
      </dsp:txBody>
      <dsp:txXfrm>
        <a:off x="2273554" y="1579836"/>
        <a:ext cx="939291" cy="469645"/>
      </dsp:txXfrm>
    </dsp:sp>
    <dsp:sp modelId="{60B12A63-BAB9-4EA1-A496-08932E722060}">
      <dsp:nvSpPr>
        <dsp:cNvPr id="0" name=""/>
        <dsp:cNvSpPr/>
      </dsp:nvSpPr>
      <dsp:spPr>
        <a:xfrm>
          <a:off x="3410096" y="912939"/>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lt-LT" sz="1000" b="0" i="0" u="none" strike="noStrike" kern="1200" baseline="0">
              <a:latin typeface="Calibri" panose="020F0502020204030204" pitchFamily="34" charset="0"/>
            </a:rPr>
            <a:t>Direktoriaus pavaduotojas ūkio reikalams</a:t>
          </a:r>
          <a:endParaRPr lang="lt-LT" sz="1000" kern="1200"/>
        </a:p>
      </dsp:txBody>
      <dsp:txXfrm>
        <a:off x="3410096" y="912939"/>
        <a:ext cx="939291" cy="469645"/>
      </dsp:txXfrm>
    </dsp:sp>
    <dsp:sp modelId="{2820A9ED-C7A3-47F5-87FD-50AA853A39D1}">
      <dsp:nvSpPr>
        <dsp:cNvPr id="0" name=""/>
        <dsp:cNvSpPr/>
      </dsp:nvSpPr>
      <dsp:spPr>
        <a:xfrm>
          <a:off x="3410096" y="157983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lt-LT" sz="1000" b="0" i="0" u="none" strike="noStrike" kern="1200" baseline="0">
              <a:latin typeface="Calibri" panose="020F0502020204030204" pitchFamily="34" charset="0"/>
            </a:rPr>
            <a:t>Aptarnaujantis personalas</a:t>
          </a:r>
          <a:endParaRPr lang="lt-LT" sz="1000" kern="1200"/>
        </a:p>
      </dsp:txBody>
      <dsp:txXfrm>
        <a:off x="3410096" y="1579836"/>
        <a:ext cx="939291" cy="469645"/>
      </dsp:txXfrm>
    </dsp:sp>
    <dsp:sp modelId="{1B59E234-8DB2-433F-95D2-7B82BB735225}">
      <dsp:nvSpPr>
        <dsp:cNvPr id="0" name=""/>
        <dsp:cNvSpPr/>
      </dsp:nvSpPr>
      <dsp:spPr>
        <a:xfrm>
          <a:off x="4546639" y="912939"/>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lt-LT" sz="1000" b="0" i="0" u="none" strike="noStrike" kern="1200" baseline="0">
              <a:latin typeface="Calibri" panose="020F0502020204030204" pitchFamily="34" charset="0"/>
            </a:rPr>
            <a:t>Vyriausioji buhalterė</a:t>
          </a:r>
          <a:endParaRPr lang="lt-LT" sz="1000" kern="1200"/>
        </a:p>
      </dsp:txBody>
      <dsp:txXfrm>
        <a:off x="4546639" y="912939"/>
        <a:ext cx="939291" cy="469645"/>
      </dsp:txXfrm>
    </dsp:sp>
    <dsp:sp modelId="{45252942-44B7-4CE2-9D45-B372E0B5789D}">
      <dsp:nvSpPr>
        <dsp:cNvPr id="0" name=""/>
        <dsp:cNvSpPr/>
      </dsp:nvSpPr>
      <dsp:spPr>
        <a:xfrm>
          <a:off x="4546639" y="157983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lt-LT" sz="1000" b="0" i="0" u="none" strike="noStrike" kern="1200" baseline="0">
              <a:latin typeface="Calibri" panose="020F0502020204030204" pitchFamily="34" charset="0"/>
            </a:rPr>
            <a:t>Buhalterė</a:t>
          </a:r>
          <a:endParaRPr lang="lt-LT" sz="1000" kern="1200"/>
        </a:p>
      </dsp:txBody>
      <dsp:txXfrm>
        <a:off x="4546639" y="1579836"/>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1F0F7-A2A2-498D-9EB4-12D0B6A4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902</Words>
  <Characters>13055</Characters>
  <Application>Microsoft Office Word</Application>
  <DocSecurity>0</DocSecurity>
  <Lines>108</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ritarimo Kretingos rajono mokyklų 2014 - 2020 metų strateginiams planams (9 PRIEDAS)</vt:lpstr>
      <vt:lpstr>Dėl pritarimo Kretingos rajono mokyklų 2014 - 2020 metų strateginiams planams (9 PRIEDAS)</vt:lpstr>
    </vt:vector>
  </TitlesOfParts>
  <Manager>2014-01-30</Manager>
  <Company>SMM</Company>
  <LinksUpToDate>false</LinksUpToDate>
  <CharactersWithSpaces>35886</CharactersWithSpaces>
  <SharedDoc>false</SharedDoc>
  <HLinks>
    <vt:vector size="6" baseType="variant">
      <vt:variant>
        <vt:i4>5177422</vt:i4>
      </vt:variant>
      <vt:variant>
        <vt:i4>0</vt:i4>
      </vt:variant>
      <vt:variant>
        <vt:i4>0</vt:i4>
      </vt:variant>
      <vt:variant>
        <vt:i4>5</vt:i4>
      </vt:variant>
      <vt:variant>
        <vt:lpwstr>http://www.stulginskis.silale.l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Kretingos rajono mokyklų 2014 - 2020 metų strateginiams planams (9 PRIEDAS)</dc:title>
  <dc:subject>T2-21</dc:subject>
  <dc:creator>KRETINGOS RAJONO SAVIVALDYBĖS TARYBA</dc:creator>
  <cp:lastModifiedBy>User</cp:lastModifiedBy>
  <cp:revision>5</cp:revision>
  <cp:lastPrinted>2022-02-02T08:09:00Z</cp:lastPrinted>
  <dcterms:created xsi:type="dcterms:W3CDTF">2022-02-02T10:00:00Z</dcterms:created>
  <dcterms:modified xsi:type="dcterms:W3CDTF">2022-02-04T11:59:00Z</dcterms:modified>
  <cp:category>PRIEDAS</cp:category>
</cp:coreProperties>
</file>